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1167C" w14:textId="77777777" w:rsidR="00D06FC2" w:rsidRPr="00884842" w:rsidRDefault="00045E8E" w:rsidP="00F12A53">
      <w:r>
        <w:tab/>
      </w:r>
      <w:r>
        <w:tab/>
      </w:r>
      <w:r>
        <w:tab/>
      </w:r>
      <w:r>
        <w:tab/>
      </w:r>
      <w:r>
        <w:tab/>
      </w:r>
      <w:r w:rsidR="00D06FC2" w:rsidRPr="00884842">
        <w:t>PATVIRTINTA</w:t>
      </w:r>
    </w:p>
    <w:p w14:paraId="79F86FE1" w14:textId="11333A1B" w:rsidR="00D06FC2" w:rsidRPr="00884842" w:rsidRDefault="00D06FC2" w:rsidP="00045E8E">
      <w:pPr>
        <w:ind w:left="6490"/>
      </w:pPr>
      <w:r w:rsidRPr="00757524">
        <w:t xml:space="preserve">Skuodo Bartuvos </w:t>
      </w:r>
      <w:r w:rsidR="002E300A">
        <w:t>progimnazijos direktoriaus 2021</w:t>
      </w:r>
      <w:r w:rsidRPr="00757524">
        <w:t xml:space="preserve"> m.</w:t>
      </w:r>
      <w:r w:rsidR="00E4709B" w:rsidRPr="00757524">
        <w:t xml:space="preserve"> </w:t>
      </w:r>
      <w:r w:rsidR="009E7062" w:rsidRPr="00141023">
        <w:t>sausio</w:t>
      </w:r>
      <w:r w:rsidR="002A2757" w:rsidRPr="00141023">
        <w:t xml:space="preserve"> </w:t>
      </w:r>
      <w:r w:rsidR="00757524" w:rsidRPr="00141023">
        <w:t>1</w:t>
      </w:r>
      <w:r w:rsidR="00C900BA">
        <w:t>2</w:t>
      </w:r>
      <w:r w:rsidR="00BB2F92" w:rsidRPr="00141023">
        <w:t xml:space="preserve"> </w:t>
      </w:r>
      <w:r w:rsidRPr="00141023">
        <w:t xml:space="preserve">d. </w:t>
      </w:r>
      <w:r w:rsidRPr="00E0703B">
        <w:t>įsakymu Nr. V1</w:t>
      </w:r>
      <w:r w:rsidR="00DE720F" w:rsidRPr="00E0703B">
        <w:t>-</w:t>
      </w:r>
      <w:r w:rsidR="00E0703B" w:rsidRPr="00E0703B">
        <w:t>5</w:t>
      </w:r>
    </w:p>
    <w:p w14:paraId="4AE90CF7" w14:textId="77777777" w:rsidR="00D06FC2" w:rsidRPr="00884842" w:rsidRDefault="00D06FC2" w:rsidP="000C3234">
      <w:pPr>
        <w:rPr>
          <w:b/>
          <w:bCs/>
        </w:rPr>
      </w:pPr>
      <w:r w:rsidRPr="00884842">
        <w:rPr>
          <w:b/>
          <w:bCs/>
        </w:rPr>
        <w:tab/>
      </w:r>
      <w:r w:rsidRPr="00884842">
        <w:rPr>
          <w:b/>
          <w:bCs/>
        </w:rPr>
        <w:tab/>
      </w:r>
    </w:p>
    <w:p w14:paraId="69A32DE1" w14:textId="77777777" w:rsidR="00D06FC2" w:rsidRPr="00884842" w:rsidRDefault="00D06FC2" w:rsidP="000C3234">
      <w:pPr>
        <w:rPr>
          <w:b/>
          <w:bCs/>
        </w:rPr>
      </w:pPr>
    </w:p>
    <w:p w14:paraId="3423FBE3" w14:textId="77777777" w:rsidR="00D06FC2" w:rsidRPr="002D4157" w:rsidRDefault="00D06FC2" w:rsidP="000C3234">
      <w:pPr>
        <w:rPr>
          <w:b/>
          <w:bCs/>
          <w:highlight w:val="red"/>
        </w:rPr>
      </w:pPr>
    </w:p>
    <w:p w14:paraId="63830390" w14:textId="77777777" w:rsidR="00D06FC2" w:rsidRPr="002D4157" w:rsidRDefault="00D06FC2" w:rsidP="000C3234">
      <w:pPr>
        <w:rPr>
          <w:b/>
          <w:bCs/>
          <w:highlight w:val="red"/>
        </w:rPr>
      </w:pPr>
    </w:p>
    <w:p w14:paraId="342C8BD2" w14:textId="77777777" w:rsidR="00D06FC2" w:rsidRPr="002D4157" w:rsidRDefault="00D06FC2" w:rsidP="000C3234">
      <w:pPr>
        <w:rPr>
          <w:b/>
          <w:bCs/>
          <w:highlight w:val="red"/>
        </w:rPr>
      </w:pPr>
    </w:p>
    <w:p w14:paraId="2BFCCF55" w14:textId="77777777" w:rsidR="00D06FC2" w:rsidRPr="002D4157" w:rsidRDefault="00D06FC2" w:rsidP="000C3234">
      <w:pPr>
        <w:rPr>
          <w:b/>
          <w:bCs/>
          <w:highlight w:val="red"/>
        </w:rPr>
      </w:pPr>
    </w:p>
    <w:p w14:paraId="1CAAB3C4" w14:textId="77777777" w:rsidR="00D06FC2" w:rsidRPr="002D4157" w:rsidRDefault="00D06FC2" w:rsidP="000C3234">
      <w:pPr>
        <w:rPr>
          <w:b/>
          <w:bCs/>
          <w:highlight w:val="red"/>
        </w:rPr>
      </w:pPr>
    </w:p>
    <w:p w14:paraId="5BBF2F68" w14:textId="77777777" w:rsidR="00D06FC2" w:rsidRPr="00BE32A9" w:rsidRDefault="00BE32A9" w:rsidP="000C3234">
      <w:pPr>
        <w:rPr>
          <w:b/>
          <w:bCs/>
          <w:sz w:val="40"/>
          <w:szCs w:val="40"/>
        </w:rPr>
      </w:pPr>
      <w:r w:rsidRPr="00BE32A9">
        <w:rPr>
          <w:b/>
          <w:bCs/>
          <w:sz w:val="40"/>
          <w:szCs w:val="40"/>
        </w:rPr>
        <w:t>SKUODO RAJONO SAVIVALDYBĖS</w:t>
      </w:r>
    </w:p>
    <w:p w14:paraId="508A9461" w14:textId="77777777" w:rsidR="00D06FC2" w:rsidRPr="00E51CC3" w:rsidRDefault="00D06FC2" w:rsidP="000C3234">
      <w:pPr>
        <w:rPr>
          <w:b/>
          <w:bCs/>
          <w:sz w:val="40"/>
          <w:szCs w:val="40"/>
        </w:rPr>
      </w:pPr>
      <w:r w:rsidRPr="00E51CC3">
        <w:rPr>
          <w:b/>
          <w:bCs/>
          <w:sz w:val="40"/>
          <w:szCs w:val="40"/>
        </w:rPr>
        <w:t xml:space="preserve">SKUODO BARTUVOS </w:t>
      </w:r>
      <w:r w:rsidR="005842DC" w:rsidRPr="00E51CC3">
        <w:rPr>
          <w:b/>
          <w:bCs/>
          <w:sz w:val="40"/>
          <w:szCs w:val="40"/>
        </w:rPr>
        <w:t>PROGIMNAZIJOS</w:t>
      </w:r>
      <w:r w:rsidRPr="00E51CC3">
        <w:rPr>
          <w:b/>
          <w:bCs/>
          <w:sz w:val="40"/>
          <w:szCs w:val="40"/>
        </w:rPr>
        <w:t xml:space="preserve"> </w:t>
      </w:r>
    </w:p>
    <w:p w14:paraId="6F6B20C8" w14:textId="77777777" w:rsidR="00D06FC2" w:rsidRPr="00E51CC3" w:rsidRDefault="00E36A37" w:rsidP="000C3234">
      <w:pPr>
        <w:rPr>
          <w:b/>
          <w:bCs/>
          <w:sz w:val="40"/>
          <w:szCs w:val="40"/>
        </w:rPr>
      </w:pPr>
      <w:r>
        <w:rPr>
          <w:b/>
          <w:bCs/>
          <w:sz w:val="40"/>
          <w:szCs w:val="40"/>
        </w:rPr>
        <w:t>20</w:t>
      </w:r>
      <w:r w:rsidR="002E300A">
        <w:rPr>
          <w:b/>
          <w:bCs/>
          <w:sz w:val="40"/>
          <w:szCs w:val="40"/>
        </w:rPr>
        <w:t>21</w:t>
      </w:r>
      <w:r w:rsidR="00D06FC2" w:rsidRPr="00E51CC3">
        <w:rPr>
          <w:b/>
          <w:bCs/>
          <w:sz w:val="40"/>
          <w:szCs w:val="40"/>
        </w:rPr>
        <w:t xml:space="preserve"> METŲ VEIKLOS PLANAS</w:t>
      </w:r>
    </w:p>
    <w:p w14:paraId="7BD586CC" w14:textId="77777777" w:rsidR="00D06FC2" w:rsidRPr="00E51CC3" w:rsidRDefault="00D06FC2" w:rsidP="000C3234">
      <w:pPr>
        <w:rPr>
          <w:b/>
          <w:bCs/>
          <w:sz w:val="44"/>
          <w:szCs w:val="44"/>
        </w:rPr>
      </w:pPr>
    </w:p>
    <w:p w14:paraId="49A140E9" w14:textId="77777777" w:rsidR="00D06FC2" w:rsidRPr="002D4157" w:rsidRDefault="00D06FC2" w:rsidP="000C3234">
      <w:pPr>
        <w:rPr>
          <w:b/>
          <w:bCs/>
          <w:sz w:val="36"/>
          <w:szCs w:val="36"/>
          <w:highlight w:val="red"/>
        </w:rPr>
      </w:pPr>
    </w:p>
    <w:p w14:paraId="4A440DC6" w14:textId="77777777" w:rsidR="00D06FC2" w:rsidRPr="002D4157" w:rsidRDefault="00D06FC2" w:rsidP="000C3234">
      <w:pPr>
        <w:rPr>
          <w:b/>
          <w:bCs/>
          <w:highlight w:val="red"/>
        </w:rPr>
      </w:pPr>
    </w:p>
    <w:p w14:paraId="2FD14AAF" w14:textId="77777777" w:rsidR="00D06FC2" w:rsidRPr="002D4157" w:rsidRDefault="00D06FC2" w:rsidP="000C3234">
      <w:pPr>
        <w:rPr>
          <w:b/>
          <w:bCs/>
          <w:highlight w:val="red"/>
        </w:rPr>
      </w:pPr>
    </w:p>
    <w:p w14:paraId="0B2AE8AE" w14:textId="77777777" w:rsidR="00D06FC2" w:rsidRPr="002D4157" w:rsidRDefault="00D06FC2" w:rsidP="000C3234">
      <w:pPr>
        <w:rPr>
          <w:b/>
          <w:bCs/>
          <w:highlight w:val="red"/>
        </w:rPr>
      </w:pPr>
    </w:p>
    <w:p w14:paraId="082D0B2B" w14:textId="77777777" w:rsidR="00D06FC2" w:rsidRPr="002D4157" w:rsidRDefault="00D06FC2" w:rsidP="000C3234">
      <w:pPr>
        <w:rPr>
          <w:b/>
          <w:bCs/>
          <w:highlight w:val="red"/>
        </w:rPr>
      </w:pPr>
    </w:p>
    <w:p w14:paraId="43122DB0" w14:textId="77777777" w:rsidR="00D06FC2" w:rsidRPr="002D4157" w:rsidRDefault="00D06FC2" w:rsidP="000C3234">
      <w:pPr>
        <w:rPr>
          <w:b/>
          <w:bCs/>
          <w:highlight w:val="red"/>
        </w:rPr>
      </w:pPr>
    </w:p>
    <w:p w14:paraId="2B6F9434" w14:textId="77777777" w:rsidR="00D06FC2" w:rsidRPr="002D4157" w:rsidRDefault="00D06FC2" w:rsidP="000C3234">
      <w:pPr>
        <w:rPr>
          <w:b/>
          <w:bCs/>
          <w:highlight w:val="red"/>
        </w:rPr>
      </w:pPr>
    </w:p>
    <w:p w14:paraId="72954B81" w14:textId="77777777" w:rsidR="00D06FC2" w:rsidRPr="002D4157" w:rsidRDefault="00D06FC2" w:rsidP="000C3234">
      <w:pPr>
        <w:rPr>
          <w:b/>
          <w:bCs/>
          <w:highlight w:val="red"/>
        </w:rPr>
      </w:pPr>
    </w:p>
    <w:p w14:paraId="647E920A" w14:textId="77777777" w:rsidR="00D06FC2" w:rsidRPr="002D4157" w:rsidRDefault="00D06FC2" w:rsidP="000C3234">
      <w:pPr>
        <w:rPr>
          <w:b/>
          <w:bCs/>
          <w:highlight w:val="red"/>
        </w:rPr>
      </w:pPr>
    </w:p>
    <w:p w14:paraId="66B58556" w14:textId="77777777" w:rsidR="00D06FC2" w:rsidRPr="002D4157" w:rsidRDefault="00D06FC2" w:rsidP="000C3234">
      <w:pPr>
        <w:rPr>
          <w:b/>
          <w:bCs/>
          <w:highlight w:val="red"/>
        </w:rPr>
      </w:pPr>
    </w:p>
    <w:p w14:paraId="5CC9302C" w14:textId="77777777" w:rsidR="00D06FC2" w:rsidRPr="002D4157" w:rsidRDefault="00D06FC2" w:rsidP="000C3234">
      <w:pPr>
        <w:rPr>
          <w:b/>
          <w:bCs/>
          <w:highlight w:val="red"/>
        </w:rPr>
      </w:pPr>
    </w:p>
    <w:p w14:paraId="2D49F275" w14:textId="77777777" w:rsidR="00D06FC2" w:rsidRPr="002D4157" w:rsidRDefault="00D06FC2" w:rsidP="000C3234">
      <w:pPr>
        <w:rPr>
          <w:b/>
          <w:bCs/>
          <w:highlight w:val="red"/>
        </w:rPr>
      </w:pPr>
    </w:p>
    <w:p w14:paraId="08E7509E" w14:textId="77777777" w:rsidR="00D06FC2" w:rsidRPr="002D4157" w:rsidRDefault="00D06FC2" w:rsidP="000C3234">
      <w:pPr>
        <w:rPr>
          <w:b/>
          <w:bCs/>
          <w:highlight w:val="red"/>
        </w:rPr>
      </w:pPr>
    </w:p>
    <w:p w14:paraId="2D0C7645" w14:textId="77777777" w:rsidR="00D06FC2" w:rsidRPr="002D4157" w:rsidRDefault="00D06FC2" w:rsidP="000C3234">
      <w:pPr>
        <w:rPr>
          <w:b/>
          <w:bCs/>
          <w:highlight w:val="red"/>
        </w:rPr>
      </w:pPr>
    </w:p>
    <w:p w14:paraId="522209BC" w14:textId="77777777" w:rsidR="00D06FC2" w:rsidRPr="002D4157" w:rsidRDefault="00D06FC2" w:rsidP="000C3234">
      <w:pPr>
        <w:rPr>
          <w:b/>
          <w:bCs/>
          <w:highlight w:val="red"/>
        </w:rPr>
      </w:pPr>
    </w:p>
    <w:p w14:paraId="7EDC54E0" w14:textId="77777777" w:rsidR="00D06FC2" w:rsidRPr="002D4157" w:rsidRDefault="00D06FC2" w:rsidP="000C3234">
      <w:pPr>
        <w:rPr>
          <w:b/>
          <w:bCs/>
          <w:highlight w:val="red"/>
        </w:rPr>
      </w:pPr>
    </w:p>
    <w:p w14:paraId="65B0FE93" w14:textId="77777777" w:rsidR="00D06FC2" w:rsidRPr="002D4157" w:rsidRDefault="00D06FC2" w:rsidP="000C3234">
      <w:pPr>
        <w:rPr>
          <w:b/>
          <w:bCs/>
          <w:highlight w:val="red"/>
        </w:rPr>
      </w:pPr>
    </w:p>
    <w:p w14:paraId="52232824" w14:textId="77777777" w:rsidR="00D06FC2" w:rsidRPr="002D4157" w:rsidRDefault="00D06FC2" w:rsidP="000C3234">
      <w:pPr>
        <w:rPr>
          <w:b/>
          <w:bCs/>
          <w:highlight w:val="red"/>
        </w:rPr>
      </w:pPr>
    </w:p>
    <w:p w14:paraId="29C7C5A5" w14:textId="77777777" w:rsidR="00D06FC2" w:rsidRPr="002D4157" w:rsidRDefault="00D06FC2" w:rsidP="000C3234">
      <w:pPr>
        <w:rPr>
          <w:b/>
          <w:bCs/>
          <w:highlight w:val="red"/>
        </w:rPr>
      </w:pPr>
    </w:p>
    <w:p w14:paraId="6FF6193D" w14:textId="77777777" w:rsidR="00D06FC2" w:rsidRPr="002D4157" w:rsidRDefault="00D06FC2" w:rsidP="000C3234">
      <w:pPr>
        <w:rPr>
          <w:b/>
          <w:bCs/>
          <w:highlight w:val="red"/>
        </w:rPr>
      </w:pPr>
    </w:p>
    <w:p w14:paraId="4F33323E" w14:textId="77777777" w:rsidR="00D06FC2" w:rsidRPr="002D4157" w:rsidRDefault="00D06FC2" w:rsidP="000C3234">
      <w:pPr>
        <w:rPr>
          <w:b/>
          <w:bCs/>
          <w:highlight w:val="red"/>
        </w:rPr>
      </w:pPr>
    </w:p>
    <w:p w14:paraId="7A1B62BD" w14:textId="77777777" w:rsidR="00D06FC2" w:rsidRPr="002D4157" w:rsidRDefault="00D06FC2" w:rsidP="000C3234">
      <w:pPr>
        <w:rPr>
          <w:b/>
          <w:bCs/>
          <w:highlight w:val="red"/>
        </w:rPr>
      </w:pPr>
    </w:p>
    <w:p w14:paraId="07A7F449" w14:textId="77777777" w:rsidR="00D06FC2" w:rsidRPr="002D4157" w:rsidRDefault="00D06FC2" w:rsidP="000C3234">
      <w:pPr>
        <w:rPr>
          <w:b/>
          <w:bCs/>
          <w:highlight w:val="red"/>
        </w:rPr>
      </w:pPr>
    </w:p>
    <w:p w14:paraId="51533F4E" w14:textId="77777777" w:rsidR="00D06FC2" w:rsidRPr="002D4157" w:rsidRDefault="00D06FC2" w:rsidP="000C3234">
      <w:pPr>
        <w:rPr>
          <w:b/>
          <w:bCs/>
          <w:highlight w:val="red"/>
        </w:rPr>
      </w:pPr>
    </w:p>
    <w:p w14:paraId="01B06251" w14:textId="77777777" w:rsidR="00D06FC2" w:rsidRPr="002D4157" w:rsidRDefault="00D06FC2" w:rsidP="000C3234">
      <w:pPr>
        <w:rPr>
          <w:b/>
          <w:bCs/>
          <w:highlight w:val="red"/>
        </w:rPr>
      </w:pPr>
    </w:p>
    <w:p w14:paraId="66B85BC5" w14:textId="77777777" w:rsidR="00D06FC2" w:rsidRPr="002D4157" w:rsidRDefault="00D06FC2" w:rsidP="000C3234">
      <w:pPr>
        <w:rPr>
          <w:b/>
          <w:bCs/>
          <w:highlight w:val="red"/>
        </w:rPr>
      </w:pPr>
    </w:p>
    <w:p w14:paraId="49A58410" w14:textId="77777777" w:rsidR="00D06FC2" w:rsidRPr="002D4157" w:rsidRDefault="00D06FC2" w:rsidP="000C3234">
      <w:pPr>
        <w:rPr>
          <w:b/>
          <w:bCs/>
          <w:highlight w:val="red"/>
        </w:rPr>
      </w:pPr>
    </w:p>
    <w:p w14:paraId="5BF92ABD" w14:textId="77777777" w:rsidR="00306478" w:rsidRDefault="00306478" w:rsidP="000C3234">
      <w:pPr>
        <w:rPr>
          <w:b/>
          <w:bCs/>
          <w:highlight w:val="red"/>
        </w:rPr>
      </w:pPr>
    </w:p>
    <w:p w14:paraId="00E9795E" w14:textId="77777777" w:rsidR="00306478" w:rsidRPr="002D4157" w:rsidRDefault="00306478" w:rsidP="000C3234">
      <w:pPr>
        <w:rPr>
          <w:b/>
          <w:bCs/>
          <w:highlight w:val="red"/>
        </w:rPr>
      </w:pPr>
    </w:p>
    <w:p w14:paraId="17E1C36C" w14:textId="77777777" w:rsidR="00D06FC2" w:rsidRPr="002D4157" w:rsidRDefault="00D06FC2" w:rsidP="000C3234">
      <w:pPr>
        <w:rPr>
          <w:b/>
          <w:bCs/>
          <w:highlight w:val="red"/>
        </w:rPr>
      </w:pPr>
    </w:p>
    <w:p w14:paraId="4B12C985" w14:textId="77777777" w:rsidR="00D06FC2" w:rsidRPr="00E51CC3" w:rsidRDefault="00D06FC2" w:rsidP="000C3234">
      <w:pPr>
        <w:jc w:val="center"/>
        <w:rPr>
          <w:b/>
          <w:sz w:val="40"/>
          <w:szCs w:val="40"/>
        </w:rPr>
      </w:pPr>
      <w:r w:rsidRPr="00E51CC3">
        <w:rPr>
          <w:b/>
          <w:sz w:val="40"/>
          <w:szCs w:val="40"/>
        </w:rPr>
        <w:t>Skuodas</w:t>
      </w:r>
    </w:p>
    <w:p w14:paraId="2AC9DD01" w14:textId="77777777" w:rsidR="00D06FC2" w:rsidRPr="00E51CC3" w:rsidRDefault="002E300A" w:rsidP="000C3234">
      <w:pPr>
        <w:jc w:val="center"/>
        <w:rPr>
          <w:b/>
          <w:sz w:val="40"/>
          <w:szCs w:val="40"/>
        </w:rPr>
      </w:pPr>
      <w:r>
        <w:rPr>
          <w:b/>
          <w:sz w:val="40"/>
          <w:szCs w:val="40"/>
        </w:rPr>
        <w:t>2021</w:t>
      </w:r>
      <w:r w:rsidR="00EC108C" w:rsidRPr="00E51CC3">
        <w:rPr>
          <w:b/>
          <w:sz w:val="40"/>
          <w:szCs w:val="40"/>
        </w:rPr>
        <w:t xml:space="preserve"> m.</w:t>
      </w:r>
    </w:p>
    <w:p w14:paraId="142D145D" w14:textId="77777777" w:rsidR="009D65A7" w:rsidRDefault="009D65A7" w:rsidP="00806B29">
      <w:pPr>
        <w:jc w:val="center"/>
        <w:rPr>
          <w:b/>
          <w:sz w:val="28"/>
          <w:szCs w:val="28"/>
        </w:rPr>
      </w:pPr>
    </w:p>
    <w:p w14:paraId="5EC31517" w14:textId="5B422909" w:rsidR="00D06FC2" w:rsidRPr="006C5F7F" w:rsidRDefault="00D06FC2" w:rsidP="00806B29">
      <w:pPr>
        <w:jc w:val="center"/>
        <w:rPr>
          <w:b/>
          <w:sz w:val="28"/>
          <w:szCs w:val="28"/>
        </w:rPr>
      </w:pPr>
      <w:r w:rsidRPr="006C5F7F">
        <w:rPr>
          <w:b/>
          <w:sz w:val="28"/>
          <w:szCs w:val="28"/>
        </w:rPr>
        <w:lastRenderedPageBreak/>
        <w:t>TURINYS</w:t>
      </w:r>
    </w:p>
    <w:p w14:paraId="7D0CF535" w14:textId="77777777" w:rsidR="00D06FC2" w:rsidRPr="006C5F7F" w:rsidRDefault="00D06FC2" w:rsidP="00806B29">
      <w:pPr>
        <w:jc w:val="center"/>
        <w:rPr>
          <w:b/>
        </w:rPr>
      </w:pPr>
    </w:p>
    <w:p w14:paraId="7527FAFF" w14:textId="77777777" w:rsidR="00D06FC2" w:rsidRPr="006C5F7F" w:rsidRDefault="00AF4496" w:rsidP="00F136D8">
      <w:pPr>
        <w:jc w:val="both"/>
        <w:rPr>
          <w:b/>
        </w:rPr>
      </w:pPr>
      <w:r w:rsidRPr="006C5F7F">
        <w:rPr>
          <w:b/>
          <w:sz w:val="28"/>
          <w:szCs w:val="28"/>
        </w:rPr>
        <w:t>TURINYS</w:t>
      </w:r>
      <w:r w:rsidR="00C152E3" w:rsidRPr="006C5F7F">
        <w:rPr>
          <w:b/>
        </w:rPr>
        <w:t>........................</w:t>
      </w:r>
      <w:r w:rsidRPr="006C5F7F">
        <w:rPr>
          <w:b/>
        </w:rPr>
        <w:t>...................................................................................</w:t>
      </w:r>
      <w:r w:rsidR="008D1EA5" w:rsidRPr="006C5F7F">
        <w:rPr>
          <w:b/>
        </w:rPr>
        <w:t>....</w:t>
      </w:r>
      <w:r w:rsidR="00CE67DE" w:rsidRPr="006C5F7F">
        <w:rPr>
          <w:b/>
        </w:rPr>
        <w:t>...................</w:t>
      </w:r>
      <w:r w:rsidR="008D1EA5" w:rsidRPr="006C5F7F">
        <w:rPr>
          <w:b/>
        </w:rPr>
        <w:tab/>
      </w:r>
      <w:r w:rsidRPr="006C5F7F">
        <w:rPr>
          <w:b/>
        </w:rPr>
        <w:t>2</w:t>
      </w:r>
    </w:p>
    <w:p w14:paraId="19D4F583" w14:textId="77777777" w:rsidR="00D06FC2" w:rsidRPr="00792416" w:rsidRDefault="001A14DE" w:rsidP="00F136D8">
      <w:pPr>
        <w:jc w:val="both"/>
        <w:rPr>
          <w:b/>
        </w:rPr>
      </w:pPr>
      <w:r w:rsidRPr="00792416">
        <w:rPr>
          <w:b/>
        </w:rPr>
        <w:t xml:space="preserve">I SKYRIUS </w:t>
      </w:r>
      <w:r w:rsidR="00AF4496" w:rsidRPr="00792416">
        <w:rPr>
          <w:b/>
        </w:rPr>
        <w:t>BENDROJI DALIS</w:t>
      </w:r>
      <w:r w:rsidR="00C152E3" w:rsidRPr="00792416">
        <w:rPr>
          <w:b/>
        </w:rPr>
        <w:t>.............</w:t>
      </w:r>
      <w:r w:rsidR="00AF4496" w:rsidRPr="00792416">
        <w:rPr>
          <w:b/>
        </w:rPr>
        <w:t>...........................</w:t>
      </w:r>
      <w:r w:rsidR="00D76344" w:rsidRPr="00792416">
        <w:rPr>
          <w:b/>
        </w:rPr>
        <w:t>...</w:t>
      </w:r>
      <w:r w:rsidR="00AF4496" w:rsidRPr="00792416">
        <w:rPr>
          <w:b/>
        </w:rPr>
        <w:t>.</w:t>
      </w:r>
      <w:r w:rsidR="008D1EA5" w:rsidRPr="00792416">
        <w:rPr>
          <w:b/>
        </w:rPr>
        <w:t>........................</w:t>
      </w:r>
      <w:r w:rsidR="00CE67DE" w:rsidRPr="00792416">
        <w:rPr>
          <w:b/>
        </w:rPr>
        <w:t>................</w:t>
      </w:r>
      <w:r w:rsidR="000B2129" w:rsidRPr="00792416">
        <w:rPr>
          <w:b/>
        </w:rPr>
        <w:t>............</w:t>
      </w:r>
      <w:r w:rsidR="00AF4496" w:rsidRPr="00792416">
        <w:rPr>
          <w:b/>
        </w:rPr>
        <w:t>2</w:t>
      </w:r>
    </w:p>
    <w:p w14:paraId="19DB5339" w14:textId="77777777" w:rsidR="00D06FC2" w:rsidRPr="007B4AE2" w:rsidRDefault="00AF4496" w:rsidP="00F136D8">
      <w:pPr>
        <w:jc w:val="both"/>
        <w:rPr>
          <w:b/>
        </w:rPr>
      </w:pPr>
      <w:r w:rsidRPr="007B4AE2">
        <w:rPr>
          <w:b/>
        </w:rPr>
        <w:t>PROGIMNAZIJOS ORGANIZACINĖ STRUKTŪRA...................</w:t>
      </w:r>
      <w:r w:rsidR="00A42DFE" w:rsidRPr="007B4AE2">
        <w:rPr>
          <w:b/>
        </w:rPr>
        <w:t>..........................</w:t>
      </w:r>
      <w:r w:rsidR="00CE67DE" w:rsidRPr="007B4AE2">
        <w:rPr>
          <w:b/>
        </w:rPr>
        <w:t>.............</w:t>
      </w:r>
      <w:r w:rsidR="008D1EA5" w:rsidRPr="007B4AE2">
        <w:rPr>
          <w:b/>
        </w:rPr>
        <w:tab/>
      </w:r>
      <w:r w:rsidRPr="007B4AE2">
        <w:rPr>
          <w:b/>
        </w:rPr>
        <w:t>2</w:t>
      </w:r>
    </w:p>
    <w:p w14:paraId="0E1460C4" w14:textId="77777777" w:rsidR="00D06FC2" w:rsidRPr="007B4AE2" w:rsidRDefault="00AF4496" w:rsidP="00F136D8">
      <w:pPr>
        <w:jc w:val="both"/>
        <w:rPr>
          <w:b/>
        </w:rPr>
      </w:pPr>
      <w:r w:rsidRPr="007B4AE2">
        <w:rPr>
          <w:b/>
        </w:rPr>
        <w:t>BENDROS ŽINIOS APIE PROGIMNAZIJĄ................................................</w:t>
      </w:r>
      <w:r w:rsidR="00A42DFE" w:rsidRPr="007B4AE2">
        <w:rPr>
          <w:b/>
        </w:rPr>
        <w:t>...........</w:t>
      </w:r>
      <w:r w:rsidR="00CE67DE" w:rsidRPr="007B4AE2">
        <w:rPr>
          <w:b/>
        </w:rPr>
        <w:t>..............</w:t>
      </w:r>
      <w:r w:rsidR="008D1EA5" w:rsidRPr="007B4AE2">
        <w:rPr>
          <w:b/>
        </w:rPr>
        <w:tab/>
      </w:r>
      <w:r w:rsidRPr="007B4AE2">
        <w:rPr>
          <w:b/>
        </w:rPr>
        <w:t>2</w:t>
      </w:r>
    </w:p>
    <w:p w14:paraId="3ED0F560" w14:textId="77777777" w:rsidR="00F77A83" w:rsidRPr="007B4AE2" w:rsidRDefault="00AF4496" w:rsidP="00F136D8">
      <w:pPr>
        <w:jc w:val="both"/>
        <w:rPr>
          <w:b/>
        </w:rPr>
      </w:pPr>
      <w:r w:rsidRPr="007B4AE2">
        <w:rPr>
          <w:b/>
        </w:rPr>
        <w:t>PROGIMNAZIJOS DARBUOTOJAI...............................................</w:t>
      </w:r>
      <w:r w:rsidR="00A42DFE" w:rsidRPr="007B4AE2">
        <w:rPr>
          <w:b/>
        </w:rPr>
        <w:t>........................</w:t>
      </w:r>
      <w:r w:rsidR="00CE67DE" w:rsidRPr="007B4AE2">
        <w:rPr>
          <w:b/>
        </w:rPr>
        <w:t>...............</w:t>
      </w:r>
      <w:r w:rsidR="008D1EA5" w:rsidRPr="007B4AE2">
        <w:rPr>
          <w:b/>
        </w:rPr>
        <w:tab/>
      </w:r>
      <w:r w:rsidR="00632A66" w:rsidRPr="007B4AE2">
        <w:rPr>
          <w:b/>
        </w:rPr>
        <w:t>4</w:t>
      </w:r>
    </w:p>
    <w:p w14:paraId="71624A39" w14:textId="1C644F26" w:rsidR="00D06FC2" w:rsidRPr="002E2C3D" w:rsidRDefault="001A14DE" w:rsidP="000B2129">
      <w:pPr>
        <w:rPr>
          <w:b/>
        </w:rPr>
      </w:pPr>
      <w:r w:rsidRPr="002E2C3D">
        <w:rPr>
          <w:b/>
        </w:rPr>
        <w:t xml:space="preserve">II SKYRIUS </w:t>
      </w:r>
      <w:r w:rsidR="00E83DF7" w:rsidRPr="002E2C3D">
        <w:rPr>
          <w:b/>
        </w:rPr>
        <w:t>PROGIMNAZIJOS 20</w:t>
      </w:r>
      <w:r w:rsidR="005876EB" w:rsidRPr="002E2C3D">
        <w:rPr>
          <w:b/>
        </w:rPr>
        <w:t>20</w:t>
      </w:r>
      <w:r w:rsidR="00AF4496" w:rsidRPr="002E2C3D">
        <w:rPr>
          <w:b/>
        </w:rPr>
        <w:t xml:space="preserve"> METŲ VEIKLOS PLANO ANALIZĖ</w:t>
      </w:r>
      <w:r w:rsidRPr="002E2C3D">
        <w:rPr>
          <w:b/>
          <w:sz w:val="28"/>
          <w:szCs w:val="28"/>
        </w:rPr>
        <w:t>.</w:t>
      </w:r>
      <w:r w:rsidR="000B2129" w:rsidRPr="002E2C3D">
        <w:rPr>
          <w:b/>
          <w:sz w:val="28"/>
          <w:szCs w:val="28"/>
        </w:rPr>
        <w:t>..</w:t>
      </w:r>
      <w:r w:rsidRPr="002E2C3D">
        <w:rPr>
          <w:b/>
          <w:sz w:val="28"/>
          <w:szCs w:val="28"/>
        </w:rPr>
        <w:t>.............</w:t>
      </w:r>
      <w:r w:rsidR="00A42DFE" w:rsidRPr="002E2C3D">
        <w:rPr>
          <w:b/>
        </w:rPr>
        <w:tab/>
      </w:r>
      <w:r w:rsidR="00A27267">
        <w:rPr>
          <w:b/>
        </w:rPr>
        <w:t>5</w:t>
      </w:r>
    </w:p>
    <w:p w14:paraId="62C6718E" w14:textId="77777777" w:rsidR="00EC5FE8" w:rsidRPr="002E0BB0" w:rsidRDefault="004E64C0" w:rsidP="00EC5FE8">
      <w:pPr>
        <w:rPr>
          <w:b/>
        </w:rPr>
      </w:pPr>
      <w:r w:rsidRPr="002E0BB0">
        <w:rPr>
          <w:b/>
        </w:rPr>
        <w:t>2020</w:t>
      </w:r>
      <w:r w:rsidR="00EC5FE8" w:rsidRPr="002E0BB0">
        <w:rPr>
          <w:b/>
        </w:rPr>
        <w:t xml:space="preserve"> M. MOKINIŲ PASIEKIMAI OLIMPIADOSE, KONKURSUOSE, VARŽYBOSE</w:t>
      </w:r>
      <w:r w:rsidR="008D1EA5" w:rsidRPr="002E0BB0">
        <w:rPr>
          <w:b/>
        </w:rPr>
        <w:t>.</w:t>
      </w:r>
      <w:r w:rsidR="008D1EA5" w:rsidRPr="002E0BB0">
        <w:rPr>
          <w:b/>
        </w:rPr>
        <w:tab/>
      </w:r>
      <w:r w:rsidR="00493F33" w:rsidRPr="002E0BB0">
        <w:rPr>
          <w:b/>
        </w:rPr>
        <w:t>5</w:t>
      </w:r>
    </w:p>
    <w:p w14:paraId="71FF305F" w14:textId="5C7F3F7E" w:rsidR="00EC5FE8" w:rsidRPr="006C5F7F" w:rsidRDefault="004E64C0" w:rsidP="00EC5FE8">
      <w:pPr>
        <w:pStyle w:val="prastasiniatinklio"/>
        <w:shd w:val="clear" w:color="auto" w:fill="FFFFFF" w:themeFill="background1"/>
        <w:spacing w:before="0" w:beforeAutospacing="0" w:after="0" w:afterAutospacing="0"/>
        <w:outlineLvl w:val="3"/>
        <w:rPr>
          <w:b/>
          <w:bCs/>
        </w:rPr>
      </w:pPr>
      <w:r w:rsidRPr="004E64C0">
        <w:rPr>
          <w:b/>
          <w:bCs/>
        </w:rPr>
        <w:t>2020</w:t>
      </w:r>
      <w:r w:rsidR="00EC5FE8" w:rsidRPr="004E64C0">
        <w:rPr>
          <w:b/>
          <w:bCs/>
        </w:rPr>
        <w:t xml:space="preserve"> M. ĮG</w:t>
      </w:r>
      <w:r w:rsidR="00BD7A56" w:rsidRPr="004E64C0">
        <w:rPr>
          <w:b/>
          <w:bCs/>
        </w:rPr>
        <w:t>YVENDINTI</w:t>
      </w:r>
      <w:r w:rsidR="00EC5FE8" w:rsidRPr="004E64C0">
        <w:rPr>
          <w:b/>
          <w:bCs/>
        </w:rPr>
        <w:t xml:space="preserve"> PROJEKTAI IR PROGRAMOS..........................</w:t>
      </w:r>
      <w:r w:rsidR="00BD7A56" w:rsidRPr="004E64C0">
        <w:rPr>
          <w:b/>
          <w:bCs/>
        </w:rPr>
        <w:t>......</w:t>
      </w:r>
      <w:r w:rsidR="00A42DFE" w:rsidRPr="004E64C0">
        <w:rPr>
          <w:b/>
          <w:bCs/>
        </w:rPr>
        <w:t>.............</w:t>
      </w:r>
      <w:r w:rsidR="00CE67DE" w:rsidRPr="004E64C0">
        <w:rPr>
          <w:b/>
          <w:bCs/>
        </w:rPr>
        <w:t>.....</w:t>
      </w:r>
      <w:r w:rsidR="00432425" w:rsidRPr="004E64C0">
        <w:rPr>
          <w:b/>
          <w:bCs/>
        </w:rPr>
        <w:tab/>
      </w:r>
      <w:r w:rsidR="00A27267">
        <w:rPr>
          <w:b/>
          <w:bCs/>
        </w:rPr>
        <w:t>5</w:t>
      </w:r>
    </w:p>
    <w:p w14:paraId="65EF99E8" w14:textId="77777777" w:rsidR="00EC5FE8" w:rsidRPr="004E64C0" w:rsidRDefault="004E64C0" w:rsidP="00EC5FE8">
      <w:pPr>
        <w:rPr>
          <w:rStyle w:val="main"/>
          <w:b/>
        </w:rPr>
      </w:pPr>
      <w:r w:rsidRPr="004E64C0">
        <w:rPr>
          <w:rStyle w:val="main"/>
          <w:b/>
        </w:rPr>
        <w:t>2020</w:t>
      </w:r>
      <w:r w:rsidR="00EC5FE8" w:rsidRPr="004E64C0">
        <w:rPr>
          <w:rStyle w:val="main"/>
          <w:b/>
        </w:rPr>
        <w:t xml:space="preserve"> M. BARTUVIEČIO VARDO APDOVANOJIMAI...........................</w:t>
      </w:r>
      <w:r w:rsidR="00A42DFE" w:rsidRPr="004E64C0">
        <w:rPr>
          <w:rStyle w:val="main"/>
          <w:b/>
        </w:rPr>
        <w:t>.......................</w:t>
      </w:r>
      <w:r w:rsidR="00CE67DE" w:rsidRPr="004E64C0">
        <w:rPr>
          <w:rStyle w:val="main"/>
          <w:b/>
        </w:rPr>
        <w:t>......</w:t>
      </w:r>
      <w:r w:rsidR="00432425" w:rsidRPr="004E64C0">
        <w:rPr>
          <w:rStyle w:val="main"/>
          <w:b/>
        </w:rPr>
        <w:tab/>
      </w:r>
      <w:r w:rsidR="00632A66" w:rsidRPr="004E64C0">
        <w:rPr>
          <w:rStyle w:val="main"/>
          <w:b/>
        </w:rPr>
        <w:t>6</w:t>
      </w:r>
    </w:p>
    <w:p w14:paraId="33F03A9D" w14:textId="768B10C0" w:rsidR="00EC5FE8" w:rsidRPr="004E64C0" w:rsidRDefault="004E64C0" w:rsidP="00EC5FE8">
      <w:pPr>
        <w:pStyle w:val="Sraopastraipa"/>
        <w:spacing w:after="0" w:line="240" w:lineRule="auto"/>
        <w:ind w:left="0"/>
        <w:rPr>
          <w:rFonts w:ascii="Times New Roman" w:hAnsi="Times New Roman"/>
          <w:b/>
          <w:sz w:val="24"/>
          <w:szCs w:val="24"/>
        </w:rPr>
      </w:pPr>
      <w:r>
        <w:rPr>
          <w:rFonts w:ascii="Times New Roman" w:hAnsi="Times New Roman"/>
          <w:b/>
          <w:sz w:val="24"/>
          <w:szCs w:val="24"/>
        </w:rPr>
        <w:t>2020</w:t>
      </w:r>
      <w:r w:rsidR="00EC5FE8" w:rsidRPr="004E64C0">
        <w:rPr>
          <w:rFonts w:ascii="Times New Roman" w:hAnsi="Times New Roman"/>
          <w:b/>
          <w:sz w:val="24"/>
          <w:szCs w:val="24"/>
        </w:rPr>
        <w:t xml:space="preserve"> M. </w:t>
      </w:r>
      <w:r w:rsidR="00A10B8F" w:rsidRPr="004E64C0">
        <w:rPr>
          <w:rFonts w:ascii="Times New Roman" w:hAnsi="Times New Roman"/>
          <w:b/>
          <w:sz w:val="24"/>
          <w:szCs w:val="24"/>
        </w:rPr>
        <w:t xml:space="preserve">MOKYTOJŲ </w:t>
      </w:r>
      <w:r w:rsidR="00EC5FE8" w:rsidRPr="004E64C0">
        <w:rPr>
          <w:rFonts w:ascii="Times New Roman" w:hAnsi="Times New Roman"/>
          <w:b/>
          <w:sz w:val="24"/>
          <w:szCs w:val="24"/>
        </w:rPr>
        <w:t>METODIN</w:t>
      </w:r>
      <w:r w:rsidR="00A27267">
        <w:rPr>
          <w:rFonts w:ascii="Times New Roman" w:hAnsi="Times New Roman"/>
          <w:b/>
          <w:sz w:val="24"/>
          <w:szCs w:val="24"/>
        </w:rPr>
        <w:t>Ė TARYBA.............................</w:t>
      </w:r>
      <w:r w:rsidR="00A10B8F" w:rsidRPr="004E64C0">
        <w:rPr>
          <w:rFonts w:ascii="Times New Roman" w:hAnsi="Times New Roman"/>
          <w:b/>
          <w:sz w:val="24"/>
          <w:szCs w:val="24"/>
        </w:rPr>
        <w:t>.....</w:t>
      </w:r>
      <w:r w:rsidR="00C74851" w:rsidRPr="004E64C0">
        <w:rPr>
          <w:rFonts w:ascii="Times New Roman" w:hAnsi="Times New Roman"/>
          <w:b/>
          <w:sz w:val="24"/>
          <w:szCs w:val="24"/>
        </w:rPr>
        <w:t>..</w:t>
      </w:r>
      <w:r w:rsidR="001A14DE" w:rsidRPr="004E64C0">
        <w:rPr>
          <w:rFonts w:ascii="Times New Roman" w:hAnsi="Times New Roman"/>
          <w:b/>
          <w:sz w:val="24"/>
          <w:szCs w:val="24"/>
        </w:rPr>
        <w:t>...................................</w:t>
      </w:r>
      <w:r w:rsidR="00432425" w:rsidRPr="004E64C0">
        <w:rPr>
          <w:rFonts w:ascii="Times New Roman" w:hAnsi="Times New Roman"/>
          <w:b/>
          <w:sz w:val="24"/>
          <w:szCs w:val="24"/>
        </w:rPr>
        <w:tab/>
      </w:r>
      <w:r w:rsidR="00A27267">
        <w:rPr>
          <w:rFonts w:ascii="Times New Roman" w:hAnsi="Times New Roman"/>
          <w:b/>
          <w:sz w:val="24"/>
          <w:szCs w:val="24"/>
        </w:rPr>
        <w:t>6</w:t>
      </w:r>
    </w:p>
    <w:p w14:paraId="22057101" w14:textId="566BBA70" w:rsidR="00EC5FE8" w:rsidRPr="006A3303" w:rsidRDefault="004E64C0" w:rsidP="008D6CF6">
      <w:pPr>
        <w:rPr>
          <w:b/>
        </w:rPr>
      </w:pPr>
      <w:r w:rsidRPr="006A3303">
        <w:rPr>
          <w:b/>
        </w:rPr>
        <w:t>2020</w:t>
      </w:r>
      <w:r w:rsidR="00C74851" w:rsidRPr="006A3303">
        <w:rPr>
          <w:b/>
        </w:rPr>
        <w:t xml:space="preserve"> M. VEIKLOS PLANO </w:t>
      </w:r>
      <w:r w:rsidR="00EC5FE8" w:rsidRPr="006A3303">
        <w:rPr>
          <w:b/>
        </w:rPr>
        <w:t>SSGG ANALIZĖ............................................</w:t>
      </w:r>
      <w:r w:rsidR="00C74851" w:rsidRPr="006A3303">
        <w:rPr>
          <w:b/>
        </w:rPr>
        <w:t>...........................</w:t>
      </w:r>
      <w:r w:rsidR="00432425" w:rsidRPr="006A3303">
        <w:rPr>
          <w:b/>
        </w:rPr>
        <w:tab/>
      </w:r>
      <w:r w:rsidR="00A27267">
        <w:rPr>
          <w:b/>
        </w:rPr>
        <w:t>6</w:t>
      </w:r>
    </w:p>
    <w:p w14:paraId="45CCF048" w14:textId="790E0FC4" w:rsidR="00D06FC2" w:rsidRPr="00526AFD" w:rsidRDefault="00AF4496" w:rsidP="00F136D8">
      <w:pPr>
        <w:jc w:val="both"/>
        <w:rPr>
          <w:b/>
        </w:rPr>
      </w:pPr>
      <w:r w:rsidRPr="00526AFD">
        <w:rPr>
          <w:b/>
        </w:rPr>
        <w:t>III</w:t>
      </w:r>
      <w:r w:rsidR="001A14DE" w:rsidRPr="00526AFD">
        <w:rPr>
          <w:b/>
        </w:rPr>
        <w:t xml:space="preserve"> SKYRIUS </w:t>
      </w:r>
      <w:r w:rsidRPr="00526AFD">
        <w:rPr>
          <w:b/>
        </w:rPr>
        <w:t>PROG</w:t>
      </w:r>
      <w:r w:rsidR="00E83DF7" w:rsidRPr="00526AFD">
        <w:rPr>
          <w:b/>
        </w:rPr>
        <w:t>IMNAZIJOS VEIKLOS STRATEGIJA 202</w:t>
      </w:r>
      <w:r w:rsidR="004E64C0" w:rsidRPr="00526AFD">
        <w:rPr>
          <w:b/>
        </w:rPr>
        <w:t>1</w:t>
      </w:r>
      <w:r w:rsidRPr="00526AFD">
        <w:rPr>
          <w:b/>
        </w:rPr>
        <w:t xml:space="preserve"> M</w:t>
      </w:r>
      <w:r w:rsidR="00C152E3" w:rsidRPr="00526AFD">
        <w:rPr>
          <w:b/>
        </w:rPr>
        <w:t>.......</w:t>
      </w:r>
      <w:r w:rsidR="001A14DE" w:rsidRPr="00526AFD">
        <w:rPr>
          <w:b/>
        </w:rPr>
        <w:t>.....</w:t>
      </w:r>
      <w:r w:rsidR="003E6BDE" w:rsidRPr="00526AFD">
        <w:rPr>
          <w:b/>
        </w:rPr>
        <w:t>.....................</w:t>
      </w:r>
      <w:r w:rsidR="00432425" w:rsidRPr="00526AFD">
        <w:rPr>
          <w:b/>
        </w:rPr>
        <w:tab/>
      </w:r>
      <w:r w:rsidR="0050344E">
        <w:rPr>
          <w:b/>
        </w:rPr>
        <w:t>7</w:t>
      </w:r>
    </w:p>
    <w:p w14:paraId="622AC77B" w14:textId="77777777" w:rsidR="00D06FC2" w:rsidRPr="00554885" w:rsidRDefault="00AF4496" w:rsidP="00F136D8">
      <w:pPr>
        <w:jc w:val="both"/>
        <w:rPr>
          <w:b/>
        </w:rPr>
      </w:pPr>
      <w:r w:rsidRPr="00554885">
        <w:rPr>
          <w:b/>
        </w:rPr>
        <w:t>IV</w:t>
      </w:r>
      <w:r w:rsidR="001A14DE" w:rsidRPr="00554885">
        <w:rPr>
          <w:b/>
        </w:rPr>
        <w:t xml:space="preserve"> SKYRIUS </w:t>
      </w:r>
      <w:r w:rsidRPr="00554885">
        <w:rPr>
          <w:b/>
        </w:rPr>
        <w:t>VEIKLOS TURINYS</w:t>
      </w:r>
      <w:r w:rsidR="00C152E3" w:rsidRPr="00554885">
        <w:rPr>
          <w:b/>
        </w:rPr>
        <w:t>...............</w:t>
      </w:r>
      <w:r w:rsidRPr="00554885">
        <w:rPr>
          <w:b/>
        </w:rPr>
        <w:t>.</w:t>
      </w:r>
      <w:r w:rsidR="001A14DE" w:rsidRPr="00554885">
        <w:rPr>
          <w:b/>
        </w:rPr>
        <w:t>..........</w:t>
      </w:r>
      <w:r w:rsidRPr="00554885">
        <w:rPr>
          <w:b/>
        </w:rPr>
        <w:t>.....................</w:t>
      </w:r>
      <w:r w:rsidR="00A42DFE" w:rsidRPr="00554885">
        <w:rPr>
          <w:b/>
        </w:rPr>
        <w:t>...............</w:t>
      </w:r>
      <w:r w:rsidR="008E164A" w:rsidRPr="00554885">
        <w:rPr>
          <w:b/>
        </w:rPr>
        <w:t>................</w:t>
      </w:r>
      <w:r w:rsidR="003E6BDE" w:rsidRPr="00554885">
        <w:rPr>
          <w:b/>
        </w:rPr>
        <w:t>..........</w:t>
      </w:r>
      <w:r w:rsidR="00432425" w:rsidRPr="00554885">
        <w:rPr>
          <w:b/>
        </w:rPr>
        <w:tab/>
      </w:r>
      <w:r w:rsidR="00E920AC" w:rsidRPr="00554885">
        <w:rPr>
          <w:b/>
        </w:rPr>
        <w:t>9</w:t>
      </w:r>
    </w:p>
    <w:p w14:paraId="1E33A4E9" w14:textId="77777777" w:rsidR="00D06FC2" w:rsidRPr="008862FC" w:rsidRDefault="00AF4496" w:rsidP="00F136D8">
      <w:pPr>
        <w:jc w:val="both"/>
        <w:rPr>
          <w:b/>
        </w:rPr>
      </w:pPr>
      <w:r w:rsidRPr="008862FC">
        <w:rPr>
          <w:b/>
        </w:rPr>
        <w:t>VEIKLOS PLANAS.........................................................................</w:t>
      </w:r>
      <w:r w:rsidR="00A42DFE" w:rsidRPr="008862FC">
        <w:rPr>
          <w:b/>
        </w:rPr>
        <w:t>........................</w:t>
      </w:r>
      <w:r w:rsidR="008E164A" w:rsidRPr="008862FC">
        <w:rPr>
          <w:b/>
        </w:rPr>
        <w:t>...................</w:t>
      </w:r>
      <w:r w:rsidR="00432425" w:rsidRPr="008862FC">
        <w:rPr>
          <w:b/>
        </w:rPr>
        <w:tab/>
      </w:r>
      <w:r w:rsidR="00E920AC" w:rsidRPr="008862FC">
        <w:rPr>
          <w:b/>
        </w:rPr>
        <w:t>9</w:t>
      </w:r>
    </w:p>
    <w:p w14:paraId="3E4A2F59" w14:textId="60E987E8" w:rsidR="00D06FC2" w:rsidRPr="00A27267" w:rsidRDefault="004E64C0" w:rsidP="005B31D1">
      <w:pPr>
        <w:rPr>
          <w:b/>
        </w:rPr>
      </w:pPr>
      <w:r w:rsidRPr="00A27267">
        <w:rPr>
          <w:b/>
        </w:rPr>
        <w:t>2021</w:t>
      </w:r>
      <w:r w:rsidR="005B31D1" w:rsidRPr="00A27267">
        <w:rPr>
          <w:b/>
        </w:rPr>
        <w:t xml:space="preserve"> M. PROGIMNAZIJOJE </w:t>
      </w:r>
      <w:r w:rsidR="00AF4496" w:rsidRPr="00A27267">
        <w:rPr>
          <w:b/>
        </w:rPr>
        <w:t xml:space="preserve">ĮGYVENDINAMI PROJEKTAI IR PROGRAMOS </w:t>
      </w:r>
      <w:r w:rsidR="00432425" w:rsidRPr="00A27267">
        <w:rPr>
          <w:b/>
        </w:rPr>
        <w:t>...</w:t>
      </w:r>
      <w:r w:rsidR="008E164A" w:rsidRPr="00A27267">
        <w:rPr>
          <w:b/>
        </w:rPr>
        <w:t>......</w:t>
      </w:r>
      <w:r w:rsidR="00432425" w:rsidRPr="00A27267">
        <w:rPr>
          <w:b/>
        </w:rPr>
        <w:tab/>
      </w:r>
      <w:r w:rsidR="00A80CCD" w:rsidRPr="00A27267">
        <w:rPr>
          <w:b/>
        </w:rPr>
        <w:t>1</w:t>
      </w:r>
      <w:r w:rsidR="0050344E">
        <w:rPr>
          <w:b/>
        </w:rPr>
        <w:t>8</w:t>
      </w:r>
    </w:p>
    <w:p w14:paraId="3F0745B8" w14:textId="259A9454" w:rsidR="00D06FC2" w:rsidRPr="00A27267" w:rsidRDefault="004E64C0" w:rsidP="00F136D8">
      <w:pPr>
        <w:jc w:val="both"/>
        <w:rPr>
          <w:b/>
        </w:rPr>
      </w:pPr>
      <w:r w:rsidRPr="00A27267">
        <w:rPr>
          <w:b/>
        </w:rPr>
        <w:t>2021</w:t>
      </w:r>
      <w:r w:rsidR="0069578E" w:rsidRPr="00A27267">
        <w:rPr>
          <w:b/>
        </w:rPr>
        <w:t xml:space="preserve"> </w:t>
      </w:r>
      <w:r w:rsidR="00415528" w:rsidRPr="00A27267">
        <w:rPr>
          <w:b/>
        </w:rPr>
        <w:t>M. MOKYTOJŲ METODINIŲ GRUPIŲ PIRMININKAI...</w:t>
      </w:r>
      <w:r w:rsidR="00AF4496" w:rsidRPr="00A27267">
        <w:rPr>
          <w:b/>
        </w:rPr>
        <w:t>........</w:t>
      </w:r>
      <w:r w:rsidR="00A42DFE" w:rsidRPr="00A27267">
        <w:rPr>
          <w:b/>
        </w:rPr>
        <w:t>.........</w:t>
      </w:r>
      <w:r w:rsidR="005902E2" w:rsidRPr="00A27267">
        <w:rPr>
          <w:b/>
        </w:rPr>
        <w:t>.</w:t>
      </w:r>
      <w:r w:rsidR="008E164A" w:rsidRPr="00A27267">
        <w:rPr>
          <w:b/>
        </w:rPr>
        <w:t>..............</w:t>
      </w:r>
      <w:r w:rsidR="00415528" w:rsidRPr="00A27267">
        <w:rPr>
          <w:b/>
        </w:rPr>
        <w:t>........</w:t>
      </w:r>
      <w:r w:rsidR="00432425" w:rsidRPr="00A27267">
        <w:rPr>
          <w:b/>
        </w:rPr>
        <w:tab/>
      </w:r>
      <w:r w:rsidR="0069578E" w:rsidRPr="00A27267">
        <w:rPr>
          <w:b/>
        </w:rPr>
        <w:t>1</w:t>
      </w:r>
      <w:r w:rsidR="0050344E">
        <w:rPr>
          <w:b/>
        </w:rPr>
        <w:t>8</w:t>
      </w:r>
    </w:p>
    <w:p w14:paraId="150A7C43" w14:textId="77777777" w:rsidR="00072172" w:rsidRPr="00CC0BB1" w:rsidRDefault="00072172" w:rsidP="00F136D8">
      <w:pPr>
        <w:jc w:val="both"/>
        <w:rPr>
          <w:lang w:eastAsia="en-US"/>
        </w:rPr>
      </w:pPr>
    </w:p>
    <w:p w14:paraId="4E4DD6B4" w14:textId="77777777" w:rsidR="00D96C2A" w:rsidRPr="00CC0BB1" w:rsidRDefault="00D96C2A" w:rsidP="00D96C2A">
      <w:pPr>
        <w:pStyle w:val="Antrat1"/>
        <w:tabs>
          <w:tab w:val="left" w:pos="3828"/>
          <w:tab w:val="left" w:pos="3969"/>
        </w:tabs>
        <w:spacing w:line="240" w:lineRule="auto"/>
        <w:rPr>
          <w:szCs w:val="28"/>
        </w:rPr>
      </w:pPr>
      <w:r w:rsidRPr="00CC0BB1">
        <w:rPr>
          <w:szCs w:val="28"/>
        </w:rPr>
        <w:t>I SKYRIUS</w:t>
      </w:r>
    </w:p>
    <w:p w14:paraId="1B32925B" w14:textId="77777777" w:rsidR="00D06FC2" w:rsidRPr="00CC0BB1" w:rsidRDefault="00D06FC2" w:rsidP="00D96C2A">
      <w:pPr>
        <w:pStyle w:val="Antrat1"/>
        <w:tabs>
          <w:tab w:val="left" w:pos="3828"/>
          <w:tab w:val="left" w:pos="3969"/>
        </w:tabs>
        <w:spacing w:line="240" w:lineRule="auto"/>
        <w:rPr>
          <w:szCs w:val="28"/>
        </w:rPr>
      </w:pPr>
      <w:r w:rsidRPr="00CC0BB1">
        <w:rPr>
          <w:szCs w:val="28"/>
        </w:rPr>
        <w:t>BENDROJI DALIS</w:t>
      </w:r>
    </w:p>
    <w:p w14:paraId="7E257429" w14:textId="77777777" w:rsidR="00D06FC2" w:rsidRPr="00CC0BB1" w:rsidRDefault="00D06FC2" w:rsidP="00C17905">
      <w:pPr>
        <w:rPr>
          <w:lang w:eastAsia="en-US"/>
        </w:rPr>
      </w:pPr>
    </w:p>
    <w:p w14:paraId="7DE6578E" w14:textId="77777777" w:rsidR="00D06FC2" w:rsidRPr="00CC0BB1" w:rsidRDefault="00AA1AD0" w:rsidP="00FD0A81">
      <w:pPr>
        <w:pStyle w:val="Antrat1"/>
        <w:spacing w:line="240" w:lineRule="auto"/>
        <w:ind w:left="60"/>
        <w:rPr>
          <w:sz w:val="24"/>
        </w:rPr>
      </w:pPr>
      <w:r w:rsidRPr="00CC0BB1">
        <w:rPr>
          <w:sz w:val="24"/>
        </w:rPr>
        <w:t>PROGIMNAZIJOS</w:t>
      </w:r>
      <w:r w:rsidR="00EB4544" w:rsidRPr="00CC0BB1">
        <w:rPr>
          <w:sz w:val="24"/>
        </w:rPr>
        <w:t xml:space="preserve"> ORGANIZACINĖ STRUKTŪRA</w:t>
      </w:r>
    </w:p>
    <w:p w14:paraId="08B9DCCC" w14:textId="77777777" w:rsidR="00D06FC2" w:rsidRPr="00792416" w:rsidRDefault="00D06FC2" w:rsidP="005F4B57">
      <w:pPr>
        <w:jc w:val="both"/>
      </w:pPr>
    </w:p>
    <w:p w14:paraId="5D583B79" w14:textId="77777777" w:rsidR="00D06FC2" w:rsidRPr="00792416" w:rsidRDefault="00AA1AD0" w:rsidP="000C0977">
      <w:pPr>
        <w:ind w:firstLine="1276"/>
        <w:jc w:val="both"/>
      </w:pPr>
      <w:r w:rsidRPr="00792416">
        <w:t>Progimnazijai</w:t>
      </w:r>
      <w:r w:rsidR="00D06FC2" w:rsidRPr="00792416">
        <w:t xml:space="preserve"> vadovauja direktorius. Jo veiklą reglamentuoja </w:t>
      </w:r>
      <w:r w:rsidRPr="00792416">
        <w:t>progimnazijos</w:t>
      </w:r>
      <w:r w:rsidR="00D06FC2" w:rsidRPr="00792416">
        <w:t xml:space="preserve"> n</w:t>
      </w:r>
      <w:r w:rsidR="00590660" w:rsidRPr="00792416">
        <w:t xml:space="preserve">uostatai </w:t>
      </w:r>
      <w:r w:rsidR="00D06FC2" w:rsidRPr="00792416">
        <w:t>(</w:t>
      </w:r>
      <w:r w:rsidR="00D30050" w:rsidRPr="00792416">
        <w:t>p</w:t>
      </w:r>
      <w:r w:rsidRPr="00792416">
        <w:t>rogimnazijos</w:t>
      </w:r>
      <w:r w:rsidR="00D06FC2" w:rsidRPr="00792416">
        <w:t xml:space="preserve"> nuostatų </w:t>
      </w:r>
      <w:r w:rsidR="00EC768B" w:rsidRPr="00792416">
        <w:t>2</w:t>
      </w:r>
      <w:r w:rsidR="00103E45" w:rsidRPr="00792416">
        <w:t>7</w:t>
      </w:r>
      <w:r w:rsidR="00EC768B" w:rsidRPr="00792416">
        <w:t>-</w:t>
      </w:r>
      <w:r w:rsidR="00103E45" w:rsidRPr="00792416">
        <w:t>31</w:t>
      </w:r>
      <w:r w:rsidR="00D06FC2" w:rsidRPr="00792416">
        <w:t xml:space="preserve"> punktai).</w:t>
      </w:r>
    </w:p>
    <w:p w14:paraId="1CEE8818" w14:textId="77777777" w:rsidR="00D06FC2" w:rsidRPr="00792416" w:rsidRDefault="00232BC6" w:rsidP="000C0977">
      <w:pPr>
        <w:ind w:firstLine="1276"/>
        <w:jc w:val="both"/>
      </w:pPr>
      <w:r w:rsidRPr="00792416">
        <w:t>Progimnazijoje veikia šios savivaldos institucijos:</w:t>
      </w:r>
    </w:p>
    <w:p w14:paraId="05E7D338" w14:textId="77777777" w:rsidR="00EB4544" w:rsidRPr="00792416" w:rsidRDefault="00302E76" w:rsidP="000C0977">
      <w:pPr>
        <w:pStyle w:val="Pagrindinistekstas2"/>
        <w:spacing w:after="0" w:line="240" w:lineRule="auto"/>
        <w:ind w:firstLine="1276"/>
        <w:jc w:val="both"/>
      </w:pPr>
      <w:r w:rsidRPr="00792416">
        <w:t>1.</w:t>
      </w:r>
      <w:r w:rsidR="000A0F81" w:rsidRPr="00792416">
        <w:t xml:space="preserve"> </w:t>
      </w:r>
      <w:r w:rsidR="00F178DF" w:rsidRPr="00792416">
        <w:t xml:space="preserve">Progimnazijos </w:t>
      </w:r>
      <w:r w:rsidR="00D06FC2" w:rsidRPr="00792416">
        <w:t xml:space="preserve">taryba – aukščiausia </w:t>
      </w:r>
      <w:r w:rsidR="00232BC6" w:rsidRPr="00792416">
        <w:t>progimnazijos</w:t>
      </w:r>
      <w:r w:rsidR="00D06FC2" w:rsidRPr="00792416">
        <w:t xml:space="preserve"> savivaldos institucija, t</w:t>
      </w:r>
      <w:r w:rsidR="00232BC6" w:rsidRPr="00792416">
        <w:t>elkianti mokinių, jų tėvų (</w:t>
      </w:r>
      <w:r w:rsidR="00D06FC2" w:rsidRPr="00792416">
        <w:t xml:space="preserve">globėjų, rūpintojų) ir mokytojų atstovus svarbiausiems </w:t>
      </w:r>
      <w:r w:rsidR="00232BC6" w:rsidRPr="00792416">
        <w:t>progimnazijos</w:t>
      </w:r>
      <w:r w:rsidR="00D06FC2" w:rsidRPr="00792416">
        <w:t xml:space="preserve"> veiklos tikslams numatyti ir uždaviniams spręsti (</w:t>
      </w:r>
      <w:r w:rsidR="00D30050" w:rsidRPr="00792416">
        <w:t>p</w:t>
      </w:r>
      <w:r w:rsidR="00232BC6" w:rsidRPr="00792416">
        <w:t>rogimnazijos</w:t>
      </w:r>
      <w:r w:rsidR="00D06FC2" w:rsidRPr="00792416">
        <w:t xml:space="preserve"> nuostatų </w:t>
      </w:r>
      <w:r w:rsidR="00EC768B" w:rsidRPr="00792416">
        <w:t>3</w:t>
      </w:r>
      <w:r w:rsidR="00103E45" w:rsidRPr="00792416">
        <w:t>9</w:t>
      </w:r>
      <w:r w:rsidR="00EC768B" w:rsidRPr="00792416">
        <w:t>-</w:t>
      </w:r>
      <w:r w:rsidR="0019306B" w:rsidRPr="00792416">
        <w:t>4</w:t>
      </w:r>
      <w:r w:rsidR="00103E45" w:rsidRPr="00792416">
        <w:t>6</w:t>
      </w:r>
      <w:r w:rsidR="00EB4544" w:rsidRPr="00792416">
        <w:t xml:space="preserve"> punktai).</w:t>
      </w:r>
    </w:p>
    <w:p w14:paraId="299EBE4C" w14:textId="77777777" w:rsidR="00EB4544" w:rsidRPr="00792416" w:rsidRDefault="00302E76" w:rsidP="000C0977">
      <w:pPr>
        <w:pStyle w:val="Pagrindinistekstas2"/>
        <w:spacing w:after="0" w:line="240" w:lineRule="auto"/>
        <w:ind w:firstLine="1276"/>
        <w:jc w:val="both"/>
      </w:pPr>
      <w:r w:rsidRPr="00792416">
        <w:t>2.</w:t>
      </w:r>
      <w:r w:rsidR="000A0F81" w:rsidRPr="00792416">
        <w:t xml:space="preserve"> </w:t>
      </w:r>
      <w:r w:rsidR="00D06FC2" w:rsidRPr="00792416">
        <w:t xml:space="preserve">Mokytojų taryba – nuolat veikianti </w:t>
      </w:r>
      <w:r w:rsidR="00232BC6" w:rsidRPr="00792416">
        <w:t>progimnazijos</w:t>
      </w:r>
      <w:r w:rsidR="00D06FC2" w:rsidRPr="00792416">
        <w:t xml:space="preserve"> savivaldos institucija mokytojų profesiniams bei bendriems klausimams spręsti. Ją sudaro </w:t>
      </w:r>
      <w:r w:rsidR="00232BC6" w:rsidRPr="00792416">
        <w:t>progimnazijos</w:t>
      </w:r>
      <w:r w:rsidR="00D06FC2" w:rsidRPr="00792416">
        <w:t xml:space="preserve"> vadovybė, visi</w:t>
      </w:r>
      <w:r w:rsidR="00232BC6" w:rsidRPr="00792416">
        <w:t xml:space="preserve"> mokykloje dirbantys mokytojai, socialinė pedagogė</w:t>
      </w:r>
      <w:r w:rsidR="00D06FC2" w:rsidRPr="00792416">
        <w:t>, bibliotekininkės, psi</w:t>
      </w:r>
      <w:r w:rsidR="00036900" w:rsidRPr="00792416">
        <w:t>chologė, specialioji pedagogė-</w:t>
      </w:r>
      <w:r w:rsidR="00D06FC2" w:rsidRPr="00792416">
        <w:t>logopedė ir kiti tiesiogiai ugdymo procese dalyvaujant</w:t>
      </w:r>
      <w:r w:rsidR="00D30050" w:rsidRPr="00792416">
        <w:t xml:space="preserve">ys darbuotojai </w:t>
      </w:r>
      <w:r w:rsidR="00D06FC2" w:rsidRPr="00792416">
        <w:t>(</w:t>
      </w:r>
      <w:r w:rsidR="00D30050" w:rsidRPr="00792416">
        <w:t>p</w:t>
      </w:r>
      <w:r w:rsidR="00232BC6" w:rsidRPr="00792416">
        <w:t>rogimnazijos</w:t>
      </w:r>
      <w:r w:rsidR="00D06FC2" w:rsidRPr="00792416">
        <w:t xml:space="preserve"> nuostatų </w:t>
      </w:r>
      <w:r w:rsidR="00EC768B" w:rsidRPr="00792416">
        <w:t>4</w:t>
      </w:r>
      <w:r w:rsidR="00103E45" w:rsidRPr="00792416">
        <w:t>7</w:t>
      </w:r>
      <w:r w:rsidR="00EC768B" w:rsidRPr="00792416">
        <w:t>-</w:t>
      </w:r>
      <w:r w:rsidR="00103E45" w:rsidRPr="00792416">
        <w:t>50</w:t>
      </w:r>
      <w:r w:rsidR="00D06FC2" w:rsidRPr="00792416">
        <w:t xml:space="preserve"> punktai).</w:t>
      </w:r>
    </w:p>
    <w:p w14:paraId="49F730DE" w14:textId="77777777" w:rsidR="00D06FC2" w:rsidRPr="00792416" w:rsidRDefault="00302E76" w:rsidP="000C0977">
      <w:pPr>
        <w:pStyle w:val="Pagrindinistekstas2"/>
        <w:spacing w:after="0" w:line="240" w:lineRule="auto"/>
        <w:ind w:firstLine="1276"/>
        <w:jc w:val="both"/>
      </w:pPr>
      <w:r w:rsidRPr="00792416">
        <w:t>3.</w:t>
      </w:r>
      <w:r w:rsidR="000A0F81" w:rsidRPr="00792416">
        <w:t xml:space="preserve"> </w:t>
      </w:r>
      <w:r w:rsidR="00D06FC2" w:rsidRPr="00792416">
        <w:t>Mokinių prezidentūra (</w:t>
      </w:r>
      <w:r w:rsidR="00D30050" w:rsidRPr="00792416">
        <w:t>p</w:t>
      </w:r>
      <w:r w:rsidR="00232BC6" w:rsidRPr="00792416">
        <w:t>rogimnazijos</w:t>
      </w:r>
      <w:r w:rsidR="00D06FC2" w:rsidRPr="00792416">
        <w:t xml:space="preserve"> nuostatų </w:t>
      </w:r>
      <w:r w:rsidR="00103E45" w:rsidRPr="00792416">
        <w:t>51</w:t>
      </w:r>
      <w:r w:rsidR="00D06FC2" w:rsidRPr="00792416">
        <w:t xml:space="preserve"> punktas).</w:t>
      </w:r>
    </w:p>
    <w:p w14:paraId="2B1A8486" w14:textId="77777777" w:rsidR="00D06FC2" w:rsidRPr="00792416" w:rsidRDefault="00D06FC2" w:rsidP="000A3BBA">
      <w:pPr>
        <w:ind w:left="900"/>
      </w:pPr>
    </w:p>
    <w:p w14:paraId="335AD449" w14:textId="77777777" w:rsidR="00D06FC2" w:rsidRPr="00CC0BB1" w:rsidRDefault="00D06FC2" w:rsidP="00A358C5">
      <w:pPr>
        <w:pStyle w:val="Antrats"/>
        <w:tabs>
          <w:tab w:val="clear" w:pos="4153"/>
          <w:tab w:val="clear" w:pos="8306"/>
        </w:tabs>
        <w:ind w:left="539"/>
        <w:jc w:val="center"/>
        <w:rPr>
          <w:b/>
          <w:bCs/>
          <w:szCs w:val="24"/>
          <w:lang w:eastAsia="en-US"/>
        </w:rPr>
      </w:pPr>
      <w:r w:rsidRPr="00CC0BB1">
        <w:rPr>
          <w:b/>
          <w:bCs/>
          <w:szCs w:val="24"/>
          <w:lang w:eastAsia="en-US"/>
        </w:rPr>
        <w:t xml:space="preserve">BENDROS ŽINIOS APIE </w:t>
      </w:r>
      <w:r w:rsidR="00232BC6" w:rsidRPr="00CC0BB1">
        <w:rPr>
          <w:b/>
          <w:bCs/>
          <w:szCs w:val="24"/>
          <w:lang w:eastAsia="en-US"/>
        </w:rPr>
        <w:t>PROGIMNAZIJĄ</w:t>
      </w:r>
    </w:p>
    <w:p w14:paraId="3E8EB290" w14:textId="77777777" w:rsidR="00D06FC2" w:rsidRPr="00792416" w:rsidRDefault="00D06FC2" w:rsidP="00803A5D">
      <w:pPr>
        <w:pStyle w:val="Antrats"/>
        <w:tabs>
          <w:tab w:val="clear" w:pos="4153"/>
          <w:tab w:val="clear" w:pos="8306"/>
        </w:tabs>
        <w:rPr>
          <w:b/>
          <w:bCs/>
          <w:szCs w:val="24"/>
          <w:lang w:eastAsia="en-US"/>
        </w:rPr>
      </w:pPr>
    </w:p>
    <w:p w14:paraId="03650114" w14:textId="77777777" w:rsidR="00D06FC2" w:rsidRPr="00792416" w:rsidRDefault="00D06FC2" w:rsidP="000C0977">
      <w:pPr>
        <w:ind w:firstLine="1276"/>
        <w:jc w:val="both"/>
        <w:outlineLvl w:val="0"/>
        <w:rPr>
          <w:bCs/>
        </w:rPr>
      </w:pPr>
      <w:r w:rsidRPr="00792416">
        <w:rPr>
          <w:bCs/>
        </w:rPr>
        <w:t>1</w:t>
      </w:r>
      <w:r w:rsidR="00AD3C74" w:rsidRPr="00792416">
        <w:rPr>
          <w:bCs/>
        </w:rPr>
        <w:t>.</w:t>
      </w:r>
      <w:r w:rsidR="00AD3C74" w:rsidRPr="00792416">
        <w:t xml:space="preserve"> Progimnazijos oficialusis pavadinimas </w:t>
      </w:r>
      <w:r w:rsidRPr="00792416">
        <w:rPr>
          <w:bCs/>
        </w:rPr>
        <w:t xml:space="preserve">– Skuodo Bartuvos </w:t>
      </w:r>
      <w:r w:rsidR="00232BC6" w:rsidRPr="00792416">
        <w:rPr>
          <w:bCs/>
        </w:rPr>
        <w:t>progimnazija</w:t>
      </w:r>
      <w:r w:rsidRPr="00792416">
        <w:rPr>
          <w:bCs/>
        </w:rPr>
        <w:t xml:space="preserve">. </w:t>
      </w:r>
    </w:p>
    <w:p w14:paraId="54E709AC" w14:textId="77777777" w:rsidR="00D06FC2" w:rsidRPr="00792416" w:rsidRDefault="00AD3C74" w:rsidP="000C0977">
      <w:pPr>
        <w:ind w:firstLine="1276"/>
        <w:jc w:val="both"/>
      </w:pPr>
      <w:r w:rsidRPr="00792416">
        <w:rPr>
          <w:bCs/>
        </w:rPr>
        <w:t>2. Trumpasis</w:t>
      </w:r>
      <w:r w:rsidR="00D06FC2" w:rsidRPr="00792416">
        <w:rPr>
          <w:bCs/>
        </w:rPr>
        <w:t xml:space="preserve"> pavadinimas – Bartuvos </w:t>
      </w:r>
      <w:r w:rsidR="00232BC6" w:rsidRPr="00792416">
        <w:rPr>
          <w:bCs/>
        </w:rPr>
        <w:t>progimnazija</w:t>
      </w:r>
      <w:r w:rsidR="00D06FC2" w:rsidRPr="00792416">
        <w:rPr>
          <w:bCs/>
        </w:rPr>
        <w:t xml:space="preserve"> (toliau – </w:t>
      </w:r>
      <w:r w:rsidR="00232BC6" w:rsidRPr="00792416">
        <w:rPr>
          <w:bCs/>
        </w:rPr>
        <w:t>progimnazija</w:t>
      </w:r>
      <w:r w:rsidR="00D06FC2" w:rsidRPr="00792416">
        <w:rPr>
          <w:bCs/>
        </w:rPr>
        <w:t>).</w:t>
      </w:r>
      <w:r w:rsidRPr="00792416">
        <w:t xml:space="preserve"> Progimnazija įregistruota Lietuvos Respublikos juridinių asmenų registre, kodas – 1</w:t>
      </w:r>
      <w:r w:rsidR="008B4994" w:rsidRPr="00792416">
        <w:t>90892856</w:t>
      </w:r>
      <w:r w:rsidRPr="00792416">
        <w:t>.</w:t>
      </w:r>
    </w:p>
    <w:p w14:paraId="3E6AE82C" w14:textId="77777777" w:rsidR="00D06FC2" w:rsidRPr="00792416" w:rsidRDefault="00D06FC2" w:rsidP="000C0977">
      <w:pPr>
        <w:ind w:firstLine="1276"/>
        <w:jc w:val="both"/>
      </w:pPr>
      <w:r w:rsidRPr="00792416">
        <w:t>3.</w:t>
      </w:r>
      <w:r w:rsidR="00AD3C74" w:rsidRPr="00792416">
        <w:t xml:space="preserve"> </w:t>
      </w:r>
      <w:r w:rsidR="00C165C7" w:rsidRPr="00792416">
        <w:t>Progimnazijos</w:t>
      </w:r>
      <w:r w:rsidR="00E04518" w:rsidRPr="00792416">
        <w:rPr>
          <w:color w:val="000000"/>
        </w:rPr>
        <w:t xml:space="preserve"> istorija: Skuodo II-</w:t>
      </w:r>
      <w:r w:rsidR="00C165C7" w:rsidRPr="00792416">
        <w:rPr>
          <w:color w:val="000000"/>
        </w:rPr>
        <w:t xml:space="preserve">oji vidurinė mokykla įsteigta 1975 m. rugsėjo 1 d. vadovaujantis LR ŠMM ministro įsakymu, 1996 m. balandžio 18 d. Skuodo rajono Valdybos sprendimu </w:t>
      </w:r>
      <w:r w:rsidR="00C165C7" w:rsidRPr="00792416">
        <w:t>Nr. 88 mokyklos pavadinimas pakeistas, mokykla pavadinta Skuodo Bartuvos vidurine mokykla</w:t>
      </w:r>
      <w:r w:rsidR="0037482F" w:rsidRPr="00792416">
        <w:t xml:space="preserve">, 2012 metais mokykla reorganizuota į Skuodo Bartuvos progimnaziją, 2014 metais prie progimnazijos buvo prijungta Skuodo pradinė mokykla, 2014 metais progimnazijoje suformuotos didelių specialiųjų poreikių mokinių </w:t>
      </w:r>
      <w:r w:rsidR="0001417D" w:rsidRPr="00792416">
        <w:t xml:space="preserve">pradinės </w:t>
      </w:r>
      <w:r w:rsidR="0037482F" w:rsidRPr="00792416">
        <w:t xml:space="preserve">klasės, kuriose </w:t>
      </w:r>
      <w:r w:rsidR="000F7166" w:rsidRPr="00792416">
        <w:t xml:space="preserve">besimokantys </w:t>
      </w:r>
      <w:r w:rsidR="0037482F" w:rsidRPr="00792416">
        <w:t xml:space="preserve">mokiniai </w:t>
      </w:r>
      <w:r w:rsidR="000F7166" w:rsidRPr="00792416">
        <w:t xml:space="preserve">nuo 2015 metų rugsėjo 1 dienos yra ugdomi Bartuvos progimnazijos pastato patalpose (anksčiau jie buvo </w:t>
      </w:r>
      <w:r w:rsidR="0037482F" w:rsidRPr="00792416">
        <w:t xml:space="preserve">ugdomi Skuodo Socialinių </w:t>
      </w:r>
      <w:r w:rsidR="00411F79" w:rsidRPr="00792416">
        <w:t>paslaugų šeimai cento patalpose</w:t>
      </w:r>
      <w:r w:rsidR="000F7166" w:rsidRPr="00792416">
        <w:t>)</w:t>
      </w:r>
      <w:r w:rsidR="00E66227" w:rsidRPr="00792416">
        <w:t xml:space="preserve">. </w:t>
      </w:r>
      <w:r w:rsidR="00E13C15" w:rsidRPr="00792416">
        <w:t>Nuo 2019 metų rugsėjo 1 dien</w:t>
      </w:r>
      <w:r w:rsidR="00EE34A9" w:rsidRPr="00792416">
        <w:t>os prie Skuodo Bartuvos progimnazijos kaip skyrius</w:t>
      </w:r>
      <w:r w:rsidR="00E13C15" w:rsidRPr="00792416">
        <w:t xml:space="preserve"> </w:t>
      </w:r>
      <w:r w:rsidR="00AF6435" w:rsidRPr="00792416">
        <w:t xml:space="preserve">prijungta </w:t>
      </w:r>
      <w:r w:rsidR="00EE34A9" w:rsidRPr="00792416">
        <w:t xml:space="preserve">Skuodo rajono </w:t>
      </w:r>
      <w:r w:rsidR="00E13C15" w:rsidRPr="00792416">
        <w:t>Lenkimų Simono D</w:t>
      </w:r>
      <w:r w:rsidR="00EE34A9" w:rsidRPr="00792416">
        <w:t>aukanto mokykla-daugiafunkcis centras</w:t>
      </w:r>
      <w:r w:rsidR="00E13C15" w:rsidRPr="00792416">
        <w:t>.</w:t>
      </w:r>
    </w:p>
    <w:p w14:paraId="2659ADE9" w14:textId="77777777" w:rsidR="00C165C7" w:rsidRPr="00792416" w:rsidRDefault="00D06FC2" w:rsidP="000C0977">
      <w:pPr>
        <w:ind w:firstLine="1276"/>
        <w:jc w:val="both"/>
        <w:outlineLvl w:val="0"/>
      </w:pPr>
      <w:r w:rsidRPr="00792416">
        <w:rPr>
          <w:bCs/>
        </w:rPr>
        <w:lastRenderedPageBreak/>
        <w:t xml:space="preserve">4. </w:t>
      </w:r>
      <w:r w:rsidR="003E7ABB" w:rsidRPr="00792416">
        <w:rPr>
          <w:bCs/>
        </w:rPr>
        <w:t>Progimnazijos</w:t>
      </w:r>
      <w:r w:rsidRPr="00792416">
        <w:rPr>
          <w:bCs/>
        </w:rPr>
        <w:t xml:space="preserve"> teisinė forma</w:t>
      </w:r>
      <w:r w:rsidR="00C165C7" w:rsidRPr="00792416">
        <w:t xml:space="preserve"> – biudžetinė įstaiga.</w:t>
      </w:r>
      <w:r w:rsidR="00D94B0F" w:rsidRPr="00792416">
        <w:t xml:space="preserve"> Progimnazijos priklausomybė – s</w:t>
      </w:r>
      <w:r w:rsidR="00C165C7" w:rsidRPr="00792416">
        <w:t xml:space="preserve">avivaldybės mokykla. </w:t>
      </w:r>
    </w:p>
    <w:p w14:paraId="597199E3" w14:textId="77777777" w:rsidR="00302E76" w:rsidRPr="00792416" w:rsidRDefault="00D06FC2" w:rsidP="000C0977">
      <w:pPr>
        <w:ind w:firstLine="1276"/>
        <w:jc w:val="both"/>
        <w:outlineLvl w:val="0"/>
      </w:pPr>
      <w:r w:rsidRPr="00792416">
        <w:rPr>
          <w:bCs/>
        </w:rPr>
        <w:t xml:space="preserve">5. </w:t>
      </w:r>
      <w:r w:rsidR="003E7ABB" w:rsidRPr="00792416">
        <w:rPr>
          <w:bCs/>
        </w:rPr>
        <w:t>Progimnazijos</w:t>
      </w:r>
      <w:r w:rsidRPr="00792416">
        <w:rPr>
          <w:bCs/>
        </w:rPr>
        <w:t xml:space="preserve"> grupė – bendrojo </w:t>
      </w:r>
      <w:r w:rsidR="00523D4D" w:rsidRPr="00792416">
        <w:rPr>
          <w:bCs/>
        </w:rPr>
        <w:t>ugdymo</w:t>
      </w:r>
      <w:r w:rsidRPr="00792416">
        <w:rPr>
          <w:bCs/>
        </w:rPr>
        <w:t xml:space="preserve"> mokykla.</w:t>
      </w:r>
      <w:r w:rsidR="00302E76" w:rsidRPr="00792416">
        <w:t xml:space="preserve"> </w:t>
      </w:r>
    </w:p>
    <w:p w14:paraId="762975EC" w14:textId="77777777" w:rsidR="00041749" w:rsidRPr="00792416" w:rsidRDefault="00302E76" w:rsidP="000C0977">
      <w:pPr>
        <w:ind w:firstLine="1276"/>
        <w:jc w:val="both"/>
        <w:outlineLvl w:val="0"/>
      </w:pPr>
      <w:r w:rsidRPr="00792416">
        <w:t xml:space="preserve">6. Pagrindinė paskirtis – </w:t>
      </w:r>
      <w:r w:rsidR="0018484B" w:rsidRPr="00792416">
        <w:t>progimnazijos tipo progimnazija. Kit</w:t>
      </w:r>
      <w:r w:rsidR="008A10B2" w:rsidRPr="00792416">
        <w:t>os</w:t>
      </w:r>
      <w:r w:rsidR="0018484B" w:rsidRPr="00792416">
        <w:t xml:space="preserve"> paskirt</w:t>
      </w:r>
      <w:r w:rsidR="008A10B2" w:rsidRPr="00792416">
        <w:t>ys</w:t>
      </w:r>
      <w:r w:rsidR="00041749" w:rsidRPr="00792416">
        <w:t>:</w:t>
      </w:r>
    </w:p>
    <w:p w14:paraId="2F9DE47C" w14:textId="77777777" w:rsidR="00041749" w:rsidRPr="00792416" w:rsidRDefault="00041749" w:rsidP="000C0977">
      <w:pPr>
        <w:shd w:val="clear" w:color="auto" w:fill="FFFFFF"/>
        <w:spacing w:before="15" w:after="15"/>
        <w:ind w:firstLine="1276"/>
        <w:jc w:val="both"/>
      </w:pPr>
      <w:r w:rsidRPr="00792416">
        <w:t>6.1. pagrindinės mokyklos tipo specialioji mokykla, skirta 7 (6)–20 metų judesio ir padėties sutrikimų turintiems mokiniams;</w:t>
      </w:r>
    </w:p>
    <w:p w14:paraId="5753255D" w14:textId="77777777" w:rsidR="00041749" w:rsidRPr="00792416" w:rsidRDefault="00041749" w:rsidP="000C0977">
      <w:pPr>
        <w:shd w:val="clear" w:color="auto" w:fill="FFFFFF"/>
        <w:spacing w:before="15" w:after="15"/>
        <w:ind w:firstLine="1276"/>
        <w:jc w:val="both"/>
      </w:pPr>
      <w:r w:rsidRPr="00792416">
        <w:t>6.2. pagrindinės mokyklos tipo specialioji mokykla, skirta elgesio ir emocijų sutrikimų turintiems mokininiams;</w:t>
      </w:r>
    </w:p>
    <w:p w14:paraId="2BCD4318" w14:textId="77777777" w:rsidR="00041749" w:rsidRPr="00792416" w:rsidRDefault="00041749" w:rsidP="000C0977">
      <w:pPr>
        <w:shd w:val="clear" w:color="auto" w:fill="FFFFFF"/>
        <w:spacing w:before="15" w:after="15"/>
        <w:ind w:firstLine="1276"/>
        <w:jc w:val="both"/>
      </w:pPr>
      <w:r w:rsidRPr="00792416">
        <w:t>6.3. pagrindinės mokyklos tipo specialioji mokykla, kalbėjimo ir kalbos sutrikimų turintiems mokiniams;</w:t>
      </w:r>
    </w:p>
    <w:p w14:paraId="7C93AF2E" w14:textId="77777777" w:rsidR="00041749" w:rsidRPr="00792416" w:rsidRDefault="00041749" w:rsidP="000C0977">
      <w:pPr>
        <w:shd w:val="clear" w:color="auto" w:fill="FFFFFF"/>
        <w:spacing w:before="15" w:after="15"/>
        <w:ind w:firstLine="1276"/>
        <w:jc w:val="both"/>
      </w:pPr>
      <w:r w:rsidRPr="00792416">
        <w:t>6.4. pagrindinės mokyklos tipo specialioji mokykla, intelekto sutrikimą turintiems mokiniams;</w:t>
      </w:r>
    </w:p>
    <w:p w14:paraId="48B47225" w14:textId="77777777" w:rsidR="00041749" w:rsidRPr="00792416" w:rsidRDefault="00041749" w:rsidP="000C0977">
      <w:pPr>
        <w:shd w:val="clear" w:color="auto" w:fill="FFFFFF"/>
        <w:spacing w:before="15" w:after="15"/>
        <w:ind w:firstLine="1276"/>
        <w:jc w:val="both"/>
      </w:pPr>
      <w:r w:rsidRPr="00792416">
        <w:t>6.5. pagrindinės mokyklos tipo specialioji mokykla, regos sutrikimą turintiems mokiniams;</w:t>
      </w:r>
    </w:p>
    <w:p w14:paraId="4D8BC7C9" w14:textId="77777777" w:rsidR="00041749" w:rsidRPr="00792416" w:rsidRDefault="00041749" w:rsidP="000C0977">
      <w:pPr>
        <w:shd w:val="clear" w:color="auto" w:fill="FFFFFF"/>
        <w:spacing w:before="15" w:after="15"/>
        <w:ind w:firstLine="1276"/>
        <w:jc w:val="both"/>
      </w:pPr>
      <w:r w:rsidRPr="00792416">
        <w:t>6.6. pagrindinės mokyklos tipo specialioji mokykla, klausos sutrikimą turintiems mokiniams;</w:t>
      </w:r>
    </w:p>
    <w:p w14:paraId="067C5BC4" w14:textId="77777777" w:rsidR="00041749" w:rsidRPr="00792416" w:rsidRDefault="00041749" w:rsidP="000C0977">
      <w:pPr>
        <w:shd w:val="clear" w:color="auto" w:fill="FFFFFF"/>
        <w:spacing w:before="15" w:after="15"/>
        <w:ind w:firstLine="1276"/>
        <w:jc w:val="both"/>
      </w:pPr>
      <w:r w:rsidRPr="00792416">
        <w:t>6.7. pagrindinės mokyklos tipo specialioji mokykla, įvairiapusių raidos sutrikimų turintiems mokiniams;</w:t>
      </w:r>
    </w:p>
    <w:p w14:paraId="6BD91756" w14:textId="77777777" w:rsidR="00041749" w:rsidRPr="00792416" w:rsidRDefault="00041749" w:rsidP="000C0977">
      <w:pPr>
        <w:shd w:val="clear" w:color="auto" w:fill="FFFFFF"/>
        <w:spacing w:before="15" w:after="15"/>
        <w:ind w:firstLine="1276"/>
        <w:jc w:val="both"/>
      </w:pPr>
      <w:r w:rsidRPr="00792416">
        <w:t>6.8. pagrindinės mokyklos tipo specialioji mokykla, sveikatos problemų turintiems mokiniams.</w:t>
      </w:r>
    </w:p>
    <w:p w14:paraId="026133BC" w14:textId="77777777" w:rsidR="00D06FC2" w:rsidRPr="00792416" w:rsidRDefault="00B37BFA" w:rsidP="000C0977">
      <w:pPr>
        <w:ind w:firstLine="1276"/>
        <w:jc w:val="both"/>
        <w:outlineLvl w:val="0"/>
        <w:rPr>
          <w:bCs/>
        </w:rPr>
      </w:pPr>
      <w:r w:rsidRPr="00792416">
        <w:rPr>
          <w:bCs/>
        </w:rPr>
        <w:t>7</w:t>
      </w:r>
      <w:r w:rsidR="00D06FC2" w:rsidRPr="00792416">
        <w:rPr>
          <w:bCs/>
        </w:rPr>
        <w:t xml:space="preserve">. </w:t>
      </w:r>
      <w:r w:rsidR="00AD3C74" w:rsidRPr="00792416">
        <w:rPr>
          <w:bCs/>
        </w:rPr>
        <w:t>T</w:t>
      </w:r>
      <w:r w:rsidR="00D06FC2" w:rsidRPr="00792416">
        <w:rPr>
          <w:bCs/>
        </w:rPr>
        <w:t xml:space="preserve">ipas </w:t>
      </w:r>
      <w:r w:rsidR="00D06FC2" w:rsidRPr="00792416">
        <w:t xml:space="preserve">– </w:t>
      </w:r>
      <w:r w:rsidR="00AD3C74" w:rsidRPr="00792416">
        <w:t>progimnazija.</w:t>
      </w:r>
    </w:p>
    <w:p w14:paraId="660A5F94" w14:textId="77777777" w:rsidR="00D06FC2" w:rsidRPr="00792416" w:rsidRDefault="00B37BFA" w:rsidP="000C0977">
      <w:pPr>
        <w:ind w:firstLine="1276"/>
        <w:jc w:val="both"/>
        <w:outlineLvl w:val="0"/>
        <w:rPr>
          <w:bCs/>
        </w:rPr>
      </w:pPr>
      <w:r w:rsidRPr="00792416">
        <w:rPr>
          <w:bCs/>
        </w:rPr>
        <w:t>8</w:t>
      </w:r>
      <w:r w:rsidR="00AD3C74" w:rsidRPr="00792416">
        <w:rPr>
          <w:bCs/>
        </w:rPr>
        <w:t>. B</w:t>
      </w:r>
      <w:r w:rsidR="00D06FC2" w:rsidRPr="00792416">
        <w:rPr>
          <w:bCs/>
        </w:rPr>
        <w:t>uveinė –</w:t>
      </w:r>
      <w:r w:rsidR="008F7B56" w:rsidRPr="00792416">
        <w:t xml:space="preserve"> </w:t>
      </w:r>
      <w:r w:rsidR="00AD3C74" w:rsidRPr="00792416">
        <w:t>Šatrijos g. 1</w:t>
      </w:r>
      <w:r w:rsidR="008F7B56" w:rsidRPr="00792416">
        <w:t>, Skuodas</w:t>
      </w:r>
      <w:r w:rsidR="006C6E93" w:rsidRPr="00792416">
        <w:rPr>
          <w:bCs/>
        </w:rPr>
        <w:t xml:space="preserve"> LT 98114.</w:t>
      </w:r>
    </w:p>
    <w:p w14:paraId="37019805" w14:textId="77777777" w:rsidR="00D97B47" w:rsidRPr="00792416" w:rsidRDefault="00B37BFA" w:rsidP="000C0977">
      <w:pPr>
        <w:ind w:firstLine="1276"/>
        <w:jc w:val="both"/>
        <w:outlineLvl w:val="0"/>
        <w:rPr>
          <w:bCs/>
        </w:rPr>
      </w:pPr>
      <w:r w:rsidRPr="00792416">
        <w:rPr>
          <w:bCs/>
        </w:rPr>
        <w:t>9</w:t>
      </w:r>
      <w:r w:rsidR="00D06FC2" w:rsidRPr="00792416">
        <w:rPr>
          <w:bCs/>
        </w:rPr>
        <w:t>. Mokymo kalba – lietuvių</w:t>
      </w:r>
      <w:r w:rsidR="00AD3C74" w:rsidRPr="00792416">
        <w:rPr>
          <w:bCs/>
        </w:rPr>
        <w:t xml:space="preserve"> kalba</w:t>
      </w:r>
      <w:r w:rsidR="00D06FC2" w:rsidRPr="00792416">
        <w:rPr>
          <w:bCs/>
        </w:rPr>
        <w:t>.</w:t>
      </w:r>
    </w:p>
    <w:p w14:paraId="5331CDD5" w14:textId="77777777" w:rsidR="00D06FC2" w:rsidRPr="00792416" w:rsidRDefault="00B37BFA" w:rsidP="000C0977">
      <w:pPr>
        <w:ind w:firstLine="1276"/>
        <w:jc w:val="both"/>
        <w:outlineLvl w:val="0"/>
        <w:rPr>
          <w:bCs/>
        </w:rPr>
      </w:pPr>
      <w:r w:rsidRPr="00792416">
        <w:rPr>
          <w:bCs/>
        </w:rPr>
        <w:t>10</w:t>
      </w:r>
      <w:r w:rsidR="00D97B47" w:rsidRPr="00792416">
        <w:rPr>
          <w:bCs/>
        </w:rPr>
        <w:t xml:space="preserve">. </w:t>
      </w:r>
      <w:r w:rsidR="00D97B47" w:rsidRPr="00792416">
        <w:t>Progimnazijos savininkė – Skuodo rajono savivaldybė.</w:t>
      </w:r>
      <w:r w:rsidR="00D97B47" w:rsidRPr="00792416">
        <w:rPr>
          <w:bCs/>
        </w:rPr>
        <w:t xml:space="preserve"> </w:t>
      </w:r>
      <w:r w:rsidR="00D97B47" w:rsidRPr="00792416">
        <w:t>Progimnazijos savininko teises ir pareigas įgyvendinanti institucija – Skuodo rajono savivaldybės taryba.</w:t>
      </w:r>
    </w:p>
    <w:p w14:paraId="38B2524D" w14:textId="77777777" w:rsidR="001D1ACA" w:rsidRPr="00792416" w:rsidRDefault="00B37BFA" w:rsidP="000C0977">
      <w:pPr>
        <w:ind w:firstLine="1276"/>
        <w:jc w:val="both"/>
      </w:pPr>
      <w:r w:rsidRPr="00792416">
        <w:rPr>
          <w:bCs/>
        </w:rPr>
        <w:t>11</w:t>
      </w:r>
      <w:r w:rsidR="00D06FC2" w:rsidRPr="00792416">
        <w:rPr>
          <w:bCs/>
        </w:rPr>
        <w:t xml:space="preserve">. </w:t>
      </w:r>
      <w:r w:rsidR="00BA414A" w:rsidRPr="00792416">
        <w:t>Mokymo</w:t>
      </w:r>
      <w:r w:rsidR="006C6E93" w:rsidRPr="00792416">
        <w:t>si</w:t>
      </w:r>
      <w:r w:rsidR="00BA414A" w:rsidRPr="00792416">
        <w:t xml:space="preserve"> formos</w:t>
      </w:r>
      <w:r w:rsidR="001D1ACA" w:rsidRPr="00792416">
        <w:t xml:space="preserve"> – </w:t>
      </w:r>
      <w:r w:rsidR="00BA414A" w:rsidRPr="00792416">
        <w:t>grupinio (kasdieniu mokymo proceso organizavimo būdu), pavienio (savarankiško mokymo</w:t>
      </w:r>
      <w:r w:rsidR="00185F38" w:rsidRPr="00792416">
        <w:t xml:space="preserve"> </w:t>
      </w:r>
      <w:r w:rsidR="00BA414A" w:rsidRPr="00792416">
        <w:t>proceso organizavimo būdu).</w:t>
      </w:r>
      <w:r w:rsidR="001D1ACA" w:rsidRPr="00792416">
        <w:t xml:space="preserve"> </w:t>
      </w:r>
    </w:p>
    <w:p w14:paraId="2C0C195C" w14:textId="77777777" w:rsidR="00302E76" w:rsidRPr="00792416" w:rsidRDefault="00302E76" w:rsidP="000C0977">
      <w:pPr>
        <w:ind w:firstLine="1276"/>
        <w:jc w:val="both"/>
      </w:pPr>
      <w:r w:rsidRPr="00792416">
        <w:t>1</w:t>
      </w:r>
      <w:r w:rsidR="00B37BFA" w:rsidRPr="00792416">
        <w:t>2</w:t>
      </w:r>
      <w:r w:rsidRPr="00792416">
        <w:t>. Progimnazijos veiklos sritis – švietimas.</w:t>
      </w:r>
    </w:p>
    <w:p w14:paraId="6735998A" w14:textId="77777777" w:rsidR="00302E76" w:rsidRPr="00792416" w:rsidRDefault="00302E76" w:rsidP="000C0977">
      <w:pPr>
        <w:ind w:firstLine="1276"/>
        <w:jc w:val="both"/>
      </w:pPr>
      <w:r w:rsidRPr="00792416">
        <w:t>1</w:t>
      </w:r>
      <w:r w:rsidR="00B37BFA" w:rsidRPr="00792416">
        <w:t>3</w:t>
      </w:r>
      <w:r w:rsidRPr="00792416">
        <w:t>. Progimnazijos švietimo veiklos rūšys:</w:t>
      </w:r>
    </w:p>
    <w:p w14:paraId="0E50290A" w14:textId="77777777" w:rsidR="00302E76" w:rsidRPr="00792416" w:rsidRDefault="00302E76" w:rsidP="000C0977">
      <w:pPr>
        <w:ind w:firstLine="1276"/>
        <w:jc w:val="both"/>
      </w:pPr>
      <w:r w:rsidRPr="00792416">
        <w:t>1</w:t>
      </w:r>
      <w:r w:rsidR="00B37BFA" w:rsidRPr="00792416">
        <w:t>3</w:t>
      </w:r>
      <w:r w:rsidRPr="00792416">
        <w:t>.1. pagrindinė veiklos rūšis – pagrindinis ugdymas, kodas 85.31.10;</w:t>
      </w:r>
    </w:p>
    <w:p w14:paraId="3443194F" w14:textId="77777777" w:rsidR="00302E76" w:rsidRPr="00792416" w:rsidRDefault="00302E76" w:rsidP="000C0977">
      <w:pPr>
        <w:ind w:firstLine="1276"/>
        <w:jc w:val="both"/>
      </w:pPr>
      <w:r w:rsidRPr="00792416">
        <w:t>1</w:t>
      </w:r>
      <w:r w:rsidR="00B37BFA" w:rsidRPr="00792416">
        <w:t>3</w:t>
      </w:r>
      <w:r w:rsidRPr="00792416">
        <w:t>.2. kitos švietimo veiklos rūšys:</w:t>
      </w:r>
    </w:p>
    <w:p w14:paraId="0D2EB9C7" w14:textId="77777777" w:rsidR="0017677A" w:rsidRPr="00792416" w:rsidRDefault="00302E76" w:rsidP="000C0977">
      <w:pPr>
        <w:pStyle w:val="Default"/>
        <w:spacing w:after="27"/>
        <w:ind w:firstLine="1276"/>
        <w:rPr>
          <w:color w:val="auto"/>
        </w:rPr>
      </w:pPr>
      <w:r w:rsidRPr="00792416">
        <w:t>1</w:t>
      </w:r>
      <w:r w:rsidR="00B37BFA" w:rsidRPr="00792416">
        <w:t>3</w:t>
      </w:r>
      <w:r w:rsidRPr="00792416">
        <w:t xml:space="preserve">.2.1. pradinis ugdymas, kodas </w:t>
      </w:r>
      <w:r w:rsidRPr="00792416">
        <w:rPr>
          <w:color w:val="auto"/>
        </w:rPr>
        <w:t>85.20;</w:t>
      </w:r>
    </w:p>
    <w:p w14:paraId="5499C51C" w14:textId="77777777" w:rsidR="0017677A" w:rsidRPr="00792416" w:rsidRDefault="0017677A" w:rsidP="000C0977">
      <w:pPr>
        <w:pStyle w:val="Default"/>
        <w:spacing w:after="27"/>
        <w:ind w:firstLine="1276"/>
        <w:rPr>
          <w:color w:val="auto"/>
        </w:rPr>
      </w:pPr>
      <w:r w:rsidRPr="00792416">
        <w:rPr>
          <w:color w:val="auto"/>
        </w:rPr>
        <w:t>13.2.2. ikimokyklinis ugdymas, kodas</w:t>
      </w:r>
      <w:r w:rsidR="00B45D4E" w:rsidRPr="00792416">
        <w:rPr>
          <w:color w:val="auto"/>
        </w:rPr>
        <w:t xml:space="preserve"> 85.10.10</w:t>
      </w:r>
      <w:r w:rsidRPr="00792416">
        <w:rPr>
          <w:color w:val="auto"/>
        </w:rPr>
        <w:t xml:space="preserve"> </w:t>
      </w:r>
    </w:p>
    <w:p w14:paraId="2A2B9765" w14:textId="77777777" w:rsidR="00302E76" w:rsidRPr="00792416" w:rsidRDefault="00302E76" w:rsidP="000C0977">
      <w:pPr>
        <w:pStyle w:val="Default"/>
        <w:spacing w:after="27"/>
        <w:ind w:firstLine="1276"/>
        <w:rPr>
          <w:color w:val="auto"/>
        </w:rPr>
      </w:pPr>
      <w:r w:rsidRPr="00792416">
        <w:t>1</w:t>
      </w:r>
      <w:r w:rsidR="00B37BFA" w:rsidRPr="00792416">
        <w:t>3</w:t>
      </w:r>
      <w:r w:rsidRPr="00792416">
        <w:t xml:space="preserve">.2.2. priešmokyklinis ugdymas, kodas </w:t>
      </w:r>
      <w:r w:rsidR="00E04518" w:rsidRPr="00792416">
        <w:rPr>
          <w:color w:val="auto"/>
        </w:rPr>
        <w:t xml:space="preserve">85.10.20; </w:t>
      </w:r>
    </w:p>
    <w:p w14:paraId="655BB776" w14:textId="77777777" w:rsidR="00302E76" w:rsidRPr="00792416" w:rsidRDefault="00302E76" w:rsidP="000C0977">
      <w:pPr>
        <w:ind w:firstLine="1276"/>
        <w:jc w:val="both"/>
      </w:pPr>
      <w:r w:rsidRPr="00792416">
        <w:t>1</w:t>
      </w:r>
      <w:r w:rsidR="00B37BFA" w:rsidRPr="00792416">
        <w:t>3</w:t>
      </w:r>
      <w:r w:rsidRPr="00792416">
        <w:t>.2.3. sportinis ir rekreacinis švietimas, kodas 85.51;</w:t>
      </w:r>
    </w:p>
    <w:p w14:paraId="0A9A056F" w14:textId="77777777" w:rsidR="00302E76" w:rsidRPr="00792416" w:rsidRDefault="00302E76" w:rsidP="000C0977">
      <w:pPr>
        <w:ind w:firstLine="1276"/>
        <w:jc w:val="both"/>
      </w:pPr>
      <w:r w:rsidRPr="00792416">
        <w:t>1</w:t>
      </w:r>
      <w:r w:rsidR="00B37BFA" w:rsidRPr="00792416">
        <w:t>3</w:t>
      </w:r>
      <w:r w:rsidRPr="00792416">
        <w:t xml:space="preserve">.2.4. kultūrinis švietimas, kodas 85.52; </w:t>
      </w:r>
    </w:p>
    <w:p w14:paraId="51CF2573" w14:textId="77777777" w:rsidR="00302E76" w:rsidRPr="00792416" w:rsidRDefault="00302E76" w:rsidP="000C0977">
      <w:pPr>
        <w:ind w:firstLine="1276"/>
        <w:jc w:val="both"/>
      </w:pPr>
      <w:r w:rsidRPr="00792416">
        <w:t>1</w:t>
      </w:r>
      <w:r w:rsidR="00B37BFA" w:rsidRPr="00792416">
        <w:t>3</w:t>
      </w:r>
      <w:r w:rsidRPr="00792416">
        <w:t xml:space="preserve">.2.5. kitas, niekur nepriskirtas, švietimas, kodas 85.59; </w:t>
      </w:r>
    </w:p>
    <w:p w14:paraId="12DC9A7A" w14:textId="77777777" w:rsidR="00302E76" w:rsidRPr="00792416" w:rsidRDefault="00302E76" w:rsidP="000C0977">
      <w:pPr>
        <w:ind w:firstLine="1276"/>
        <w:jc w:val="both"/>
      </w:pPr>
      <w:r w:rsidRPr="00792416">
        <w:t>1</w:t>
      </w:r>
      <w:r w:rsidR="00B37BFA" w:rsidRPr="00792416">
        <w:t>3</w:t>
      </w:r>
      <w:r w:rsidRPr="00792416">
        <w:t>.2.6. švietimui būdingų paslaugų veikla, kodas 85.60.</w:t>
      </w:r>
    </w:p>
    <w:p w14:paraId="341EEACD" w14:textId="77777777" w:rsidR="00302E76" w:rsidRPr="00792416" w:rsidRDefault="00302E76" w:rsidP="000C0977">
      <w:pPr>
        <w:ind w:firstLine="1276"/>
        <w:jc w:val="both"/>
      </w:pPr>
      <w:r w:rsidRPr="00792416">
        <w:t>1</w:t>
      </w:r>
      <w:r w:rsidR="00B37BFA" w:rsidRPr="00792416">
        <w:t>4</w:t>
      </w:r>
      <w:r w:rsidRPr="00792416">
        <w:t>. Kitos ne švietimo veiklos rūšys:</w:t>
      </w:r>
    </w:p>
    <w:p w14:paraId="212281F5" w14:textId="77777777" w:rsidR="00302E76" w:rsidRPr="00792416" w:rsidRDefault="00302E76" w:rsidP="000C0977">
      <w:pPr>
        <w:ind w:firstLine="1276"/>
        <w:jc w:val="both"/>
      </w:pPr>
      <w:r w:rsidRPr="00792416">
        <w:t>1</w:t>
      </w:r>
      <w:r w:rsidR="00B37BFA" w:rsidRPr="00792416">
        <w:t>4</w:t>
      </w:r>
      <w:r w:rsidR="00206151" w:rsidRPr="00792416">
        <w:t>.1.</w:t>
      </w:r>
      <w:r w:rsidRPr="00792416">
        <w:t xml:space="preserve"> maitinimo paslaugų teikimas, kodas 56.29;</w:t>
      </w:r>
    </w:p>
    <w:p w14:paraId="43E0526B" w14:textId="77777777" w:rsidR="00302E76" w:rsidRPr="00792416" w:rsidRDefault="00302E76" w:rsidP="000C0977">
      <w:pPr>
        <w:ind w:firstLine="1276"/>
        <w:jc w:val="both"/>
      </w:pPr>
      <w:r w:rsidRPr="00792416">
        <w:t>1</w:t>
      </w:r>
      <w:r w:rsidR="00B37BFA" w:rsidRPr="00792416">
        <w:t>4</w:t>
      </w:r>
      <w:r w:rsidRPr="00792416">
        <w:t>.2. nuosavo arba nuomojamojo nekilnojamojo turto nuoma ir eksploatavimas, kodas 68.20.</w:t>
      </w:r>
    </w:p>
    <w:p w14:paraId="0FC6B87A" w14:textId="77777777" w:rsidR="00D06FC2" w:rsidRPr="00792416" w:rsidRDefault="00B37BFA" w:rsidP="000C0977">
      <w:pPr>
        <w:ind w:firstLine="1276"/>
        <w:jc w:val="both"/>
      </w:pPr>
      <w:r w:rsidRPr="00792416">
        <w:t>15</w:t>
      </w:r>
      <w:r w:rsidR="001D1ACA" w:rsidRPr="00792416">
        <w:t xml:space="preserve">. Progimnazija vykdo </w:t>
      </w:r>
      <w:r w:rsidR="0017677A" w:rsidRPr="00792416">
        <w:t xml:space="preserve">ikimokyklinio ugdymo, </w:t>
      </w:r>
      <w:r w:rsidR="001D1ACA" w:rsidRPr="00792416">
        <w:t xml:space="preserve">priešmokyklinio ugdymo, pradinio ugdymo, pagrindinio ugdymo </w:t>
      </w:r>
      <w:r w:rsidR="0017677A" w:rsidRPr="00792416">
        <w:t>(pirmosios dalies</w:t>
      </w:r>
      <w:r w:rsidR="004A4353" w:rsidRPr="00792416">
        <w:t xml:space="preserve">), pradinio ir pagrindinio ugdymo </w:t>
      </w:r>
      <w:r w:rsidR="0017677A" w:rsidRPr="00792416">
        <w:t>(</w:t>
      </w:r>
      <w:r w:rsidR="004A4353" w:rsidRPr="00792416">
        <w:t>pirmosios dalies</w:t>
      </w:r>
      <w:r w:rsidR="0017677A" w:rsidRPr="00792416">
        <w:t>)</w:t>
      </w:r>
      <w:r w:rsidR="004A4353" w:rsidRPr="00792416">
        <w:t xml:space="preserve"> individualizuotas ir neformaliojo vaikų švietimo programas.</w:t>
      </w:r>
    </w:p>
    <w:p w14:paraId="559FDF7C" w14:textId="77777777" w:rsidR="00D06FC2" w:rsidRPr="00792416" w:rsidRDefault="00B37BFA" w:rsidP="000C0977">
      <w:pPr>
        <w:ind w:firstLine="1276"/>
        <w:jc w:val="both"/>
        <w:outlineLvl w:val="0"/>
      </w:pPr>
      <w:r w:rsidRPr="00792416">
        <w:rPr>
          <w:bCs/>
        </w:rPr>
        <w:t>16</w:t>
      </w:r>
      <w:r w:rsidR="00D06FC2" w:rsidRPr="00792416">
        <w:rPr>
          <w:bCs/>
        </w:rPr>
        <w:t xml:space="preserve">. </w:t>
      </w:r>
      <w:r w:rsidR="001D1ACA" w:rsidRPr="00792416">
        <w:t>Progimnazija išduoda mokymosi pasiek</w:t>
      </w:r>
      <w:r w:rsidR="008901F4" w:rsidRPr="00792416">
        <w:t xml:space="preserve">imus įteisinančius dokumentus: </w:t>
      </w:r>
      <w:r w:rsidR="001D1ACA" w:rsidRPr="00792416">
        <w:t>pradinio ugdymo pasiekimų, pradinio išsilavinimo, mokymosi pasiekimų pažymėjimus; pažymėjimą baigusiems pagrindinio ugdymo programos pirmąją dalį.</w:t>
      </w:r>
    </w:p>
    <w:p w14:paraId="714D769B" w14:textId="77777777" w:rsidR="00E34C4C" w:rsidRPr="00792416" w:rsidRDefault="00B37BFA" w:rsidP="000C0977">
      <w:pPr>
        <w:ind w:firstLine="1276"/>
        <w:jc w:val="both"/>
      </w:pPr>
      <w:r w:rsidRPr="00792416">
        <w:t>17</w:t>
      </w:r>
      <w:r w:rsidR="00E34C4C" w:rsidRPr="00792416">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14:paraId="43CBFAFD" w14:textId="77777777" w:rsidR="00D06FC2" w:rsidRPr="00792416" w:rsidRDefault="00B37BFA" w:rsidP="000C0977">
      <w:pPr>
        <w:ind w:firstLine="1276"/>
        <w:jc w:val="both"/>
      </w:pPr>
      <w:r w:rsidRPr="00792416">
        <w:lastRenderedPageBreak/>
        <w:t>18</w:t>
      </w:r>
      <w:r w:rsidR="00D06FC2" w:rsidRPr="00792416">
        <w:t xml:space="preserve">. </w:t>
      </w:r>
      <w:r w:rsidR="00E8765F" w:rsidRPr="00792416">
        <w:t>Progimnazijos</w:t>
      </w:r>
      <w:r w:rsidR="00ED24DF" w:rsidRPr="00792416">
        <w:t xml:space="preserve"> tarybos pirmininkė</w:t>
      </w:r>
      <w:r w:rsidR="00D06FC2" w:rsidRPr="00792416">
        <w:t xml:space="preserve"> – </w:t>
      </w:r>
      <w:r w:rsidR="009E1364" w:rsidRPr="00792416">
        <w:t>Žaneta Kirsenkienė</w:t>
      </w:r>
      <w:r w:rsidR="00BA52A7" w:rsidRPr="00792416">
        <w:t>.</w:t>
      </w:r>
    </w:p>
    <w:p w14:paraId="03689E4C" w14:textId="77777777" w:rsidR="001E2028" w:rsidRPr="00792416" w:rsidRDefault="001E2028" w:rsidP="000C0977">
      <w:pPr>
        <w:ind w:firstLine="1276"/>
        <w:jc w:val="both"/>
      </w:pPr>
      <w:r w:rsidRPr="00792416">
        <w:t xml:space="preserve">19. Mokytojų tarybos pirmininkas – </w:t>
      </w:r>
      <w:r w:rsidR="006D2756" w:rsidRPr="00792416">
        <w:t>p</w:t>
      </w:r>
      <w:r w:rsidR="00DB528A" w:rsidRPr="00792416">
        <w:t>rogimnazijos</w:t>
      </w:r>
      <w:r w:rsidRPr="00792416">
        <w:t xml:space="preserve"> direktorius Virginijus Jokšas</w:t>
      </w:r>
      <w:r w:rsidR="00D22E25" w:rsidRPr="00792416">
        <w:t>.</w:t>
      </w:r>
    </w:p>
    <w:p w14:paraId="5F8D69AD" w14:textId="77777777" w:rsidR="00D06FC2" w:rsidRPr="00792416" w:rsidRDefault="00B37BFA" w:rsidP="000C0977">
      <w:pPr>
        <w:ind w:firstLine="1276"/>
        <w:jc w:val="both"/>
      </w:pPr>
      <w:r w:rsidRPr="00792416">
        <w:t>20</w:t>
      </w:r>
      <w:r w:rsidR="00D37C13" w:rsidRPr="00792416">
        <w:t>. Mokinių prezident</w:t>
      </w:r>
      <w:r w:rsidR="005855A8">
        <w:t>as</w:t>
      </w:r>
      <w:r w:rsidR="00D06FC2" w:rsidRPr="00792416">
        <w:t xml:space="preserve"> –</w:t>
      </w:r>
      <w:r w:rsidR="002C45E0" w:rsidRPr="00792416">
        <w:t xml:space="preserve"> </w:t>
      </w:r>
      <w:r w:rsidR="005855A8">
        <w:t>Martynas Popovas</w:t>
      </w:r>
      <w:r w:rsidR="00D06FC2" w:rsidRPr="00792416">
        <w:t>.</w:t>
      </w:r>
    </w:p>
    <w:p w14:paraId="4F1C0829" w14:textId="77777777" w:rsidR="00D06FC2" w:rsidRPr="00792416" w:rsidRDefault="00B37BFA" w:rsidP="000C0977">
      <w:pPr>
        <w:ind w:firstLine="1276"/>
        <w:jc w:val="both"/>
      </w:pPr>
      <w:r w:rsidRPr="00792416">
        <w:t>21</w:t>
      </w:r>
      <w:r w:rsidR="00D06FC2" w:rsidRPr="00792416">
        <w:t xml:space="preserve">. </w:t>
      </w:r>
      <w:r w:rsidR="00E8765F" w:rsidRPr="00792416">
        <w:t>Progimnazijos</w:t>
      </w:r>
      <w:r w:rsidR="00D06FC2" w:rsidRPr="00792416">
        <w:t xml:space="preserve"> mokytojų metodinės grupės:</w:t>
      </w:r>
    </w:p>
    <w:p w14:paraId="0171DF78" w14:textId="77777777" w:rsidR="00D06FC2" w:rsidRPr="00792416" w:rsidRDefault="00D06FC2" w:rsidP="000C0977">
      <w:pPr>
        <w:ind w:firstLine="1276"/>
        <w:jc w:val="both"/>
      </w:pPr>
      <w:r w:rsidRPr="00792416">
        <w:t xml:space="preserve">21.1. </w:t>
      </w:r>
      <w:r w:rsidR="00B97125" w:rsidRPr="00792416">
        <w:t xml:space="preserve">Ikimokyklinio, priešmokyklinio ir pradinio </w:t>
      </w:r>
      <w:r w:rsidR="00DB6B5A" w:rsidRPr="00792416">
        <w:t xml:space="preserve">ugdymo </w:t>
      </w:r>
      <w:r w:rsidRPr="00792416">
        <w:t>mokytojų metodinė grupė;</w:t>
      </w:r>
    </w:p>
    <w:p w14:paraId="0896B884" w14:textId="77777777" w:rsidR="00D06FC2" w:rsidRPr="00792416" w:rsidRDefault="00D06FC2" w:rsidP="000C0977">
      <w:pPr>
        <w:ind w:firstLine="1276"/>
        <w:jc w:val="both"/>
      </w:pPr>
      <w:r w:rsidRPr="00792416">
        <w:t>21.2</w:t>
      </w:r>
      <w:r w:rsidR="00F1061A" w:rsidRPr="00792416">
        <w:t xml:space="preserve">. </w:t>
      </w:r>
      <w:r w:rsidR="00DB6B5A" w:rsidRPr="00792416">
        <w:t xml:space="preserve">Lietuvių kalbos ir literatūros bei užsienio kalbų </w:t>
      </w:r>
      <w:r w:rsidR="00F1061A" w:rsidRPr="00792416">
        <w:t>mokytojų</w:t>
      </w:r>
      <w:r w:rsidRPr="00792416">
        <w:t xml:space="preserve"> metodinė grupė;</w:t>
      </w:r>
    </w:p>
    <w:p w14:paraId="19316318" w14:textId="77777777" w:rsidR="00D06FC2" w:rsidRPr="00792416" w:rsidRDefault="00D06FC2" w:rsidP="000C0977">
      <w:pPr>
        <w:ind w:firstLine="1276"/>
        <w:jc w:val="both"/>
      </w:pPr>
      <w:r w:rsidRPr="00792416">
        <w:t xml:space="preserve">21.3. </w:t>
      </w:r>
      <w:r w:rsidR="004B2E8B" w:rsidRPr="00792416">
        <w:t>Gamtamokslinio, socialinio, dorinio ugdymo, matematikos bei informacinių technologijų</w:t>
      </w:r>
      <w:r w:rsidRPr="00792416">
        <w:t xml:space="preserve"> mokytojų metodinė grupė;</w:t>
      </w:r>
    </w:p>
    <w:p w14:paraId="16B3451C" w14:textId="77777777" w:rsidR="00D06FC2" w:rsidRPr="00792416" w:rsidRDefault="004B2E8B" w:rsidP="000C0977">
      <w:pPr>
        <w:ind w:firstLine="1276"/>
        <w:jc w:val="both"/>
      </w:pPr>
      <w:r w:rsidRPr="00792416">
        <w:t>21.4</w:t>
      </w:r>
      <w:r w:rsidR="00D06FC2" w:rsidRPr="00792416">
        <w:t xml:space="preserve">. </w:t>
      </w:r>
      <w:r w:rsidRPr="00792416">
        <w:t>Meninio</w:t>
      </w:r>
      <w:r w:rsidR="00B97125" w:rsidRPr="00792416">
        <w:t>, fizinio ugdymo bei</w:t>
      </w:r>
      <w:r w:rsidR="00D06FC2" w:rsidRPr="00792416">
        <w:t xml:space="preserve"> technologijų mokytojų metodinė grupė.</w:t>
      </w:r>
    </w:p>
    <w:p w14:paraId="766EF389" w14:textId="77777777" w:rsidR="00D06FC2" w:rsidRPr="00792416" w:rsidRDefault="00D06FC2" w:rsidP="000C0977">
      <w:pPr>
        <w:ind w:firstLine="1276"/>
        <w:jc w:val="both"/>
      </w:pPr>
      <w:bookmarkStart w:id="0" w:name="OLE_LINK1"/>
      <w:r w:rsidRPr="00792416">
        <w:t>22. Mokinių skaičius</w:t>
      </w:r>
      <w:r w:rsidR="00EE016E" w:rsidRPr="00792416">
        <w:t xml:space="preserve"> Bartuvos progimnazijoje ir</w:t>
      </w:r>
      <w:r w:rsidRPr="00792416">
        <w:t>:</w:t>
      </w:r>
    </w:p>
    <w:p w14:paraId="1981C559" w14:textId="77777777" w:rsidR="00D06FC2" w:rsidRPr="00C455BC" w:rsidRDefault="00D06FC2" w:rsidP="000C0977">
      <w:pPr>
        <w:ind w:firstLine="1276"/>
        <w:jc w:val="both"/>
        <w:rPr>
          <w:lang w:val="pt-BR"/>
        </w:rPr>
      </w:pPr>
      <w:r w:rsidRPr="00C455BC">
        <w:t xml:space="preserve">22.1. Iš viso: </w:t>
      </w:r>
      <w:r w:rsidR="00AC6051" w:rsidRPr="00C455BC">
        <w:t>5</w:t>
      </w:r>
      <w:r w:rsidR="00C455BC" w:rsidRPr="00C455BC">
        <w:t>6</w:t>
      </w:r>
      <w:r w:rsidR="005A2B6E">
        <w:t>8</w:t>
      </w:r>
      <w:r w:rsidR="006D2756" w:rsidRPr="00C455BC">
        <w:rPr>
          <w:lang w:val="pt-BR"/>
        </w:rPr>
        <w:t>;</w:t>
      </w:r>
    </w:p>
    <w:p w14:paraId="227C98DD" w14:textId="77777777" w:rsidR="00A60FC5" w:rsidRPr="005A2B6E" w:rsidRDefault="00C16171" w:rsidP="000C0977">
      <w:pPr>
        <w:ind w:firstLine="1276"/>
        <w:jc w:val="both"/>
        <w:rPr>
          <w:lang w:val="pt-BR"/>
        </w:rPr>
      </w:pPr>
      <w:r w:rsidRPr="005A2B6E">
        <w:rPr>
          <w:lang w:val="pt-BR"/>
        </w:rPr>
        <w:t>22.1</w:t>
      </w:r>
      <w:r w:rsidR="00A60FC5" w:rsidRPr="005A2B6E">
        <w:rPr>
          <w:lang w:val="pt-BR"/>
        </w:rPr>
        <w:t xml:space="preserve">.1. </w:t>
      </w:r>
      <w:r w:rsidR="00A60FC5" w:rsidRPr="005A2B6E">
        <w:t>ikimokyklinio ugdymo grupė:</w:t>
      </w:r>
      <w:r w:rsidR="00A60FC5" w:rsidRPr="005A2B6E">
        <w:rPr>
          <w:lang w:val="pt-BR"/>
        </w:rPr>
        <w:t xml:space="preserve"> </w:t>
      </w:r>
      <w:r w:rsidR="00C455BC" w:rsidRPr="005A2B6E">
        <w:rPr>
          <w:lang w:val="pt-BR"/>
        </w:rPr>
        <w:t>7</w:t>
      </w:r>
      <w:r w:rsidR="00EB5064" w:rsidRPr="005A2B6E">
        <w:rPr>
          <w:lang w:val="pt-BR"/>
        </w:rPr>
        <w:t>;</w:t>
      </w:r>
    </w:p>
    <w:p w14:paraId="21010C3C" w14:textId="77777777" w:rsidR="00D06FC2" w:rsidRPr="005A2B6E" w:rsidRDefault="00C16171" w:rsidP="000C0977">
      <w:pPr>
        <w:ind w:firstLine="1276"/>
        <w:jc w:val="both"/>
      </w:pPr>
      <w:r w:rsidRPr="005A2B6E">
        <w:t>22.1</w:t>
      </w:r>
      <w:r w:rsidR="00D06FC2" w:rsidRPr="005A2B6E">
        <w:t>.</w:t>
      </w:r>
      <w:r w:rsidRPr="005A2B6E">
        <w:t>2.</w:t>
      </w:r>
      <w:r w:rsidR="00D06FC2" w:rsidRPr="005A2B6E">
        <w:t xml:space="preserve"> </w:t>
      </w:r>
      <w:r w:rsidR="006D2756" w:rsidRPr="005A2B6E">
        <w:t>p</w:t>
      </w:r>
      <w:r w:rsidR="009F5DB5" w:rsidRPr="005A2B6E">
        <w:t>riešmokyklinio ugdymo grupė</w:t>
      </w:r>
      <w:r w:rsidR="00F61A56" w:rsidRPr="005A2B6E">
        <w:t>s</w:t>
      </w:r>
      <w:r w:rsidR="009F5DB5" w:rsidRPr="005A2B6E">
        <w:t xml:space="preserve">: </w:t>
      </w:r>
      <w:r w:rsidR="000D380C" w:rsidRPr="005A2B6E">
        <w:t>1</w:t>
      </w:r>
      <w:r w:rsidR="00C455BC" w:rsidRPr="005A2B6E">
        <w:t>2</w:t>
      </w:r>
      <w:r w:rsidR="00D06FC2" w:rsidRPr="005A2B6E">
        <w:t>;</w:t>
      </w:r>
    </w:p>
    <w:p w14:paraId="403F2B3F" w14:textId="77777777" w:rsidR="00D06FC2" w:rsidRPr="005A2B6E" w:rsidRDefault="00C16171" w:rsidP="000C0977">
      <w:pPr>
        <w:ind w:firstLine="1276"/>
        <w:jc w:val="both"/>
      </w:pPr>
      <w:r w:rsidRPr="005A2B6E">
        <w:t>22.1</w:t>
      </w:r>
      <w:r w:rsidR="00481F01" w:rsidRPr="005A2B6E">
        <w:t>.</w:t>
      </w:r>
      <w:r w:rsidRPr="005A2B6E">
        <w:t>3.</w:t>
      </w:r>
      <w:r w:rsidR="00481F01" w:rsidRPr="005A2B6E">
        <w:t xml:space="preserve"> </w:t>
      </w:r>
      <w:r w:rsidR="0088143A" w:rsidRPr="005A2B6E">
        <w:t>1-</w:t>
      </w:r>
      <w:r w:rsidR="00CF32DE" w:rsidRPr="005A2B6E">
        <w:t>4 klasės</w:t>
      </w:r>
      <w:r w:rsidR="0003217C" w:rsidRPr="005A2B6E">
        <w:t>:</w:t>
      </w:r>
      <w:r w:rsidR="00237244" w:rsidRPr="005A2B6E">
        <w:t xml:space="preserve"> </w:t>
      </w:r>
      <w:r w:rsidR="00375417" w:rsidRPr="005A2B6E">
        <w:t>279</w:t>
      </w:r>
      <w:r w:rsidR="007844C6" w:rsidRPr="005A2B6E">
        <w:t>;</w:t>
      </w:r>
    </w:p>
    <w:p w14:paraId="526AD45F" w14:textId="77777777" w:rsidR="00D06FC2" w:rsidRPr="005A2B6E" w:rsidRDefault="00C16171" w:rsidP="000C0977">
      <w:pPr>
        <w:ind w:firstLine="1276"/>
        <w:jc w:val="both"/>
      </w:pPr>
      <w:r w:rsidRPr="005A2B6E">
        <w:t>22.1.4. 5</w:t>
      </w:r>
      <w:r w:rsidR="0088143A" w:rsidRPr="005A2B6E">
        <w:t>-</w:t>
      </w:r>
      <w:r w:rsidR="00D06FC2" w:rsidRPr="005A2B6E">
        <w:t>8 klasės:</w:t>
      </w:r>
      <w:r w:rsidR="004A4353" w:rsidRPr="005A2B6E">
        <w:t xml:space="preserve"> </w:t>
      </w:r>
      <w:r w:rsidR="007D706B" w:rsidRPr="005A2B6E">
        <w:t>2</w:t>
      </w:r>
      <w:r w:rsidR="00E47013" w:rsidRPr="005A2B6E">
        <w:t>7</w:t>
      </w:r>
      <w:r w:rsidR="00C455BC" w:rsidRPr="005A2B6E">
        <w:t>0</w:t>
      </w:r>
      <w:r w:rsidR="00686037" w:rsidRPr="005A2B6E">
        <w:t>;</w:t>
      </w:r>
    </w:p>
    <w:p w14:paraId="67621B19" w14:textId="77777777" w:rsidR="00D06FC2" w:rsidRPr="00E5476A" w:rsidRDefault="00D06FC2" w:rsidP="000C0977">
      <w:pPr>
        <w:ind w:firstLine="1276"/>
        <w:jc w:val="both"/>
      </w:pPr>
      <w:r w:rsidRPr="00E5476A">
        <w:t>23. Klasių komplektų skaičius:</w:t>
      </w:r>
    </w:p>
    <w:p w14:paraId="39B67F13" w14:textId="77777777" w:rsidR="00D06FC2" w:rsidRPr="005A2B6E" w:rsidRDefault="00AB55A5" w:rsidP="000C0977">
      <w:pPr>
        <w:tabs>
          <w:tab w:val="left" w:pos="1276"/>
        </w:tabs>
        <w:ind w:firstLine="1276"/>
        <w:jc w:val="both"/>
      </w:pPr>
      <w:r w:rsidRPr="005A2B6E">
        <w:t xml:space="preserve">23.1. </w:t>
      </w:r>
      <w:r w:rsidR="006520AB" w:rsidRPr="005A2B6E">
        <w:t>i</w:t>
      </w:r>
      <w:r w:rsidR="005239AE" w:rsidRPr="005A2B6E">
        <w:t>š viso –</w:t>
      </w:r>
      <w:r w:rsidR="0003217C" w:rsidRPr="005A2B6E">
        <w:t xml:space="preserve"> </w:t>
      </w:r>
      <w:r w:rsidR="00C148F1" w:rsidRPr="005A2B6E">
        <w:t>3</w:t>
      </w:r>
      <w:r w:rsidR="005A2B6E" w:rsidRPr="005A2B6E">
        <w:t>2</w:t>
      </w:r>
      <w:r w:rsidR="00CD5B99" w:rsidRPr="005A2B6E">
        <w:t xml:space="preserve"> </w:t>
      </w:r>
      <w:r w:rsidR="00C148F1" w:rsidRPr="005A2B6E">
        <w:t xml:space="preserve">grupių ir </w:t>
      </w:r>
      <w:r w:rsidR="00CD5B99" w:rsidRPr="005A2B6E">
        <w:t>klasių komplektai</w:t>
      </w:r>
      <w:r w:rsidR="00C148F1" w:rsidRPr="005A2B6E">
        <w:t xml:space="preserve"> progimnazijoje ir Lenkimų skyriuje</w:t>
      </w:r>
      <w:r w:rsidR="005239AE" w:rsidRPr="005A2B6E">
        <w:t>:</w:t>
      </w:r>
    </w:p>
    <w:p w14:paraId="2935D272" w14:textId="77777777" w:rsidR="00A60FC5" w:rsidRPr="00F77C09" w:rsidRDefault="00A60FC5" w:rsidP="000C0977">
      <w:pPr>
        <w:tabs>
          <w:tab w:val="left" w:pos="1276"/>
        </w:tabs>
        <w:ind w:firstLine="1276"/>
        <w:jc w:val="both"/>
      </w:pPr>
      <w:r w:rsidRPr="00F77C09">
        <w:t>23.1.1. ikimokyklinio ugdymo grupė: 1 komplektas;</w:t>
      </w:r>
    </w:p>
    <w:p w14:paraId="10D73164" w14:textId="77777777" w:rsidR="0071317F" w:rsidRPr="00F77C09" w:rsidRDefault="00F617D6" w:rsidP="000C0977">
      <w:pPr>
        <w:tabs>
          <w:tab w:val="left" w:pos="709"/>
        </w:tabs>
        <w:ind w:firstLine="1276"/>
        <w:jc w:val="both"/>
        <w:rPr>
          <w:bCs/>
        </w:rPr>
      </w:pPr>
      <w:r w:rsidRPr="00F77C09">
        <w:t>23.1.</w:t>
      </w:r>
      <w:r w:rsidR="00335032" w:rsidRPr="00F77C09">
        <w:t>2</w:t>
      </w:r>
      <w:r w:rsidRPr="00F77C09">
        <w:t>.</w:t>
      </w:r>
      <w:r w:rsidR="00AB55A5" w:rsidRPr="00F77C09">
        <w:t xml:space="preserve"> </w:t>
      </w:r>
      <w:r w:rsidR="006520AB" w:rsidRPr="00F77C09">
        <w:rPr>
          <w:bCs/>
        </w:rPr>
        <w:t>p</w:t>
      </w:r>
      <w:r w:rsidR="00F77C09">
        <w:rPr>
          <w:bCs/>
        </w:rPr>
        <w:t>riešmokyklinio ugdymo grupės: 1 komplektas</w:t>
      </w:r>
      <w:r w:rsidR="00D06FC2" w:rsidRPr="00F77C09">
        <w:rPr>
          <w:bCs/>
        </w:rPr>
        <w:t>;</w:t>
      </w:r>
    </w:p>
    <w:p w14:paraId="2A8E71DE" w14:textId="77777777" w:rsidR="00D06FC2" w:rsidRPr="005A2B6E" w:rsidRDefault="0071317F" w:rsidP="000C0977">
      <w:pPr>
        <w:ind w:firstLine="1276"/>
        <w:jc w:val="both"/>
        <w:rPr>
          <w:bCs/>
        </w:rPr>
      </w:pPr>
      <w:r w:rsidRPr="005A2B6E">
        <w:rPr>
          <w:bCs/>
        </w:rPr>
        <w:t>23.</w:t>
      </w:r>
      <w:r w:rsidR="00F617D6" w:rsidRPr="005A2B6E">
        <w:rPr>
          <w:bCs/>
        </w:rPr>
        <w:t>1.</w:t>
      </w:r>
      <w:r w:rsidR="00335032" w:rsidRPr="005A2B6E">
        <w:rPr>
          <w:bCs/>
        </w:rPr>
        <w:t>3</w:t>
      </w:r>
      <w:r w:rsidR="00F617D6" w:rsidRPr="005A2B6E">
        <w:rPr>
          <w:bCs/>
        </w:rPr>
        <w:t>.</w:t>
      </w:r>
      <w:r w:rsidR="00BD0339" w:rsidRPr="005A2B6E">
        <w:rPr>
          <w:bCs/>
        </w:rPr>
        <w:t xml:space="preserve"> </w:t>
      </w:r>
      <w:r w:rsidR="0088143A" w:rsidRPr="005A2B6E">
        <w:rPr>
          <w:bCs/>
        </w:rPr>
        <w:t>1-</w:t>
      </w:r>
      <w:r w:rsidR="000D380C" w:rsidRPr="005A2B6E">
        <w:rPr>
          <w:bCs/>
        </w:rPr>
        <w:t>4 klasės: 1</w:t>
      </w:r>
      <w:r w:rsidR="00C148F1" w:rsidRPr="005A2B6E">
        <w:rPr>
          <w:bCs/>
        </w:rPr>
        <w:t xml:space="preserve">6 </w:t>
      </w:r>
      <w:r w:rsidR="00CD5B99" w:rsidRPr="005A2B6E">
        <w:rPr>
          <w:bCs/>
        </w:rPr>
        <w:t>klasių komplektų</w:t>
      </w:r>
      <w:r w:rsidR="00D06FC2" w:rsidRPr="005A2B6E">
        <w:rPr>
          <w:bCs/>
        </w:rPr>
        <w:t>;</w:t>
      </w:r>
    </w:p>
    <w:p w14:paraId="35B30F64" w14:textId="77777777" w:rsidR="00D06FC2" w:rsidRPr="005A2B6E" w:rsidRDefault="00F617D6" w:rsidP="000C0977">
      <w:pPr>
        <w:ind w:firstLine="1276"/>
        <w:jc w:val="both"/>
        <w:rPr>
          <w:bCs/>
        </w:rPr>
      </w:pPr>
      <w:r w:rsidRPr="005A2B6E">
        <w:rPr>
          <w:bCs/>
        </w:rPr>
        <w:t>23.1.</w:t>
      </w:r>
      <w:r w:rsidR="00335032" w:rsidRPr="005A2B6E">
        <w:rPr>
          <w:bCs/>
        </w:rPr>
        <w:t>4</w:t>
      </w:r>
      <w:r w:rsidRPr="005A2B6E">
        <w:rPr>
          <w:bCs/>
        </w:rPr>
        <w:t>.</w:t>
      </w:r>
      <w:r w:rsidR="006C0701" w:rsidRPr="005A2B6E">
        <w:rPr>
          <w:bCs/>
        </w:rPr>
        <w:t xml:space="preserve"> </w:t>
      </w:r>
      <w:r w:rsidR="0088143A" w:rsidRPr="005A2B6E">
        <w:rPr>
          <w:bCs/>
        </w:rPr>
        <w:t>5-</w:t>
      </w:r>
      <w:r w:rsidR="00ED24DF" w:rsidRPr="005A2B6E">
        <w:rPr>
          <w:bCs/>
        </w:rPr>
        <w:t>8 klasės: 1</w:t>
      </w:r>
      <w:r w:rsidR="00C148F1" w:rsidRPr="005A2B6E">
        <w:rPr>
          <w:bCs/>
        </w:rPr>
        <w:t>4</w:t>
      </w:r>
      <w:r w:rsidR="00CD5B99" w:rsidRPr="005A2B6E">
        <w:rPr>
          <w:bCs/>
        </w:rPr>
        <w:t xml:space="preserve"> klasių komplektų</w:t>
      </w:r>
      <w:r w:rsidR="00295C8A" w:rsidRPr="005A2B6E">
        <w:rPr>
          <w:bCs/>
        </w:rPr>
        <w:t>.</w:t>
      </w:r>
    </w:p>
    <w:bookmarkEnd w:id="0"/>
    <w:p w14:paraId="31623C95" w14:textId="77777777" w:rsidR="00D06FC2" w:rsidRPr="00A23F28" w:rsidRDefault="001E653F" w:rsidP="000C0977">
      <w:pPr>
        <w:ind w:firstLine="1276"/>
        <w:jc w:val="both"/>
        <w:rPr>
          <w:bCs/>
        </w:rPr>
      </w:pPr>
      <w:r w:rsidRPr="00A23F28">
        <w:rPr>
          <w:bCs/>
        </w:rPr>
        <w:t>24.</w:t>
      </w:r>
      <w:r w:rsidR="00087CF5" w:rsidRPr="00A23F28">
        <w:rPr>
          <w:bCs/>
        </w:rPr>
        <w:t xml:space="preserve"> Mokytojų </w:t>
      </w:r>
      <w:r w:rsidR="00706B99" w:rsidRPr="00A23F28">
        <w:rPr>
          <w:bCs/>
        </w:rPr>
        <w:t xml:space="preserve">ir pagalbos mokiniui specialistų </w:t>
      </w:r>
      <w:r w:rsidR="00087CF5" w:rsidRPr="00A23F28">
        <w:rPr>
          <w:bCs/>
        </w:rPr>
        <w:t xml:space="preserve">skaičius: </w:t>
      </w:r>
      <w:r w:rsidR="00BD4FE5" w:rsidRPr="00A23F28">
        <w:rPr>
          <w:bCs/>
        </w:rPr>
        <w:t>5</w:t>
      </w:r>
      <w:r w:rsidR="00D54741" w:rsidRPr="00A23F28">
        <w:rPr>
          <w:bCs/>
        </w:rPr>
        <w:t>7</w:t>
      </w:r>
      <w:r w:rsidR="00D06FC2" w:rsidRPr="00A23F28">
        <w:rPr>
          <w:bCs/>
        </w:rPr>
        <w:t>.</w:t>
      </w:r>
    </w:p>
    <w:p w14:paraId="20BADE06" w14:textId="77777777" w:rsidR="00D06FC2" w:rsidRPr="00EA2D18" w:rsidRDefault="00D06FC2" w:rsidP="000C0977">
      <w:pPr>
        <w:ind w:firstLine="1276"/>
        <w:jc w:val="both"/>
        <w:rPr>
          <w:bCs/>
        </w:rPr>
      </w:pPr>
      <w:r w:rsidRPr="00EA2D18">
        <w:rPr>
          <w:bCs/>
        </w:rPr>
        <w:t>25. Atestuoti mokytojai:</w:t>
      </w:r>
      <w:r w:rsidR="008E5019" w:rsidRPr="00EA2D18">
        <w:rPr>
          <w:bCs/>
        </w:rPr>
        <w:t xml:space="preserve"> </w:t>
      </w:r>
      <w:r w:rsidR="00650395" w:rsidRPr="00EA2D18">
        <w:rPr>
          <w:bCs/>
        </w:rPr>
        <w:t>5</w:t>
      </w:r>
      <w:r w:rsidR="00711F59" w:rsidRPr="00EA2D18">
        <w:rPr>
          <w:bCs/>
        </w:rPr>
        <w:t>7</w:t>
      </w:r>
      <w:r w:rsidR="00E6276F" w:rsidRPr="00EA2D18">
        <w:rPr>
          <w:bCs/>
        </w:rPr>
        <w:t>;</w:t>
      </w:r>
    </w:p>
    <w:p w14:paraId="3BE44101" w14:textId="77777777" w:rsidR="00D06FC2" w:rsidRPr="00B141BA" w:rsidRDefault="006520AB" w:rsidP="000C0977">
      <w:pPr>
        <w:tabs>
          <w:tab w:val="left" w:pos="709"/>
          <w:tab w:val="center" w:pos="5032"/>
        </w:tabs>
        <w:ind w:firstLine="1276"/>
        <w:jc w:val="both"/>
        <w:rPr>
          <w:bCs/>
        </w:rPr>
      </w:pPr>
      <w:r w:rsidRPr="00B141BA">
        <w:rPr>
          <w:bCs/>
        </w:rPr>
        <w:t>25.1. m</w:t>
      </w:r>
      <w:r w:rsidR="00164EFA" w:rsidRPr="00B141BA">
        <w:rPr>
          <w:bCs/>
        </w:rPr>
        <w:t xml:space="preserve">okytojai: </w:t>
      </w:r>
      <w:r w:rsidR="00FA7339">
        <w:rPr>
          <w:bCs/>
        </w:rPr>
        <w:t>9</w:t>
      </w:r>
      <w:r w:rsidR="00D06FC2" w:rsidRPr="00B141BA">
        <w:rPr>
          <w:bCs/>
        </w:rPr>
        <w:t>;</w:t>
      </w:r>
      <w:r w:rsidR="004B1AFE" w:rsidRPr="00B141BA">
        <w:rPr>
          <w:bCs/>
        </w:rPr>
        <w:tab/>
      </w:r>
    </w:p>
    <w:p w14:paraId="3E9E9F60" w14:textId="77777777" w:rsidR="00D06FC2" w:rsidRPr="0046423B" w:rsidRDefault="006520AB" w:rsidP="000C0977">
      <w:pPr>
        <w:tabs>
          <w:tab w:val="left" w:pos="709"/>
        </w:tabs>
        <w:ind w:firstLine="1276"/>
        <w:jc w:val="both"/>
        <w:rPr>
          <w:bCs/>
        </w:rPr>
      </w:pPr>
      <w:r w:rsidRPr="0046423B">
        <w:rPr>
          <w:bCs/>
        </w:rPr>
        <w:t>25.2. v</w:t>
      </w:r>
      <w:r w:rsidR="00164EFA" w:rsidRPr="0046423B">
        <w:rPr>
          <w:bCs/>
        </w:rPr>
        <w:t xml:space="preserve">yresnieji mokytojai: </w:t>
      </w:r>
      <w:r w:rsidR="00CD5B99" w:rsidRPr="0046423B">
        <w:rPr>
          <w:bCs/>
        </w:rPr>
        <w:t>1</w:t>
      </w:r>
      <w:r w:rsidR="00FA7339">
        <w:rPr>
          <w:bCs/>
        </w:rPr>
        <w:t>7</w:t>
      </w:r>
      <w:r w:rsidR="00D06FC2" w:rsidRPr="0046423B">
        <w:rPr>
          <w:bCs/>
        </w:rPr>
        <w:t>;</w:t>
      </w:r>
    </w:p>
    <w:p w14:paraId="665501CF" w14:textId="77777777" w:rsidR="00711F59" w:rsidRPr="0046423B" w:rsidRDefault="006520AB" w:rsidP="000C0977">
      <w:pPr>
        <w:tabs>
          <w:tab w:val="left" w:pos="709"/>
        </w:tabs>
        <w:ind w:firstLine="1276"/>
        <w:jc w:val="both"/>
        <w:rPr>
          <w:bCs/>
        </w:rPr>
      </w:pPr>
      <w:r w:rsidRPr="0046423B">
        <w:rPr>
          <w:bCs/>
        </w:rPr>
        <w:t>25.3. m</w:t>
      </w:r>
      <w:r w:rsidR="00164EFA" w:rsidRPr="0046423B">
        <w:rPr>
          <w:bCs/>
        </w:rPr>
        <w:t>okytojai metodininkai:</w:t>
      </w:r>
      <w:r w:rsidR="00355306" w:rsidRPr="0046423B">
        <w:rPr>
          <w:bCs/>
        </w:rPr>
        <w:t xml:space="preserve"> </w:t>
      </w:r>
      <w:r w:rsidR="00F11DEC" w:rsidRPr="0046423B">
        <w:rPr>
          <w:bCs/>
        </w:rPr>
        <w:t>3</w:t>
      </w:r>
      <w:r w:rsidR="0046423B" w:rsidRPr="0046423B">
        <w:rPr>
          <w:bCs/>
        </w:rPr>
        <w:t>0</w:t>
      </w:r>
      <w:r w:rsidR="00711F59" w:rsidRPr="0046423B">
        <w:rPr>
          <w:bCs/>
        </w:rPr>
        <w:t>;</w:t>
      </w:r>
    </w:p>
    <w:p w14:paraId="66335D87" w14:textId="77777777" w:rsidR="00D06FC2" w:rsidRPr="00EA2D18" w:rsidRDefault="00711F59" w:rsidP="000C0977">
      <w:pPr>
        <w:tabs>
          <w:tab w:val="left" w:pos="709"/>
        </w:tabs>
        <w:ind w:firstLine="1276"/>
        <w:jc w:val="both"/>
        <w:rPr>
          <w:bCs/>
        </w:rPr>
      </w:pPr>
      <w:r w:rsidRPr="00EA2D18">
        <w:rPr>
          <w:bCs/>
        </w:rPr>
        <w:t>25.4. socialinė pedagogė ekspertė: 1</w:t>
      </w:r>
      <w:r w:rsidR="006520AB" w:rsidRPr="00EA2D18">
        <w:rPr>
          <w:bCs/>
        </w:rPr>
        <w:t>.</w:t>
      </w:r>
    </w:p>
    <w:p w14:paraId="5B98037F" w14:textId="77777777" w:rsidR="007D5D9F" w:rsidRPr="002E300A" w:rsidRDefault="007D5D9F" w:rsidP="00056C83">
      <w:pPr>
        <w:jc w:val="both"/>
        <w:rPr>
          <w:bCs/>
          <w:highlight w:val="yellow"/>
        </w:rPr>
      </w:pPr>
    </w:p>
    <w:p w14:paraId="71CAF7D9" w14:textId="77777777" w:rsidR="00D06FC2" w:rsidRPr="00CC0BB1" w:rsidRDefault="00FD0A81" w:rsidP="00FD0A81">
      <w:pPr>
        <w:ind w:firstLine="539"/>
        <w:jc w:val="center"/>
        <w:rPr>
          <w:b/>
        </w:rPr>
      </w:pPr>
      <w:r w:rsidRPr="00CC0BB1">
        <w:rPr>
          <w:b/>
        </w:rPr>
        <w:t>PROGIMNAZIJOS DARBUOTOJAI</w:t>
      </w:r>
    </w:p>
    <w:p w14:paraId="1293426F" w14:textId="77777777" w:rsidR="00626395" w:rsidRPr="002E300A" w:rsidRDefault="00626395" w:rsidP="000C0977">
      <w:pPr>
        <w:ind w:firstLine="1276"/>
        <w:rPr>
          <w:highlight w:val="yellow"/>
        </w:rPr>
      </w:pPr>
    </w:p>
    <w:p w14:paraId="366866E1" w14:textId="77777777" w:rsidR="008574E9" w:rsidRPr="005A2B6E" w:rsidRDefault="00CD4911" w:rsidP="000C0977">
      <w:pPr>
        <w:ind w:firstLine="1276"/>
        <w:jc w:val="both"/>
      </w:pPr>
      <w:r w:rsidRPr="005A2B6E">
        <w:t xml:space="preserve">26. </w:t>
      </w:r>
      <w:r w:rsidR="00923EE5" w:rsidRPr="005A2B6E">
        <w:t>2021</w:t>
      </w:r>
      <w:r w:rsidR="00D06FC2" w:rsidRPr="005A2B6E">
        <w:t xml:space="preserve"> m. sausio</w:t>
      </w:r>
      <w:r w:rsidR="008574E9" w:rsidRPr="005A2B6E">
        <w:t xml:space="preserve"> 1 d. </w:t>
      </w:r>
      <w:r w:rsidR="00585D57" w:rsidRPr="005A2B6E">
        <w:t>progimnazijoje</w:t>
      </w:r>
      <w:r w:rsidR="008574E9" w:rsidRPr="005A2B6E">
        <w:t xml:space="preserve"> dirbo</w:t>
      </w:r>
      <w:r w:rsidR="000559E1" w:rsidRPr="005A2B6E">
        <w:t xml:space="preserve"> </w:t>
      </w:r>
      <w:r w:rsidR="00C13A9E" w:rsidRPr="005A2B6E">
        <w:t>8</w:t>
      </w:r>
      <w:r w:rsidR="005A2B6E" w:rsidRPr="005A2B6E">
        <w:t>7</w:t>
      </w:r>
      <w:r w:rsidR="00C03DD1" w:rsidRPr="005A2B6E">
        <w:t xml:space="preserve"> darbuotoja</w:t>
      </w:r>
      <w:r w:rsidR="00F152B4" w:rsidRPr="005A2B6E">
        <w:t>i</w:t>
      </w:r>
      <w:r w:rsidR="008574E9" w:rsidRPr="005A2B6E">
        <w:t>:</w:t>
      </w:r>
    </w:p>
    <w:p w14:paraId="5E3F9550" w14:textId="77777777" w:rsidR="008574E9" w:rsidRPr="00923EE5" w:rsidRDefault="00CD4911" w:rsidP="000C0977">
      <w:pPr>
        <w:ind w:firstLine="1276"/>
        <w:jc w:val="both"/>
      </w:pPr>
      <w:r w:rsidRPr="005A2B6E">
        <w:t xml:space="preserve">26.1. </w:t>
      </w:r>
      <w:r w:rsidR="00B530B9" w:rsidRPr="005A2B6E">
        <w:t>5</w:t>
      </w:r>
      <w:r w:rsidR="00922E37" w:rsidRPr="005A2B6E">
        <w:t>7</w:t>
      </w:r>
      <w:r w:rsidR="00E83FD4" w:rsidRPr="005A2B6E">
        <w:t xml:space="preserve"> mokytojai</w:t>
      </w:r>
      <w:r w:rsidR="00F40B4F" w:rsidRPr="005A2B6E">
        <w:t xml:space="preserve"> i</w:t>
      </w:r>
      <w:r w:rsidR="00E83FD4" w:rsidRPr="005A2B6E">
        <w:t>r pagalbos mokiniui specialistai</w:t>
      </w:r>
      <w:r w:rsidR="00D06FC2" w:rsidRPr="005A2B6E">
        <w:t xml:space="preserve"> (pedagoginiai darbuotojai)</w:t>
      </w:r>
      <w:r w:rsidRPr="005A2B6E">
        <w:t>:</w:t>
      </w:r>
    </w:p>
    <w:p w14:paraId="484FF428" w14:textId="77777777" w:rsidR="00CD4911" w:rsidRPr="00923EE5" w:rsidRDefault="00CD4911" w:rsidP="000C0977">
      <w:pPr>
        <w:ind w:firstLine="1276"/>
        <w:jc w:val="both"/>
      </w:pPr>
      <w:r w:rsidRPr="00923EE5">
        <w:t xml:space="preserve">26.1.1. </w:t>
      </w:r>
      <w:r w:rsidR="00607C28" w:rsidRPr="00923EE5">
        <w:t>50</w:t>
      </w:r>
      <w:r w:rsidRPr="00923EE5">
        <w:t xml:space="preserve"> mokytoj</w:t>
      </w:r>
      <w:r w:rsidR="00607C28" w:rsidRPr="00923EE5">
        <w:t>ų</w:t>
      </w:r>
      <w:r w:rsidRPr="00923EE5">
        <w:t xml:space="preserve"> </w:t>
      </w:r>
      <w:r w:rsidR="00607C28" w:rsidRPr="00923EE5">
        <w:t xml:space="preserve">ir 1 auklėtojas </w:t>
      </w:r>
      <w:r w:rsidRPr="00923EE5">
        <w:t>(be progimnazijos administracijos, specialiųjų pedagogų ir pagalbos mokiniui specialistų);</w:t>
      </w:r>
    </w:p>
    <w:p w14:paraId="3E56710E" w14:textId="77777777" w:rsidR="00CD4911" w:rsidRPr="00932664" w:rsidRDefault="00CD4911" w:rsidP="000C0977">
      <w:pPr>
        <w:ind w:firstLine="1276"/>
        <w:jc w:val="both"/>
      </w:pPr>
      <w:r w:rsidRPr="00932664">
        <w:t>26.1.2. 2 socialiniai pedagogai (1,4 etato);</w:t>
      </w:r>
    </w:p>
    <w:p w14:paraId="153C0DB7" w14:textId="77777777" w:rsidR="00CD4911" w:rsidRPr="00932664" w:rsidRDefault="00CD4911" w:rsidP="000C0977">
      <w:pPr>
        <w:ind w:firstLine="1276"/>
        <w:jc w:val="both"/>
      </w:pPr>
      <w:r w:rsidRPr="00932664">
        <w:t>26.1.3. 1 psichologas (1 etatas);</w:t>
      </w:r>
    </w:p>
    <w:p w14:paraId="3BE6E0F9" w14:textId="77777777" w:rsidR="00CD4911" w:rsidRPr="00932664" w:rsidRDefault="00CD4911" w:rsidP="000C0977">
      <w:pPr>
        <w:ind w:firstLine="1276"/>
        <w:jc w:val="both"/>
      </w:pPr>
      <w:r w:rsidRPr="00932664">
        <w:t>2</w:t>
      </w:r>
      <w:r w:rsidR="003B4AD5">
        <w:t>6.1.4. 1 specialusis pedagogas</w:t>
      </w:r>
      <w:r w:rsidRPr="00932664">
        <w:t xml:space="preserve"> (0,5 etato);</w:t>
      </w:r>
    </w:p>
    <w:p w14:paraId="235192D7" w14:textId="77777777" w:rsidR="00CD4911" w:rsidRPr="00932664" w:rsidRDefault="00922E37" w:rsidP="000C0977">
      <w:pPr>
        <w:ind w:firstLine="1276"/>
        <w:jc w:val="both"/>
      </w:pPr>
      <w:r w:rsidRPr="00932664">
        <w:t>26.1.5. 2 logopeda</w:t>
      </w:r>
      <w:r w:rsidR="00E04518" w:rsidRPr="00932664">
        <w:t>i</w:t>
      </w:r>
      <w:r w:rsidRPr="00932664">
        <w:t xml:space="preserve"> (0,75 etato);</w:t>
      </w:r>
    </w:p>
    <w:p w14:paraId="0B7B088B" w14:textId="77777777" w:rsidR="00E83FD4" w:rsidRPr="00932664" w:rsidRDefault="00CD4911" w:rsidP="000C0977">
      <w:pPr>
        <w:ind w:firstLine="1276"/>
        <w:jc w:val="both"/>
      </w:pPr>
      <w:r w:rsidRPr="00932664">
        <w:t xml:space="preserve">26.2. </w:t>
      </w:r>
      <w:r w:rsidR="00B530B9" w:rsidRPr="00932664">
        <w:t>1</w:t>
      </w:r>
      <w:r w:rsidR="00803DBD" w:rsidRPr="00932664">
        <w:t>1</w:t>
      </w:r>
      <w:r w:rsidR="00B530B9" w:rsidRPr="00932664">
        <w:t xml:space="preserve"> mokytojo </w:t>
      </w:r>
      <w:r w:rsidR="00803DBD" w:rsidRPr="00932664">
        <w:t>(auklėtojo) padėjėjų (9 etatai</w:t>
      </w:r>
      <w:r w:rsidR="00B530B9" w:rsidRPr="00932664">
        <w:t>)</w:t>
      </w:r>
      <w:r w:rsidR="00E83FD4" w:rsidRPr="00932664">
        <w:t>;</w:t>
      </w:r>
    </w:p>
    <w:p w14:paraId="0A036616" w14:textId="77777777" w:rsidR="008574E9" w:rsidRPr="00932664" w:rsidRDefault="00CD4911" w:rsidP="000C0977">
      <w:pPr>
        <w:ind w:firstLine="1276"/>
        <w:jc w:val="both"/>
      </w:pPr>
      <w:r w:rsidRPr="00932664">
        <w:t xml:space="preserve">26.3. </w:t>
      </w:r>
      <w:r w:rsidR="00650395" w:rsidRPr="00932664">
        <w:t>2</w:t>
      </w:r>
      <w:r w:rsidR="00304043" w:rsidRPr="00932664">
        <w:t xml:space="preserve"> bibliotekininkės:</w:t>
      </w:r>
    </w:p>
    <w:p w14:paraId="3F700633" w14:textId="77777777" w:rsidR="00304043" w:rsidRPr="00932664" w:rsidRDefault="00304043" w:rsidP="000C0977">
      <w:pPr>
        <w:ind w:firstLine="1276"/>
        <w:jc w:val="both"/>
      </w:pPr>
      <w:r w:rsidRPr="00932664">
        <w:t>26.3.1. 1 bibliotekos vedėja (0,75 etato);</w:t>
      </w:r>
    </w:p>
    <w:p w14:paraId="47AAB2CF" w14:textId="77777777" w:rsidR="00304043" w:rsidRPr="00932664" w:rsidRDefault="00304043" w:rsidP="000C0977">
      <w:pPr>
        <w:ind w:firstLine="1276"/>
        <w:jc w:val="both"/>
      </w:pPr>
      <w:r w:rsidRPr="00932664">
        <w:t>26.3.2. 1 skaityklos bibliotekininkė (0,</w:t>
      </w:r>
      <w:r w:rsidR="00AB3971" w:rsidRPr="00932664">
        <w:t>7</w:t>
      </w:r>
      <w:r w:rsidRPr="00932664">
        <w:t>5 etato).</w:t>
      </w:r>
    </w:p>
    <w:p w14:paraId="7A9A98B2" w14:textId="77777777" w:rsidR="00D06FC2" w:rsidRPr="00932664" w:rsidRDefault="00304043" w:rsidP="000C0977">
      <w:pPr>
        <w:ind w:firstLine="1276"/>
        <w:jc w:val="both"/>
      </w:pPr>
      <w:r w:rsidRPr="00932664">
        <w:t xml:space="preserve">26.4. </w:t>
      </w:r>
      <w:r w:rsidR="0088338A" w:rsidRPr="00932664">
        <w:t>Progimnazijos</w:t>
      </w:r>
      <w:r w:rsidR="00CD4911" w:rsidRPr="00932664">
        <w:t xml:space="preserve"> </w:t>
      </w:r>
      <w:r w:rsidR="00243718" w:rsidRPr="00932664">
        <w:t>vadovai</w:t>
      </w:r>
      <w:r w:rsidR="00D06FC2" w:rsidRPr="00932664">
        <w:t>:</w:t>
      </w:r>
    </w:p>
    <w:p w14:paraId="17E0DB47" w14:textId="77777777" w:rsidR="00304043" w:rsidRPr="00932664" w:rsidRDefault="009D5244" w:rsidP="000C0977">
      <w:pPr>
        <w:ind w:firstLine="1276"/>
        <w:jc w:val="both"/>
      </w:pPr>
      <w:r w:rsidRPr="00932664">
        <w:t>26.4.1. d</w:t>
      </w:r>
      <w:r w:rsidR="00304043" w:rsidRPr="00932664">
        <w:t>irektorius;</w:t>
      </w:r>
    </w:p>
    <w:p w14:paraId="2848FAF3" w14:textId="77777777" w:rsidR="00D06FC2" w:rsidRPr="00932664" w:rsidRDefault="00304043" w:rsidP="000C0977">
      <w:pPr>
        <w:ind w:firstLine="1276"/>
        <w:jc w:val="both"/>
      </w:pPr>
      <w:r w:rsidRPr="00932664">
        <w:t>26.4.2.</w:t>
      </w:r>
      <w:r w:rsidR="00626395" w:rsidRPr="00932664">
        <w:t xml:space="preserve"> </w:t>
      </w:r>
      <w:r w:rsidR="00A07440" w:rsidRPr="00932664">
        <w:t>2</w:t>
      </w:r>
      <w:r w:rsidR="00D06FC2" w:rsidRPr="00932664">
        <w:t xml:space="preserve"> direktoriaus pavaduotojai ugdymui.</w:t>
      </w:r>
    </w:p>
    <w:p w14:paraId="12D0130C" w14:textId="77777777" w:rsidR="00D06FC2" w:rsidRPr="00932664" w:rsidRDefault="00304043" w:rsidP="000C0977">
      <w:pPr>
        <w:ind w:firstLine="1276"/>
        <w:jc w:val="both"/>
      </w:pPr>
      <w:r w:rsidRPr="00932664">
        <w:t xml:space="preserve">26.5. </w:t>
      </w:r>
      <w:r w:rsidR="00D06FC2" w:rsidRPr="00932664">
        <w:t>Kiti darbuotojai:</w:t>
      </w:r>
    </w:p>
    <w:p w14:paraId="537773DF" w14:textId="77777777" w:rsidR="00D06FC2" w:rsidRPr="00932664" w:rsidRDefault="00304043" w:rsidP="000C0977">
      <w:pPr>
        <w:ind w:firstLine="1276"/>
        <w:jc w:val="both"/>
      </w:pPr>
      <w:r w:rsidRPr="00932664">
        <w:t>26.5.</w:t>
      </w:r>
      <w:r w:rsidR="00D06FC2" w:rsidRPr="00932664">
        <w:t>1</w:t>
      </w:r>
      <w:r w:rsidRPr="00932664">
        <w:t>.</w:t>
      </w:r>
      <w:r w:rsidR="00D06FC2" w:rsidRPr="00932664">
        <w:t xml:space="preserve"> raštinės vedėja;</w:t>
      </w:r>
    </w:p>
    <w:p w14:paraId="28A51AEA" w14:textId="77777777" w:rsidR="00D06FC2" w:rsidRPr="00932664" w:rsidRDefault="00304043" w:rsidP="000C0977">
      <w:pPr>
        <w:ind w:firstLine="1276"/>
        <w:jc w:val="both"/>
      </w:pPr>
      <w:r w:rsidRPr="00932664">
        <w:t xml:space="preserve">26.5.2. </w:t>
      </w:r>
      <w:r w:rsidR="00354326" w:rsidRPr="00932664">
        <w:t>1 vyriaus</w:t>
      </w:r>
      <w:r w:rsidR="00D06FC2" w:rsidRPr="00932664">
        <w:t xml:space="preserve">ioji </w:t>
      </w:r>
      <w:r w:rsidR="00ED24DF" w:rsidRPr="00932664">
        <w:t>specialistė</w:t>
      </w:r>
      <w:r w:rsidR="00D06FC2" w:rsidRPr="00932664">
        <w:t>;</w:t>
      </w:r>
    </w:p>
    <w:p w14:paraId="610641DF" w14:textId="77777777" w:rsidR="00D06FC2" w:rsidRPr="00932664" w:rsidRDefault="00304043" w:rsidP="000C0977">
      <w:pPr>
        <w:ind w:firstLine="1276"/>
        <w:jc w:val="both"/>
      </w:pPr>
      <w:r w:rsidRPr="00932664">
        <w:t xml:space="preserve">26.5.3. </w:t>
      </w:r>
      <w:r w:rsidR="00E47D4C" w:rsidRPr="00932664">
        <w:t>1 ūkvedė</w:t>
      </w:r>
      <w:r w:rsidR="00D06FC2" w:rsidRPr="00932664">
        <w:t>;</w:t>
      </w:r>
    </w:p>
    <w:p w14:paraId="4819F110" w14:textId="77777777" w:rsidR="00D06FC2" w:rsidRPr="00923EE5" w:rsidRDefault="00932664" w:rsidP="000C0977">
      <w:pPr>
        <w:ind w:firstLine="1276"/>
        <w:jc w:val="both"/>
      </w:pPr>
      <w:r w:rsidRPr="00923EE5">
        <w:t>26.5.4. 4</w:t>
      </w:r>
      <w:r w:rsidR="00D06FC2" w:rsidRPr="00923EE5">
        <w:t xml:space="preserve"> inžinieriai;</w:t>
      </w:r>
    </w:p>
    <w:p w14:paraId="2641BF9E" w14:textId="77777777" w:rsidR="00650395" w:rsidRPr="00923EE5" w:rsidRDefault="00304043" w:rsidP="000C0977">
      <w:pPr>
        <w:ind w:firstLine="1276"/>
        <w:jc w:val="both"/>
      </w:pPr>
      <w:r w:rsidRPr="00923EE5">
        <w:t xml:space="preserve">26.5.5. </w:t>
      </w:r>
      <w:r w:rsidR="00650395" w:rsidRPr="00923EE5">
        <w:t>1 viešųjų pirkimų organizator</w:t>
      </w:r>
      <w:r w:rsidR="005D3C96" w:rsidRPr="00923EE5">
        <w:t>ė</w:t>
      </w:r>
      <w:r w:rsidR="00650395" w:rsidRPr="00923EE5">
        <w:t>;</w:t>
      </w:r>
    </w:p>
    <w:p w14:paraId="4360CAD8" w14:textId="20730250" w:rsidR="00D06FC2" w:rsidRDefault="00304043" w:rsidP="000C0977">
      <w:pPr>
        <w:ind w:firstLine="1276"/>
        <w:jc w:val="both"/>
      </w:pPr>
      <w:r w:rsidRPr="00847C35">
        <w:t xml:space="preserve">26.5.6. </w:t>
      </w:r>
      <w:r w:rsidR="00847C35" w:rsidRPr="00847C35">
        <w:t>18</w:t>
      </w:r>
      <w:r w:rsidR="00D06FC2" w:rsidRPr="00847C35">
        <w:t xml:space="preserve"> apt</w:t>
      </w:r>
      <w:r w:rsidR="006C0085" w:rsidRPr="00847C35">
        <w:t>arnaujančio personalo darbuotojų</w:t>
      </w:r>
      <w:r w:rsidR="00D06FC2" w:rsidRPr="00847C35">
        <w:t>.</w:t>
      </w:r>
    </w:p>
    <w:p w14:paraId="772C7852" w14:textId="77777777" w:rsidR="009D65A7" w:rsidRPr="00847C35" w:rsidRDefault="009D65A7" w:rsidP="000C0977">
      <w:pPr>
        <w:ind w:firstLine="1276"/>
        <w:jc w:val="both"/>
      </w:pPr>
    </w:p>
    <w:p w14:paraId="411F2F95" w14:textId="77777777" w:rsidR="000F209B" w:rsidRPr="00CC0BB1" w:rsidRDefault="000F209B" w:rsidP="00F11342">
      <w:pPr>
        <w:jc w:val="center"/>
        <w:rPr>
          <w:b/>
          <w:sz w:val="28"/>
          <w:szCs w:val="28"/>
        </w:rPr>
      </w:pPr>
      <w:r w:rsidRPr="00CC0BB1">
        <w:rPr>
          <w:b/>
          <w:sz w:val="28"/>
          <w:szCs w:val="28"/>
        </w:rPr>
        <w:lastRenderedPageBreak/>
        <w:t>II SKYRIUS</w:t>
      </w:r>
    </w:p>
    <w:p w14:paraId="647131FB" w14:textId="77777777" w:rsidR="00F11342" w:rsidRPr="00CC0BB1" w:rsidRDefault="007D10B8" w:rsidP="00F11342">
      <w:pPr>
        <w:jc w:val="center"/>
        <w:rPr>
          <w:b/>
          <w:sz w:val="28"/>
          <w:szCs w:val="28"/>
        </w:rPr>
      </w:pPr>
      <w:r w:rsidRPr="00CC0BB1">
        <w:rPr>
          <w:b/>
          <w:sz w:val="28"/>
          <w:szCs w:val="28"/>
        </w:rPr>
        <w:t>PROGIMNAZIJOS</w:t>
      </w:r>
      <w:r w:rsidR="00CC0BB1">
        <w:rPr>
          <w:b/>
          <w:sz w:val="28"/>
          <w:szCs w:val="28"/>
        </w:rPr>
        <w:t xml:space="preserve"> 2020</w:t>
      </w:r>
      <w:r w:rsidR="00F11342" w:rsidRPr="00CC0BB1">
        <w:rPr>
          <w:b/>
          <w:sz w:val="28"/>
          <w:szCs w:val="28"/>
        </w:rPr>
        <w:t xml:space="preserve"> METŲ VEIKLOS PLANO ANALIZĖ</w:t>
      </w:r>
    </w:p>
    <w:p w14:paraId="659755A1" w14:textId="77777777" w:rsidR="007E5475" w:rsidRPr="00CC0BB1" w:rsidRDefault="007E5475" w:rsidP="00F11342"/>
    <w:p w14:paraId="79BCED75" w14:textId="77777777" w:rsidR="000A2F40" w:rsidRPr="00CC0BB1" w:rsidRDefault="00CC0BB1" w:rsidP="000A2F40">
      <w:pPr>
        <w:ind w:firstLine="1276"/>
        <w:rPr>
          <w:b/>
        </w:rPr>
      </w:pPr>
      <w:r>
        <w:rPr>
          <w:b/>
        </w:rPr>
        <w:t>Progimnazijos veiklos 2020</w:t>
      </w:r>
      <w:r w:rsidR="007D10B8" w:rsidRPr="00CC0BB1">
        <w:rPr>
          <w:b/>
        </w:rPr>
        <w:t xml:space="preserve"> metams prioritetas</w:t>
      </w:r>
      <w:r w:rsidR="000231AD" w:rsidRPr="00CC0BB1">
        <w:rPr>
          <w:b/>
        </w:rPr>
        <w:t xml:space="preserve"> buvo</w:t>
      </w:r>
      <w:r w:rsidR="007D10B8" w:rsidRPr="00CC0BB1">
        <w:rPr>
          <w:b/>
        </w:rPr>
        <w:t>:</w:t>
      </w:r>
    </w:p>
    <w:p w14:paraId="5FEE97E4" w14:textId="77777777" w:rsidR="000A2F40" w:rsidRPr="000A2F40" w:rsidRDefault="000A2F40" w:rsidP="000A2F40">
      <w:pPr>
        <w:ind w:firstLine="1276"/>
        <w:jc w:val="both"/>
      </w:pPr>
      <w:r w:rsidRPr="000A2F40">
        <w:t>Mokinių pasiekimų gerinimas, numatant mokinių ir mokytojų veiklų dermę, orientuotą į kiekvieno vaiko individualią pažangą.</w:t>
      </w:r>
    </w:p>
    <w:p w14:paraId="5F45DF5E" w14:textId="77777777" w:rsidR="009D0B1A" w:rsidRPr="002E300A" w:rsidRDefault="009D0B1A" w:rsidP="008D312F">
      <w:pPr>
        <w:ind w:firstLine="709"/>
        <w:rPr>
          <w:sz w:val="16"/>
          <w:szCs w:val="16"/>
          <w:highlight w:val="yellow"/>
        </w:rPr>
      </w:pPr>
    </w:p>
    <w:p w14:paraId="1696F550" w14:textId="77777777" w:rsidR="009D0B1A" w:rsidRDefault="00E10432" w:rsidP="000C6CC0">
      <w:pPr>
        <w:ind w:firstLine="1276"/>
        <w:rPr>
          <w:b/>
        </w:rPr>
      </w:pPr>
      <w:r w:rsidRPr="00CC0BB1">
        <w:rPr>
          <w:b/>
        </w:rPr>
        <w:t>Progimnazijos veiklos 20</w:t>
      </w:r>
      <w:r w:rsidR="00CC0BB1">
        <w:rPr>
          <w:b/>
        </w:rPr>
        <w:t>20</w:t>
      </w:r>
      <w:r w:rsidR="007D10B8" w:rsidRPr="00CC0BB1">
        <w:rPr>
          <w:b/>
        </w:rPr>
        <w:t xml:space="preserve"> metams tikslai</w:t>
      </w:r>
      <w:r w:rsidR="000231AD" w:rsidRPr="00CC0BB1">
        <w:rPr>
          <w:b/>
        </w:rPr>
        <w:t xml:space="preserve"> buvo</w:t>
      </w:r>
      <w:r w:rsidR="007D10B8" w:rsidRPr="00CC0BB1">
        <w:rPr>
          <w:b/>
        </w:rPr>
        <w:t>:</w:t>
      </w:r>
    </w:p>
    <w:p w14:paraId="384DC193" w14:textId="77777777" w:rsidR="004176EA" w:rsidRPr="004176EA" w:rsidRDefault="004176EA" w:rsidP="004176EA">
      <w:pPr>
        <w:ind w:firstLine="1276"/>
        <w:jc w:val="both"/>
      </w:pPr>
      <w:r w:rsidRPr="004176EA">
        <w:t>1. Užtikrinti ugdymo(si) kokybę, skatinant bendradarbiavimą ir ugdant atsakomybę.</w:t>
      </w:r>
    </w:p>
    <w:p w14:paraId="1A07F122" w14:textId="77777777" w:rsidR="004176EA" w:rsidRPr="004176EA" w:rsidRDefault="004176EA" w:rsidP="004176EA">
      <w:pPr>
        <w:ind w:firstLine="1276"/>
        <w:jc w:val="both"/>
      </w:pPr>
      <w:r w:rsidRPr="004176EA">
        <w:t>2. Palankios ugdymo(si) aplinkos kūrimas auginant atsakingą asmenybę.</w:t>
      </w:r>
    </w:p>
    <w:p w14:paraId="3DBA58D4" w14:textId="77777777" w:rsidR="00C64A9B" w:rsidRPr="00CC0BB1" w:rsidRDefault="00D26CBD" w:rsidP="000C6CC0">
      <w:pPr>
        <w:ind w:firstLine="1276"/>
        <w:rPr>
          <w:b/>
        </w:rPr>
      </w:pPr>
      <w:r w:rsidRPr="00CC0BB1">
        <w:rPr>
          <w:b/>
        </w:rPr>
        <w:t>Progim</w:t>
      </w:r>
      <w:r w:rsidR="00ED24DF" w:rsidRPr="00CC0BB1">
        <w:rPr>
          <w:b/>
        </w:rPr>
        <w:t>nazijos veiklos 20</w:t>
      </w:r>
      <w:r w:rsidR="00CC0BB1" w:rsidRPr="00CC0BB1">
        <w:rPr>
          <w:b/>
        </w:rPr>
        <w:t>20</w:t>
      </w:r>
      <w:r w:rsidR="007D10B8" w:rsidRPr="00CC0BB1">
        <w:rPr>
          <w:b/>
        </w:rPr>
        <w:t xml:space="preserve"> metams uždaviniai</w:t>
      </w:r>
      <w:r w:rsidR="000231AD" w:rsidRPr="00CC0BB1">
        <w:rPr>
          <w:b/>
        </w:rPr>
        <w:t xml:space="preserve"> buvo</w:t>
      </w:r>
      <w:r w:rsidR="007D10B8" w:rsidRPr="00CC0BB1">
        <w:rPr>
          <w:b/>
        </w:rPr>
        <w:t>:</w:t>
      </w:r>
    </w:p>
    <w:p w14:paraId="30EE8EB0" w14:textId="77777777" w:rsidR="00157443" w:rsidRPr="00157443" w:rsidRDefault="00157443" w:rsidP="00157443">
      <w:pPr>
        <w:ind w:firstLine="1276"/>
        <w:jc w:val="both"/>
      </w:pPr>
      <w:r w:rsidRPr="00157443">
        <w:t>1.1. Siekiant suasmeninti mokymąsi, atsižvelgti į kiekvieno mokinio interesus ir galimybes.</w:t>
      </w:r>
    </w:p>
    <w:p w14:paraId="4AE4CF54" w14:textId="77777777" w:rsidR="00157443" w:rsidRPr="00157443" w:rsidRDefault="00157443" w:rsidP="00157443">
      <w:pPr>
        <w:ind w:firstLine="1276"/>
        <w:jc w:val="both"/>
      </w:pPr>
      <w:r w:rsidRPr="00157443">
        <w:t>1.2. Organizuoti patirtinį ugdymą.</w:t>
      </w:r>
    </w:p>
    <w:p w14:paraId="46F297BE" w14:textId="77777777" w:rsidR="00157443" w:rsidRPr="00157443" w:rsidRDefault="00157443" w:rsidP="00157443">
      <w:pPr>
        <w:ind w:firstLine="1276"/>
        <w:jc w:val="both"/>
      </w:pPr>
      <w:r w:rsidRPr="00157443">
        <w:t>1.3. Įvairinti įsivertinimo pamokoje būdus.</w:t>
      </w:r>
    </w:p>
    <w:p w14:paraId="63B41FC6" w14:textId="77777777" w:rsidR="00157443" w:rsidRPr="00157443" w:rsidRDefault="00157443" w:rsidP="00157443">
      <w:pPr>
        <w:ind w:firstLine="1276"/>
        <w:jc w:val="both"/>
      </w:pPr>
      <w:r w:rsidRPr="00157443">
        <w:t>1.4. Stiprinti mokinių savarankiško, konstruktyvaus mokymosi gebėjimus ir atsakomybę už savo mokymosi pasiekimus.</w:t>
      </w:r>
    </w:p>
    <w:p w14:paraId="1033E146" w14:textId="77777777" w:rsidR="00157443" w:rsidRPr="00157443" w:rsidRDefault="00157443" w:rsidP="00157443">
      <w:pPr>
        <w:ind w:firstLine="1276"/>
        <w:jc w:val="both"/>
      </w:pPr>
      <w:r w:rsidRPr="00157443">
        <w:t>2.1. Užtikrinti mokinių sėkmingą socialinę raišką progimnazijos gyvenime, kuriant pozityvius bendrystės ryšius ir ugdant socialines emocines kompetencijas.</w:t>
      </w:r>
    </w:p>
    <w:p w14:paraId="3155F4F3" w14:textId="77777777" w:rsidR="00157443" w:rsidRPr="00157443" w:rsidRDefault="00157443" w:rsidP="00157443">
      <w:pPr>
        <w:ind w:firstLine="1276"/>
        <w:jc w:val="both"/>
      </w:pPr>
      <w:r w:rsidRPr="00157443">
        <w:t>2.2. Formuojant savitą progimnazijos kultūrą, puoselėti vertybes, vienijančias bendruomenę.</w:t>
      </w:r>
    </w:p>
    <w:p w14:paraId="49A2E2CC" w14:textId="77777777" w:rsidR="00157443" w:rsidRDefault="00157443" w:rsidP="00157443">
      <w:pPr>
        <w:ind w:firstLine="1276"/>
        <w:jc w:val="both"/>
      </w:pPr>
      <w:r w:rsidRPr="00157443">
        <w:t>2.3. Kurti saugią ir sveiką edukacinę aplinką.</w:t>
      </w:r>
    </w:p>
    <w:p w14:paraId="08E381C2" w14:textId="77777777" w:rsidR="00157443" w:rsidRDefault="00157443" w:rsidP="000C0977">
      <w:pPr>
        <w:tabs>
          <w:tab w:val="left" w:pos="993"/>
        </w:tabs>
        <w:ind w:firstLine="1276"/>
        <w:jc w:val="both"/>
        <w:rPr>
          <w:highlight w:val="yellow"/>
        </w:rPr>
      </w:pPr>
    </w:p>
    <w:p w14:paraId="1AF59432" w14:textId="77777777" w:rsidR="00277367" w:rsidRDefault="00CC0BB1" w:rsidP="007554F6">
      <w:pPr>
        <w:jc w:val="center"/>
        <w:rPr>
          <w:b/>
        </w:rPr>
      </w:pPr>
      <w:r w:rsidRPr="00CC0BB1">
        <w:rPr>
          <w:b/>
        </w:rPr>
        <w:t>2020</w:t>
      </w:r>
      <w:r w:rsidR="00C160D8" w:rsidRPr="00CC0BB1">
        <w:rPr>
          <w:b/>
        </w:rPr>
        <w:t xml:space="preserve"> M. </w:t>
      </w:r>
      <w:r w:rsidR="00C33EF3" w:rsidRPr="00CC0BB1">
        <w:rPr>
          <w:b/>
        </w:rPr>
        <w:t>MOKINIŲ PASIEKIMAI OLIMPIADOSE, KONKURSUOSE, VARŽYBOSE</w:t>
      </w:r>
    </w:p>
    <w:p w14:paraId="5A42F5CA" w14:textId="77777777" w:rsidR="00933419" w:rsidRPr="00CC0BB1" w:rsidRDefault="00933419" w:rsidP="007554F6">
      <w:pPr>
        <w:jc w:val="center"/>
        <w:rPr>
          <w:b/>
        </w:rPr>
      </w:pPr>
    </w:p>
    <w:p w14:paraId="55DC25FE" w14:textId="77777777" w:rsidR="00D47C13" w:rsidRDefault="00D47C13" w:rsidP="000C0977">
      <w:pPr>
        <w:shd w:val="clear" w:color="auto" w:fill="FFFFFF"/>
        <w:ind w:firstLine="1276"/>
        <w:jc w:val="both"/>
        <w:rPr>
          <w:rStyle w:val="Grietas"/>
          <w:b w:val="0"/>
        </w:rPr>
      </w:pPr>
      <w:r w:rsidRPr="00854D15">
        <w:t>Tarptautinis matematikos</w:t>
      </w:r>
      <w:r w:rsidRPr="00854D15">
        <w:rPr>
          <w:rStyle w:val="apple-converted-space"/>
        </w:rPr>
        <w:t xml:space="preserve"> </w:t>
      </w:r>
      <w:r w:rsidRPr="00854D15">
        <w:rPr>
          <w:rStyle w:val="Grietas"/>
          <w:b w:val="0"/>
        </w:rPr>
        <w:t>konkursas „Kengūra“</w:t>
      </w:r>
      <w:r w:rsidR="007942D0" w:rsidRPr="00854D15">
        <w:rPr>
          <w:rStyle w:val="Grietas"/>
          <w:b w:val="0"/>
        </w:rPr>
        <w:t xml:space="preserve"> rajone</w:t>
      </w:r>
      <w:r w:rsidRPr="00854D15">
        <w:rPr>
          <w:rStyle w:val="Grietas"/>
          <w:b w:val="0"/>
        </w:rPr>
        <w:t xml:space="preserve"> –</w:t>
      </w:r>
      <w:r w:rsidRPr="00854D15">
        <w:rPr>
          <w:rStyle w:val="apple-converted-space"/>
        </w:rPr>
        <w:t xml:space="preserve"> </w:t>
      </w:r>
      <w:r w:rsidRPr="00854D15">
        <w:t xml:space="preserve">dalyvavo </w:t>
      </w:r>
      <w:r w:rsidR="00854D15" w:rsidRPr="00854D15">
        <w:t>106</w:t>
      </w:r>
      <w:r w:rsidRPr="00854D15">
        <w:t xml:space="preserve"> 1-8 klasių</w:t>
      </w:r>
      <w:r w:rsidRPr="00854D15">
        <w:rPr>
          <w:rStyle w:val="Grietas"/>
          <w:b w:val="0"/>
        </w:rPr>
        <w:t xml:space="preserve"> mokiniai</w:t>
      </w:r>
      <w:r w:rsidR="007942D0" w:rsidRPr="00854D15">
        <w:rPr>
          <w:rStyle w:val="Grietas"/>
          <w:b w:val="0"/>
        </w:rPr>
        <w:t>.</w:t>
      </w:r>
    </w:p>
    <w:p w14:paraId="79AA526B" w14:textId="77777777" w:rsidR="00447A6A" w:rsidRPr="00854D15" w:rsidRDefault="00447A6A" w:rsidP="000C0977">
      <w:pPr>
        <w:shd w:val="clear" w:color="auto" w:fill="FFFFFF"/>
        <w:ind w:firstLine="1276"/>
        <w:jc w:val="both"/>
      </w:pPr>
      <w:r>
        <w:rPr>
          <w:rStyle w:val="Grietas"/>
          <w:b w:val="0"/>
        </w:rPr>
        <w:t>Rajono mokyklų teisinių žinių konkurso „Temidė“ rajono etapas – 3 vieta.</w:t>
      </w:r>
    </w:p>
    <w:p w14:paraId="1628C836" w14:textId="77777777" w:rsidR="00D47C13" w:rsidRPr="00930C54" w:rsidRDefault="00D47C13" w:rsidP="000C0977">
      <w:pPr>
        <w:jc w:val="both"/>
      </w:pPr>
      <w:r w:rsidRPr="00930C54">
        <w:tab/>
      </w:r>
      <w:r w:rsidR="006B03FB" w:rsidRPr="00930C54">
        <w:t xml:space="preserve">Mokyklų 6-8 kl. mokinių </w:t>
      </w:r>
      <w:r w:rsidR="00930C54">
        <w:t xml:space="preserve">9-osios </w:t>
      </w:r>
      <w:r w:rsidR="006B03FB" w:rsidRPr="00930C54">
        <w:t xml:space="preserve">geografijos olimpiados „Mano gaublys“ rajono etapas – </w:t>
      </w:r>
      <w:r w:rsidR="00930C54">
        <w:t>1,</w:t>
      </w:r>
      <w:r w:rsidR="00A73941" w:rsidRPr="00930C54">
        <w:t xml:space="preserve"> 3, 3</w:t>
      </w:r>
      <w:r w:rsidR="006B03FB" w:rsidRPr="00930C54">
        <w:t xml:space="preserve"> vietos.</w:t>
      </w:r>
    </w:p>
    <w:p w14:paraId="3595847A" w14:textId="77777777" w:rsidR="006B03FB" w:rsidRPr="001E3323" w:rsidRDefault="006B03FB" w:rsidP="000C0977">
      <w:pPr>
        <w:jc w:val="both"/>
      </w:pPr>
      <w:r w:rsidRPr="001E3323">
        <w:tab/>
        <w:t xml:space="preserve">Mokyklų </w:t>
      </w:r>
      <w:r w:rsidR="00E10310" w:rsidRPr="001E3323">
        <w:t>5-12</w:t>
      </w:r>
      <w:r w:rsidRPr="001E3323">
        <w:t xml:space="preserve"> kl. mokinių konkurso „Raštingiausias rajono mokinys“ rajono etapas – </w:t>
      </w:r>
      <w:r w:rsidR="006A7FE8" w:rsidRPr="001E3323">
        <w:t xml:space="preserve">1, 1, </w:t>
      </w:r>
      <w:r w:rsidR="001E3323">
        <w:t>1, 2, 3, 3, 3</w:t>
      </w:r>
      <w:r w:rsidRPr="001E3323">
        <w:t xml:space="preserve"> vietos.</w:t>
      </w:r>
    </w:p>
    <w:p w14:paraId="44081363" w14:textId="77777777" w:rsidR="00CC14C2" w:rsidRPr="000B0889" w:rsidRDefault="00CC14C2" w:rsidP="000B0889">
      <w:pPr>
        <w:ind w:firstLine="1298"/>
        <w:jc w:val="both"/>
      </w:pPr>
      <w:r w:rsidRPr="00CC14C2">
        <w:t xml:space="preserve">Mokyklų 5-8 kl. mokinių </w:t>
      </w:r>
      <w:r>
        <w:t>biologijos</w:t>
      </w:r>
      <w:r w:rsidRPr="00CC14C2">
        <w:t xml:space="preserve"> olimpiados rajono etapas – 1</w:t>
      </w:r>
      <w:r>
        <w:t>, 2</w:t>
      </w:r>
      <w:r w:rsidRPr="00CC14C2">
        <w:t>, 2, 3, 3 vietos.</w:t>
      </w:r>
    </w:p>
    <w:p w14:paraId="04DC995B" w14:textId="77777777" w:rsidR="00A73039" w:rsidRPr="000B0889" w:rsidRDefault="00A73039" w:rsidP="000C0977">
      <w:pPr>
        <w:jc w:val="both"/>
      </w:pPr>
      <w:r w:rsidRPr="000B0889">
        <w:tab/>
        <w:t xml:space="preserve">Mokyklų </w:t>
      </w:r>
      <w:r w:rsidR="008970F9" w:rsidRPr="000B0889">
        <w:t xml:space="preserve">dailės olimpiados </w:t>
      </w:r>
      <w:r w:rsidR="000B0889" w:rsidRPr="000B0889">
        <w:t>5-7 klasių mokiniams rajono etapas – 2 vieta</w:t>
      </w:r>
      <w:r w:rsidR="008970F9" w:rsidRPr="000B0889">
        <w:t>.</w:t>
      </w:r>
    </w:p>
    <w:p w14:paraId="1DF3EA1D" w14:textId="77777777" w:rsidR="006467E6" w:rsidRPr="00EB27E0" w:rsidRDefault="006467E6" w:rsidP="000C0977">
      <w:pPr>
        <w:jc w:val="both"/>
      </w:pPr>
      <w:r w:rsidRPr="00EB27E0">
        <w:tab/>
        <w:t xml:space="preserve">Mokyklų </w:t>
      </w:r>
      <w:r w:rsidR="00EB27E0" w:rsidRPr="00EB27E0">
        <w:t xml:space="preserve">5-8 klasių </w:t>
      </w:r>
      <w:r w:rsidR="00AA04DA" w:rsidRPr="00EB27E0">
        <w:t xml:space="preserve">mokinių </w:t>
      </w:r>
      <w:r w:rsidR="000E6EB7" w:rsidRPr="00EB27E0">
        <w:t>meninio</w:t>
      </w:r>
      <w:r w:rsidRPr="00EB27E0">
        <w:t xml:space="preserve"> skaitymo konkurso rajono etapas </w:t>
      </w:r>
      <w:r w:rsidR="00AA04DA">
        <w:t xml:space="preserve">– </w:t>
      </w:r>
      <w:r w:rsidR="00181F56" w:rsidRPr="00EB27E0">
        <w:t>2</w:t>
      </w:r>
      <w:r w:rsidR="000E6EB7" w:rsidRPr="00EB27E0">
        <w:t>, 3</w:t>
      </w:r>
      <w:r w:rsidRPr="00EB27E0">
        <w:t xml:space="preserve"> vietos.</w:t>
      </w:r>
    </w:p>
    <w:p w14:paraId="31691AE6" w14:textId="77777777" w:rsidR="0098163C" w:rsidRDefault="0098163C" w:rsidP="000C0977">
      <w:pPr>
        <w:jc w:val="both"/>
      </w:pPr>
      <w:r w:rsidRPr="00BC58FD">
        <w:tab/>
        <w:t xml:space="preserve">Mokyklų mokinių </w:t>
      </w:r>
      <w:r w:rsidR="00BC58FD" w:rsidRPr="00BC58FD">
        <w:t>„Dainų dainelės“</w:t>
      </w:r>
      <w:r w:rsidRPr="00BC58FD">
        <w:t xml:space="preserve"> konkurso rajono etapas </w:t>
      </w:r>
      <w:r w:rsidR="00BC58FD" w:rsidRPr="00BC58FD">
        <w:t>– 4 mokiniai atrinkti į regiono etapą</w:t>
      </w:r>
      <w:r w:rsidRPr="00BC58FD">
        <w:t>.</w:t>
      </w:r>
    </w:p>
    <w:p w14:paraId="2839C485" w14:textId="77777777" w:rsidR="00E13FB1" w:rsidRPr="002751D4" w:rsidRDefault="00E13FB1" w:rsidP="000C0977">
      <w:pPr>
        <w:jc w:val="both"/>
      </w:pPr>
      <w:r>
        <w:tab/>
      </w:r>
      <w:r w:rsidRPr="002751D4">
        <w:t>Šalies anglų kalbos KINGS olimpiados finalas – 1 vieta.</w:t>
      </w:r>
    </w:p>
    <w:p w14:paraId="4B34E96C" w14:textId="77777777" w:rsidR="00456B52" w:rsidRPr="002751D4" w:rsidRDefault="00B469C7" w:rsidP="000C0977">
      <w:pPr>
        <w:jc w:val="both"/>
      </w:pPr>
      <w:r w:rsidRPr="002751D4">
        <w:tab/>
        <w:t>Mokyklų 1-8 kl.</w:t>
      </w:r>
      <w:r w:rsidR="00456B52" w:rsidRPr="002751D4">
        <w:t xml:space="preserve"> mokinių piešinių konkurso civilinės ir žmogaus saugos tema </w:t>
      </w:r>
      <w:r w:rsidR="0038370D" w:rsidRPr="002751D4">
        <w:t xml:space="preserve">„Būkime saugūs“ rajono etapas </w:t>
      </w:r>
      <w:r w:rsidR="002751D4" w:rsidRPr="002751D4">
        <w:t>– 6 laureatai</w:t>
      </w:r>
      <w:r w:rsidR="00456B52" w:rsidRPr="002751D4">
        <w:t>.</w:t>
      </w:r>
    </w:p>
    <w:p w14:paraId="47EBBC89" w14:textId="77777777" w:rsidR="006467E6" w:rsidRPr="008C2CEE" w:rsidRDefault="006467E6" w:rsidP="000C0977">
      <w:pPr>
        <w:jc w:val="both"/>
      </w:pPr>
      <w:r w:rsidRPr="002751D4">
        <w:tab/>
        <w:t xml:space="preserve">Mokyklų mokinių </w:t>
      </w:r>
      <w:r w:rsidR="008001DC" w:rsidRPr="002751D4">
        <w:t>piešinių konkurso „</w:t>
      </w:r>
      <w:r w:rsidR="008C2CEE" w:rsidRPr="002751D4">
        <w:t>Sekė pasakas gimti šilai</w:t>
      </w:r>
      <w:r w:rsidR="008001DC" w:rsidRPr="002751D4">
        <w:t>“ rajon</w:t>
      </w:r>
      <w:r w:rsidRPr="002751D4">
        <w:t>o etapas</w:t>
      </w:r>
      <w:r w:rsidR="008001DC" w:rsidRPr="002751D4">
        <w:t xml:space="preserve"> – 1,</w:t>
      </w:r>
      <w:r w:rsidR="00C22683" w:rsidRPr="002751D4">
        <w:t xml:space="preserve"> 1,</w:t>
      </w:r>
      <w:r w:rsidR="008001DC" w:rsidRPr="002751D4">
        <w:t xml:space="preserve"> </w:t>
      </w:r>
      <w:r w:rsidR="00C22683" w:rsidRPr="002751D4">
        <w:t>1,</w:t>
      </w:r>
      <w:r w:rsidR="00C22683" w:rsidRPr="008C2CEE">
        <w:t xml:space="preserve"> </w:t>
      </w:r>
      <w:r w:rsidR="008001DC" w:rsidRPr="008C2CEE">
        <w:t xml:space="preserve">2, </w:t>
      </w:r>
      <w:r w:rsidR="00C22683" w:rsidRPr="008C2CEE">
        <w:t xml:space="preserve">2, </w:t>
      </w:r>
      <w:r w:rsidR="006804AB" w:rsidRPr="008C2CEE">
        <w:t xml:space="preserve">2, 2, </w:t>
      </w:r>
      <w:r w:rsidR="00C22683" w:rsidRPr="008C2CEE">
        <w:t>3, 3</w:t>
      </w:r>
      <w:r w:rsidR="006804AB" w:rsidRPr="008C2CEE">
        <w:t>, 3</w:t>
      </w:r>
      <w:r w:rsidR="008C2CEE">
        <w:t>, 3, 3</w:t>
      </w:r>
      <w:r w:rsidR="00C22683" w:rsidRPr="008C2CEE">
        <w:t xml:space="preserve"> </w:t>
      </w:r>
      <w:r w:rsidRPr="008C2CEE">
        <w:t>viet</w:t>
      </w:r>
      <w:r w:rsidR="008001DC" w:rsidRPr="008C2CEE">
        <w:t>os</w:t>
      </w:r>
      <w:r w:rsidRPr="008C2CEE">
        <w:t>.</w:t>
      </w:r>
    </w:p>
    <w:p w14:paraId="39ACA79D" w14:textId="77777777" w:rsidR="00375A17" w:rsidRPr="00804F55" w:rsidRDefault="00375A17" w:rsidP="000C0977">
      <w:pPr>
        <w:jc w:val="both"/>
      </w:pPr>
      <w:r w:rsidRPr="00804F55">
        <w:tab/>
        <w:t xml:space="preserve">Nacionalinis </w:t>
      </w:r>
      <w:r w:rsidR="00804F55" w:rsidRPr="00804F55">
        <w:t xml:space="preserve">kritinio </w:t>
      </w:r>
      <w:r w:rsidRPr="00804F55">
        <w:t>mąstymo ir problemų sprendimo konkursas 3-4</w:t>
      </w:r>
      <w:r w:rsidR="00804F55">
        <w:t>, 5-7, 8</w:t>
      </w:r>
      <w:r w:rsidRPr="00804F55">
        <w:t xml:space="preserve"> klasių mokiniams – </w:t>
      </w:r>
      <w:r w:rsidR="00804F55">
        <w:t>penkios prizinės</w:t>
      </w:r>
      <w:r w:rsidRPr="00804F55">
        <w:t xml:space="preserve"> vietos.</w:t>
      </w:r>
    </w:p>
    <w:p w14:paraId="2FA715B1" w14:textId="77777777" w:rsidR="003D0475" w:rsidRPr="004A3D14" w:rsidRDefault="004A3D14" w:rsidP="003D0475">
      <w:pPr>
        <w:jc w:val="both"/>
      </w:pPr>
      <w:r w:rsidRPr="004A3D14">
        <w:tab/>
      </w:r>
      <w:r w:rsidR="003D0475" w:rsidRPr="004A3D14">
        <w:t xml:space="preserve">4-iosios Vakarų Lietuvos 5-8 klasių mokinių gamtos mokslų-biologijos olimpiados </w:t>
      </w:r>
      <w:r w:rsidR="003D0475">
        <w:t>rajono</w:t>
      </w:r>
      <w:r w:rsidR="003D0475" w:rsidRPr="004A3D14">
        <w:t xml:space="preserve"> etapas – </w:t>
      </w:r>
      <w:r w:rsidR="003D0475">
        <w:t xml:space="preserve">1, 2, 2, 3, </w:t>
      </w:r>
      <w:r w:rsidR="003D0475" w:rsidRPr="004A3D14">
        <w:t>3 vieta.</w:t>
      </w:r>
    </w:p>
    <w:p w14:paraId="37F7F11B" w14:textId="77777777" w:rsidR="00E721AF" w:rsidRPr="004A3D14" w:rsidRDefault="004A3D14" w:rsidP="003D0475">
      <w:pPr>
        <w:ind w:firstLine="1298"/>
        <w:jc w:val="both"/>
      </w:pPr>
      <w:r w:rsidRPr="004A3D14">
        <w:t>4</w:t>
      </w:r>
      <w:r w:rsidR="00E721AF" w:rsidRPr="004A3D14">
        <w:t>-iosios Vakarų Lietuvos 5-8 klasių mokinių gamto</w:t>
      </w:r>
      <w:r w:rsidRPr="004A3D14">
        <w:t>s mokslų-biologijos olimpiados regiono etapas – 3 vieta</w:t>
      </w:r>
      <w:r w:rsidR="00E721AF" w:rsidRPr="004A3D14">
        <w:t>.</w:t>
      </w:r>
    </w:p>
    <w:p w14:paraId="3DE96F6D" w14:textId="77777777" w:rsidR="001A597A" w:rsidRPr="009D65A7" w:rsidRDefault="001A597A" w:rsidP="001A597A">
      <w:pPr>
        <w:tabs>
          <w:tab w:val="left" w:pos="851"/>
        </w:tabs>
        <w:jc w:val="both"/>
        <w:rPr>
          <w:sz w:val="10"/>
          <w:szCs w:val="10"/>
          <w:highlight w:val="yellow"/>
        </w:rPr>
      </w:pPr>
    </w:p>
    <w:p w14:paraId="3F64818A" w14:textId="77777777" w:rsidR="00D2190A" w:rsidRPr="00CC0BB1" w:rsidRDefault="004F786E" w:rsidP="00C60029">
      <w:pPr>
        <w:pStyle w:val="prastasiniatinklio"/>
        <w:shd w:val="clear" w:color="auto" w:fill="FFFFFF" w:themeFill="background1"/>
        <w:spacing w:before="0" w:beforeAutospacing="0" w:after="0" w:afterAutospacing="0"/>
        <w:jc w:val="center"/>
        <w:outlineLvl w:val="3"/>
        <w:rPr>
          <w:b/>
          <w:bCs/>
        </w:rPr>
      </w:pPr>
      <w:r w:rsidRPr="00CC0BB1">
        <w:rPr>
          <w:b/>
          <w:bCs/>
        </w:rPr>
        <w:t>20</w:t>
      </w:r>
      <w:r w:rsidR="00CC0BB1">
        <w:rPr>
          <w:b/>
          <w:bCs/>
        </w:rPr>
        <w:t>20</w:t>
      </w:r>
      <w:r w:rsidR="00B801A4" w:rsidRPr="00CC0BB1">
        <w:rPr>
          <w:b/>
          <w:bCs/>
        </w:rPr>
        <w:t xml:space="preserve"> M</w:t>
      </w:r>
      <w:r w:rsidR="00D2190A" w:rsidRPr="00CC0BB1">
        <w:rPr>
          <w:b/>
          <w:bCs/>
        </w:rPr>
        <w:t xml:space="preserve">. </w:t>
      </w:r>
      <w:r w:rsidR="00E836A8" w:rsidRPr="00CC0BB1">
        <w:rPr>
          <w:b/>
          <w:bCs/>
        </w:rPr>
        <w:t>ĮGV</w:t>
      </w:r>
      <w:r w:rsidR="00B25297" w:rsidRPr="00CC0BB1">
        <w:rPr>
          <w:b/>
          <w:bCs/>
        </w:rPr>
        <w:t xml:space="preserve">ENDINTI </w:t>
      </w:r>
      <w:r w:rsidR="00C33EF3" w:rsidRPr="00CC0BB1">
        <w:rPr>
          <w:b/>
          <w:bCs/>
        </w:rPr>
        <w:t>PROJEKTAI IR PROGRAMOS</w:t>
      </w:r>
    </w:p>
    <w:p w14:paraId="0DCA55EA" w14:textId="77777777" w:rsidR="001B4069" w:rsidRPr="009D65A7" w:rsidRDefault="001B4069" w:rsidP="006828BE">
      <w:pPr>
        <w:pStyle w:val="prastasiniatinklio"/>
        <w:shd w:val="clear" w:color="auto" w:fill="FFFFFF" w:themeFill="background1"/>
        <w:spacing w:before="0" w:beforeAutospacing="0" w:after="0" w:afterAutospacing="0"/>
        <w:outlineLvl w:val="3"/>
        <w:rPr>
          <w:bCs/>
          <w:sz w:val="10"/>
          <w:szCs w:val="10"/>
        </w:rPr>
      </w:pPr>
    </w:p>
    <w:p w14:paraId="264EB020" w14:textId="77777777" w:rsidR="00B54A27" w:rsidRPr="008F5A17" w:rsidRDefault="00B54A27" w:rsidP="000C0977">
      <w:pPr>
        <w:pStyle w:val="prastasiniatinklio"/>
        <w:tabs>
          <w:tab w:val="left" w:pos="993"/>
        </w:tabs>
        <w:spacing w:before="0" w:beforeAutospacing="0" w:after="0" w:afterAutospacing="0"/>
        <w:ind w:firstLine="1276"/>
        <w:jc w:val="both"/>
        <w:rPr>
          <w:rStyle w:val="Grietas"/>
          <w:b w:val="0"/>
        </w:rPr>
      </w:pPr>
      <w:r w:rsidRPr="008F5A17">
        <w:rPr>
          <w:rStyle w:val="Grietas"/>
          <w:b w:val="0"/>
        </w:rPr>
        <w:t>1. Olweus programos kokybės užtikrinimo sistema (OPKUS). Koordinatorė – technologijų mokytoja metodininkė Laimutė Kriginienė, instruktorė – Dalia Bačiulienė, Skuodo rajono Ylakių gimnazijos mokytoja.</w:t>
      </w:r>
    </w:p>
    <w:p w14:paraId="33C7855B" w14:textId="77777777" w:rsidR="00B54A27" w:rsidRPr="00C75334" w:rsidRDefault="00C75334" w:rsidP="000C0977">
      <w:pPr>
        <w:tabs>
          <w:tab w:val="left" w:pos="993"/>
        </w:tabs>
        <w:ind w:firstLine="1276"/>
        <w:jc w:val="both"/>
        <w:rPr>
          <w:rStyle w:val="Grietas"/>
          <w:b w:val="0"/>
        </w:rPr>
      </w:pPr>
      <w:r>
        <w:rPr>
          <w:rStyle w:val="Grietas"/>
          <w:b w:val="0"/>
        </w:rPr>
        <w:lastRenderedPageBreak/>
        <w:t>2</w:t>
      </w:r>
      <w:r w:rsidR="00B54A27" w:rsidRPr="00C75334">
        <w:rPr>
          <w:rStyle w:val="Grietas"/>
          <w:b w:val="0"/>
        </w:rPr>
        <w:t xml:space="preserve">. </w:t>
      </w:r>
      <w:r w:rsidR="00B54A27" w:rsidRPr="00C75334">
        <w:t>Projektas „</w:t>
      </w:r>
      <w:r w:rsidR="00ED3C63">
        <w:t>Ateitininkų tapatybė</w:t>
      </w:r>
      <w:r w:rsidR="00B54A27" w:rsidRPr="00C75334">
        <w:t>“.</w:t>
      </w:r>
      <w:r w:rsidR="00B54A27" w:rsidRPr="00C75334">
        <w:rPr>
          <w:rStyle w:val="Grietas"/>
          <w:b w:val="0"/>
        </w:rPr>
        <w:t xml:space="preserve"> Koordinatorė – tikybos mokytoja metodininkė Stanislava Sandarienė.</w:t>
      </w:r>
    </w:p>
    <w:p w14:paraId="0853C3B6" w14:textId="77777777" w:rsidR="00B54A27" w:rsidRPr="008F5A17" w:rsidRDefault="00C75334" w:rsidP="000C0977">
      <w:pPr>
        <w:tabs>
          <w:tab w:val="left" w:pos="993"/>
        </w:tabs>
        <w:ind w:firstLine="1276"/>
        <w:jc w:val="both"/>
        <w:rPr>
          <w:bCs/>
        </w:rPr>
      </w:pPr>
      <w:r>
        <w:rPr>
          <w:bCs/>
        </w:rPr>
        <w:t>3</w:t>
      </w:r>
      <w:r w:rsidR="00B54A27" w:rsidRPr="008F5A17">
        <w:rPr>
          <w:bCs/>
        </w:rPr>
        <w:t>. Erasmus+ tarpmokyklinių strateginių partnerysčių projektas „Būkim išmanūs“. Koordinatorė – anglų kalbos vyresnioji mokytoja Raimonda Remezienė.</w:t>
      </w:r>
    </w:p>
    <w:p w14:paraId="1087D3D1" w14:textId="77777777" w:rsidR="00B54A27" w:rsidRPr="00C1366B" w:rsidRDefault="00C75334" w:rsidP="000C0977">
      <w:pPr>
        <w:pStyle w:val="prastasiniatinklio"/>
        <w:shd w:val="clear" w:color="auto" w:fill="FFFFFF" w:themeFill="background1"/>
        <w:spacing w:before="0" w:beforeAutospacing="0" w:after="0" w:afterAutospacing="0"/>
        <w:ind w:firstLine="1276"/>
        <w:jc w:val="both"/>
        <w:outlineLvl w:val="3"/>
        <w:rPr>
          <w:rStyle w:val="main"/>
        </w:rPr>
      </w:pPr>
      <w:r w:rsidRPr="00C75334">
        <w:rPr>
          <w:rStyle w:val="main"/>
        </w:rPr>
        <w:t>4</w:t>
      </w:r>
      <w:r w:rsidR="00B54A27" w:rsidRPr="00C75334">
        <w:rPr>
          <w:rStyle w:val="main"/>
        </w:rPr>
        <w:t xml:space="preserve">. Projektas „Mes rūšiuojam“. Koordinatorė – biologijos mokytoja metodininkė Rasa </w:t>
      </w:r>
      <w:r w:rsidR="00B54A27" w:rsidRPr="00C1366B">
        <w:rPr>
          <w:rStyle w:val="main"/>
        </w:rPr>
        <w:t>Veitienė.</w:t>
      </w:r>
    </w:p>
    <w:p w14:paraId="45D5C354" w14:textId="77777777" w:rsidR="00B54A27" w:rsidRDefault="00C75334" w:rsidP="000C0977">
      <w:pPr>
        <w:tabs>
          <w:tab w:val="left" w:pos="993"/>
        </w:tabs>
        <w:ind w:firstLine="1276"/>
        <w:jc w:val="both"/>
        <w:rPr>
          <w:rStyle w:val="Grietas"/>
          <w:b w:val="0"/>
        </w:rPr>
      </w:pPr>
      <w:r w:rsidRPr="00C1366B">
        <w:rPr>
          <w:rStyle w:val="Grietas"/>
          <w:b w:val="0"/>
        </w:rPr>
        <w:t>5</w:t>
      </w:r>
      <w:r w:rsidR="00B54A27" w:rsidRPr="00C1366B">
        <w:rPr>
          <w:rStyle w:val="Grietas"/>
          <w:b w:val="0"/>
        </w:rPr>
        <w:t xml:space="preserve">. </w:t>
      </w:r>
      <w:r w:rsidR="00B54A27" w:rsidRPr="00C1366B">
        <w:t>Projektas „Kuriančioji meilė“.</w:t>
      </w:r>
      <w:r w:rsidR="00B54A27" w:rsidRPr="00C1366B">
        <w:rPr>
          <w:rStyle w:val="Grietas"/>
          <w:b w:val="0"/>
        </w:rPr>
        <w:t xml:space="preserve"> Koordinatorė – tikybos mokytoja metodininkė Stanislava Sandarienė.</w:t>
      </w:r>
    </w:p>
    <w:p w14:paraId="34B35584" w14:textId="77777777" w:rsidR="00C1366B" w:rsidRDefault="00C1366B" w:rsidP="000C0977">
      <w:pPr>
        <w:tabs>
          <w:tab w:val="left" w:pos="993"/>
        </w:tabs>
        <w:ind w:firstLine="1276"/>
        <w:jc w:val="both"/>
        <w:rPr>
          <w:rStyle w:val="Grietas"/>
          <w:b w:val="0"/>
        </w:rPr>
      </w:pPr>
      <w:r w:rsidRPr="00C1366B">
        <w:rPr>
          <w:rStyle w:val="Grietas"/>
          <w:b w:val="0"/>
        </w:rPr>
        <w:t>6. Projektas „Atradimų kelionė laiko erdvėse“. Koordinatorė – direktoriaus pavaduotoja ugdymui Lineta Šlepavičienė.</w:t>
      </w:r>
    </w:p>
    <w:p w14:paraId="5EE48749" w14:textId="77777777" w:rsidR="006629DA" w:rsidRDefault="00C1366B" w:rsidP="006629DA">
      <w:pPr>
        <w:tabs>
          <w:tab w:val="left" w:pos="993"/>
        </w:tabs>
        <w:ind w:firstLine="1276"/>
        <w:jc w:val="both"/>
        <w:rPr>
          <w:rStyle w:val="Grietas"/>
          <w:b w:val="0"/>
        </w:rPr>
      </w:pPr>
      <w:r w:rsidRPr="006629DA">
        <w:rPr>
          <w:rStyle w:val="Grietas"/>
          <w:b w:val="0"/>
        </w:rPr>
        <w:t xml:space="preserve">7. </w:t>
      </w:r>
      <w:r w:rsidR="006629DA" w:rsidRPr="006629DA">
        <w:rPr>
          <w:rStyle w:val="Grietas"/>
          <w:b w:val="0"/>
        </w:rPr>
        <w:t xml:space="preserve">Projektas „Bendrojo ugdymo turinio ir organizavimo modelių sukūrimas ir išbandymas bendrajame ugdyme“. Dalyvauja 3-4 klasių mokytojos ir mokiniai, koordinatorė – direktoriaus pavaduotoja ugdymui </w:t>
      </w:r>
      <w:r w:rsidR="006629DA">
        <w:rPr>
          <w:rStyle w:val="Grietas"/>
          <w:b w:val="0"/>
        </w:rPr>
        <w:t>Vida Stončaitienė</w:t>
      </w:r>
      <w:r w:rsidR="006629DA" w:rsidRPr="006629DA">
        <w:rPr>
          <w:rStyle w:val="Grietas"/>
          <w:b w:val="0"/>
        </w:rPr>
        <w:t>.</w:t>
      </w:r>
    </w:p>
    <w:p w14:paraId="0026EFAA" w14:textId="77777777" w:rsidR="00BD486A" w:rsidRDefault="00BD486A" w:rsidP="006629DA">
      <w:pPr>
        <w:tabs>
          <w:tab w:val="left" w:pos="993"/>
        </w:tabs>
        <w:ind w:firstLine="1276"/>
        <w:jc w:val="both"/>
        <w:rPr>
          <w:rStyle w:val="Grietas"/>
          <w:b w:val="0"/>
        </w:rPr>
      </w:pPr>
      <w:r w:rsidRPr="00BD486A">
        <w:rPr>
          <w:rStyle w:val="Grietas"/>
          <w:b w:val="0"/>
        </w:rPr>
        <w:t>8. Projektas „Mes – bendruomenė“. Koordinatorė – socialinė pedagogė Gitana Andriekienė</w:t>
      </w:r>
      <w:r>
        <w:rPr>
          <w:rStyle w:val="Grietas"/>
          <w:b w:val="0"/>
        </w:rPr>
        <w:t>.</w:t>
      </w:r>
    </w:p>
    <w:p w14:paraId="70C4EEB3" w14:textId="77777777" w:rsidR="00C1366B" w:rsidRPr="00C1366B" w:rsidRDefault="00BD486A" w:rsidP="00ED3C63">
      <w:pPr>
        <w:tabs>
          <w:tab w:val="left" w:pos="993"/>
        </w:tabs>
        <w:ind w:firstLine="1276"/>
        <w:jc w:val="both"/>
        <w:rPr>
          <w:rStyle w:val="Grietas"/>
          <w:b w:val="0"/>
        </w:rPr>
      </w:pPr>
      <w:r>
        <w:rPr>
          <w:rStyle w:val="Grietas"/>
          <w:b w:val="0"/>
        </w:rPr>
        <w:t xml:space="preserve">9. </w:t>
      </w:r>
      <w:r w:rsidR="00ED3C63">
        <w:rPr>
          <w:rStyle w:val="Grietas"/>
          <w:b w:val="0"/>
        </w:rPr>
        <w:t xml:space="preserve">Projektas „Ateitį kuriame kartu“. </w:t>
      </w:r>
      <w:r w:rsidR="00ED3C63" w:rsidRPr="00C75334">
        <w:rPr>
          <w:rStyle w:val="Grietas"/>
          <w:b w:val="0"/>
        </w:rPr>
        <w:t>Koordinatorė – tikybos mokytoja metodininkė Stanislava Sandarienė.</w:t>
      </w:r>
    </w:p>
    <w:p w14:paraId="4E062DBB" w14:textId="77777777" w:rsidR="00B54A27" w:rsidRPr="004D0F98" w:rsidRDefault="00F36E13" w:rsidP="000C0977">
      <w:pPr>
        <w:tabs>
          <w:tab w:val="left" w:pos="993"/>
        </w:tabs>
        <w:ind w:firstLine="1276"/>
        <w:jc w:val="both"/>
        <w:rPr>
          <w:rStyle w:val="Grietas"/>
          <w:b w:val="0"/>
        </w:rPr>
      </w:pPr>
      <w:r w:rsidRPr="004D0F98">
        <w:t>10</w:t>
      </w:r>
      <w:r w:rsidR="00B54A27" w:rsidRPr="004D0F98">
        <w:t>. Europos Sąjungos paramos projektas „Mokyklų aprūpinimas gamtos ir technologijų mokslų priemonėmis“.</w:t>
      </w:r>
      <w:r w:rsidR="004A1B0A" w:rsidRPr="004D0F98">
        <w:rPr>
          <w:rStyle w:val="Grietas"/>
          <w:b w:val="0"/>
        </w:rPr>
        <w:t xml:space="preserve"> Koordinatorė</w:t>
      </w:r>
      <w:r w:rsidR="00B54A27" w:rsidRPr="004D0F98">
        <w:rPr>
          <w:rStyle w:val="Grietas"/>
          <w:b w:val="0"/>
        </w:rPr>
        <w:t xml:space="preserve"> – </w:t>
      </w:r>
      <w:r w:rsidR="004A1B0A" w:rsidRPr="004D0F98">
        <w:rPr>
          <w:rStyle w:val="Grietas"/>
          <w:b w:val="0"/>
        </w:rPr>
        <w:t>direktoriaus pavaduotoja ugdymui Lineta Šlepavičienė.</w:t>
      </w:r>
    </w:p>
    <w:p w14:paraId="5E154BF4" w14:textId="77777777" w:rsidR="00B54A27" w:rsidRPr="002E300A" w:rsidRDefault="00B54A27" w:rsidP="006828BE">
      <w:pPr>
        <w:pStyle w:val="prastasiniatinklio"/>
        <w:shd w:val="clear" w:color="auto" w:fill="FFFFFF" w:themeFill="background1"/>
        <w:spacing w:before="0" w:beforeAutospacing="0" w:after="0" w:afterAutospacing="0"/>
        <w:outlineLvl w:val="3"/>
        <w:rPr>
          <w:bCs/>
          <w:highlight w:val="yellow"/>
        </w:rPr>
      </w:pPr>
    </w:p>
    <w:p w14:paraId="720FB47E" w14:textId="77777777" w:rsidR="00C33EF3" w:rsidRPr="00CC0BB1" w:rsidRDefault="004F786E" w:rsidP="00612CD2">
      <w:pPr>
        <w:jc w:val="center"/>
        <w:rPr>
          <w:rStyle w:val="main"/>
          <w:b/>
        </w:rPr>
      </w:pPr>
      <w:r w:rsidRPr="00CC0BB1">
        <w:rPr>
          <w:rStyle w:val="main"/>
          <w:b/>
        </w:rPr>
        <w:t>20</w:t>
      </w:r>
      <w:r w:rsidR="00CC0BB1" w:rsidRPr="00CC0BB1">
        <w:rPr>
          <w:rStyle w:val="main"/>
          <w:b/>
        </w:rPr>
        <w:t>20</w:t>
      </w:r>
      <w:r w:rsidR="004D6C9B" w:rsidRPr="00CC0BB1">
        <w:rPr>
          <w:rStyle w:val="main"/>
          <w:b/>
        </w:rPr>
        <w:t xml:space="preserve"> M. </w:t>
      </w:r>
      <w:r w:rsidR="00C33EF3" w:rsidRPr="00CC0BB1">
        <w:rPr>
          <w:rStyle w:val="main"/>
          <w:b/>
        </w:rPr>
        <w:t>BARTUVIEČIO VARDO APDOVANOJIM</w:t>
      </w:r>
      <w:r w:rsidR="007E5A43" w:rsidRPr="00CC0BB1">
        <w:rPr>
          <w:rStyle w:val="main"/>
          <w:b/>
        </w:rPr>
        <w:t>AI</w:t>
      </w:r>
    </w:p>
    <w:p w14:paraId="5F8C3258" w14:textId="77777777" w:rsidR="001B4069" w:rsidRPr="0041539F" w:rsidRDefault="001B4069" w:rsidP="00BC654C">
      <w:pPr>
        <w:rPr>
          <w:rStyle w:val="main"/>
        </w:rPr>
      </w:pPr>
    </w:p>
    <w:p w14:paraId="20743B74" w14:textId="77777777" w:rsidR="00A86F65" w:rsidRPr="0041539F" w:rsidRDefault="00C33EF3" w:rsidP="000C0977">
      <w:pPr>
        <w:ind w:firstLine="1276"/>
      </w:pPr>
      <w:r w:rsidRPr="0041539F">
        <w:t>Bartuviečio var</w:t>
      </w:r>
      <w:r w:rsidR="00AA5A3E" w:rsidRPr="0041539F">
        <w:t>d</w:t>
      </w:r>
      <w:r w:rsidR="0041539F" w:rsidRPr="0041539F">
        <w:t>o</w:t>
      </w:r>
      <w:r w:rsidR="00AA5A3E" w:rsidRPr="0041539F">
        <w:t xml:space="preserve"> </w:t>
      </w:r>
      <w:r w:rsidR="0041539F" w:rsidRPr="0041539F">
        <w:t xml:space="preserve">apdovanojimai </w:t>
      </w:r>
      <w:r w:rsidR="008442AC" w:rsidRPr="0041539F">
        <w:t>20</w:t>
      </w:r>
      <w:r w:rsidR="0041539F" w:rsidRPr="0041539F">
        <w:t>20</w:t>
      </w:r>
      <w:r w:rsidR="00073E8D" w:rsidRPr="0041539F">
        <w:t xml:space="preserve"> metais </w:t>
      </w:r>
      <w:r w:rsidR="0041539F" w:rsidRPr="0041539F">
        <w:t>ne</w:t>
      </w:r>
      <w:r w:rsidR="00073E8D" w:rsidRPr="0041539F">
        <w:t xml:space="preserve">buvo </w:t>
      </w:r>
      <w:r w:rsidR="0041539F" w:rsidRPr="0041539F">
        <w:t>organizuoti dėl COVID-19 ligos pandemijos, karantino paskelbimo bei nuotolinio ugdymo organizavimo.</w:t>
      </w:r>
    </w:p>
    <w:p w14:paraId="261990AF" w14:textId="77777777" w:rsidR="00184361" w:rsidRPr="002E300A" w:rsidRDefault="00184361" w:rsidP="000C0977">
      <w:pPr>
        <w:tabs>
          <w:tab w:val="left" w:pos="1843"/>
        </w:tabs>
        <w:ind w:left="1276" w:firstLine="284"/>
        <w:rPr>
          <w:i/>
          <w:highlight w:val="yellow"/>
        </w:rPr>
      </w:pPr>
    </w:p>
    <w:p w14:paraId="3DD03E40" w14:textId="77777777" w:rsidR="00C33EF3" w:rsidRPr="00CC0BB1" w:rsidRDefault="00CC0BB1" w:rsidP="00D872CE">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2020</w:t>
      </w:r>
      <w:r w:rsidR="00C160D8" w:rsidRPr="00CC0BB1">
        <w:rPr>
          <w:rFonts w:ascii="Times New Roman" w:hAnsi="Times New Roman"/>
          <w:b/>
          <w:sz w:val="24"/>
          <w:szCs w:val="24"/>
        </w:rPr>
        <w:t xml:space="preserve"> M. </w:t>
      </w:r>
      <w:r w:rsidR="007656E1" w:rsidRPr="00CC0BB1">
        <w:rPr>
          <w:rFonts w:ascii="Times New Roman" w:hAnsi="Times New Roman"/>
          <w:b/>
          <w:sz w:val="24"/>
          <w:szCs w:val="24"/>
        </w:rPr>
        <w:t xml:space="preserve">MOKYTOJŲ </w:t>
      </w:r>
      <w:r w:rsidR="00C33EF3" w:rsidRPr="00CC0BB1">
        <w:rPr>
          <w:rFonts w:ascii="Times New Roman" w:hAnsi="Times New Roman"/>
          <w:b/>
          <w:sz w:val="24"/>
          <w:szCs w:val="24"/>
        </w:rPr>
        <w:t>M</w:t>
      </w:r>
      <w:r w:rsidR="007B4D66" w:rsidRPr="00CC0BB1">
        <w:rPr>
          <w:rFonts w:ascii="Times New Roman" w:hAnsi="Times New Roman"/>
          <w:b/>
          <w:sz w:val="24"/>
          <w:szCs w:val="24"/>
        </w:rPr>
        <w:t>E</w:t>
      </w:r>
      <w:r w:rsidR="00D62F99">
        <w:rPr>
          <w:rFonts w:ascii="Times New Roman" w:hAnsi="Times New Roman"/>
          <w:b/>
          <w:sz w:val="24"/>
          <w:szCs w:val="24"/>
        </w:rPr>
        <w:t>TODINĖ TARYBA</w:t>
      </w:r>
    </w:p>
    <w:p w14:paraId="78F0EB52" w14:textId="77777777" w:rsidR="001B4069" w:rsidRDefault="001B4069" w:rsidP="00BC654C">
      <w:pPr>
        <w:pStyle w:val="Sraopastraipa"/>
        <w:spacing w:after="0" w:line="240" w:lineRule="auto"/>
        <w:ind w:left="0"/>
        <w:jc w:val="left"/>
        <w:rPr>
          <w:rFonts w:ascii="Times New Roman" w:hAnsi="Times New Roman"/>
          <w:sz w:val="24"/>
          <w:szCs w:val="24"/>
          <w:highlight w:val="yellow"/>
        </w:rPr>
      </w:pPr>
    </w:p>
    <w:p w14:paraId="4D80B355" w14:textId="77777777" w:rsidR="00D62F99" w:rsidRDefault="00E92F31" w:rsidP="00E92F31">
      <w:pPr>
        <w:shd w:val="clear" w:color="auto" w:fill="FFFFFF"/>
        <w:ind w:left="720" w:firstLine="556"/>
        <w:rPr>
          <w:bCs/>
        </w:rPr>
      </w:pPr>
      <w:r w:rsidRPr="00E92F31">
        <w:rPr>
          <w:bCs/>
        </w:rPr>
        <w:t xml:space="preserve">1. </w:t>
      </w:r>
      <w:r w:rsidR="00D62F99">
        <w:rPr>
          <w:bCs/>
        </w:rPr>
        <w:t>Rita Lukošienė, istorijos mokytoja metodininkė, metodinės tarybos pirmininkė;</w:t>
      </w:r>
    </w:p>
    <w:p w14:paraId="5D6C982C" w14:textId="77777777" w:rsidR="00E92F31" w:rsidRPr="00E92F31" w:rsidRDefault="00D62F99" w:rsidP="00E92F31">
      <w:pPr>
        <w:shd w:val="clear" w:color="auto" w:fill="FFFFFF"/>
        <w:ind w:left="720" w:firstLine="556"/>
        <w:rPr>
          <w:rFonts w:ascii="Arial" w:hAnsi="Arial" w:cs="Arial"/>
          <w:sz w:val="16"/>
          <w:szCs w:val="16"/>
        </w:rPr>
      </w:pPr>
      <w:r>
        <w:rPr>
          <w:bCs/>
        </w:rPr>
        <w:t xml:space="preserve">2. </w:t>
      </w:r>
      <w:r w:rsidR="00E92F31" w:rsidRPr="00E92F31">
        <w:rPr>
          <w:bCs/>
        </w:rPr>
        <w:t>Vaida Litvinienė</w:t>
      </w:r>
      <w:r w:rsidR="00E92F31" w:rsidRPr="00E92F31">
        <w:t>, pradinio ugdymo mokytoja metodininkė</w:t>
      </w:r>
      <w:r>
        <w:t>,</w:t>
      </w:r>
      <w:r w:rsidRPr="00D62F99">
        <w:t xml:space="preserve"> </w:t>
      </w:r>
      <w:r>
        <w:t>tarybos narė</w:t>
      </w:r>
      <w:r w:rsidR="00E92F31" w:rsidRPr="00E92F31">
        <w:t>;</w:t>
      </w:r>
    </w:p>
    <w:p w14:paraId="2A16B716" w14:textId="77777777" w:rsidR="00E92F31" w:rsidRPr="00E92F31" w:rsidRDefault="00E92F31" w:rsidP="00E92F31">
      <w:pPr>
        <w:shd w:val="clear" w:color="auto" w:fill="FFFFFF"/>
        <w:ind w:left="720" w:firstLine="556"/>
        <w:rPr>
          <w:rFonts w:ascii="Arial" w:hAnsi="Arial" w:cs="Arial"/>
          <w:sz w:val="16"/>
          <w:szCs w:val="16"/>
        </w:rPr>
      </w:pPr>
      <w:r w:rsidRPr="00E92F31">
        <w:rPr>
          <w:bCs/>
        </w:rPr>
        <w:t>2. Rasa Pranienė</w:t>
      </w:r>
      <w:r w:rsidRPr="00E92F31">
        <w:t>, matematikos mokytoja metodininkė</w:t>
      </w:r>
      <w:r w:rsidR="00D62F99">
        <w:t>, tarybos narė</w:t>
      </w:r>
      <w:r w:rsidRPr="00E92F31">
        <w:t>;</w:t>
      </w:r>
    </w:p>
    <w:p w14:paraId="447A9E6F" w14:textId="77777777" w:rsidR="00E92F31" w:rsidRPr="00E92F31" w:rsidRDefault="00E92F31" w:rsidP="00E92F31">
      <w:pPr>
        <w:shd w:val="clear" w:color="auto" w:fill="FFFFFF"/>
        <w:ind w:left="720" w:firstLine="556"/>
        <w:rPr>
          <w:rFonts w:ascii="Arial" w:hAnsi="Arial" w:cs="Arial"/>
          <w:sz w:val="16"/>
          <w:szCs w:val="16"/>
        </w:rPr>
      </w:pPr>
      <w:r w:rsidRPr="00E92F31">
        <w:rPr>
          <w:bCs/>
        </w:rPr>
        <w:t xml:space="preserve">3. Virginija Untulienė, </w:t>
      </w:r>
      <w:r w:rsidRPr="00E92F31">
        <w:t>rusų kalbos vyresnioji mokytoja</w:t>
      </w:r>
      <w:r w:rsidR="00D62F99">
        <w:t>, tarybos narė</w:t>
      </w:r>
      <w:r w:rsidRPr="00E92F31">
        <w:t>;</w:t>
      </w:r>
    </w:p>
    <w:p w14:paraId="2F1CE131" w14:textId="77777777" w:rsidR="00E92F31" w:rsidRPr="00E92F31" w:rsidRDefault="00E92F31" w:rsidP="00E92F31">
      <w:pPr>
        <w:shd w:val="clear" w:color="auto" w:fill="FFFFFF"/>
        <w:ind w:left="720" w:firstLine="556"/>
        <w:rPr>
          <w:rFonts w:ascii="Arial" w:hAnsi="Arial" w:cs="Arial"/>
          <w:sz w:val="16"/>
          <w:szCs w:val="16"/>
        </w:rPr>
      </w:pPr>
      <w:r w:rsidRPr="00E92F31">
        <w:rPr>
          <w:bCs/>
        </w:rPr>
        <w:t>4. Edita Kalnikaitė, fizinio ugdymo</w:t>
      </w:r>
      <w:r w:rsidRPr="00E92F31">
        <w:t xml:space="preserve"> mokytoja metodininkė</w:t>
      </w:r>
      <w:r w:rsidR="00D62F99">
        <w:t>, tarybos narė</w:t>
      </w:r>
      <w:r w:rsidRPr="00E92F31">
        <w:t>.</w:t>
      </w:r>
    </w:p>
    <w:p w14:paraId="01F7D89D" w14:textId="77777777" w:rsidR="00051315" w:rsidRPr="00E92F31" w:rsidRDefault="00051315" w:rsidP="00F90B27"/>
    <w:p w14:paraId="1C3DC146" w14:textId="77777777" w:rsidR="00431964" w:rsidRPr="00CC0BB1" w:rsidRDefault="00BF4059" w:rsidP="00431964">
      <w:pPr>
        <w:jc w:val="center"/>
        <w:rPr>
          <w:b/>
        </w:rPr>
      </w:pPr>
      <w:r w:rsidRPr="00CC0BB1">
        <w:rPr>
          <w:b/>
        </w:rPr>
        <w:t>20</w:t>
      </w:r>
      <w:r w:rsidR="00CC0BB1" w:rsidRPr="00CC0BB1">
        <w:rPr>
          <w:b/>
        </w:rPr>
        <w:t>20</w:t>
      </w:r>
      <w:r w:rsidR="00431964" w:rsidRPr="00CC0BB1">
        <w:rPr>
          <w:b/>
        </w:rPr>
        <w:t xml:space="preserve"> METŲ VEIKLOS PLANO SSGG ANALIZĖ</w:t>
      </w:r>
    </w:p>
    <w:p w14:paraId="082C63CA" w14:textId="77777777" w:rsidR="000A1BE5" w:rsidRPr="002E300A" w:rsidRDefault="000A1BE5" w:rsidP="00431964">
      <w:pPr>
        <w:rPr>
          <w:highlight w:val="yellow"/>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431964" w:rsidRPr="002E300A" w14:paraId="339C78C6" w14:textId="77777777" w:rsidTr="00E92A9E">
        <w:trPr>
          <w:trHeight w:val="146"/>
        </w:trPr>
        <w:tc>
          <w:tcPr>
            <w:tcW w:w="6237" w:type="dxa"/>
            <w:tcBorders>
              <w:top w:val="single" w:sz="4" w:space="0" w:color="auto"/>
              <w:left w:val="single" w:sz="4" w:space="0" w:color="auto"/>
              <w:bottom w:val="single" w:sz="4" w:space="0" w:color="auto"/>
              <w:right w:val="single" w:sz="4" w:space="0" w:color="auto"/>
            </w:tcBorders>
            <w:hideMark/>
          </w:tcPr>
          <w:p w14:paraId="29FD0032" w14:textId="77777777" w:rsidR="000A1BE5" w:rsidRPr="00CC0BB1" w:rsidRDefault="00431964" w:rsidP="008B2533">
            <w:pPr>
              <w:spacing w:line="276" w:lineRule="auto"/>
              <w:jc w:val="center"/>
            </w:pPr>
            <w:r w:rsidRPr="00CC0BB1">
              <w:t>Stiprybės</w:t>
            </w:r>
          </w:p>
        </w:tc>
        <w:tc>
          <w:tcPr>
            <w:tcW w:w="4395" w:type="dxa"/>
            <w:tcBorders>
              <w:top w:val="single" w:sz="4" w:space="0" w:color="auto"/>
              <w:left w:val="single" w:sz="4" w:space="0" w:color="auto"/>
              <w:bottom w:val="single" w:sz="4" w:space="0" w:color="auto"/>
              <w:right w:val="single" w:sz="4" w:space="0" w:color="auto"/>
            </w:tcBorders>
            <w:hideMark/>
          </w:tcPr>
          <w:p w14:paraId="69FD4066" w14:textId="77777777" w:rsidR="00431964" w:rsidRPr="00CC0BB1" w:rsidRDefault="00431964">
            <w:pPr>
              <w:spacing w:line="276" w:lineRule="auto"/>
              <w:jc w:val="center"/>
            </w:pPr>
            <w:r w:rsidRPr="00CC0BB1">
              <w:t>Silpnybės</w:t>
            </w:r>
          </w:p>
        </w:tc>
      </w:tr>
      <w:tr w:rsidR="00CF3499" w:rsidRPr="002E300A" w14:paraId="10063BB6" w14:textId="77777777" w:rsidTr="00E92A9E">
        <w:tc>
          <w:tcPr>
            <w:tcW w:w="6237" w:type="dxa"/>
            <w:tcBorders>
              <w:top w:val="single" w:sz="4" w:space="0" w:color="auto"/>
              <w:left w:val="single" w:sz="4" w:space="0" w:color="auto"/>
              <w:bottom w:val="single" w:sz="4" w:space="0" w:color="auto"/>
              <w:right w:val="single" w:sz="4" w:space="0" w:color="auto"/>
            </w:tcBorders>
          </w:tcPr>
          <w:p w14:paraId="14D2171A" w14:textId="77777777" w:rsidR="00CF3499" w:rsidRPr="00C12C95" w:rsidRDefault="00D10FF6" w:rsidP="00D10FF6">
            <w:pPr>
              <w:tabs>
                <w:tab w:val="left" w:pos="33"/>
                <w:tab w:val="left" w:pos="601"/>
              </w:tabs>
            </w:pPr>
            <w:r w:rsidRPr="00C12C95">
              <w:t xml:space="preserve">1. </w:t>
            </w:r>
            <w:r w:rsidR="00CF3499" w:rsidRPr="00C12C95">
              <w:t>Sėkminga specialiųjų ugdymosi poreikių mokinių integracija į progimnazijos veiklą.</w:t>
            </w:r>
          </w:p>
          <w:p w14:paraId="5ACD0BBF" w14:textId="77777777" w:rsidR="00CF3499" w:rsidRPr="00C12C95" w:rsidRDefault="00FC1ADA" w:rsidP="00137F8E">
            <w:pPr>
              <w:tabs>
                <w:tab w:val="left" w:pos="33"/>
                <w:tab w:val="left" w:pos="601"/>
              </w:tabs>
            </w:pPr>
            <w:r w:rsidRPr="00C12C95">
              <w:t>2</w:t>
            </w:r>
            <w:r w:rsidR="00137F8E" w:rsidRPr="00C12C95">
              <w:t>. Aktyvi socialiai atsakingos, pilietiškos asmenybės ugdymo veikla.</w:t>
            </w:r>
          </w:p>
          <w:p w14:paraId="07488D49" w14:textId="77777777" w:rsidR="00CF3499" w:rsidRPr="00C12C95" w:rsidRDefault="00FC1ADA" w:rsidP="00975532">
            <w:pPr>
              <w:tabs>
                <w:tab w:val="left" w:pos="601"/>
              </w:tabs>
            </w:pPr>
            <w:r w:rsidRPr="00C12C95">
              <w:t>3</w:t>
            </w:r>
            <w:r w:rsidR="00CF3499" w:rsidRPr="00C12C95">
              <w:t xml:space="preserve">. </w:t>
            </w:r>
            <w:r w:rsidR="00137F8E" w:rsidRPr="00C12C95">
              <w:t>Kolegialus progimnazijos veiklos planavimas.</w:t>
            </w:r>
          </w:p>
          <w:p w14:paraId="0560D668" w14:textId="77777777" w:rsidR="00CF3499" w:rsidRPr="00C12C95" w:rsidRDefault="00FC1ADA" w:rsidP="00137F8E">
            <w:r w:rsidRPr="00C12C95">
              <w:t>4</w:t>
            </w:r>
            <w:r w:rsidR="00CF3499" w:rsidRPr="00C12C95">
              <w:t xml:space="preserve">. </w:t>
            </w:r>
            <w:r w:rsidR="003831A0" w:rsidRPr="00C12C95">
              <w:t>Geri mokinių pasiekimai olimpiadose, konkursuose, varžybose.</w:t>
            </w:r>
          </w:p>
          <w:p w14:paraId="6F0DFFB0" w14:textId="31A79932" w:rsidR="00CF3499" w:rsidRPr="00C12C95" w:rsidRDefault="00FC1ADA" w:rsidP="00D10FF6">
            <w:pPr>
              <w:tabs>
                <w:tab w:val="left" w:pos="601"/>
              </w:tabs>
            </w:pPr>
            <w:r w:rsidRPr="00C12C95">
              <w:t>5</w:t>
            </w:r>
            <w:r w:rsidR="00CF3499" w:rsidRPr="00C12C95">
              <w:t xml:space="preserve">. </w:t>
            </w:r>
            <w:r w:rsidR="003831A0" w:rsidRPr="00C12C95">
              <w:t>Aktyvi ir veiksminga projektinė veikla, stiprinanti progimnazijos bendradarbiavimą</w:t>
            </w:r>
            <w:r w:rsidR="00B346B4" w:rsidRPr="00C12C95">
              <w:t xml:space="preserve"> su </w:t>
            </w:r>
            <w:r w:rsidR="003831A0" w:rsidRPr="00C12C95">
              <w:t>rajono ugdymo institucijomis, vykdomi socializacijos projektai.</w:t>
            </w:r>
          </w:p>
          <w:p w14:paraId="0716EDB7" w14:textId="77777777" w:rsidR="00CF3499" w:rsidRPr="00C12C95" w:rsidRDefault="00FC1ADA" w:rsidP="00F62191">
            <w:pPr>
              <w:tabs>
                <w:tab w:val="left" w:pos="601"/>
                <w:tab w:val="left" w:pos="743"/>
              </w:tabs>
            </w:pPr>
            <w:r w:rsidRPr="00C12C95">
              <w:t>6</w:t>
            </w:r>
            <w:r w:rsidR="00CF3499" w:rsidRPr="00C12C95">
              <w:t xml:space="preserve">. </w:t>
            </w:r>
            <w:r w:rsidR="003831A0" w:rsidRPr="00C12C95">
              <w:t>Tikslinga</w:t>
            </w:r>
            <w:r w:rsidR="00657F47" w:rsidRPr="00C12C95">
              <w:t>,</w:t>
            </w:r>
            <w:r w:rsidR="003831A0" w:rsidRPr="00C12C95">
              <w:t xml:space="preserve"> planuota ir organizuota psichologinė, specialioji pedagogi</w:t>
            </w:r>
            <w:r w:rsidR="00657F47" w:rsidRPr="00C12C95">
              <w:t>nė, socialinė, logopedinė ir kita</w:t>
            </w:r>
            <w:r w:rsidR="003831A0" w:rsidRPr="00C12C95">
              <w:t xml:space="preserve"> pagalba mokiniui.</w:t>
            </w:r>
          </w:p>
          <w:p w14:paraId="15AA32D1" w14:textId="77777777" w:rsidR="00CF3499" w:rsidRPr="00C12C95" w:rsidRDefault="00FC1ADA" w:rsidP="003831A0">
            <w:pPr>
              <w:tabs>
                <w:tab w:val="left" w:pos="601"/>
                <w:tab w:val="left" w:pos="743"/>
              </w:tabs>
            </w:pPr>
            <w:r w:rsidRPr="00C12C95">
              <w:t>7</w:t>
            </w:r>
            <w:r w:rsidR="003831A0" w:rsidRPr="00C12C95">
              <w:t xml:space="preserve">. </w:t>
            </w:r>
            <w:r w:rsidR="00657F47" w:rsidRPr="00C12C95">
              <w:t>Mokinių t</w:t>
            </w:r>
            <w:r w:rsidR="003831A0" w:rsidRPr="00C12C95">
              <w:t>ėvai gauna aiškią informac</w:t>
            </w:r>
            <w:r w:rsidR="007637EF" w:rsidRPr="00C12C95">
              <w:t xml:space="preserve">iją apie vaiko </w:t>
            </w:r>
            <w:r w:rsidR="00657F47" w:rsidRPr="00C12C95">
              <w:t>ugdymąsi</w:t>
            </w:r>
            <w:r w:rsidR="003831A0" w:rsidRPr="00C12C95">
              <w:t xml:space="preserve"> b</w:t>
            </w:r>
            <w:r w:rsidR="007637EF" w:rsidRPr="00C12C95">
              <w:t>ei pasiekimus.</w:t>
            </w:r>
          </w:p>
          <w:p w14:paraId="3D6C2B48" w14:textId="77777777" w:rsidR="00CF3499" w:rsidRPr="00C12C95" w:rsidRDefault="00FC1ADA" w:rsidP="00D35C8B">
            <w:pPr>
              <w:tabs>
                <w:tab w:val="left" w:pos="601"/>
                <w:tab w:val="left" w:pos="743"/>
              </w:tabs>
            </w:pPr>
            <w:r w:rsidRPr="00C12C95">
              <w:t>8</w:t>
            </w:r>
            <w:r w:rsidR="00CF3499" w:rsidRPr="00C12C95">
              <w:t>.</w:t>
            </w:r>
            <w:r w:rsidR="003831A0" w:rsidRPr="00C12C95">
              <w:t xml:space="preserve"> Efektyviai išnaudotos mokinių poreikiams tenkinti skirto</w:t>
            </w:r>
            <w:r w:rsidR="00D35C8B" w:rsidRPr="00C12C95">
              <w:t xml:space="preserve">s valandos: trumpalaikės konsultacijos ir dalykų moduliai. </w:t>
            </w:r>
          </w:p>
          <w:p w14:paraId="79C53B33" w14:textId="77777777" w:rsidR="00FC1ADA" w:rsidRPr="00C12C95" w:rsidRDefault="00FC1ADA" w:rsidP="00D35C8B">
            <w:pPr>
              <w:tabs>
                <w:tab w:val="left" w:pos="601"/>
                <w:tab w:val="left" w:pos="743"/>
              </w:tabs>
            </w:pPr>
            <w:r w:rsidRPr="00C12C95">
              <w:t xml:space="preserve">9. Aukšta mokytojų ir pagalbos mokiniui specialistų </w:t>
            </w:r>
            <w:r w:rsidRPr="00C12C95">
              <w:lastRenderedPageBreak/>
              <w:t>kvalifikacija.</w:t>
            </w:r>
          </w:p>
          <w:p w14:paraId="7BEC09C1" w14:textId="77777777" w:rsidR="00AE3987" w:rsidRPr="00C12C95" w:rsidRDefault="00657F47" w:rsidP="00D35C8B">
            <w:pPr>
              <w:tabs>
                <w:tab w:val="left" w:pos="601"/>
                <w:tab w:val="left" w:pos="743"/>
              </w:tabs>
            </w:pPr>
            <w:r w:rsidRPr="00C12C95">
              <w:t>10. IT integravimas 8 klasėse</w:t>
            </w:r>
            <w:r w:rsidR="00AE3987" w:rsidRPr="00C12C95">
              <w:t xml:space="preserve"> į biologijos ir fizikos pamokas.</w:t>
            </w:r>
          </w:p>
          <w:p w14:paraId="6530934E" w14:textId="77777777" w:rsidR="004F3C3E" w:rsidRPr="00C12C95" w:rsidRDefault="004F3C3E" w:rsidP="00D35C8B">
            <w:pPr>
              <w:tabs>
                <w:tab w:val="left" w:pos="601"/>
                <w:tab w:val="left" w:pos="743"/>
              </w:tabs>
            </w:pPr>
            <w:r w:rsidRPr="00C12C95">
              <w:t>11. Sklandus perėjimas nuo kontaktinio prie nuotolinio ugdymo.</w:t>
            </w:r>
          </w:p>
          <w:p w14:paraId="1DB857AE" w14:textId="31D4CDF7" w:rsidR="00C12C95" w:rsidRPr="00C12C95" w:rsidRDefault="0063484E" w:rsidP="00C12C95">
            <w:pPr>
              <w:widowControl w:val="0"/>
              <w:tabs>
                <w:tab w:val="left" w:pos="327"/>
              </w:tabs>
              <w:rPr>
                <w:bCs/>
                <w:iCs/>
                <w:color w:val="000000"/>
              </w:rPr>
            </w:pPr>
            <w:r w:rsidRPr="00C12C95">
              <w:t xml:space="preserve">12. </w:t>
            </w:r>
            <w:r w:rsidR="00C12C95" w:rsidRPr="00C12C95">
              <w:rPr>
                <w:bCs/>
                <w:iCs/>
                <w:color w:val="000000"/>
              </w:rPr>
              <w:t>Įrengtas sensorinis relaksacinis kambarys</w:t>
            </w:r>
            <w:r w:rsidR="00E92A9E">
              <w:rPr>
                <w:bCs/>
                <w:iCs/>
                <w:color w:val="000000"/>
              </w:rPr>
              <w:t xml:space="preserve">, </w:t>
            </w:r>
            <w:r w:rsidR="00E92A9E" w:rsidRPr="00C12C95">
              <w:t>2 laboratorijos.</w:t>
            </w:r>
          </w:p>
          <w:p w14:paraId="1E7D0FC3" w14:textId="4BF347B1" w:rsidR="0063484E" w:rsidRPr="00E92A9E" w:rsidRDefault="00C12C95" w:rsidP="00E92A9E">
            <w:pPr>
              <w:widowControl w:val="0"/>
              <w:tabs>
                <w:tab w:val="left" w:pos="327"/>
              </w:tabs>
              <w:rPr>
                <w:color w:val="000000"/>
              </w:rPr>
            </w:pPr>
            <w:r w:rsidRPr="00C12C95">
              <w:t xml:space="preserve">13. </w:t>
            </w:r>
            <w:r w:rsidRPr="00C12C95">
              <w:rPr>
                <w:rStyle w:val="Pagrindinistekstas1"/>
                <w:rFonts w:eastAsia="Courier New"/>
              </w:rPr>
              <w:t>Įgytas OPKUS mokyklos sertifikatas, toliau vykdoma Olweus patyčių prevencijos programa.</w:t>
            </w:r>
          </w:p>
        </w:tc>
        <w:tc>
          <w:tcPr>
            <w:tcW w:w="4395" w:type="dxa"/>
            <w:tcBorders>
              <w:top w:val="single" w:sz="4" w:space="0" w:color="auto"/>
              <w:left w:val="single" w:sz="4" w:space="0" w:color="auto"/>
              <w:bottom w:val="single" w:sz="4" w:space="0" w:color="auto"/>
              <w:right w:val="single" w:sz="4" w:space="0" w:color="auto"/>
            </w:tcBorders>
          </w:tcPr>
          <w:p w14:paraId="2890ED3C" w14:textId="102F68A7" w:rsidR="00F30A3C" w:rsidRPr="007F6074" w:rsidRDefault="00CF3499" w:rsidP="007F6074">
            <w:pPr>
              <w:tabs>
                <w:tab w:val="left" w:pos="601"/>
              </w:tabs>
            </w:pPr>
            <w:r w:rsidRPr="00603C73">
              <w:lastRenderedPageBreak/>
              <w:t xml:space="preserve">1. </w:t>
            </w:r>
            <w:r w:rsidR="00F7210E" w:rsidRPr="00603C73">
              <w:t xml:space="preserve">Nepakankamos </w:t>
            </w:r>
            <w:r w:rsidR="00603C73">
              <w:t xml:space="preserve">galimybės </w:t>
            </w:r>
            <w:r w:rsidR="00F7210E" w:rsidRPr="00603C73">
              <w:t>ve</w:t>
            </w:r>
            <w:r w:rsidR="00603C73">
              <w:t>sti</w:t>
            </w:r>
            <w:r w:rsidR="00F7210E" w:rsidRPr="00603C73">
              <w:t xml:space="preserve"> </w:t>
            </w:r>
            <w:r w:rsidR="00C629EF" w:rsidRPr="00603C73">
              <w:t>fizinio ugdymo</w:t>
            </w:r>
            <w:r w:rsidR="00F7210E" w:rsidRPr="00603C73">
              <w:t xml:space="preserve"> pamokas </w:t>
            </w:r>
            <w:r w:rsidR="00321CA4" w:rsidRPr="00603C73">
              <w:t xml:space="preserve">1-4 klasių mokiniams </w:t>
            </w:r>
            <w:r w:rsidR="00603C73">
              <w:t>sporto salėje</w:t>
            </w:r>
            <w:r w:rsidR="00F7210E" w:rsidRPr="00603C73">
              <w:t>.</w:t>
            </w:r>
          </w:p>
          <w:p w14:paraId="5AE9EF49" w14:textId="180FA1F7" w:rsidR="00F01A6F" w:rsidRPr="007F6074" w:rsidRDefault="001074FC" w:rsidP="00CF3499">
            <w:r>
              <w:t>2</w:t>
            </w:r>
            <w:r w:rsidR="00CF3499" w:rsidRPr="007F6074">
              <w:t xml:space="preserve">. </w:t>
            </w:r>
            <w:r w:rsidR="000F63A2" w:rsidRPr="007F6074">
              <w:t>Nepakankamai diferencijuojamos ir individualizuojamos užduotys pamokų metu ir skiriant namų darbų užduotis.</w:t>
            </w:r>
          </w:p>
          <w:p w14:paraId="65D461D2" w14:textId="3F3A4450" w:rsidR="004C4A38" w:rsidRPr="002E300A" w:rsidRDefault="001074FC" w:rsidP="00CF3499">
            <w:pPr>
              <w:rPr>
                <w:highlight w:val="yellow"/>
              </w:rPr>
            </w:pPr>
            <w:r>
              <w:t>3</w:t>
            </w:r>
            <w:r w:rsidR="00CF3499" w:rsidRPr="001074FC">
              <w:t xml:space="preserve">. </w:t>
            </w:r>
            <w:r w:rsidRPr="001074FC">
              <w:t>4</w:t>
            </w:r>
            <w:r w:rsidR="004C4A38" w:rsidRPr="001074FC">
              <w:t>0 procentų kabinetų būtinas materialinės bazės atnaujinimas.</w:t>
            </w:r>
          </w:p>
          <w:p w14:paraId="25C90F2A" w14:textId="220E9A9E" w:rsidR="007637EF" w:rsidRPr="00B46653" w:rsidRDefault="00B46653" w:rsidP="00D37524">
            <w:r w:rsidRPr="00B46653">
              <w:t>4</w:t>
            </w:r>
            <w:r w:rsidR="007637EF" w:rsidRPr="00B46653">
              <w:t>.</w:t>
            </w:r>
            <w:r w:rsidR="00D35C8B" w:rsidRPr="00B46653">
              <w:t xml:space="preserve"> </w:t>
            </w:r>
            <w:r w:rsidR="0001407F" w:rsidRPr="00B46653">
              <w:t>Vaiko I</w:t>
            </w:r>
            <w:r w:rsidR="007637EF" w:rsidRPr="00B46653">
              <w:t>ndividualios pažangos</w:t>
            </w:r>
            <w:r w:rsidR="00D35C8B" w:rsidRPr="00B46653">
              <w:t xml:space="preserve"> stebėsena.</w:t>
            </w:r>
          </w:p>
          <w:p w14:paraId="6C2085BE" w14:textId="77777777" w:rsidR="00412D2C" w:rsidRDefault="00B46653" w:rsidP="0001407F">
            <w:r>
              <w:t>5</w:t>
            </w:r>
            <w:r w:rsidR="00412D2C" w:rsidRPr="00B46653">
              <w:t xml:space="preserve">. Nepakankama galimybė </w:t>
            </w:r>
            <w:r w:rsidR="0001407F" w:rsidRPr="00B46653">
              <w:t>teikti</w:t>
            </w:r>
            <w:r w:rsidR="00412D2C" w:rsidRPr="00B46653">
              <w:t xml:space="preserve"> kvalifikuotą psich</w:t>
            </w:r>
            <w:r w:rsidR="0001407F" w:rsidRPr="00B46653">
              <w:t>ologo</w:t>
            </w:r>
            <w:r w:rsidR="00412D2C" w:rsidRPr="00B46653">
              <w:t>, soc</w:t>
            </w:r>
            <w:r w:rsidR="0001407F" w:rsidRPr="00B46653">
              <w:t>ialinio</w:t>
            </w:r>
            <w:r w:rsidR="00412D2C" w:rsidRPr="00B46653">
              <w:t xml:space="preserve"> ped</w:t>
            </w:r>
            <w:r w:rsidR="0001407F" w:rsidRPr="00B46653">
              <w:t>agogo,</w:t>
            </w:r>
            <w:r w:rsidR="00412D2C" w:rsidRPr="00B46653">
              <w:t xml:space="preserve"> log</w:t>
            </w:r>
            <w:r w:rsidR="0001407F" w:rsidRPr="00B46653">
              <w:t>opedo</w:t>
            </w:r>
            <w:r w:rsidR="00412D2C" w:rsidRPr="00B46653">
              <w:t xml:space="preserve"> pagalbą Lenkimų </w:t>
            </w:r>
            <w:r w:rsidR="0001407F" w:rsidRPr="00B46653">
              <w:t xml:space="preserve">mokyklos skyriaus </w:t>
            </w:r>
            <w:r w:rsidR="00412D2C" w:rsidRPr="00B46653">
              <w:t>mokiniams.</w:t>
            </w:r>
          </w:p>
          <w:p w14:paraId="1A86CB18" w14:textId="17DC6155" w:rsidR="00B46653" w:rsidRDefault="00B46653" w:rsidP="0001407F">
            <w:r>
              <w:t xml:space="preserve">6. </w:t>
            </w:r>
            <w:r w:rsidR="00F03347">
              <w:t>P</w:t>
            </w:r>
            <w:r>
              <w:t>agalbos mokiniui specialistų (log</w:t>
            </w:r>
            <w:r w:rsidR="00F03347">
              <w:t>opedo</w:t>
            </w:r>
            <w:r>
              <w:t xml:space="preserve"> ir spec</w:t>
            </w:r>
            <w:r w:rsidR="00F03347">
              <w:t>ialiojo</w:t>
            </w:r>
            <w:r>
              <w:t xml:space="preserve"> ped</w:t>
            </w:r>
            <w:r w:rsidR="00F03347">
              <w:t>agogo</w:t>
            </w:r>
            <w:r>
              <w:t xml:space="preserve">) trūkumas </w:t>
            </w:r>
            <w:r w:rsidR="00F03347">
              <w:t xml:space="preserve">teikti pagalbą </w:t>
            </w:r>
            <w:r>
              <w:t>5-8 kl</w:t>
            </w:r>
            <w:r w:rsidR="00F03347">
              <w:t>asių</w:t>
            </w:r>
            <w:r>
              <w:t xml:space="preserve"> mokiniams</w:t>
            </w:r>
            <w:r w:rsidR="00F03347">
              <w:t>.</w:t>
            </w:r>
          </w:p>
          <w:p w14:paraId="2D577A94" w14:textId="4ED2AB98" w:rsidR="00B46653" w:rsidRPr="002E300A" w:rsidRDefault="00B46653" w:rsidP="0001407F">
            <w:pPr>
              <w:rPr>
                <w:highlight w:val="yellow"/>
              </w:rPr>
            </w:pPr>
            <w:r>
              <w:t xml:space="preserve">7. Choreografijos mokytojo bei </w:t>
            </w:r>
            <w:r>
              <w:lastRenderedPageBreak/>
              <w:t>neform</w:t>
            </w:r>
            <w:r w:rsidR="00F03347">
              <w:t>aliojo</w:t>
            </w:r>
            <w:r>
              <w:t xml:space="preserve"> švietimo užsiėmimų vadovų trūkumas.</w:t>
            </w:r>
          </w:p>
        </w:tc>
      </w:tr>
      <w:tr w:rsidR="00CF3499" w:rsidRPr="002E300A" w14:paraId="171E12BA" w14:textId="77777777" w:rsidTr="00E92A9E">
        <w:trPr>
          <w:trHeight w:val="72"/>
        </w:trPr>
        <w:tc>
          <w:tcPr>
            <w:tcW w:w="6237" w:type="dxa"/>
            <w:tcBorders>
              <w:top w:val="single" w:sz="4" w:space="0" w:color="auto"/>
              <w:left w:val="single" w:sz="4" w:space="0" w:color="auto"/>
              <w:bottom w:val="single" w:sz="4" w:space="0" w:color="auto"/>
              <w:right w:val="single" w:sz="4" w:space="0" w:color="auto"/>
            </w:tcBorders>
            <w:hideMark/>
          </w:tcPr>
          <w:p w14:paraId="5A2D7495" w14:textId="77777777" w:rsidR="00CF3499" w:rsidRPr="00CC0BB1" w:rsidRDefault="00CF3499" w:rsidP="00CF3499">
            <w:pPr>
              <w:spacing w:line="276" w:lineRule="auto"/>
              <w:jc w:val="center"/>
            </w:pPr>
            <w:r w:rsidRPr="00CC0BB1">
              <w:lastRenderedPageBreak/>
              <w:t>Galimybės</w:t>
            </w:r>
          </w:p>
        </w:tc>
        <w:tc>
          <w:tcPr>
            <w:tcW w:w="4395" w:type="dxa"/>
            <w:tcBorders>
              <w:top w:val="single" w:sz="4" w:space="0" w:color="auto"/>
              <w:left w:val="single" w:sz="4" w:space="0" w:color="auto"/>
              <w:bottom w:val="single" w:sz="4" w:space="0" w:color="auto"/>
              <w:right w:val="single" w:sz="4" w:space="0" w:color="auto"/>
            </w:tcBorders>
            <w:hideMark/>
          </w:tcPr>
          <w:p w14:paraId="1CDE4C33" w14:textId="77777777" w:rsidR="00CF3499" w:rsidRPr="00CC0BB1" w:rsidRDefault="00CF3499" w:rsidP="00CF3499">
            <w:pPr>
              <w:spacing w:line="276" w:lineRule="auto"/>
              <w:jc w:val="center"/>
            </w:pPr>
            <w:r w:rsidRPr="00CC0BB1">
              <w:t>Grėsmės</w:t>
            </w:r>
          </w:p>
        </w:tc>
      </w:tr>
      <w:tr w:rsidR="00CF3499" w:rsidRPr="002E300A" w14:paraId="2C4AF983" w14:textId="77777777" w:rsidTr="00E92A9E">
        <w:tc>
          <w:tcPr>
            <w:tcW w:w="6237" w:type="dxa"/>
            <w:tcBorders>
              <w:top w:val="single" w:sz="4" w:space="0" w:color="auto"/>
              <w:left w:val="single" w:sz="4" w:space="0" w:color="auto"/>
              <w:bottom w:val="single" w:sz="4" w:space="0" w:color="auto"/>
              <w:right w:val="single" w:sz="4" w:space="0" w:color="auto"/>
            </w:tcBorders>
          </w:tcPr>
          <w:p w14:paraId="480275D5" w14:textId="42C44327" w:rsidR="007637EF" w:rsidRPr="00614078" w:rsidRDefault="00F03347" w:rsidP="00CF3499">
            <w:pPr>
              <w:rPr>
                <w:highlight w:val="yellow"/>
              </w:rPr>
            </w:pPr>
            <w:r>
              <w:t>1</w:t>
            </w:r>
            <w:r w:rsidR="007637EF" w:rsidRPr="0032226A">
              <w:t xml:space="preserve">. </w:t>
            </w:r>
            <w:r w:rsidR="003F7E58" w:rsidRPr="0032226A">
              <w:t xml:space="preserve">Stiprinti ryšius su socialiniais partneriais ir </w:t>
            </w:r>
            <w:r w:rsidR="00BD62F7" w:rsidRPr="0032226A">
              <w:t xml:space="preserve">mokinių </w:t>
            </w:r>
            <w:r w:rsidR="003F7E58" w:rsidRPr="0032226A">
              <w:t>tėvų</w:t>
            </w:r>
            <w:r w:rsidR="007F5796" w:rsidRPr="0032226A">
              <w:t xml:space="preserve"> bendruomene.</w:t>
            </w:r>
            <w:r w:rsidR="007637EF" w:rsidRPr="0032226A">
              <w:t xml:space="preserve"> </w:t>
            </w:r>
          </w:p>
          <w:p w14:paraId="216F3AD5" w14:textId="080CA0CC" w:rsidR="007F5796" w:rsidRPr="0032226A" w:rsidRDefault="00F03347" w:rsidP="00CF3499">
            <w:r>
              <w:t>2</w:t>
            </w:r>
            <w:r w:rsidR="007637EF" w:rsidRPr="0032226A">
              <w:t xml:space="preserve">. </w:t>
            </w:r>
            <w:r w:rsidR="00BD62F7" w:rsidRPr="0032226A">
              <w:t>Vykdyti kryptingą progimnazijos veiklą</w:t>
            </w:r>
            <w:r w:rsidR="007637EF" w:rsidRPr="0032226A">
              <w:t xml:space="preserve">, </w:t>
            </w:r>
            <w:r w:rsidR="00BD62F7" w:rsidRPr="0032226A">
              <w:t>stiprinant</w:t>
            </w:r>
            <w:r w:rsidR="007637EF" w:rsidRPr="0032226A">
              <w:t xml:space="preserve"> tapatumo jausmą.</w:t>
            </w:r>
          </w:p>
          <w:p w14:paraId="4330B7AC" w14:textId="6CEBDD17" w:rsidR="00CF3499" w:rsidRPr="0032226A" w:rsidRDefault="00F03347" w:rsidP="00CF3499">
            <w:r>
              <w:t>3</w:t>
            </w:r>
            <w:r w:rsidR="00CF3499" w:rsidRPr="0032226A">
              <w:t xml:space="preserve">. </w:t>
            </w:r>
            <w:r w:rsidR="007F5796" w:rsidRPr="0032226A">
              <w:t>Dalyvauti rajono, regiono, šalies ir tarptautiniuose projektuose įtraukiant kuo daugiau progimnazijos bendruomenės narių.</w:t>
            </w:r>
          </w:p>
          <w:p w14:paraId="3F032776" w14:textId="67A119E4" w:rsidR="00CF3499" w:rsidRPr="0032226A" w:rsidRDefault="00F03347" w:rsidP="00CF3499">
            <w:r>
              <w:t>4</w:t>
            </w:r>
            <w:r w:rsidR="00CF3499" w:rsidRPr="0032226A">
              <w:t xml:space="preserve">. </w:t>
            </w:r>
            <w:r w:rsidR="007F5796" w:rsidRPr="0032226A">
              <w:t xml:space="preserve">Atnaujinti </w:t>
            </w:r>
            <w:r w:rsidR="00BD62F7" w:rsidRPr="0032226A">
              <w:t xml:space="preserve">esamas </w:t>
            </w:r>
            <w:r w:rsidR="007F5796" w:rsidRPr="0032226A">
              <w:t>ir sukurti naujų edukacinių erdvių progimnazijos patalpose.</w:t>
            </w:r>
          </w:p>
          <w:p w14:paraId="770DBBDF" w14:textId="6A0C638F" w:rsidR="00CF3499" w:rsidRPr="0032226A" w:rsidRDefault="00F03347" w:rsidP="00CF3499">
            <w:r>
              <w:t>5</w:t>
            </w:r>
            <w:r w:rsidR="00CF3499" w:rsidRPr="0032226A">
              <w:t xml:space="preserve">. </w:t>
            </w:r>
            <w:r w:rsidR="00F91EC5" w:rsidRPr="0032226A">
              <w:t>Dalintis gerąja darbo patirtimi progimnazijoje, rajone, regione, šalyje.</w:t>
            </w:r>
          </w:p>
          <w:p w14:paraId="64ED4A54" w14:textId="54B72902" w:rsidR="00CF3499" w:rsidRPr="002E300A" w:rsidRDefault="00F03347" w:rsidP="00CF3499">
            <w:pPr>
              <w:rPr>
                <w:highlight w:val="yellow"/>
              </w:rPr>
            </w:pPr>
            <w:r>
              <w:t>6</w:t>
            </w:r>
            <w:r w:rsidR="00CF3499" w:rsidRPr="0032226A">
              <w:t xml:space="preserve">. </w:t>
            </w:r>
            <w:r w:rsidR="00C27FC1" w:rsidRPr="0032226A">
              <w:t xml:space="preserve">Pamokas vykdyti </w:t>
            </w:r>
            <w:r w:rsidR="004716CD" w:rsidRPr="0032226A">
              <w:t>kitose edukacinėse</w:t>
            </w:r>
            <w:r w:rsidR="00C27FC1" w:rsidRPr="0032226A">
              <w:t xml:space="preserve"> erdvėse.</w:t>
            </w:r>
          </w:p>
          <w:p w14:paraId="5F872C1B" w14:textId="3895B4D8" w:rsidR="00CF3499" w:rsidRPr="0032226A" w:rsidRDefault="00F03347" w:rsidP="00D45E9D">
            <w:r>
              <w:t>7</w:t>
            </w:r>
            <w:r w:rsidR="00CF3499" w:rsidRPr="0032226A">
              <w:t>.</w:t>
            </w:r>
            <w:r w:rsidR="00C27FC1" w:rsidRPr="0032226A">
              <w:t xml:space="preserve"> Progimna</w:t>
            </w:r>
            <w:r w:rsidR="00696753" w:rsidRPr="0032226A">
              <w:t>zijoje vykdyti patirtinį ugdymą.</w:t>
            </w:r>
          </w:p>
          <w:p w14:paraId="5FB3F5BA" w14:textId="02347949" w:rsidR="00611DB5" w:rsidRPr="00D26085" w:rsidRDefault="00F03347" w:rsidP="00D45E9D">
            <w:pPr>
              <w:tabs>
                <w:tab w:val="left" w:pos="601"/>
              </w:tabs>
            </w:pPr>
            <w:r>
              <w:t>8</w:t>
            </w:r>
            <w:r w:rsidR="00CF3499" w:rsidRPr="00D26085">
              <w:t xml:space="preserve">. </w:t>
            </w:r>
            <w:r w:rsidR="00546463" w:rsidRPr="00D26085">
              <w:t>Įvairinti neformaliojo švietimo veiklą, kuri suteiktų galimybę kiekvienam vaikui atskleisti savo gabumus ir talentus.</w:t>
            </w:r>
          </w:p>
          <w:p w14:paraId="3B63A9ED" w14:textId="2821E8D1" w:rsidR="007F6074" w:rsidRPr="00D26085" w:rsidRDefault="00F03347" w:rsidP="00E1072C">
            <w:pPr>
              <w:tabs>
                <w:tab w:val="left" w:pos="601"/>
              </w:tabs>
            </w:pPr>
            <w:r>
              <w:t>9</w:t>
            </w:r>
            <w:r w:rsidR="00412D2C" w:rsidRPr="00D26085">
              <w:t xml:space="preserve">. </w:t>
            </w:r>
            <w:r w:rsidR="00D26085" w:rsidRPr="00D26085">
              <w:t>Nuotoliniam ugdymui išnaudoti Microsoft office nuotolinio ugdymo platformos galimybes.</w:t>
            </w:r>
          </w:p>
          <w:p w14:paraId="39070949" w14:textId="27ECE101" w:rsidR="007C0F1A" w:rsidRDefault="007C0F1A" w:rsidP="00E1072C">
            <w:pPr>
              <w:tabs>
                <w:tab w:val="left" w:pos="601"/>
              </w:tabs>
              <w:rPr>
                <w:highlight w:val="yellow"/>
              </w:rPr>
            </w:pPr>
            <w:r>
              <w:t>1</w:t>
            </w:r>
            <w:r w:rsidR="00F03347">
              <w:t>0</w:t>
            </w:r>
            <w:r>
              <w:t xml:space="preserve">. </w:t>
            </w:r>
            <w:r w:rsidR="00D26085">
              <w:t>Plėsti</w:t>
            </w:r>
            <w:r w:rsidR="007F6074" w:rsidRPr="007F6074">
              <w:t xml:space="preserve"> įrengt</w:t>
            </w:r>
            <w:r w:rsidR="00D26085">
              <w:t>ų</w:t>
            </w:r>
            <w:r w:rsidR="007F6074" w:rsidRPr="007F6074">
              <w:t xml:space="preserve"> gamtos mokslų laboratorij</w:t>
            </w:r>
            <w:r w:rsidR="00D26085">
              <w:t>ų</w:t>
            </w:r>
            <w:r w:rsidR="007F6074" w:rsidRPr="007F6074">
              <w:t xml:space="preserve"> ir sensorini</w:t>
            </w:r>
            <w:r w:rsidR="00D26085">
              <w:t>o</w:t>
            </w:r>
            <w:r w:rsidR="007F6074" w:rsidRPr="007F6074">
              <w:t xml:space="preserve"> kamba</w:t>
            </w:r>
            <w:r w:rsidR="00D26085">
              <w:t>rio panaudojimo galimybes</w:t>
            </w:r>
            <w:r w:rsidR="007F6074" w:rsidRPr="000C31E1">
              <w:t>.</w:t>
            </w:r>
          </w:p>
          <w:p w14:paraId="64F41382" w14:textId="77591970" w:rsidR="000C31E1" w:rsidRDefault="007C0F1A" w:rsidP="000C31E1">
            <w:pPr>
              <w:tabs>
                <w:tab w:val="left" w:pos="601"/>
              </w:tabs>
              <w:rPr>
                <w:highlight w:val="yellow"/>
              </w:rPr>
            </w:pPr>
            <w:r w:rsidRPr="007C0F1A">
              <w:t>1</w:t>
            </w:r>
            <w:r w:rsidR="00F03347">
              <w:t>1</w:t>
            </w:r>
            <w:r w:rsidRPr="007C0F1A">
              <w:t xml:space="preserve">. </w:t>
            </w:r>
            <w:r w:rsidR="00706E42">
              <w:t>Ieškoti naujų b</w:t>
            </w:r>
            <w:r w:rsidRPr="007C0F1A">
              <w:t>endradarbiavim</w:t>
            </w:r>
            <w:r w:rsidR="00706E42">
              <w:t>o</w:t>
            </w:r>
            <w:r w:rsidRPr="007C0F1A">
              <w:t xml:space="preserve"> su tėvais</w:t>
            </w:r>
            <w:r w:rsidR="00706E42">
              <w:t xml:space="preserve"> formų</w:t>
            </w:r>
            <w:r w:rsidRPr="007C0F1A">
              <w:t>.</w:t>
            </w:r>
          </w:p>
          <w:p w14:paraId="34F36AB0" w14:textId="0964F54A" w:rsidR="000C31E1" w:rsidRPr="000C31E1" w:rsidRDefault="000C31E1" w:rsidP="000C31E1">
            <w:r w:rsidRPr="000C31E1">
              <w:t>1</w:t>
            </w:r>
            <w:r w:rsidR="00F03347">
              <w:t>2</w:t>
            </w:r>
            <w:r w:rsidRPr="000C31E1">
              <w:t xml:space="preserve">. </w:t>
            </w:r>
            <w:r w:rsidR="00620518">
              <w:t>Plėtoti m</w:t>
            </w:r>
            <w:r w:rsidRPr="000C31E1">
              <w:t xml:space="preserve">okytojų </w:t>
            </w:r>
            <w:r w:rsidR="00620518">
              <w:t xml:space="preserve">dalykinį </w:t>
            </w:r>
            <w:r w:rsidRPr="000C31E1">
              <w:t>bendradarbiavim</w:t>
            </w:r>
            <w:r w:rsidR="00620518">
              <w:t>ą</w:t>
            </w:r>
            <w:r w:rsidRPr="000C31E1">
              <w:t xml:space="preserve"> tarpusavyje. </w:t>
            </w:r>
          </w:p>
          <w:p w14:paraId="15E6CC52" w14:textId="2DF1C4D4" w:rsidR="00412D2C" w:rsidRPr="00620518" w:rsidRDefault="00620518" w:rsidP="00620518">
            <w:r>
              <w:t>1</w:t>
            </w:r>
            <w:r w:rsidR="00F03347">
              <w:t>3</w:t>
            </w:r>
            <w:r w:rsidR="00895CD2" w:rsidRPr="00895CD2">
              <w:t xml:space="preserve">. </w:t>
            </w:r>
            <w:r>
              <w:t>Įvairinti n</w:t>
            </w:r>
            <w:r w:rsidR="00895CD2" w:rsidRPr="00895CD2">
              <w:t xml:space="preserve">eformaliojo švietimo užsiėmimų </w:t>
            </w:r>
            <w:r>
              <w:t xml:space="preserve">pasiūlą </w:t>
            </w:r>
            <w:r w:rsidR="00895CD2" w:rsidRPr="00895CD2">
              <w:t>mokiniams.</w:t>
            </w:r>
          </w:p>
        </w:tc>
        <w:tc>
          <w:tcPr>
            <w:tcW w:w="4395" w:type="dxa"/>
            <w:tcBorders>
              <w:top w:val="single" w:sz="4" w:space="0" w:color="auto"/>
              <w:left w:val="single" w:sz="4" w:space="0" w:color="auto"/>
              <w:bottom w:val="single" w:sz="4" w:space="0" w:color="auto"/>
              <w:right w:val="single" w:sz="4" w:space="0" w:color="auto"/>
            </w:tcBorders>
          </w:tcPr>
          <w:p w14:paraId="523920E8" w14:textId="19963461" w:rsidR="00412D2C" w:rsidRPr="008540BB" w:rsidRDefault="00CF3499" w:rsidP="00CF3499">
            <w:pPr>
              <w:tabs>
                <w:tab w:val="left" w:pos="0"/>
                <w:tab w:val="left" w:pos="278"/>
                <w:tab w:val="left" w:pos="486"/>
                <w:tab w:val="left" w:pos="601"/>
              </w:tabs>
            </w:pPr>
            <w:r w:rsidRPr="008540BB">
              <w:t xml:space="preserve">1. </w:t>
            </w:r>
            <w:r w:rsidR="00BD62F7" w:rsidRPr="008540BB">
              <w:t>Nuo 202</w:t>
            </w:r>
            <w:r w:rsidR="004E625D" w:rsidRPr="008540BB">
              <w:t>1</w:t>
            </w:r>
            <w:r w:rsidR="00412D2C" w:rsidRPr="008540BB">
              <w:t xml:space="preserve"> metų rugsėjo 1 d. prie progimnaz</w:t>
            </w:r>
            <w:r w:rsidR="00BD62F7" w:rsidRPr="008540BB">
              <w:t>ijos galimai prijungus Skuodo rajono</w:t>
            </w:r>
            <w:r w:rsidR="00412D2C" w:rsidRPr="008540BB">
              <w:t xml:space="preserve"> Aleksandrijos pagrindinę mokyklą, gali sumažėti mokytojų darbo krūvis.</w:t>
            </w:r>
          </w:p>
          <w:p w14:paraId="74B04A2E" w14:textId="77777777" w:rsidR="00412D2C" w:rsidRPr="008540BB" w:rsidRDefault="00EF3B70" w:rsidP="00CF3499">
            <w:pPr>
              <w:tabs>
                <w:tab w:val="left" w:pos="0"/>
                <w:tab w:val="left" w:pos="278"/>
                <w:tab w:val="left" w:pos="486"/>
                <w:tab w:val="left" w:pos="601"/>
              </w:tabs>
            </w:pPr>
            <w:r w:rsidRPr="008540BB">
              <w:t xml:space="preserve">2. </w:t>
            </w:r>
            <w:r w:rsidR="00412D2C" w:rsidRPr="008540BB">
              <w:t>Nepakankam</w:t>
            </w:r>
            <w:r w:rsidR="00BD62F7" w:rsidRPr="008540BB">
              <w:t>ai išnaudojama Lenkimų mokyklos skyriuje</w:t>
            </w:r>
            <w:r w:rsidR="00412D2C" w:rsidRPr="008540BB">
              <w:t xml:space="preserve"> esanti mat</w:t>
            </w:r>
            <w:r w:rsidR="00BD62F7" w:rsidRPr="008540BB">
              <w:t>erialinė</w:t>
            </w:r>
            <w:r w:rsidR="00412D2C" w:rsidRPr="008540BB">
              <w:t xml:space="preserve"> bazė.</w:t>
            </w:r>
          </w:p>
          <w:p w14:paraId="2A1AC81D" w14:textId="77777777" w:rsidR="00EF3B70" w:rsidRPr="008540BB" w:rsidRDefault="00EF3B70" w:rsidP="00CF3499">
            <w:pPr>
              <w:tabs>
                <w:tab w:val="left" w:pos="0"/>
                <w:tab w:val="left" w:pos="278"/>
                <w:tab w:val="left" w:pos="486"/>
                <w:tab w:val="left" w:pos="601"/>
              </w:tabs>
            </w:pPr>
            <w:r w:rsidRPr="008540BB">
              <w:t xml:space="preserve">3. </w:t>
            </w:r>
            <w:r w:rsidR="00627AB4" w:rsidRPr="008540BB">
              <w:t>Mokytojų specialistų trūkumas.</w:t>
            </w:r>
          </w:p>
          <w:p w14:paraId="22035B4F" w14:textId="65D11F11" w:rsidR="000E0A0A" w:rsidRPr="008540BB" w:rsidRDefault="00F03347" w:rsidP="00CF3499">
            <w:pPr>
              <w:tabs>
                <w:tab w:val="left" w:pos="0"/>
                <w:tab w:val="left" w:pos="278"/>
                <w:tab w:val="left" w:pos="486"/>
                <w:tab w:val="left" w:pos="601"/>
              </w:tabs>
            </w:pPr>
            <w:r w:rsidRPr="008540BB">
              <w:t>4</w:t>
            </w:r>
            <w:r w:rsidR="00937B9C" w:rsidRPr="008540BB">
              <w:t>. Mažėjantis mokinių skaičius</w:t>
            </w:r>
            <w:r w:rsidR="00BD62F7" w:rsidRPr="008540BB">
              <w:t xml:space="preserve"> Skuodo mieste ir rajone</w:t>
            </w:r>
            <w:r w:rsidR="00937B9C" w:rsidRPr="008540BB">
              <w:t>.</w:t>
            </w:r>
          </w:p>
          <w:p w14:paraId="0D7FC310" w14:textId="3282961F" w:rsidR="00CF3499" w:rsidRPr="008540BB" w:rsidRDefault="00F03347" w:rsidP="00CF3499">
            <w:pPr>
              <w:tabs>
                <w:tab w:val="left" w:pos="0"/>
                <w:tab w:val="left" w:pos="278"/>
                <w:tab w:val="left" w:pos="486"/>
                <w:tab w:val="left" w:pos="601"/>
              </w:tabs>
            </w:pPr>
            <w:r w:rsidRPr="008540BB">
              <w:t>5</w:t>
            </w:r>
            <w:r w:rsidR="001A6EB5" w:rsidRPr="008540BB">
              <w:t xml:space="preserve">. </w:t>
            </w:r>
            <w:r w:rsidR="00F61793" w:rsidRPr="008540BB">
              <w:t>Iš užsienio grįžtančių mokinių adaptacija ir integracija į progimnazijos bendruomenę.</w:t>
            </w:r>
          </w:p>
          <w:p w14:paraId="63D5BF89" w14:textId="0AC4DF09" w:rsidR="0098451D" w:rsidRPr="008540BB" w:rsidRDefault="00F03347" w:rsidP="00CF3499">
            <w:pPr>
              <w:tabs>
                <w:tab w:val="left" w:pos="0"/>
                <w:tab w:val="left" w:pos="278"/>
                <w:tab w:val="left" w:pos="486"/>
                <w:tab w:val="left" w:pos="601"/>
              </w:tabs>
            </w:pPr>
            <w:r w:rsidRPr="008540BB">
              <w:t>6</w:t>
            </w:r>
            <w:r w:rsidR="0098451D" w:rsidRPr="008540BB">
              <w:t xml:space="preserve">. Nepakankamas pasirengimas didelių ir labai didelių </w:t>
            </w:r>
            <w:r w:rsidR="002035E6">
              <w:t>s</w:t>
            </w:r>
            <w:r w:rsidR="0098451D" w:rsidRPr="008540BB">
              <w:t>pe</w:t>
            </w:r>
            <w:r w:rsidR="002035E6">
              <w:t>cialiųjų</w:t>
            </w:r>
            <w:r w:rsidR="0098451D" w:rsidRPr="008540BB">
              <w:t xml:space="preserve"> </w:t>
            </w:r>
            <w:r w:rsidR="0098451D" w:rsidRPr="00851241">
              <w:t>ugd</w:t>
            </w:r>
            <w:r w:rsidR="00851241" w:rsidRPr="00851241">
              <w:t>ymo</w:t>
            </w:r>
            <w:r w:rsidR="00851241">
              <w:t>si</w:t>
            </w:r>
            <w:r w:rsidR="0098451D" w:rsidRPr="008540BB">
              <w:t xml:space="preserve"> poreikių mokinių integravimui į bendrojo ugdymo klases.</w:t>
            </w:r>
          </w:p>
          <w:p w14:paraId="2E789248" w14:textId="3E984EB7" w:rsidR="0098451D" w:rsidRPr="008540BB" w:rsidRDefault="00F03347" w:rsidP="00CF3499">
            <w:pPr>
              <w:tabs>
                <w:tab w:val="left" w:pos="0"/>
                <w:tab w:val="left" w:pos="278"/>
                <w:tab w:val="left" w:pos="486"/>
                <w:tab w:val="left" w:pos="601"/>
              </w:tabs>
            </w:pPr>
            <w:r w:rsidRPr="008540BB">
              <w:t>7</w:t>
            </w:r>
            <w:r w:rsidR="0098451D" w:rsidRPr="008540BB">
              <w:t xml:space="preserve">. </w:t>
            </w:r>
            <w:r w:rsidR="00851241">
              <w:t>Atnaujinamas ugdymo turinys pareikalaus mokytojų naujų kompetencijų ir tobulinimo išteklių, ugdymo aplinkų atnaujinimo</w:t>
            </w:r>
            <w:r w:rsidR="0098451D" w:rsidRPr="008540BB">
              <w:t>.</w:t>
            </w:r>
          </w:p>
          <w:p w14:paraId="75D29FD7" w14:textId="2B1B99F4" w:rsidR="0098451D" w:rsidRPr="008540BB" w:rsidRDefault="00F03347" w:rsidP="00CF3499">
            <w:pPr>
              <w:tabs>
                <w:tab w:val="left" w:pos="0"/>
                <w:tab w:val="left" w:pos="278"/>
                <w:tab w:val="left" w:pos="486"/>
                <w:tab w:val="left" w:pos="601"/>
              </w:tabs>
            </w:pPr>
            <w:r w:rsidRPr="008540BB">
              <w:t>8</w:t>
            </w:r>
            <w:r w:rsidR="0098451D" w:rsidRPr="008540BB">
              <w:t xml:space="preserve">. </w:t>
            </w:r>
            <w:r w:rsidRPr="008540BB">
              <w:t>Nuotolinio ugdymo metu kylančios problemos (socialinių ir bendravimo įgūdžių stoka, mokinių raštingumo mažėjimas, fizinės sveikatos problemų gilėjimas).</w:t>
            </w:r>
          </w:p>
        </w:tc>
      </w:tr>
    </w:tbl>
    <w:p w14:paraId="5352DA8D" w14:textId="77777777" w:rsidR="005813BD" w:rsidRPr="00CC0BB1" w:rsidRDefault="005813BD" w:rsidP="00A130C0">
      <w:pPr>
        <w:pStyle w:val="Antrat1"/>
        <w:spacing w:line="240" w:lineRule="auto"/>
        <w:jc w:val="left"/>
        <w:rPr>
          <w:b w:val="0"/>
          <w:sz w:val="24"/>
        </w:rPr>
      </w:pPr>
    </w:p>
    <w:p w14:paraId="2C972366" w14:textId="77777777" w:rsidR="002F5E78" w:rsidRPr="00CC0BB1" w:rsidRDefault="00EB3324" w:rsidP="002F5E78">
      <w:pPr>
        <w:pStyle w:val="Antrat1"/>
        <w:spacing w:line="240" w:lineRule="auto"/>
      </w:pPr>
      <w:r w:rsidRPr="00CC0BB1">
        <w:t>III SKYRIUS</w:t>
      </w:r>
    </w:p>
    <w:p w14:paraId="3D35C12B" w14:textId="77777777" w:rsidR="00F52EC8" w:rsidRPr="00CC0BB1" w:rsidRDefault="009746E0" w:rsidP="004A0809">
      <w:pPr>
        <w:pStyle w:val="Antrat1"/>
        <w:spacing w:line="240" w:lineRule="auto"/>
      </w:pPr>
      <w:r w:rsidRPr="00CC0BB1">
        <w:t>PROGI</w:t>
      </w:r>
      <w:r w:rsidR="00FD4E85" w:rsidRPr="00CC0BB1">
        <w:t>MNAZIJOS VEIKLOS STRATEGIJA 202</w:t>
      </w:r>
      <w:r w:rsidR="00CC0BB1">
        <w:t>1</w:t>
      </w:r>
      <w:r w:rsidR="00102080" w:rsidRPr="00CC0BB1">
        <w:t xml:space="preserve"> </w:t>
      </w:r>
      <w:r w:rsidR="00D06FC2" w:rsidRPr="00CC0BB1">
        <w:t>M.</w:t>
      </w:r>
    </w:p>
    <w:p w14:paraId="5240628A" w14:textId="77777777" w:rsidR="00983531" w:rsidRPr="002E300A" w:rsidRDefault="00983531" w:rsidP="004F5124">
      <w:pPr>
        <w:ind w:firstLine="720"/>
        <w:jc w:val="both"/>
        <w:rPr>
          <w:highlight w:val="yellow"/>
        </w:rPr>
      </w:pPr>
    </w:p>
    <w:p w14:paraId="0B1132C2" w14:textId="77777777" w:rsidR="00C13AB1" w:rsidRPr="00A7524B" w:rsidRDefault="00983531" w:rsidP="005E3387">
      <w:pPr>
        <w:shd w:val="clear" w:color="auto" w:fill="FFFFFF"/>
        <w:ind w:firstLine="1298"/>
        <w:jc w:val="both"/>
        <w:textAlignment w:val="baseline"/>
      </w:pPr>
      <w:r w:rsidRPr="00A7524B">
        <w:rPr>
          <w:rFonts w:ascii="inherit" w:hAnsi="inherit"/>
          <w:b/>
          <w:bCs/>
          <w:bdr w:val="none" w:sz="0" w:space="0" w:color="auto" w:frame="1"/>
        </w:rPr>
        <w:t>Progimnazijos vizija</w:t>
      </w:r>
      <w:r w:rsidRPr="00A7524B">
        <w:t xml:space="preserve"> – kiekvieno mokinio asmenybės ūgties siekianti šiuolaikiška, patraukli, a</w:t>
      </w:r>
      <w:r w:rsidR="00C13AB1" w:rsidRPr="00A7524B">
        <w:t>tvira</w:t>
      </w:r>
      <w:r w:rsidR="009001A5" w:rsidRPr="00A7524B">
        <w:t xml:space="preserve"> ir</w:t>
      </w:r>
      <w:r w:rsidRPr="00A7524B">
        <w:t xml:space="preserve"> atsakomybės kul</w:t>
      </w:r>
      <w:r w:rsidR="005E3387" w:rsidRPr="00A7524B">
        <w:t>tūrą puoselėjanti progimnazija.</w:t>
      </w:r>
    </w:p>
    <w:p w14:paraId="2DD50229" w14:textId="77777777" w:rsidR="00983531" w:rsidRPr="00A7524B" w:rsidRDefault="00983531" w:rsidP="005E3387">
      <w:pPr>
        <w:shd w:val="clear" w:color="auto" w:fill="FFFFFF"/>
        <w:ind w:firstLine="1298"/>
        <w:jc w:val="both"/>
        <w:textAlignment w:val="baseline"/>
      </w:pPr>
      <w:r w:rsidRPr="00A7524B">
        <w:rPr>
          <w:rFonts w:ascii="inherit" w:hAnsi="inherit"/>
          <w:b/>
          <w:bCs/>
          <w:bdr w:val="none" w:sz="0" w:space="0" w:color="auto" w:frame="1"/>
        </w:rPr>
        <w:t xml:space="preserve">Progimnazijos misija </w:t>
      </w:r>
      <w:r w:rsidRPr="00A7524B">
        <w:t>– nuolat besimokanti, bendradarbiaujanti, kurianti jaukią ir saugią mokymosi aplinką, ugdanti atsakingą asmenybę, siekiančią</w:t>
      </w:r>
      <w:r w:rsidR="00380736" w:rsidRPr="00A7524B">
        <w:t xml:space="preserve"> nuolatinės asmeninės pažangos.</w:t>
      </w:r>
    </w:p>
    <w:p w14:paraId="5FC0B5E2" w14:textId="77777777" w:rsidR="00F52EC8" w:rsidRPr="00A7524B" w:rsidRDefault="009746E0" w:rsidP="00380736">
      <w:pPr>
        <w:ind w:firstLine="1298"/>
        <w:rPr>
          <w:b/>
        </w:rPr>
      </w:pPr>
      <w:r w:rsidRPr="00A7524B">
        <w:rPr>
          <w:b/>
        </w:rPr>
        <w:t>Progimnazijos vertybės:</w:t>
      </w:r>
    </w:p>
    <w:p w14:paraId="7F0E9AE1" w14:textId="77777777" w:rsidR="00CC5C60" w:rsidRPr="00A7524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A7524B">
        <w:rPr>
          <w:rFonts w:ascii="Times New Roman" w:hAnsi="Times New Roman"/>
          <w:sz w:val="24"/>
          <w:szCs w:val="24"/>
        </w:rPr>
        <w:t>Pagarba – tai mokėjimas išklausyti ir suprasti kito žmogaus nuomonę, mintį, poreikį ir jų reikšmingumo pripažinimas.</w:t>
      </w:r>
    </w:p>
    <w:p w14:paraId="6E58ACA3" w14:textId="77777777" w:rsidR="00CC5C60" w:rsidRPr="00A7524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A7524B">
        <w:rPr>
          <w:rFonts w:ascii="Times New Roman" w:hAnsi="Times New Roman"/>
          <w:sz w:val="24"/>
          <w:szCs w:val="24"/>
        </w:rPr>
        <w:t>Tolerancija – tai priešingos nuomonės, socialinės padėties, pažiūrų, aprangos, gyvenimo stiliaus detalių priėmimas, nenusižengiant nustatytoms progimnazijos taisyklėms.</w:t>
      </w:r>
    </w:p>
    <w:p w14:paraId="5AE3CFA4" w14:textId="77777777" w:rsidR="00CC5C60" w:rsidRPr="00A7524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A7524B">
        <w:rPr>
          <w:rFonts w:ascii="Times New Roman" w:hAnsi="Times New Roman"/>
          <w:sz w:val="24"/>
          <w:szCs w:val="24"/>
        </w:rPr>
        <w:t>Atsakomybė – tai visų bendruomenės narių pareiga bendrai sutelkti jėgas mokyti ir mokytis, siekiant ugdymo rezultatų pažangos.</w:t>
      </w:r>
    </w:p>
    <w:p w14:paraId="70A1AC1A" w14:textId="77777777" w:rsidR="00CC5C60" w:rsidRPr="00A7524B"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A7524B">
        <w:rPr>
          <w:rFonts w:ascii="Times New Roman" w:hAnsi="Times New Roman"/>
          <w:sz w:val="24"/>
          <w:szCs w:val="24"/>
        </w:rPr>
        <w:t>Bendradarbiavimas – tai visų bendruomenės narių susitelkimas bendrai veiklai siekiant vieno tikslo ir sprendžiant iškilusias problemas.</w:t>
      </w:r>
    </w:p>
    <w:p w14:paraId="0554665F" w14:textId="77777777" w:rsidR="00170F8A" w:rsidRPr="00A7524B" w:rsidRDefault="00CC5C60" w:rsidP="00BA2D6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A7524B">
        <w:rPr>
          <w:rFonts w:ascii="Times New Roman" w:hAnsi="Times New Roman"/>
          <w:sz w:val="24"/>
          <w:szCs w:val="24"/>
        </w:rPr>
        <w:t>Pozityvus nusiteikimas – tai gebėjimas vertinti realią padėtį ir imtis veiksmų sprendžiant problemas. Tai daryti mąstant teigiamai, tikintis, kad situacija pasikeis.</w:t>
      </w:r>
    </w:p>
    <w:p w14:paraId="11E806FB" w14:textId="77777777" w:rsidR="00FE04E6" w:rsidRDefault="007B4D66" w:rsidP="00380736">
      <w:pPr>
        <w:ind w:firstLine="1276"/>
        <w:rPr>
          <w:b/>
        </w:rPr>
      </w:pPr>
      <w:r w:rsidRPr="00CC0BB1">
        <w:rPr>
          <w:b/>
        </w:rPr>
        <w:lastRenderedPageBreak/>
        <w:t>Progimnaz</w:t>
      </w:r>
      <w:r w:rsidR="00CC0BB1">
        <w:rPr>
          <w:b/>
        </w:rPr>
        <w:t>ijos veiklos 2021</w:t>
      </w:r>
      <w:r w:rsidR="009746E0" w:rsidRPr="00CC0BB1">
        <w:rPr>
          <w:b/>
        </w:rPr>
        <w:t xml:space="preserve"> metams prioritetas:</w:t>
      </w:r>
    </w:p>
    <w:p w14:paraId="0D609511" w14:textId="2AC41A74" w:rsidR="00907B74" w:rsidRPr="00A7524B" w:rsidRDefault="00A7524B" w:rsidP="00380736">
      <w:pPr>
        <w:ind w:firstLine="1276"/>
        <w:rPr>
          <w:bCs/>
        </w:rPr>
      </w:pPr>
      <w:r w:rsidRPr="00A7524B">
        <w:rPr>
          <w:bCs/>
        </w:rPr>
        <w:t>Ugdymo</w:t>
      </w:r>
      <w:r>
        <w:rPr>
          <w:bCs/>
        </w:rPr>
        <w:t>(</w:t>
      </w:r>
      <w:r w:rsidRPr="00A7524B">
        <w:rPr>
          <w:bCs/>
        </w:rPr>
        <w:t>s</w:t>
      </w:r>
      <w:r>
        <w:rPr>
          <w:bCs/>
        </w:rPr>
        <w:t>i)</w:t>
      </w:r>
      <w:r w:rsidRPr="00A7524B">
        <w:rPr>
          <w:bCs/>
        </w:rPr>
        <w:t xml:space="preserve"> kokybė ir veiksmingumas siekiant visapusiškos mokinio ūgties.</w:t>
      </w:r>
    </w:p>
    <w:p w14:paraId="4D436466" w14:textId="77777777" w:rsidR="00FC3314" w:rsidRDefault="00483091" w:rsidP="003B5EA6">
      <w:pPr>
        <w:ind w:firstLine="1276"/>
        <w:jc w:val="both"/>
        <w:rPr>
          <w:b/>
        </w:rPr>
      </w:pPr>
      <w:r w:rsidRPr="00CC0BB1">
        <w:rPr>
          <w:b/>
        </w:rPr>
        <w:t xml:space="preserve">Progimnazijos </w:t>
      </w:r>
      <w:r w:rsidR="009746E0" w:rsidRPr="00CC0BB1">
        <w:rPr>
          <w:b/>
        </w:rPr>
        <w:t>veiklos</w:t>
      </w:r>
      <w:r w:rsidR="00FD4E85" w:rsidRPr="00CC0BB1">
        <w:rPr>
          <w:b/>
        </w:rPr>
        <w:t xml:space="preserve"> 202</w:t>
      </w:r>
      <w:r w:rsidR="00CC0BB1" w:rsidRPr="00CC0BB1">
        <w:rPr>
          <w:b/>
        </w:rPr>
        <w:t>1</w:t>
      </w:r>
      <w:r w:rsidR="009746E0" w:rsidRPr="00CC0BB1">
        <w:rPr>
          <w:b/>
        </w:rPr>
        <w:t xml:space="preserve"> metams tikslai:</w:t>
      </w:r>
    </w:p>
    <w:p w14:paraId="2D6F71E0" w14:textId="71D4AC39" w:rsidR="00907B74" w:rsidRPr="00F35765" w:rsidRDefault="00E646AB" w:rsidP="003B5EA6">
      <w:pPr>
        <w:ind w:firstLine="1276"/>
        <w:jc w:val="both"/>
        <w:rPr>
          <w:bCs/>
        </w:rPr>
      </w:pPr>
      <w:r>
        <w:rPr>
          <w:bCs/>
        </w:rPr>
        <w:t xml:space="preserve">1. </w:t>
      </w:r>
      <w:r w:rsidR="004066DC">
        <w:rPr>
          <w:bCs/>
        </w:rPr>
        <w:t>Diferencijuoti, individualizuoti ir suasmeninti ugdymą atsižvelgiant į mokinių skirtybes ir</w:t>
      </w:r>
      <w:r>
        <w:rPr>
          <w:bCs/>
        </w:rPr>
        <w:t xml:space="preserve"> </w:t>
      </w:r>
      <w:r w:rsidR="004066DC">
        <w:rPr>
          <w:bCs/>
        </w:rPr>
        <w:t>galimybes.</w:t>
      </w:r>
    </w:p>
    <w:p w14:paraId="36BDB297" w14:textId="450C93F4" w:rsidR="00F35765" w:rsidRPr="00976EED" w:rsidRDefault="00E646AB" w:rsidP="004A565F">
      <w:pPr>
        <w:ind w:firstLine="1276"/>
        <w:jc w:val="both"/>
        <w:rPr>
          <w:bCs/>
        </w:rPr>
      </w:pPr>
      <w:r w:rsidRPr="00976EED">
        <w:rPr>
          <w:bCs/>
        </w:rPr>
        <w:t xml:space="preserve">2. </w:t>
      </w:r>
      <w:r w:rsidR="004A565F" w:rsidRPr="00976EED">
        <w:rPr>
          <w:bCs/>
        </w:rPr>
        <w:t>Ugdymosi aplinkos, skatinančios bendravimą ir bendradarbiavimą, kūrimas.</w:t>
      </w:r>
    </w:p>
    <w:p w14:paraId="27706988" w14:textId="5626AE08" w:rsidR="00BD2F52" w:rsidRPr="00976EED" w:rsidRDefault="00FD4E85" w:rsidP="003B5EA6">
      <w:pPr>
        <w:ind w:firstLine="1276"/>
        <w:jc w:val="both"/>
        <w:rPr>
          <w:b/>
        </w:rPr>
      </w:pPr>
      <w:r w:rsidRPr="00976EED">
        <w:rPr>
          <w:b/>
        </w:rPr>
        <w:t>Progimnazijos veiklos 202</w:t>
      </w:r>
      <w:r w:rsidR="00CC0BB1" w:rsidRPr="00976EED">
        <w:rPr>
          <w:b/>
        </w:rPr>
        <w:t>1</w:t>
      </w:r>
      <w:r w:rsidR="00755A68" w:rsidRPr="00976EED">
        <w:rPr>
          <w:b/>
        </w:rPr>
        <w:t xml:space="preserve"> metams uždaviniai:</w:t>
      </w:r>
    </w:p>
    <w:p w14:paraId="70029EE6" w14:textId="11ED7571" w:rsidR="00780B01" w:rsidRPr="00976EED" w:rsidRDefault="00780B01" w:rsidP="003B5EA6">
      <w:pPr>
        <w:ind w:firstLine="1276"/>
        <w:jc w:val="both"/>
      </w:pPr>
      <w:r w:rsidRPr="00976EED">
        <w:t xml:space="preserve">1.1. </w:t>
      </w:r>
      <w:r w:rsidR="00BD6F72" w:rsidRPr="00976EED">
        <w:rPr>
          <w:shd w:val="clear" w:color="auto" w:fill="FFFFFF"/>
        </w:rPr>
        <w:t>Modernizuoti ugdymo procesą</w:t>
      </w:r>
      <w:r w:rsidR="00332EB6">
        <w:rPr>
          <w:shd w:val="clear" w:color="auto" w:fill="FFFFFF"/>
        </w:rPr>
        <w:t>.</w:t>
      </w:r>
    </w:p>
    <w:p w14:paraId="68EF498A" w14:textId="7742C6D2" w:rsidR="00E341AC" w:rsidRDefault="00190CCA" w:rsidP="00E341AC">
      <w:pPr>
        <w:ind w:firstLine="1276"/>
        <w:jc w:val="both"/>
        <w:rPr>
          <w:bCs/>
        </w:rPr>
      </w:pPr>
      <w:r>
        <w:rPr>
          <w:bCs/>
        </w:rPr>
        <w:t>1.</w:t>
      </w:r>
      <w:r w:rsidR="00E7453B">
        <w:rPr>
          <w:bCs/>
        </w:rPr>
        <w:t>2</w:t>
      </w:r>
      <w:r w:rsidR="004A565F" w:rsidRPr="00976EED">
        <w:rPr>
          <w:bCs/>
        </w:rPr>
        <w:t xml:space="preserve">. </w:t>
      </w:r>
      <w:r w:rsidR="00E80BE3">
        <w:rPr>
          <w:bCs/>
        </w:rPr>
        <w:t>Plėtoti</w:t>
      </w:r>
      <w:r w:rsidR="002F670D">
        <w:rPr>
          <w:bCs/>
        </w:rPr>
        <w:t xml:space="preserve"> aktyvų ir prasmingą patirtinį ugdymą </w:t>
      </w:r>
      <w:r w:rsidR="00E80BE3">
        <w:rPr>
          <w:bCs/>
        </w:rPr>
        <w:t>siekiant įvairovės.</w:t>
      </w:r>
    </w:p>
    <w:p w14:paraId="2DFF50BE" w14:textId="3D3FC6B2" w:rsidR="00780B01" w:rsidRPr="00976EED" w:rsidRDefault="00190CCA" w:rsidP="00E341AC">
      <w:pPr>
        <w:ind w:firstLine="1276"/>
        <w:jc w:val="both"/>
        <w:rPr>
          <w:bCs/>
        </w:rPr>
      </w:pPr>
      <w:r>
        <w:rPr>
          <w:bCs/>
        </w:rPr>
        <w:t>1.</w:t>
      </w:r>
      <w:r w:rsidR="00E7453B">
        <w:rPr>
          <w:bCs/>
        </w:rPr>
        <w:t>3</w:t>
      </w:r>
      <w:r>
        <w:rPr>
          <w:bCs/>
        </w:rPr>
        <w:t xml:space="preserve">. </w:t>
      </w:r>
      <w:r w:rsidR="00D14031">
        <w:rPr>
          <w:bCs/>
        </w:rPr>
        <w:t>Skatinti kiekvieno mokinio žinių ir kompetencijų asmeninę ūgtį.</w:t>
      </w:r>
    </w:p>
    <w:p w14:paraId="22C1CC59" w14:textId="70CD03EB" w:rsidR="00F35765" w:rsidRPr="00976EED" w:rsidRDefault="00780B01" w:rsidP="003B5EA6">
      <w:pPr>
        <w:ind w:firstLine="1276"/>
        <w:jc w:val="both"/>
        <w:rPr>
          <w:shd w:val="clear" w:color="auto" w:fill="FFFFFF"/>
        </w:rPr>
      </w:pPr>
      <w:r w:rsidRPr="00976EED">
        <w:rPr>
          <w:bCs/>
        </w:rPr>
        <w:t>2.1.</w:t>
      </w:r>
      <w:r w:rsidRPr="00976EED">
        <w:rPr>
          <w:shd w:val="clear" w:color="auto" w:fill="FFFFFF"/>
        </w:rPr>
        <w:t xml:space="preserve"> </w:t>
      </w:r>
      <w:r w:rsidR="00BD6F72" w:rsidRPr="00976EED">
        <w:rPr>
          <w:shd w:val="clear" w:color="auto" w:fill="FFFFFF"/>
        </w:rPr>
        <w:t>K</w:t>
      </w:r>
      <w:r w:rsidRPr="00976EED">
        <w:rPr>
          <w:shd w:val="clear" w:color="auto" w:fill="FFFFFF"/>
        </w:rPr>
        <w:t xml:space="preserve">urti </w:t>
      </w:r>
      <w:r w:rsidR="00671B6B">
        <w:rPr>
          <w:shd w:val="clear" w:color="auto" w:fill="FFFFFF"/>
        </w:rPr>
        <w:t xml:space="preserve">inovatyvią, </w:t>
      </w:r>
      <w:r w:rsidR="00851965" w:rsidRPr="00976EED">
        <w:rPr>
          <w:shd w:val="clear" w:color="auto" w:fill="FFFFFF"/>
        </w:rPr>
        <w:t xml:space="preserve">saugią ir sveiką </w:t>
      </w:r>
      <w:r w:rsidR="00BD6F72" w:rsidRPr="00F35765">
        <w:t xml:space="preserve">aplinką, </w:t>
      </w:r>
      <w:r w:rsidR="00671B6B">
        <w:t>ugdančią vertybines nuostatas</w:t>
      </w:r>
      <w:r w:rsidRPr="00976EED">
        <w:rPr>
          <w:shd w:val="clear" w:color="auto" w:fill="FFFFFF"/>
        </w:rPr>
        <w:t>.</w:t>
      </w:r>
    </w:p>
    <w:p w14:paraId="6278DCC8" w14:textId="0F5027F6" w:rsidR="00780B01" w:rsidRPr="00976EED" w:rsidRDefault="00780B01" w:rsidP="003B5EA6">
      <w:pPr>
        <w:ind w:firstLine="1276"/>
        <w:jc w:val="both"/>
        <w:rPr>
          <w:shd w:val="clear" w:color="auto" w:fill="FFFFFF"/>
        </w:rPr>
      </w:pPr>
      <w:r w:rsidRPr="00976EED">
        <w:rPr>
          <w:shd w:val="clear" w:color="auto" w:fill="FFFFFF"/>
        </w:rPr>
        <w:t xml:space="preserve">2.2. </w:t>
      </w:r>
      <w:r w:rsidR="00851965" w:rsidRPr="00976EED">
        <w:rPr>
          <w:shd w:val="clear" w:color="auto" w:fill="FFFFFF"/>
        </w:rPr>
        <w:t>Formuojant savitą progimnazijos kultūrą, puoselėti vertybes, vienijančias bendruomenę.</w:t>
      </w:r>
    </w:p>
    <w:p w14:paraId="4B0A7A04" w14:textId="489D62ED" w:rsidR="00780B01" w:rsidRPr="00D47900" w:rsidRDefault="00190CCA" w:rsidP="00D47900">
      <w:pPr>
        <w:ind w:firstLine="1276"/>
        <w:jc w:val="both"/>
        <w:rPr>
          <w:shd w:val="clear" w:color="auto" w:fill="FFFFFF"/>
        </w:rPr>
      </w:pPr>
      <w:r>
        <w:rPr>
          <w:shd w:val="clear" w:color="auto" w:fill="FFFFFF"/>
        </w:rPr>
        <w:t>2.3.</w:t>
      </w:r>
      <w:r w:rsidR="00D47900">
        <w:rPr>
          <w:shd w:val="clear" w:color="auto" w:fill="FFFFFF"/>
        </w:rPr>
        <w:t xml:space="preserve"> Tikslingai ugdyti mokinių bendruosius gebėjimus ir kompetencijas.</w:t>
      </w:r>
    </w:p>
    <w:p w14:paraId="2C03787D" w14:textId="77777777" w:rsidR="00296EC9" w:rsidRPr="00DF67D4" w:rsidRDefault="00296EC9" w:rsidP="00DF67D4">
      <w:pPr>
        <w:ind w:firstLine="1276"/>
      </w:pPr>
    </w:p>
    <w:p w14:paraId="1C3224EF" w14:textId="77777777" w:rsidR="006504E6" w:rsidRPr="00DF67D4" w:rsidRDefault="006504E6" w:rsidP="00875734">
      <w:pPr>
        <w:rPr>
          <w:b/>
          <w:bCs/>
        </w:rPr>
        <w:sectPr w:rsidR="006504E6" w:rsidRPr="00DF67D4" w:rsidSect="009D65A7">
          <w:footerReference w:type="even" r:id="rId8"/>
          <w:footerReference w:type="default" r:id="rId9"/>
          <w:pgSz w:w="11906" w:h="16838"/>
          <w:pgMar w:top="993" w:right="566" w:bottom="1134" w:left="1418" w:header="567" w:footer="567" w:gutter="0"/>
          <w:cols w:space="1296"/>
          <w:docGrid w:linePitch="360"/>
        </w:sectPr>
      </w:pPr>
    </w:p>
    <w:p w14:paraId="4ABFB047" w14:textId="77777777" w:rsidR="00547FB2" w:rsidRPr="00EC1ED0" w:rsidRDefault="00A57676" w:rsidP="00A57676">
      <w:pPr>
        <w:jc w:val="center"/>
        <w:rPr>
          <w:b/>
          <w:sz w:val="28"/>
          <w:szCs w:val="28"/>
        </w:rPr>
      </w:pPr>
      <w:r w:rsidRPr="00EC1ED0">
        <w:rPr>
          <w:b/>
          <w:sz w:val="28"/>
          <w:szCs w:val="28"/>
        </w:rPr>
        <w:lastRenderedPageBreak/>
        <w:t>IV</w:t>
      </w:r>
      <w:r w:rsidR="00547FB2" w:rsidRPr="00EC1ED0">
        <w:rPr>
          <w:b/>
          <w:sz w:val="28"/>
          <w:szCs w:val="28"/>
        </w:rPr>
        <w:t xml:space="preserve"> SKYRIUS</w:t>
      </w:r>
    </w:p>
    <w:p w14:paraId="36DA6A43" w14:textId="77777777" w:rsidR="00A57676" w:rsidRPr="00EC1ED0" w:rsidRDefault="00A57676" w:rsidP="00A57676">
      <w:pPr>
        <w:jc w:val="center"/>
        <w:rPr>
          <w:b/>
          <w:sz w:val="28"/>
          <w:szCs w:val="28"/>
        </w:rPr>
      </w:pPr>
      <w:r w:rsidRPr="00EC1ED0">
        <w:rPr>
          <w:b/>
          <w:sz w:val="28"/>
          <w:szCs w:val="28"/>
        </w:rPr>
        <w:t>VEIKLOS TURINYS</w:t>
      </w:r>
    </w:p>
    <w:p w14:paraId="742B5757" w14:textId="77777777" w:rsidR="00A57676" w:rsidRPr="00EC1ED0" w:rsidRDefault="00A57676" w:rsidP="00A57676">
      <w:pPr>
        <w:jc w:val="center"/>
        <w:rPr>
          <w:b/>
        </w:rPr>
      </w:pPr>
      <w:r w:rsidRPr="00EC1ED0">
        <w:rPr>
          <w:b/>
        </w:rPr>
        <w:t>VEIKLOS PLANAS</w:t>
      </w:r>
    </w:p>
    <w:p w14:paraId="3DC29DFD" w14:textId="77777777" w:rsidR="003638BF" w:rsidRDefault="003638BF" w:rsidP="00980562">
      <w:pPr>
        <w:pStyle w:val="Betarp"/>
        <w:ind w:firstLine="1276"/>
        <w:rPr>
          <w:szCs w:val="24"/>
        </w:rPr>
      </w:pPr>
    </w:p>
    <w:p w14:paraId="424E3DA4" w14:textId="4A20C2F2" w:rsidR="00EF1C0B" w:rsidRPr="00A7524B" w:rsidRDefault="00EF1C0B" w:rsidP="00562AD8">
      <w:pPr>
        <w:ind w:firstLine="1276"/>
        <w:rPr>
          <w:bCs/>
        </w:rPr>
      </w:pPr>
      <w:r>
        <w:t>2021 metų v</w:t>
      </w:r>
      <w:r w:rsidR="003638BF" w:rsidRPr="003638BF">
        <w:t>eiklos prioritetas –</w:t>
      </w:r>
      <w:r w:rsidR="003638BF">
        <w:t xml:space="preserve"> </w:t>
      </w:r>
      <w:r>
        <w:rPr>
          <w:bCs/>
        </w:rPr>
        <w:t>u</w:t>
      </w:r>
      <w:r w:rsidRPr="00A7524B">
        <w:rPr>
          <w:bCs/>
        </w:rPr>
        <w:t>gdymo</w:t>
      </w:r>
      <w:r>
        <w:rPr>
          <w:bCs/>
        </w:rPr>
        <w:t>(</w:t>
      </w:r>
      <w:r w:rsidRPr="00A7524B">
        <w:rPr>
          <w:bCs/>
        </w:rPr>
        <w:t>s</w:t>
      </w:r>
      <w:r>
        <w:rPr>
          <w:bCs/>
        </w:rPr>
        <w:t>i)</w:t>
      </w:r>
      <w:r w:rsidRPr="00A7524B">
        <w:rPr>
          <w:bCs/>
        </w:rPr>
        <w:t xml:space="preserve"> kokybė ir veiksmingumas siekiant visapusiškos mokinio ūgties.</w:t>
      </w:r>
    </w:p>
    <w:p w14:paraId="55BE225A" w14:textId="77777777" w:rsidR="003638BF" w:rsidRPr="00A923A9" w:rsidRDefault="003638BF" w:rsidP="00562AD8">
      <w:pPr>
        <w:pStyle w:val="Betarp"/>
        <w:rPr>
          <w:sz w:val="10"/>
          <w:szCs w:val="1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39"/>
        <w:gridCol w:w="2900"/>
        <w:gridCol w:w="1842"/>
        <w:gridCol w:w="2268"/>
        <w:gridCol w:w="1843"/>
        <w:gridCol w:w="3260"/>
      </w:tblGrid>
      <w:tr w:rsidR="00F273E9" w:rsidRPr="00455E75" w14:paraId="061D7436" w14:textId="77777777" w:rsidTr="004D2C76">
        <w:trPr>
          <w:trHeight w:val="741"/>
        </w:trPr>
        <w:tc>
          <w:tcPr>
            <w:tcW w:w="1665" w:type="dxa"/>
            <w:vAlign w:val="center"/>
          </w:tcPr>
          <w:p w14:paraId="7A38A957" w14:textId="77777777" w:rsidR="003638BF" w:rsidRPr="00455E75" w:rsidRDefault="003638BF" w:rsidP="00562AD8">
            <w:pPr>
              <w:jc w:val="center"/>
              <w:rPr>
                <w:b/>
                <w:sz w:val="20"/>
                <w:szCs w:val="20"/>
              </w:rPr>
            </w:pPr>
            <w:r w:rsidRPr="00455E75">
              <w:rPr>
                <w:b/>
                <w:sz w:val="20"/>
                <w:szCs w:val="20"/>
              </w:rPr>
              <w:t>TIKSLAS</w:t>
            </w:r>
          </w:p>
        </w:tc>
        <w:tc>
          <w:tcPr>
            <w:tcW w:w="1639" w:type="dxa"/>
            <w:vAlign w:val="center"/>
          </w:tcPr>
          <w:p w14:paraId="6AC555DB" w14:textId="77777777" w:rsidR="003638BF" w:rsidRPr="00455E75" w:rsidRDefault="003638BF" w:rsidP="00562AD8">
            <w:pPr>
              <w:jc w:val="center"/>
              <w:rPr>
                <w:b/>
                <w:sz w:val="20"/>
                <w:szCs w:val="20"/>
              </w:rPr>
            </w:pPr>
            <w:r w:rsidRPr="00455E75">
              <w:rPr>
                <w:b/>
                <w:sz w:val="20"/>
                <w:szCs w:val="20"/>
              </w:rPr>
              <w:t>UŽDAVINYS</w:t>
            </w:r>
          </w:p>
        </w:tc>
        <w:tc>
          <w:tcPr>
            <w:tcW w:w="2900" w:type="dxa"/>
            <w:vAlign w:val="center"/>
          </w:tcPr>
          <w:p w14:paraId="2F7B9816" w14:textId="77777777" w:rsidR="003638BF" w:rsidRPr="00455E75" w:rsidRDefault="003638BF" w:rsidP="00562AD8">
            <w:pPr>
              <w:jc w:val="center"/>
              <w:rPr>
                <w:b/>
                <w:sz w:val="20"/>
                <w:szCs w:val="20"/>
              </w:rPr>
            </w:pPr>
            <w:r w:rsidRPr="00455E75">
              <w:rPr>
                <w:b/>
                <w:sz w:val="20"/>
                <w:szCs w:val="20"/>
              </w:rPr>
              <w:t>PRIEMONĖS</w:t>
            </w:r>
          </w:p>
        </w:tc>
        <w:tc>
          <w:tcPr>
            <w:tcW w:w="1842" w:type="dxa"/>
            <w:vAlign w:val="center"/>
          </w:tcPr>
          <w:p w14:paraId="338662A1" w14:textId="77777777" w:rsidR="003638BF" w:rsidRPr="00455E75" w:rsidRDefault="003638BF" w:rsidP="00562AD8">
            <w:pPr>
              <w:jc w:val="center"/>
              <w:rPr>
                <w:b/>
                <w:sz w:val="20"/>
                <w:szCs w:val="20"/>
              </w:rPr>
            </w:pPr>
            <w:r w:rsidRPr="00455E75">
              <w:rPr>
                <w:b/>
                <w:sz w:val="20"/>
                <w:szCs w:val="20"/>
              </w:rPr>
              <w:t>ATSAKINGI VYKDYTOJAI</w:t>
            </w:r>
          </w:p>
        </w:tc>
        <w:tc>
          <w:tcPr>
            <w:tcW w:w="2268" w:type="dxa"/>
            <w:vAlign w:val="center"/>
          </w:tcPr>
          <w:p w14:paraId="45827DC6" w14:textId="77777777" w:rsidR="003638BF" w:rsidRPr="00455E75" w:rsidRDefault="003638BF" w:rsidP="00562AD8">
            <w:pPr>
              <w:jc w:val="center"/>
              <w:rPr>
                <w:b/>
                <w:sz w:val="20"/>
                <w:szCs w:val="20"/>
              </w:rPr>
            </w:pPr>
            <w:r w:rsidRPr="00455E75">
              <w:rPr>
                <w:b/>
                <w:sz w:val="20"/>
                <w:szCs w:val="20"/>
              </w:rPr>
              <w:t>TVIRTINIMAS, DOKUMENTAI</w:t>
            </w:r>
          </w:p>
        </w:tc>
        <w:tc>
          <w:tcPr>
            <w:tcW w:w="1843" w:type="dxa"/>
            <w:vAlign w:val="center"/>
          </w:tcPr>
          <w:p w14:paraId="3A1FF31E" w14:textId="77777777" w:rsidR="003638BF" w:rsidRPr="00455E75" w:rsidRDefault="003638BF" w:rsidP="00562AD8">
            <w:pPr>
              <w:jc w:val="center"/>
              <w:rPr>
                <w:b/>
                <w:sz w:val="20"/>
                <w:szCs w:val="20"/>
              </w:rPr>
            </w:pPr>
            <w:r w:rsidRPr="00455E75">
              <w:rPr>
                <w:b/>
                <w:sz w:val="20"/>
                <w:szCs w:val="20"/>
              </w:rPr>
              <w:t>DATA</w:t>
            </w:r>
          </w:p>
        </w:tc>
        <w:tc>
          <w:tcPr>
            <w:tcW w:w="3260" w:type="dxa"/>
            <w:vAlign w:val="center"/>
          </w:tcPr>
          <w:p w14:paraId="76BE85BC" w14:textId="77777777" w:rsidR="003638BF" w:rsidRPr="00455E75" w:rsidRDefault="003638BF" w:rsidP="00562AD8">
            <w:pPr>
              <w:jc w:val="center"/>
              <w:rPr>
                <w:b/>
                <w:sz w:val="20"/>
                <w:szCs w:val="20"/>
              </w:rPr>
            </w:pPr>
            <w:r w:rsidRPr="00455E75">
              <w:rPr>
                <w:b/>
                <w:sz w:val="20"/>
                <w:szCs w:val="20"/>
              </w:rPr>
              <w:t>LAUKIAMAS REZULTATAS, ĮVERTINIMO KRITERIJUS</w:t>
            </w:r>
          </w:p>
        </w:tc>
      </w:tr>
      <w:tr w:rsidR="001C3E94" w:rsidRPr="00455E75" w14:paraId="137762C9" w14:textId="77777777" w:rsidTr="004D2C76">
        <w:trPr>
          <w:trHeight w:val="82"/>
        </w:trPr>
        <w:tc>
          <w:tcPr>
            <w:tcW w:w="1665" w:type="dxa"/>
            <w:vMerge w:val="restart"/>
          </w:tcPr>
          <w:p w14:paraId="32FFF949" w14:textId="0E49D5BF" w:rsidR="001C3E94" w:rsidRPr="00D73D21" w:rsidRDefault="001C3E94" w:rsidP="00562AD8">
            <w:pPr>
              <w:rPr>
                <w:bCs/>
              </w:rPr>
            </w:pPr>
            <w:r w:rsidRPr="00D73D21">
              <w:rPr>
                <w:bCs/>
              </w:rPr>
              <w:t>1. Diferenci</w:t>
            </w:r>
            <w:r w:rsidR="00D73D21">
              <w:rPr>
                <w:bCs/>
              </w:rPr>
              <w:t>-</w:t>
            </w:r>
            <w:r w:rsidRPr="00D73D21">
              <w:rPr>
                <w:bCs/>
              </w:rPr>
              <w:t>juoti, individu</w:t>
            </w:r>
            <w:r w:rsidR="00D73D21">
              <w:rPr>
                <w:bCs/>
              </w:rPr>
              <w:t>-</w:t>
            </w:r>
            <w:r w:rsidRPr="00D73D21">
              <w:rPr>
                <w:bCs/>
              </w:rPr>
              <w:t>alizuoti ir suasmeninti ugdymą atsižvelgiant į mokinių skirtybes ir galimybes.</w:t>
            </w:r>
          </w:p>
        </w:tc>
        <w:tc>
          <w:tcPr>
            <w:tcW w:w="1639" w:type="dxa"/>
            <w:vMerge w:val="restart"/>
          </w:tcPr>
          <w:p w14:paraId="77A6649A" w14:textId="4F08609D" w:rsidR="001C3E94" w:rsidRPr="00455E75" w:rsidRDefault="001C3E94" w:rsidP="00562AD8">
            <w:r w:rsidRPr="00455E75">
              <w:t>1.1.Moderni-zuoti ugdymo procesą.</w:t>
            </w:r>
          </w:p>
          <w:p w14:paraId="210B2BCE" w14:textId="77777777" w:rsidR="001C3E94" w:rsidRPr="00455E75" w:rsidRDefault="001C3E94" w:rsidP="00562AD8"/>
        </w:tc>
        <w:tc>
          <w:tcPr>
            <w:tcW w:w="2900" w:type="dxa"/>
          </w:tcPr>
          <w:p w14:paraId="5392F6BF" w14:textId="791C4D0E" w:rsidR="001C3E94" w:rsidRPr="00455E75" w:rsidRDefault="001C3E94" w:rsidP="00562AD8">
            <w:r w:rsidRPr="00455E75">
              <w:t>1.1.1. Skaitmeninių mokymo priemonių veiksmingas naudojimas.</w:t>
            </w:r>
          </w:p>
        </w:tc>
        <w:tc>
          <w:tcPr>
            <w:tcW w:w="1842" w:type="dxa"/>
          </w:tcPr>
          <w:p w14:paraId="4810CFA8" w14:textId="28425F50" w:rsidR="001C3E94" w:rsidRPr="00455E75" w:rsidRDefault="001C3E94" w:rsidP="00562AD8">
            <w:r w:rsidRPr="00455E75">
              <w:t>Dalykų mokytojai</w:t>
            </w:r>
          </w:p>
        </w:tc>
        <w:tc>
          <w:tcPr>
            <w:tcW w:w="2268" w:type="dxa"/>
          </w:tcPr>
          <w:p w14:paraId="47FB4ACE" w14:textId="62E41C91" w:rsidR="001C3E94" w:rsidRPr="00455E75" w:rsidRDefault="001C3E94" w:rsidP="00562AD8">
            <w:r w:rsidRPr="00455E75">
              <w:t>Posėdžių, metodinių grupių  susirinkimų protokolai</w:t>
            </w:r>
          </w:p>
        </w:tc>
        <w:tc>
          <w:tcPr>
            <w:tcW w:w="1843" w:type="dxa"/>
          </w:tcPr>
          <w:p w14:paraId="0E719476" w14:textId="528D0F25" w:rsidR="001C3E94" w:rsidRPr="00455E75" w:rsidRDefault="001C3E94" w:rsidP="00562AD8">
            <w:r w:rsidRPr="00455E75">
              <w:t>Per metus</w:t>
            </w:r>
          </w:p>
        </w:tc>
        <w:tc>
          <w:tcPr>
            <w:tcW w:w="3260" w:type="dxa"/>
          </w:tcPr>
          <w:p w14:paraId="36591B41" w14:textId="6CD0F1EA" w:rsidR="001C3E94" w:rsidRPr="00455E75" w:rsidRDefault="001C3E94" w:rsidP="00562AD8">
            <w:r w:rsidRPr="00455E75">
              <w:rPr>
                <w:shd w:val="clear" w:color="auto" w:fill="FFFFFF"/>
              </w:rPr>
              <w:t xml:space="preserve">Didėja mokinio, o taip pat ir mokytojo darbo efektyvumas. Mažėja mokytojų pasiruošimo pamokoms krūvis. </w:t>
            </w:r>
            <w:r w:rsidR="00C62AC1" w:rsidRPr="00455E75">
              <w:rPr>
                <w:shd w:val="clear" w:color="auto" w:fill="FFFFFF"/>
              </w:rPr>
              <w:t>68 proc.</w:t>
            </w:r>
            <w:r w:rsidRPr="00455E75">
              <w:rPr>
                <w:shd w:val="clear" w:color="auto" w:fill="FFFFFF"/>
              </w:rPr>
              <w:t xml:space="preserve"> mokinių išmoksta tyrinėti, pažinti, suprasti objektus, kuriuos sunku pamatyti plika akimi, apčiuopti ar stebėti ilgą procesą, pamatyti greitai nepamatomą rezultatą. Ugdomos mokėjimo mokytis, pažinimo kompetencijas.</w:t>
            </w:r>
          </w:p>
        </w:tc>
      </w:tr>
      <w:tr w:rsidR="001C3E94" w:rsidRPr="00455E75" w14:paraId="6F3A7C31" w14:textId="77777777" w:rsidTr="004D2C76">
        <w:trPr>
          <w:trHeight w:val="60"/>
        </w:trPr>
        <w:tc>
          <w:tcPr>
            <w:tcW w:w="1665" w:type="dxa"/>
            <w:vMerge/>
          </w:tcPr>
          <w:p w14:paraId="66156826" w14:textId="77777777" w:rsidR="001C3E94" w:rsidRPr="00455E75" w:rsidRDefault="001C3E94" w:rsidP="00562AD8"/>
        </w:tc>
        <w:tc>
          <w:tcPr>
            <w:tcW w:w="1639" w:type="dxa"/>
            <w:vMerge/>
          </w:tcPr>
          <w:p w14:paraId="5E495D4F" w14:textId="77777777" w:rsidR="001C3E94" w:rsidRPr="00455E75" w:rsidRDefault="001C3E94" w:rsidP="00562AD8"/>
        </w:tc>
        <w:tc>
          <w:tcPr>
            <w:tcW w:w="2900" w:type="dxa"/>
          </w:tcPr>
          <w:p w14:paraId="3B5947B1" w14:textId="3B79908A" w:rsidR="001C3E94" w:rsidRPr="00455E75" w:rsidRDefault="001C3E94" w:rsidP="00562AD8">
            <w:r w:rsidRPr="00455E75">
              <w:t>1.1.2. Microsoft Teams Office 365 nuotolinio ugdymo platformos sistemos įdiegimas ir naudojimas.</w:t>
            </w:r>
          </w:p>
        </w:tc>
        <w:tc>
          <w:tcPr>
            <w:tcW w:w="1842" w:type="dxa"/>
          </w:tcPr>
          <w:p w14:paraId="6B201748" w14:textId="31C0D724" w:rsidR="001C3E94" w:rsidRPr="00455E75" w:rsidRDefault="001C3E94" w:rsidP="00562AD8">
            <w:r w:rsidRPr="00455E75">
              <w:t>Administracija, dalykų mokytojai</w:t>
            </w:r>
          </w:p>
        </w:tc>
        <w:tc>
          <w:tcPr>
            <w:tcW w:w="2268" w:type="dxa"/>
          </w:tcPr>
          <w:p w14:paraId="492A1805" w14:textId="37E1A0D9" w:rsidR="001C3E94" w:rsidRPr="00455E75" w:rsidRDefault="001C3E94" w:rsidP="00562AD8">
            <w:r w:rsidRPr="00455E75">
              <w:t>Kvalifikacijos pažymėjimai</w:t>
            </w:r>
          </w:p>
        </w:tc>
        <w:tc>
          <w:tcPr>
            <w:tcW w:w="1843" w:type="dxa"/>
          </w:tcPr>
          <w:p w14:paraId="7B1276D4" w14:textId="77777777" w:rsidR="001C3E94" w:rsidRPr="00455E75" w:rsidRDefault="001C3E94" w:rsidP="00562AD8">
            <w:r w:rsidRPr="00455E75">
              <w:t xml:space="preserve">Įdiegimas iki vasario 1 d., naudojimas nuo vasario 1 d. </w:t>
            </w:r>
          </w:p>
          <w:p w14:paraId="6EE86330" w14:textId="2DE66737" w:rsidR="001C3E94" w:rsidRPr="00455E75" w:rsidRDefault="001C3E94" w:rsidP="00562AD8">
            <w:r w:rsidRPr="00455E75">
              <w:t>Per metus</w:t>
            </w:r>
          </w:p>
        </w:tc>
        <w:tc>
          <w:tcPr>
            <w:tcW w:w="3260" w:type="dxa"/>
          </w:tcPr>
          <w:p w14:paraId="64320D70" w14:textId="2AEBB327" w:rsidR="001C3E94" w:rsidRPr="00455E75" w:rsidRDefault="001C3E94" w:rsidP="00562AD8">
            <w:r w:rsidRPr="00455E75">
              <w:rPr>
                <w:shd w:val="clear" w:color="auto" w:fill="FFFFFF"/>
              </w:rPr>
              <w:t xml:space="preserve">100 </w:t>
            </w:r>
            <w:r w:rsidR="00C62AC1" w:rsidRPr="00455E75">
              <w:rPr>
                <w:shd w:val="clear" w:color="auto" w:fill="FFFFFF"/>
              </w:rPr>
              <w:t>proc.</w:t>
            </w:r>
            <w:r w:rsidRPr="00455E75">
              <w:rPr>
                <w:shd w:val="clear" w:color="auto" w:fill="FFFFFF"/>
              </w:rPr>
              <w:t xml:space="preserve"> mokinių išmoksta bendradarbiauti virtualioje erdvėje. Geba pateikti darbus. Pagalba nuotoliniu ugdymo būdu.</w:t>
            </w:r>
          </w:p>
        </w:tc>
      </w:tr>
      <w:tr w:rsidR="001C3E94" w:rsidRPr="00455E75" w14:paraId="44CB5F9B" w14:textId="77777777" w:rsidTr="004D2C76">
        <w:tc>
          <w:tcPr>
            <w:tcW w:w="1665" w:type="dxa"/>
            <w:vMerge/>
          </w:tcPr>
          <w:p w14:paraId="31BB6354" w14:textId="77777777" w:rsidR="001C3E94" w:rsidRPr="00455E75" w:rsidRDefault="001C3E94" w:rsidP="00562AD8"/>
        </w:tc>
        <w:tc>
          <w:tcPr>
            <w:tcW w:w="1639" w:type="dxa"/>
            <w:vMerge/>
          </w:tcPr>
          <w:p w14:paraId="7CDE6D58" w14:textId="77777777" w:rsidR="001C3E94" w:rsidRPr="00455E75" w:rsidRDefault="001C3E94" w:rsidP="00562AD8"/>
        </w:tc>
        <w:tc>
          <w:tcPr>
            <w:tcW w:w="2900" w:type="dxa"/>
          </w:tcPr>
          <w:p w14:paraId="3AD94AF0" w14:textId="4CEE6C3F" w:rsidR="001C3E94" w:rsidRPr="00455E75" w:rsidRDefault="001C3E94" w:rsidP="00562AD8">
            <w:r w:rsidRPr="00455E75">
              <w:t>1.1.3. IKT priemonių įsigijimas ir esamos materialinės bazės atnaujinimas.</w:t>
            </w:r>
          </w:p>
        </w:tc>
        <w:tc>
          <w:tcPr>
            <w:tcW w:w="1842" w:type="dxa"/>
          </w:tcPr>
          <w:p w14:paraId="3D1C9C53" w14:textId="63FB3D6B" w:rsidR="001C3E94" w:rsidRPr="00455E75" w:rsidRDefault="001C3E94" w:rsidP="00562AD8">
            <w:r w:rsidRPr="00455E75">
              <w:t>Administracija</w:t>
            </w:r>
          </w:p>
        </w:tc>
        <w:tc>
          <w:tcPr>
            <w:tcW w:w="2268" w:type="dxa"/>
          </w:tcPr>
          <w:p w14:paraId="0DA5EC67" w14:textId="32C47A19" w:rsidR="001C3E94" w:rsidRPr="00455E75" w:rsidRDefault="001C3E94" w:rsidP="00562AD8">
            <w:r w:rsidRPr="00455E75">
              <w:t>Sąskaitos</w:t>
            </w:r>
          </w:p>
        </w:tc>
        <w:tc>
          <w:tcPr>
            <w:tcW w:w="1843" w:type="dxa"/>
          </w:tcPr>
          <w:p w14:paraId="316AF380" w14:textId="6477A5BD" w:rsidR="001C3E94" w:rsidRPr="00455E75" w:rsidRDefault="001C3E94" w:rsidP="00562AD8">
            <w:r w:rsidRPr="00455E75">
              <w:t>Per metus</w:t>
            </w:r>
          </w:p>
        </w:tc>
        <w:tc>
          <w:tcPr>
            <w:tcW w:w="3260" w:type="dxa"/>
          </w:tcPr>
          <w:p w14:paraId="6F0C454C" w14:textId="262AD65C" w:rsidR="001C3E94" w:rsidRPr="00455E75" w:rsidRDefault="001C3E94" w:rsidP="00562AD8">
            <w:r w:rsidRPr="00455E75">
              <w:t xml:space="preserve">Atnaujinta </w:t>
            </w:r>
            <w:r w:rsidR="002C1DA1" w:rsidRPr="00455E75">
              <w:t xml:space="preserve">progimnazijos </w:t>
            </w:r>
            <w:r w:rsidRPr="00455E75">
              <w:t>IKT bazė</w:t>
            </w:r>
            <w:r w:rsidR="002C1DA1" w:rsidRPr="00455E75">
              <w:t>, įsigyta naujų priemonių.</w:t>
            </w:r>
          </w:p>
        </w:tc>
      </w:tr>
      <w:tr w:rsidR="00547400" w:rsidRPr="00455E75" w14:paraId="45E06007" w14:textId="77777777" w:rsidTr="004D2C76">
        <w:tc>
          <w:tcPr>
            <w:tcW w:w="1665" w:type="dxa"/>
            <w:vMerge/>
          </w:tcPr>
          <w:p w14:paraId="491FA5D5" w14:textId="77777777" w:rsidR="00547400" w:rsidRPr="00455E75" w:rsidRDefault="00547400" w:rsidP="00562AD8"/>
        </w:tc>
        <w:tc>
          <w:tcPr>
            <w:tcW w:w="1639" w:type="dxa"/>
            <w:vMerge/>
          </w:tcPr>
          <w:p w14:paraId="5E29C521" w14:textId="77777777" w:rsidR="00547400" w:rsidRPr="00455E75" w:rsidRDefault="00547400" w:rsidP="00562AD8"/>
        </w:tc>
        <w:tc>
          <w:tcPr>
            <w:tcW w:w="2900" w:type="dxa"/>
          </w:tcPr>
          <w:p w14:paraId="0558C93C" w14:textId="76D063AE" w:rsidR="00547400" w:rsidRPr="00455E75" w:rsidRDefault="00547400" w:rsidP="00562AD8">
            <w:r w:rsidRPr="00455E75">
              <w:t xml:space="preserve">1.1.4. </w:t>
            </w:r>
            <w:r w:rsidRPr="00455E75">
              <w:rPr>
                <w:b/>
              </w:rPr>
              <w:t>Administracijos posėdis</w:t>
            </w:r>
            <w:r w:rsidRPr="00455E75">
              <w:t xml:space="preserve"> „Dėl nuotolinio ugdymo sėkmių ir sunkumų“.</w:t>
            </w:r>
          </w:p>
        </w:tc>
        <w:tc>
          <w:tcPr>
            <w:tcW w:w="1842" w:type="dxa"/>
          </w:tcPr>
          <w:p w14:paraId="3A2CB274" w14:textId="339205CB" w:rsidR="00547400" w:rsidRPr="00455E75" w:rsidRDefault="00547400" w:rsidP="00562AD8">
            <w:r w:rsidRPr="00455E75">
              <w:t>Administracija</w:t>
            </w:r>
          </w:p>
        </w:tc>
        <w:tc>
          <w:tcPr>
            <w:tcW w:w="2268" w:type="dxa"/>
          </w:tcPr>
          <w:p w14:paraId="5FC6D3B2" w14:textId="54C571CA" w:rsidR="00547400" w:rsidRPr="00455E75" w:rsidRDefault="00547400" w:rsidP="00562AD8">
            <w:r w:rsidRPr="00455E75">
              <w:t>Posėdžio protokolas</w:t>
            </w:r>
          </w:p>
        </w:tc>
        <w:tc>
          <w:tcPr>
            <w:tcW w:w="1843" w:type="dxa"/>
          </w:tcPr>
          <w:p w14:paraId="69B43F69" w14:textId="58A11BB6" w:rsidR="00547400" w:rsidRPr="00455E75" w:rsidRDefault="00960CDA" w:rsidP="00562AD8">
            <w:r w:rsidRPr="00455E75">
              <w:t>Kovo mėnuo</w:t>
            </w:r>
          </w:p>
        </w:tc>
        <w:tc>
          <w:tcPr>
            <w:tcW w:w="3260" w:type="dxa"/>
          </w:tcPr>
          <w:p w14:paraId="42F180A0" w14:textId="1C943B69" w:rsidR="00547400" w:rsidRPr="00455E75" w:rsidRDefault="00547400" w:rsidP="00562AD8">
            <w:r w:rsidRPr="00455E75">
              <w:t xml:space="preserve">Išsiaiškinus privalumus </w:t>
            </w:r>
            <w:r w:rsidRPr="00455E75">
              <w:t>ir trūkumus koreguojami mokytojų</w:t>
            </w:r>
            <w:r w:rsidRPr="00455E75">
              <w:t xml:space="preserve"> darbo planai, parenkami metodai.</w:t>
            </w:r>
          </w:p>
        </w:tc>
      </w:tr>
      <w:tr w:rsidR="001C3E94" w:rsidRPr="00455E75" w14:paraId="30F7BA98" w14:textId="6F9E77AA" w:rsidTr="004D2C76">
        <w:trPr>
          <w:trHeight w:val="136"/>
        </w:trPr>
        <w:tc>
          <w:tcPr>
            <w:tcW w:w="1665" w:type="dxa"/>
            <w:vMerge/>
          </w:tcPr>
          <w:p w14:paraId="4BD0C795" w14:textId="77777777" w:rsidR="001C3E94" w:rsidRPr="00455E75" w:rsidRDefault="001C3E94" w:rsidP="00562AD8"/>
        </w:tc>
        <w:tc>
          <w:tcPr>
            <w:tcW w:w="1639" w:type="dxa"/>
            <w:vMerge/>
          </w:tcPr>
          <w:p w14:paraId="23856D35" w14:textId="77777777" w:rsidR="001C3E94" w:rsidRPr="00455E75" w:rsidRDefault="001C3E94" w:rsidP="00562AD8"/>
        </w:tc>
        <w:tc>
          <w:tcPr>
            <w:tcW w:w="2900" w:type="dxa"/>
          </w:tcPr>
          <w:p w14:paraId="6CF93F21" w14:textId="77DEB70E" w:rsidR="001C3E94" w:rsidRPr="00455E75" w:rsidRDefault="001C3E94" w:rsidP="00562AD8">
            <w:r w:rsidRPr="00455E75">
              <w:t>1.1.5. Progimnazijos interneto svetainės informacijos atnaujinimas.</w:t>
            </w:r>
          </w:p>
        </w:tc>
        <w:tc>
          <w:tcPr>
            <w:tcW w:w="1842" w:type="dxa"/>
          </w:tcPr>
          <w:p w14:paraId="090EF6BE" w14:textId="6F551D6B" w:rsidR="001C3E94" w:rsidRPr="00455E75" w:rsidRDefault="005231EE" w:rsidP="00562AD8">
            <w:r w:rsidRPr="00455E75">
              <w:t>Direktorius, atsakingas mokytojas</w:t>
            </w:r>
          </w:p>
        </w:tc>
        <w:tc>
          <w:tcPr>
            <w:tcW w:w="2268" w:type="dxa"/>
          </w:tcPr>
          <w:p w14:paraId="4C9A2740" w14:textId="38F61EE4" w:rsidR="001C3E94" w:rsidRPr="00455E75" w:rsidRDefault="001C3E94" w:rsidP="00562AD8">
            <w:r w:rsidRPr="00455E75">
              <w:t>Svetainės tvarkymo reikalavimų aprašas</w:t>
            </w:r>
          </w:p>
        </w:tc>
        <w:tc>
          <w:tcPr>
            <w:tcW w:w="1843" w:type="dxa"/>
          </w:tcPr>
          <w:p w14:paraId="6B6A4E50" w14:textId="7ABD3B4D" w:rsidR="001C3E94" w:rsidRPr="00455E75" w:rsidRDefault="001C3E94" w:rsidP="00562AD8">
            <w:r w:rsidRPr="00455E75">
              <w:t>Per metus</w:t>
            </w:r>
          </w:p>
        </w:tc>
        <w:tc>
          <w:tcPr>
            <w:tcW w:w="3260" w:type="dxa"/>
          </w:tcPr>
          <w:p w14:paraId="2D61B33D" w14:textId="349B125C" w:rsidR="001C3E94" w:rsidRPr="00455E75" w:rsidRDefault="005231EE" w:rsidP="00562AD8">
            <w:r w:rsidRPr="00455E75">
              <w:t>Visa medžiaga pateikiama laiku, randama lengvai ir yra informatyvi.</w:t>
            </w:r>
          </w:p>
        </w:tc>
      </w:tr>
      <w:tr w:rsidR="001C3E94" w:rsidRPr="00455E75" w14:paraId="745BE394" w14:textId="77777777" w:rsidTr="004D2C76">
        <w:tc>
          <w:tcPr>
            <w:tcW w:w="1665" w:type="dxa"/>
            <w:vMerge/>
          </w:tcPr>
          <w:p w14:paraId="0F9207BD" w14:textId="77777777" w:rsidR="001C3E94" w:rsidRPr="00455E75" w:rsidRDefault="001C3E94" w:rsidP="00562AD8"/>
        </w:tc>
        <w:tc>
          <w:tcPr>
            <w:tcW w:w="1639" w:type="dxa"/>
            <w:vMerge w:val="restart"/>
          </w:tcPr>
          <w:p w14:paraId="5499F278" w14:textId="77777777" w:rsidR="001C3E94" w:rsidRPr="00455E75" w:rsidRDefault="001C3E94" w:rsidP="00562AD8">
            <w:pPr>
              <w:rPr>
                <w:bCs/>
              </w:rPr>
            </w:pPr>
            <w:r w:rsidRPr="00455E75">
              <w:rPr>
                <w:bCs/>
              </w:rPr>
              <w:t>1.2. Plėtoti aktyvų ir prasmingą patirtinį ugdymą siekiant įvairovės.</w:t>
            </w:r>
          </w:p>
          <w:p w14:paraId="703F91E2" w14:textId="77777777" w:rsidR="001C3E94" w:rsidRPr="00455E75" w:rsidRDefault="001C3E94" w:rsidP="00562AD8"/>
        </w:tc>
        <w:tc>
          <w:tcPr>
            <w:tcW w:w="2900" w:type="dxa"/>
            <w:tcBorders>
              <w:top w:val="single" w:sz="4" w:space="0" w:color="auto"/>
              <w:bottom w:val="single" w:sz="4" w:space="0" w:color="auto"/>
              <w:right w:val="single" w:sz="4" w:space="0" w:color="auto"/>
            </w:tcBorders>
          </w:tcPr>
          <w:p w14:paraId="61F32635" w14:textId="36F6C582" w:rsidR="001C3E94" w:rsidRPr="00455E75" w:rsidRDefault="001C3E94" w:rsidP="00562AD8">
            <w:r w:rsidRPr="00455E75">
              <w:t>1.2.1. Patirtinio ugdymo dienų organizavimas atsižvelgiant į ugdymo planą.</w:t>
            </w:r>
          </w:p>
        </w:tc>
        <w:tc>
          <w:tcPr>
            <w:tcW w:w="1842" w:type="dxa"/>
            <w:tcBorders>
              <w:top w:val="single" w:sz="4" w:space="0" w:color="auto"/>
              <w:left w:val="single" w:sz="4" w:space="0" w:color="auto"/>
              <w:right w:val="single" w:sz="4" w:space="0" w:color="auto"/>
            </w:tcBorders>
          </w:tcPr>
          <w:p w14:paraId="480DA382" w14:textId="2F125DDE" w:rsidR="001C3E94" w:rsidRPr="00455E75" w:rsidRDefault="001C3E94" w:rsidP="00562AD8">
            <w:r w:rsidRPr="00455E75">
              <w:t>Metodinė taryba, direktoriaus pavaduotojos  ugdymui</w:t>
            </w:r>
          </w:p>
        </w:tc>
        <w:tc>
          <w:tcPr>
            <w:tcW w:w="2268" w:type="dxa"/>
            <w:tcBorders>
              <w:top w:val="single" w:sz="4" w:space="0" w:color="auto"/>
              <w:left w:val="single" w:sz="4" w:space="0" w:color="auto"/>
              <w:right w:val="single" w:sz="4" w:space="0" w:color="auto"/>
            </w:tcBorders>
          </w:tcPr>
          <w:p w14:paraId="4E468D6A" w14:textId="306ACD2A" w:rsidR="001C3E94" w:rsidRPr="00455E75" w:rsidRDefault="001C3E94" w:rsidP="00562AD8">
            <w:r w:rsidRPr="00455E75">
              <w:t>Ugdymo planai</w:t>
            </w:r>
          </w:p>
        </w:tc>
        <w:tc>
          <w:tcPr>
            <w:tcW w:w="1843" w:type="dxa"/>
            <w:tcBorders>
              <w:top w:val="single" w:sz="4" w:space="0" w:color="auto"/>
              <w:left w:val="single" w:sz="4" w:space="0" w:color="auto"/>
              <w:right w:val="single" w:sz="4" w:space="0" w:color="auto"/>
            </w:tcBorders>
          </w:tcPr>
          <w:p w14:paraId="03ABF786" w14:textId="65DBB50F" w:rsidR="001C3E94" w:rsidRPr="00455E75" w:rsidRDefault="001C3E94" w:rsidP="00562AD8">
            <w:r w:rsidRPr="00455E75">
              <w:t>Per mokslo metus</w:t>
            </w:r>
          </w:p>
        </w:tc>
        <w:tc>
          <w:tcPr>
            <w:tcW w:w="3260" w:type="dxa"/>
            <w:tcBorders>
              <w:top w:val="single" w:sz="4" w:space="0" w:color="auto"/>
              <w:left w:val="single" w:sz="4" w:space="0" w:color="auto"/>
              <w:bottom w:val="single" w:sz="4" w:space="0" w:color="auto"/>
              <w:right w:val="single" w:sz="4" w:space="0" w:color="auto"/>
            </w:tcBorders>
          </w:tcPr>
          <w:p w14:paraId="77438540" w14:textId="3C09672D" w:rsidR="001C3E94" w:rsidRPr="00455E75" w:rsidRDefault="001C3E94" w:rsidP="00562AD8">
            <w:r w:rsidRPr="00455E75">
              <w:t>100 proc. mokinių ir mokytojų įsijungia į patirtinio ugdymo veiklas.</w:t>
            </w:r>
            <w:r w:rsidR="00962CA7" w:rsidRPr="00455E75">
              <w:t xml:space="preserve"> Per metus organizuojama ne mažiau 10 patirtinio ugdymo dienų.</w:t>
            </w:r>
          </w:p>
        </w:tc>
      </w:tr>
      <w:tr w:rsidR="005E4162" w:rsidRPr="00455E75" w14:paraId="4F160EA9" w14:textId="77777777" w:rsidTr="004D2C76">
        <w:trPr>
          <w:trHeight w:val="439"/>
        </w:trPr>
        <w:tc>
          <w:tcPr>
            <w:tcW w:w="1665" w:type="dxa"/>
            <w:vMerge/>
          </w:tcPr>
          <w:p w14:paraId="0436A45F" w14:textId="77777777" w:rsidR="005E4162" w:rsidRPr="00455E75" w:rsidRDefault="005E4162" w:rsidP="00562AD8"/>
        </w:tc>
        <w:tc>
          <w:tcPr>
            <w:tcW w:w="1639" w:type="dxa"/>
            <w:vMerge/>
          </w:tcPr>
          <w:p w14:paraId="3F4C90E0" w14:textId="77777777" w:rsidR="005E4162" w:rsidRPr="00455E75" w:rsidRDefault="005E4162" w:rsidP="00562AD8"/>
        </w:tc>
        <w:tc>
          <w:tcPr>
            <w:tcW w:w="2900" w:type="dxa"/>
            <w:tcBorders>
              <w:top w:val="single" w:sz="4" w:space="0" w:color="auto"/>
              <w:right w:val="single" w:sz="4" w:space="0" w:color="auto"/>
            </w:tcBorders>
          </w:tcPr>
          <w:p w14:paraId="2E115007" w14:textId="6A0AEFAD" w:rsidR="005E4162" w:rsidRPr="00455E75" w:rsidRDefault="005E4162" w:rsidP="00562AD8">
            <w:r w:rsidRPr="00455E75">
              <w:t xml:space="preserve">1.2.2. </w:t>
            </w:r>
            <w:r w:rsidRPr="00455E75">
              <w:t>3-4 klasių</w:t>
            </w:r>
            <w:r w:rsidRPr="00455E75">
              <w:t xml:space="preserve"> projektas </w:t>
            </w:r>
            <w:r w:rsidRPr="00455E75">
              <w:rPr>
                <w:shd w:val="clear" w:color="auto" w:fill="FFFFFF"/>
              </w:rPr>
              <w:t>„Perimetro ir ploto skaičiavimų mokymas kitaip“</w:t>
            </w:r>
            <w:r w:rsidRPr="00455E75">
              <w:rPr>
                <w:shd w:val="clear" w:color="auto" w:fill="FFFFFF"/>
              </w:rPr>
              <w:t>.</w:t>
            </w:r>
          </w:p>
        </w:tc>
        <w:tc>
          <w:tcPr>
            <w:tcW w:w="1842" w:type="dxa"/>
            <w:tcBorders>
              <w:top w:val="single" w:sz="4" w:space="0" w:color="auto"/>
              <w:left w:val="single" w:sz="4" w:space="0" w:color="auto"/>
              <w:right w:val="single" w:sz="4" w:space="0" w:color="auto"/>
            </w:tcBorders>
          </w:tcPr>
          <w:p w14:paraId="6937E6B8" w14:textId="0250BB11" w:rsidR="005E4162" w:rsidRPr="00455E75" w:rsidRDefault="005E4162" w:rsidP="00562AD8">
            <w:r w:rsidRPr="00455E75">
              <w:t>Darbo grupė</w:t>
            </w:r>
          </w:p>
        </w:tc>
        <w:tc>
          <w:tcPr>
            <w:tcW w:w="2268" w:type="dxa"/>
            <w:tcBorders>
              <w:top w:val="single" w:sz="4" w:space="0" w:color="auto"/>
              <w:left w:val="single" w:sz="4" w:space="0" w:color="auto"/>
              <w:right w:val="single" w:sz="4" w:space="0" w:color="auto"/>
            </w:tcBorders>
          </w:tcPr>
          <w:p w14:paraId="209B1A4E" w14:textId="72264DB4" w:rsidR="005E4162" w:rsidRPr="00455E75" w:rsidRDefault="005E4162" w:rsidP="00562AD8">
            <w:r w:rsidRPr="00455E75">
              <w:t>Projekto medžiaga</w:t>
            </w:r>
          </w:p>
        </w:tc>
        <w:tc>
          <w:tcPr>
            <w:tcW w:w="1843" w:type="dxa"/>
            <w:tcBorders>
              <w:top w:val="single" w:sz="4" w:space="0" w:color="auto"/>
              <w:left w:val="single" w:sz="4" w:space="0" w:color="auto"/>
              <w:right w:val="single" w:sz="4" w:space="0" w:color="auto"/>
            </w:tcBorders>
          </w:tcPr>
          <w:p w14:paraId="794CE6AB" w14:textId="5C388313" w:rsidR="005E4162" w:rsidRPr="00455E75" w:rsidRDefault="005E4162" w:rsidP="00562AD8">
            <w:r w:rsidRPr="00455E75">
              <w:t>Per metus</w:t>
            </w:r>
          </w:p>
        </w:tc>
        <w:tc>
          <w:tcPr>
            <w:tcW w:w="3260" w:type="dxa"/>
            <w:tcBorders>
              <w:top w:val="single" w:sz="4" w:space="0" w:color="auto"/>
              <w:left w:val="single" w:sz="4" w:space="0" w:color="auto"/>
              <w:right w:val="single" w:sz="4" w:space="0" w:color="auto"/>
            </w:tcBorders>
          </w:tcPr>
          <w:p w14:paraId="163A2124" w14:textId="52433991" w:rsidR="005E4162" w:rsidRPr="00455E75" w:rsidRDefault="005E4162" w:rsidP="00562AD8">
            <w:pPr>
              <w:rPr>
                <w:rFonts w:eastAsia="Calibri"/>
                <w:bCs/>
                <w:lang w:eastAsia="en-US"/>
              </w:rPr>
            </w:pPr>
            <w:r w:rsidRPr="00455E75">
              <w:rPr>
                <w:rFonts w:eastAsia="Calibri"/>
                <w:lang w:eastAsia="en-US"/>
              </w:rPr>
              <w:t xml:space="preserve">32 proc. </w:t>
            </w:r>
            <w:r w:rsidRPr="00455E75">
              <w:rPr>
                <w:rFonts w:eastAsia="Calibri"/>
                <w:lang w:eastAsia="en-US"/>
              </w:rPr>
              <w:t xml:space="preserve">mokinių geriau išmoko </w:t>
            </w:r>
            <w:r w:rsidRPr="00455E75">
              <w:rPr>
                <w:rFonts w:eastAsia="Calibri"/>
                <w:bCs/>
                <w:lang w:eastAsia="en-US"/>
              </w:rPr>
              <w:t>perimetro ir ploto skaičiavimų.</w:t>
            </w:r>
          </w:p>
        </w:tc>
      </w:tr>
      <w:tr w:rsidR="005E4162" w:rsidRPr="00455E75" w14:paraId="5F9E021F" w14:textId="77777777" w:rsidTr="004D2C76">
        <w:trPr>
          <w:trHeight w:val="483"/>
        </w:trPr>
        <w:tc>
          <w:tcPr>
            <w:tcW w:w="1665" w:type="dxa"/>
            <w:vMerge/>
          </w:tcPr>
          <w:p w14:paraId="1C3D4629" w14:textId="77777777" w:rsidR="005E4162" w:rsidRPr="00455E75" w:rsidRDefault="005E4162" w:rsidP="005E4162"/>
        </w:tc>
        <w:tc>
          <w:tcPr>
            <w:tcW w:w="1639" w:type="dxa"/>
            <w:vMerge/>
          </w:tcPr>
          <w:p w14:paraId="75B9416C" w14:textId="77777777" w:rsidR="005E4162" w:rsidRPr="00455E75" w:rsidRDefault="005E4162" w:rsidP="005E4162"/>
        </w:tc>
        <w:tc>
          <w:tcPr>
            <w:tcW w:w="2900" w:type="dxa"/>
            <w:tcBorders>
              <w:top w:val="single" w:sz="4" w:space="0" w:color="auto"/>
              <w:right w:val="single" w:sz="4" w:space="0" w:color="auto"/>
            </w:tcBorders>
          </w:tcPr>
          <w:p w14:paraId="18A9410F" w14:textId="0651CD20" w:rsidR="005E4162" w:rsidRPr="00455E75" w:rsidRDefault="005E4162" w:rsidP="005E4162">
            <w:r w:rsidRPr="00455E75">
              <w:t>1.2.3. Muzikos, vokiečių kalbos ugdymas per formąlųjį ir neformalųjį ugdymą.</w:t>
            </w:r>
            <w:r w:rsidR="00A20BB9" w:rsidRPr="00455E75">
              <w:rPr>
                <w:color w:val="0070C0"/>
              </w:rPr>
              <w:t xml:space="preserve"> </w:t>
            </w:r>
            <w:r w:rsidR="00A20BB9" w:rsidRPr="00455E75">
              <w:t>Dalyvavimas Goethe’s instituto projekte IDUKM – integruotas dalyko ir užsienio (vokiečių) kalbos mokymas(is).</w:t>
            </w:r>
          </w:p>
        </w:tc>
        <w:tc>
          <w:tcPr>
            <w:tcW w:w="1842" w:type="dxa"/>
            <w:tcBorders>
              <w:top w:val="single" w:sz="4" w:space="0" w:color="auto"/>
              <w:left w:val="single" w:sz="4" w:space="0" w:color="auto"/>
              <w:right w:val="single" w:sz="4" w:space="0" w:color="auto"/>
            </w:tcBorders>
          </w:tcPr>
          <w:p w14:paraId="30319971" w14:textId="6EEE12D9" w:rsidR="005E4162" w:rsidRPr="00455E75" w:rsidRDefault="005E4162" w:rsidP="005E4162">
            <w:r w:rsidRPr="00455E75">
              <w:t xml:space="preserve">Projekto vadovės </w:t>
            </w:r>
          </w:p>
        </w:tc>
        <w:tc>
          <w:tcPr>
            <w:tcW w:w="2268" w:type="dxa"/>
            <w:tcBorders>
              <w:top w:val="single" w:sz="4" w:space="0" w:color="auto"/>
              <w:left w:val="single" w:sz="4" w:space="0" w:color="auto"/>
              <w:right w:val="single" w:sz="4" w:space="0" w:color="auto"/>
            </w:tcBorders>
          </w:tcPr>
          <w:p w14:paraId="79D85858" w14:textId="0730768E" w:rsidR="005E4162" w:rsidRPr="00455E75" w:rsidRDefault="00A20BB9" w:rsidP="00AA0EEC">
            <w:r w:rsidRPr="00455E75">
              <w:t>Neformaliojo švietimo būrelio „Muzikuojame ir interpretuojame vokiškai“ planai. Informacija progimnazijos internetinėje svetainėje</w:t>
            </w:r>
          </w:p>
        </w:tc>
        <w:tc>
          <w:tcPr>
            <w:tcW w:w="1843" w:type="dxa"/>
            <w:tcBorders>
              <w:top w:val="single" w:sz="4" w:space="0" w:color="auto"/>
              <w:left w:val="single" w:sz="4" w:space="0" w:color="auto"/>
              <w:right w:val="single" w:sz="4" w:space="0" w:color="auto"/>
            </w:tcBorders>
          </w:tcPr>
          <w:p w14:paraId="7BC20F11" w14:textId="2360C3D0" w:rsidR="005E4162" w:rsidRPr="00455E75" w:rsidRDefault="005E4162" w:rsidP="005E4162">
            <w:r w:rsidRPr="00455E75">
              <w:t>Per mokslo metus</w:t>
            </w:r>
          </w:p>
        </w:tc>
        <w:tc>
          <w:tcPr>
            <w:tcW w:w="3260" w:type="dxa"/>
            <w:tcBorders>
              <w:top w:val="single" w:sz="4" w:space="0" w:color="auto"/>
              <w:left w:val="single" w:sz="4" w:space="0" w:color="auto"/>
              <w:right w:val="single" w:sz="4" w:space="0" w:color="auto"/>
            </w:tcBorders>
          </w:tcPr>
          <w:p w14:paraId="5EC8FCFB" w14:textId="06690503" w:rsidR="005E4162" w:rsidRPr="00455E75" w:rsidRDefault="00AA0EEC" w:rsidP="005E4162">
            <w:r w:rsidRPr="00455E75">
              <w:t>Vykdomas projektas, mokiniai mokosi integruotai ir kūrybiškai. Sukurtas miuziklas.</w:t>
            </w:r>
            <w:r w:rsidR="00A20BB9" w:rsidRPr="00455E75">
              <w:rPr>
                <w:color w:val="0070C0"/>
              </w:rPr>
              <w:t xml:space="preserve"> </w:t>
            </w:r>
            <w:r w:rsidR="00A20BB9" w:rsidRPr="00455E75">
              <w:t>Projekte dalyvaujantys mokiniai pagilins vokiečių kalbos žinias, kalbėjimo įgūdžius. Lavės muzikiniai gebėjimai, kūrybiškumas, saviraiška. Dalyvaus miuziklo kūrime.</w:t>
            </w:r>
          </w:p>
        </w:tc>
      </w:tr>
      <w:tr w:rsidR="00747232" w:rsidRPr="00455E75" w14:paraId="20C1EBC8" w14:textId="77777777" w:rsidTr="004D2C76">
        <w:trPr>
          <w:trHeight w:val="1668"/>
        </w:trPr>
        <w:tc>
          <w:tcPr>
            <w:tcW w:w="1665" w:type="dxa"/>
            <w:vMerge/>
          </w:tcPr>
          <w:p w14:paraId="4BC45067" w14:textId="77777777" w:rsidR="00747232" w:rsidRPr="00455E75" w:rsidRDefault="00747232" w:rsidP="008B56DB"/>
        </w:tc>
        <w:tc>
          <w:tcPr>
            <w:tcW w:w="1639" w:type="dxa"/>
            <w:vMerge/>
          </w:tcPr>
          <w:p w14:paraId="454D63E6" w14:textId="77777777" w:rsidR="00747232" w:rsidRPr="00455E75" w:rsidRDefault="00747232" w:rsidP="008B56DB"/>
        </w:tc>
        <w:tc>
          <w:tcPr>
            <w:tcW w:w="2900" w:type="dxa"/>
            <w:tcBorders>
              <w:top w:val="single" w:sz="4" w:space="0" w:color="auto"/>
              <w:right w:val="single" w:sz="4" w:space="0" w:color="auto"/>
            </w:tcBorders>
          </w:tcPr>
          <w:p w14:paraId="69192BD2" w14:textId="174166E5" w:rsidR="00747232" w:rsidRPr="00455E75" w:rsidRDefault="00747232" w:rsidP="008B56DB">
            <w:r w:rsidRPr="00455E75">
              <w:t>1.2.4. Praktinių užsiėmimų organizavimas gamtos mokslų laboratorijose.</w:t>
            </w:r>
          </w:p>
        </w:tc>
        <w:tc>
          <w:tcPr>
            <w:tcW w:w="1842" w:type="dxa"/>
            <w:tcBorders>
              <w:top w:val="single" w:sz="4" w:space="0" w:color="auto"/>
              <w:left w:val="single" w:sz="4" w:space="0" w:color="auto"/>
              <w:right w:val="single" w:sz="4" w:space="0" w:color="auto"/>
            </w:tcBorders>
          </w:tcPr>
          <w:p w14:paraId="05B2F5A1" w14:textId="51FDB09B" w:rsidR="00747232" w:rsidRPr="00455E75" w:rsidRDefault="00747232" w:rsidP="00805E27">
            <w:r w:rsidRPr="00455E75">
              <w:t>Pradini</w:t>
            </w:r>
            <w:r w:rsidRPr="00455E75">
              <w:t xml:space="preserve">o ugdymo, </w:t>
            </w:r>
            <w:r w:rsidRPr="00455E75">
              <w:t>biologijos</w:t>
            </w:r>
            <w:r w:rsidRPr="00455E75">
              <w:t>,</w:t>
            </w:r>
            <w:r w:rsidRPr="00455E75">
              <w:t xml:space="preserve"> </w:t>
            </w:r>
            <w:r w:rsidRPr="00455E75">
              <w:t>fizikos mokytojai</w:t>
            </w:r>
          </w:p>
        </w:tc>
        <w:tc>
          <w:tcPr>
            <w:tcW w:w="2268" w:type="dxa"/>
            <w:tcBorders>
              <w:top w:val="single" w:sz="4" w:space="0" w:color="auto"/>
              <w:left w:val="single" w:sz="4" w:space="0" w:color="auto"/>
              <w:right w:val="single" w:sz="4" w:space="0" w:color="auto"/>
            </w:tcBorders>
          </w:tcPr>
          <w:p w14:paraId="3D85C8E7" w14:textId="65694A8E" w:rsidR="00747232" w:rsidRPr="00455E75" w:rsidRDefault="00840980" w:rsidP="00840980">
            <w:r w:rsidRPr="00455E75">
              <w:t>Gamtos mokslų laboratorijų</w:t>
            </w:r>
            <w:r w:rsidR="00747232" w:rsidRPr="00455E75">
              <w:t xml:space="preserve"> užim</w:t>
            </w:r>
            <w:r w:rsidRPr="00455E75">
              <w:t>tumo registracijos žurnalas, E</w:t>
            </w:r>
            <w:r w:rsidR="00747232" w:rsidRPr="00455E75">
              <w:t>duka dienyno įrašai</w:t>
            </w:r>
          </w:p>
        </w:tc>
        <w:tc>
          <w:tcPr>
            <w:tcW w:w="1843" w:type="dxa"/>
            <w:tcBorders>
              <w:top w:val="single" w:sz="4" w:space="0" w:color="auto"/>
              <w:left w:val="single" w:sz="4" w:space="0" w:color="auto"/>
              <w:right w:val="single" w:sz="4" w:space="0" w:color="auto"/>
            </w:tcBorders>
          </w:tcPr>
          <w:p w14:paraId="50790E39" w14:textId="44BABD07" w:rsidR="00747232" w:rsidRPr="00455E75" w:rsidRDefault="00747232" w:rsidP="008B56DB">
            <w:r w:rsidRPr="00455E75">
              <w:t>Per metus</w:t>
            </w:r>
          </w:p>
        </w:tc>
        <w:tc>
          <w:tcPr>
            <w:tcW w:w="3260" w:type="dxa"/>
            <w:tcBorders>
              <w:top w:val="single" w:sz="4" w:space="0" w:color="auto"/>
              <w:left w:val="single" w:sz="4" w:space="0" w:color="auto"/>
              <w:right w:val="single" w:sz="4" w:space="0" w:color="auto"/>
            </w:tcBorders>
          </w:tcPr>
          <w:p w14:paraId="4F238569" w14:textId="2D35B0DB" w:rsidR="00747232" w:rsidRPr="00455E75" w:rsidRDefault="00747232" w:rsidP="00747232">
            <w:r w:rsidRPr="00455E75">
              <w:t>55</w:t>
            </w:r>
            <w:r w:rsidRPr="00455E75">
              <w:t xml:space="preserve"> proc. </w:t>
            </w:r>
            <w:r w:rsidRPr="00455E75">
              <w:t xml:space="preserve">mokinių </w:t>
            </w:r>
            <w:r w:rsidRPr="00455E75">
              <w:rPr>
                <w:shd w:val="clear" w:color="auto" w:fill="FFFFFF"/>
              </w:rPr>
              <w:t>atlikdami įvairius bandymus ir praktinius darbus stiprina praktinius stebėjimo, tyrinėjimo ir eksperimentavimo įgūdžius.</w:t>
            </w:r>
          </w:p>
        </w:tc>
      </w:tr>
      <w:tr w:rsidR="005E4162" w:rsidRPr="00455E75" w14:paraId="0CF3C4AF" w14:textId="77777777" w:rsidTr="004D2C76">
        <w:trPr>
          <w:trHeight w:val="211"/>
        </w:trPr>
        <w:tc>
          <w:tcPr>
            <w:tcW w:w="1665" w:type="dxa"/>
            <w:vMerge w:val="restart"/>
            <w:tcBorders>
              <w:top w:val="nil"/>
              <w:left w:val="single" w:sz="4" w:space="0" w:color="auto"/>
              <w:right w:val="single" w:sz="4" w:space="0" w:color="auto"/>
            </w:tcBorders>
          </w:tcPr>
          <w:p w14:paraId="23BF91DD" w14:textId="6B579ED3" w:rsidR="005E4162" w:rsidRPr="00455E75" w:rsidRDefault="005E4162" w:rsidP="005E4162"/>
        </w:tc>
        <w:tc>
          <w:tcPr>
            <w:tcW w:w="1639" w:type="dxa"/>
            <w:vMerge w:val="restart"/>
            <w:tcBorders>
              <w:left w:val="single" w:sz="4" w:space="0" w:color="auto"/>
              <w:right w:val="single" w:sz="4" w:space="0" w:color="auto"/>
            </w:tcBorders>
          </w:tcPr>
          <w:p w14:paraId="2B1640B2" w14:textId="7A9BA107" w:rsidR="005E4162" w:rsidRPr="00455E75" w:rsidRDefault="005E4162" w:rsidP="005E4162">
            <w:pPr>
              <w:rPr>
                <w:bCs/>
              </w:rPr>
            </w:pPr>
            <w:r w:rsidRPr="00455E75">
              <w:rPr>
                <w:bCs/>
              </w:rPr>
              <w:t>1.3. Skatinti kiekvieno mokinio žinių ir kompeten-cijų asmeninę ūgtį.</w:t>
            </w:r>
          </w:p>
          <w:p w14:paraId="074B977E" w14:textId="77777777" w:rsidR="005E4162" w:rsidRPr="00455E75" w:rsidRDefault="005E4162" w:rsidP="005E4162"/>
        </w:tc>
        <w:tc>
          <w:tcPr>
            <w:tcW w:w="2900" w:type="dxa"/>
            <w:tcBorders>
              <w:top w:val="single" w:sz="4" w:space="0" w:color="auto"/>
              <w:left w:val="single" w:sz="4" w:space="0" w:color="auto"/>
              <w:right w:val="single" w:sz="4" w:space="0" w:color="auto"/>
            </w:tcBorders>
          </w:tcPr>
          <w:p w14:paraId="248BDC77" w14:textId="05A2C004" w:rsidR="005E4162" w:rsidRPr="00455E75" w:rsidRDefault="005E4162" w:rsidP="005E4162">
            <w:r w:rsidRPr="00455E75">
              <w:t>1.3.1. Individualios mokinio pažan</w:t>
            </w:r>
            <w:r w:rsidR="00FC6B81">
              <w:t>gos fiksavimas moko</w:t>
            </w:r>
            <w:r w:rsidRPr="00455E75">
              <w:t>mųjų dalykų pamokose, rezultatų naudojimas asmenybės augimui.</w:t>
            </w:r>
          </w:p>
        </w:tc>
        <w:tc>
          <w:tcPr>
            <w:tcW w:w="1842" w:type="dxa"/>
            <w:tcBorders>
              <w:top w:val="single" w:sz="4" w:space="0" w:color="auto"/>
              <w:left w:val="single" w:sz="4" w:space="0" w:color="auto"/>
              <w:right w:val="single" w:sz="4" w:space="0" w:color="auto"/>
            </w:tcBorders>
          </w:tcPr>
          <w:p w14:paraId="2495977A" w14:textId="34960A50" w:rsidR="005E4162" w:rsidRPr="00455E75" w:rsidRDefault="005E4162" w:rsidP="005E4162">
            <w:r w:rsidRPr="00455E75">
              <w:t>Metodinė taryba ir dalykų mokytojai</w:t>
            </w:r>
          </w:p>
        </w:tc>
        <w:tc>
          <w:tcPr>
            <w:tcW w:w="2268" w:type="dxa"/>
            <w:tcBorders>
              <w:top w:val="single" w:sz="4" w:space="0" w:color="auto"/>
              <w:left w:val="single" w:sz="4" w:space="0" w:color="auto"/>
              <w:right w:val="single" w:sz="4" w:space="0" w:color="auto"/>
            </w:tcBorders>
          </w:tcPr>
          <w:p w14:paraId="19E0D96C" w14:textId="7D1D7DA5" w:rsidR="005E4162" w:rsidRPr="00455E75" w:rsidRDefault="005E4162" w:rsidP="005E4162">
            <w:r w:rsidRPr="00455E75">
              <w:t>Metodinių grupių susirinkimų protokolai</w:t>
            </w:r>
          </w:p>
        </w:tc>
        <w:tc>
          <w:tcPr>
            <w:tcW w:w="1843" w:type="dxa"/>
            <w:tcBorders>
              <w:top w:val="single" w:sz="4" w:space="0" w:color="auto"/>
              <w:left w:val="single" w:sz="4" w:space="0" w:color="auto"/>
              <w:right w:val="single" w:sz="4" w:space="0" w:color="auto"/>
            </w:tcBorders>
          </w:tcPr>
          <w:p w14:paraId="6201BD41" w14:textId="571570C9" w:rsidR="005E4162" w:rsidRPr="00455E75" w:rsidRDefault="005E4162" w:rsidP="005E4162">
            <w:r w:rsidRPr="00455E75">
              <w:t>Per metus</w:t>
            </w:r>
          </w:p>
        </w:tc>
        <w:tc>
          <w:tcPr>
            <w:tcW w:w="3260" w:type="dxa"/>
            <w:tcBorders>
              <w:top w:val="single" w:sz="4" w:space="0" w:color="auto"/>
              <w:left w:val="single" w:sz="4" w:space="0" w:color="auto"/>
              <w:right w:val="single" w:sz="4" w:space="0" w:color="auto"/>
            </w:tcBorders>
          </w:tcPr>
          <w:p w14:paraId="77C64937" w14:textId="1E97EC4E" w:rsidR="00C67086" w:rsidRPr="00455E75" w:rsidRDefault="005E4162" w:rsidP="005E4162">
            <w:r w:rsidRPr="00455E75">
              <w:t>Individuali mokinio pažanga aptariama ne mažia</w:t>
            </w:r>
            <w:r w:rsidR="000E0606" w:rsidRPr="00455E75">
              <w:t xml:space="preserve">u kaip du kartus per trimestrą </w:t>
            </w:r>
            <w:r w:rsidRPr="00455E75">
              <w:t>ir fiksuojama Eduka dienyne prie klasės darbo.</w:t>
            </w:r>
            <w:r w:rsidR="000E0606" w:rsidRPr="00455E75">
              <w:rPr>
                <w:rFonts w:eastAsia="Calibri"/>
                <w:color w:val="00B050"/>
                <w:lang w:eastAsia="en-US"/>
              </w:rPr>
              <w:t xml:space="preserve"> </w:t>
            </w:r>
            <w:r w:rsidR="000E0606" w:rsidRPr="00455E75">
              <w:t>Sistemingai teikiamos grupinės ir individualios konsultacijos mokiniams, siekiantiems pažangos ar turintiems mokymosi sunkumų. Paruoštas konsultacijų grafikas mokiniams.</w:t>
            </w:r>
          </w:p>
        </w:tc>
      </w:tr>
      <w:tr w:rsidR="005E4162" w:rsidRPr="00455E75" w14:paraId="7EA2B4AF" w14:textId="77777777" w:rsidTr="004D2C76">
        <w:trPr>
          <w:trHeight w:val="89"/>
        </w:trPr>
        <w:tc>
          <w:tcPr>
            <w:tcW w:w="1665" w:type="dxa"/>
            <w:vMerge/>
            <w:tcBorders>
              <w:left w:val="single" w:sz="4" w:space="0" w:color="auto"/>
              <w:right w:val="single" w:sz="4" w:space="0" w:color="auto"/>
            </w:tcBorders>
          </w:tcPr>
          <w:p w14:paraId="7ECD313B" w14:textId="77777777" w:rsidR="005E4162" w:rsidRPr="00455E75" w:rsidRDefault="005E4162" w:rsidP="005E4162"/>
        </w:tc>
        <w:tc>
          <w:tcPr>
            <w:tcW w:w="1639" w:type="dxa"/>
            <w:vMerge/>
            <w:tcBorders>
              <w:left w:val="single" w:sz="4" w:space="0" w:color="auto"/>
              <w:right w:val="single" w:sz="4" w:space="0" w:color="auto"/>
            </w:tcBorders>
          </w:tcPr>
          <w:p w14:paraId="20E6A576" w14:textId="77777777" w:rsidR="005E4162" w:rsidRPr="00455E75" w:rsidRDefault="005E4162" w:rsidP="005E4162"/>
        </w:tc>
        <w:tc>
          <w:tcPr>
            <w:tcW w:w="2900" w:type="dxa"/>
            <w:tcBorders>
              <w:top w:val="single" w:sz="4" w:space="0" w:color="auto"/>
              <w:left w:val="single" w:sz="4" w:space="0" w:color="auto"/>
              <w:right w:val="single" w:sz="4" w:space="0" w:color="auto"/>
            </w:tcBorders>
          </w:tcPr>
          <w:p w14:paraId="0F7D6AAF" w14:textId="08132ABF" w:rsidR="005E4162" w:rsidRPr="00455E75" w:rsidRDefault="005E4162" w:rsidP="005E4162">
            <w:r w:rsidRPr="00455E75">
              <w:t>1.3.2. Konsultacinių dienų tėvams organizavimas. Klasių vadovų, dalykų mokytojų individualūs pokalbiai su mokinių tėvais siekiant nuolatinės mokinių pažangos.</w:t>
            </w:r>
          </w:p>
        </w:tc>
        <w:tc>
          <w:tcPr>
            <w:tcW w:w="1842" w:type="dxa"/>
            <w:tcBorders>
              <w:top w:val="single" w:sz="4" w:space="0" w:color="auto"/>
              <w:left w:val="single" w:sz="4" w:space="0" w:color="auto"/>
              <w:right w:val="single" w:sz="4" w:space="0" w:color="auto"/>
            </w:tcBorders>
          </w:tcPr>
          <w:p w14:paraId="59726289" w14:textId="219DE9F6" w:rsidR="005E4162" w:rsidRPr="00455E75" w:rsidRDefault="005E4162" w:rsidP="005E4162">
            <w:r w:rsidRPr="00455E75">
              <w:t>Administracija ir klasių vadovai</w:t>
            </w:r>
          </w:p>
        </w:tc>
        <w:tc>
          <w:tcPr>
            <w:tcW w:w="2268" w:type="dxa"/>
            <w:tcBorders>
              <w:top w:val="single" w:sz="4" w:space="0" w:color="auto"/>
              <w:left w:val="single" w:sz="4" w:space="0" w:color="auto"/>
              <w:right w:val="single" w:sz="4" w:space="0" w:color="auto"/>
            </w:tcBorders>
          </w:tcPr>
          <w:p w14:paraId="143B0CFF" w14:textId="7FB0A911" w:rsidR="005E4162" w:rsidRPr="00455E75" w:rsidRDefault="005E4162" w:rsidP="005E4162">
            <w:r w:rsidRPr="00455E75">
              <w:t>Bendravimo su tėvais planas, klasių vadovų planai</w:t>
            </w:r>
          </w:p>
        </w:tc>
        <w:tc>
          <w:tcPr>
            <w:tcW w:w="1843" w:type="dxa"/>
            <w:tcBorders>
              <w:top w:val="single" w:sz="4" w:space="0" w:color="auto"/>
              <w:left w:val="single" w:sz="4" w:space="0" w:color="auto"/>
              <w:right w:val="single" w:sz="4" w:space="0" w:color="auto"/>
            </w:tcBorders>
          </w:tcPr>
          <w:p w14:paraId="386E4357" w14:textId="62FE370A" w:rsidR="005E4162" w:rsidRPr="00455E75" w:rsidRDefault="005E4162" w:rsidP="005E4162">
            <w:r w:rsidRPr="00455E75">
              <w:t>Kartą per trimestrą po signalinio trimestro</w:t>
            </w:r>
            <w:r w:rsidR="00CA0CE3" w:rsidRPr="00455E75">
              <w:t xml:space="preserve"> rezultatų paskelbimo</w:t>
            </w:r>
          </w:p>
        </w:tc>
        <w:tc>
          <w:tcPr>
            <w:tcW w:w="3260" w:type="dxa"/>
            <w:tcBorders>
              <w:top w:val="single" w:sz="4" w:space="0" w:color="auto"/>
              <w:left w:val="single" w:sz="4" w:space="0" w:color="auto"/>
              <w:right w:val="single" w:sz="4" w:space="0" w:color="auto"/>
            </w:tcBorders>
          </w:tcPr>
          <w:p w14:paraId="791A3CFD" w14:textId="07DB0873" w:rsidR="005E4162" w:rsidRPr="00455E75" w:rsidRDefault="00CA0CE3" w:rsidP="005E4162">
            <w:r w:rsidRPr="00455E75">
              <w:t>Informacija apie vaikų pažangą aiški tėvams, kartu ieškoma sprendimų.</w:t>
            </w:r>
            <w:r w:rsidR="00E933FE" w:rsidRPr="00455E75">
              <w:rPr>
                <w:color w:val="0070C0"/>
              </w:rPr>
              <w:t xml:space="preserve"> </w:t>
            </w:r>
            <w:r w:rsidR="00E933FE" w:rsidRPr="00455E75">
              <w:t>Kartą per trimestrą įvyks mokytojų konsultacijos mokinių tėvams dėl individua-lios ir siekiamos mokinio pažangos. Tėvai bus informuoti apie jo vaiko mokymąsi ir individualią pažangą.</w:t>
            </w:r>
          </w:p>
        </w:tc>
      </w:tr>
      <w:tr w:rsidR="005E4162" w:rsidRPr="00455E75" w14:paraId="0773D28B" w14:textId="77777777" w:rsidTr="004D2C76">
        <w:trPr>
          <w:trHeight w:val="341"/>
        </w:trPr>
        <w:tc>
          <w:tcPr>
            <w:tcW w:w="1665" w:type="dxa"/>
            <w:vMerge/>
            <w:tcBorders>
              <w:left w:val="single" w:sz="4" w:space="0" w:color="auto"/>
              <w:right w:val="single" w:sz="4" w:space="0" w:color="auto"/>
            </w:tcBorders>
          </w:tcPr>
          <w:p w14:paraId="42FAAAAA" w14:textId="77777777" w:rsidR="005E4162" w:rsidRPr="00455E75" w:rsidRDefault="005E4162" w:rsidP="005E4162"/>
        </w:tc>
        <w:tc>
          <w:tcPr>
            <w:tcW w:w="1639" w:type="dxa"/>
            <w:vMerge/>
            <w:tcBorders>
              <w:left w:val="single" w:sz="4" w:space="0" w:color="auto"/>
              <w:right w:val="single" w:sz="4" w:space="0" w:color="auto"/>
            </w:tcBorders>
          </w:tcPr>
          <w:p w14:paraId="257216CC" w14:textId="77777777" w:rsidR="005E4162" w:rsidRPr="00455E75" w:rsidRDefault="005E4162" w:rsidP="005E4162"/>
        </w:tc>
        <w:tc>
          <w:tcPr>
            <w:tcW w:w="2900" w:type="dxa"/>
          </w:tcPr>
          <w:p w14:paraId="5B4C76A8" w14:textId="4F648211" w:rsidR="005E4162" w:rsidRPr="00455E75" w:rsidRDefault="005E4162" w:rsidP="005E4162">
            <w:r w:rsidRPr="00455E75">
              <w:t>1.3.3. Gabiųjų mokinių ugdymas. Organizuoti olimpiadų, konkursų, varžybų progimnazijos etapus.</w:t>
            </w:r>
          </w:p>
        </w:tc>
        <w:tc>
          <w:tcPr>
            <w:tcW w:w="1842" w:type="dxa"/>
          </w:tcPr>
          <w:p w14:paraId="1F70F8BB" w14:textId="76DE6704" w:rsidR="005E4162" w:rsidRPr="00455E75" w:rsidRDefault="005E4162" w:rsidP="005E4162">
            <w:r w:rsidRPr="00455E75">
              <w:t>Metodinių grupių pirmininkai, jų kuratoriai</w:t>
            </w:r>
          </w:p>
        </w:tc>
        <w:tc>
          <w:tcPr>
            <w:tcW w:w="2268" w:type="dxa"/>
          </w:tcPr>
          <w:p w14:paraId="4C02CE69" w14:textId="40868781" w:rsidR="005E4162" w:rsidRPr="00455E75" w:rsidRDefault="005E4162" w:rsidP="005E4162">
            <w:r w:rsidRPr="00455E75">
              <w:t>Mokytojų metodinių grupių veiklos planai</w:t>
            </w:r>
          </w:p>
        </w:tc>
        <w:tc>
          <w:tcPr>
            <w:tcW w:w="1843" w:type="dxa"/>
          </w:tcPr>
          <w:p w14:paraId="22B57FFE" w14:textId="541D2B47" w:rsidR="005E4162" w:rsidRPr="00455E75" w:rsidRDefault="005E4162" w:rsidP="005E4162">
            <w:r w:rsidRPr="00455E75">
              <w:t>Per metus</w:t>
            </w:r>
          </w:p>
        </w:tc>
        <w:tc>
          <w:tcPr>
            <w:tcW w:w="3260" w:type="dxa"/>
          </w:tcPr>
          <w:p w14:paraId="7E121A4E" w14:textId="77777777" w:rsidR="005E4162" w:rsidRPr="00455E75" w:rsidRDefault="005E4162" w:rsidP="005E4162">
            <w:r w:rsidRPr="00455E75">
              <w:t>Mokinių individualių siekių realizavimas, rezultatų fiksavimas.</w:t>
            </w:r>
          </w:p>
          <w:p w14:paraId="27FBF1B1" w14:textId="77777777" w:rsidR="005E4162" w:rsidRPr="00455E75" w:rsidRDefault="005E4162" w:rsidP="005E4162"/>
        </w:tc>
      </w:tr>
      <w:tr w:rsidR="005E4162" w:rsidRPr="00455E75" w14:paraId="4391FEC4" w14:textId="77777777" w:rsidTr="004D2C76">
        <w:trPr>
          <w:trHeight w:val="326"/>
        </w:trPr>
        <w:tc>
          <w:tcPr>
            <w:tcW w:w="1665" w:type="dxa"/>
            <w:vMerge/>
            <w:tcBorders>
              <w:left w:val="single" w:sz="4" w:space="0" w:color="auto"/>
              <w:right w:val="single" w:sz="4" w:space="0" w:color="auto"/>
            </w:tcBorders>
          </w:tcPr>
          <w:p w14:paraId="0160DDAA" w14:textId="77777777" w:rsidR="005E4162" w:rsidRPr="00455E75" w:rsidRDefault="005E4162" w:rsidP="005E4162"/>
        </w:tc>
        <w:tc>
          <w:tcPr>
            <w:tcW w:w="1639" w:type="dxa"/>
            <w:vMerge/>
            <w:tcBorders>
              <w:left w:val="single" w:sz="4" w:space="0" w:color="auto"/>
              <w:right w:val="single" w:sz="4" w:space="0" w:color="auto"/>
            </w:tcBorders>
          </w:tcPr>
          <w:p w14:paraId="7C247AF3" w14:textId="77777777" w:rsidR="005E4162" w:rsidRPr="00455E75" w:rsidRDefault="005E4162" w:rsidP="005E4162"/>
        </w:tc>
        <w:tc>
          <w:tcPr>
            <w:tcW w:w="2900" w:type="dxa"/>
          </w:tcPr>
          <w:p w14:paraId="116216FC" w14:textId="0889A5A2" w:rsidR="005E4162" w:rsidRPr="00455E75" w:rsidRDefault="005E4162" w:rsidP="005E4162">
            <w:r w:rsidRPr="00455E75">
              <w:t>1.3.4. Metodinė diena „Diferencijavimo ir individualizavimo galimybės“.</w:t>
            </w:r>
          </w:p>
        </w:tc>
        <w:tc>
          <w:tcPr>
            <w:tcW w:w="1842" w:type="dxa"/>
          </w:tcPr>
          <w:p w14:paraId="7B188115" w14:textId="5F5B808F" w:rsidR="005E4162" w:rsidRPr="00455E75" w:rsidRDefault="005E4162" w:rsidP="005E4162">
            <w:r w:rsidRPr="00455E75">
              <w:t>Mokytojų metodinių grupių pirmininkai</w:t>
            </w:r>
          </w:p>
        </w:tc>
        <w:tc>
          <w:tcPr>
            <w:tcW w:w="2268" w:type="dxa"/>
          </w:tcPr>
          <w:p w14:paraId="761D0407" w14:textId="545FCBAF" w:rsidR="005E4162" w:rsidRPr="00455E75" w:rsidRDefault="005E4162" w:rsidP="005E4162">
            <w:r w:rsidRPr="00455E75">
              <w:t>Pranešimų medžiaga</w:t>
            </w:r>
          </w:p>
        </w:tc>
        <w:tc>
          <w:tcPr>
            <w:tcW w:w="1843" w:type="dxa"/>
          </w:tcPr>
          <w:p w14:paraId="5230750E" w14:textId="7A15DB54" w:rsidR="005E4162" w:rsidRPr="00455E75" w:rsidRDefault="005E4162" w:rsidP="005E4162">
            <w:r w:rsidRPr="00455E75">
              <w:t>Birželio mėnuo</w:t>
            </w:r>
          </w:p>
        </w:tc>
        <w:tc>
          <w:tcPr>
            <w:tcW w:w="3260" w:type="dxa"/>
          </w:tcPr>
          <w:p w14:paraId="2807854F" w14:textId="38E55ECA" w:rsidR="005E4162" w:rsidRPr="00455E75" w:rsidRDefault="005E4162" w:rsidP="005E4162">
            <w:pPr>
              <w:rPr>
                <w:lang w:val="lt"/>
              </w:rPr>
            </w:pPr>
            <w:r w:rsidRPr="00455E75">
              <w:t>Dalijimasis patirtimi, metodine medžiaga. Įžvalgos padeda planuoti darbą.</w:t>
            </w:r>
            <w:r w:rsidR="00ED4C2D" w:rsidRPr="00455E75">
              <w:rPr>
                <w:rFonts w:eastAsia="Arial Unicode MS"/>
                <w:lang w:val="lt"/>
              </w:rPr>
              <w:t xml:space="preserve"> </w:t>
            </w:r>
            <w:r w:rsidR="00ED4C2D" w:rsidRPr="00455E75">
              <w:rPr>
                <w:lang w:val="lt"/>
              </w:rPr>
              <w:t>Ilgalaikiuose planuose numatyti individualizavimo ir diferencijavimo galimybes.</w:t>
            </w:r>
          </w:p>
        </w:tc>
      </w:tr>
      <w:tr w:rsidR="00ED4C2D" w:rsidRPr="00455E75" w14:paraId="4FB4B7BA" w14:textId="77777777" w:rsidTr="004D2C76">
        <w:trPr>
          <w:trHeight w:val="339"/>
        </w:trPr>
        <w:tc>
          <w:tcPr>
            <w:tcW w:w="1665" w:type="dxa"/>
            <w:vMerge/>
            <w:tcBorders>
              <w:left w:val="single" w:sz="4" w:space="0" w:color="auto"/>
              <w:right w:val="single" w:sz="4" w:space="0" w:color="auto"/>
            </w:tcBorders>
          </w:tcPr>
          <w:p w14:paraId="52E78197" w14:textId="77777777" w:rsidR="00ED4C2D" w:rsidRPr="00455E75" w:rsidRDefault="00ED4C2D" w:rsidP="00ED4C2D"/>
        </w:tc>
        <w:tc>
          <w:tcPr>
            <w:tcW w:w="1639" w:type="dxa"/>
            <w:vMerge/>
            <w:tcBorders>
              <w:left w:val="single" w:sz="4" w:space="0" w:color="auto"/>
              <w:right w:val="single" w:sz="4" w:space="0" w:color="auto"/>
            </w:tcBorders>
          </w:tcPr>
          <w:p w14:paraId="16635646" w14:textId="77777777" w:rsidR="00ED4C2D" w:rsidRPr="00455E75" w:rsidRDefault="00ED4C2D" w:rsidP="00ED4C2D"/>
        </w:tc>
        <w:tc>
          <w:tcPr>
            <w:tcW w:w="2900" w:type="dxa"/>
            <w:tcBorders>
              <w:top w:val="single" w:sz="4" w:space="0" w:color="auto"/>
              <w:left w:val="single" w:sz="4" w:space="0" w:color="auto"/>
              <w:right w:val="single" w:sz="4" w:space="0" w:color="auto"/>
            </w:tcBorders>
          </w:tcPr>
          <w:p w14:paraId="55AF9939" w14:textId="53D10F4D" w:rsidR="00ED4C2D" w:rsidRPr="00455E75" w:rsidRDefault="00ED4C2D" w:rsidP="00ED4C2D">
            <w:r w:rsidRPr="00455E75">
              <w:t>1.3.5. Dalyvavimas tyrimuose ir apklausose pagal NŠA planą.</w:t>
            </w:r>
          </w:p>
        </w:tc>
        <w:tc>
          <w:tcPr>
            <w:tcW w:w="1842" w:type="dxa"/>
            <w:tcBorders>
              <w:top w:val="single" w:sz="4" w:space="0" w:color="auto"/>
              <w:left w:val="single" w:sz="4" w:space="0" w:color="auto"/>
              <w:right w:val="single" w:sz="4" w:space="0" w:color="auto"/>
            </w:tcBorders>
          </w:tcPr>
          <w:p w14:paraId="4C95FFFD" w14:textId="42F16962" w:rsidR="00ED4C2D" w:rsidRPr="00455E75" w:rsidRDefault="00ED4C2D" w:rsidP="00ED4C2D">
            <w:r w:rsidRPr="00455E75">
              <w:t xml:space="preserve">Administracija </w:t>
            </w:r>
          </w:p>
        </w:tc>
        <w:tc>
          <w:tcPr>
            <w:tcW w:w="2268" w:type="dxa"/>
            <w:tcBorders>
              <w:top w:val="single" w:sz="4" w:space="0" w:color="auto"/>
              <w:left w:val="single" w:sz="4" w:space="0" w:color="auto"/>
              <w:right w:val="single" w:sz="4" w:space="0" w:color="auto"/>
            </w:tcBorders>
          </w:tcPr>
          <w:p w14:paraId="318A7669" w14:textId="2460475C" w:rsidR="00ED4C2D" w:rsidRPr="00455E75" w:rsidRDefault="00ED4C2D" w:rsidP="00ED4C2D">
            <w:r w:rsidRPr="00455E75">
              <w:t>M</w:t>
            </w:r>
            <w:r w:rsidRPr="00455E75">
              <w:t>okytojų m</w:t>
            </w:r>
            <w:r w:rsidRPr="00455E75">
              <w:t xml:space="preserve">etodinių grupių </w:t>
            </w:r>
            <w:r w:rsidRPr="00455E75">
              <w:t xml:space="preserve">susirinkimų </w:t>
            </w:r>
            <w:r w:rsidRPr="00455E75">
              <w:t>protokolai</w:t>
            </w:r>
          </w:p>
        </w:tc>
        <w:tc>
          <w:tcPr>
            <w:tcW w:w="1843" w:type="dxa"/>
            <w:tcBorders>
              <w:top w:val="single" w:sz="4" w:space="0" w:color="auto"/>
              <w:left w:val="single" w:sz="4" w:space="0" w:color="auto"/>
              <w:right w:val="single" w:sz="4" w:space="0" w:color="auto"/>
            </w:tcBorders>
          </w:tcPr>
          <w:p w14:paraId="27ED6A65" w14:textId="5BAF4415" w:rsidR="00ED4C2D" w:rsidRPr="00455E75" w:rsidRDefault="00ED4C2D" w:rsidP="00ED4C2D">
            <w:r w:rsidRPr="00455E75">
              <w:t>Pagal atskirus grafikus</w:t>
            </w:r>
          </w:p>
        </w:tc>
        <w:tc>
          <w:tcPr>
            <w:tcW w:w="3260" w:type="dxa"/>
            <w:tcBorders>
              <w:top w:val="single" w:sz="4" w:space="0" w:color="auto"/>
              <w:left w:val="single" w:sz="4" w:space="0" w:color="auto"/>
              <w:right w:val="single" w:sz="4" w:space="0" w:color="auto"/>
            </w:tcBorders>
          </w:tcPr>
          <w:p w14:paraId="5A176CC5" w14:textId="71A987DE" w:rsidR="00ED4C2D" w:rsidRPr="00455E75" w:rsidRDefault="00ED4C2D" w:rsidP="00ED4C2D">
            <w:r w:rsidRPr="00455E75">
              <w:t xml:space="preserve">Remiantis tyrimų ir apklausų </w:t>
            </w:r>
            <w:r w:rsidRPr="00455E75">
              <w:t>rezultatais stebima mokinio individuali pažanga, identifikuoti mokiniai, kuriems reikia papildomos pagalbos ir susitarta dėl darbo formų su vaikais, kuriems reikia papildomo dėmesio.</w:t>
            </w:r>
          </w:p>
        </w:tc>
      </w:tr>
      <w:tr w:rsidR="00ED4C2D" w:rsidRPr="00455E75" w14:paraId="12519F55" w14:textId="77777777" w:rsidTr="004D2C76">
        <w:trPr>
          <w:trHeight w:val="231"/>
        </w:trPr>
        <w:tc>
          <w:tcPr>
            <w:tcW w:w="1665" w:type="dxa"/>
            <w:vMerge/>
            <w:tcBorders>
              <w:left w:val="single" w:sz="4" w:space="0" w:color="auto"/>
              <w:right w:val="single" w:sz="4" w:space="0" w:color="auto"/>
            </w:tcBorders>
          </w:tcPr>
          <w:p w14:paraId="62F94591" w14:textId="77777777" w:rsidR="00ED4C2D" w:rsidRPr="00455E75" w:rsidRDefault="00ED4C2D" w:rsidP="00ED4C2D"/>
        </w:tc>
        <w:tc>
          <w:tcPr>
            <w:tcW w:w="1639" w:type="dxa"/>
            <w:vMerge/>
            <w:tcBorders>
              <w:left w:val="single" w:sz="4" w:space="0" w:color="auto"/>
              <w:right w:val="single" w:sz="4" w:space="0" w:color="auto"/>
            </w:tcBorders>
          </w:tcPr>
          <w:p w14:paraId="0FEEB434" w14:textId="77777777" w:rsidR="00ED4C2D" w:rsidRPr="00455E75" w:rsidRDefault="00ED4C2D" w:rsidP="00ED4C2D"/>
        </w:tc>
        <w:tc>
          <w:tcPr>
            <w:tcW w:w="2900" w:type="dxa"/>
          </w:tcPr>
          <w:p w14:paraId="50DB59DF" w14:textId="11B8B5D4" w:rsidR="00ED4C2D" w:rsidRPr="00455E75" w:rsidRDefault="00ED4C2D" w:rsidP="00ED4C2D">
            <w:r w:rsidRPr="00455E75">
              <w:t xml:space="preserve">1.3.6. </w:t>
            </w:r>
            <w:r w:rsidRPr="00455E75">
              <w:rPr>
                <w:b/>
              </w:rPr>
              <w:t>Mokytojų tarybos posėdis</w:t>
            </w:r>
            <w:r w:rsidRPr="00455E75">
              <w:t xml:space="preserve"> „2020-2021 m. m. 2 trimestro rezultatų analizė. Teikiama 2020 metų progimnazijos direktoriaus finansinės ataskaita“.</w:t>
            </w:r>
          </w:p>
        </w:tc>
        <w:tc>
          <w:tcPr>
            <w:tcW w:w="1842" w:type="dxa"/>
          </w:tcPr>
          <w:p w14:paraId="0A13906A" w14:textId="31CC9E85" w:rsidR="00ED4C2D" w:rsidRPr="00455E75" w:rsidRDefault="00ED4C2D" w:rsidP="00ED4C2D">
            <w:r w:rsidRPr="00455E75">
              <w:t>Administracija</w:t>
            </w:r>
          </w:p>
        </w:tc>
        <w:tc>
          <w:tcPr>
            <w:tcW w:w="2268" w:type="dxa"/>
          </w:tcPr>
          <w:p w14:paraId="2B97E22A" w14:textId="11EA22D8" w:rsidR="00ED4C2D" w:rsidRPr="00455E75" w:rsidRDefault="00ED4C2D" w:rsidP="00ED4C2D">
            <w:r w:rsidRPr="00455E75">
              <w:t>Posėdžio protokolas, pranešimų medžiaga</w:t>
            </w:r>
          </w:p>
        </w:tc>
        <w:tc>
          <w:tcPr>
            <w:tcW w:w="1843" w:type="dxa"/>
          </w:tcPr>
          <w:p w14:paraId="7CCC2CD0" w14:textId="5E4779BB" w:rsidR="00ED4C2D" w:rsidRPr="00455E75" w:rsidRDefault="00ED4C2D" w:rsidP="00ED4C2D">
            <w:r w:rsidRPr="00455E75">
              <w:t>Kovo mėnuo</w:t>
            </w:r>
          </w:p>
        </w:tc>
        <w:tc>
          <w:tcPr>
            <w:tcW w:w="3260" w:type="dxa"/>
          </w:tcPr>
          <w:p w14:paraId="3FE0134F" w14:textId="3A7A9137" w:rsidR="00ED4C2D" w:rsidRPr="00455E75" w:rsidRDefault="00ED4C2D" w:rsidP="00ED4C2D">
            <w:r w:rsidRPr="00455E75">
              <w:t>Pristatoma kokybinė ir kiekybinė 2020-2021 m. m. 2 trimestro analizė, priimami konkretūs nutarimai darbui gerinti, numatoma grįžtamoji kontrolė. Išklausoma 2020 m. direktoriaus pateikiama progimnazijos finansinė ataskaita.</w:t>
            </w:r>
          </w:p>
        </w:tc>
      </w:tr>
      <w:tr w:rsidR="00ED4C2D" w:rsidRPr="00455E75" w14:paraId="15EEDD31" w14:textId="77777777" w:rsidTr="004D2C76">
        <w:trPr>
          <w:trHeight w:val="122"/>
        </w:trPr>
        <w:tc>
          <w:tcPr>
            <w:tcW w:w="1665" w:type="dxa"/>
            <w:vMerge/>
            <w:tcBorders>
              <w:left w:val="single" w:sz="4" w:space="0" w:color="auto"/>
              <w:right w:val="single" w:sz="4" w:space="0" w:color="auto"/>
            </w:tcBorders>
          </w:tcPr>
          <w:p w14:paraId="605A4D5A" w14:textId="77777777" w:rsidR="00ED4C2D" w:rsidRPr="00455E75" w:rsidRDefault="00ED4C2D" w:rsidP="00ED4C2D"/>
        </w:tc>
        <w:tc>
          <w:tcPr>
            <w:tcW w:w="1639" w:type="dxa"/>
            <w:vMerge/>
            <w:tcBorders>
              <w:left w:val="single" w:sz="4" w:space="0" w:color="auto"/>
              <w:right w:val="single" w:sz="4" w:space="0" w:color="auto"/>
            </w:tcBorders>
          </w:tcPr>
          <w:p w14:paraId="03566EDC" w14:textId="77777777" w:rsidR="00ED4C2D" w:rsidRPr="00455E75" w:rsidRDefault="00ED4C2D" w:rsidP="00ED4C2D"/>
        </w:tc>
        <w:tc>
          <w:tcPr>
            <w:tcW w:w="2900" w:type="dxa"/>
            <w:shd w:val="clear" w:color="auto" w:fill="auto"/>
          </w:tcPr>
          <w:p w14:paraId="25E79663" w14:textId="393FB8DB" w:rsidR="00ED4C2D" w:rsidRPr="00455E75" w:rsidRDefault="00ED4C2D" w:rsidP="00ED4C2D">
            <w:r w:rsidRPr="00455E75">
              <w:t xml:space="preserve">1.3.7. </w:t>
            </w:r>
            <w:r w:rsidRPr="00455E75">
              <w:rPr>
                <w:b/>
              </w:rPr>
              <w:t>Mokytojų tarybos posėdis</w:t>
            </w:r>
            <w:r w:rsidRPr="00455E75">
              <w:t xml:space="preserve"> „Dėl 1-4 klasių mokinių kėlimo į aukštesnę klasę. Dėl ugdymo plano projekto 2021-2022 m. m. pristatymo“. </w:t>
            </w:r>
          </w:p>
        </w:tc>
        <w:tc>
          <w:tcPr>
            <w:tcW w:w="1842" w:type="dxa"/>
            <w:shd w:val="clear" w:color="auto" w:fill="auto"/>
          </w:tcPr>
          <w:p w14:paraId="40810ABD" w14:textId="326200C1" w:rsidR="00ED4C2D" w:rsidRPr="00455E75" w:rsidRDefault="00ED4C2D" w:rsidP="00ED4C2D">
            <w:r w:rsidRPr="00455E75">
              <w:t>Administracija</w:t>
            </w:r>
          </w:p>
        </w:tc>
        <w:tc>
          <w:tcPr>
            <w:tcW w:w="2268" w:type="dxa"/>
            <w:shd w:val="clear" w:color="auto" w:fill="auto"/>
          </w:tcPr>
          <w:p w14:paraId="74C3B2B1" w14:textId="77777777" w:rsidR="00ED4C2D" w:rsidRPr="00455E75" w:rsidRDefault="00ED4C2D" w:rsidP="00ED4C2D">
            <w:r w:rsidRPr="00455E75">
              <w:t>Posėdžio protokolas, pranešimų medžiaga,</w:t>
            </w:r>
          </w:p>
          <w:p w14:paraId="3185C609" w14:textId="0B0F823E" w:rsidR="00ED4C2D" w:rsidRPr="00455E75" w:rsidRDefault="00ED4C2D" w:rsidP="00ED4C2D">
            <w:r w:rsidRPr="00455E75">
              <w:t xml:space="preserve">Ugdymo plano projektas 2021 -2022 m. m. </w:t>
            </w:r>
          </w:p>
        </w:tc>
        <w:tc>
          <w:tcPr>
            <w:tcW w:w="1843" w:type="dxa"/>
            <w:shd w:val="clear" w:color="auto" w:fill="auto"/>
          </w:tcPr>
          <w:p w14:paraId="740B04C8" w14:textId="59291520" w:rsidR="00ED4C2D" w:rsidRPr="00455E75" w:rsidRDefault="00ED4C2D" w:rsidP="00ED4C2D">
            <w:r w:rsidRPr="00455E75">
              <w:t>Birželio mėnuo</w:t>
            </w:r>
          </w:p>
        </w:tc>
        <w:tc>
          <w:tcPr>
            <w:tcW w:w="3260" w:type="dxa"/>
            <w:shd w:val="clear" w:color="auto" w:fill="auto"/>
          </w:tcPr>
          <w:p w14:paraId="65C371BA" w14:textId="7188E77E" w:rsidR="002D770A" w:rsidRPr="00455E75" w:rsidRDefault="00ED4C2D" w:rsidP="00ED4C2D">
            <w:r w:rsidRPr="00455E75">
              <w:t xml:space="preserve">Išklausoma1-4 klasių vadovų ataskaita, priimami sprendimai dėl kėlimo į aukštesnę klasę ar papildomų darbų skyrimo. Numatomi darbai, kurie bus atlikti mokytojų metodinių grupių užsiėmimų metu. Pritariama ugdymo plano projektui. </w:t>
            </w:r>
          </w:p>
        </w:tc>
      </w:tr>
      <w:tr w:rsidR="00ED4C2D" w:rsidRPr="00455E75" w14:paraId="074330FF" w14:textId="77777777" w:rsidTr="004D2C76">
        <w:trPr>
          <w:trHeight w:val="278"/>
        </w:trPr>
        <w:tc>
          <w:tcPr>
            <w:tcW w:w="1665" w:type="dxa"/>
            <w:vMerge/>
            <w:tcBorders>
              <w:left w:val="single" w:sz="4" w:space="0" w:color="auto"/>
              <w:right w:val="single" w:sz="4" w:space="0" w:color="auto"/>
            </w:tcBorders>
          </w:tcPr>
          <w:p w14:paraId="07A85481" w14:textId="77777777" w:rsidR="00ED4C2D" w:rsidRPr="00455E75" w:rsidRDefault="00ED4C2D" w:rsidP="00ED4C2D"/>
        </w:tc>
        <w:tc>
          <w:tcPr>
            <w:tcW w:w="1639" w:type="dxa"/>
            <w:vMerge/>
            <w:tcBorders>
              <w:left w:val="single" w:sz="4" w:space="0" w:color="auto"/>
              <w:right w:val="single" w:sz="4" w:space="0" w:color="auto"/>
            </w:tcBorders>
          </w:tcPr>
          <w:p w14:paraId="5FBE9913" w14:textId="77777777" w:rsidR="00ED4C2D" w:rsidRPr="00455E75" w:rsidRDefault="00ED4C2D" w:rsidP="00ED4C2D"/>
        </w:tc>
        <w:tc>
          <w:tcPr>
            <w:tcW w:w="2900" w:type="dxa"/>
          </w:tcPr>
          <w:p w14:paraId="6B5B0DE9" w14:textId="2075FBA7" w:rsidR="00ED4C2D" w:rsidRPr="00455E75" w:rsidRDefault="00ED4C2D" w:rsidP="00ED4C2D">
            <w:r w:rsidRPr="00455E75">
              <w:t xml:space="preserve">1.3.8. </w:t>
            </w:r>
            <w:r w:rsidRPr="00455E75">
              <w:rPr>
                <w:b/>
              </w:rPr>
              <w:t>Mokytojų tarybos posėdis</w:t>
            </w:r>
            <w:r w:rsidRPr="00455E75">
              <w:t xml:space="preserve"> „Dėl 5-8 klasių mokinių kėlimo į aukštesnę klasę. Dėl ugdymo plano projekto 2021-2022 m. m. pristatymo“. </w:t>
            </w:r>
          </w:p>
          <w:p w14:paraId="7DDE33A4" w14:textId="4EAA03A7" w:rsidR="00ED4C2D" w:rsidRPr="00455E75" w:rsidRDefault="00ED4C2D" w:rsidP="00ED4C2D"/>
        </w:tc>
        <w:tc>
          <w:tcPr>
            <w:tcW w:w="1842" w:type="dxa"/>
          </w:tcPr>
          <w:p w14:paraId="50701E00" w14:textId="1F31813B" w:rsidR="00ED4C2D" w:rsidRPr="00455E75" w:rsidRDefault="00ED4C2D" w:rsidP="00ED4C2D">
            <w:r w:rsidRPr="00455E75">
              <w:t>Administracija</w:t>
            </w:r>
          </w:p>
        </w:tc>
        <w:tc>
          <w:tcPr>
            <w:tcW w:w="2268" w:type="dxa"/>
          </w:tcPr>
          <w:p w14:paraId="49378954" w14:textId="77777777" w:rsidR="00ED4C2D" w:rsidRPr="00455E75" w:rsidRDefault="00ED4C2D" w:rsidP="00ED4C2D">
            <w:r w:rsidRPr="00455E75">
              <w:t>Posėdžio protokolas, pranešimų medžiaga,</w:t>
            </w:r>
          </w:p>
          <w:p w14:paraId="783BD6EA" w14:textId="714DEFE5" w:rsidR="00ED4C2D" w:rsidRPr="00455E75" w:rsidRDefault="00ED4C2D" w:rsidP="00ED4C2D">
            <w:r w:rsidRPr="00455E75">
              <w:t xml:space="preserve">Ugdymo plano projektas 2021 -2022 m. m. </w:t>
            </w:r>
          </w:p>
        </w:tc>
        <w:tc>
          <w:tcPr>
            <w:tcW w:w="1843" w:type="dxa"/>
          </w:tcPr>
          <w:p w14:paraId="2AB0C4F2" w14:textId="5D6F05A9" w:rsidR="00ED4C2D" w:rsidRPr="00455E75" w:rsidRDefault="00ED4C2D" w:rsidP="00ED4C2D">
            <w:r w:rsidRPr="00455E75">
              <w:t>Birželio mėnuo</w:t>
            </w:r>
          </w:p>
        </w:tc>
        <w:tc>
          <w:tcPr>
            <w:tcW w:w="3260" w:type="dxa"/>
          </w:tcPr>
          <w:p w14:paraId="5A804E28" w14:textId="6550E5B1" w:rsidR="00ED4C2D" w:rsidRPr="00455E75" w:rsidRDefault="00ED4C2D" w:rsidP="00ED4C2D">
            <w:r w:rsidRPr="00455E75">
              <w:t xml:space="preserve">Išklausoma 5-8 klasių vadovų ataskaita, priimami sprendimai dėl kėlimo į aukštesnę klasę ar papildomų darbų skyrimo. Numatomi darbai, kurie bus atlikti mokytojų metodinių grupių užsiėmimų metu. Pritariama ugdymo plano projektui. </w:t>
            </w:r>
          </w:p>
        </w:tc>
      </w:tr>
      <w:tr w:rsidR="00ED4C2D" w:rsidRPr="00455E75" w14:paraId="4DD33205" w14:textId="77777777" w:rsidTr="004D2C76">
        <w:trPr>
          <w:trHeight w:val="64"/>
        </w:trPr>
        <w:tc>
          <w:tcPr>
            <w:tcW w:w="1665" w:type="dxa"/>
            <w:vMerge/>
            <w:tcBorders>
              <w:left w:val="single" w:sz="4" w:space="0" w:color="auto"/>
              <w:right w:val="single" w:sz="4" w:space="0" w:color="auto"/>
            </w:tcBorders>
          </w:tcPr>
          <w:p w14:paraId="37BB5FA8" w14:textId="77777777" w:rsidR="00ED4C2D" w:rsidRPr="00455E75" w:rsidRDefault="00ED4C2D" w:rsidP="00ED4C2D"/>
        </w:tc>
        <w:tc>
          <w:tcPr>
            <w:tcW w:w="1639" w:type="dxa"/>
            <w:vMerge/>
            <w:tcBorders>
              <w:left w:val="single" w:sz="4" w:space="0" w:color="auto"/>
              <w:right w:val="single" w:sz="4" w:space="0" w:color="auto"/>
            </w:tcBorders>
          </w:tcPr>
          <w:p w14:paraId="2A5192A3" w14:textId="77777777" w:rsidR="00ED4C2D" w:rsidRPr="00455E75" w:rsidRDefault="00ED4C2D" w:rsidP="00ED4C2D"/>
        </w:tc>
        <w:tc>
          <w:tcPr>
            <w:tcW w:w="2900" w:type="dxa"/>
          </w:tcPr>
          <w:p w14:paraId="5766F082" w14:textId="3F71C413" w:rsidR="00ED4C2D" w:rsidRPr="00455E75" w:rsidRDefault="00ED4C2D" w:rsidP="00ED4C2D">
            <w:r w:rsidRPr="00455E75">
              <w:t>1.3.9.</w:t>
            </w:r>
            <w:r w:rsidRPr="00455E75">
              <w:rPr>
                <w:b/>
              </w:rPr>
              <w:t xml:space="preserve"> Mokytojų tarybos posėdis</w:t>
            </w:r>
            <w:r w:rsidRPr="00455E75">
              <w:t xml:space="preserve"> „2021-2022 m. m. 1 trimestro rezultatų analizė“.</w:t>
            </w:r>
          </w:p>
        </w:tc>
        <w:tc>
          <w:tcPr>
            <w:tcW w:w="1842" w:type="dxa"/>
          </w:tcPr>
          <w:p w14:paraId="23258119" w14:textId="331CD2A2" w:rsidR="00ED4C2D" w:rsidRPr="00455E75" w:rsidRDefault="00ED4C2D" w:rsidP="00ED4C2D">
            <w:r w:rsidRPr="00455E75">
              <w:t>Administracija</w:t>
            </w:r>
          </w:p>
        </w:tc>
        <w:tc>
          <w:tcPr>
            <w:tcW w:w="2268" w:type="dxa"/>
          </w:tcPr>
          <w:p w14:paraId="70D655B3" w14:textId="73C96C09" w:rsidR="00ED4C2D" w:rsidRPr="00455E75" w:rsidRDefault="00ED4C2D" w:rsidP="00ED4C2D">
            <w:r w:rsidRPr="00455E75">
              <w:t>Posėdžio protokolas, pranešimų medžiaga</w:t>
            </w:r>
          </w:p>
        </w:tc>
        <w:tc>
          <w:tcPr>
            <w:tcW w:w="1843" w:type="dxa"/>
          </w:tcPr>
          <w:p w14:paraId="69A2A804" w14:textId="114297A6" w:rsidR="00ED4C2D" w:rsidRPr="00455E75" w:rsidRDefault="00ED4C2D" w:rsidP="00ED4C2D">
            <w:r w:rsidRPr="00455E75">
              <w:t>Gruodžio mėnuo</w:t>
            </w:r>
          </w:p>
        </w:tc>
        <w:tc>
          <w:tcPr>
            <w:tcW w:w="3260" w:type="dxa"/>
          </w:tcPr>
          <w:p w14:paraId="20148230" w14:textId="5CFA6184" w:rsidR="00ED4C2D" w:rsidRPr="00455E75" w:rsidRDefault="00ED4C2D" w:rsidP="00ED4C2D">
            <w:r w:rsidRPr="00455E75">
              <w:t>Pristatoma kokybinė ir kiekybinė 2021-2022 m. m. 1 trimestro analizė, priimami konkretūs nutarimai darbui gerinti, numatoma grįžtamoji kontrolė.</w:t>
            </w:r>
          </w:p>
        </w:tc>
      </w:tr>
      <w:tr w:rsidR="00ED4C2D" w:rsidRPr="00455E75" w14:paraId="5CC49431" w14:textId="77777777" w:rsidTr="004D2C76">
        <w:trPr>
          <w:trHeight w:val="132"/>
        </w:trPr>
        <w:tc>
          <w:tcPr>
            <w:tcW w:w="1665" w:type="dxa"/>
            <w:vMerge/>
            <w:tcBorders>
              <w:left w:val="single" w:sz="4" w:space="0" w:color="auto"/>
              <w:right w:val="single" w:sz="4" w:space="0" w:color="auto"/>
            </w:tcBorders>
          </w:tcPr>
          <w:p w14:paraId="3A32C7B4" w14:textId="77777777" w:rsidR="00ED4C2D" w:rsidRPr="00455E75" w:rsidRDefault="00ED4C2D" w:rsidP="00ED4C2D"/>
        </w:tc>
        <w:tc>
          <w:tcPr>
            <w:tcW w:w="1639" w:type="dxa"/>
            <w:vMerge/>
            <w:tcBorders>
              <w:left w:val="single" w:sz="4" w:space="0" w:color="auto"/>
              <w:right w:val="single" w:sz="4" w:space="0" w:color="auto"/>
            </w:tcBorders>
          </w:tcPr>
          <w:p w14:paraId="49240EB8" w14:textId="77777777" w:rsidR="00ED4C2D" w:rsidRPr="00455E75" w:rsidRDefault="00ED4C2D" w:rsidP="00ED4C2D"/>
        </w:tc>
        <w:tc>
          <w:tcPr>
            <w:tcW w:w="2900" w:type="dxa"/>
            <w:tcBorders>
              <w:top w:val="single" w:sz="4" w:space="0" w:color="auto"/>
              <w:left w:val="single" w:sz="4" w:space="0" w:color="auto"/>
              <w:right w:val="single" w:sz="4" w:space="0" w:color="auto"/>
            </w:tcBorders>
          </w:tcPr>
          <w:p w14:paraId="166C0BF1" w14:textId="678721B8" w:rsidR="00ED4C2D" w:rsidRPr="00455E75" w:rsidRDefault="00ED4C2D" w:rsidP="00ED4C2D">
            <w:r w:rsidRPr="00455E75">
              <w:t xml:space="preserve">1.3.10. Ugdymo turinio diferencijavimas įvairių dalykų pamokose „Mokinys mokiniui“ </w:t>
            </w:r>
          </w:p>
        </w:tc>
        <w:tc>
          <w:tcPr>
            <w:tcW w:w="1842" w:type="dxa"/>
            <w:tcBorders>
              <w:top w:val="single" w:sz="4" w:space="0" w:color="auto"/>
              <w:left w:val="single" w:sz="4" w:space="0" w:color="auto"/>
              <w:right w:val="single" w:sz="4" w:space="0" w:color="auto"/>
            </w:tcBorders>
          </w:tcPr>
          <w:p w14:paraId="4A12D5DF" w14:textId="3422740B" w:rsidR="00ED4C2D" w:rsidRPr="00455E75" w:rsidRDefault="00ED4C2D" w:rsidP="00ED4C2D">
            <w:r w:rsidRPr="00455E75">
              <w:t>Dalykų mokytojai</w:t>
            </w:r>
          </w:p>
        </w:tc>
        <w:tc>
          <w:tcPr>
            <w:tcW w:w="2268" w:type="dxa"/>
            <w:tcBorders>
              <w:top w:val="single" w:sz="4" w:space="0" w:color="auto"/>
              <w:left w:val="single" w:sz="4" w:space="0" w:color="auto"/>
              <w:right w:val="single" w:sz="4" w:space="0" w:color="auto"/>
            </w:tcBorders>
          </w:tcPr>
          <w:p w14:paraId="4FA3A420" w14:textId="1365CF0B" w:rsidR="00ED4C2D" w:rsidRPr="00455E75" w:rsidRDefault="00ED4C2D" w:rsidP="00ED4C2D">
            <w:r w:rsidRPr="00455E75">
              <w:t>Mokytojų metodinių grupių susirinkimų protokolai</w:t>
            </w:r>
          </w:p>
        </w:tc>
        <w:tc>
          <w:tcPr>
            <w:tcW w:w="1843" w:type="dxa"/>
            <w:tcBorders>
              <w:top w:val="single" w:sz="4" w:space="0" w:color="auto"/>
              <w:left w:val="single" w:sz="4" w:space="0" w:color="auto"/>
              <w:right w:val="single" w:sz="4" w:space="0" w:color="auto"/>
            </w:tcBorders>
          </w:tcPr>
          <w:p w14:paraId="53DC50D7" w14:textId="4DB0B792" w:rsidR="00ED4C2D" w:rsidRPr="00455E75" w:rsidRDefault="00ED4C2D" w:rsidP="00960CDA">
            <w:r w:rsidRPr="00455E75">
              <w:t>Vasario-kovo mėn</w:t>
            </w:r>
            <w:r w:rsidR="00960CDA" w:rsidRPr="00455E75">
              <w:t>uo</w:t>
            </w:r>
          </w:p>
        </w:tc>
        <w:tc>
          <w:tcPr>
            <w:tcW w:w="3260" w:type="dxa"/>
            <w:tcBorders>
              <w:top w:val="single" w:sz="4" w:space="0" w:color="auto"/>
              <w:left w:val="single" w:sz="4" w:space="0" w:color="auto"/>
              <w:right w:val="single" w:sz="4" w:space="0" w:color="auto"/>
            </w:tcBorders>
          </w:tcPr>
          <w:p w14:paraId="4616338D" w14:textId="40697FC2" w:rsidR="00ED4C2D" w:rsidRPr="00455E75" w:rsidRDefault="00ED4C2D" w:rsidP="00ED4C2D">
            <w:r w:rsidRPr="00455E75">
              <w:t>Silpniau besimokantys mokiniai turės galimybę patirti sėkmę pamokose, gabesni pagilins dalyko žinias ir be to, dirbdami poroje ar grupėje mokiniai patobulins savo bendravimo įgūdžius.</w:t>
            </w:r>
          </w:p>
        </w:tc>
      </w:tr>
      <w:tr w:rsidR="00ED4C2D" w:rsidRPr="00455E75" w14:paraId="2EC416E4" w14:textId="77777777" w:rsidTr="004D2C76">
        <w:trPr>
          <w:trHeight w:val="234"/>
        </w:trPr>
        <w:tc>
          <w:tcPr>
            <w:tcW w:w="1665" w:type="dxa"/>
            <w:vMerge/>
            <w:tcBorders>
              <w:left w:val="single" w:sz="4" w:space="0" w:color="auto"/>
              <w:right w:val="single" w:sz="4" w:space="0" w:color="auto"/>
            </w:tcBorders>
          </w:tcPr>
          <w:p w14:paraId="7C76122F" w14:textId="77777777" w:rsidR="00ED4C2D" w:rsidRPr="00455E75" w:rsidRDefault="00ED4C2D" w:rsidP="00ED4C2D"/>
        </w:tc>
        <w:tc>
          <w:tcPr>
            <w:tcW w:w="1639" w:type="dxa"/>
            <w:vMerge/>
            <w:tcBorders>
              <w:left w:val="single" w:sz="4" w:space="0" w:color="auto"/>
              <w:right w:val="single" w:sz="4" w:space="0" w:color="auto"/>
            </w:tcBorders>
          </w:tcPr>
          <w:p w14:paraId="58A494FA" w14:textId="77777777" w:rsidR="00ED4C2D" w:rsidRPr="00455E75" w:rsidRDefault="00ED4C2D" w:rsidP="00ED4C2D"/>
        </w:tc>
        <w:tc>
          <w:tcPr>
            <w:tcW w:w="2900" w:type="dxa"/>
            <w:tcBorders>
              <w:top w:val="single" w:sz="4" w:space="0" w:color="auto"/>
              <w:left w:val="single" w:sz="4" w:space="0" w:color="auto"/>
              <w:right w:val="single" w:sz="4" w:space="0" w:color="auto"/>
            </w:tcBorders>
          </w:tcPr>
          <w:p w14:paraId="3CF4170F" w14:textId="3405A2D7" w:rsidR="00ED4C2D" w:rsidRPr="00455E75" w:rsidRDefault="00ED4C2D" w:rsidP="00ED4C2D">
            <w:r w:rsidRPr="00455E75">
              <w:t>1.3.11. Skirtingų lygių užduočių rengimas įvairių dalykų pamokoms.</w:t>
            </w:r>
          </w:p>
          <w:p w14:paraId="13EAB178" w14:textId="77777777" w:rsidR="00ED4C2D" w:rsidRPr="00455E75" w:rsidRDefault="00ED4C2D" w:rsidP="00ED4C2D"/>
        </w:tc>
        <w:tc>
          <w:tcPr>
            <w:tcW w:w="1842" w:type="dxa"/>
            <w:tcBorders>
              <w:top w:val="single" w:sz="4" w:space="0" w:color="auto"/>
              <w:left w:val="single" w:sz="4" w:space="0" w:color="auto"/>
              <w:right w:val="single" w:sz="4" w:space="0" w:color="auto"/>
            </w:tcBorders>
          </w:tcPr>
          <w:p w14:paraId="2DA6F75A" w14:textId="7D4B216F" w:rsidR="00ED4C2D" w:rsidRPr="00455E75" w:rsidRDefault="00ED4C2D" w:rsidP="00ED4C2D">
            <w:r w:rsidRPr="00455E75">
              <w:t>Dalykų mokytojai, administracija</w:t>
            </w:r>
          </w:p>
        </w:tc>
        <w:tc>
          <w:tcPr>
            <w:tcW w:w="2268" w:type="dxa"/>
            <w:tcBorders>
              <w:top w:val="single" w:sz="4" w:space="0" w:color="auto"/>
              <w:left w:val="single" w:sz="4" w:space="0" w:color="auto"/>
              <w:right w:val="single" w:sz="4" w:space="0" w:color="auto"/>
            </w:tcBorders>
          </w:tcPr>
          <w:p w14:paraId="796BF85B" w14:textId="04DE133D" w:rsidR="00ED4C2D" w:rsidRPr="00455E75" w:rsidRDefault="00ED4C2D" w:rsidP="00ED4C2D">
            <w:r w:rsidRPr="00455E75">
              <w:t>Mokytojų metodinių grupių susirinkimų protokolai</w:t>
            </w:r>
          </w:p>
        </w:tc>
        <w:tc>
          <w:tcPr>
            <w:tcW w:w="1843" w:type="dxa"/>
            <w:tcBorders>
              <w:top w:val="single" w:sz="4" w:space="0" w:color="auto"/>
              <w:left w:val="single" w:sz="4" w:space="0" w:color="auto"/>
              <w:right w:val="single" w:sz="4" w:space="0" w:color="auto"/>
            </w:tcBorders>
          </w:tcPr>
          <w:p w14:paraId="3E23B1E5" w14:textId="14E00565" w:rsidR="00ED4C2D" w:rsidRPr="00455E75" w:rsidRDefault="00ED4C2D" w:rsidP="00ED4C2D">
            <w:r w:rsidRPr="00455E75">
              <w:t>Per metus</w:t>
            </w:r>
          </w:p>
        </w:tc>
        <w:tc>
          <w:tcPr>
            <w:tcW w:w="3260" w:type="dxa"/>
            <w:tcBorders>
              <w:top w:val="single" w:sz="4" w:space="0" w:color="auto"/>
              <w:left w:val="single" w:sz="4" w:space="0" w:color="auto"/>
              <w:right w:val="single" w:sz="4" w:space="0" w:color="auto"/>
            </w:tcBorders>
          </w:tcPr>
          <w:p w14:paraId="7A6C7B53" w14:textId="1C2381D9" w:rsidR="00ED4C2D" w:rsidRPr="00455E75" w:rsidRDefault="00ED4C2D" w:rsidP="00ED4C2D">
            <w:r w:rsidRPr="00455E75">
              <w:t xml:space="preserve">Parengti užduočių aplankai, kurie kartą per trimestrą (kovo, birželio, lapkričio mėn.) yra pateikiami kuruojančiam mokomojo dalyko administracijos atstovui. </w:t>
            </w:r>
          </w:p>
        </w:tc>
      </w:tr>
      <w:tr w:rsidR="00E30DC0" w:rsidRPr="00455E75" w14:paraId="191913E2" w14:textId="77777777" w:rsidTr="004D2C76">
        <w:trPr>
          <w:trHeight w:val="56"/>
        </w:trPr>
        <w:tc>
          <w:tcPr>
            <w:tcW w:w="1665" w:type="dxa"/>
            <w:vMerge/>
            <w:tcBorders>
              <w:left w:val="single" w:sz="4" w:space="0" w:color="auto"/>
              <w:right w:val="single" w:sz="4" w:space="0" w:color="auto"/>
            </w:tcBorders>
          </w:tcPr>
          <w:p w14:paraId="33AEE67F" w14:textId="77777777" w:rsidR="00E30DC0" w:rsidRPr="00455E75" w:rsidRDefault="00E30DC0" w:rsidP="00E30DC0"/>
        </w:tc>
        <w:tc>
          <w:tcPr>
            <w:tcW w:w="1639" w:type="dxa"/>
            <w:vMerge/>
            <w:tcBorders>
              <w:left w:val="single" w:sz="4" w:space="0" w:color="auto"/>
              <w:right w:val="single" w:sz="4" w:space="0" w:color="auto"/>
            </w:tcBorders>
          </w:tcPr>
          <w:p w14:paraId="57CD5C6B" w14:textId="77777777" w:rsidR="00E30DC0" w:rsidRPr="00455E75" w:rsidRDefault="00E30DC0" w:rsidP="00E30DC0"/>
        </w:tc>
        <w:tc>
          <w:tcPr>
            <w:tcW w:w="2900" w:type="dxa"/>
            <w:tcBorders>
              <w:top w:val="single" w:sz="4" w:space="0" w:color="auto"/>
              <w:right w:val="single" w:sz="4" w:space="0" w:color="auto"/>
            </w:tcBorders>
          </w:tcPr>
          <w:p w14:paraId="4A74E0BD" w14:textId="5E8AF8B9" w:rsidR="00E30DC0" w:rsidRPr="00455E75" w:rsidRDefault="00E30DC0" w:rsidP="00E30DC0">
            <w:r w:rsidRPr="00455E75">
              <w:t>1.3.12. Apklausa dėl dorinio ugdymo, užsienio kalb</w:t>
            </w:r>
            <w:r w:rsidR="00FC6B81">
              <w:t>ų nuo 5 klasės bei modulių pasi</w:t>
            </w:r>
            <w:r w:rsidRPr="00455E75">
              <w:t xml:space="preserve">rinkimo 2021-2022 m. m. </w:t>
            </w:r>
          </w:p>
        </w:tc>
        <w:tc>
          <w:tcPr>
            <w:tcW w:w="1842" w:type="dxa"/>
            <w:tcBorders>
              <w:top w:val="single" w:sz="4" w:space="0" w:color="auto"/>
              <w:left w:val="single" w:sz="4" w:space="0" w:color="auto"/>
              <w:right w:val="single" w:sz="4" w:space="0" w:color="auto"/>
            </w:tcBorders>
          </w:tcPr>
          <w:p w14:paraId="00DE993E" w14:textId="3A2B92DC" w:rsidR="00E30DC0" w:rsidRPr="00455E75" w:rsidRDefault="00E30DC0" w:rsidP="00E30DC0">
            <w:r w:rsidRPr="00455E75">
              <w:t>Direktoriaus pavaduotoja ugdymui V. Stončaitienė, klasių vadovai</w:t>
            </w:r>
          </w:p>
        </w:tc>
        <w:tc>
          <w:tcPr>
            <w:tcW w:w="2268" w:type="dxa"/>
            <w:tcBorders>
              <w:top w:val="single" w:sz="4" w:space="0" w:color="auto"/>
              <w:left w:val="single" w:sz="4" w:space="0" w:color="auto"/>
              <w:right w:val="single" w:sz="4" w:space="0" w:color="auto"/>
            </w:tcBorders>
          </w:tcPr>
          <w:p w14:paraId="76A9862F" w14:textId="76CBBCA3" w:rsidR="00E30DC0" w:rsidRPr="00455E75" w:rsidRDefault="00E30DC0" w:rsidP="00E30DC0">
            <w:r w:rsidRPr="00455E75">
              <w:t>Tėvų prašymai</w:t>
            </w:r>
          </w:p>
        </w:tc>
        <w:tc>
          <w:tcPr>
            <w:tcW w:w="1843" w:type="dxa"/>
            <w:tcBorders>
              <w:top w:val="single" w:sz="4" w:space="0" w:color="auto"/>
              <w:left w:val="single" w:sz="4" w:space="0" w:color="auto"/>
              <w:right w:val="single" w:sz="4" w:space="0" w:color="auto"/>
            </w:tcBorders>
          </w:tcPr>
          <w:p w14:paraId="608DAEC9" w14:textId="384490FD" w:rsidR="00E30DC0" w:rsidRPr="00455E75" w:rsidRDefault="00E30DC0" w:rsidP="00E30DC0">
            <w:r w:rsidRPr="00455E75">
              <w:t>Balandžio mėnuo</w:t>
            </w:r>
          </w:p>
        </w:tc>
        <w:tc>
          <w:tcPr>
            <w:tcW w:w="3260" w:type="dxa"/>
            <w:tcBorders>
              <w:top w:val="single" w:sz="4" w:space="0" w:color="auto"/>
              <w:left w:val="single" w:sz="4" w:space="0" w:color="auto"/>
              <w:right w:val="single" w:sz="4" w:space="0" w:color="auto"/>
            </w:tcBorders>
          </w:tcPr>
          <w:p w14:paraId="3677482F" w14:textId="21492CA8" w:rsidR="00E30DC0" w:rsidRPr="00455E75" w:rsidRDefault="00E30DC0" w:rsidP="00E30DC0">
            <w:pPr>
              <w:rPr>
                <w:rFonts w:eastAsia="Calibri"/>
                <w:sz w:val="28"/>
                <w:szCs w:val="28"/>
                <w:lang w:eastAsia="en-US"/>
              </w:rPr>
            </w:pPr>
            <w:r w:rsidRPr="00455E75">
              <w:t>Mokiniai, pasitarę su tėvais, tinkamai pasirinks dorinį ugdymą, antrą užsienio kalbą ir dalykų modulius.</w:t>
            </w:r>
            <w:r w:rsidRPr="00455E75">
              <w:rPr>
                <w:rFonts w:eastAsia="Calibri"/>
                <w:sz w:val="28"/>
                <w:szCs w:val="28"/>
                <w:lang w:eastAsia="en-US"/>
              </w:rPr>
              <w:t xml:space="preserve"> </w:t>
            </w:r>
          </w:p>
        </w:tc>
      </w:tr>
      <w:tr w:rsidR="00E30DC0" w:rsidRPr="00455E75" w14:paraId="0C835ED7" w14:textId="77777777" w:rsidTr="004D2C76">
        <w:trPr>
          <w:trHeight w:val="58"/>
        </w:trPr>
        <w:tc>
          <w:tcPr>
            <w:tcW w:w="1665" w:type="dxa"/>
            <w:vMerge/>
            <w:tcBorders>
              <w:left w:val="single" w:sz="4" w:space="0" w:color="auto"/>
              <w:right w:val="single" w:sz="4" w:space="0" w:color="auto"/>
            </w:tcBorders>
          </w:tcPr>
          <w:p w14:paraId="721C92A6" w14:textId="77777777" w:rsidR="00E30DC0" w:rsidRPr="00455E75" w:rsidRDefault="00E30DC0" w:rsidP="00E30DC0"/>
        </w:tc>
        <w:tc>
          <w:tcPr>
            <w:tcW w:w="1639" w:type="dxa"/>
            <w:vMerge/>
            <w:tcBorders>
              <w:left w:val="single" w:sz="4" w:space="0" w:color="auto"/>
              <w:right w:val="single" w:sz="4" w:space="0" w:color="auto"/>
            </w:tcBorders>
          </w:tcPr>
          <w:p w14:paraId="4D32EA6E" w14:textId="77777777" w:rsidR="00E30DC0" w:rsidRPr="00455E75" w:rsidRDefault="00E30DC0" w:rsidP="00E30DC0"/>
        </w:tc>
        <w:tc>
          <w:tcPr>
            <w:tcW w:w="2900" w:type="dxa"/>
            <w:tcBorders>
              <w:top w:val="single" w:sz="4" w:space="0" w:color="auto"/>
              <w:left w:val="single" w:sz="4" w:space="0" w:color="auto"/>
              <w:bottom w:val="single" w:sz="4" w:space="0" w:color="auto"/>
              <w:right w:val="single" w:sz="4" w:space="0" w:color="auto"/>
            </w:tcBorders>
          </w:tcPr>
          <w:p w14:paraId="1797549A" w14:textId="14D67351" w:rsidR="00E30DC0" w:rsidRPr="00455E75" w:rsidRDefault="00E30DC0" w:rsidP="00E30DC0">
            <w:r w:rsidRPr="00455E75">
              <w:t>1.3.13. Skatinti mokytojus, pagalbos mokiniui specialistus kryptingai tobulinti kompetencijas, bendradarbiavimą ir gerosios patirties sklaidą.</w:t>
            </w:r>
          </w:p>
        </w:tc>
        <w:tc>
          <w:tcPr>
            <w:tcW w:w="1842" w:type="dxa"/>
            <w:tcBorders>
              <w:top w:val="single" w:sz="4" w:space="0" w:color="auto"/>
              <w:left w:val="single" w:sz="4" w:space="0" w:color="auto"/>
              <w:bottom w:val="single" w:sz="4" w:space="0" w:color="auto"/>
              <w:right w:val="single" w:sz="4" w:space="0" w:color="auto"/>
            </w:tcBorders>
          </w:tcPr>
          <w:p w14:paraId="23955B75" w14:textId="35651E10" w:rsidR="00E30DC0" w:rsidRPr="00455E75" w:rsidRDefault="00E30DC0" w:rsidP="00E30DC0">
            <w:r w:rsidRPr="00455E75">
              <w:t>Administracija, dalykų mokytojai, pagalbos mokiniui specialistai</w:t>
            </w:r>
          </w:p>
        </w:tc>
        <w:tc>
          <w:tcPr>
            <w:tcW w:w="2268" w:type="dxa"/>
            <w:tcBorders>
              <w:top w:val="single" w:sz="4" w:space="0" w:color="auto"/>
              <w:left w:val="single" w:sz="4" w:space="0" w:color="auto"/>
              <w:bottom w:val="single" w:sz="4" w:space="0" w:color="auto"/>
              <w:right w:val="single" w:sz="4" w:space="0" w:color="auto"/>
            </w:tcBorders>
          </w:tcPr>
          <w:p w14:paraId="33E2643B" w14:textId="4FB2312F" w:rsidR="00E30DC0" w:rsidRPr="00455E75" w:rsidRDefault="00E30DC0" w:rsidP="00E30DC0">
            <w:r w:rsidRPr="00455E75">
              <w:t xml:space="preserve">Pažymėjimai, </w:t>
            </w:r>
            <w:r w:rsidR="00DE27A9" w:rsidRPr="00455E75">
              <w:t xml:space="preserve">kvalifikacijos tobulinimo renginių </w:t>
            </w:r>
            <w:r w:rsidRPr="00455E75">
              <w:t>dalyvių sąrašai</w:t>
            </w:r>
          </w:p>
        </w:tc>
        <w:tc>
          <w:tcPr>
            <w:tcW w:w="1843" w:type="dxa"/>
            <w:tcBorders>
              <w:top w:val="single" w:sz="4" w:space="0" w:color="auto"/>
              <w:left w:val="single" w:sz="4" w:space="0" w:color="auto"/>
              <w:bottom w:val="single" w:sz="4" w:space="0" w:color="auto"/>
              <w:right w:val="single" w:sz="4" w:space="0" w:color="auto"/>
            </w:tcBorders>
          </w:tcPr>
          <w:p w14:paraId="0F2C0547" w14:textId="3F9EFB3A" w:rsidR="00E30DC0" w:rsidRPr="00455E75" w:rsidRDefault="00E30DC0" w:rsidP="00E30DC0">
            <w:r w:rsidRPr="00455E75">
              <w:t>Per metus</w:t>
            </w:r>
          </w:p>
        </w:tc>
        <w:tc>
          <w:tcPr>
            <w:tcW w:w="3260" w:type="dxa"/>
            <w:tcBorders>
              <w:top w:val="single" w:sz="4" w:space="0" w:color="auto"/>
              <w:left w:val="single" w:sz="4" w:space="0" w:color="auto"/>
              <w:bottom w:val="single" w:sz="4" w:space="0" w:color="auto"/>
              <w:right w:val="single" w:sz="4" w:space="0" w:color="auto"/>
            </w:tcBorders>
          </w:tcPr>
          <w:p w14:paraId="26D3201A" w14:textId="7028CAC5" w:rsidR="00E30DC0" w:rsidRPr="00455E75" w:rsidRDefault="00F9500A" w:rsidP="00F9500A">
            <w:r w:rsidRPr="00455E75">
              <w:t xml:space="preserve">Susitarta dėl kvalifikacijos kėlimo ir patirties dalijimosi su kolegomis išklausius seminarus. </w:t>
            </w:r>
          </w:p>
        </w:tc>
      </w:tr>
      <w:tr w:rsidR="00DE0D19" w:rsidRPr="00455E75" w14:paraId="45725497" w14:textId="77777777" w:rsidTr="004D2C76">
        <w:trPr>
          <w:trHeight w:val="1152"/>
        </w:trPr>
        <w:tc>
          <w:tcPr>
            <w:tcW w:w="1665" w:type="dxa"/>
            <w:vMerge/>
            <w:tcBorders>
              <w:left w:val="single" w:sz="4" w:space="0" w:color="auto"/>
              <w:right w:val="single" w:sz="4" w:space="0" w:color="auto"/>
            </w:tcBorders>
          </w:tcPr>
          <w:p w14:paraId="50DD8260" w14:textId="77777777" w:rsidR="00DE0D19" w:rsidRPr="00455E75" w:rsidRDefault="00DE0D19" w:rsidP="00DE0D19"/>
        </w:tc>
        <w:tc>
          <w:tcPr>
            <w:tcW w:w="1639" w:type="dxa"/>
            <w:vMerge/>
            <w:tcBorders>
              <w:left w:val="single" w:sz="4" w:space="0" w:color="auto"/>
              <w:right w:val="single" w:sz="4" w:space="0" w:color="auto"/>
            </w:tcBorders>
          </w:tcPr>
          <w:p w14:paraId="5CDF78D0" w14:textId="77777777" w:rsidR="00DE0D19" w:rsidRPr="00455E75" w:rsidRDefault="00DE0D19" w:rsidP="00DE0D19"/>
        </w:tc>
        <w:tc>
          <w:tcPr>
            <w:tcW w:w="2900" w:type="dxa"/>
            <w:tcBorders>
              <w:top w:val="single" w:sz="4" w:space="0" w:color="auto"/>
              <w:left w:val="single" w:sz="4" w:space="0" w:color="auto"/>
              <w:bottom w:val="single" w:sz="4" w:space="0" w:color="auto"/>
              <w:right w:val="single" w:sz="4" w:space="0" w:color="auto"/>
            </w:tcBorders>
          </w:tcPr>
          <w:p w14:paraId="042A9889" w14:textId="73E93B44" w:rsidR="00DE0D19" w:rsidRPr="00455E75" w:rsidRDefault="00DE0D19" w:rsidP="00DE0D19">
            <w:r w:rsidRPr="00455E75">
              <w:t>1.3.14. Specialiųjų ugdymosi poreikių turinčių mokinių (bendrasis ugdymas) ugdymosi tvarkos aprašo parengimas.</w:t>
            </w:r>
          </w:p>
        </w:tc>
        <w:tc>
          <w:tcPr>
            <w:tcW w:w="1842" w:type="dxa"/>
            <w:tcBorders>
              <w:top w:val="single" w:sz="4" w:space="0" w:color="auto"/>
              <w:left w:val="single" w:sz="4" w:space="0" w:color="auto"/>
              <w:bottom w:val="single" w:sz="4" w:space="0" w:color="auto"/>
              <w:right w:val="single" w:sz="4" w:space="0" w:color="auto"/>
            </w:tcBorders>
          </w:tcPr>
          <w:p w14:paraId="712A727E" w14:textId="3C2DE2E8" w:rsidR="00DE0D19" w:rsidRPr="00455E75" w:rsidRDefault="00DE0D19" w:rsidP="00DE0D19">
            <w:r w:rsidRPr="00455E75">
              <w:t>Vaiko gerovės komisija</w:t>
            </w:r>
          </w:p>
        </w:tc>
        <w:tc>
          <w:tcPr>
            <w:tcW w:w="2268" w:type="dxa"/>
            <w:tcBorders>
              <w:top w:val="single" w:sz="4" w:space="0" w:color="auto"/>
              <w:left w:val="single" w:sz="4" w:space="0" w:color="auto"/>
              <w:bottom w:val="single" w:sz="4" w:space="0" w:color="auto"/>
              <w:right w:val="single" w:sz="4" w:space="0" w:color="auto"/>
            </w:tcBorders>
          </w:tcPr>
          <w:p w14:paraId="04774ADB" w14:textId="40D4DCF3" w:rsidR="00DE0D19" w:rsidRPr="00455E75" w:rsidRDefault="00DE0D19" w:rsidP="00DE0D19">
            <w:r w:rsidRPr="00455E75">
              <w:t xml:space="preserve">VGK </w:t>
            </w:r>
            <w:r w:rsidRPr="00455E75">
              <w:t>posėdžio protokolai</w:t>
            </w:r>
            <w:r w:rsidR="004C3EEA" w:rsidRPr="00455E75">
              <w:t xml:space="preserve">, </w:t>
            </w:r>
            <w:r w:rsidR="004C3EEA" w:rsidRPr="00455E75">
              <w:t>Specialiųjų ugdymosi poreikių turinčių mokinių (bendrasis ugdymas) ugdymosi tvarkos aprašas</w:t>
            </w:r>
          </w:p>
        </w:tc>
        <w:tc>
          <w:tcPr>
            <w:tcW w:w="1843" w:type="dxa"/>
            <w:tcBorders>
              <w:top w:val="single" w:sz="4" w:space="0" w:color="auto"/>
              <w:left w:val="single" w:sz="4" w:space="0" w:color="auto"/>
              <w:bottom w:val="single" w:sz="4" w:space="0" w:color="auto"/>
              <w:right w:val="single" w:sz="4" w:space="0" w:color="auto"/>
            </w:tcBorders>
          </w:tcPr>
          <w:p w14:paraId="6F7F696E" w14:textId="38E2C6FD" w:rsidR="00DE0D19" w:rsidRPr="00455E75" w:rsidRDefault="00DE0D19" w:rsidP="00DE0D19">
            <w:r w:rsidRPr="00455E75">
              <w:t>Vasario mėnuo</w:t>
            </w:r>
          </w:p>
        </w:tc>
        <w:tc>
          <w:tcPr>
            <w:tcW w:w="3260" w:type="dxa"/>
            <w:tcBorders>
              <w:top w:val="single" w:sz="4" w:space="0" w:color="auto"/>
              <w:left w:val="single" w:sz="4" w:space="0" w:color="auto"/>
              <w:bottom w:val="single" w:sz="4" w:space="0" w:color="auto"/>
              <w:right w:val="single" w:sz="4" w:space="0" w:color="auto"/>
            </w:tcBorders>
          </w:tcPr>
          <w:p w14:paraId="05FC91CF" w14:textId="0C37669C" w:rsidR="00DE0D19" w:rsidRPr="00455E75" w:rsidRDefault="00DE0D19" w:rsidP="00DE0D19">
            <w:r w:rsidRPr="00455E75">
              <w:t>Parengtas „Specialiųjų ugdymosi poreikių turinčių mokinių (bendrasis ugdymas) ugdymosi tvarkos aprašas“</w:t>
            </w:r>
            <w:r w:rsidRPr="00455E75">
              <w:t>, jis</w:t>
            </w:r>
            <w:r w:rsidRPr="00455E75">
              <w:t xml:space="preserve"> pristatytas mokytojams</w:t>
            </w:r>
            <w:r w:rsidRPr="00455E75">
              <w:t>.</w:t>
            </w:r>
            <w:r w:rsidR="00BE5C33" w:rsidRPr="00455E75">
              <w:t xml:space="preserve"> Tikslingai teikiama specialioji pedagoginė, psichologinė, socialinė pagalba, mokytojo padėjėjo pagalba.</w:t>
            </w:r>
          </w:p>
        </w:tc>
      </w:tr>
      <w:tr w:rsidR="00DE0D19" w:rsidRPr="00455E75" w14:paraId="28F4C63D" w14:textId="77777777" w:rsidTr="004D2C76">
        <w:trPr>
          <w:trHeight w:val="570"/>
        </w:trPr>
        <w:tc>
          <w:tcPr>
            <w:tcW w:w="1665" w:type="dxa"/>
            <w:vMerge/>
            <w:tcBorders>
              <w:left w:val="single" w:sz="4" w:space="0" w:color="auto"/>
              <w:right w:val="single" w:sz="4" w:space="0" w:color="auto"/>
            </w:tcBorders>
          </w:tcPr>
          <w:p w14:paraId="6A882BB5" w14:textId="77777777" w:rsidR="00DE0D19" w:rsidRPr="00455E75" w:rsidRDefault="00DE0D19" w:rsidP="00DE0D19"/>
        </w:tc>
        <w:tc>
          <w:tcPr>
            <w:tcW w:w="1639" w:type="dxa"/>
            <w:vMerge/>
            <w:tcBorders>
              <w:left w:val="single" w:sz="4" w:space="0" w:color="auto"/>
              <w:right w:val="single" w:sz="4" w:space="0" w:color="auto"/>
            </w:tcBorders>
          </w:tcPr>
          <w:p w14:paraId="0501AE8D" w14:textId="77777777" w:rsidR="00DE0D19" w:rsidRPr="00455E75" w:rsidRDefault="00DE0D19" w:rsidP="00DE0D19"/>
        </w:tc>
        <w:tc>
          <w:tcPr>
            <w:tcW w:w="2900" w:type="dxa"/>
            <w:tcBorders>
              <w:top w:val="single" w:sz="4" w:space="0" w:color="auto"/>
              <w:left w:val="single" w:sz="4" w:space="0" w:color="auto"/>
              <w:bottom w:val="single" w:sz="4" w:space="0" w:color="auto"/>
              <w:right w:val="single" w:sz="4" w:space="0" w:color="auto"/>
            </w:tcBorders>
          </w:tcPr>
          <w:p w14:paraId="2C920B00" w14:textId="11FD3BCC" w:rsidR="00DE0D19" w:rsidRPr="00455E75" w:rsidRDefault="00DE0D19" w:rsidP="00DE0D19">
            <w:r w:rsidRPr="00455E75">
              <w:t xml:space="preserve">1.3.15. </w:t>
            </w:r>
            <w:r w:rsidRPr="00455E75">
              <w:rPr>
                <w:b/>
              </w:rPr>
              <w:t xml:space="preserve">Administracijos posėdis </w:t>
            </w:r>
            <w:r w:rsidRPr="00455E75">
              <w:t>„Progimnazijos savęs vertinimo rezultatų pristatymas“.</w:t>
            </w:r>
          </w:p>
        </w:tc>
        <w:tc>
          <w:tcPr>
            <w:tcW w:w="1842" w:type="dxa"/>
            <w:tcBorders>
              <w:top w:val="single" w:sz="4" w:space="0" w:color="auto"/>
              <w:left w:val="single" w:sz="4" w:space="0" w:color="auto"/>
              <w:bottom w:val="single" w:sz="4" w:space="0" w:color="auto"/>
              <w:right w:val="single" w:sz="4" w:space="0" w:color="auto"/>
            </w:tcBorders>
          </w:tcPr>
          <w:p w14:paraId="79BCC62E" w14:textId="11CFEF97" w:rsidR="00DE0D19" w:rsidRPr="00455E75" w:rsidRDefault="00DF6D54" w:rsidP="00DE0D19">
            <w:r w:rsidRPr="00455E75">
              <w:t>Administracija, sudaryta darbo grupė</w:t>
            </w:r>
          </w:p>
        </w:tc>
        <w:tc>
          <w:tcPr>
            <w:tcW w:w="2268" w:type="dxa"/>
            <w:tcBorders>
              <w:top w:val="single" w:sz="4" w:space="0" w:color="auto"/>
              <w:left w:val="single" w:sz="4" w:space="0" w:color="auto"/>
              <w:bottom w:val="single" w:sz="4" w:space="0" w:color="auto"/>
              <w:right w:val="single" w:sz="4" w:space="0" w:color="auto"/>
            </w:tcBorders>
          </w:tcPr>
          <w:p w14:paraId="5A0BC1FA" w14:textId="1232FFFD" w:rsidR="00DE0D19" w:rsidRPr="00455E75" w:rsidRDefault="00DF6D54" w:rsidP="00DE0D19">
            <w:r w:rsidRPr="00455E75">
              <w:t>Parengtos rekomendacijos, apklausos medžiaga</w:t>
            </w:r>
          </w:p>
        </w:tc>
        <w:tc>
          <w:tcPr>
            <w:tcW w:w="1843" w:type="dxa"/>
            <w:tcBorders>
              <w:top w:val="single" w:sz="4" w:space="0" w:color="auto"/>
              <w:left w:val="single" w:sz="4" w:space="0" w:color="auto"/>
              <w:bottom w:val="single" w:sz="4" w:space="0" w:color="auto"/>
              <w:right w:val="single" w:sz="4" w:space="0" w:color="auto"/>
            </w:tcBorders>
          </w:tcPr>
          <w:p w14:paraId="101D89FC" w14:textId="4550DDD6" w:rsidR="00DE0D19" w:rsidRPr="00455E75" w:rsidRDefault="00DE0D19" w:rsidP="00DE0D19">
            <w:r w:rsidRPr="00455E75">
              <w:t>Sausio mėnuo</w:t>
            </w:r>
          </w:p>
        </w:tc>
        <w:tc>
          <w:tcPr>
            <w:tcW w:w="3260" w:type="dxa"/>
            <w:tcBorders>
              <w:top w:val="single" w:sz="4" w:space="0" w:color="auto"/>
              <w:left w:val="single" w:sz="4" w:space="0" w:color="auto"/>
              <w:bottom w:val="single" w:sz="4" w:space="0" w:color="auto"/>
              <w:right w:val="single" w:sz="4" w:space="0" w:color="auto"/>
            </w:tcBorders>
          </w:tcPr>
          <w:p w14:paraId="58434D2E" w14:textId="1F39F6FC" w:rsidR="00DE0D19" w:rsidRPr="00455E75" w:rsidRDefault="005E0A1E" w:rsidP="00DE0D19">
            <w:r w:rsidRPr="00455E75">
              <w:t>Vadovaujantis darbo grupės rekomendacijomis parengtas progimnazijos metų veiklos planas, mokytojų metodinių grupių planai.</w:t>
            </w:r>
          </w:p>
        </w:tc>
      </w:tr>
      <w:tr w:rsidR="00DE0D19" w:rsidRPr="00455E75" w14:paraId="7166C89C" w14:textId="77777777" w:rsidTr="004D2C76">
        <w:trPr>
          <w:trHeight w:val="1070"/>
        </w:trPr>
        <w:tc>
          <w:tcPr>
            <w:tcW w:w="1665" w:type="dxa"/>
            <w:vMerge/>
            <w:tcBorders>
              <w:left w:val="single" w:sz="4" w:space="0" w:color="auto"/>
              <w:right w:val="single" w:sz="4" w:space="0" w:color="auto"/>
            </w:tcBorders>
          </w:tcPr>
          <w:p w14:paraId="214B821E" w14:textId="77777777" w:rsidR="00DE0D19" w:rsidRPr="00455E75" w:rsidRDefault="00DE0D19" w:rsidP="00DE0D19"/>
        </w:tc>
        <w:tc>
          <w:tcPr>
            <w:tcW w:w="1639" w:type="dxa"/>
            <w:vMerge/>
            <w:tcBorders>
              <w:left w:val="single" w:sz="4" w:space="0" w:color="auto"/>
              <w:right w:val="single" w:sz="4" w:space="0" w:color="auto"/>
            </w:tcBorders>
          </w:tcPr>
          <w:p w14:paraId="68CB6B96" w14:textId="77777777" w:rsidR="00DE0D19" w:rsidRPr="00455E75" w:rsidRDefault="00DE0D19" w:rsidP="00DE0D19"/>
        </w:tc>
        <w:tc>
          <w:tcPr>
            <w:tcW w:w="2900" w:type="dxa"/>
            <w:tcBorders>
              <w:top w:val="single" w:sz="4" w:space="0" w:color="auto"/>
              <w:left w:val="single" w:sz="4" w:space="0" w:color="auto"/>
              <w:bottom w:val="single" w:sz="4" w:space="0" w:color="auto"/>
              <w:right w:val="single" w:sz="4" w:space="0" w:color="auto"/>
            </w:tcBorders>
          </w:tcPr>
          <w:p w14:paraId="5EEB41E7" w14:textId="397ADB63" w:rsidR="00DE0D19" w:rsidRPr="00455E75" w:rsidRDefault="00DE0D19" w:rsidP="00DE0D19">
            <w:r w:rsidRPr="00455E75">
              <w:t xml:space="preserve">1.3.16. </w:t>
            </w:r>
            <w:r w:rsidRPr="00455E75">
              <w:rPr>
                <w:b/>
              </w:rPr>
              <w:t>Administracijos posėdis</w:t>
            </w:r>
            <w:r w:rsidRPr="00455E75">
              <w:t xml:space="preserve"> „1, 5 klasių ir naujai atvykusių mokinių adaptacija“.</w:t>
            </w:r>
          </w:p>
        </w:tc>
        <w:tc>
          <w:tcPr>
            <w:tcW w:w="1842" w:type="dxa"/>
            <w:tcBorders>
              <w:top w:val="single" w:sz="4" w:space="0" w:color="auto"/>
              <w:left w:val="single" w:sz="4" w:space="0" w:color="auto"/>
              <w:bottom w:val="single" w:sz="4" w:space="0" w:color="auto"/>
              <w:right w:val="single" w:sz="4" w:space="0" w:color="auto"/>
            </w:tcBorders>
          </w:tcPr>
          <w:p w14:paraId="024C2C5D" w14:textId="2C5CB46A" w:rsidR="00DE0D19" w:rsidRPr="00455E75" w:rsidRDefault="00DE0D19" w:rsidP="00DE0D19">
            <w:r w:rsidRPr="00455E75">
              <w:t>Psichologė</w:t>
            </w:r>
          </w:p>
        </w:tc>
        <w:tc>
          <w:tcPr>
            <w:tcW w:w="2268" w:type="dxa"/>
            <w:tcBorders>
              <w:top w:val="single" w:sz="4" w:space="0" w:color="auto"/>
              <w:left w:val="single" w:sz="4" w:space="0" w:color="auto"/>
              <w:bottom w:val="single" w:sz="4" w:space="0" w:color="auto"/>
              <w:right w:val="single" w:sz="4" w:space="0" w:color="auto"/>
            </w:tcBorders>
          </w:tcPr>
          <w:p w14:paraId="3F4E9F69" w14:textId="7B821A0D" w:rsidR="00DE0D19" w:rsidRPr="00455E75" w:rsidRDefault="00DE0D19" w:rsidP="00DE0D19">
            <w:r w:rsidRPr="00455E75">
              <w:t>Posėdžio protokolas, pranešimų medžiaga</w:t>
            </w:r>
          </w:p>
        </w:tc>
        <w:tc>
          <w:tcPr>
            <w:tcW w:w="1843" w:type="dxa"/>
            <w:tcBorders>
              <w:top w:val="single" w:sz="4" w:space="0" w:color="auto"/>
              <w:left w:val="single" w:sz="4" w:space="0" w:color="auto"/>
              <w:bottom w:val="single" w:sz="4" w:space="0" w:color="auto"/>
              <w:right w:val="single" w:sz="4" w:space="0" w:color="auto"/>
            </w:tcBorders>
          </w:tcPr>
          <w:p w14:paraId="46465EC1" w14:textId="492E52DE" w:rsidR="00DE0D19" w:rsidRPr="00455E75" w:rsidRDefault="00DE0D19" w:rsidP="00DE0D19">
            <w:r w:rsidRPr="00455E75">
              <w:t>Spalio mėnuo</w:t>
            </w:r>
          </w:p>
        </w:tc>
        <w:tc>
          <w:tcPr>
            <w:tcW w:w="3260" w:type="dxa"/>
            <w:tcBorders>
              <w:top w:val="single" w:sz="4" w:space="0" w:color="auto"/>
              <w:left w:val="single" w:sz="4" w:space="0" w:color="auto"/>
              <w:bottom w:val="single" w:sz="4" w:space="0" w:color="auto"/>
              <w:right w:val="single" w:sz="4" w:space="0" w:color="auto"/>
            </w:tcBorders>
          </w:tcPr>
          <w:p w14:paraId="14ADFA44" w14:textId="112DE917" w:rsidR="00DE0D19" w:rsidRPr="00455E75" w:rsidRDefault="00DE0D19" w:rsidP="00DE0D19">
            <w:r w:rsidRPr="00455E75">
              <w:t>Pristatomas tyrimas, aptariamos sėkmės, problemos, priimami sprendimai dėl tolimesnio adaptacijos vyksmo.</w:t>
            </w:r>
          </w:p>
        </w:tc>
      </w:tr>
      <w:tr w:rsidR="00DE0D19" w:rsidRPr="00455E75" w14:paraId="4E90A57C" w14:textId="77777777" w:rsidTr="004D2C76">
        <w:trPr>
          <w:trHeight w:val="852"/>
        </w:trPr>
        <w:tc>
          <w:tcPr>
            <w:tcW w:w="1665" w:type="dxa"/>
            <w:vMerge/>
            <w:tcBorders>
              <w:left w:val="single" w:sz="4" w:space="0" w:color="auto"/>
              <w:right w:val="single" w:sz="4" w:space="0" w:color="auto"/>
            </w:tcBorders>
          </w:tcPr>
          <w:p w14:paraId="7754BB3F" w14:textId="77777777" w:rsidR="00DE0D19" w:rsidRPr="00455E75" w:rsidRDefault="00DE0D19" w:rsidP="00DE0D19"/>
        </w:tc>
        <w:tc>
          <w:tcPr>
            <w:tcW w:w="1639" w:type="dxa"/>
            <w:vMerge/>
            <w:tcBorders>
              <w:left w:val="single" w:sz="4" w:space="0" w:color="auto"/>
              <w:right w:val="single" w:sz="4" w:space="0" w:color="auto"/>
            </w:tcBorders>
          </w:tcPr>
          <w:p w14:paraId="08A044F8" w14:textId="77777777" w:rsidR="00DE0D19" w:rsidRPr="00455E75" w:rsidRDefault="00DE0D19" w:rsidP="00DE0D19"/>
        </w:tc>
        <w:tc>
          <w:tcPr>
            <w:tcW w:w="2900" w:type="dxa"/>
            <w:tcBorders>
              <w:top w:val="single" w:sz="4" w:space="0" w:color="auto"/>
              <w:left w:val="single" w:sz="4" w:space="0" w:color="auto"/>
              <w:bottom w:val="single" w:sz="4" w:space="0" w:color="auto"/>
              <w:right w:val="single" w:sz="4" w:space="0" w:color="auto"/>
            </w:tcBorders>
          </w:tcPr>
          <w:p w14:paraId="195ED9CA" w14:textId="0E878935" w:rsidR="00DE0D19" w:rsidRDefault="00DE0D19" w:rsidP="00DE0D19">
            <w:r w:rsidRPr="00455E75">
              <w:t xml:space="preserve">1.3.17. </w:t>
            </w:r>
            <w:r w:rsidRPr="00455E75">
              <w:rPr>
                <w:b/>
              </w:rPr>
              <w:t>Mokytojų tarybos posėdis</w:t>
            </w:r>
            <w:r w:rsidRPr="00455E75">
              <w:t xml:space="preserve"> „2021-2022 m. m. ugdymo plano pristatymas, OPKUS veiklos vyk</w:t>
            </w:r>
            <w:r w:rsidR="00FC6B81">
              <w:t>dymo perspektyvos, mokytojų dar</w:t>
            </w:r>
            <w:r w:rsidRPr="00455E75">
              <w:t>bo krūvio aptarimas ir kt.“.</w:t>
            </w:r>
          </w:p>
          <w:p w14:paraId="078292EC" w14:textId="52B23317" w:rsidR="00C67086" w:rsidRPr="00455E75" w:rsidRDefault="00C67086" w:rsidP="00DE0D19"/>
        </w:tc>
        <w:tc>
          <w:tcPr>
            <w:tcW w:w="1842" w:type="dxa"/>
            <w:tcBorders>
              <w:top w:val="single" w:sz="4" w:space="0" w:color="auto"/>
              <w:left w:val="single" w:sz="4" w:space="0" w:color="auto"/>
              <w:bottom w:val="single" w:sz="4" w:space="0" w:color="auto"/>
              <w:right w:val="single" w:sz="4" w:space="0" w:color="auto"/>
            </w:tcBorders>
          </w:tcPr>
          <w:p w14:paraId="374B1D62" w14:textId="3C710640" w:rsidR="00DE0D19" w:rsidRPr="00455E75" w:rsidRDefault="00DE0D19" w:rsidP="00DE0D19">
            <w:r w:rsidRPr="00455E75">
              <w:t>Administracija, mokytojų metodinės grupės</w:t>
            </w:r>
          </w:p>
        </w:tc>
        <w:tc>
          <w:tcPr>
            <w:tcW w:w="2268" w:type="dxa"/>
            <w:tcBorders>
              <w:top w:val="single" w:sz="4" w:space="0" w:color="auto"/>
              <w:left w:val="single" w:sz="4" w:space="0" w:color="auto"/>
              <w:bottom w:val="single" w:sz="4" w:space="0" w:color="auto"/>
              <w:right w:val="single" w:sz="4" w:space="0" w:color="auto"/>
            </w:tcBorders>
          </w:tcPr>
          <w:p w14:paraId="57B3148A" w14:textId="48944953" w:rsidR="00DE0D19" w:rsidRPr="00455E75" w:rsidRDefault="00DE0D19" w:rsidP="00DE0D19">
            <w:r w:rsidRPr="00455E75">
              <w:t>Posėdžio protokolas, pranešimų medžiaga, 2021-2022 m. m. ugdymo plano projektas, OPKUS dokumentai</w:t>
            </w:r>
          </w:p>
        </w:tc>
        <w:tc>
          <w:tcPr>
            <w:tcW w:w="1843" w:type="dxa"/>
            <w:tcBorders>
              <w:top w:val="single" w:sz="4" w:space="0" w:color="auto"/>
              <w:left w:val="single" w:sz="4" w:space="0" w:color="auto"/>
              <w:bottom w:val="single" w:sz="4" w:space="0" w:color="auto"/>
              <w:right w:val="single" w:sz="4" w:space="0" w:color="auto"/>
            </w:tcBorders>
          </w:tcPr>
          <w:p w14:paraId="0C27C71B" w14:textId="64322287" w:rsidR="00DE0D19" w:rsidRPr="00455E75" w:rsidRDefault="00DE0D19" w:rsidP="00DE0D19">
            <w:r w:rsidRPr="00455E75">
              <w:t>Rugpjūčio mėnuo</w:t>
            </w:r>
          </w:p>
        </w:tc>
        <w:tc>
          <w:tcPr>
            <w:tcW w:w="3260" w:type="dxa"/>
            <w:tcBorders>
              <w:top w:val="single" w:sz="4" w:space="0" w:color="auto"/>
              <w:left w:val="single" w:sz="4" w:space="0" w:color="auto"/>
              <w:bottom w:val="single" w:sz="4" w:space="0" w:color="auto"/>
              <w:right w:val="single" w:sz="4" w:space="0" w:color="auto"/>
            </w:tcBorders>
          </w:tcPr>
          <w:p w14:paraId="6D0E0988" w14:textId="6381F085" w:rsidR="00DE0D19" w:rsidRPr="00455E75" w:rsidRDefault="00DE0D19" w:rsidP="00DE0D19">
            <w:r w:rsidRPr="00455E75">
              <w:t>Pristatomas ugdymo planas 2021-2022 m. m., mokytojų darbo krūvis, OPKUS veiklos aspektai.</w:t>
            </w:r>
          </w:p>
        </w:tc>
      </w:tr>
      <w:tr w:rsidR="00A02AC4" w:rsidRPr="00455E75" w14:paraId="260C0C6E" w14:textId="77777777" w:rsidTr="00C67086">
        <w:trPr>
          <w:trHeight w:val="88"/>
        </w:trPr>
        <w:tc>
          <w:tcPr>
            <w:tcW w:w="1665" w:type="dxa"/>
            <w:vMerge w:val="restart"/>
            <w:tcBorders>
              <w:top w:val="nil"/>
              <w:left w:val="single" w:sz="4" w:space="0" w:color="auto"/>
              <w:right w:val="single" w:sz="4" w:space="0" w:color="auto"/>
            </w:tcBorders>
          </w:tcPr>
          <w:p w14:paraId="26DA05F8" w14:textId="4B73DEFA" w:rsidR="00A02AC4" w:rsidRPr="00455E75" w:rsidRDefault="00A02AC4" w:rsidP="00A02AC4">
            <w:r w:rsidRPr="00455E75">
              <w:rPr>
                <w:bCs/>
              </w:rPr>
              <w:lastRenderedPageBreak/>
              <w:t>2. Ugdymosi aplinkos, skatinančios bendravimą ir bendradarbiavimą, kūrimas.</w:t>
            </w:r>
          </w:p>
        </w:tc>
        <w:tc>
          <w:tcPr>
            <w:tcW w:w="1639" w:type="dxa"/>
            <w:vMerge w:val="restart"/>
            <w:tcBorders>
              <w:left w:val="single" w:sz="4" w:space="0" w:color="auto"/>
              <w:right w:val="single" w:sz="4" w:space="0" w:color="auto"/>
            </w:tcBorders>
          </w:tcPr>
          <w:p w14:paraId="1523C6D9" w14:textId="13489A52" w:rsidR="00A02AC4" w:rsidRPr="00455E75" w:rsidRDefault="00A02AC4" w:rsidP="00A02AC4">
            <w:pPr>
              <w:tabs>
                <w:tab w:val="left" w:pos="601"/>
              </w:tabs>
            </w:pPr>
            <w:r w:rsidRPr="00455E75">
              <w:t>2.1. Kurti inovatyvią, saugią ir sveiką aplinką, ugdančią vertybines nuostatas.</w:t>
            </w:r>
          </w:p>
        </w:tc>
        <w:tc>
          <w:tcPr>
            <w:tcW w:w="2900" w:type="dxa"/>
            <w:tcBorders>
              <w:top w:val="single" w:sz="4" w:space="0" w:color="auto"/>
              <w:left w:val="single" w:sz="4" w:space="0" w:color="auto"/>
              <w:right w:val="single" w:sz="4" w:space="0" w:color="auto"/>
            </w:tcBorders>
          </w:tcPr>
          <w:p w14:paraId="0A42E6B3" w14:textId="690DC737" w:rsidR="00A02AC4" w:rsidRPr="00455E75" w:rsidRDefault="00A02AC4" w:rsidP="00A02AC4">
            <w:pPr>
              <w:rPr>
                <w:iCs/>
              </w:rPr>
            </w:pPr>
            <w:r w:rsidRPr="00455E75">
              <w:rPr>
                <w:iCs/>
              </w:rPr>
              <w:t>2.1.1. Psichorelaksacijos pratybų, stiprinančių mokinių emocinį atsparumą organizavimas (sensorinis kambarys).</w:t>
            </w:r>
          </w:p>
        </w:tc>
        <w:tc>
          <w:tcPr>
            <w:tcW w:w="1842" w:type="dxa"/>
            <w:tcBorders>
              <w:top w:val="single" w:sz="4" w:space="0" w:color="auto"/>
              <w:left w:val="single" w:sz="4" w:space="0" w:color="auto"/>
              <w:right w:val="single" w:sz="4" w:space="0" w:color="auto"/>
            </w:tcBorders>
            <w:shd w:val="clear" w:color="auto" w:fill="FFFFFF" w:themeFill="background1"/>
          </w:tcPr>
          <w:p w14:paraId="43992849" w14:textId="759DA6B5" w:rsidR="00A02AC4" w:rsidRPr="00455E75" w:rsidRDefault="00A02AC4" w:rsidP="00A02AC4">
            <w:r w:rsidRPr="00455E75">
              <w:t>Specialiosios p</w:t>
            </w:r>
            <w:r w:rsidRPr="00455E75">
              <w:t>edagogės, psichologė, logopedės</w:t>
            </w:r>
          </w:p>
        </w:tc>
        <w:tc>
          <w:tcPr>
            <w:tcW w:w="2268" w:type="dxa"/>
            <w:tcBorders>
              <w:top w:val="single" w:sz="4" w:space="0" w:color="auto"/>
              <w:left w:val="single" w:sz="4" w:space="0" w:color="auto"/>
              <w:right w:val="single" w:sz="4" w:space="0" w:color="auto"/>
            </w:tcBorders>
            <w:shd w:val="clear" w:color="auto" w:fill="FFFFFF" w:themeFill="background1"/>
          </w:tcPr>
          <w:p w14:paraId="65AB4864" w14:textId="40E9771F" w:rsidR="00A02AC4" w:rsidRPr="00455E75" w:rsidRDefault="00A02AC4" w:rsidP="00A02AC4">
            <w:r w:rsidRPr="00455E75">
              <w:t>Specialiųjų pedagogų, logopedų,</w:t>
            </w:r>
            <w:r w:rsidRPr="00455E75">
              <w:t xml:space="preserve"> psichologo metų veiklos planai</w:t>
            </w:r>
          </w:p>
        </w:tc>
        <w:tc>
          <w:tcPr>
            <w:tcW w:w="1843" w:type="dxa"/>
            <w:tcBorders>
              <w:top w:val="single" w:sz="4" w:space="0" w:color="auto"/>
              <w:left w:val="single" w:sz="4" w:space="0" w:color="auto"/>
              <w:right w:val="single" w:sz="4" w:space="0" w:color="auto"/>
            </w:tcBorders>
            <w:shd w:val="clear" w:color="auto" w:fill="FFFFFF" w:themeFill="background1"/>
          </w:tcPr>
          <w:p w14:paraId="7705164B" w14:textId="332CF49F" w:rsidR="00A02AC4" w:rsidRPr="00102BCC" w:rsidRDefault="00102BCC" w:rsidP="00A02AC4">
            <w:r>
              <w:t>Per metus</w:t>
            </w:r>
          </w:p>
        </w:tc>
        <w:tc>
          <w:tcPr>
            <w:tcW w:w="3260" w:type="dxa"/>
            <w:tcBorders>
              <w:top w:val="single" w:sz="4" w:space="0" w:color="auto"/>
              <w:left w:val="single" w:sz="4" w:space="0" w:color="auto"/>
              <w:right w:val="single" w:sz="4" w:space="0" w:color="auto"/>
            </w:tcBorders>
            <w:shd w:val="clear" w:color="auto" w:fill="FFFFFF" w:themeFill="background1"/>
          </w:tcPr>
          <w:p w14:paraId="19351FA7" w14:textId="75B16BDF" w:rsidR="00A02AC4" w:rsidRPr="00455E75" w:rsidRDefault="00A02AC4" w:rsidP="00A02AC4">
            <w:r w:rsidRPr="00455E75">
              <w:t xml:space="preserve">10 </w:t>
            </w:r>
            <w:r w:rsidRPr="00455E75">
              <w:rPr>
                <w:lang w:val="en-US"/>
              </w:rPr>
              <w:t>proc.</w:t>
            </w:r>
            <w:r w:rsidRPr="00455E75">
              <w:t xml:space="preserve"> mokinių dalyvauja veiklose, kurios vykdomos sensoriniame kabinete. Mažėja mokinių elgesio ir emocijų sunkumai, gerėja mokymosi motyvacija bei dėmesio savybės.</w:t>
            </w:r>
          </w:p>
        </w:tc>
      </w:tr>
      <w:tr w:rsidR="00A02AC4" w:rsidRPr="00455E75" w14:paraId="00393F3C" w14:textId="77777777" w:rsidTr="004D2C76">
        <w:trPr>
          <w:trHeight w:val="288"/>
        </w:trPr>
        <w:tc>
          <w:tcPr>
            <w:tcW w:w="1665" w:type="dxa"/>
            <w:vMerge/>
            <w:tcBorders>
              <w:left w:val="single" w:sz="4" w:space="0" w:color="auto"/>
              <w:right w:val="single" w:sz="4" w:space="0" w:color="auto"/>
            </w:tcBorders>
          </w:tcPr>
          <w:p w14:paraId="3745ABBB" w14:textId="77777777" w:rsidR="00A02AC4" w:rsidRPr="00455E75" w:rsidRDefault="00A02AC4" w:rsidP="00A02AC4"/>
        </w:tc>
        <w:tc>
          <w:tcPr>
            <w:tcW w:w="1639" w:type="dxa"/>
            <w:vMerge/>
            <w:tcBorders>
              <w:left w:val="single" w:sz="4" w:space="0" w:color="auto"/>
              <w:right w:val="single" w:sz="4" w:space="0" w:color="auto"/>
            </w:tcBorders>
          </w:tcPr>
          <w:p w14:paraId="06DA01A0" w14:textId="77777777" w:rsidR="00A02AC4" w:rsidRPr="00455E75" w:rsidRDefault="00A02AC4" w:rsidP="00A02AC4"/>
        </w:tc>
        <w:tc>
          <w:tcPr>
            <w:tcW w:w="2900" w:type="dxa"/>
            <w:tcBorders>
              <w:top w:val="single" w:sz="4" w:space="0" w:color="auto"/>
              <w:left w:val="single" w:sz="4" w:space="0" w:color="auto"/>
              <w:right w:val="single" w:sz="4" w:space="0" w:color="auto"/>
            </w:tcBorders>
          </w:tcPr>
          <w:p w14:paraId="6A517283" w14:textId="28B11208" w:rsidR="00A02AC4" w:rsidRPr="00455E75" w:rsidRDefault="00A02AC4" w:rsidP="00A02AC4">
            <w:r w:rsidRPr="00455E75">
              <w:t>2.1.2. Užsiėmimų vedimas įvairiose edukacinėse aplinkose.</w:t>
            </w:r>
          </w:p>
        </w:tc>
        <w:tc>
          <w:tcPr>
            <w:tcW w:w="1842" w:type="dxa"/>
            <w:tcBorders>
              <w:top w:val="single" w:sz="4" w:space="0" w:color="auto"/>
              <w:left w:val="single" w:sz="4" w:space="0" w:color="auto"/>
              <w:right w:val="single" w:sz="4" w:space="0" w:color="auto"/>
            </w:tcBorders>
          </w:tcPr>
          <w:p w14:paraId="51A3098B" w14:textId="4CBE3742" w:rsidR="00A02AC4" w:rsidRPr="00455E75" w:rsidRDefault="00A02AC4" w:rsidP="00A02AC4">
            <w:r w:rsidRPr="00455E75">
              <w:t>Dalykų mokytojai, klasių vadovai, neformaliojo švietimo būrelių vadovai</w:t>
            </w:r>
          </w:p>
        </w:tc>
        <w:tc>
          <w:tcPr>
            <w:tcW w:w="2268" w:type="dxa"/>
            <w:tcBorders>
              <w:top w:val="single" w:sz="4" w:space="0" w:color="auto"/>
              <w:left w:val="single" w:sz="4" w:space="0" w:color="auto"/>
              <w:right w:val="single" w:sz="4" w:space="0" w:color="auto"/>
            </w:tcBorders>
          </w:tcPr>
          <w:p w14:paraId="76B2004B" w14:textId="1C1A3490" w:rsidR="00A02AC4" w:rsidRPr="00455E75" w:rsidRDefault="00A02AC4" w:rsidP="00A02AC4">
            <w:r w:rsidRPr="00455E75">
              <w:t>Įrašai Eduka dienyne, būrelių planai, klasių vadovų planai</w:t>
            </w:r>
          </w:p>
        </w:tc>
        <w:tc>
          <w:tcPr>
            <w:tcW w:w="1843" w:type="dxa"/>
            <w:tcBorders>
              <w:top w:val="single" w:sz="4" w:space="0" w:color="auto"/>
              <w:left w:val="single" w:sz="4" w:space="0" w:color="auto"/>
              <w:right w:val="single" w:sz="4" w:space="0" w:color="auto"/>
            </w:tcBorders>
          </w:tcPr>
          <w:p w14:paraId="25C2458B" w14:textId="0ACF702B" w:rsidR="00A02AC4" w:rsidRPr="00455E75" w:rsidRDefault="00A02AC4" w:rsidP="00A02AC4">
            <w:r w:rsidRPr="00455E75">
              <w:t>Per metus</w:t>
            </w:r>
          </w:p>
        </w:tc>
        <w:tc>
          <w:tcPr>
            <w:tcW w:w="3260" w:type="dxa"/>
            <w:tcBorders>
              <w:top w:val="single" w:sz="4" w:space="0" w:color="auto"/>
              <w:left w:val="single" w:sz="4" w:space="0" w:color="auto"/>
              <w:right w:val="single" w:sz="4" w:space="0" w:color="auto"/>
            </w:tcBorders>
          </w:tcPr>
          <w:p w14:paraId="28F2A88F" w14:textId="17523F6A" w:rsidR="00A02AC4" w:rsidRPr="00455E75" w:rsidRDefault="00835FEF" w:rsidP="00A02AC4">
            <w:r w:rsidRPr="00455E75">
              <w:t>99</w:t>
            </w:r>
            <w:r w:rsidR="00A02AC4" w:rsidRPr="00455E75">
              <w:t xml:space="preserve"> proc.</w:t>
            </w:r>
            <w:r w:rsidR="00A02AC4" w:rsidRPr="00455E75">
              <w:t xml:space="preserve"> mokytojų organizavo bent po 4 pamokas kiekvienai klasei </w:t>
            </w:r>
            <w:r w:rsidRPr="00455E75">
              <w:t>įvairiose netradicinėse aplinkose ir erdvėse</w:t>
            </w:r>
            <w:r w:rsidR="00A02AC4" w:rsidRPr="00455E75">
              <w:t>.</w:t>
            </w:r>
          </w:p>
        </w:tc>
      </w:tr>
      <w:tr w:rsidR="00A02AC4" w:rsidRPr="00455E75" w14:paraId="2FC54D05" w14:textId="77777777" w:rsidTr="004D2C76">
        <w:trPr>
          <w:trHeight w:val="288"/>
        </w:trPr>
        <w:tc>
          <w:tcPr>
            <w:tcW w:w="1665" w:type="dxa"/>
            <w:vMerge/>
            <w:tcBorders>
              <w:left w:val="single" w:sz="4" w:space="0" w:color="auto"/>
              <w:right w:val="single" w:sz="4" w:space="0" w:color="auto"/>
            </w:tcBorders>
          </w:tcPr>
          <w:p w14:paraId="2F3B86A3" w14:textId="77777777" w:rsidR="00A02AC4" w:rsidRPr="00455E75" w:rsidRDefault="00A02AC4" w:rsidP="00A02AC4"/>
        </w:tc>
        <w:tc>
          <w:tcPr>
            <w:tcW w:w="1639" w:type="dxa"/>
            <w:vMerge/>
            <w:tcBorders>
              <w:left w:val="single" w:sz="4" w:space="0" w:color="auto"/>
              <w:right w:val="single" w:sz="4" w:space="0" w:color="auto"/>
            </w:tcBorders>
          </w:tcPr>
          <w:p w14:paraId="19A8EAA5" w14:textId="77777777" w:rsidR="00A02AC4" w:rsidRPr="00455E75" w:rsidRDefault="00A02AC4" w:rsidP="00A02AC4"/>
        </w:tc>
        <w:tc>
          <w:tcPr>
            <w:tcW w:w="2900" w:type="dxa"/>
            <w:shd w:val="clear" w:color="auto" w:fill="auto"/>
          </w:tcPr>
          <w:p w14:paraId="7B8714DB" w14:textId="7F200F2B" w:rsidR="00A02AC4" w:rsidRPr="00455E75" w:rsidRDefault="00A02AC4" w:rsidP="00A02AC4">
            <w:r w:rsidRPr="00455E75">
              <w:t>2.1.3. Bendrųjų progimnazijos erdvių atnaujinimas. Progimnazijos patalpose sukurta erdvė mokinių darbų ekspozicijoms.</w:t>
            </w:r>
          </w:p>
        </w:tc>
        <w:tc>
          <w:tcPr>
            <w:tcW w:w="1842" w:type="dxa"/>
            <w:shd w:val="clear" w:color="auto" w:fill="auto"/>
          </w:tcPr>
          <w:p w14:paraId="08380415" w14:textId="566CD5B6" w:rsidR="00A02AC4" w:rsidRPr="00455E75" w:rsidRDefault="00A02AC4" w:rsidP="00A02AC4">
            <w:r w:rsidRPr="00455E75">
              <w:t>Direktorius, ūkvedys, sudaryta darbo grupė</w:t>
            </w:r>
          </w:p>
        </w:tc>
        <w:tc>
          <w:tcPr>
            <w:tcW w:w="2268" w:type="dxa"/>
            <w:shd w:val="clear" w:color="auto" w:fill="auto"/>
          </w:tcPr>
          <w:p w14:paraId="68014A1B" w14:textId="217A4133" w:rsidR="00A02AC4" w:rsidRPr="00455E75" w:rsidRDefault="00A02AC4" w:rsidP="00A02AC4">
            <w:r w:rsidRPr="00455E75">
              <w:t>Sąskaitos, direktoriaus įsakymai</w:t>
            </w:r>
          </w:p>
        </w:tc>
        <w:tc>
          <w:tcPr>
            <w:tcW w:w="1843" w:type="dxa"/>
            <w:shd w:val="clear" w:color="auto" w:fill="auto"/>
          </w:tcPr>
          <w:p w14:paraId="1484DBA8" w14:textId="3DAA2606" w:rsidR="00A02AC4" w:rsidRPr="00455E75" w:rsidRDefault="00A02AC4" w:rsidP="00A02AC4">
            <w:r w:rsidRPr="00455E75">
              <w:t>Per metus</w:t>
            </w:r>
          </w:p>
        </w:tc>
        <w:tc>
          <w:tcPr>
            <w:tcW w:w="3260" w:type="dxa"/>
            <w:shd w:val="clear" w:color="auto" w:fill="auto"/>
          </w:tcPr>
          <w:p w14:paraId="47EB7A72" w14:textId="31F1364F" w:rsidR="00A02AC4" w:rsidRPr="00455E75" w:rsidRDefault="00A02AC4" w:rsidP="00A02AC4">
            <w:r w:rsidRPr="00455E75">
              <w:rPr>
                <w:lang w:eastAsia="en-US"/>
              </w:rPr>
              <w:t>Mokinių kūrybinių darbų eksponavimo erdvės įkūrimas, mokytojų kambario atnaujinimas, bibliotekos skaityklos erdvių pritaikymas mokymuisi, neformaliajam švietimui. Skatinamas mokinių kūrybiškumas. Rengiamos parodos.</w:t>
            </w:r>
          </w:p>
        </w:tc>
      </w:tr>
      <w:tr w:rsidR="00A02AC4" w:rsidRPr="00455E75" w14:paraId="1B1DCFDF" w14:textId="77777777" w:rsidTr="004D2C76">
        <w:trPr>
          <w:trHeight w:val="64"/>
        </w:trPr>
        <w:tc>
          <w:tcPr>
            <w:tcW w:w="1665" w:type="dxa"/>
            <w:vMerge/>
            <w:tcBorders>
              <w:left w:val="single" w:sz="4" w:space="0" w:color="auto"/>
              <w:right w:val="single" w:sz="4" w:space="0" w:color="auto"/>
            </w:tcBorders>
          </w:tcPr>
          <w:p w14:paraId="3F2877FB" w14:textId="77777777" w:rsidR="00A02AC4" w:rsidRPr="00455E75" w:rsidRDefault="00A02AC4" w:rsidP="00A02AC4"/>
        </w:tc>
        <w:tc>
          <w:tcPr>
            <w:tcW w:w="1639" w:type="dxa"/>
            <w:vMerge/>
            <w:tcBorders>
              <w:left w:val="single" w:sz="4" w:space="0" w:color="auto"/>
              <w:right w:val="single" w:sz="4" w:space="0" w:color="auto"/>
            </w:tcBorders>
          </w:tcPr>
          <w:p w14:paraId="0E8FB6BF" w14:textId="77777777" w:rsidR="00A02AC4" w:rsidRPr="00455E75" w:rsidRDefault="00A02AC4" w:rsidP="00A02AC4"/>
        </w:tc>
        <w:tc>
          <w:tcPr>
            <w:tcW w:w="2900" w:type="dxa"/>
            <w:shd w:val="clear" w:color="auto" w:fill="auto"/>
          </w:tcPr>
          <w:p w14:paraId="55FFFE74" w14:textId="52EDC2E0" w:rsidR="00A02AC4" w:rsidRPr="00455E75" w:rsidRDefault="00A02AC4" w:rsidP="00A02AC4">
            <w:r w:rsidRPr="00455E75">
              <w:t>2.1.4. Progimnazijos lauko erdvių sukūrimas ir pritaikymas mokymuisi.</w:t>
            </w:r>
          </w:p>
        </w:tc>
        <w:tc>
          <w:tcPr>
            <w:tcW w:w="1842" w:type="dxa"/>
            <w:shd w:val="clear" w:color="auto" w:fill="auto"/>
          </w:tcPr>
          <w:p w14:paraId="58D18041" w14:textId="781BC326" w:rsidR="00A02AC4" w:rsidRPr="00455E75" w:rsidRDefault="00A02AC4" w:rsidP="00A02AC4">
            <w:r w:rsidRPr="00455E75">
              <w:t>Direktorius, ūkvedys, sudaryta darbo grupė</w:t>
            </w:r>
          </w:p>
        </w:tc>
        <w:tc>
          <w:tcPr>
            <w:tcW w:w="2268" w:type="dxa"/>
            <w:shd w:val="clear" w:color="auto" w:fill="auto"/>
          </w:tcPr>
          <w:p w14:paraId="78322ED4" w14:textId="5C1A8E07" w:rsidR="00A02AC4" w:rsidRPr="00455E75" w:rsidRDefault="00A02AC4" w:rsidP="00A02AC4">
            <w:r w:rsidRPr="00455E75">
              <w:t>Sąskaitos, direktoriaus įsakymas</w:t>
            </w:r>
          </w:p>
        </w:tc>
        <w:tc>
          <w:tcPr>
            <w:tcW w:w="1843" w:type="dxa"/>
            <w:shd w:val="clear" w:color="auto" w:fill="auto"/>
          </w:tcPr>
          <w:p w14:paraId="383B6677" w14:textId="01C77AE3" w:rsidR="00A02AC4" w:rsidRPr="00455E75" w:rsidRDefault="00A02AC4" w:rsidP="00A02AC4">
            <w:r w:rsidRPr="00455E75">
              <w:t>Per metus</w:t>
            </w:r>
          </w:p>
        </w:tc>
        <w:tc>
          <w:tcPr>
            <w:tcW w:w="3260" w:type="dxa"/>
            <w:tcBorders>
              <w:top w:val="single" w:sz="4" w:space="0" w:color="auto"/>
              <w:left w:val="single" w:sz="4" w:space="0" w:color="auto"/>
              <w:right w:val="single" w:sz="4" w:space="0" w:color="auto"/>
            </w:tcBorders>
          </w:tcPr>
          <w:p w14:paraId="59D6A8FD" w14:textId="7D18BDDA" w:rsidR="00A02AC4" w:rsidRPr="00455E75" w:rsidRDefault="00A02AC4" w:rsidP="00A02AC4">
            <w:r w:rsidRPr="00455E75">
              <w:t>Atnaujinama žaidimų ir treniruoklių aikštelė, įsigyjama nauja sportinė įranga.</w:t>
            </w:r>
          </w:p>
        </w:tc>
      </w:tr>
      <w:tr w:rsidR="00A02AC4" w:rsidRPr="00455E75" w14:paraId="7167470D" w14:textId="77777777" w:rsidTr="004D2C76">
        <w:trPr>
          <w:trHeight w:val="141"/>
        </w:trPr>
        <w:tc>
          <w:tcPr>
            <w:tcW w:w="1665" w:type="dxa"/>
            <w:vMerge/>
            <w:tcBorders>
              <w:left w:val="single" w:sz="4" w:space="0" w:color="auto"/>
              <w:right w:val="single" w:sz="4" w:space="0" w:color="auto"/>
            </w:tcBorders>
          </w:tcPr>
          <w:p w14:paraId="61BC6F4F" w14:textId="77777777" w:rsidR="00A02AC4" w:rsidRPr="00455E75" w:rsidRDefault="00A02AC4" w:rsidP="00A02AC4"/>
        </w:tc>
        <w:tc>
          <w:tcPr>
            <w:tcW w:w="1639" w:type="dxa"/>
            <w:vMerge/>
            <w:tcBorders>
              <w:left w:val="single" w:sz="4" w:space="0" w:color="auto"/>
              <w:right w:val="single" w:sz="4" w:space="0" w:color="auto"/>
            </w:tcBorders>
          </w:tcPr>
          <w:p w14:paraId="1507069D" w14:textId="77777777" w:rsidR="00A02AC4" w:rsidRPr="00455E75" w:rsidRDefault="00A02AC4" w:rsidP="00A02AC4"/>
        </w:tc>
        <w:tc>
          <w:tcPr>
            <w:tcW w:w="2900" w:type="dxa"/>
            <w:tcBorders>
              <w:top w:val="single" w:sz="4" w:space="0" w:color="auto"/>
              <w:left w:val="single" w:sz="4" w:space="0" w:color="auto"/>
              <w:right w:val="single" w:sz="4" w:space="0" w:color="auto"/>
            </w:tcBorders>
          </w:tcPr>
          <w:p w14:paraId="49957181" w14:textId="67E55D59" w:rsidR="00A02AC4" w:rsidRPr="00455E75" w:rsidRDefault="00A02AC4" w:rsidP="00A02AC4">
            <w:r w:rsidRPr="00455E75">
              <w:t>2.1.5. Užtikrinamas ugdymosi aplinkų saugumas įrengiant naujas vaizdo stebėjimo kameras.</w:t>
            </w:r>
          </w:p>
        </w:tc>
        <w:tc>
          <w:tcPr>
            <w:tcW w:w="1842" w:type="dxa"/>
            <w:tcBorders>
              <w:top w:val="single" w:sz="4" w:space="0" w:color="auto"/>
              <w:left w:val="single" w:sz="4" w:space="0" w:color="auto"/>
              <w:right w:val="single" w:sz="4" w:space="0" w:color="auto"/>
            </w:tcBorders>
          </w:tcPr>
          <w:p w14:paraId="05302BBF" w14:textId="434E32CE" w:rsidR="00A02AC4" w:rsidRPr="00455E75" w:rsidRDefault="00A02AC4" w:rsidP="00A02AC4">
            <w:r w:rsidRPr="00455E75">
              <w:t>Direktorius, ūkvedys, inžinierius</w:t>
            </w:r>
          </w:p>
        </w:tc>
        <w:tc>
          <w:tcPr>
            <w:tcW w:w="2268" w:type="dxa"/>
            <w:tcBorders>
              <w:top w:val="single" w:sz="4" w:space="0" w:color="auto"/>
              <w:left w:val="single" w:sz="4" w:space="0" w:color="auto"/>
              <w:right w:val="single" w:sz="4" w:space="0" w:color="auto"/>
            </w:tcBorders>
          </w:tcPr>
          <w:p w14:paraId="240AF59C" w14:textId="046BCDD4" w:rsidR="00A02AC4" w:rsidRPr="00455E75" w:rsidRDefault="00A02AC4" w:rsidP="00A02AC4">
            <w:r w:rsidRPr="00455E75">
              <w:t>Sąskaitos, koordinacinio komiteto, MSG susirinkimų protokolai</w:t>
            </w:r>
          </w:p>
        </w:tc>
        <w:tc>
          <w:tcPr>
            <w:tcW w:w="1843" w:type="dxa"/>
            <w:tcBorders>
              <w:top w:val="single" w:sz="4" w:space="0" w:color="auto"/>
              <w:left w:val="single" w:sz="4" w:space="0" w:color="auto"/>
              <w:right w:val="single" w:sz="4" w:space="0" w:color="auto"/>
            </w:tcBorders>
          </w:tcPr>
          <w:p w14:paraId="537D367D" w14:textId="2E874D7C" w:rsidR="00A02AC4" w:rsidRPr="00455E75" w:rsidRDefault="00A02AC4" w:rsidP="00A02AC4">
            <w:r w:rsidRPr="00455E75">
              <w:t>Per metus</w:t>
            </w:r>
          </w:p>
        </w:tc>
        <w:tc>
          <w:tcPr>
            <w:tcW w:w="3260" w:type="dxa"/>
            <w:tcBorders>
              <w:top w:val="single" w:sz="4" w:space="0" w:color="auto"/>
              <w:left w:val="single" w:sz="4" w:space="0" w:color="auto"/>
              <w:right w:val="single" w:sz="4" w:space="0" w:color="auto"/>
            </w:tcBorders>
          </w:tcPr>
          <w:p w14:paraId="05A04AEE" w14:textId="2A074F07" w:rsidR="00A02AC4" w:rsidRPr="00455E75" w:rsidRDefault="00A02AC4" w:rsidP="00A02AC4">
            <w:r w:rsidRPr="00455E75">
              <w:t>Naujai įrengtos papildomos 5 vaizdo stebėjimo kameros progimnazijos teritorijoje.</w:t>
            </w:r>
          </w:p>
        </w:tc>
      </w:tr>
      <w:tr w:rsidR="00A02AC4" w:rsidRPr="00455E75" w14:paraId="2DED612F" w14:textId="77777777" w:rsidTr="004D2C76">
        <w:trPr>
          <w:trHeight w:val="64"/>
        </w:trPr>
        <w:tc>
          <w:tcPr>
            <w:tcW w:w="1665" w:type="dxa"/>
            <w:vMerge/>
            <w:tcBorders>
              <w:left w:val="single" w:sz="4" w:space="0" w:color="auto"/>
              <w:right w:val="single" w:sz="4" w:space="0" w:color="auto"/>
            </w:tcBorders>
          </w:tcPr>
          <w:p w14:paraId="221DBF93" w14:textId="77777777" w:rsidR="00A02AC4" w:rsidRPr="00455E75" w:rsidRDefault="00A02AC4" w:rsidP="00A02AC4"/>
        </w:tc>
        <w:tc>
          <w:tcPr>
            <w:tcW w:w="1639" w:type="dxa"/>
            <w:vMerge/>
            <w:tcBorders>
              <w:left w:val="single" w:sz="4" w:space="0" w:color="auto"/>
              <w:right w:val="single" w:sz="4" w:space="0" w:color="auto"/>
            </w:tcBorders>
          </w:tcPr>
          <w:p w14:paraId="6A4B3BFF" w14:textId="77777777" w:rsidR="00A02AC4" w:rsidRPr="00455E75" w:rsidRDefault="00A02AC4" w:rsidP="00A02AC4"/>
        </w:tc>
        <w:tc>
          <w:tcPr>
            <w:tcW w:w="2900" w:type="dxa"/>
            <w:tcBorders>
              <w:top w:val="single" w:sz="4" w:space="0" w:color="auto"/>
              <w:left w:val="single" w:sz="4" w:space="0" w:color="auto"/>
              <w:right w:val="single" w:sz="4" w:space="0" w:color="auto"/>
            </w:tcBorders>
          </w:tcPr>
          <w:p w14:paraId="63499E6B" w14:textId="4F6C8A16" w:rsidR="00A02AC4" w:rsidRPr="00455E75" w:rsidRDefault="00A02AC4" w:rsidP="00A02AC4">
            <w:r w:rsidRPr="00455E75">
              <w:t>2.1.6. OPKUS veiklų vykdymas pagal atskirą planą.</w:t>
            </w:r>
          </w:p>
        </w:tc>
        <w:tc>
          <w:tcPr>
            <w:tcW w:w="1842" w:type="dxa"/>
            <w:tcBorders>
              <w:top w:val="single" w:sz="4" w:space="0" w:color="auto"/>
              <w:left w:val="single" w:sz="4" w:space="0" w:color="auto"/>
              <w:right w:val="single" w:sz="4" w:space="0" w:color="auto"/>
            </w:tcBorders>
          </w:tcPr>
          <w:p w14:paraId="1A4F6795" w14:textId="6789F54E" w:rsidR="00A02AC4" w:rsidRPr="00455E75" w:rsidRDefault="00A02AC4" w:rsidP="00A02AC4">
            <w:r w:rsidRPr="00455E75">
              <w:t xml:space="preserve">OPKUS koordinatorė, </w:t>
            </w:r>
            <w:r w:rsidRPr="00455E75">
              <w:t>koordinacinio komiteto</w:t>
            </w:r>
            <w:r w:rsidRPr="00455E75">
              <w:t xml:space="preserve"> nariai</w:t>
            </w:r>
          </w:p>
        </w:tc>
        <w:tc>
          <w:tcPr>
            <w:tcW w:w="2268" w:type="dxa"/>
            <w:tcBorders>
              <w:top w:val="single" w:sz="4" w:space="0" w:color="auto"/>
              <w:left w:val="single" w:sz="4" w:space="0" w:color="auto"/>
              <w:right w:val="single" w:sz="4" w:space="0" w:color="auto"/>
            </w:tcBorders>
          </w:tcPr>
          <w:p w14:paraId="73458A81" w14:textId="37A85591" w:rsidR="00A02AC4" w:rsidRPr="00455E75" w:rsidRDefault="00A02AC4" w:rsidP="00A02AC4">
            <w:r w:rsidRPr="00455E75">
              <w:t xml:space="preserve">Programos planas, </w:t>
            </w:r>
            <w:r w:rsidRPr="00455E75">
              <w:t>koordinacinio komiteto</w:t>
            </w:r>
            <w:r w:rsidRPr="00455E75">
              <w:t xml:space="preserve">, MSG </w:t>
            </w:r>
            <w:r w:rsidRPr="00455E75">
              <w:t xml:space="preserve">susirinkimų </w:t>
            </w:r>
            <w:r w:rsidRPr="00455E75">
              <w:t>protokolai</w:t>
            </w:r>
          </w:p>
        </w:tc>
        <w:tc>
          <w:tcPr>
            <w:tcW w:w="1843" w:type="dxa"/>
            <w:tcBorders>
              <w:top w:val="single" w:sz="4" w:space="0" w:color="auto"/>
              <w:left w:val="single" w:sz="4" w:space="0" w:color="auto"/>
              <w:right w:val="single" w:sz="4" w:space="0" w:color="auto"/>
            </w:tcBorders>
          </w:tcPr>
          <w:p w14:paraId="4DDF6CBA" w14:textId="616C80C0" w:rsidR="00A02AC4" w:rsidRPr="00455E75" w:rsidRDefault="00A02AC4" w:rsidP="00A02AC4">
            <w:r w:rsidRPr="00455E75">
              <w:t>Per metus</w:t>
            </w:r>
          </w:p>
        </w:tc>
        <w:tc>
          <w:tcPr>
            <w:tcW w:w="3260" w:type="dxa"/>
            <w:tcBorders>
              <w:top w:val="single" w:sz="4" w:space="0" w:color="auto"/>
              <w:left w:val="single" w:sz="4" w:space="0" w:color="auto"/>
              <w:right w:val="single" w:sz="4" w:space="0" w:color="auto"/>
            </w:tcBorders>
          </w:tcPr>
          <w:p w14:paraId="0F5AEAC6" w14:textId="7000728D" w:rsidR="00A02AC4" w:rsidRPr="00455E75" w:rsidRDefault="00A02AC4" w:rsidP="00A02AC4">
            <w:r w:rsidRPr="00455E75">
              <w:t>Mažesnis patyčių atvejų procentas. 5 MSG užsiėmimai</w:t>
            </w:r>
            <w:r w:rsidRPr="00455E75">
              <w:t xml:space="preserve"> per metus</w:t>
            </w:r>
            <w:r w:rsidRPr="00455E75">
              <w:t xml:space="preserve">. 2 klasės valandėlės per mėnesį pagal OPPP </w:t>
            </w:r>
            <w:r w:rsidRPr="00455E75">
              <w:t>m</w:t>
            </w:r>
            <w:r w:rsidRPr="00455E75">
              <w:t>odelį. Mokytojų budėjimas pertraukų metu.</w:t>
            </w:r>
          </w:p>
        </w:tc>
      </w:tr>
      <w:tr w:rsidR="004D2BFB" w:rsidRPr="00455E75" w14:paraId="469BD52E" w14:textId="77777777" w:rsidTr="004D2C76">
        <w:trPr>
          <w:trHeight w:val="239"/>
        </w:trPr>
        <w:tc>
          <w:tcPr>
            <w:tcW w:w="1665" w:type="dxa"/>
            <w:vMerge/>
            <w:tcBorders>
              <w:left w:val="single" w:sz="4" w:space="0" w:color="auto"/>
              <w:right w:val="single" w:sz="4" w:space="0" w:color="auto"/>
            </w:tcBorders>
          </w:tcPr>
          <w:p w14:paraId="06B604D8" w14:textId="77777777" w:rsidR="004D2BFB" w:rsidRPr="00455E75" w:rsidRDefault="004D2BFB" w:rsidP="004D2BFB"/>
        </w:tc>
        <w:tc>
          <w:tcPr>
            <w:tcW w:w="1639" w:type="dxa"/>
            <w:vMerge/>
            <w:tcBorders>
              <w:left w:val="single" w:sz="4" w:space="0" w:color="auto"/>
              <w:right w:val="single" w:sz="4" w:space="0" w:color="auto"/>
            </w:tcBorders>
          </w:tcPr>
          <w:p w14:paraId="0FE491DD" w14:textId="77777777" w:rsidR="004D2BFB" w:rsidRPr="00455E75" w:rsidRDefault="004D2BFB" w:rsidP="004D2BFB"/>
        </w:tc>
        <w:tc>
          <w:tcPr>
            <w:tcW w:w="2900" w:type="dxa"/>
            <w:tcBorders>
              <w:top w:val="single" w:sz="4" w:space="0" w:color="auto"/>
              <w:left w:val="single" w:sz="4" w:space="0" w:color="auto"/>
              <w:right w:val="single" w:sz="4" w:space="0" w:color="auto"/>
            </w:tcBorders>
          </w:tcPr>
          <w:p w14:paraId="4EBC7206" w14:textId="2301EE2C" w:rsidR="004D2BFB" w:rsidRPr="00455E75" w:rsidRDefault="004D2BFB" w:rsidP="004D2BFB">
            <w:r w:rsidRPr="00455E75">
              <w:t>2.1.7. Sporto varžybų organizavimas (pagal atskirą planą).</w:t>
            </w:r>
          </w:p>
        </w:tc>
        <w:tc>
          <w:tcPr>
            <w:tcW w:w="1842" w:type="dxa"/>
            <w:tcBorders>
              <w:top w:val="single" w:sz="4" w:space="0" w:color="auto"/>
              <w:left w:val="single" w:sz="4" w:space="0" w:color="auto"/>
              <w:right w:val="single" w:sz="4" w:space="0" w:color="auto"/>
            </w:tcBorders>
          </w:tcPr>
          <w:p w14:paraId="2E6F2680" w14:textId="5EBBFC48" w:rsidR="004D2BFB" w:rsidRPr="00455E75" w:rsidRDefault="004D2BFB" w:rsidP="004D2BFB">
            <w:r w:rsidRPr="00455E75">
              <w:t>Direktoriaus pavaduotoja ugdymui, fizinio ugdymo mokytojai, klasių vadovai</w:t>
            </w:r>
          </w:p>
        </w:tc>
        <w:tc>
          <w:tcPr>
            <w:tcW w:w="2268" w:type="dxa"/>
            <w:tcBorders>
              <w:top w:val="single" w:sz="4" w:space="0" w:color="auto"/>
              <w:left w:val="single" w:sz="4" w:space="0" w:color="auto"/>
              <w:right w:val="single" w:sz="4" w:space="0" w:color="auto"/>
            </w:tcBorders>
          </w:tcPr>
          <w:p w14:paraId="7924B990" w14:textId="297755B6" w:rsidR="004D2BFB" w:rsidRPr="00455E75" w:rsidRDefault="004D2BFB" w:rsidP="004D2BFB">
            <w:r w:rsidRPr="00455E75">
              <w:t>Popamokinės veik</w:t>
            </w:r>
            <w:r w:rsidRPr="00455E75">
              <w:t>los planas, varžybų taisyklės</w:t>
            </w:r>
            <w:r w:rsidR="00FC6B81">
              <w:t>-</w:t>
            </w:r>
            <w:r w:rsidRPr="00455E75">
              <w:t>scenarijai, direktoriaus įsakymai</w:t>
            </w:r>
          </w:p>
        </w:tc>
        <w:tc>
          <w:tcPr>
            <w:tcW w:w="1843" w:type="dxa"/>
            <w:tcBorders>
              <w:top w:val="single" w:sz="4" w:space="0" w:color="auto"/>
              <w:left w:val="single" w:sz="4" w:space="0" w:color="auto"/>
              <w:right w:val="single" w:sz="4" w:space="0" w:color="auto"/>
            </w:tcBorders>
          </w:tcPr>
          <w:p w14:paraId="10EFCAF1" w14:textId="64011744" w:rsidR="004D2BFB" w:rsidRPr="00455E75" w:rsidRDefault="004D2BFB" w:rsidP="004D2BFB">
            <w:r w:rsidRPr="00455E75">
              <w:t>Gegužė</w:t>
            </w:r>
            <w:r w:rsidRPr="00455E75">
              <w:t>s, birželio</w:t>
            </w:r>
            <w:r w:rsidR="00960CDA" w:rsidRPr="00455E75">
              <w:t>, rugsėjo mėnuo</w:t>
            </w:r>
          </w:p>
        </w:tc>
        <w:tc>
          <w:tcPr>
            <w:tcW w:w="3260" w:type="dxa"/>
            <w:tcBorders>
              <w:top w:val="single" w:sz="4" w:space="0" w:color="auto"/>
              <w:left w:val="single" w:sz="4" w:space="0" w:color="auto"/>
              <w:right w:val="single" w:sz="4" w:space="0" w:color="auto"/>
            </w:tcBorders>
          </w:tcPr>
          <w:p w14:paraId="5A493C51" w14:textId="1BE022FF" w:rsidR="004D2BFB" w:rsidRPr="00455E75" w:rsidRDefault="00E60D5C" w:rsidP="004D2BFB">
            <w:r w:rsidRPr="00455E75">
              <w:t>70 proc.</w:t>
            </w:r>
            <w:r w:rsidR="004D2BFB" w:rsidRPr="00455E75">
              <w:t xml:space="preserve"> mokinių dalyvaus sportinėse varžybose.</w:t>
            </w:r>
          </w:p>
        </w:tc>
      </w:tr>
      <w:tr w:rsidR="0064714B" w:rsidRPr="00455E75" w14:paraId="3206838D" w14:textId="77777777" w:rsidTr="004D2C76">
        <w:trPr>
          <w:trHeight w:val="1270"/>
        </w:trPr>
        <w:tc>
          <w:tcPr>
            <w:tcW w:w="1665" w:type="dxa"/>
            <w:vMerge/>
            <w:tcBorders>
              <w:left w:val="single" w:sz="4" w:space="0" w:color="auto"/>
              <w:right w:val="single" w:sz="4" w:space="0" w:color="auto"/>
            </w:tcBorders>
          </w:tcPr>
          <w:p w14:paraId="3B5DF899" w14:textId="77777777" w:rsidR="0064714B" w:rsidRPr="00455E75" w:rsidRDefault="0064714B" w:rsidP="0064714B"/>
        </w:tc>
        <w:tc>
          <w:tcPr>
            <w:tcW w:w="1639" w:type="dxa"/>
            <w:vMerge/>
            <w:tcBorders>
              <w:left w:val="single" w:sz="4" w:space="0" w:color="auto"/>
              <w:right w:val="single" w:sz="4" w:space="0" w:color="auto"/>
            </w:tcBorders>
          </w:tcPr>
          <w:p w14:paraId="1F16D4A2" w14:textId="77777777" w:rsidR="0064714B" w:rsidRPr="00455E75" w:rsidRDefault="0064714B" w:rsidP="0064714B"/>
        </w:tc>
        <w:tc>
          <w:tcPr>
            <w:tcW w:w="2900" w:type="dxa"/>
            <w:tcBorders>
              <w:top w:val="single" w:sz="4" w:space="0" w:color="auto"/>
              <w:left w:val="single" w:sz="4" w:space="0" w:color="auto"/>
              <w:right w:val="single" w:sz="4" w:space="0" w:color="auto"/>
            </w:tcBorders>
          </w:tcPr>
          <w:p w14:paraId="49E81687" w14:textId="427585FC" w:rsidR="0064714B" w:rsidRPr="00455E75" w:rsidRDefault="0064714B" w:rsidP="0064714B">
            <w:r w:rsidRPr="00455E75">
              <w:t>2.1.8. Sveikos gyvensenos įgūdžių ugdymas per mokomųjų dalykų pamokas ir neformaliojo švietimo renginius (pagal atskirą planą).</w:t>
            </w:r>
          </w:p>
        </w:tc>
        <w:tc>
          <w:tcPr>
            <w:tcW w:w="1842" w:type="dxa"/>
            <w:tcBorders>
              <w:top w:val="single" w:sz="4" w:space="0" w:color="auto"/>
              <w:left w:val="single" w:sz="4" w:space="0" w:color="auto"/>
              <w:right w:val="single" w:sz="4" w:space="0" w:color="auto"/>
            </w:tcBorders>
          </w:tcPr>
          <w:p w14:paraId="67B5246A" w14:textId="4CC7A909" w:rsidR="0064714B" w:rsidRPr="00455E75" w:rsidRDefault="0064714B" w:rsidP="0064714B">
            <w:r w:rsidRPr="00455E75">
              <w:t>Biologijos, fizinio ugdymo, pradinio ugdymo, technologijų mokytojai, visuomenės sveikatos priežiūros specialistės</w:t>
            </w:r>
            <w:r w:rsidRPr="00455E75">
              <w:t>, būrelių vadovai</w:t>
            </w:r>
          </w:p>
        </w:tc>
        <w:tc>
          <w:tcPr>
            <w:tcW w:w="2268" w:type="dxa"/>
            <w:tcBorders>
              <w:top w:val="single" w:sz="4" w:space="0" w:color="auto"/>
              <w:left w:val="single" w:sz="4" w:space="0" w:color="auto"/>
              <w:right w:val="single" w:sz="4" w:space="0" w:color="auto"/>
            </w:tcBorders>
          </w:tcPr>
          <w:p w14:paraId="2B42DB83" w14:textId="32AADD48" w:rsidR="0064714B" w:rsidRPr="00455E75" w:rsidRDefault="0064714B" w:rsidP="0064714B">
            <w:r w:rsidRPr="00455E75">
              <w:t>E</w:t>
            </w:r>
            <w:r w:rsidRPr="00455E75">
              <w:t>duka dienyno įrašai</w:t>
            </w:r>
            <w:r w:rsidRPr="00455E75">
              <w:t>, Dalykų ugdymo planai, neformaliojo švietimo būrelių planai, popamokinės veiklos planas</w:t>
            </w:r>
          </w:p>
        </w:tc>
        <w:tc>
          <w:tcPr>
            <w:tcW w:w="1843" w:type="dxa"/>
            <w:tcBorders>
              <w:top w:val="single" w:sz="4" w:space="0" w:color="auto"/>
              <w:left w:val="single" w:sz="4" w:space="0" w:color="auto"/>
              <w:right w:val="single" w:sz="4" w:space="0" w:color="auto"/>
            </w:tcBorders>
          </w:tcPr>
          <w:p w14:paraId="3EEC04BC" w14:textId="6EB080B5" w:rsidR="0064714B" w:rsidRPr="00455E75" w:rsidRDefault="0064714B" w:rsidP="0064714B">
            <w:r w:rsidRPr="00455E75">
              <w:t>Per metus</w:t>
            </w:r>
          </w:p>
        </w:tc>
        <w:tc>
          <w:tcPr>
            <w:tcW w:w="3260" w:type="dxa"/>
            <w:tcBorders>
              <w:top w:val="single" w:sz="4" w:space="0" w:color="auto"/>
              <w:left w:val="single" w:sz="4" w:space="0" w:color="auto"/>
              <w:right w:val="single" w:sz="4" w:space="0" w:color="auto"/>
            </w:tcBorders>
          </w:tcPr>
          <w:p w14:paraId="7F7E7975" w14:textId="0F0E2AC6" w:rsidR="0064714B" w:rsidRPr="00455E75" w:rsidRDefault="0064714B" w:rsidP="0064714B">
            <w:r w:rsidRPr="00455E75">
              <w:t>60 proc.</w:t>
            </w:r>
            <w:r w:rsidRPr="00455E75">
              <w:t xml:space="preserve"> mokinių sąmoningai suvokia sveiko gyvenimo būdo svarbą.</w:t>
            </w:r>
            <w:r w:rsidRPr="00455E75">
              <w:rPr>
                <w:color w:val="0070C0"/>
              </w:rPr>
              <w:t xml:space="preserve"> </w:t>
            </w:r>
            <w:r w:rsidRPr="00455E75">
              <w:t>80 proc. mokinių įgis sveikos gyvensenos įgūdžius</w:t>
            </w:r>
          </w:p>
        </w:tc>
      </w:tr>
      <w:tr w:rsidR="0064714B" w:rsidRPr="00455E75" w14:paraId="370B89CB" w14:textId="77777777" w:rsidTr="004D2C76">
        <w:trPr>
          <w:trHeight w:val="136"/>
        </w:trPr>
        <w:tc>
          <w:tcPr>
            <w:tcW w:w="1665" w:type="dxa"/>
            <w:vMerge/>
            <w:tcBorders>
              <w:left w:val="single" w:sz="4" w:space="0" w:color="auto"/>
              <w:right w:val="single" w:sz="4" w:space="0" w:color="auto"/>
            </w:tcBorders>
          </w:tcPr>
          <w:p w14:paraId="634E12CF" w14:textId="77777777" w:rsidR="0064714B" w:rsidRPr="00455E75" w:rsidRDefault="0064714B" w:rsidP="0064714B"/>
        </w:tc>
        <w:tc>
          <w:tcPr>
            <w:tcW w:w="1639" w:type="dxa"/>
            <w:vMerge w:val="restart"/>
            <w:tcBorders>
              <w:left w:val="single" w:sz="4" w:space="0" w:color="auto"/>
              <w:right w:val="single" w:sz="4" w:space="0" w:color="auto"/>
            </w:tcBorders>
          </w:tcPr>
          <w:p w14:paraId="45348BE1" w14:textId="1412F2C0" w:rsidR="0064714B" w:rsidRPr="00455E75" w:rsidRDefault="0064714B" w:rsidP="0064714B">
            <w:pPr>
              <w:rPr>
                <w:sz w:val="22"/>
                <w:szCs w:val="22"/>
              </w:rPr>
            </w:pPr>
            <w:r w:rsidRPr="00455E75">
              <w:rPr>
                <w:sz w:val="22"/>
                <w:szCs w:val="22"/>
              </w:rPr>
              <w:t>2.2.Formuojant savitą progimnazijos kultūrą, puoselėti vertybes, vienijančias bendruomenę.</w:t>
            </w:r>
          </w:p>
        </w:tc>
        <w:tc>
          <w:tcPr>
            <w:tcW w:w="2900" w:type="dxa"/>
            <w:tcBorders>
              <w:top w:val="single" w:sz="4" w:space="0" w:color="auto"/>
              <w:left w:val="single" w:sz="4" w:space="0" w:color="auto"/>
              <w:right w:val="single" w:sz="4" w:space="0" w:color="auto"/>
            </w:tcBorders>
          </w:tcPr>
          <w:p w14:paraId="5C9012C2" w14:textId="70662672" w:rsidR="0064714B" w:rsidRPr="00455E75" w:rsidRDefault="0064714B" w:rsidP="0064714B">
            <w:pPr>
              <w:rPr>
                <w:iCs/>
              </w:rPr>
            </w:pPr>
            <w:r w:rsidRPr="00455E75">
              <w:t>2.2.1. Patriotiškumo ir tautiškumo ugdymas. Renginiai, skirti valstybinių švenčių paminėjimui, tautos tradicijų puoselėjimui.</w:t>
            </w:r>
          </w:p>
        </w:tc>
        <w:tc>
          <w:tcPr>
            <w:tcW w:w="1842" w:type="dxa"/>
            <w:tcBorders>
              <w:top w:val="single" w:sz="4" w:space="0" w:color="auto"/>
              <w:left w:val="single" w:sz="4" w:space="0" w:color="auto"/>
              <w:right w:val="single" w:sz="4" w:space="0" w:color="auto"/>
            </w:tcBorders>
          </w:tcPr>
          <w:p w14:paraId="1E2C720C" w14:textId="2297032C" w:rsidR="0064714B" w:rsidRPr="00455E75" w:rsidRDefault="0064714B" w:rsidP="0064714B">
            <w:r w:rsidRPr="00455E75">
              <w:t>Direktoriaus pavaduotoja ugdymui, klasių vadovai, būrelių vadovai.</w:t>
            </w:r>
          </w:p>
        </w:tc>
        <w:tc>
          <w:tcPr>
            <w:tcW w:w="2268" w:type="dxa"/>
            <w:tcBorders>
              <w:top w:val="single" w:sz="4" w:space="0" w:color="auto"/>
              <w:left w:val="single" w:sz="4" w:space="0" w:color="auto"/>
              <w:right w:val="single" w:sz="4" w:space="0" w:color="auto"/>
            </w:tcBorders>
          </w:tcPr>
          <w:p w14:paraId="2A1FFA79" w14:textId="7CC8589E" w:rsidR="0064714B" w:rsidRPr="00455E75" w:rsidRDefault="0064714B" w:rsidP="0064714B">
            <w:pPr>
              <w:rPr>
                <w:sz w:val="22"/>
                <w:szCs w:val="22"/>
              </w:rPr>
            </w:pPr>
            <w:r w:rsidRPr="00455E75">
              <w:t>Popamokinės veiklos planas, renginių scenarijai, direktoriaus įsakymai</w:t>
            </w:r>
          </w:p>
        </w:tc>
        <w:tc>
          <w:tcPr>
            <w:tcW w:w="1843" w:type="dxa"/>
            <w:tcBorders>
              <w:top w:val="single" w:sz="4" w:space="0" w:color="auto"/>
              <w:left w:val="single" w:sz="4" w:space="0" w:color="auto"/>
              <w:right w:val="single" w:sz="4" w:space="0" w:color="auto"/>
            </w:tcBorders>
          </w:tcPr>
          <w:p w14:paraId="27D8ABB5" w14:textId="5BCD7313" w:rsidR="0064714B" w:rsidRPr="00455E75" w:rsidRDefault="0064714B" w:rsidP="0064714B">
            <w:r w:rsidRPr="00455E75">
              <w:t>Per metus</w:t>
            </w:r>
          </w:p>
        </w:tc>
        <w:tc>
          <w:tcPr>
            <w:tcW w:w="3260" w:type="dxa"/>
            <w:tcBorders>
              <w:top w:val="single" w:sz="4" w:space="0" w:color="auto"/>
              <w:left w:val="single" w:sz="4" w:space="0" w:color="auto"/>
              <w:right w:val="single" w:sz="4" w:space="0" w:color="auto"/>
            </w:tcBorders>
          </w:tcPr>
          <w:p w14:paraId="3E3FF7A0" w14:textId="606675C6" w:rsidR="0064714B" w:rsidRPr="00455E75" w:rsidRDefault="0064714B" w:rsidP="0064714B">
            <w:r w:rsidRPr="00455E75">
              <w:t>50 proc. mokinių dalyvauja įvairiuose renginiuose, akcijose. 40 proc. mokinių patys inicijuoja įvairias veiklas.</w:t>
            </w:r>
          </w:p>
        </w:tc>
      </w:tr>
      <w:tr w:rsidR="0064714B" w:rsidRPr="00455E75" w14:paraId="195A0247" w14:textId="77777777" w:rsidTr="004D2C76">
        <w:trPr>
          <w:trHeight w:val="129"/>
        </w:trPr>
        <w:tc>
          <w:tcPr>
            <w:tcW w:w="1665" w:type="dxa"/>
            <w:vMerge/>
            <w:tcBorders>
              <w:left w:val="single" w:sz="4" w:space="0" w:color="auto"/>
              <w:right w:val="single" w:sz="4" w:space="0" w:color="auto"/>
            </w:tcBorders>
          </w:tcPr>
          <w:p w14:paraId="50B21453" w14:textId="77777777" w:rsidR="0064714B" w:rsidRPr="00455E75" w:rsidRDefault="0064714B" w:rsidP="0064714B"/>
        </w:tc>
        <w:tc>
          <w:tcPr>
            <w:tcW w:w="1639" w:type="dxa"/>
            <w:vMerge/>
            <w:tcBorders>
              <w:left w:val="single" w:sz="4" w:space="0" w:color="auto"/>
              <w:right w:val="single" w:sz="4" w:space="0" w:color="auto"/>
            </w:tcBorders>
          </w:tcPr>
          <w:p w14:paraId="5AC29D5A" w14:textId="77777777" w:rsidR="0064714B" w:rsidRPr="00455E75" w:rsidRDefault="0064714B" w:rsidP="0064714B">
            <w:pPr>
              <w:rPr>
                <w:sz w:val="22"/>
                <w:szCs w:val="22"/>
              </w:rPr>
            </w:pPr>
          </w:p>
        </w:tc>
        <w:tc>
          <w:tcPr>
            <w:tcW w:w="2900" w:type="dxa"/>
            <w:tcBorders>
              <w:top w:val="single" w:sz="4" w:space="0" w:color="auto"/>
              <w:left w:val="single" w:sz="4" w:space="0" w:color="auto"/>
              <w:right w:val="single" w:sz="4" w:space="0" w:color="auto"/>
            </w:tcBorders>
          </w:tcPr>
          <w:p w14:paraId="1AD738A1" w14:textId="398C7717" w:rsidR="0064714B" w:rsidRPr="00455E75" w:rsidRDefault="0064714B" w:rsidP="0064714B">
            <w:r w:rsidRPr="00455E75">
              <w:t>2.2.2. Savanorystės, gerumo, socialinių akcijų organizavimas.</w:t>
            </w:r>
          </w:p>
        </w:tc>
        <w:tc>
          <w:tcPr>
            <w:tcW w:w="1842" w:type="dxa"/>
            <w:tcBorders>
              <w:top w:val="single" w:sz="4" w:space="0" w:color="auto"/>
              <w:left w:val="single" w:sz="4" w:space="0" w:color="auto"/>
              <w:right w:val="single" w:sz="4" w:space="0" w:color="auto"/>
            </w:tcBorders>
          </w:tcPr>
          <w:p w14:paraId="4DA43002" w14:textId="40ABD98D" w:rsidR="0064714B" w:rsidRPr="00455E75" w:rsidRDefault="0064714B" w:rsidP="0064714B">
            <w:r w:rsidRPr="00455E75">
              <w:t>Klasių vadovai, neformaliojo švietimo būrelių vadovai, administracija, socialinės pedagogės</w:t>
            </w:r>
          </w:p>
        </w:tc>
        <w:tc>
          <w:tcPr>
            <w:tcW w:w="2268" w:type="dxa"/>
            <w:tcBorders>
              <w:top w:val="single" w:sz="4" w:space="0" w:color="auto"/>
              <w:left w:val="single" w:sz="4" w:space="0" w:color="auto"/>
              <w:right w:val="single" w:sz="4" w:space="0" w:color="auto"/>
            </w:tcBorders>
          </w:tcPr>
          <w:p w14:paraId="2ED2AD6C" w14:textId="0216A171" w:rsidR="0064714B" w:rsidRPr="00455E75" w:rsidRDefault="0064714B" w:rsidP="0064714B">
            <w:r w:rsidRPr="00455E75">
              <w:t>Socialinių pedagogų, psichologo, popamokinės veiklos, mokytojų metodinių grupių, klasių vadovų, neformaliojo švietimo būrelių planai</w:t>
            </w:r>
          </w:p>
        </w:tc>
        <w:tc>
          <w:tcPr>
            <w:tcW w:w="1843" w:type="dxa"/>
            <w:tcBorders>
              <w:top w:val="single" w:sz="4" w:space="0" w:color="auto"/>
              <w:left w:val="single" w:sz="4" w:space="0" w:color="auto"/>
              <w:right w:val="single" w:sz="4" w:space="0" w:color="auto"/>
            </w:tcBorders>
          </w:tcPr>
          <w:p w14:paraId="6353C2E7" w14:textId="14065D1F" w:rsidR="0064714B" w:rsidRPr="00455E75" w:rsidRDefault="0064714B" w:rsidP="0064714B">
            <w:r w:rsidRPr="00455E75">
              <w:t>Per metus</w:t>
            </w:r>
          </w:p>
        </w:tc>
        <w:tc>
          <w:tcPr>
            <w:tcW w:w="3260" w:type="dxa"/>
            <w:tcBorders>
              <w:top w:val="single" w:sz="4" w:space="0" w:color="auto"/>
              <w:left w:val="single" w:sz="4" w:space="0" w:color="auto"/>
              <w:right w:val="single" w:sz="4" w:space="0" w:color="auto"/>
            </w:tcBorders>
          </w:tcPr>
          <w:p w14:paraId="1F68FA60" w14:textId="11A25A03" w:rsidR="0064714B" w:rsidRPr="00455E75" w:rsidRDefault="0064714B" w:rsidP="0064714B">
            <w:r w:rsidRPr="00455E75">
              <w:t>100 proc. mokinių įsitraukia į veiklas ir įgyja socialinių-emocinių kompetencijų.</w:t>
            </w:r>
          </w:p>
        </w:tc>
      </w:tr>
      <w:tr w:rsidR="0064714B" w:rsidRPr="00455E75" w14:paraId="7A29B7B5" w14:textId="77777777" w:rsidTr="004D2C76">
        <w:trPr>
          <w:trHeight w:val="226"/>
        </w:trPr>
        <w:tc>
          <w:tcPr>
            <w:tcW w:w="1665" w:type="dxa"/>
            <w:vMerge/>
            <w:tcBorders>
              <w:left w:val="single" w:sz="4" w:space="0" w:color="auto"/>
              <w:right w:val="single" w:sz="4" w:space="0" w:color="auto"/>
            </w:tcBorders>
          </w:tcPr>
          <w:p w14:paraId="2D16299F" w14:textId="77777777" w:rsidR="0064714B" w:rsidRPr="00455E75" w:rsidRDefault="0064714B" w:rsidP="0064714B"/>
        </w:tc>
        <w:tc>
          <w:tcPr>
            <w:tcW w:w="1639" w:type="dxa"/>
            <w:vMerge/>
            <w:tcBorders>
              <w:left w:val="single" w:sz="4" w:space="0" w:color="auto"/>
              <w:right w:val="single" w:sz="4" w:space="0" w:color="auto"/>
            </w:tcBorders>
          </w:tcPr>
          <w:p w14:paraId="46478BB5" w14:textId="77777777" w:rsidR="0064714B" w:rsidRPr="00455E75" w:rsidRDefault="0064714B" w:rsidP="0064714B">
            <w:pPr>
              <w:rPr>
                <w:sz w:val="22"/>
                <w:szCs w:val="22"/>
              </w:rPr>
            </w:pPr>
          </w:p>
        </w:tc>
        <w:tc>
          <w:tcPr>
            <w:tcW w:w="2900" w:type="dxa"/>
            <w:tcBorders>
              <w:top w:val="single" w:sz="4" w:space="0" w:color="auto"/>
              <w:left w:val="single" w:sz="4" w:space="0" w:color="auto"/>
              <w:right w:val="single" w:sz="4" w:space="0" w:color="auto"/>
            </w:tcBorders>
          </w:tcPr>
          <w:p w14:paraId="3733BA42" w14:textId="71819E05" w:rsidR="0064714B" w:rsidRPr="00455E75" w:rsidRDefault="0064714B" w:rsidP="0064714B">
            <w:r w:rsidRPr="00455E75">
              <w:t>2.2.3. Tradicinių progimnazijos renginių organizavimas.</w:t>
            </w:r>
          </w:p>
        </w:tc>
        <w:tc>
          <w:tcPr>
            <w:tcW w:w="1842" w:type="dxa"/>
            <w:tcBorders>
              <w:top w:val="single" w:sz="4" w:space="0" w:color="auto"/>
              <w:left w:val="single" w:sz="4" w:space="0" w:color="auto"/>
              <w:right w:val="single" w:sz="4" w:space="0" w:color="auto"/>
            </w:tcBorders>
          </w:tcPr>
          <w:p w14:paraId="567D4B05" w14:textId="5C603871" w:rsidR="0064714B" w:rsidRPr="00455E75" w:rsidRDefault="0064714B" w:rsidP="0064714B">
            <w:pPr>
              <w:rPr>
                <w:sz w:val="22"/>
                <w:szCs w:val="22"/>
              </w:rPr>
            </w:pPr>
            <w:r w:rsidRPr="00455E75">
              <w:t>Direktoriaus pavaduotoja ugdymui, klasių vadovai, būrelių vadovai</w:t>
            </w:r>
          </w:p>
        </w:tc>
        <w:tc>
          <w:tcPr>
            <w:tcW w:w="2268" w:type="dxa"/>
            <w:tcBorders>
              <w:top w:val="single" w:sz="4" w:space="0" w:color="auto"/>
              <w:left w:val="single" w:sz="4" w:space="0" w:color="auto"/>
              <w:right w:val="single" w:sz="4" w:space="0" w:color="auto"/>
            </w:tcBorders>
          </w:tcPr>
          <w:p w14:paraId="1FB3DEE0" w14:textId="4DC665D3" w:rsidR="00816177" w:rsidRPr="00455E75" w:rsidRDefault="0064714B" w:rsidP="0064714B">
            <w:r w:rsidRPr="00455E75">
              <w:t>Popamokinės veiklos planas, renginių scenarijai, direktoriaus įsakymai</w:t>
            </w:r>
          </w:p>
        </w:tc>
        <w:tc>
          <w:tcPr>
            <w:tcW w:w="1843" w:type="dxa"/>
            <w:tcBorders>
              <w:top w:val="single" w:sz="4" w:space="0" w:color="auto"/>
              <w:left w:val="single" w:sz="4" w:space="0" w:color="auto"/>
              <w:right w:val="single" w:sz="4" w:space="0" w:color="auto"/>
            </w:tcBorders>
          </w:tcPr>
          <w:p w14:paraId="527A0BF8" w14:textId="607BF32F" w:rsidR="0064714B" w:rsidRPr="00455E75" w:rsidRDefault="0064714B" w:rsidP="0064714B">
            <w:r w:rsidRPr="00455E75">
              <w:t>Per metus</w:t>
            </w:r>
          </w:p>
        </w:tc>
        <w:tc>
          <w:tcPr>
            <w:tcW w:w="3260" w:type="dxa"/>
            <w:tcBorders>
              <w:top w:val="single" w:sz="4" w:space="0" w:color="auto"/>
              <w:left w:val="single" w:sz="4" w:space="0" w:color="auto"/>
              <w:right w:val="single" w:sz="4" w:space="0" w:color="auto"/>
            </w:tcBorders>
          </w:tcPr>
          <w:p w14:paraId="2F2A05B5" w14:textId="096905C1" w:rsidR="0064714B" w:rsidRPr="00455E75" w:rsidRDefault="0064714B" w:rsidP="0064714B">
            <w:r w:rsidRPr="00455E75">
              <w:t>100 proc. mokinių dalyvauja tradiciniuose renginiuose.</w:t>
            </w:r>
          </w:p>
        </w:tc>
      </w:tr>
      <w:tr w:rsidR="0064714B" w:rsidRPr="00455E75" w14:paraId="24F98EE1" w14:textId="77777777" w:rsidTr="004D2C76">
        <w:trPr>
          <w:trHeight w:val="312"/>
        </w:trPr>
        <w:tc>
          <w:tcPr>
            <w:tcW w:w="1665" w:type="dxa"/>
            <w:vMerge/>
            <w:tcBorders>
              <w:left w:val="single" w:sz="4" w:space="0" w:color="auto"/>
              <w:right w:val="single" w:sz="4" w:space="0" w:color="auto"/>
            </w:tcBorders>
          </w:tcPr>
          <w:p w14:paraId="457791E4" w14:textId="77777777" w:rsidR="0064714B" w:rsidRPr="00455E75" w:rsidRDefault="0064714B" w:rsidP="0064714B"/>
        </w:tc>
        <w:tc>
          <w:tcPr>
            <w:tcW w:w="1639" w:type="dxa"/>
            <w:vMerge/>
            <w:tcBorders>
              <w:left w:val="single" w:sz="4" w:space="0" w:color="auto"/>
              <w:right w:val="single" w:sz="4" w:space="0" w:color="auto"/>
            </w:tcBorders>
          </w:tcPr>
          <w:p w14:paraId="1724B45E" w14:textId="77777777" w:rsidR="0064714B" w:rsidRPr="00455E75" w:rsidRDefault="0064714B" w:rsidP="0064714B">
            <w:pPr>
              <w:rPr>
                <w:sz w:val="22"/>
                <w:szCs w:val="22"/>
              </w:rPr>
            </w:pPr>
          </w:p>
        </w:tc>
        <w:tc>
          <w:tcPr>
            <w:tcW w:w="2900" w:type="dxa"/>
            <w:tcBorders>
              <w:top w:val="single" w:sz="4" w:space="0" w:color="auto"/>
              <w:left w:val="single" w:sz="4" w:space="0" w:color="auto"/>
              <w:right w:val="single" w:sz="4" w:space="0" w:color="auto"/>
            </w:tcBorders>
          </w:tcPr>
          <w:p w14:paraId="76283A22" w14:textId="6F92A93C" w:rsidR="0064714B" w:rsidRPr="00455E75" w:rsidRDefault="0064714B" w:rsidP="0064714B">
            <w:r w:rsidRPr="00455E75">
              <w:t>2.2.4. Sukaupta veiklos patirtimi dalintis su rajono, regiono, šalies užsienio ugdymo įstaigų darbuotojais.</w:t>
            </w:r>
          </w:p>
        </w:tc>
        <w:tc>
          <w:tcPr>
            <w:tcW w:w="1842" w:type="dxa"/>
            <w:tcBorders>
              <w:top w:val="single" w:sz="4" w:space="0" w:color="auto"/>
              <w:left w:val="single" w:sz="4" w:space="0" w:color="auto"/>
              <w:right w:val="single" w:sz="4" w:space="0" w:color="auto"/>
            </w:tcBorders>
          </w:tcPr>
          <w:p w14:paraId="004B2F34" w14:textId="6D65F4D2" w:rsidR="0064714B" w:rsidRPr="00455E75" w:rsidRDefault="0064714B" w:rsidP="0064714B">
            <w:pPr>
              <w:rPr>
                <w:sz w:val="22"/>
                <w:szCs w:val="22"/>
              </w:rPr>
            </w:pPr>
            <w:r w:rsidRPr="00455E75">
              <w:t xml:space="preserve">Administracija, mokytojai </w:t>
            </w:r>
          </w:p>
        </w:tc>
        <w:tc>
          <w:tcPr>
            <w:tcW w:w="2268" w:type="dxa"/>
            <w:tcBorders>
              <w:top w:val="single" w:sz="4" w:space="0" w:color="auto"/>
              <w:left w:val="single" w:sz="4" w:space="0" w:color="auto"/>
              <w:right w:val="single" w:sz="4" w:space="0" w:color="auto"/>
            </w:tcBorders>
          </w:tcPr>
          <w:p w14:paraId="5F5E9350" w14:textId="7B6E0004" w:rsidR="0064714B" w:rsidRPr="00455E75" w:rsidRDefault="0064714B" w:rsidP="0064714B">
            <w:r w:rsidRPr="00455E75">
              <w:t>Pranešimų medžiaga ir kvalifikacijos kėlimo pažymėjimai</w:t>
            </w:r>
          </w:p>
        </w:tc>
        <w:tc>
          <w:tcPr>
            <w:tcW w:w="1843" w:type="dxa"/>
            <w:tcBorders>
              <w:top w:val="single" w:sz="4" w:space="0" w:color="auto"/>
              <w:left w:val="single" w:sz="4" w:space="0" w:color="auto"/>
              <w:right w:val="single" w:sz="4" w:space="0" w:color="auto"/>
            </w:tcBorders>
          </w:tcPr>
          <w:p w14:paraId="4A465175" w14:textId="460390AA" w:rsidR="0064714B" w:rsidRPr="00455E75" w:rsidRDefault="0064714B" w:rsidP="0064714B">
            <w:r w:rsidRPr="00455E75">
              <w:t>Per metus</w:t>
            </w:r>
          </w:p>
        </w:tc>
        <w:tc>
          <w:tcPr>
            <w:tcW w:w="3260" w:type="dxa"/>
            <w:tcBorders>
              <w:top w:val="single" w:sz="4" w:space="0" w:color="auto"/>
              <w:left w:val="single" w:sz="4" w:space="0" w:color="auto"/>
              <w:right w:val="single" w:sz="4" w:space="0" w:color="auto"/>
            </w:tcBorders>
          </w:tcPr>
          <w:p w14:paraId="06AFE53A" w14:textId="11D1A34D" w:rsidR="0064714B" w:rsidRPr="00455E75" w:rsidRDefault="0064714B" w:rsidP="0064714B">
            <w:r w:rsidRPr="00455E75">
              <w:t>Mokytojai dalijasi savo patirtimi ir įgyja naujų kompetencijų.</w:t>
            </w:r>
          </w:p>
        </w:tc>
      </w:tr>
      <w:tr w:rsidR="0064714B" w:rsidRPr="00455E75" w14:paraId="716B95DD" w14:textId="77777777" w:rsidTr="004D2C76">
        <w:trPr>
          <w:trHeight w:val="258"/>
        </w:trPr>
        <w:tc>
          <w:tcPr>
            <w:tcW w:w="1665" w:type="dxa"/>
            <w:vMerge/>
            <w:tcBorders>
              <w:left w:val="single" w:sz="4" w:space="0" w:color="auto"/>
              <w:right w:val="single" w:sz="4" w:space="0" w:color="auto"/>
            </w:tcBorders>
          </w:tcPr>
          <w:p w14:paraId="2AB1BA41" w14:textId="77777777" w:rsidR="0064714B" w:rsidRPr="00455E75" w:rsidRDefault="0064714B" w:rsidP="0064714B"/>
        </w:tc>
        <w:tc>
          <w:tcPr>
            <w:tcW w:w="1639" w:type="dxa"/>
            <w:vMerge/>
            <w:tcBorders>
              <w:left w:val="single" w:sz="4" w:space="0" w:color="auto"/>
              <w:right w:val="single" w:sz="4" w:space="0" w:color="auto"/>
            </w:tcBorders>
          </w:tcPr>
          <w:p w14:paraId="7F430B07" w14:textId="77777777" w:rsidR="0064714B" w:rsidRPr="00455E75" w:rsidRDefault="0064714B" w:rsidP="0064714B">
            <w:pPr>
              <w:rPr>
                <w:sz w:val="22"/>
                <w:szCs w:val="22"/>
              </w:rPr>
            </w:pPr>
          </w:p>
        </w:tc>
        <w:tc>
          <w:tcPr>
            <w:tcW w:w="2900" w:type="dxa"/>
            <w:tcBorders>
              <w:top w:val="single" w:sz="4" w:space="0" w:color="auto"/>
              <w:left w:val="single" w:sz="4" w:space="0" w:color="auto"/>
              <w:right w:val="single" w:sz="4" w:space="0" w:color="auto"/>
            </w:tcBorders>
          </w:tcPr>
          <w:p w14:paraId="4A0B0D52" w14:textId="76F438D1" w:rsidR="0064714B" w:rsidRPr="00455E75" w:rsidRDefault="0064714B" w:rsidP="0064714B">
            <w:r w:rsidRPr="00455E75">
              <w:t>2.2.5. Patriotiškumo ir tautiškumo ugdymas. Renginiai, skirti valstybinių švenčių paminėjimui, tautos tradicijų puoselėjimui.</w:t>
            </w:r>
          </w:p>
        </w:tc>
        <w:tc>
          <w:tcPr>
            <w:tcW w:w="1842" w:type="dxa"/>
            <w:tcBorders>
              <w:top w:val="single" w:sz="4" w:space="0" w:color="auto"/>
              <w:left w:val="single" w:sz="4" w:space="0" w:color="auto"/>
              <w:right w:val="single" w:sz="4" w:space="0" w:color="auto"/>
            </w:tcBorders>
          </w:tcPr>
          <w:p w14:paraId="250ACD58" w14:textId="7CD84B71" w:rsidR="0064714B" w:rsidRPr="00455E75" w:rsidRDefault="0064714B" w:rsidP="0064714B">
            <w:pPr>
              <w:rPr>
                <w:sz w:val="22"/>
                <w:szCs w:val="22"/>
              </w:rPr>
            </w:pPr>
            <w:r w:rsidRPr="00455E75">
              <w:t>Direktoriaus pavaduotoja ugdymui, klasių vadovai, būrelių vadovai</w:t>
            </w:r>
          </w:p>
        </w:tc>
        <w:tc>
          <w:tcPr>
            <w:tcW w:w="2268" w:type="dxa"/>
            <w:tcBorders>
              <w:top w:val="single" w:sz="4" w:space="0" w:color="auto"/>
              <w:left w:val="single" w:sz="4" w:space="0" w:color="auto"/>
              <w:right w:val="single" w:sz="4" w:space="0" w:color="auto"/>
            </w:tcBorders>
          </w:tcPr>
          <w:p w14:paraId="2A74788B" w14:textId="7BB6BF15" w:rsidR="0064714B" w:rsidRPr="00455E75" w:rsidRDefault="0064714B" w:rsidP="0064714B">
            <w:r w:rsidRPr="00455E75">
              <w:t>Popamokinės veiklos planas, renginių scenarijai, direktoriaus įsakymai</w:t>
            </w:r>
          </w:p>
        </w:tc>
        <w:tc>
          <w:tcPr>
            <w:tcW w:w="1843" w:type="dxa"/>
            <w:tcBorders>
              <w:top w:val="single" w:sz="4" w:space="0" w:color="auto"/>
              <w:left w:val="single" w:sz="4" w:space="0" w:color="auto"/>
              <w:right w:val="single" w:sz="4" w:space="0" w:color="auto"/>
            </w:tcBorders>
          </w:tcPr>
          <w:p w14:paraId="51414297" w14:textId="11012105" w:rsidR="0064714B" w:rsidRPr="00455E75" w:rsidRDefault="0064714B" w:rsidP="0064714B">
            <w:r w:rsidRPr="00455E75">
              <w:t>Per metus</w:t>
            </w:r>
          </w:p>
        </w:tc>
        <w:tc>
          <w:tcPr>
            <w:tcW w:w="3260" w:type="dxa"/>
            <w:tcBorders>
              <w:top w:val="single" w:sz="4" w:space="0" w:color="auto"/>
              <w:left w:val="single" w:sz="4" w:space="0" w:color="auto"/>
              <w:right w:val="single" w:sz="4" w:space="0" w:color="auto"/>
            </w:tcBorders>
          </w:tcPr>
          <w:p w14:paraId="4FA46961" w14:textId="6F818219" w:rsidR="0064714B" w:rsidRPr="00455E75" w:rsidRDefault="0064714B" w:rsidP="0064714B">
            <w:r w:rsidRPr="00455E75">
              <w:t>50 proc. mokinių dalyvauja įvairiuose renginiuose, akcijose. 40 proc. mokinių patys inicijuoja įvairias veiklas.</w:t>
            </w:r>
          </w:p>
        </w:tc>
      </w:tr>
      <w:tr w:rsidR="0064714B" w:rsidRPr="00455E75" w14:paraId="0C79A745" w14:textId="77777777" w:rsidTr="004D2C76">
        <w:trPr>
          <w:trHeight w:val="64"/>
        </w:trPr>
        <w:tc>
          <w:tcPr>
            <w:tcW w:w="1665" w:type="dxa"/>
            <w:vMerge/>
            <w:tcBorders>
              <w:left w:val="single" w:sz="4" w:space="0" w:color="auto"/>
              <w:right w:val="single" w:sz="4" w:space="0" w:color="auto"/>
            </w:tcBorders>
          </w:tcPr>
          <w:p w14:paraId="44315270" w14:textId="77777777" w:rsidR="0064714B" w:rsidRPr="00455E75" w:rsidRDefault="0064714B" w:rsidP="0064714B"/>
        </w:tc>
        <w:tc>
          <w:tcPr>
            <w:tcW w:w="1639" w:type="dxa"/>
            <w:vMerge/>
            <w:tcBorders>
              <w:left w:val="single" w:sz="4" w:space="0" w:color="auto"/>
              <w:right w:val="single" w:sz="4" w:space="0" w:color="auto"/>
            </w:tcBorders>
          </w:tcPr>
          <w:p w14:paraId="33346F3A" w14:textId="77777777" w:rsidR="0064714B" w:rsidRPr="00455E75" w:rsidRDefault="0064714B" w:rsidP="0064714B">
            <w:pPr>
              <w:rPr>
                <w:sz w:val="22"/>
                <w:szCs w:val="22"/>
              </w:rPr>
            </w:pPr>
          </w:p>
        </w:tc>
        <w:tc>
          <w:tcPr>
            <w:tcW w:w="2900" w:type="dxa"/>
            <w:tcBorders>
              <w:top w:val="single" w:sz="4" w:space="0" w:color="auto"/>
              <w:left w:val="single" w:sz="4" w:space="0" w:color="auto"/>
              <w:right w:val="single" w:sz="4" w:space="0" w:color="auto"/>
            </w:tcBorders>
          </w:tcPr>
          <w:p w14:paraId="05694E16" w14:textId="12871CF7" w:rsidR="0064714B" w:rsidRPr="00455E75" w:rsidRDefault="0064714B" w:rsidP="0064714B">
            <w:r w:rsidRPr="00455E75">
              <w:t>2.2.6. Prevencinių renginių organizavimas.</w:t>
            </w:r>
          </w:p>
          <w:p w14:paraId="7D9BC40E" w14:textId="6056CDFE" w:rsidR="0064714B" w:rsidRPr="00455E75" w:rsidRDefault="0064714B" w:rsidP="0064714B"/>
        </w:tc>
        <w:tc>
          <w:tcPr>
            <w:tcW w:w="1842" w:type="dxa"/>
            <w:tcBorders>
              <w:top w:val="single" w:sz="4" w:space="0" w:color="auto"/>
              <w:left w:val="single" w:sz="4" w:space="0" w:color="auto"/>
              <w:bottom w:val="single" w:sz="4" w:space="0" w:color="auto"/>
              <w:right w:val="single" w:sz="4" w:space="0" w:color="auto"/>
            </w:tcBorders>
          </w:tcPr>
          <w:p w14:paraId="5BBD51EF" w14:textId="01E7EE80" w:rsidR="0064714B" w:rsidRPr="00455E75" w:rsidRDefault="0064714B" w:rsidP="0064714B">
            <w:pPr>
              <w:rPr>
                <w:sz w:val="22"/>
                <w:szCs w:val="22"/>
              </w:rPr>
            </w:pPr>
            <w:r w:rsidRPr="00455E75">
              <w:t>Klasių vadovai, administracija, socialinės pedagogės, psichologė.</w:t>
            </w:r>
          </w:p>
        </w:tc>
        <w:tc>
          <w:tcPr>
            <w:tcW w:w="2268" w:type="dxa"/>
            <w:tcBorders>
              <w:top w:val="single" w:sz="4" w:space="0" w:color="auto"/>
              <w:left w:val="single" w:sz="4" w:space="0" w:color="auto"/>
              <w:bottom w:val="single" w:sz="4" w:space="0" w:color="auto"/>
              <w:right w:val="single" w:sz="4" w:space="0" w:color="auto"/>
            </w:tcBorders>
          </w:tcPr>
          <w:p w14:paraId="7B8B1E56" w14:textId="0E1EBB41" w:rsidR="0064714B" w:rsidRPr="00455E75" w:rsidRDefault="0064714B" w:rsidP="0064714B">
            <w:r w:rsidRPr="00455E75">
              <w:t>Progimnazijos mėnesių planai,</w:t>
            </w:r>
          </w:p>
          <w:p w14:paraId="08FD199D" w14:textId="61B6E6A5" w:rsidR="0064714B" w:rsidRPr="00455E75" w:rsidRDefault="0064714B" w:rsidP="0064714B">
            <w:r w:rsidRPr="00455E75">
              <w:t>infor</w:t>
            </w:r>
            <w:r w:rsidR="004B309B" w:rsidRPr="00455E75">
              <w:t>macija internetinėje svetainėje</w:t>
            </w:r>
          </w:p>
        </w:tc>
        <w:tc>
          <w:tcPr>
            <w:tcW w:w="1843" w:type="dxa"/>
            <w:tcBorders>
              <w:top w:val="single" w:sz="4" w:space="0" w:color="auto"/>
              <w:left w:val="single" w:sz="4" w:space="0" w:color="auto"/>
              <w:bottom w:val="single" w:sz="4" w:space="0" w:color="auto"/>
              <w:right w:val="single" w:sz="4" w:space="0" w:color="auto"/>
            </w:tcBorders>
          </w:tcPr>
          <w:p w14:paraId="70CC6311" w14:textId="0D42DB16" w:rsidR="0064714B" w:rsidRPr="00455E75" w:rsidRDefault="0064714B" w:rsidP="0064714B">
            <w:r w:rsidRPr="00455E75">
              <w:t>Vasario-lapkričio mėnuo</w:t>
            </w:r>
          </w:p>
        </w:tc>
        <w:tc>
          <w:tcPr>
            <w:tcW w:w="3260" w:type="dxa"/>
            <w:tcBorders>
              <w:top w:val="single" w:sz="4" w:space="0" w:color="auto"/>
              <w:left w:val="single" w:sz="4" w:space="0" w:color="auto"/>
              <w:bottom w:val="single" w:sz="4" w:space="0" w:color="auto"/>
              <w:right w:val="single" w:sz="4" w:space="0" w:color="auto"/>
            </w:tcBorders>
          </w:tcPr>
          <w:p w14:paraId="6C016481" w14:textId="08D145F1" w:rsidR="0064714B" w:rsidRPr="00455E75" w:rsidRDefault="0064714B" w:rsidP="0064714B">
            <w:r w:rsidRPr="00455E75">
              <w:t>70 proc. vaikų įtraukiami į prevencinius renginius, gerėja vaikų savęs vertinimas, ugdomos kūrybinės, bendravimo, bendradarbiavimo kompetencijos.</w:t>
            </w:r>
          </w:p>
        </w:tc>
      </w:tr>
      <w:tr w:rsidR="0064714B" w:rsidRPr="00455E75" w14:paraId="33B1A2DE" w14:textId="77777777" w:rsidTr="004D2C76">
        <w:trPr>
          <w:trHeight w:val="365"/>
        </w:trPr>
        <w:tc>
          <w:tcPr>
            <w:tcW w:w="1665" w:type="dxa"/>
            <w:vMerge/>
            <w:tcBorders>
              <w:left w:val="single" w:sz="4" w:space="0" w:color="auto"/>
              <w:right w:val="single" w:sz="4" w:space="0" w:color="auto"/>
            </w:tcBorders>
          </w:tcPr>
          <w:p w14:paraId="2D799B7B" w14:textId="77777777" w:rsidR="0064714B" w:rsidRPr="00455E75" w:rsidRDefault="0064714B" w:rsidP="0064714B"/>
        </w:tc>
        <w:tc>
          <w:tcPr>
            <w:tcW w:w="1639" w:type="dxa"/>
            <w:vMerge/>
            <w:tcBorders>
              <w:left w:val="single" w:sz="4" w:space="0" w:color="auto"/>
              <w:right w:val="single" w:sz="4" w:space="0" w:color="auto"/>
            </w:tcBorders>
          </w:tcPr>
          <w:p w14:paraId="2D4E99EC" w14:textId="77777777" w:rsidR="0064714B" w:rsidRPr="00455E75" w:rsidRDefault="0064714B" w:rsidP="0064714B">
            <w:pPr>
              <w:rPr>
                <w:sz w:val="22"/>
                <w:szCs w:val="22"/>
              </w:rPr>
            </w:pPr>
          </w:p>
        </w:tc>
        <w:tc>
          <w:tcPr>
            <w:tcW w:w="2900" w:type="dxa"/>
            <w:tcBorders>
              <w:top w:val="nil"/>
              <w:left w:val="single" w:sz="4" w:space="0" w:color="auto"/>
              <w:right w:val="single" w:sz="4" w:space="0" w:color="auto"/>
            </w:tcBorders>
          </w:tcPr>
          <w:p w14:paraId="16410111" w14:textId="03A837C6" w:rsidR="0064714B" w:rsidRPr="00455E75" w:rsidRDefault="0064714B" w:rsidP="0064714B">
            <w:r w:rsidRPr="00455E75">
              <w:t>2.2.7. Atlikta mokinių apklausa dėl neformaliojo švietimo užsiėmimų (būrelių).</w:t>
            </w:r>
          </w:p>
        </w:tc>
        <w:tc>
          <w:tcPr>
            <w:tcW w:w="1842" w:type="dxa"/>
            <w:tcBorders>
              <w:top w:val="single" w:sz="4" w:space="0" w:color="auto"/>
              <w:left w:val="single" w:sz="4" w:space="0" w:color="auto"/>
              <w:right w:val="single" w:sz="4" w:space="0" w:color="auto"/>
            </w:tcBorders>
          </w:tcPr>
          <w:p w14:paraId="56D2B946" w14:textId="634D6C00" w:rsidR="0064714B" w:rsidRPr="00455E75" w:rsidRDefault="0064714B" w:rsidP="0064714B">
            <w:r w:rsidRPr="00455E75">
              <w:t>Direktoriaus pavaduotoja ugdymui</w:t>
            </w:r>
          </w:p>
        </w:tc>
        <w:tc>
          <w:tcPr>
            <w:tcW w:w="2268" w:type="dxa"/>
            <w:tcBorders>
              <w:top w:val="single" w:sz="4" w:space="0" w:color="auto"/>
              <w:left w:val="single" w:sz="4" w:space="0" w:color="auto"/>
              <w:right w:val="single" w:sz="4" w:space="0" w:color="auto"/>
            </w:tcBorders>
          </w:tcPr>
          <w:p w14:paraId="6D1A92EF" w14:textId="104254DA" w:rsidR="0064714B" w:rsidRPr="00455E75" w:rsidRDefault="0064714B" w:rsidP="0064714B">
            <w:r w:rsidRPr="00455E75">
              <w:t>Apklausos rezultatai</w:t>
            </w:r>
          </w:p>
        </w:tc>
        <w:tc>
          <w:tcPr>
            <w:tcW w:w="1843" w:type="dxa"/>
            <w:tcBorders>
              <w:top w:val="single" w:sz="4" w:space="0" w:color="auto"/>
              <w:left w:val="single" w:sz="4" w:space="0" w:color="auto"/>
              <w:right w:val="single" w:sz="4" w:space="0" w:color="auto"/>
            </w:tcBorders>
          </w:tcPr>
          <w:p w14:paraId="2F83D93B" w14:textId="325ADD40" w:rsidR="0064714B" w:rsidRPr="00455E75" w:rsidRDefault="0064714B" w:rsidP="0064714B">
            <w:r w:rsidRPr="00455E75">
              <w:t>Gegužė</w:t>
            </w:r>
            <w:r w:rsidRPr="00455E75">
              <w:t>s mėnuo</w:t>
            </w:r>
          </w:p>
        </w:tc>
        <w:tc>
          <w:tcPr>
            <w:tcW w:w="3260" w:type="dxa"/>
            <w:tcBorders>
              <w:top w:val="single" w:sz="4" w:space="0" w:color="auto"/>
              <w:left w:val="single" w:sz="4" w:space="0" w:color="auto"/>
              <w:right w:val="single" w:sz="4" w:space="0" w:color="auto"/>
            </w:tcBorders>
          </w:tcPr>
          <w:p w14:paraId="70317064" w14:textId="4B34ADD5" w:rsidR="0064714B" w:rsidRPr="00455E75" w:rsidRDefault="0064714B" w:rsidP="0064714B">
            <w:r w:rsidRPr="00455E75">
              <w:t>Bus išsiaiškinti</w:t>
            </w:r>
            <w:r w:rsidR="00835FEF" w:rsidRPr="00455E75">
              <w:t xml:space="preserve"> mokinių lūkesči</w:t>
            </w:r>
            <w:r w:rsidRPr="00455E75">
              <w:t>ai</w:t>
            </w:r>
            <w:r w:rsidRPr="00455E75">
              <w:t xml:space="preserve"> dėl neformaliojo </w:t>
            </w:r>
            <w:r w:rsidRPr="00455E75">
              <w:t>švietimo</w:t>
            </w:r>
            <w:r w:rsidRPr="00455E75">
              <w:t xml:space="preserve"> veiklų, būrelių poreikio naujiems mokslo metams. Neformaliojo švietimo būrelių pasiūla atitiks poreikius.</w:t>
            </w:r>
          </w:p>
        </w:tc>
      </w:tr>
      <w:tr w:rsidR="004B309B" w:rsidRPr="00455E75" w14:paraId="27B92B93" w14:textId="77777777" w:rsidTr="004D2C76">
        <w:trPr>
          <w:trHeight w:val="298"/>
        </w:trPr>
        <w:tc>
          <w:tcPr>
            <w:tcW w:w="1665" w:type="dxa"/>
            <w:vMerge/>
            <w:tcBorders>
              <w:left w:val="single" w:sz="4" w:space="0" w:color="auto"/>
              <w:right w:val="single" w:sz="4" w:space="0" w:color="auto"/>
            </w:tcBorders>
          </w:tcPr>
          <w:p w14:paraId="51BBD393" w14:textId="77777777" w:rsidR="004B309B" w:rsidRPr="00455E75" w:rsidRDefault="004B309B" w:rsidP="004B309B"/>
        </w:tc>
        <w:tc>
          <w:tcPr>
            <w:tcW w:w="1639" w:type="dxa"/>
            <w:vMerge w:val="restart"/>
            <w:tcBorders>
              <w:left w:val="single" w:sz="4" w:space="0" w:color="auto"/>
              <w:right w:val="single" w:sz="4" w:space="0" w:color="auto"/>
            </w:tcBorders>
          </w:tcPr>
          <w:p w14:paraId="2DB09A3A" w14:textId="55889702" w:rsidR="004B309B" w:rsidRPr="00455E75" w:rsidRDefault="004B309B" w:rsidP="004B309B">
            <w:pPr>
              <w:rPr>
                <w:sz w:val="22"/>
                <w:szCs w:val="22"/>
              </w:rPr>
            </w:pPr>
            <w:r w:rsidRPr="00455E75">
              <w:rPr>
                <w:sz w:val="22"/>
                <w:szCs w:val="22"/>
              </w:rPr>
              <w:t>2.3. Tikslingai ugdyti mokinių bendruosius gebėjimus ir kompetencijas.</w:t>
            </w:r>
          </w:p>
        </w:tc>
        <w:tc>
          <w:tcPr>
            <w:tcW w:w="2900" w:type="dxa"/>
            <w:tcBorders>
              <w:top w:val="single" w:sz="4" w:space="0" w:color="auto"/>
              <w:left w:val="single" w:sz="4" w:space="0" w:color="auto"/>
              <w:bottom w:val="single" w:sz="4" w:space="0" w:color="auto"/>
              <w:right w:val="single" w:sz="4" w:space="0" w:color="auto"/>
            </w:tcBorders>
          </w:tcPr>
          <w:p w14:paraId="6B196528" w14:textId="570E9787" w:rsidR="004B309B" w:rsidRPr="00455E75" w:rsidRDefault="004B309B" w:rsidP="004B309B">
            <w:r w:rsidRPr="00455E75">
              <w:t>2.3.1. Įsitraukta į rajono, šalies ir tarptautinių projektų rengimą, vykdymą ir dalyvavimą.</w:t>
            </w:r>
          </w:p>
        </w:tc>
        <w:tc>
          <w:tcPr>
            <w:tcW w:w="1842" w:type="dxa"/>
            <w:tcBorders>
              <w:top w:val="single" w:sz="4" w:space="0" w:color="auto"/>
              <w:left w:val="single" w:sz="4" w:space="0" w:color="auto"/>
              <w:bottom w:val="single" w:sz="4" w:space="0" w:color="auto"/>
              <w:right w:val="single" w:sz="4" w:space="0" w:color="auto"/>
            </w:tcBorders>
          </w:tcPr>
          <w:p w14:paraId="484A9150" w14:textId="366A6BA0" w:rsidR="004B309B" w:rsidRPr="00455E75" w:rsidRDefault="004B309B" w:rsidP="004B309B">
            <w:r w:rsidRPr="00455E75">
              <w:t>Adm</w:t>
            </w:r>
            <w:r w:rsidRPr="00455E75">
              <w:t xml:space="preserve">inistracija, projektų vadovai, </w:t>
            </w:r>
            <w:r w:rsidRPr="00455E75">
              <w:t>mokytojai</w:t>
            </w:r>
          </w:p>
        </w:tc>
        <w:tc>
          <w:tcPr>
            <w:tcW w:w="2268" w:type="dxa"/>
            <w:tcBorders>
              <w:top w:val="single" w:sz="4" w:space="0" w:color="auto"/>
              <w:left w:val="single" w:sz="4" w:space="0" w:color="auto"/>
              <w:bottom w:val="single" w:sz="4" w:space="0" w:color="auto"/>
              <w:right w:val="single" w:sz="4" w:space="0" w:color="auto"/>
            </w:tcBorders>
          </w:tcPr>
          <w:p w14:paraId="6FB5858C" w14:textId="33EB89C8" w:rsidR="004B309B" w:rsidRPr="00455E75" w:rsidRDefault="004B309B" w:rsidP="004B309B">
            <w:r w:rsidRPr="00455E75">
              <w:t xml:space="preserve">Projektų paraiškos ir ataskaitos, informacija internetinėje svetainėje, </w:t>
            </w:r>
            <w:r w:rsidRPr="00455E75">
              <w:t>bendradarbiavimo sutartys</w:t>
            </w:r>
          </w:p>
        </w:tc>
        <w:tc>
          <w:tcPr>
            <w:tcW w:w="1843" w:type="dxa"/>
            <w:tcBorders>
              <w:top w:val="single" w:sz="4" w:space="0" w:color="auto"/>
              <w:left w:val="single" w:sz="4" w:space="0" w:color="auto"/>
              <w:bottom w:val="single" w:sz="4" w:space="0" w:color="auto"/>
              <w:right w:val="single" w:sz="4" w:space="0" w:color="auto"/>
            </w:tcBorders>
          </w:tcPr>
          <w:p w14:paraId="21D143BF" w14:textId="5F4CFF52" w:rsidR="004B309B" w:rsidRPr="00455E75" w:rsidRDefault="004B309B" w:rsidP="004B309B">
            <w:r w:rsidRPr="00455E75">
              <w:t>Per metus</w:t>
            </w:r>
          </w:p>
        </w:tc>
        <w:tc>
          <w:tcPr>
            <w:tcW w:w="3260" w:type="dxa"/>
            <w:tcBorders>
              <w:top w:val="single" w:sz="4" w:space="0" w:color="auto"/>
              <w:left w:val="single" w:sz="4" w:space="0" w:color="auto"/>
              <w:bottom w:val="single" w:sz="4" w:space="0" w:color="auto"/>
              <w:right w:val="single" w:sz="4" w:space="0" w:color="auto"/>
            </w:tcBorders>
          </w:tcPr>
          <w:p w14:paraId="0B8A87B5" w14:textId="6E901013" w:rsidR="004B309B" w:rsidRDefault="004B309B" w:rsidP="004B309B">
            <w:r w:rsidRPr="00455E75">
              <w:t>60 proc. mokinių dalyvauja projektų veiklose. Sudarytos galimybės kiekvienam mokiniui atskleisti savo potencialą, taikant įtraukiojo ugdymo principus.</w:t>
            </w:r>
            <w:r w:rsidRPr="00455E75">
              <w:rPr>
                <w:color w:val="0070C0"/>
              </w:rPr>
              <w:t xml:space="preserve"> </w:t>
            </w:r>
            <w:r w:rsidRPr="00455E75">
              <w:t>Gerėja projektuose dalyvaujančių mokinių savęs vertinimas, ugdomos kūrybinės, bendravimo, bendradarbiavimo, bendrosios kompetencijos.</w:t>
            </w:r>
          </w:p>
          <w:p w14:paraId="7420C1D6" w14:textId="4951285A" w:rsidR="00816177" w:rsidRPr="00455E75" w:rsidRDefault="00816177" w:rsidP="004B309B"/>
        </w:tc>
      </w:tr>
      <w:tr w:rsidR="004B309B" w:rsidRPr="00455E75" w14:paraId="1A64E825" w14:textId="77777777" w:rsidTr="004D2C76">
        <w:trPr>
          <w:trHeight w:val="240"/>
        </w:trPr>
        <w:tc>
          <w:tcPr>
            <w:tcW w:w="1665" w:type="dxa"/>
            <w:vMerge/>
            <w:tcBorders>
              <w:left w:val="single" w:sz="4" w:space="0" w:color="auto"/>
              <w:right w:val="single" w:sz="4" w:space="0" w:color="auto"/>
            </w:tcBorders>
          </w:tcPr>
          <w:p w14:paraId="635AAC67" w14:textId="77777777" w:rsidR="004B309B" w:rsidRPr="00455E75" w:rsidRDefault="004B309B" w:rsidP="004B309B"/>
        </w:tc>
        <w:tc>
          <w:tcPr>
            <w:tcW w:w="1639" w:type="dxa"/>
            <w:vMerge/>
            <w:tcBorders>
              <w:left w:val="single" w:sz="4" w:space="0" w:color="auto"/>
              <w:right w:val="single" w:sz="4" w:space="0" w:color="auto"/>
            </w:tcBorders>
          </w:tcPr>
          <w:p w14:paraId="2894DAB0" w14:textId="77777777" w:rsidR="004B309B" w:rsidRPr="00455E75" w:rsidRDefault="004B309B" w:rsidP="004B309B"/>
        </w:tc>
        <w:tc>
          <w:tcPr>
            <w:tcW w:w="2900" w:type="dxa"/>
            <w:tcBorders>
              <w:top w:val="single" w:sz="4" w:space="0" w:color="auto"/>
              <w:left w:val="single" w:sz="4" w:space="0" w:color="auto"/>
              <w:bottom w:val="single" w:sz="4" w:space="0" w:color="auto"/>
              <w:right w:val="single" w:sz="4" w:space="0" w:color="auto"/>
            </w:tcBorders>
          </w:tcPr>
          <w:p w14:paraId="719661A9" w14:textId="17EA3A0D" w:rsidR="004B309B" w:rsidRPr="00455E75" w:rsidRDefault="004B309B" w:rsidP="004B309B">
            <w:r w:rsidRPr="00455E75">
              <w:t>2.3.2. Prevencinių renginių ir veiklų organizavimas (pagal atskirus planus).</w:t>
            </w:r>
          </w:p>
        </w:tc>
        <w:tc>
          <w:tcPr>
            <w:tcW w:w="1842" w:type="dxa"/>
            <w:tcBorders>
              <w:top w:val="single" w:sz="4" w:space="0" w:color="auto"/>
              <w:left w:val="nil"/>
              <w:bottom w:val="single" w:sz="4" w:space="0" w:color="auto"/>
              <w:right w:val="single" w:sz="4" w:space="0" w:color="auto"/>
            </w:tcBorders>
            <w:shd w:val="clear" w:color="auto" w:fill="FFFFFF"/>
          </w:tcPr>
          <w:p w14:paraId="312D746D" w14:textId="3472A644" w:rsidR="004B309B" w:rsidRPr="00455E75" w:rsidRDefault="004B309B" w:rsidP="006F6A29">
            <w:r w:rsidRPr="00455E75">
              <w:t>Klasių vadovai, administracija, socialinės pedagogės, psichologė</w:t>
            </w:r>
            <w:r w:rsidR="00944029" w:rsidRPr="00455E75">
              <w:t>,</w:t>
            </w:r>
            <w:r w:rsidR="006F6A29" w:rsidRPr="00455E75">
              <w:rPr>
                <w:color w:val="0070C0"/>
              </w:rPr>
              <w:t xml:space="preserve"> </w:t>
            </w:r>
            <w:r w:rsidR="006F6A29" w:rsidRPr="00455E75">
              <w:t>neformaliojo švietimo būrelių vadov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D83FF5" w14:textId="5F256F08" w:rsidR="004B309B" w:rsidRPr="00455E75" w:rsidRDefault="00F823AB" w:rsidP="00944029">
            <w:pPr>
              <w:rPr>
                <w:sz w:val="22"/>
                <w:szCs w:val="22"/>
              </w:rPr>
            </w:pPr>
            <w:r w:rsidRPr="00455E75">
              <w:t>Progimnazijos mėnesių</w:t>
            </w:r>
            <w:r w:rsidR="004B309B" w:rsidRPr="00455E75">
              <w:t xml:space="preserve"> planai,</w:t>
            </w:r>
            <w:r w:rsidR="00944029" w:rsidRPr="00455E75">
              <w:t xml:space="preserve"> infor</w:t>
            </w:r>
            <w:r w:rsidR="004B309B" w:rsidRPr="00455E75">
              <w:t>macija internetinėje svetainėje</w:t>
            </w:r>
            <w:r w:rsidRPr="00455E75">
              <w:t>,</w:t>
            </w:r>
            <w:r w:rsidR="006F6A29" w:rsidRPr="00455E75">
              <w:rPr>
                <w:color w:val="0070C0"/>
                <w:sz w:val="22"/>
                <w:szCs w:val="22"/>
              </w:rPr>
              <w:t xml:space="preserve"> </w:t>
            </w:r>
            <w:r w:rsidRPr="00455E75">
              <w:t>m</w:t>
            </w:r>
            <w:r w:rsidR="006F6A29" w:rsidRPr="00455E75">
              <w:t xml:space="preserve">okytojų metodinių grupių, socialinių pedagogų, psichologo, </w:t>
            </w:r>
            <w:r w:rsidRPr="00455E75">
              <w:t>popamokinės veiklos,</w:t>
            </w:r>
            <w:r w:rsidR="006F6A29" w:rsidRPr="00455E75">
              <w:t xml:space="preserve"> klasių vadovų, neformalio</w:t>
            </w:r>
            <w:bookmarkStart w:id="1" w:name="_GoBack"/>
            <w:bookmarkEnd w:id="1"/>
            <w:r w:rsidR="006F6A29" w:rsidRPr="00455E75">
              <w:t>jo švietimo būrelių plan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1A62FB" w14:textId="3248E1A8" w:rsidR="004B309B" w:rsidRPr="00455E75" w:rsidRDefault="004B309B" w:rsidP="004B309B">
            <w:r w:rsidRPr="00455E75">
              <w:t>Per metu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554343D" w14:textId="44C1268D" w:rsidR="004B309B" w:rsidRPr="00455E75" w:rsidRDefault="0065113C" w:rsidP="004B309B">
            <w:r w:rsidRPr="00455E75">
              <w:t>100</w:t>
            </w:r>
            <w:r w:rsidR="004B309B" w:rsidRPr="00455E75">
              <w:t xml:space="preserve"> proc. mokinių įtraukiami į prevencinius renginius, gerėja mokinių savęs vertinimas, ugdomos kūrybinės, bendravimo, bendradarbiavimo kompetencijos. Skatinamas mokinių domėjimasis saugia aplinka, 90 proc. ugdytinių žino, kur kreiptis pagalbos.</w:t>
            </w:r>
          </w:p>
        </w:tc>
      </w:tr>
      <w:tr w:rsidR="007547D1" w:rsidRPr="00455E75" w14:paraId="0CA6A777" w14:textId="77777777" w:rsidTr="004D2C76">
        <w:trPr>
          <w:trHeight w:val="272"/>
        </w:trPr>
        <w:tc>
          <w:tcPr>
            <w:tcW w:w="1665" w:type="dxa"/>
            <w:vMerge/>
            <w:tcBorders>
              <w:left w:val="single" w:sz="4" w:space="0" w:color="auto"/>
              <w:right w:val="single" w:sz="4" w:space="0" w:color="auto"/>
            </w:tcBorders>
          </w:tcPr>
          <w:p w14:paraId="590D0608" w14:textId="77777777" w:rsidR="007547D1" w:rsidRPr="00455E75" w:rsidRDefault="007547D1" w:rsidP="007547D1"/>
        </w:tc>
        <w:tc>
          <w:tcPr>
            <w:tcW w:w="1639" w:type="dxa"/>
            <w:vMerge/>
            <w:tcBorders>
              <w:left w:val="single" w:sz="4" w:space="0" w:color="auto"/>
              <w:right w:val="single" w:sz="4" w:space="0" w:color="auto"/>
            </w:tcBorders>
          </w:tcPr>
          <w:p w14:paraId="63AD343A" w14:textId="77777777" w:rsidR="007547D1" w:rsidRPr="00455E75" w:rsidRDefault="007547D1" w:rsidP="007547D1"/>
        </w:tc>
        <w:tc>
          <w:tcPr>
            <w:tcW w:w="2900" w:type="dxa"/>
            <w:tcBorders>
              <w:top w:val="single" w:sz="4" w:space="0" w:color="auto"/>
              <w:left w:val="single" w:sz="4" w:space="0" w:color="auto"/>
              <w:bottom w:val="single" w:sz="4" w:space="0" w:color="auto"/>
              <w:right w:val="single" w:sz="4" w:space="0" w:color="auto"/>
            </w:tcBorders>
          </w:tcPr>
          <w:p w14:paraId="06B96E50" w14:textId="27B57ABD" w:rsidR="007547D1" w:rsidRPr="00455E75" w:rsidRDefault="007547D1" w:rsidP="007547D1">
            <w:r w:rsidRPr="00455E75">
              <w:t xml:space="preserve">2.3.3. </w:t>
            </w:r>
            <w:r w:rsidRPr="00455E75">
              <w:rPr>
                <w:b/>
              </w:rPr>
              <w:t xml:space="preserve">Administracijos posėdis </w:t>
            </w:r>
            <w:r w:rsidRPr="00455E75">
              <w:t>„Ugdymo karjerai organizavimo aptarimas“.</w:t>
            </w:r>
          </w:p>
        </w:tc>
        <w:tc>
          <w:tcPr>
            <w:tcW w:w="1842" w:type="dxa"/>
            <w:tcBorders>
              <w:top w:val="single" w:sz="4" w:space="0" w:color="auto"/>
              <w:left w:val="single" w:sz="4" w:space="0" w:color="auto"/>
              <w:bottom w:val="single" w:sz="4" w:space="0" w:color="auto"/>
              <w:right w:val="single" w:sz="4" w:space="0" w:color="auto"/>
            </w:tcBorders>
          </w:tcPr>
          <w:p w14:paraId="3889D268" w14:textId="77777777" w:rsidR="007547D1" w:rsidRPr="00455E75" w:rsidRDefault="007547D1" w:rsidP="007547D1">
            <w:r w:rsidRPr="00455E75">
              <w:t>Administracija,</w:t>
            </w:r>
          </w:p>
          <w:p w14:paraId="12C9B35B" w14:textId="1A59C46A" w:rsidR="007547D1" w:rsidRPr="00455E75" w:rsidRDefault="007547D1" w:rsidP="007547D1">
            <w:r w:rsidRPr="00455E75">
              <w:t>klasių vadovai</w:t>
            </w:r>
          </w:p>
        </w:tc>
        <w:tc>
          <w:tcPr>
            <w:tcW w:w="2268" w:type="dxa"/>
            <w:tcBorders>
              <w:top w:val="single" w:sz="4" w:space="0" w:color="auto"/>
              <w:left w:val="single" w:sz="4" w:space="0" w:color="auto"/>
              <w:bottom w:val="single" w:sz="4" w:space="0" w:color="auto"/>
              <w:right w:val="single" w:sz="4" w:space="0" w:color="auto"/>
            </w:tcBorders>
          </w:tcPr>
          <w:p w14:paraId="5EF257B0" w14:textId="648E3DF8" w:rsidR="007547D1" w:rsidRPr="00455E75" w:rsidRDefault="007547D1" w:rsidP="007547D1">
            <w:r w:rsidRPr="00455E75">
              <w:t>Posėdžio protokolas</w:t>
            </w:r>
          </w:p>
        </w:tc>
        <w:tc>
          <w:tcPr>
            <w:tcW w:w="1843" w:type="dxa"/>
            <w:tcBorders>
              <w:top w:val="single" w:sz="4" w:space="0" w:color="auto"/>
              <w:left w:val="single" w:sz="4" w:space="0" w:color="auto"/>
              <w:bottom w:val="single" w:sz="4" w:space="0" w:color="auto"/>
              <w:right w:val="single" w:sz="4" w:space="0" w:color="auto"/>
            </w:tcBorders>
          </w:tcPr>
          <w:p w14:paraId="121AEC88" w14:textId="736932B5" w:rsidR="007547D1" w:rsidRPr="00455E75" w:rsidRDefault="007547D1" w:rsidP="007547D1">
            <w:r w:rsidRPr="00455E75">
              <w:t>Gruodžio mėnuo</w:t>
            </w:r>
          </w:p>
        </w:tc>
        <w:tc>
          <w:tcPr>
            <w:tcW w:w="3260" w:type="dxa"/>
            <w:tcBorders>
              <w:top w:val="single" w:sz="4" w:space="0" w:color="auto"/>
              <w:left w:val="single" w:sz="4" w:space="0" w:color="auto"/>
              <w:bottom w:val="single" w:sz="4" w:space="0" w:color="auto"/>
              <w:right w:val="single" w:sz="4" w:space="0" w:color="auto"/>
            </w:tcBorders>
          </w:tcPr>
          <w:p w14:paraId="2DF0DEF8" w14:textId="6CC3B849" w:rsidR="007547D1" w:rsidRPr="00455E75" w:rsidRDefault="007547D1" w:rsidP="007547D1">
            <w:r w:rsidRPr="00455E75">
              <w:t>80 procentų mokinių daugiau sužinos apie įvairias profesijas, pagilins ugdymo karjerai žinias.</w:t>
            </w:r>
          </w:p>
        </w:tc>
      </w:tr>
      <w:tr w:rsidR="007547D1" w:rsidRPr="00F273E9" w14:paraId="6C335E38" w14:textId="77777777" w:rsidTr="004D2C76">
        <w:trPr>
          <w:trHeight w:val="689"/>
        </w:trPr>
        <w:tc>
          <w:tcPr>
            <w:tcW w:w="1665" w:type="dxa"/>
            <w:vMerge/>
            <w:tcBorders>
              <w:left w:val="single" w:sz="4" w:space="0" w:color="auto"/>
              <w:right w:val="single" w:sz="4" w:space="0" w:color="auto"/>
            </w:tcBorders>
          </w:tcPr>
          <w:p w14:paraId="1E55D0AD" w14:textId="77777777" w:rsidR="007547D1" w:rsidRPr="00455E75" w:rsidRDefault="007547D1" w:rsidP="007547D1"/>
        </w:tc>
        <w:tc>
          <w:tcPr>
            <w:tcW w:w="1639" w:type="dxa"/>
            <w:vMerge/>
            <w:tcBorders>
              <w:left w:val="single" w:sz="4" w:space="0" w:color="auto"/>
              <w:right w:val="single" w:sz="4" w:space="0" w:color="auto"/>
            </w:tcBorders>
          </w:tcPr>
          <w:p w14:paraId="5D334680" w14:textId="77777777" w:rsidR="007547D1" w:rsidRPr="00455E75" w:rsidRDefault="007547D1" w:rsidP="007547D1"/>
        </w:tc>
        <w:tc>
          <w:tcPr>
            <w:tcW w:w="2900" w:type="dxa"/>
            <w:tcBorders>
              <w:top w:val="single" w:sz="4" w:space="0" w:color="auto"/>
              <w:left w:val="single" w:sz="4" w:space="0" w:color="auto"/>
              <w:right w:val="single" w:sz="4" w:space="0" w:color="auto"/>
            </w:tcBorders>
          </w:tcPr>
          <w:p w14:paraId="13248B8C" w14:textId="7C9D72DA" w:rsidR="007547D1" w:rsidRPr="00455E75" w:rsidRDefault="007547D1" w:rsidP="007547D1">
            <w:r w:rsidRPr="00455E75">
              <w:t>2.2.4. Mokytojų dalyvavimas virtualioje erdvėje vykstančiuose seminaruose.</w:t>
            </w:r>
          </w:p>
        </w:tc>
        <w:tc>
          <w:tcPr>
            <w:tcW w:w="1842" w:type="dxa"/>
            <w:tcBorders>
              <w:top w:val="single" w:sz="4" w:space="0" w:color="auto"/>
              <w:left w:val="single" w:sz="4" w:space="0" w:color="auto"/>
              <w:right w:val="single" w:sz="4" w:space="0" w:color="auto"/>
            </w:tcBorders>
          </w:tcPr>
          <w:p w14:paraId="7C0A34AD" w14:textId="70D9EB5C" w:rsidR="007547D1" w:rsidRPr="00455E75" w:rsidRDefault="007547D1" w:rsidP="007547D1">
            <w:r w:rsidRPr="00455E75">
              <w:t>Direktoriaus pavaduotojos ugdymui</w:t>
            </w:r>
          </w:p>
        </w:tc>
        <w:tc>
          <w:tcPr>
            <w:tcW w:w="2268" w:type="dxa"/>
            <w:tcBorders>
              <w:top w:val="single" w:sz="4" w:space="0" w:color="auto"/>
              <w:left w:val="single" w:sz="4" w:space="0" w:color="auto"/>
              <w:right w:val="single" w:sz="4" w:space="0" w:color="auto"/>
            </w:tcBorders>
          </w:tcPr>
          <w:p w14:paraId="2E93C13E" w14:textId="732719EF" w:rsidR="007547D1" w:rsidRPr="00455E75" w:rsidRDefault="007547D1" w:rsidP="007547D1">
            <w:pPr>
              <w:rPr>
                <w:sz w:val="22"/>
                <w:szCs w:val="22"/>
              </w:rPr>
            </w:pPr>
            <w:r w:rsidRPr="00455E75">
              <w:t>Kvalifikacijos kėlimo pažymėjimai</w:t>
            </w:r>
          </w:p>
        </w:tc>
        <w:tc>
          <w:tcPr>
            <w:tcW w:w="1843" w:type="dxa"/>
            <w:tcBorders>
              <w:top w:val="single" w:sz="4" w:space="0" w:color="auto"/>
              <w:left w:val="single" w:sz="4" w:space="0" w:color="auto"/>
              <w:right w:val="single" w:sz="4" w:space="0" w:color="auto"/>
            </w:tcBorders>
          </w:tcPr>
          <w:p w14:paraId="75692CAE" w14:textId="3E1AED38" w:rsidR="007547D1" w:rsidRPr="00455E75" w:rsidRDefault="007547D1" w:rsidP="007547D1">
            <w:r w:rsidRPr="00455E75">
              <w:t>Per metus</w:t>
            </w:r>
          </w:p>
        </w:tc>
        <w:tc>
          <w:tcPr>
            <w:tcW w:w="3260" w:type="dxa"/>
            <w:tcBorders>
              <w:top w:val="single" w:sz="4" w:space="0" w:color="auto"/>
              <w:left w:val="single" w:sz="4" w:space="0" w:color="auto"/>
              <w:right w:val="single" w:sz="4" w:space="0" w:color="auto"/>
            </w:tcBorders>
          </w:tcPr>
          <w:p w14:paraId="5EE40226" w14:textId="7904C09E" w:rsidR="007547D1" w:rsidRPr="00455E75" w:rsidRDefault="007547D1" w:rsidP="007547D1">
            <w:r w:rsidRPr="00455E75">
              <w:t>70 proc. mokytojų per metus dalyvaus 3-4 virtualiuose seminaruose.</w:t>
            </w:r>
          </w:p>
        </w:tc>
      </w:tr>
    </w:tbl>
    <w:p w14:paraId="0F4A2599" w14:textId="77777777" w:rsidR="00A57676" w:rsidRPr="00CF14B6" w:rsidRDefault="00A57676" w:rsidP="00A57676">
      <w:pPr>
        <w:ind w:firstLine="720"/>
        <w:jc w:val="center"/>
        <w:rPr>
          <w:b/>
          <w:sz w:val="16"/>
          <w:szCs w:val="16"/>
          <w:highlight w:val="cyan"/>
        </w:rPr>
      </w:pPr>
    </w:p>
    <w:p w14:paraId="2A9105FF" w14:textId="77777777" w:rsidR="00F940D5" w:rsidRPr="00CF14B6" w:rsidRDefault="00F940D5" w:rsidP="00AC1E7B">
      <w:pPr>
        <w:rPr>
          <w:b/>
          <w:sz w:val="16"/>
          <w:szCs w:val="16"/>
          <w:highlight w:val="cyan"/>
        </w:rPr>
      </w:pPr>
    </w:p>
    <w:p w14:paraId="189FCFF2" w14:textId="77777777" w:rsidR="006504E6" w:rsidRPr="00CF14B6" w:rsidRDefault="006504E6" w:rsidP="00612729">
      <w:pPr>
        <w:rPr>
          <w:b/>
          <w:bCs/>
          <w:highlight w:val="cyan"/>
        </w:rPr>
        <w:sectPr w:rsidR="006504E6" w:rsidRPr="00CF14B6" w:rsidSect="00BA6984">
          <w:pgSz w:w="16838" w:h="11906" w:orient="landscape"/>
          <w:pgMar w:top="709" w:right="536" w:bottom="426" w:left="992" w:header="567" w:footer="567" w:gutter="0"/>
          <w:cols w:space="1296"/>
          <w:docGrid w:linePitch="360"/>
        </w:sectPr>
      </w:pPr>
    </w:p>
    <w:p w14:paraId="45F93541" w14:textId="77777777" w:rsidR="00D06FC2" w:rsidRPr="0038017D" w:rsidRDefault="0038017D" w:rsidP="003C3548">
      <w:pPr>
        <w:pStyle w:val="prastasiniatinklio"/>
        <w:spacing w:before="0" w:beforeAutospacing="0" w:after="0" w:afterAutospacing="0"/>
        <w:jc w:val="center"/>
        <w:rPr>
          <w:rStyle w:val="Grietas"/>
        </w:rPr>
      </w:pPr>
      <w:r w:rsidRPr="0038017D">
        <w:rPr>
          <w:rStyle w:val="Grietas"/>
        </w:rPr>
        <w:lastRenderedPageBreak/>
        <w:t>2021</w:t>
      </w:r>
      <w:r w:rsidR="00B1713B" w:rsidRPr="0038017D">
        <w:rPr>
          <w:rStyle w:val="Grietas"/>
        </w:rPr>
        <w:t xml:space="preserve"> M. </w:t>
      </w:r>
      <w:r w:rsidR="00890DF7" w:rsidRPr="0038017D">
        <w:rPr>
          <w:rStyle w:val="Grietas"/>
        </w:rPr>
        <w:t>PROGIMNAZIJOJE</w:t>
      </w:r>
      <w:r w:rsidR="006A6AF6" w:rsidRPr="0038017D">
        <w:rPr>
          <w:rStyle w:val="Grietas"/>
        </w:rPr>
        <w:t xml:space="preserve"> ĮGYVENDINAMI PROJEKTAI IR PROGRAMOS</w:t>
      </w:r>
    </w:p>
    <w:p w14:paraId="047CDD40" w14:textId="77777777" w:rsidR="00F74858" w:rsidRPr="002E300A" w:rsidRDefault="00F74858" w:rsidP="000D662E">
      <w:pPr>
        <w:pStyle w:val="prastasiniatinklio"/>
        <w:spacing w:before="0" w:beforeAutospacing="0" w:after="0" w:afterAutospacing="0"/>
        <w:jc w:val="center"/>
        <w:rPr>
          <w:highlight w:val="yellow"/>
        </w:rPr>
      </w:pPr>
    </w:p>
    <w:p w14:paraId="4540A389" w14:textId="77777777" w:rsidR="00CD5C9A" w:rsidRPr="008F5A17" w:rsidRDefault="00CD5C9A" w:rsidP="00CD5C9A">
      <w:pPr>
        <w:pStyle w:val="prastasiniatinklio"/>
        <w:tabs>
          <w:tab w:val="left" w:pos="993"/>
        </w:tabs>
        <w:spacing w:before="0" w:beforeAutospacing="0" w:after="0" w:afterAutospacing="0"/>
        <w:ind w:firstLine="1276"/>
        <w:jc w:val="both"/>
        <w:rPr>
          <w:rStyle w:val="Grietas"/>
          <w:b w:val="0"/>
        </w:rPr>
      </w:pPr>
      <w:r w:rsidRPr="008F5A17">
        <w:rPr>
          <w:rStyle w:val="Grietas"/>
          <w:b w:val="0"/>
        </w:rPr>
        <w:t>1. Olweus programos kokybės užtikrinimo sistema (OPKUS). Koordinatorė – technologijų mokytoja metodininkė Laimutė Kriginienė, instruktorė – Dalia Bačiulienė, Skuodo rajono Ylakių gimnazijos mokytoja.</w:t>
      </w:r>
    </w:p>
    <w:p w14:paraId="5BCE9CF4" w14:textId="77777777" w:rsidR="00CD5C9A" w:rsidRPr="00C75334" w:rsidRDefault="00CD5C9A" w:rsidP="00CD5C9A">
      <w:pPr>
        <w:tabs>
          <w:tab w:val="left" w:pos="993"/>
        </w:tabs>
        <w:ind w:firstLine="1276"/>
        <w:jc w:val="both"/>
        <w:rPr>
          <w:rStyle w:val="Grietas"/>
          <w:b w:val="0"/>
        </w:rPr>
      </w:pPr>
      <w:r w:rsidRPr="00DF1D65">
        <w:rPr>
          <w:rStyle w:val="Grietas"/>
          <w:b w:val="0"/>
        </w:rPr>
        <w:t xml:space="preserve">2. </w:t>
      </w:r>
      <w:r w:rsidRPr="00DF1D65">
        <w:t>Projektas „Ateitininkų tapatybė“.</w:t>
      </w:r>
      <w:r w:rsidRPr="00DF1D65">
        <w:rPr>
          <w:rStyle w:val="Grietas"/>
          <w:b w:val="0"/>
        </w:rPr>
        <w:t xml:space="preserve"> Koordinatorė – tikybos mokytoja metodininkė Stanislava Sandarienė.</w:t>
      </w:r>
    </w:p>
    <w:p w14:paraId="206822D8" w14:textId="77777777" w:rsidR="00CD5C9A" w:rsidRPr="008F5A17" w:rsidRDefault="00CD5C9A" w:rsidP="00CD5C9A">
      <w:pPr>
        <w:tabs>
          <w:tab w:val="left" w:pos="993"/>
        </w:tabs>
        <w:ind w:firstLine="1276"/>
        <w:jc w:val="both"/>
        <w:rPr>
          <w:bCs/>
        </w:rPr>
      </w:pPr>
      <w:r>
        <w:rPr>
          <w:bCs/>
        </w:rPr>
        <w:t>3</w:t>
      </w:r>
      <w:r w:rsidRPr="008F5A17">
        <w:rPr>
          <w:bCs/>
        </w:rPr>
        <w:t>. Erasmus+ tarpmokyklinių strateginių partnerysčių projektas „Būkim išmanūs“. Koordinatorė – anglų kalbos vyresnioji mokytoja Raimonda Remezienė.</w:t>
      </w:r>
    </w:p>
    <w:p w14:paraId="560D8904" w14:textId="77777777" w:rsidR="00CD5C9A" w:rsidRPr="00DF1D65" w:rsidRDefault="00CD5C9A" w:rsidP="00CD5C9A">
      <w:pPr>
        <w:pStyle w:val="prastasiniatinklio"/>
        <w:shd w:val="clear" w:color="auto" w:fill="FFFFFF" w:themeFill="background1"/>
        <w:spacing w:before="0" w:beforeAutospacing="0" w:after="0" w:afterAutospacing="0"/>
        <w:ind w:firstLine="1276"/>
        <w:jc w:val="both"/>
        <w:outlineLvl w:val="3"/>
        <w:rPr>
          <w:rStyle w:val="main"/>
        </w:rPr>
      </w:pPr>
      <w:r w:rsidRPr="00DF1D65">
        <w:rPr>
          <w:rStyle w:val="main"/>
        </w:rPr>
        <w:t>4. Projektas „Mes rūšiuojam“. Koordinatorė – biologijos mokytoja metodininkė Rasa Veitienė.</w:t>
      </w:r>
    </w:p>
    <w:p w14:paraId="604E4268" w14:textId="77777777" w:rsidR="00CD5C9A" w:rsidRPr="00DF1D65" w:rsidRDefault="00CD5C9A" w:rsidP="00CD5C9A">
      <w:pPr>
        <w:tabs>
          <w:tab w:val="left" w:pos="993"/>
        </w:tabs>
        <w:ind w:firstLine="1276"/>
        <w:jc w:val="both"/>
        <w:rPr>
          <w:rStyle w:val="Grietas"/>
          <w:b w:val="0"/>
        </w:rPr>
      </w:pPr>
      <w:r w:rsidRPr="00DF1D65">
        <w:rPr>
          <w:rStyle w:val="Grietas"/>
          <w:b w:val="0"/>
        </w:rPr>
        <w:t xml:space="preserve">5. </w:t>
      </w:r>
      <w:r w:rsidRPr="00DF1D65">
        <w:t>Projektas „Kuriančioji meilė“.</w:t>
      </w:r>
      <w:r w:rsidRPr="00DF1D65">
        <w:rPr>
          <w:rStyle w:val="Grietas"/>
          <w:b w:val="0"/>
        </w:rPr>
        <w:t xml:space="preserve"> Koordinatorė – tikybos mokytoja metodininkė Stanislava Sandarienė.</w:t>
      </w:r>
    </w:p>
    <w:p w14:paraId="35567576" w14:textId="77777777" w:rsidR="00CD5C9A" w:rsidRDefault="00CD5C9A" w:rsidP="00CD5C9A">
      <w:pPr>
        <w:tabs>
          <w:tab w:val="left" w:pos="993"/>
        </w:tabs>
        <w:ind w:firstLine="1276"/>
        <w:jc w:val="both"/>
        <w:rPr>
          <w:rStyle w:val="Grietas"/>
          <w:b w:val="0"/>
        </w:rPr>
      </w:pPr>
      <w:r w:rsidRPr="00DF1D65">
        <w:rPr>
          <w:rStyle w:val="Grietas"/>
          <w:b w:val="0"/>
        </w:rPr>
        <w:t>6. Projektas „Atradimų kelionė laiko erdvėse“. Koordinatorė – direktoriaus pavaduotoja ugdymui Lineta Šlepavičienė.</w:t>
      </w:r>
    </w:p>
    <w:p w14:paraId="50E4F600" w14:textId="77777777" w:rsidR="00CD5C9A" w:rsidRDefault="00CD5C9A" w:rsidP="00CD5C9A">
      <w:pPr>
        <w:tabs>
          <w:tab w:val="left" w:pos="993"/>
        </w:tabs>
        <w:ind w:firstLine="1276"/>
        <w:jc w:val="both"/>
        <w:rPr>
          <w:rStyle w:val="Grietas"/>
          <w:b w:val="0"/>
        </w:rPr>
      </w:pPr>
      <w:r w:rsidRPr="006629DA">
        <w:rPr>
          <w:rStyle w:val="Grietas"/>
          <w:b w:val="0"/>
        </w:rPr>
        <w:t xml:space="preserve">7. Projektas „Bendrojo ugdymo turinio ir organizavimo modelių sukūrimas ir išbandymas bendrajame ugdyme“. Dalyvauja 3-4 klasių mokytojos ir mokiniai, koordinatorė – direktoriaus pavaduotoja ugdymui </w:t>
      </w:r>
      <w:r>
        <w:rPr>
          <w:rStyle w:val="Grietas"/>
          <w:b w:val="0"/>
        </w:rPr>
        <w:t>Vida Stončaitienė</w:t>
      </w:r>
      <w:r w:rsidRPr="006629DA">
        <w:rPr>
          <w:rStyle w:val="Grietas"/>
          <w:b w:val="0"/>
        </w:rPr>
        <w:t>.</w:t>
      </w:r>
    </w:p>
    <w:p w14:paraId="73046EF4" w14:textId="77777777" w:rsidR="003C185F" w:rsidRPr="002E300A" w:rsidRDefault="003C185F" w:rsidP="00B1713B">
      <w:pPr>
        <w:pStyle w:val="prastasiniatinklio"/>
        <w:tabs>
          <w:tab w:val="left" w:pos="993"/>
        </w:tabs>
        <w:spacing w:before="0" w:beforeAutospacing="0" w:after="0" w:afterAutospacing="0"/>
        <w:ind w:firstLine="709"/>
        <w:jc w:val="both"/>
        <w:rPr>
          <w:rStyle w:val="Grietas"/>
          <w:b w:val="0"/>
          <w:highlight w:val="yellow"/>
        </w:rPr>
      </w:pPr>
    </w:p>
    <w:p w14:paraId="0C218C3E" w14:textId="77777777" w:rsidR="00EE3F0F" w:rsidRPr="0038017D" w:rsidRDefault="0038017D" w:rsidP="00EC1ED0">
      <w:pPr>
        <w:pStyle w:val="Pagrindinistekstas"/>
        <w:spacing w:after="0"/>
        <w:ind w:left="60"/>
        <w:jc w:val="center"/>
        <w:rPr>
          <w:b/>
        </w:rPr>
      </w:pPr>
      <w:r w:rsidRPr="0038017D">
        <w:rPr>
          <w:b/>
        </w:rPr>
        <w:t>2021</w:t>
      </w:r>
      <w:r w:rsidR="00C03A89" w:rsidRPr="0038017D">
        <w:rPr>
          <w:b/>
        </w:rPr>
        <w:t xml:space="preserve"> </w:t>
      </w:r>
      <w:r w:rsidR="0041394F" w:rsidRPr="0038017D">
        <w:rPr>
          <w:b/>
        </w:rPr>
        <w:t>M.</w:t>
      </w:r>
      <w:r w:rsidR="00122C41" w:rsidRPr="0038017D">
        <w:rPr>
          <w:b/>
        </w:rPr>
        <w:t xml:space="preserve"> </w:t>
      </w:r>
      <w:r w:rsidR="002475D5" w:rsidRPr="0038017D">
        <w:rPr>
          <w:b/>
        </w:rPr>
        <w:t>MOKYTOJŲ METODINIŲ GRUPIŲ PIRMININKAI</w:t>
      </w:r>
      <w:r w:rsidR="00316BE7" w:rsidRPr="0038017D">
        <w:rPr>
          <w:b/>
        </w:rPr>
        <w:t xml:space="preserve"> </w:t>
      </w:r>
    </w:p>
    <w:p w14:paraId="7E0DD4E7" w14:textId="77777777" w:rsidR="008868FF" w:rsidRPr="002E300A" w:rsidRDefault="008868FF" w:rsidP="008868FF">
      <w:pPr>
        <w:shd w:val="clear" w:color="auto" w:fill="FFFFFF"/>
        <w:rPr>
          <w:rFonts w:ascii="Arial" w:hAnsi="Arial" w:cs="Arial"/>
          <w:color w:val="222222"/>
          <w:sz w:val="16"/>
          <w:szCs w:val="16"/>
          <w:highlight w:val="yellow"/>
        </w:rPr>
      </w:pPr>
    </w:p>
    <w:p w14:paraId="73AD8C77" w14:textId="77777777" w:rsidR="008868FF" w:rsidRPr="0050344E" w:rsidRDefault="0041394F" w:rsidP="0041394F">
      <w:pPr>
        <w:shd w:val="clear" w:color="auto" w:fill="FFFFFF"/>
        <w:ind w:left="720"/>
        <w:rPr>
          <w:rFonts w:ascii="Arial" w:hAnsi="Arial" w:cs="Arial"/>
          <w:sz w:val="16"/>
          <w:szCs w:val="16"/>
        </w:rPr>
      </w:pPr>
      <w:r w:rsidRPr="0050344E">
        <w:rPr>
          <w:bCs/>
        </w:rPr>
        <w:t xml:space="preserve">1. </w:t>
      </w:r>
      <w:r w:rsidR="004552DD" w:rsidRPr="0050344E">
        <w:rPr>
          <w:bCs/>
        </w:rPr>
        <w:t>Vaida Litvinienė</w:t>
      </w:r>
      <w:r w:rsidR="008868FF" w:rsidRPr="0050344E">
        <w:t>, pradini</w:t>
      </w:r>
      <w:r w:rsidR="007033AC" w:rsidRPr="0050344E">
        <w:t xml:space="preserve">o ugdymo </w:t>
      </w:r>
      <w:r w:rsidR="008868FF" w:rsidRPr="0050344E">
        <w:t>mokytoja metodininkė;</w:t>
      </w:r>
    </w:p>
    <w:p w14:paraId="63F29675" w14:textId="77777777" w:rsidR="008868FF" w:rsidRPr="0050344E" w:rsidRDefault="0041394F" w:rsidP="0041394F">
      <w:pPr>
        <w:shd w:val="clear" w:color="auto" w:fill="FFFFFF"/>
        <w:ind w:left="720"/>
        <w:rPr>
          <w:rFonts w:ascii="Arial" w:hAnsi="Arial" w:cs="Arial"/>
          <w:sz w:val="16"/>
          <w:szCs w:val="16"/>
        </w:rPr>
      </w:pPr>
      <w:r w:rsidRPr="0050344E">
        <w:rPr>
          <w:bCs/>
        </w:rPr>
        <w:t xml:space="preserve">2. </w:t>
      </w:r>
      <w:r w:rsidR="004552DD" w:rsidRPr="0050344E">
        <w:rPr>
          <w:bCs/>
        </w:rPr>
        <w:t>Rasa Pranienė</w:t>
      </w:r>
      <w:r w:rsidR="008868FF" w:rsidRPr="0050344E">
        <w:t xml:space="preserve">, </w:t>
      </w:r>
      <w:r w:rsidR="00084544" w:rsidRPr="0050344E">
        <w:t>matematikos</w:t>
      </w:r>
      <w:r w:rsidR="00135E97" w:rsidRPr="0050344E">
        <w:t xml:space="preserve"> mokytoja metodininkė</w:t>
      </w:r>
      <w:r w:rsidR="008868FF" w:rsidRPr="0050344E">
        <w:t>;</w:t>
      </w:r>
    </w:p>
    <w:p w14:paraId="6C82EFA0" w14:textId="77777777" w:rsidR="008868FF" w:rsidRPr="0050344E" w:rsidRDefault="0041394F" w:rsidP="0041394F">
      <w:pPr>
        <w:shd w:val="clear" w:color="auto" w:fill="FFFFFF"/>
        <w:ind w:left="720"/>
        <w:rPr>
          <w:rFonts w:ascii="Arial" w:hAnsi="Arial" w:cs="Arial"/>
          <w:sz w:val="16"/>
          <w:szCs w:val="16"/>
        </w:rPr>
      </w:pPr>
      <w:r w:rsidRPr="0050344E">
        <w:rPr>
          <w:bCs/>
        </w:rPr>
        <w:t xml:space="preserve">3. </w:t>
      </w:r>
      <w:r w:rsidR="004552DD" w:rsidRPr="0050344E">
        <w:rPr>
          <w:bCs/>
        </w:rPr>
        <w:t>Virginija Untulienė</w:t>
      </w:r>
      <w:r w:rsidR="00211D3D" w:rsidRPr="0050344E">
        <w:rPr>
          <w:bCs/>
        </w:rPr>
        <w:t>,</w:t>
      </w:r>
      <w:r w:rsidR="00270DCC" w:rsidRPr="0050344E">
        <w:rPr>
          <w:bCs/>
        </w:rPr>
        <w:t xml:space="preserve"> </w:t>
      </w:r>
      <w:r w:rsidR="00084544" w:rsidRPr="0050344E">
        <w:t>rusų</w:t>
      </w:r>
      <w:r w:rsidR="008242A4" w:rsidRPr="0050344E">
        <w:t xml:space="preserve"> kalbos vyresnioji mokytoja</w:t>
      </w:r>
      <w:r w:rsidR="008868FF" w:rsidRPr="0050344E">
        <w:t>;</w:t>
      </w:r>
    </w:p>
    <w:p w14:paraId="762FC741" w14:textId="421827BC" w:rsidR="008868FF" w:rsidRPr="0050344E" w:rsidRDefault="0041394F" w:rsidP="0041394F">
      <w:pPr>
        <w:shd w:val="clear" w:color="auto" w:fill="FFFFFF"/>
        <w:ind w:left="720"/>
        <w:rPr>
          <w:rFonts w:ascii="Arial" w:hAnsi="Arial" w:cs="Arial"/>
          <w:sz w:val="16"/>
          <w:szCs w:val="16"/>
        </w:rPr>
      </w:pPr>
      <w:r w:rsidRPr="0050344E">
        <w:rPr>
          <w:bCs/>
        </w:rPr>
        <w:t xml:space="preserve">4. </w:t>
      </w:r>
      <w:r w:rsidR="0039282E">
        <w:rPr>
          <w:bCs/>
        </w:rPr>
        <w:t>Edita Kalnikaitė</w:t>
      </w:r>
      <w:r w:rsidR="008868FF" w:rsidRPr="0050344E">
        <w:t xml:space="preserve">, </w:t>
      </w:r>
      <w:r w:rsidR="0039282E">
        <w:t>fizinio ugdymo</w:t>
      </w:r>
      <w:r w:rsidR="004D4E85" w:rsidRPr="0050344E">
        <w:t xml:space="preserve"> mokytoja metodininkė.</w:t>
      </w:r>
    </w:p>
    <w:p w14:paraId="21FC0BD1" w14:textId="77777777" w:rsidR="00400F7F" w:rsidRPr="0038017D" w:rsidRDefault="00400F7F" w:rsidP="00576201">
      <w:pPr>
        <w:rPr>
          <w:b/>
          <w:bCs/>
        </w:rPr>
      </w:pPr>
    </w:p>
    <w:p w14:paraId="5D5E0680" w14:textId="77777777" w:rsidR="00400F7F" w:rsidRPr="0038017D" w:rsidRDefault="00400F7F" w:rsidP="00576201">
      <w:pPr>
        <w:rPr>
          <w:b/>
          <w:bCs/>
        </w:rPr>
      </w:pPr>
    </w:p>
    <w:p w14:paraId="7B2C3177" w14:textId="77777777" w:rsidR="006358E1" w:rsidRPr="0038017D" w:rsidRDefault="007B1A11" w:rsidP="003011C0">
      <w:r w:rsidRPr="0038017D">
        <w:t>Progimnazijos d</w:t>
      </w:r>
      <w:r w:rsidR="006658DC" w:rsidRPr="0038017D">
        <w:t>irektorius</w:t>
      </w:r>
      <w:r w:rsidR="006658DC" w:rsidRPr="0038017D">
        <w:tab/>
      </w:r>
      <w:r w:rsidR="006658DC" w:rsidRPr="0038017D">
        <w:tab/>
      </w:r>
      <w:r w:rsidR="006658DC" w:rsidRPr="0038017D">
        <w:tab/>
      </w:r>
      <w:r w:rsidR="006658DC" w:rsidRPr="0038017D">
        <w:tab/>
        <w:t>Virginijus Jokšas</w:t>
      </w:r>
    </w:p>
    <w:p w14:paraId="6972A1AE" w14:textId="77777777" w:rsidR="00CD1B7E" w:rsidRPr="0038017D" w:rsidRDefault="00D06FC2" w:rsidP="00800CF5">
      <w:pPr>
        <w:jc w:val="center"/>
        <w:rPr>
          <w:lang w:val="pt-BR"/>
        </w:rPr>
      </w:pPr>
      <w:r w:rsidRPr="0038017D">
        <w:rPr>
          <w:lang w:val="pt-BR"/>
        </w:rPr>
        <w:t>___________________________________________</w:t>
      </w:r>
    </w:p>
    <w:p w14:paraId="6DB18F5D" w14:textId="77777777" w:rsidR="000D7D6E" w:rsidRPr="002E300A" w:rsidRDefault="000D7D6E" w:rsidP="008310E0">
      <w:pPr>
        <w:rPr>
          <w:highlight w:val="yellow"/>
        </w:rPr>
      </w:pPr>
    </w:p>
    <w:p w14:paraId="4FD5C5FD" w14:textId="77777777"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8726" w14:textId="77777777" w:rsidR="00194F40" w:rsidRDefault="00194F40" w:rsidP="006648DD">
      <w:r>
        <w:separator/>
      </w:r>
    </w:p>
  </w:endnote>
  <w:endnote w:type="continuationSeparator" w:id="0">
    <w:p w14:paraId="0737873D" w14:textId="77777777" w:rsidR="00194F40" w:rsidRDefault="00194F40"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079" w14:textId="77777777" w:rsidR="003774E1" w:rsidRDefault="003774E1"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5EE58C" w14:textId="77777777" w:rsidR="003774E1" w:rsidRDefault="003774E1"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0286" w14:textId="4EBB78C7" w:rsidR="003774E1" w:rsidRDefault="003774E1"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6B81">
      <w:rPr>
        <w:rStyle w:val="Puslapionumeris"/>
        <w:noProof/>
      </w:rPr>
      <w:t>17</w:t>
    </w:r>
    <w:r>
      <w:rPr>
        <w:rStyle w:val="Puslapionumeris"/>
      </w:rPr>
      <w:fldChar w:fldCharType="end"/>
    </w:r>
  </w:p>
  <w:p w14:paraId="045A7A5E" w14:textId="77777777" w:rsidR="003774E1" w:rsidRDefault="003774E1"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FDCF" w14:textId="77777777" w:rsidR="00194F40" w:rsidRDefault="00194F40" w:rsidP="006648DD">
      <w:r>
        <w:separator/>
      </w:r>
    </w:p>
  </w:footnote>
  <w:footnote w:type="continuationSeparator" w:id="0">
    <w:p w14:paraId="71FE130E" w14:textId="77777777" w:rsidR="00194F40" w:rsidRDefault="00194F40"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B650B"/>
    <w:multiLevelType w:val="multilevel"/>
    <w:tmpl w:val="A546F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8FD0AD8"/>
    <w:multiLevelType w:val="hybridMultilevel"/>
    <w:tmpl w:val="6E1EE6F2"/>
    <w:lvl w:ilvl="0" w:tplc="ABA43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6"/>
  </w:num>
  <w:num w:numId="12">
    <w:abstractNumId w:val="18"/>
  </w:num>
  <w:num w:numId="13">
    <w:abstractNumId w:val="10"/>
  </w:num>
  <w:num w:numId="14">
    <w:abstractNumId w:val="12"/>
  </w:num>
  <w:num w:numId="15">
    <w:abstractNumId w:val="17"/>
  </w:num>
  <w:num w:numId="16">
    <w:abstractNumId w:val="13"/>
  </w:num>
  <w:num w:numId="17">
    <w:abstractNumId w:val="7"/>
  </w:num>
  <w:num w:numId="18">
    <w:abstractNumId w:val="6"/>
  </w:num>
  <w:num w:numId="19">
    <w:abstractNumId w:val="20"/>
  </w:num>
  <w:num w:numId="20">
    <w:abstractNumId w:val="1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D34"/>
    <w:rsid w:val="00002606"/>
    <w:rsid w:val="000032B6"/>
    <w:rsid w:val="00003643"/>
    <w:rsid w:val="00003C6F"/>
    <w:rsid w:val="00003D58"/>
    <w:rsid w:val="0000523C"/>
    <w:rsid w:val="00005FF8"/>
    <w:rsid w:val="00006082"/>
    <w:rsid w:val="00006544"/>
    <w:rsid w:val="00006773"/>
    <w:rsid w:val="00006DCC"/>
    <w:rsid w:val="000071A2"/>
    <w:rsid w:val="00007A07"/>
    <w:rsid w:val="00010267"/>
    <w:rsid w:val="000103CA"/>
    <w:rsid w:val="00010420"/>
    <w:rsid w:val="000120CF"/>
    <w:rsid w:val="000120F7"/>
    <w:rsid w:val="00013DE1"/>
    <w:rsid w:val="0001407F"/>
    <w:rsid w:val="0001417D"/>
    <w:rsid w:val="00014493"/>
    <w:rsid w:val="000145FC"/>
    <w:rsid w:val="00014708"/>
    <w:rsid w:val="00014EE2"/>
    <w:rsid w:val="00015F7F"/>
    <w:rsid w:val="00016877"/>
    <w:rsid w:val="00016D3B"/>
    <w:rsid w:val="000176A2"/>
    <w:rsid w:val="00020353"/>
    <w:rsid w:val="00020821"/>
    <w:rsid w:val="00020C13"/>
    <w:rsid w:val="00021689"/>
    <w:rsid w:val="00021937"/>
    <w:rsid w:val="00021C5A"/>
    <w:rsid w:val="000221F2"/>
    <w:rsid w:val="000231AD"/>
    <w:rsid w:val="0002385A"/>
    <w:rsid w:val="00024854"/>
    <w:rsid w:val="000248EE"/>
    <w:rsid w:val="000260AC"/>
    <w:rsid w:val="00027D5F"/>
    <w:rsid w:val="00027FAE"/>
    <w:rsid w:val="000302A2"/>
    <w:rsid w:val="0003032D"/>
    <w:rsid w:val="00030900"/>
    <w:rsid w:val="00031D23"/>
    <w:rsid w:val="00031E05"/>
    <w:rsid w:val="0003217C"/>
    <w:rsid w:val="00032333"/>
    <w:rsid w:val="000345CD"/>
    <w:rsid w:val="0003585F"/>
    <w:rsid w:val="00035A78"/>
    <w:rsid w:val="00035B39"/>
    <w:rsid w:val="00035E44"/>
    <w:rsid w:val="0003605E"/>
    <w:rsid w:val="000361E4"/>
    <w:rsid w:val="0003663D"/>
    <w:rsid w:val="00036900"/>
    <w:rsid w:val="000373CD"/>
    <w:rsid w:val="0004014F"/>
    <w:rsid w:val="000406DC"/>
    <w:rsid w:val="00040EB8"/>
    <w:rsid w:val="000410AA"/>
    <w:rsid w:val="000412D2"/>
    <w:rsid w:val="00041319"/>
    <w:rsid w:val="00041515"/>
    <w:rsid w:val="00041749"/>
    <w:rsid w:val="00041E1D"/>
    <w:rsid w:val="00041E37"/>
    <w:rsid w:val="000420A2"/>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1233"/>
    <w:rsid w:val="00051315"/>
    <w:rsid w:val="000525CA"/>
    <w:rsid w:val="00052607"/>
    <w:rsid w:val="00052A21"/>
    <w:rsid w:val="000535B1"/>
    <w:rsid w:val="00054106"/>
    <w:rsid w:val="000550EF"/>
    <w:rsid w:val="0005567E"/>
    <w:rsid w:val="000559E1"/>
    <w:rsid w:val="00055CF9"/>
    <w:rsid w:val="00055CFE"/>
    <w:rsid w:val="00056C83"/>
    <w:rsid w:val="00057189"/>
    <w:rsid w:val="000572A1"/>
    <w:rsid w:val="0005760B"/>
    <w:rsid w:val="0006172D"/>
    <w:rsid w:val="00061E26"/>
    <w:rsid w:val="000624CF"/>
    <w:rsid w:val="00062E12"/>
    <w:rsid w:val="00063396"/>
    <w:rsid w:val="00063E1B"/>
    <w:rsid w:val="000647BB"/>
    <w:rsid w:val="00064A52"/>
    <w:rsid w:val="00064E17"/>
    <w:rsid w:val="00064FB2"/>
    <w:rsid w:val="000659A4"/>
    <w:rsid w:val="00065D34"/>
    <w:rsid w:val="00066EF5"/>
    <w:rsid w:val="000700AB"/>
    <w:rsid w:val="00070CE3"/>
    <w:rsid w:val="00070D0B"/>
    <w:rsid w:val="00070F27"/>
    <w:rsid w:val="0007165F"/>
    <w:rsid w:val="00071F17"/>
    <w:rsid w:val="00071FA2"/>
    <w:rsid w:val="00072172"/>
    <w:rsid w:val="00072D51"/>
    <w:rsid w:val="000735A3"/>
    <w:rsid w:val="000736E3"/>
    <w:rsid w:val="000738F7"/>
    <w:rsid w:val="00073930"/>
    <w:rsid w:val="00073E8D"/>
    <w:rsid w:val="000748A0"/>
    <w:rsid w:val="00074F1B"/>
    <w:rsid w:val="000755C5"/>
    <w:rsid w:val="00075674"/>
    <w:rsid w:val="00075C2F"/>
    <w:rsid w:val="0007640F"/>
    <w:rsid w:val="000764B9"/>
    <w:rsid w:val="00076678"/>
    <w:rsid w:val="0007678F"/>
    <w:rsid w:val="00080FF5"/>
    <w:rsid w:val="000814A6"/>
    <w:rsid w:val="0008158D"/>
    <w:rsid w:val="00082B25"/>
    <w:rsid w:val="00082FD5"/>
    <w:rsid w:val="00083106"/>
    <w:rsid w:val="0008378B"/>
    <w:rsid w:val="00084544"/>
    <w:rsid w:val="00084566"/>
    <w:rsid w:val="00084636"/>
    <w:rsid w:val="00084E86"/>
    <w:rsid w:val="000862BE"/>
    <w:rsid w:val="0008632D"/>
    <w:rsid w:val="00086B52"/>
    <w:rsid w:val="000871DE"/>
    <w:rsid w:val="00087757"/>
    <w:rsid w:val="00087CF5"/>
    <w:rsid w:val="00091A2D"/>
    <w:rsid w:val="000920B5"/>
    <w:rsid w:val="000923B3"/>
    <w:rsid w:val="000928C4"/>
    <w:rsid w:val="00092A47"/>
    <w:rsid w:val="00092EA4"/>
    <w:rsid w:val="000943BB"/>
    <w:rsid w:val="00094617"/>
    <w:rsid w:val="00094AD3"/>
    <w:rsid w:val="00095B6D"/>
    <w:rsid w:val="00095C7C"/>
    <w:rsid w:val="00095FA2"/>
    <w:rsid w:val="0009608F"/>
    <w:rsid w:val="000961A9"/>
    <w:rsid w:val="00096473"/>
    <w:rsid w:val="00097712"/>
    <w:rsid w:val="000A0800"/>
    <w:rsid w:val="000A0F45"/>
    <w:rsid w:val="000A0F81"/>
    <w:rsid w:val="000A15F8"/>
    <w:rsid w:val="000A1BE5"/>
    <w:rsid w:val="000A20BC"/>
    <w:rsid w:val="000A2AFB"/>
    <w:rsid w:val="000A2B0E"/>
    <w:rsid w:val="000A2F40"/>
    <w:rsid w:val="000A3BBA"/>
    <w:rsid w:val="000A419E"/>
    <w:rsid w:val="000A4368"/>
    <w:rsid w:val="000A44E6"/>
    <w:rsid w:val="000A4A45"/>
    <w:rsid w:val="000A5989"/>
    <w:rsid w:val="000A5B1B"/>
    <w:rsid w:val="000A5D24"/>
    <w:rsid w:val="000A63A0"/>
    <w:rsid w:val="000A756F"/>
    <w:rsid w:val="000A795E"/>
    <w:rsid w:val="000B0889"/>
    <w:rsid w:val="000B10C7"/>
    <w:rsid w:val="000B2129"/>
    <w:rsid w:val="000B2DDF"/>
    <w:rsid w:val="000B3957"/>
    <w:rsid w:val="000B55B1"/>
    <w:rsid w:val="000B61BC"/>
    <w:rsid w:val="000B68D6"/>
    <w:rsid w:val="000B6C41"/>
    <w:rsid w:val="000B7A0D"/>
    <w:rsid w:val="000B7AB7"/>
    <w:rsid w:val="000B7F5E"/>
    <w:rsid w:val="000C031B"/>
    <w:rsid w:val="000C0658"/>
    <w:rsid w:val="000C0977"/>
    <w:rsid w:val="000C22E1"/>
    <w:rsid w:val="000C2578"/>
    <w:rsid w:val="000C2F2C"/>
    <w:rsid w:val="000C31E1"/>
    <w:rsid w:val="000C3234"/>
    <w:rsid w:val="000C397E"/>
    <w:rsid w:val="000C39BB"/>
    <w:rsid w:val="000C3FDA"/>
    <w:rsid w:val="000C41C4"/>
    <w:rsid w:val="000C4D00"/>
    <w:rsid w:val="000C605B"/>
    <w:rsid w:val="000C6212"/>
    <w:rsid w:val="000C6CC0"/>
    <w:rsid w:val="000C6F16"/>
    <w:rsid w:val="000C70F3"/>
    <w:rsid w:val="000C77F5"/>
    <w:rsid w:val="000D078A"/>
    <w:rsid w:val="000D13AE"/>
    <w:rsid w:val="000D153D"/>
    <w:rsid w:val="000D1A5D"/>
    <w:rsid w:val="000D1CA0"/>
    <w:rsid w:val="000D20E2"/>
    <w:rsid w:val="000D269F"/>
    <w:rsid w:val="000D270F"/>
    <w:rsid w:val="000D2D15"/>
    <w:rsid w:val="000D380C"/>
    <w:rsid w:val="000D3EA1"/>
    <w:rsid w:val="000D4731"/>
    <w:rsid w:val="000D4881"/>
    <w:rsid w:val="000D5439"/>
    <w:rsid w:val="000D6047"/>
    <w:rsid w:val="000D662E"/>
    <w:rsid w:val="000D7189"/>
    <w:rsid w:val="000D74DC"/>
    <w:rsid w:val="000D7816"/>
    <w:rsid w:val="000D7D6E"/>
    <w:rsid w:val="000D7F7A"/>
    <w:rsid w:val="000E0606"/>
    <w:rsid w:val="000E0664"/>
    <w:rsid w:val="000E0A0A"/>
    <w:rsid w:val="000E0C0B"/>
    <w:rsid w:val="000E0EA3"/>
    <w:rsid w:val="000E10E8"/>
    <w:rsid w:val="000E181D"/>
    <w:rsid w:val="000E1B3D"/>
    <w:rsid w:val="000E1D4B"/>
    <w:rsid w:val="000E20D1"/>
    <w:rsid w:val="000E22A7"/>
    <w:rsid w:val="000E2E49"/>
    <w:rsid w:val="000E3C67"/>
    <w:rsid w:val="000E3E1C"/>
    <w:rsid w:val="000E3FB1"/>
    <w:rsid w:val="000E490C"/>
    <w:rsid w:val="000E4BB9"/>
    <w:rsid w:val="000E556B"/>
    <w:rsid w:val="000E60D1"/>
    <w:rsid w:val="000E65DF"/>
    <w:rsid w:val="000E6825"/>
    <w:rsid w:val="000E6ACC"/>
    <w:rsid w:val="000E6D7D"/>
    <w:rsid w:val="000E6EB7"/>
    <w:rsid w:val="000E74B0"/>
    <w:rsid w:val="000E77C0"/>
    <w:rsid w:val="000E7998"/>
    <w:rsid w:val="000E7E96"/>
    <w:rsid w:val="000F04FC"/>
    <w:rsid w:val="000F13CA"/>
    <w:rsid w:val="000F156B"/>
    <w:rsid w:val="000F16D1"/>
    <w:rsid w:val="000F19AA"/>
    <w:rsid w:val="000F1AED"/>
    <w:rsid w:val="000F1E5B"/>
    <w:rsid w:val="000F209B"/>
    <w:rsid w:val="000F2463"/>
    <w:rsid w:val="000F372D"/>
    <w:rsid w:val="000F3A43"/>
    <w:rsid w:val="000F447E"/>
    <w:rsid w:val="000F4750"/>
    <w:rsid w:val="000F53BB"/>
    <w:rsid w:val="000F5A4C"/>
    <w:rsid w:val="000F5FE7"/>
    <w:rsid w:val="000F61C2"/>
    <w:rsid w:val="000F6242"/>
    <w:rsid w:val="000F63A2"/>
    <w:rsid w:val="000F7166"/>
    <w:rsid w:val="000F735E"/>
    <w:rsid w:val="000F7F68"/>
    <w:rsid w:val="001008DE"/>
    <w:rsid w:val="00100DAD"/>
    <w:rsid w:val="00101845"/>
    <w:rsid w:val="00101901"/>
    <w:rsid w:val="00101976"/>
    <w:rsid w:val="00102080"/>
    <w:rsid w:val="001023D2"/>
    <w:rsid w:val="00102BCC"/>
    <w:rsid w:val="001037B9"/>
    <w:rsid w:val="00103E45"/>
    <w:rsid w:val="001043AC"/>
    <w:rsid w:val="00104EC1"/>
    <w:rsid w:val="001063AB"/>
    <w:rsid w:val="0010670B"/>
    <w:rsid w:val="00106D3A"/>
    <w:rsid w:val="001074FC"/>
    <w:rsid w:val="00107E5C"/>
    <w:rsid w:val="0011064B"/>
    <w:rsid w:val="00110A57"/>
    <w:rsid w:val="00110E4F"/>
    <w:rsid w:val="001113A8"/>
    <w:rsid w:val="00111723"/>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0FA"/>
    <w:rsid w:val="00123F99"/>
    <w:rsid w:val="0012428D"/>
    <w:rsid w:val="00124D3E"/>
    <w:rsid w:val="00124E54"/>
    <w:rsid w:val="00125000"/>
    <w:rsid w:val="001251F6"/>
    <w:rsid w:val="00130C8C"/>
    <w:rsid w:val="00132215"/>
    <w:rsid w:val="0013248D"/>
    <w:rsid w:val="001325FB"/>
    <w:rsid w:val="001328C1"/>
    <w:rsid w:val="00132EF1"/>
    <w:rsid w:val="00133F49"/>
    <w:rsid w:val="00134042"/>
    <w:rsid w:val="00134546"/>
    <w:rsid w:val="00135409"/>
    <w:rsid w:val="00135DDC"/>
    <w:rsid w:val="00135E97"/>
    <w:rsid w:val="001363B8"/>
    <w:rsid w:val="00136D3E"/>
    <w:rsid w:val="001372FF"/>
    <w:rsid w:val="00137783"/>
    <w:rsid w:val="00137F8E"/>
    <w:rsid w:val="00140070"/>
    <w:rsid w:val="00140147"/>
    <w:rsid w:val="001403FB"/>
    <w:rsid w:val="00140CD5"/>
    <w:rsid w:val="00140D87"/>
    <w:rsid w:val="00141023"/>
    <w:rsid w:val="00141109"/>
    <w:rsid w:val="00141151"/>
    <w:rsid w:val="00141625"/>
    <w:rsid w:val="001417ED"/>
    <w:rsid w:val="0014220D"/>
    <w:rsid w:val="00142943"/>
    <w:rsid w:val="001440E7"/>
    <w:rsid w:val="00144637"/>
    <w:rsid w:val="0014492B"/>
    <w:rsid w:val="00145002"/>
    <w:rsid w:val="001450FA"/>
    <w:rsid w:val="00145BCB"/>
    <w:rsid w:val="00145DA5"/>
    <w:rsid w:val="001462FE"/>
    <w:rsid w:val="00146B41"/>
    <w:rsid w:val="00146CB9"/>
    <w:rsid w:val="00146D04"/>
    <w:rsid w:val="00147754"/>
    <w:rsid w:val="001500BC"/>
    <w:rsid w:val="00150A65"/>
    <w:rsid w:val="00153082"/>
    <w:rsid w:val="001537CF"/>
    <w:rsid w:val="0015482A"/>
    <w:rsid w:val="00154A53"/>
    <w:rsid w:val="00154B82"/>
    <w:rsid w:val="00155044"/>
    <w:rsid w:val="001550D4"/>
    <w:rsid w:val="00155162"/>
    <w:rsid w:val="0015574C"/>
    <w:rsid w:val="0015579E"/>
    <w:rsid w:val="00155AD2"/>
    <w:rsid w:val="00155B10"/>
    <w:rsid w:val="001565DA"/>
    <w:rsid w:val="00156873"/>
    <w:rsid w:val="00157443"/>
    <w:rsid w:val="0016003B"/>
    <w:rsid w:val="001601ED"/>
    <w:rsid w:val="00160759"/>
    <w:rsid w:val="00160907"/>
    <w:rsid w:val="00160AC8"/>
    <w:rsid w:val="00160C2A"/>
    <w:rsid w:val="001627E6"/>
    <w:rsid w:val="00162D03"/>
    <w:rsid w:val="00163BD2"/>
    <w:rsid w:val="00163E60"/>
    <w:rsid w:val="00164276"/>
    <w:rsid w:val="00164336"/>
    <w:rsid w:val="001643CD"/>
    <w:rsid w:val="001645E1"/>
    <w:rsid w:val="0016466A"/>
    <w:rsid w:val="00164EFA"/>
    <w:rsid w:val="001650A9"/>
    <w:rsid w:val="00166072"/>
    <w:rsid w:val="00166940"/>
    <w:rsid w:val="00166C86"/>
    <w:rsid w:val="00166E1E"/>
    <w:rsid w:val="00167197"/>
    <w:rsid w:val="001671F2"/>
    <w:rsid w:val="0016726C"/>
    <w:rsid w:val="00167853"/>
    <w:rsid w:val="00167AF1"/>
    <w:rsid w:val="0017040C"/>
    <w:rsid w:val="00170426"/>
    <w:rsid w:val="00170F8A"/>
    <w:rsid w:val="001717E4"/>
    <w:rsid w:val="00171DF5"/>
    <w:rsid w:val="00172492"/>
    <w:rsid w:val="00172606"/>
    <w:rsid w:val="001733A7"/>
    <w:rsid w:val="00173732"/>
    <w:rsid w:val="0017449E"/>
    <w:rsid w:val="0017614E"/>
    <w:rsid w:val="0017677A"/>
    <w:rsid w:val="0017750F"/>
    <w:rsid w:val="00177B21"/>
    <w:rsid w:val="0018027F"/>
    <w:rsid w:val="001805E3"/>
    <w:rsid w:val="00180B98"/>
    <w:rsid w:val="00180FD0"/>
    <w:rsid w:val="00181F56"/>
    <w:rsid w:val="001821A4"/>
    <w:rsid w:val="0018282B"/>
    <w:rsid w:val="0018309B"/>
    <w:rsid w:val="00184182"/>
    <w:rsid w:val="00184361"/>
    <w:rsid w:val="001843EE"/>
    <w:rsid w:val="0018484B"/>
    <w:rsid w:val="00185DE2"/>
    <w:rsid w:val="00185F38"/>
    <w:rsid w:val="00186AD7"/>
    <w:rsid w:val="00187307"/>
    <w:rsid w:val="0019024D"/>
    <w:rsid w:val="00190904"/>
    <w:rsid w:val="00190CCA"/>
    <w:rsid w:val="00191BE1"/>
    <w:rsid w:val="0019306B"/>
    <w:rsid w:val="00193E50"/>
    <w:rsid w:val="00194F40"/>
    <w:rsid w:val="001950D1"/>
    <w:rsid w:val="00195525"/>
    <w:rsid w:val="00195A81"/>
    <w:rsid w:val="0019633D"/>
    <w:rsid w:val="001967BB"/>
    <w:rsid w:val="001972F1"/>
    <w:rsid w:val="001A071B"/>
    <w:rsid w:val="001A141B"/>
    <w:rsid w:val="001A14DE"/>
    <w:rsid w:val="001A1835"/>
    <w:rsid w:val="001A2978"/>
    <w:rsid w:val="001A2CC5"/>
    <w:rsid w:val="001A50BC"/>
    <w:rsid w:val="001A5611"/>
    <w:rsid w:val="001A597A"/>
    <w:rsid w:val="001A5CA7"/>
    <w:rsid w:val="001A5E04"/>
    <w:rsid w:val="001A60DC"/>
    <w:rsid w:val="001A621A"/>
    <w:rsid w:val="001A632B"/>
    <w:rsid w:val="001A6EB5"/>
    <w:rsid w:val="001A7072"/>
    <w:rsid w:val="001A7794"/>
    <w:rsid w:val="001A7CDD"/>
    <w:rsid w:val="001B0034"/>
    <w:rsid w:val="001B03D5"/>
    <w:rsid w:val="001B0586"/>
    <w:rsid w:val="001B0CD7"/>
    <w:rsid w:val="001B24DE"/>
    <w:rsid w:val="001B24FC"/>
    <w:rsid w:val="001B2714"/>
    <w:rsid w:val="001B29BD"/>
    <w:rsid w:val="001B341D"/>
    <w:rsid w:val="001B34E4"/>
    <w:rsid w:val="001B34F0"/>
    <w:rsid w:val="001B35FE"/>
    <w:rsid w:val="001B3FB9"/>
    <w:rsid w:val="001B4024"/>
    <w:rsid w:val="001B4067"/>
    <w:rsid w:val="001B4069"/>
    <w:rsid w:val="001B460F"/>
    <w:rsid w:val="001B489E"/>
    <w:rsid w:val="001B48C0"/>
    <w:rsid w:val="001B4EEE"/>
    <w:rsid w:val="001B6E59"/>
    <w:rsid w:val="001B7571"/>
    <w:rsid w:val="001B7FBE"/>
    <w:rsid w:val="001C0C1D"/>
    <w:rsid w:val="001C119B"/>
    <w:rsid w:val="001C26D0"/>
    <w:rsid w:val="001C2830"/>
    <w:rsid w:val="001C394C"/>
    <w:rsid w:val="001C3AF5"/>
    <w:rsid w:val="001C3E94"/>
    <w:rsid w:val="001C4171"/>
    <w:rsid w:val="001C481C"/>
    <w:rsid w:val="001C4C47"/>
    <w:rsid w:val="001C5489"/>
    <w:rsid w:val="001C5622"/>
    <w:rsid w:val="001C5798"/>
    <w:rsid w:val="001C5AF6"/>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4DCA"/>
    <w:rsid w:val="001D6065"/>
    <w:rsid w:val="001D6572"/>
    <w:rsid w:val="001D68A7"/>
    <w:rsid w:val="001D7582"/>
    <w:rsid w:val="001D7C8A"/>
    <w:rsid w:val="001E02D3"/>
    <w:rsid w:val="001E105C"/>
    <w:rsid w:val="001E17CD"/>
    <w:rsid w:val="001E2028"/>
    <w:rsid w:val="001E2237"/>
    <w:rsid w:val="001E3323"/>
    <w:rsid w:val="001E520A"/>
    <w:rsid w:val="001E529C"/>
    <w:rsid w:val="001E653F"/>
    <w:rsid w:val="001E6FE4"/>
    <w:rsid w:val="001E770B"/>
    <w:rsid w:val="001E77EE"/>
    <w:rsid w:val="001E7C75"/>
    <w:rsid w:val="001F0AAC"/>
    <w:rsid w:val="001F0D3C"/>
    <w:rsid w:val="001F10E1"/>
    <w:rsid w:val="001F14F9"/>
    <w:rsid w:val="001F264F"/>
    <w:rsid w:val="001F2655"/>
    <w:rsid w:val="001F2830"/>
    <w:rsid w:val="001F2C3D"/>
    <w:rsid w:val="001F56C8"/>
    <w:rsid w:val="001F5D1D"/>
    <w:rsid w:val="001F5E06"/>
    <w:rsid w:val="001F6123"/>
    <w:rsid w:val="001F7023"/>
    <w:rsid w:val="00200D03"/>
    <w:rsid w:val="002015C8"/>
    <w:rsid w:val="00201742"/>
    <w:rsid w:val="00202BC9"/>
    <w:rsid w:val="00202D64"/>
    <w:rsid w:val="002032F0"/>
    <w:rsid w:val="002035E6"/>
    <w:rsid w:val="00203D34"/>
    <w:rsid w:val="0020431B"/>
    <w:rsid w:val="0020447C"/>
    <w:rsid w:val="0020460A"/>
    <w:rsid w:val="0020484B"/>
    <w:rsid w:val="00204AD6"/>
    <w:rsid w:val="00205067"/>
    <w:rsid w:val="00205459"/>
    <w:rsid w:val="00206151"/>
    <w:rsid w:val="002065FA"/>
    <w:rsid w:val="00206845"/>
    <w:rsid w:val="002074D4"/>
    <w:rsid w:val="00207656"/>
    <w:rsid w:val="00207D14"/>
    <w:rsid w:val="00210BF0"/>
    <w:rsid w:val="00210C76"/>
    <w:rsid w:val="002116DD"/>
    <w:rsid w:val="00211838"/>
    <w:rsid w:val="0021195A"/>
    <w:rsid w:val="00211C86"/>
    <w:rsid w:val="00211D3D"/>
    <w:rsid w:val="002120A9"/>
    <w:rsid w:val="0021338A"/>
    <w:rsid w:val="00213744"/>
    <w:rsid w:val="002139DB"/>
    <w:rsid w:val="00213E26"/>
    <w:rsid w:val="0021486A"/>
    <w:rsid w:val="002149CF"/>
    <w:rsid w:val="00215046"/>
    <w:rsid w:val="00215250"/>
    <w:rsid w:val="00215575"/>
    <w:rsid w:val="00215D46"/>
    <w:rsid w:val="00216598"/>
    <w:rsid w:val="00216D9D"/>
    <w:rsid w:val="002173DE"/>
    <w:rsid w:val="00217679"/>
    <w:rsid w:val="0021789C"/>
    <w:rsid w:val="002202B8"/>
    <w:rsid w:val="0022049A"/>
    <w:rsid w:val="002216B6"/>
    <w:rsid w:val="002219EA"/>
    <w:rsid w:val="00222B9B"/>
    <w:rsid w:val="002233F9"/>
    <w:rsid w:val="002235BD"/>
    <w:rsid w:val="00223D9F"/>
    <w:rsid w:val="00223DB3"/>
    <w:rsid w:val="00225C0C"/>
    <w:rsid w:val="00226737"/>
    <w:rsid w:val="0022679F"/>
    <w:rsid w:val="00226A95"/>
    <w:rsid w:val="00226C0C"/>
    <w:rsid w:val="002271A5"/>
    <w:rsid w:val="002278E2"/>
    <w:rsid w:val="00227C06"/>
    <w:rsid w:val="00230233"/>
    <w:rsid w:val="0023295F"/>
    <w:rsid w:val="00232BC6"/>
    <w:rsid w:val="00233F7B"/>
    <w:rsid w:val="002346D5"/>
    <w:rsid w:val="002348CD"/>
    <w:rsid w:val="00234BC6"/>
    <w:rsid w:val="0023535B"/>
    <w:rsid w:val="00236782"/>
    <w:rsid w:val="00236F2B"/>
    <w:rsid w:val="002371AF"/>
    <w:rsid w:val="00237233"/>
    <w:rsid w:val="00237244"/>
    <w:rsid w:val="002373A1"/>
    <w:rsid w:val="00237BEC"/>
    <w:rsid w:val="0024037B"/>
    <w:rsid w:val="00240D24"/>
    <w:rsid w:val="002414B2"/>
    <w:rsid w:val="00242286"/>
    <w:rsid w:val="00242939"/>
    <w:rsid w:val="00242EBC"/>
    <w:rsid w:val="00243718"/>
    <w:rsid w:val="00243E40"/>
    <w:rsid w:val="00244586"/>
    <w:rsid w:val="00245DCD"/>
    <w:rsid w:val="00246033"/>
    <w:rsid w:val="002475D5"/>
    <w:rsid w:val="00247900"/>
    <w:rsid w:val="00250792"/>
    <w:rsid w:val="00250917"/>
    <w:rsid w:val="00250AD4"/>
    <w:rsid w:val="002511AC"/>
    <w:rsid w:val="00251D2B"/>
    <w:rsid w:val="00252132"/>
    <w:rsid w:val="00252F7D"/>
    <w:rsid w:val="00254EF6"/>
    <w:rsid w:val="00254F02"/>
    <w:rsid w:val="002550EA"/>
    <w:rsid w:val="0025576A"/>
    <w:rsid w:val="00256FB6"/>
    <w:rsid w:val="002572DD"/>
    <w:rsid w:val="00257DFB"/>
    <w:rsid w:val="00257EA0"/>
    <w:rsid w:val="002610AF"/>
    <w:rsid w:val="00261139"/>
    <w:rsid w:val="00261938"/>
    <w:rsid w:val="00262E48"/>
    <w:rsid w:val="00263149"/>
    <w:rsid w:val="00263271"/>
    <w:rsid w:val="002634B1"/>
    <w:rsid w:val="00263B54"/>
    <w:rsid w:val="002653CB"/>
    <w:rsid w:val="00265B90"/>
    <w:rsid w:val="002661BF"/>
    <w:rsid w:val="00266588"/>
    <w:rsid w:val="00266772"/>
    <w:rsid w:val="00266960"/>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5F4"/>
    <w:rsid w:val="002751D4"/>
    <w:rsid w:val="0027595D"/>
    <w:rsid w:val="00275961"/>
    <w:rsid w:val="0027691C"/>
    <w:rsid w:val="00276E80"/>
    <w:rsid w:val="00276FE2"/>
    <w:rsid w:val="00277367"/>
    <w:rsid w:val="00277699"/>
    <w:rsid w:val="00277753"/>
    <w:rsid w:val="00280AF2"/>
    <w:rsid w:val="002810DB"/>
    <w:rsid w:val="002811AB"/>
    <w:rsid w:val="002814AF"/>
    <w:rsid w:val="00281558"/>
    <w:rsid w:val="002817DF"/>
    <w:rsid w:val="00281BED"/>
    <w:rsid w:val="00282ADD"/>
    <w:rsid w:val="00282C24"/>
    <w:rsid w:val="00283036"/>
    <w:rsid w:val="00283816"/>
    <w:rsid w:val="002839AD"/>
    <w:rsid w:val="00286308"/>
    <w:rsid w:val="002919C8"/>
    <w:rsid w:val="00291B32"/>
    <w:rsid w:val="00292011"/>
    <w:rsid w:val="00292DBF"/>
    <w:rsid w:val="00294C00"/>
    <w:rsid w:val="00295115"/>
    <w:rsid w:val="002952AB"/>
    <w:rsid w:val="00295C8A"/>
    <w:rsid w:val="002963ED"/>
    <w:rsid w:val="00296CD6"/>
    <w:rsid w:val="00296EC9"/>
    <w:rsid w:val="002A145B"/>
    <w:rsid w:val="002A1B5E"/>
    <w:rsid w:val="002A1B8E"/>
    <w:rsid w:val="002A1B90"/>
    <w:rsid w:val="002A1C36"/>
    <w:rsid w:val="002A2757"/>
    <w:rsid w:val="002A2D5A"/>
    <w:rsid w:val="002A4274"/>
    <w:rsid w:val="002A47A6"/>
    <w:rsid w:val="002A4D22"/>
    <w:rsid w:val="002A5313"/>
    <w:rsid w:val="002A5C03"/>
    <w:rsid w:val="002B00EB"/>
    <w:rsid w:val="002B0BF8"/>
    <w:rsid w:val="002B0E08"/>
    <w:rsid w:val="002B1853"/>
    <w:rsid w:val="002B36BF"/>
    <w:rsid w:val="002B39A5"/>
    <w:rsid w:val="002B3C9C"/>
    <w:rsid w:val="002B504F"/>
    <w:rsid w:val="002B57D4"/>
    <w:rsid w:val="002B6204"/>
    <w:rsid w:val="002B67EB"/>
    <w:rsid w:val="002B6B4C"/>
    <w:rsid w:val="002B6C3B"/>
    <w:rsid w:val="002B6D39"/>
    <w:rsid w:val="002B7402"/>
    <w:rsid w:val="002B7B4E"/>
    <w:rsid w:val="002B7BE5"/>
    <w:rsid w:val="002C0CD1"/>
    <w:rsid w:val="002C1D48"/>
    <w:rsid w:val="002C1DA1"/>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4C4"/>
    <w:rsid w:val="002D15C4"/>
    <w:rsid w:val="002D1641"/>
    <w:rsid w:val="002D1ED5"/>
    <w:rsid w:val="002D3135"/>
    <w:rsid w:val="002D3835"/>
    <w:rsid w:val="002D3873"/>
    <w:rsid w:val="002D38E0"/>
    <w:rsid w:val="002D3ECC"/>
    <w:rsid w:val="002D4157"/>
    <w:rsid w:val="002D4323"/>
    <w:rsid w:val="002D578C"/>
    <w:rsid w:val="002D586C"/>
    <w:rsid w:val="002D5C03"/>
    <w:rsid w:val="002D5E4B"/>
    <w:rsid w:val="002D7315"/>
    <w:rsid w:val="002D73B1"/>
    <w:rsid w:val="002D770A"/>
    <w:rsid w:val="002D77BC"/>
    <w:rsid w:val="002D7C14"/>
    <w:rsid w:val="002E012F"/>
    <w:rsid w:val="002E018D"/>
    <w:rsid w:val="002E0BB0"/>
    <w:rsid w:val="002E205C"/>
    <w:rsid w:val="002E2C3D"/>
    <w:rsid w:val="002E2DEE"/>
    <w:rsid w:val="002E300A"/>
    <w:rsid w:val="002E4522"/>
    <w:rsid w:val="002E467A"/>
    <w:rsid w:val="002E54B4"/>
    <w:rsid w:val="002E584A"/>
    <w:rsid w:val="002E7A94"/>
    <w:rsid w:val="002F0783"/>
    <w:rsid w:val="002F11B9"/>
    <w:rsid w:val="002F195C"/>
    <w:rsid w:val="002F1F6B"/>
    <w:rsid w:val="002F1FA9"/>
    <w:rsid w:val="002F20A3"/>
    <w:rsid w:val="002F239A"/>
    <w:rsid w:val="002F26B0"/>
    <w:rsid w:val="002F286F"/>
    <w:rsid w:val="002F2964"/>
    <w:rsid w:val="002F29A1"/>
    <w:rsid w:val="002F2B13"/>
    <w:rsid w:val="002F4DC0"/>
    <w:rsid w:val="002F5E78"/>
    <w:rsid w:val="002F62D2"/>
    <w:rsid w:val="002F63C4"/>
    <w:rsid w:val="002F64B6"/>
    <w:rsid w:val="002F670D"/>
    <w:rsid w:val="002F71B1"/>
    <w:rsid w:val="0030040F"/>
    <w:rsid w:val="00300E30"/>
    <w:rsid w:val="003011C0"/>
    <w:rsid w:val="003018B4"/>
    <w:rsid w:val="00301E69"/>
    <w:rsid w:val="00302A5E"/>
    <w:rsid w:val="00302E76"/>
    <w:rsid w:val="00303663"/>
    <w:rsid w:val="00304043"/>
    <w:rsid w:val="00304584"/>
    <w:rsid w:val="0030501D"/>
    <w:rsid w:val="00306478"/>
    <w:rsid w:val="00306CB5"/>
    <w:rsid w:val="00306E0A"/>
    <w:rsid w:val="0030700F"/>
    <w:rsid w:val="00310022"/>
    <w:rsid w:val="0031014D"/>
    <w:rsid w:val="00310733"/>
    <w:rsid w:val="0031075E"/>
    <w:rsid w:val="00310C7E"/>
    <w:rsid w:val="0031136D"/>
    <w:rsid w:val="00311683"/>
    <w:rsid w:val="00313122"/>
    <w:rsid w:val="0031316C"/>
    <w:rsid w:val="0031346B"/>
    <w:rsid w:val="003134E2"/>
    <w:rsid w:val="00313DCD"/>
    <w:rsid w:val="0031436D"/>
    <w:rsid w:val="00315101"/>
    <w:rsid w:val="00315648"/>
    <w:rsid w:val="00315724"/>
    <w:rsid w:val="00316BE7"/>
    <w:rsid w:val="00316CF0"/>
    <w:rsid w:val="00316E6F"/>
    <w:rsid w:val="0031766B"/>
    <w:rsid w:val="00320216"/>
    <w:rsid w:val="003203C7"/>
    <w:rsid w:val="00320485"/>
    <w:rsid w:val="00320893"/>
    <w:rsid w:val="00320929"/>
    <w:rsid w:val="0032100B"/>
    <w:rsid w:val="00321494"/>
    <w:rsid w:val="00321734"/>
    <w:rsid w:val="00321A44"/>
    <w:rsid w:val="00321CA4"/>
    <w:rsid w:val="00321FDD"/>
    <w:rsid w:val="0032226A"/>
    <w:rsid w:val="0032239D"/>
    <w:rsid w:val="003229D8"/>
    <w:rsid w:val="00323495"/>
    <w:rsid w:val="003235C1"/>
    <w:rsid w:val="003238CC"/>
    <w:rsid w:val="00325A75"/>
    <w:rsid w:val="00326064"/>
    <w:rsid w:val="003260B7"/>
    <w:rsid w:val="003264B6"/>
    <w:rsid w:val="0032710B"/>
    <w:rsid w:val="0033010E"/>
    <w:rsid w:val="003305F9"/>
    <w:rsid w:val="00330EE6"/>
    <w:rsid w:val="00331208"/>
    <w:rsid w:val="003320EF"/>
    <w:rsid w:val="00332EB6"/>
    <w:rsid w:val="00333EE5"/>
    <w:rsid w:val="00335032"/>
    <w:rsid w:val="003415CB"/>
    <w:rsid w:val="00342011"/>
    <w:rsid w:val="0034219D"/>
    <w:rsid w:val="003425AE"/>
    <w:rsid w:val="003426AA"/>
    <w:rsid w:val="003437A1"/>
    <w:rsid w:val="00345862"/>
    <w:rsid w:val="00345866"/>
    <w:rsid w:val="00345A67"/>
    <w:rsid w:val="00346553"/>
    <w:rsid w:val="00346A85"/>
    <w:rsid w:val="00346EA3"/>
    <w:rsid w:val="003479CB"/>
    <w:rsid w:val="0035078A"/>
    <w:rsid w:val="0035114F"/>
    <w:rsid w:val="0035141F"/>
    <w:rsid w:val="00351697"/>
    <w:rsid w:val="003516EF"/>
    <w:rsid w:val="00351A35"/>
    <w:rsid w:val="00351AF0"/>
    <w:rsid w:val="0035263B"/>
    <w:rsid w:val="00352F56"/>
    <w:rsid w:val="00354183"/>
    <w:rsid w:val="00354326"/>
    <w:rsid w:val="00354A8C"/>
    <w:rsid w:val="00354E97"/>
    <w:rsid w:val="00355306"/>
    <w:rsid w:val="0035551D"/>
    <w:rsid w:val="00355A8C"/>
    <w:rsid w:val="00355C54"/>
    <w:rsid w:val="00355D4F"/>
    <w:rsid w:val="0036048D"/>
    <w:rsid w:val="00362411"/>
    <w:rsid w:val="00362570"/>
    <w:rsid w:val="003625C5"/>
    <w:rsid w:val="003626B6"/>
    <w:rsid w:val="00362DDB"/>
    <w:rsid w:val="00362FA5"/>
    <w:rsid w:val="0036315E"/>
    <w:rsid w:val="00363807"/>
    <w:rsid w:val="003638BF"/>
    <w:rsid w:val="003642BC"/>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82F"/>
    <w:rsid w:val="00374955"/>
    <w:rsid w:val="00374C60"/>
    <w:rsid w:val="00374EED"/>
    <w:rsid w:val="00375417"/>
    <w:rsid w:val="00375A17"/>
    <w:rsid w:val="00375E23"/>
    <w:rsid w:val="00376536"/>
    <w:rsid w:val="00376D6E"/>
    <w:rsid w:val="00377291"/>
    <w:rsid w:val="00377428"/>
    <w:rsid w:val="003774E1"/>
    <w:rsid w:val="00377BD1"/>
    <w:rsid w:val="00377D22"/>
    <w:rsid w:val="00377FE5"/>
    <w:rsid w:val="0038017D"/>
    <w:rsid w:val="00380736"/>
    <w:rsid w:val="00381119"/>
    <w:rsid w:val="003816B4"/>
    <w:rsid w:val="0038287D"/>
    <w:rsid w:val="0038306A"/>
    <w:rsid w:val="003831A0"/>
    <w:rsid w:val="003835CD"/>
    <w:rsid w:val="0038370D"/>
    <w:rsid w:val="00383A28"/>
    <w:rsid w:val="00383AFD"/>
    <w:rsid w:val="003841C1"/>
    <w:rsid w:val="00385210"/>
    <w:rsid w:val="00385221"/>
    <w:rsid w:val="003854F4"/>
    <w:rsid w:val="003871AA"/>
    <w:rsid w:val="00390269"/>
    <w:rsid w:val="003908E0"/>
    <w:rsid w:val="00390D69"/>
    <w:rsid w:val="003913CD"/>
    <w:rsid w:val="003918CC"/>
    <w:rsid w:val="00391A16"/>
    <w:rsid w:val="003923AF"/>
    <w:rsid w:val="0039282E"/>
    <w:rsid w:val="003936C1"/>
    <w:rsid w:val="00393C63"/>
    <w:rsid w:val="0039439B"/>
    <w:rsid w:val="003947D2"/>
    <w:rsid w:val="00394B61"/>
    <w:rsid w:val="00395382"/>
    <w:rsid w:val="00396542"/>
    <w:rsid w:val="00396A32"/>
    <w:rsid w:val="00397A0F"/>
    <w:rsid w:val="003A0E9A"/>
    <w:rsid w:val="003A14E4"/>
    <w:rsid w:val="003A1C4D"/>
    <w:rsid w:val="003A232A"/>
    <w:rsid w:val="003A32D3"/>
    <w:rsid w:val="003A379B"/>
    <w:rsid w:val="003A3DA8"/>
    <w:rsid w:val="003A4A27"/>
    <w:rsid w:val="003A5E1B"/>
    <w:rsid w:val="003A60BA"/>
    <w:rsid w:val="003A6864"/>
    <w:rsid w:val="003A744C"/>
    <w:rsid w:val="003A76A3"/>
    <w:rsid w:val="003A77B3"/>
    <w:rsid w:val="003B01B3"/>
    <w:rsid w:val="003B038C"/>
    <w:rsid w:val="003B1246"/>
    <w:rsid w:val="003B15F0"/>
    <w:rsid w:val="003B17E9"/>
    <w:rsid w:val="003B240D"/>
    <w:rsid w:val="003B266B"/>
    <w:rsid w:val="003B2943"/>
    <w:rsid w:val="003B2CDC"/>
    <w:rsid w:val="003B3178"/>
    <w:rsid w:val="003B3A6F"/>
    <w:rsid w:val="003B3DB3"/>
    <w:rsid w:val="003B460B"/>
    <w:rsid w:val="003B4AD5"/>
    <w:rsid w:val="003B504D"/>
    <w:rsid w:val="003B5655"/>
    <w:rsid w:val="003B5EA6"/>
    <w:rsid w:val="003B65A4"/>
    <w:rsid w:val="003C0C65"/>
    <w:rsid w:val="003C0DC6"/>
    <w:rsid w:val="003C0DE0"/>
    <w:rsid w:val="003C185F"/>
    <w:rsid w:val="003C1900"/>
    <w:rsid w:val="003C1F2C"/>
    <w:rsid w:val="003C2B75"/>
    <w:rsid w:val="003C2CE3"/>
    <w:rsid w:val="003C3548"/>
    <w:rsid w:val="003C389B"/>
    <w:rsid w:val="003C4784"/>
    <w:rsid w:val="003C5630"/>
    <w:rsid w:val="003C57AE"/>
    <w:rsid w:val="003C6D9A"/>
    <w:rsid w:val="003C71A7"/>
    <w:rsid w:val="003C7E27"/>
    <w:rsid w:val="003D0402"/>
    <w:rsid w:val="003D0475"/>
    <w:rsid w:val="003D2311"/>
    <w:rsid w:val="003D442E"/>
    <w:rsid w:val="003D4B67"/>
    <w:rsid w:val="003D5454"/>
    <w:rsid w:val="003D5E67"/>
    <w:rsid w:val="003D6D57"/>
    <w:rsid w:val="003E123C"/>
    <w:rsid w:val="003E21A3"/>
    <w:rsid w:val="003E2818"/>
    <w:rsid w:val="003E2893"/>
    <w:rsid w:val="003E3207"/>
    <w:rsid w:val="003E3869"/>
    <w:rsid w:val="003E42DB"/>
    <w:rsid w:val="003E4375"/>
    <w:rsid w:val="003E44B2"/>
    <w:rsid w:val="003E4774"/>
    <w:rsid w:val="003E545D"/>
    <w:rsid w:val="003E553A"/>
    <w:rsid w:val="003E5588"/>
    <w:rsid w:val="003E6BB5"/>
    <w:rsid w:val="003E6BDE"/>
    <w:rsid w:val="003E7ABB"/>
    <w:rsid w:val="003F1297"/>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7C4"/>
    <w:rsid w:val="00401BCB"/>
    <w:rsid w:val="00402403"/>
    <w:rsid w:val="0040287E"/>
    <w:rsid w:val="004041FE"/>
    <w:rsid w:val="00404306"/>
    <w:rsid w:val="00404391"/>
    <w:rsid w:val="00404A12"/>
    <w:rsid w:val="0040506F"/>
    <w:rsid w:val="00405118"/>
    <w:rsid w:val="00405185"/>
    <w:rsid w:val="0040544C"/>
    <w:rsid w:val="00406240"/>
    <w:rsid w:val="004066DC"/>
    <w:rsid w:val="00406749"/>
    <w:rsid w:val="00406D6B"/>
    <w:rsid w:val="004072B8"/>
    <w:rsid w:val="00407524"/>
    <w:rsid w:val="004101EE"/>
    <w:rsid w:val="00410265"/>
    <w:rsid w:val="00410C99"/>
    <w:rsid w:val="00411178"/>
    <w:rsid w:val="00411F79"/>
    <w:rsid w:val="00412409"/>
    <w:rsid w:val="00412494"/>
    <w:rsid w:val="00412D2C"/>
    <w:rsid w:val="0041394F"/>
    <w:rsid w:val="00413C0D"/>
    <w:rsid w:val="00414A32"/>
    <w:rsid w:val="00414E33"/>
    <w:rsid w:val="004151B9"/>
    <w:rsid w:val="004151E6"/>
    <w:rsid w:val="004152F2"/>
    <w:rsid w:val="0041539F"/>
    <w:rsid w:val="00415528"/>
    <w:rsid w:val="00415B89"/>
    <w:rsid w:val="00415DEA"/>
    <w:rsid w:val="00416A1B"/>
    <w:rsid w:val="00417384"/>
    <w:rsid w:val="004176EA"/>
    <w:rsid w:val="00417B80"/>
    <w:rsid w:val="004203EA"/>
    <w:rsid w:val="00420484"/>
    <w:rsid w:val="0042063E"/>
    <w:rsid w:val="00420C09"/>
    <w:rsid w:val="00420E1F"/>
    <w:rsid w:val="00421B8C"/>
    <w:rsid w:val="0042299E"/>
    <w:rsid w:val="0042318D"/>
    <w:rsid w:val="00424861"/>
    <w:rsid w:val="00424954"/>
    <w:rsid w:val="00424AFB"/>
    <w:rsid w:val="00426130"/>
    <w:rsid w:val="00426653"/>
    <w:rsid w:val="00426C37"/>
    <w:rsid w:val="00426C73"/>
    <w:rsid w:val="004274E2"/>
    <w:rsid w:val="0042778E"/>
    <w:rsid w:val="004278AD"/>
    <w:rsid w:val="00427CE3"/>
    <w:rsid w:val="00427D16"/>
    <w:rsid w:val="0043122A"/>
    <w:rsid w:val="00431964"/>
    <w:rsid w:val="00431BBA"/>
    <w:rsid w:val="00432425"/>
    <w:rsid w:val="00432663"/>
    <w:rsid w:val="00432888"/>
    <w:rsid w:val="00433509"/>
    <w:rsid w:val="004337BA"/>
    <w:rsid w:val="0043396B"/>
    <w:rsid w:val="0043443B"/>
    <w:rsid w:val="004344EE"/>
    <w:rsid w:val="00434611"/>
    <w:rsid w:val="004363F9"/>
    <w:rsid w:val="00436DB1"/>
    <w:rsid w:val="00437E3D"/>
    <w:rsid w:val="0044087F"/>
    <w:rsid w:val="0044089E"/>
    <w:rsid w:val="004410F3"/>
    <w:rsid w:val="00441C6D"/>
    <w:rsid w:val="00441E8D"/>
    <w:rsid w:val="00442718"/>
    <w:rsid w:val="00442854"/>
    <w:rsid w:val="00444215"/>
    <w:rsid w:val="00444318"/>
    <w:rsid w:val="0044443A"/>
    <w:rsid w:val="00444B34"/>
    <w:rsid w:val="00444F71"/>
    <w:rsid w:val="00445F24"/>
    <w:rsid w:val="00447629"/>
    <w:rsid w:val="00447A6A"/>
    <w:rsid w:val="00447BCC"/>
    <w:rsid w:val="00447EE6"/>
    <w:rsid w:val="00447F8A"/>
    <w:rsid w:val="00450F82"/>
    <w:rsid w:val="00451CD8"/>
    <w:rsid w:val="00451DCD"/>
    <w:rsid w:val="00452D7C"/>
    <w:rsid w:val="00453047"/>
    <w:rsid w:val="004530CB"/>
    <w:rsid w:val="0045354D"/>
    <w:rsid w:val="00453ADA"/>
    <w:rsid w:val="004545B0"/>
    <w:rsid w:val="00454C28"/>
    <w:rsid w:val="00454E31"/>
    <w:rsid w:val="004552DD"/>
    <w:rsid w:val="00455E75"/>
    <w:rsid w:val="00455F80"/>
    <w:rsid w:val="00456379"/>
    <w:rsid w:val="0045653D"/>
    <w:rsid w:val="00456B52"/>
    <w:rsid w:val="00456D00"/>
    <w:rsid w:val="00457116"/>
    <w:rsid w:val="004618A0"/>
    <w:rsid w:val="00462198"/>
    <w:rsid w:val="004624A4"/>
    <w:rsid w:val="00462A68"/>
    <w:rsid w:val="0046423B"/>
    <w:rsid w:val="0046515D"/>
    <w:rsid w:val="004656C8"/>
    <w:rsid w:val="00465973"/>
    <w:rsid w:val="00465C10"/>
    <w:rsid w:val="00466877"/>
    <w:rsid w:val="00466CCD"/>
    <w:rsid w:val="0046705D"/>
    <w:rsid w:val="00467226"/>
    <w:rsid w:val="00470F69"/>
    <w:rsid w:val="00471490"/>
    <w:rsid w:val="004716CD"/>
    <w:rsid w:val="00471C91"/>
    <w:rsid w:val="00472EC9"/>
    <w:rsid w:val="00472EEA"/>
    <w:rsid w:val="00473000"/>
    <w:rsid w:val="0047349A"/>
    <w:rsid w:val="00473830"/>
    <w:rsid w:val="00473AB0"/>
    <w:rsid w:val="0047404A"/>
    <w:rsid w:val="00474397"/>
    <w:rsid w:val="00475FB9"/>
    <w:rsid w:val="0047664C"/>
    <w:rsid w:val="00476829"/>
    <w:rsid w:val="00476FD7"/>
    <w:rsid w:val="0047764B"/>
    <w:rsid w:val="00477C80"/>
    <w:rsid w:val="00480057"/>
    <w:rsid w:val="004805A8"/>
    <w:rsid w:val="00480A25"/>
    <w:rsid w:val="00480DA3"/>
    <w:rsid w:val="0048147D"/>
    <w:rsid w:val="00481F01"/>
    <w:rsid w:val="0048211C"/>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96EAC"/>
    <w:rsid w:val="00497285"/>
    <w:rsid w:val="004A0809"/>
    <w:rsid w:val="004A087D"/>
    <w:rsid w:val="004A1687"/>
    <w:rsid w:val="004A17FA"/>
    <w:rsid w:val="004A1B0A"/>
    <w:rsid w:val="004A20DD"/>
    <w:rsid w:val="004A2C3D"/>
    <w:rsid w:val="004A2F21"/>
    <w:rsid w:val="004A2FB6"/>
    <w:rsid w:val="004A30EC"/>
    <w:rsid w:val="004A3D14"/>
    <w:rsid w:val="004A4353"/>
    <w:rsid w:val="004A4A3A"/>
    <w:rsid w:val="004A4D49"/>
    <w:rsid w:val="004A504F"/>
    <w:rsid w:val="004A565F"/>
    <w:rsid w:val="004A57F9"/>
    <w:rsid w:val="004A5FFB"/>
    <w:rsid w:val="004A6D5B"/>
    <w:rsid w:val="004A70EF"/>
    <w:rsid w:val="004A7E57"/>
    <w:rsid w:val="004B01F0"/>
    <w:rsid w:val="004B06F6"/>
    <w:rsid w:val="004B12AF"/>
    <w:rsid w:val="004B1592"/>
    <w:rsid w:val="004B1AFE"/>
    <w:rsid w:val="004B2B4C"/>
    <w:rsid w:val="004B2C4A"/>
    <w:rsid w:val="004B2E8B"/>
    <w:rsid w:val="004B309B"/>
    <w:rsid w:val="004B3616"/>
    <w:rsid w:val="004B49A1"/>
    <w:rsid w:val="004B510F"/>
    <w:rsid w:val="004B60E1"/>
    <w:rsid w:val="004B6B49"/>
    <w:rsid w:val="004B7026"/>
    <w:rsid w:val="004B7264"/>
    <w:rsid w:val="004B7612"/>
    <w:rsid w:val="004B7E41"/>
    <w:rsid w:val="004C002B"/>
    <w:rsid w:val="004C011F"/>
    <w:rsid w:val="004C0321"/>
    <w:rsid w:val="004C0436"/>
    <w:rsid w:val="004C046F"/>
    <w:rsid w:val="004C0747"/>
    <w:rsid w:val="004C0CB3"/>
    <w:rsid w:val="004C1072"/>
    <w:rsid w:val="004C12C5"/>
    <w:rsid w:val="004C13D3"/>
    <w:rsid w:val="004C14DD"/>
    <w:rsid w:val="004C1CE8"/>
    <w:rsid w:val="004C2577"/>
    <w:rsid w:val="004C36A6"/>
    <w:rsid w:val="004C3EEA"/>
    <w:rsid w:val="004C40F1"/>
    <w:rsid w:val="004C466A"/>
    <w:rsid w:val="004C492A"/>
    <w:rsid w:val="004C4A38"/>
    <w:rsid w:val="004C4C74"/>
    <w:rsid w:val="004C56BE"/>
    <w:rsid w:val="004C616C"/>
    <w:rsid w:val="004C734D"/>
    <w:rsid w:val="004C7E14"/>
    <w:rsid w:val="004C7E81"/>
    <w:rsid w:val="004D0ACF"/>
    <w:rsid w:val="004D0F98"/>
    <w:rsid w:val="004D1A77"/>
    <w:rsid w:val="004D1D58"/>
    <w:rsid w:val="004D2BFB"/>
    <w:rsid w:val="004D2C76"/>
    <w:rsid w:val="004D2E10"/>
    <w:rsid w:val="004D2E19"/>
    <w:rsid w:val="004D3979"/>
    <w:rsid w:val="004D3BBB"/>
    <w:rsid w:val="004D4735"/>
    <w:rsid w:val="004D474C"/>
    <w:rsid w:val="004D4775"/>
    <w:rsid w:val="004D4AED"/>
    <w:rsid w:val="004D4E85"/>
    <w:rsid w:val="004D6C87"/>
    <w:rsid w:val="004D6C9B"/>
    <w:rsid w:val="004D6E55"/>
    <w:rsid w:val="004D6E92"/>
    <w:rsid w:val="004D7E6A"/>
    <w:rsid w:val="004E0E27"/>
    <w:rsid w:val="004E28D2"/>
    <w:rsid w:val="004E2B24"/>
    <w:rsid w:val="004E2D1A"/>
    <w:rsid w:val="004E3167"/>
    <w:rsid w:val="004E31A2"/>
    <w:rsid w:val="004E342D"/>
    <w:rsid w:val="004E3C95"/>
    <w:rsid w:val="004E4A56"/>
    <w:rsid w:val="004E4E17"/>
    <w:rsid w:val="004E533D"/>
    <w:rsid w:val="004E55BD"/>
    <w:rsid w:val="004E5D2E"/>
    <w:rsid w:val="004E625D"/>
    <w:rsid w:val="004E634A"/>
    <w:rsid w:val="004E6490"/>
    <w:rsid w:val="004E64C0"/>
    <w:rsid w:val="004F00C8"/>
    <w:rsid w:val="004F019B"/>
    <w:rsid w:val="004F0211"/>
    <w:rsid w:val="004F0B6A"/>
    <w:rsid w:val="004F0F45"/>
    <w:rsid w:val="004F1297"/>
    <w:rsid w:val="004F1494"/>
    <w:rsid w:val="004F280A"/>
    <w:rsid w:val="004F2D26"/>
    <w:rsid w:val="004F2F9B"/>
    <w:rsid w:val="004F3100"/>
    <w:rsid w:val="004F3377"/>
    <w:rsid w:val="004F39D8"/>
    <w:rsid w:val="004F3A24"/>
    <w:rsid w:val="004F3C3E"/>
    <w:rsid w:val="004F4759"/>
    <w:rsid w:val="004F4FAF"/>
    <w:rsid w:val="004F5124"/>
    <w:rsid w:val="004F51B2"/>
    <w:rsid w:val="004F5543"/>
    <w:rsid w:val="004F5A43"/>
    <w:rsid w:val="004F5ADB"/>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44E"/>
    <w:rsid w:val="00503BAA"/>
    <w:rsid w:val="00503D0F"/>
    <w:rsid w:val="005045AA"/>
    <w:rsid w:val="00505264"/>
    <w:rsid w:val="0050575A"/>
    <w:rsid w:val="00505F8E"/>
    <w:rsid w:val="00506204"/>
    <w:rsid w:val="005062D5"/>
    <w:rsid w:val="00507076"/>
    <w:rsid w:val="005070AF"/>
    <w:rsid w:val="00507B58"/>
    <w:rsid w:val="005107F7"/>
    <w:rsid w:val="00511FED"/>
    <w:rsid w:val="00513037"/>
    <w:rsid w:val="005132D3"/>
    <w:rsid w:val="005135F7"/>
    <w:rsid w:val="005136D5"/>
    <w:rsid w:val="00513907"/>
    <w:rsid w:val="00513C8B"/>
    <w:rsid w:val="00514236"/>
    <w:rsid w:val="00515247"/>
    <w:rsid w:val="00515889"/>
    <w:rsid w:val="00515D57"/>
    <w:rsid w:val="00515F93"/>
    <w:rsid w:val="005173DE"/>
    <w:rsid w:val="00517F61"/>
    <w:rsid w:val="005216EB"/>
    <w:rsid w:val="00521CE0"/>
    <w:rsid w:val="00521D50"/>
    <w:rsid w:val="00522778"/>
    <w:rsid w:val="00522A50"/>
    <w:rsid w:val="00522C53"/>
    <w:rsid w:val="005230F6"/>
    <w:rsid w:val="005231EE"/>
    <w:rsid w:val="005232C5"/>
    <w:rsid w:val="005233E6"/>
    <w:rsid w:val="005239AE"/>
    <w:rsid w:val="00523D4D"/>
    <w:rsid w:val="00524E15"/>
    <w:rsid w:val="00525230"/>
    <w:rsid w:val="00525846"/>
    <w:rsid w:val="0052596A"/>
    <w:rsid w:val="005265AE"/>
    <w:rsid w:val="00526AFD"/>
    <w:rsid w:val="00527510"/>
    <w:rsid w:val="0052765E"/>
    <w:rsid w:val="00527DE8"/>
    <w:rsid w:val="005304B6"/>
    <w:rsid w:val="00531069"/>
    <w:rsid w:val="005316BA"/>
    <w:rsid w:val="00531D44"/>
    <w:rsid w:val="00531DA4"/>
    <w:rsid w:val="005322B5"/>
    <w:rsid w:val="005325D6"/>
    <w:rsid w:val="00533C13"/>
    <w:rsid w:val="005343C1"/>
    <w:rsid w:val="00534690"/>
    <w:rsid w:val="00534ECC"/>
    <w:rsid w:val="00534FA3"/>
    <w:rsid w:val="00535A08"/>
    <w:rsid w:val="00535D1D"/>
    <w:rsid w:val="005368FC"/>
    <w:rsid w:val="0053695D"/>
    <w:rsid w:val="00536B0F"/>
    <w:rsid w:val="005372E2"/>
    <w:rsid w:val="00537709"/>
    <w:rsid w:val="00537F99"/>
    <w:rsid w:val="00540A63"/>
    <w:rsid w:val="00540EB6"/>
    <w:rsid w:val="00540F62"/>
    <w:rsid w:val="00541273"/>
    <w:rsid w:val="00541711"/>
    <w:rsid w:val="005419A3"/>
    <w:rsid w:val="00541D89"/>
    <w:rsid w:val="00541DD2"/>
    <w:rsid w:val="00541E60"/>
    <w:rsid w:val="00543214"/>
    <w:rsid w:val="0054367F"/>
    <w:rsid w:val="005439EA"/>
    <w:rsid w:val="00543D39"/>
    <w:rsid w:val="00543DB0"/>
    <w:rsid w:val="00544746"/>
    <w:rsid w:val="00544B8D"/>
    <w:rsid w:val="005462A7"/>
    <w:rsid w:val="005462C1"/>
    <w:rsid w:val="00546463"/>
    <w:rsid w:val="00547400"/>
    <w:rsid w:val="0054773A"/>
    <w:rsid w:val="00547DCE"/>
    <w:rsid w:val="00547EE4"/>
    <w:rsid w:val="00547FB2"/>
    <w:rsid w:val="0055099F"/>
    <w:rsid w:val="00550F9F"/>
    <w:rsid w:val="005518C4"/>
    <w:rsid w:val="005526F8"/>
    <w:rsid w:val="0055320A"/>
    <w:rsid w:val="00553D88"/>
    <w:rsid w:val="00554019"/>
    <w:rsid w:val="00554341"/>
    <w:rsid w:val="00554885"/>
    <w:rsid w:val="00554DAA"/>
    <w:rsid w:val="005559F7"/>
    <w:rsid w:val="00556CA2"/>
    <w:rsid w:val="00557310"/>
    <w:rsid w:val="0055795D"/>
    <w:rsid w:val="00560788"/>
    <w:rsid w:val="00560BF2"/>
    <w:rsid w:val="00561084"/>
    <w:rsid w:val="00562198"/>
    <w:rsid w:val="00562AD8"/>
    <w:rsid w:val="00562CD2"/>
    <w:rsid w:val="00562D03"/>
    <w:rsid w:val="005640FC"/>
    <w:rsid w:val="005642C8"/>
    <w:rsid w:val="00564C3A"/>
    <w:rsid w:val="00565377"/>
    <w:rsid w:val="00565735"/>
    <w:rsid w:val="00565AC1"/>
    <w:rsid w:val="00566B35"/>
    <w:rsid w:val="00566B70"/>
    <w:rsid w:val="00566E63"/>
    <w:rsid w:val="00567125"/>
    <w:rsid w:val="005674F5"/>
    <w:rsid w:val="00570317"/>
    <w:rsid w:val="00570982"/>
    <w:rsid w:val="005709FA"/>
    <w:rsid w:val="0057123A"/>
    <w:rsid w:val="005715C3"/>
    <w:rsid w:val="00573895"/>
    <w:rsid w:val="00573C43"/>
    <w:rsid w:val="00573EF2"/>
    <w:rsid w:val="00574347"/>
    <w:rsid w:val="00575799"/>
    <w:rsid w:val="00575C5B"/>
    <w:rsid w:val="00575DDE"/>
    <w:rsid w:val="00575E3F"/>
    <w:rsid w:val="00576201"/>
    <w:rsid w:val="00576519"/>
    <w:rsid w:val="00576774"/>
    <w:rsid w:val="00577D7A"/>
    <w:rsid w:val="00580170"/>
    <w:rsid w:val="0058123A"/>
    <w:rsid w:val="005813BD"/>
    <w:rsid w:val="00581452"/>
    <w:rsid w:val="00581FDE"/>
    <w:rsid w:val="0058200B"/>
    <w:rsid w:val="00582249"/>
    <w:rsid w:val="005826CB"/>
    <w:rsid w:val="00582991"/>
    <w:rsid w:val="00583674"/>
    <w:rsid w:val="005836D6"/>
    <w:rsid w:val="005842DC"/>
    <w:rsid w:val="00584627"/>
    <w:rsid w:val="0058555D"/>
    <w:rsid w:val="005855A8"/>
    <w:rsid w:val="0058573D"/>
    <w:rsid w:val="00585CA4"/>
    <w:rsid w:val="00585D57"/>
    <w:rsid w:val="00585E9B"/>
    <w:rsid w:val="005863A4"/>
    <w:rsid w:val="005869A4"/>
    <w:rsid w:val="00586B53"/>
    <w:rsid w:val="00586BCD"/>
    <w:rsid w:val="00586E6B"/>
    <w:rsid w:val="00586F8E"/>
    <w:rsid w:val="005876EB"/>
    <w:rsid w:val="00587B26"/>
    <w:rsid w:val="0059022E"/>
    <w:rsid w:val="005902E2"/>
    <w:rsid w:val="0059030F"/>
    <w:rsid w:val="00590427"/>
    <w:rsid w:val="00590660"/>
    <w:rsid w:val="005913B6"/>
    <w:rsid w:val="00592D17"/>
    <w:rsid w:val="00592F30"/>
    <w:rsid w:val="005932E9"/>
    <w:rsid w:val="005947C4"/>
    <w:rsid w:val="00594A07"/>
    <w:rsid w:val="00597734"/>
    <w:rsid w:val="00597E88"/>
    <w:rsid w:val="005A2249"/>
    <w:rsid w:val="005A2567"/>
    <w:rsid w:val="005A2B6E"/>
    <w:rsid w:val="005A2EE9"/>
    <w:rsid w:val="005A316A"/>
    <w:rsid w:val="005A32E8"/>
    <w:rsid w:val="005A3903"/>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54C8"/>
    <w:rsid w:val="005B60BE"/>
    <w:rsid w:val="005B683D"/>
    <w:rsid w:val="005B75D4"/>
    <w:rsid w:val="005C04FA"/>
    <w:rsid w:val="005C061D"/>
    <w:rsid w:val="005C0A17"/>
    <w:rsid w:val="005C0C37"/>
    <w:rsid w:val="005C0F31"/>
    <w:rsid w:val="005C0F56"/>
    <w:rsid w:val="005C1127"/>
    <w:rsid w:val="005C15B8"/>
    <w:rsid w:val="005C1783"/>
    <w:rsid w:val="005C2299"/>
    <w:rsid w:val="005C27F4"/>
    <w:rsid w:val="005C2F03"/>
    <w:rsid w:val="005C48CD"/>
    <w:rsid w:val="005C4FCB"/>
    <w:rsid w:val="005C5441"/>
    <w:rsid w:val="005C5CB6"/>
    <w:rsid w:val="005C676F"/>
    <w:rsid w:val="005C794C"/>
    <w:rsid w:val="005C7E55"/>
    <w:rsid w:val="005D0121"/>
    <w:rsid w:val="005D2295"/>
    <w:rsid w:val="005D22C7"/>
    <w:rsid w:val="005D28FB"/>
    <w:rsid w:val="005D2A95"/>
    <w:rsid w:val="005D3C96"/>
    <w:rsid w:val="005D507C"/>
    <w:rsid w:val="005D518A"/>
    <w:rsid w:val="005D5489"/>
    <w:rsid w:val="005D6437"/>
    <w:rsid w:val="005D6589"/>
    <w:rsid w:val="005D6B35"/>
    <w:rsid w:val="005D6EF4"/>
    <w:rsid w:val="005D721B"/>
    <w:rsid w:val="005D7513"/>
    <w:rsid w:val="005D7667"/>
    <w:rsid w:val="005D7A28"/>
    <w:rsid w:val="005E00D5"/>
    <w:rsid w:val="005E0A1E"/>
    <w:rsid w:val="005E11F3"/>
    <w:rsid w:val="005E1354"/>
    <w:rsid w:val="005E16BB"/>
    <w:rsid w:val="005E1A4E"/>
    <w:rsid w:val="005E2CA6"/>
    <w:rsid w:val="005E2E0D"/>
    <w:rsid w:val="005E3308"/>
    <w:rsid w:val="005E3387"/>
    <w:rsid w:val="005E3754"/>
    <w:rsid w:val="005E4162"/>
    <w:rsid w:val="005E52FB"/>
    <w:rsid w:val="005E556E"/>
    <w:rsid w:val="005E5A9E"/>
    <w:rsid w:val="005E711B"/>
    <w:rsid w:val="005F041B"/>
    <w:rsid w:val="005F068B"/>
    <w:rsid w:val="005F1542"/>
    <w:rsid w:val="005F1E63"/>
    <w:rsid w:val="005F389A"/>
    <w:rsid w:val="005F4641"/>
    <w:rsid w:val="005F4B57"/>
    <w:rsid w:val="005F507D"/>
    <w:rsid w:val="005F5354"/>
    <w:rsid w:val="005F64E1"/>
    <w:rsid w:val="005F75DB"/>
    <w:rsid w:val="005F76CA"/>
    <w:rsid w:val="00600DC0"/>
    <w:rsid w:val="00601B4B"/>
    <w:rsid w:val="00602FC1"/>
    <w:rsid w:val="00603416"/>
    <w:rsid w:val="006035E0"/>
    <w:rsid w:val="00603C73"/>
    <w:rsid w:val="00603CC1"/>
    <w:rsid w:val="00603E28"/>
    <w:rsid w:val="00604A7F"/>
    <w:rsid w:val="00604EDC"/>
    <w:rsid w:val="00605E74"/>
    <w:rsid w:val="00606317"/>
    <w:rsid w:val="00606A2F"/>
    <w:rsid w:val="006072A9"/>
    <w:rsid w:val="00607363"/>
    <w:rsid w:val="00607484"/>
    <w:rsid w:val="00607C28"/>
    <w:rsid w:val="00610381"/>
    <w:rsid w:val="00611DB5"/>
    <w:rsid w:val="00612729"/>
    <w:rsid w:val="006128F9"/>
    <w:rsid w:val="00612CD2"/>
    <w:rsid w:val="00612F93"/>
    <w:rsid w:val="00613AF6"/>
    <w:rsid w:val="00613B3F"/>
    <w:rsid w:val="00614078"/>
    <w:rsid w:val="00614A2D"/>
    <w:rsid w:val="00616964"/>
    <w:rsid w:val="00616CF2"/>
    <w:rsid w:val="006173F1"/>
    <w:rsid w:val="00617E18"/>
    <w:rsid w:val="006202DE"/>
    <w:rsid w:val="00620518"/>
    <w:rsid w:val="006205CB"/>
    <w:rsid w:val="006209D4"/>
    <w:rsid w:val="00620B7B"/>
    <w:rsid w:val="00621B05"/>
    <w:rsid w:val="00621B98"/>
    <w:rsid w:val="00622186"/>
    <w:rsid w:val="006222C4"/>
    <w:rsid w:val="00622AA4"/>
    <w:rsid w:val="00622B18"/>
    <w:rsid w:val="006243ED"/>
    <w:rsid w:val="006246CE"/>
    <w:rsid w:val="00626395"/>
    <w:rsid w:val="00626C8B"/>
    <w:rsid w:val="0062753B"/>
    <w:rsid w:val="00627821"/>
    <w:rsid w:val="00627871"/>
    <w:rsid w:val="00627AB4"/>
    <w:rsid w:val="00627C49"/>
    <w:rsid w:val="00627F19"/>
    <w:rsid w:val="00630253"/>
    <w:rsid w:val="006305C1"/>
    <w:rsid w:val="0063178B"/>
    <w:rsid w:val="00631D28"/>
    <w:rsid w:val="0063229D"/>
    <w:rsid w:val="006328BF"/>
    <w:rsid w:val="00632A66"/>
    <w:rsid w:val="00632B39"/>
    <w:rsid w:val="006332C7"/>
    <w:rsid w:val="00633811"/>
    <w:rsid w:val="00633B90"/>
    <w:rsid w:val="00633F56"/>
    <w:rsid w:val="00634483"/>
    <w:rsid w:val="0063484E"/>
    <w:rsid w:val="00635152"/>
    <w:rsid w:val="006358E1"/>
    <w:rsid w:val="00635DF6"/>
    <w:rsid w:val="00636084"/>
    <w:rsid w:val="00636D99"/>
    <w:rsid w:val="006378CF"/>
    <w:rsid w:val="00637AB1"/>
    <w:rsid w:val="006414A7"/>
    <w:rsid w:val="00642AC4"/>
    <w:rsid w:val="00642D9E"/>
    <w:rsid w:val="0064379D"/>
    <w:rsid w:val="00644230"/>
    <w:rsid w:val="00644DA1"/>
    <w:rsid w:val="006452AB"/>
    <w:rsid w:val="00645327"/>
    <w:rsid w:val="00645566"/>
    <w:rsid w:val="00645655"/>
    <w:rsid w:val="00645C2E"/>
    <w:rsid w:val="006464CD"/>
    <w:rsid w:val="006467E6"/>
    <w:rsid w:val="0064702F"/>
    <w:rsid w:val="0064714B"/>
    <w:rsid w:val="00647405"/>
    <w:rsid w:val="00647570"/>
    <w:rsid w:val="0064765E"/>
    <w:rsid w:val="006476F9"/>
    <w:rsid w:val="00647981"/>
    <w:rsid w:val="006479D4"/>
    <w:rsid w:val="00647ECF"/>
    <w:rsid w:val="00650395"/>
    <w:rsid w:val="006504E6"/>
    <w:rsid w:val="0065068D"/>
    <w:rsid w:val="006506A9"/>
    <w:rsid w:val="006507D3"/>
    <w:rsid w:val="006509B1"/>
    <w:rsid w:val="00650AAD"/>
    <w:rsid w:val="00650BB6"/>
    <w:rsid w:val="0065113C"/>
    <w:rsid w:val="00651737"/>
    <w:rsid w:val="006520AB"/>
    <w:rsid w:val="006528C1"/>
    <w:rsid w:val="006530F4"/>
    <w:rsid w:val="0065324D"/>
    <w:rsid w:val="006533BE"/>
    <w:rsid w:val="00653CF9"/>
    <w:rsid w:val="006546B6"/>
    <w:rsid w:val="006553A3"/>
    <w:rsid w:val="006554AC"/>
    <w:rsid w:val="00657752"/>
    <w:rsid w:val="00657E21"/>
    <w:rsid w:val="00657F47"/>
    <w:rsid w:val="00660E8A"/>
    <w:rsid w:val="00660F5E"/>
    <w:rsid w:val="00661EB5"/>
    <w:rsid w:val="00662141"/>
    <w:rsid w:val="006623BE"/>
    <w:rsid w:val="006629DA"/>
    <w:rsid w:val="006632D0"/>
    <w:rsid w:val="0066355B"/>
    <w:rsid w:val="00663A27"/>
    <w:rsid w:val="0066458B"/>
    <w:rsid w:val="006648DD"/>
    <w:rsid w:val="00664BD5"/>
    <w:rsid w:val="00664C18"/>
    <w:rsid w:val="00664C9C"/>
    <w:rsid w:val="006652FE"/>
    <w:rsid w:val="00665413"/>
    <w:rsid w:val="0066564A"/>
    <w:rsid w:val="00665849"/>
    <w:rsid w:val="006658DC"/>
    <w:rsid w:val="00665E06"/>
    <w:rsid w:val="006706C6"/>
    <w:rsid w:val="00670CB9"/>
    <w:rsid w:val="00671AB4"/>
    <w:rsid w:val="00671B6B"/>
    <w:rsid w:val="00672A31"/>
    <w:rsid w:val="006732BD"/>
    <w:rsid w:val="006737B4"/>
    <w:rsid w:val="006743AF"/>
    <w:rsid w:val="00674D52"/>
    <w:rsid w:val="00675211"/>
    <w:rsid w:val="00675521"/>
    <w:rsid w:val="006761F0"/>
    <w:rsid w:val="00676413"/>
    <w:rsid w:val="006779CF"/>
    <w:rsid w:val="00677A5C"/>
    <w:rsid w:val="006804AB"/>
    <w:rsid w:val="00681650"/>
    <w:rsid w:val="006818C5"/>
    <w:rsid w:val="00681D89"/>
    <w:rsid w:val="00682038"/>
    <w:rsid w:val="00682276"/>
    <w:rsid w:val="006825AD"/>
    <w:rsid w:val="006828BE"/>
    <w:rsid w:val="00683C60"/>
    <w:rsid w:val="00683E35"/>
    <w:rsid w:val="00683E98"/>
    <w:rsid w:val="00684569"/>
    <w:rsid w:val="00684A4B"/>
    <w:rsid w:val="00684C64"/>
    <w:rsid w:val="00685291"/>
    <w:rsid w:val="00686037"/>
    <w:rsid w:val="00687FC0"/>
    <w:rsid w:val="00690534"/>
    <w:rsid w:val="0069139E"/>
    <w:rsid w:val="0069169E"/>
    <w:rsid w:val="00692B4D"/>
    <w:rsid w:val="00692B68"/>
    <w:rsid w:val="00692C46"/>
    <w:rsid w:val="00693461"/>
    <w:rsid w:val="00694B55"/>
    <w:rsid w:val="0069578E"/>
    <w:rsid w:val="00695F11"/>
    <w:rsid w:val="00696261"/>
    <w:rsid w:val="00696753"/>
    <w:rsid w:val="006967E7"/>
    <w:rsid w:val="006969E6"/>
    <w:rsid w:val="00696F57"/>
    <w:rsid w:val="00697CF9"/>
    <w:rsid w:val="00697F47"/>
    <w:rsid w:val="006A012B"/>
    <w:rsid w:val="006A0A06"/>
    <w:rsid w:val="006A0FBE"/>
    <w:rsid w:val="006A22EB"/>
    <w:rsid w:val="006A3303"/>
    <w:rsid w:val="006A3876"/>
    <w:rsid w:val="006A3E49"/>
    <w:rsid w:val="006A533A"/>
    <w:rsid w:val="006A67F3"/>
    <w:rsid w:val="006A6AF6"/>
    <w:rsid w:val="006A6FED"/>
    <w:rsid w:val="006A7FE8"/>
    <w:rsid w:val="006B009A"/>
    <w:rsid w:val="006B00CF"/>
    <w:rsid w:val="006B03FB"/>
    <w:rsid w:val="006B078B"/>
    <w:rsid w:val="006B0B07"/>
    <w:rsid w:val="006B0CB2"/>
    <w:rsid w:val="006B0FB4"/>
    <w:rsid w:val="006B179E"/>
    <w:rsid w:val="006B1B3E"/>
    <w:rsid w:val="006B2910"/>
    <w:rsid w:val="006B3767"/>
    <w:rsid w:val="006B43D8"/>
    <w:rsid w:val="006B523B"/>
    <w:rsid w:val="006B55CB"/>
    <w:rsid w:val="006B580F"/>
    <w:rsid w:val="006B5C0A"/>
    <w:rsid w:val="006B5C52"/>
    <w:rsid w:val="006B6428"/>
    <w:rsid w:val="006B6A55"/>
    <w:rsid w:val="006B6BF4"/>
    <w:rsid w:val="006C0085"/>
    <w:rsid w:val="006C02A0"/>
    <w:rsid w:val="006C0701"/>
    <w:rsid w:val="006C104D"/>
    <w:rsid w:val="006C1634"/>
    <w:rsid w:val="006C2F06"/>
    <w:rsid w:val="006C2FB3"/>
    <w:rsid w:val="006C3031"/>
    <w:rsid w:val="006C37F3"/>
    <w:rsid w:val="006C3AA3"/>
    <w:rsid w:val="006C4559"/>
    <w:rsid w:val="006C4DAB"/>
    <w:rsid w:val="006C5376"/>
    <w:rsid w:val="006C543C"/>
    <w:rsid w:val="006C5526"/>
    <w:rsid w:val="006C5655"/>
    <w:rsid w:val="006C57B0"/>
    <w:rsid w:val="006C5AA8"/>
    <w:rsid w:val="006C5F7F"/>
    <w:rsid w:val="006C5F88"/>
    <w:rsid w:val="006C6047"/>
    <w:rsid w:val="006C6092"/>
    <w:rsid w:val="006C6E93"/>
    <w:rsid w:val="006C7C5A"/>
    <w:rsid w:val="006C7E60"/>
    <w:rsid w:val="006D021D"/>
    <w:rsid w:val="006D0A3A"/>
    <w:rsid w:val="006D1402"/>
    <w:rsid w:val="006D190C"/>
    <w:rsid w:val="006D2050"/>
    <w:rsid w:val="006D23A7"/>
    <w:rsid w:val="006D266A"/>
    <w:rsid w:val="006D2756"/>
    <w:rsid w:val="006D2E76"/>
    <w:rsid w:val="006D3F90"/>
    <w:rsid w:val="006D4B54"/>
    <w:rsid w:val="006D55B8"/>
    <w:rsid w:val="006D570B"/>
    <w:rsid w:val="006D595E"/>
    <w:rsid w:val="006D5E5D"/>
    <w:rsid w:val="006D5F61"/>
    <w:rsid w:val="006D6487"/>
    <w:rsid w:val="006D66DE"/>
    <w:rsid w:val="006D6AAD"/>
    <w:rsid w:val="006D6C14"/>
    <w:rsid w:val="006D6ECF"/>
    <w:rsid w:val="006D71B6"/>
    <w:rsid w:val="006D73A6"/>
    <w:rsid w:val="006D73D7"/>
    <w:rsid w:val="006E0816"/>
    <w:rsid w:val="006E145A"/>
    <w:rsid w:val="006E15AA"/>
    <w:rsid w:val="006E163F"/>
    <w:rsid w:val="006E20D1"/>
    <w:rsid w:val="006E26A2"/>
    <w:rsid w:val="006E2A3A"/>
    <w:rsid w:val="006E30AA"/>
    <w:rsid w:val="006E43C4"/>
    <w:rsid w:val="006E4DDD"/>
    <w:rsid w:val="006E68AD"/>
    <w:rsid w:val="006E70FA"/>
    <w:rsid w:val="006E74A1"/>
    <w:rsid w:val="006E7519"/>
    <w:rsid w:val="006E7614"/>
    <w:rsid w:val="006E785A"/>
    <w:rsid w:val="006E7A24"/>
    <w:rsid w:val="006F05BE"/>
    <w:rsid w:val="006F0B90"/>
    <w:rsid w:val="006F0D6F"/>
    <w:rsid w:val="006F0E9F"/>
    <w:rsid w:val="006F23AB"/>
    <w:rsid w:val="006F28D8"/>
    <w:rsid w:val="006F405E"/>
    <w:rsid w:val="006F4DB4"/>
    <w:rsid w:val="006F4E6B"/>
    <w:rsid w:val="006F586D"/>
    <w:rsid w:val="006F5A1A"/>
    <w:rsid w:val="006F6A29"/>
    <w:rsid w:val="006F6F59"/>
    <w:rsid w:val="0070020B"/>
    <w:rsid w:val="007009AE"/>
    <w:rsid w:val="00701C7F"/>
    <w:rsid w:val="00701DD3"/>
    <w:rsid w:val="00701E60"/>
    <w:rsid w:val="00702018"/>
    <w:rsid w:val="0070220B"/>
    <w:rsid w:val="00702CC3"/>
    <w:rsid w:val="007032F9"/>
    <w:rsid w:val="007033AC"/>
    <w:rsid w:val="00703573"/>
    <w:rsid w:val="007059EC"/>
    <w:rsid w:val="0070680C"/>
    <w:rsid w:val="00706B3A"/>
    <w:rsid w:val="00706B99"/>
    <w:rsid w:val="00706E42"/>
    <w:rsid w:val="007076E2"/>
    <w:rsid w:val="00707994"/>
    <w:rsid w:val="00710771"/>
    <w:rsid w:val="007109C6"/>
    <w:rsid w:val="00710A08"/>
    <w:rsid w:val="00711088"/>
    <w:rsid w:val="00711F59"/>
    <w:rsid w:val="00712577"/>
    <w:rsid w:val="0071317F"/>
    <w:rsid w:val="007136E1"/>
    <w:rsid w:val="00713F9D"/>
    <w:rsid w:val="00714ABF"/>
    <w:rsid w:val="00714E81"/>
    <w:rsid w:val="007150E4"/>
    <w:rsid w:val="007155A8"/>
    <w:rsid w:val="00716C20"/>
    <w:rsid w:val="00716C34"/>
    <w:rsid w:val="007177C0"/>
    <w:rsid w:val="00721D66"/>
    <w:rsid w:val="00722AA0"/>
    <w:rsid w:val="00722B14"/>
    <w:rsid w:val="00722BA4"/>
    <w:rsid w:val="00723110"/>
    <w:rsid w:val="00724A09"/>
    <w:rsid w:val="00724C31"/>
    <w:rsid w:val="00725038"/>
    <w:rsid w:val="00725789"/>
    <w:rsid w:val="00726339"/>
    <w:rsid w:val="007269EF"/>
    <w:rsid w:val="00727169"/>
    <w:rsid w:val="0072727D"/>
    <w:rsid w:val="007305DB"/>
    <w:rsid w:val="00730628"/>
    <w:rsid w:val="00730B82"/>
    <w:rsid w:val="007313A1"/>
    <w:rsid w:val="00732462"/>
    <w:rsid w:val="007325A7"/>
    <w:rsid w:val="0073291D"/>
    <w:rsid w:val="00735004"/>
    <w:rsid w:val="0073572B"/>
    <w:rsid w:val="00735A1A"/>
    <w:rsid w:val="00735D80"/>
    <w:rsid w:val="0073665F"/>
    <w:rsid w:val="00736797"/>
    <w:rsid w:val="00736A74"/>
    <w:rsid w:val="00736C4D"/>
    <w:rsid w:val="007376F0"/>
    <w:rsid w:val="00740221"/>
    <w:rsid w:val="0074175A"/>
    <w:rsid w:val="00742580"/>
    <w:rsid w:val="00742789"/>
    <w:rsid w:val="007427DD"/>
    <w:rsid w:val="00742BDE"/>
    <w:rsid w:val="00743515"/>
    <w:rsid w:val="007450EE"/>
    <w:rsid w:val="0074543D"/>
    <w:rsid w:val="00745445"/>
    <w:rsid w:val="007454D7"/>
    <w:rsid w:val="00746473"/>
    <w:rsid w:val="0074691B"/>
    <w:rsid w:val="00747232"/>
    <w:rsid w:val="00747534"/>
    <w:rsid w:val="00750131"/>
    <w:rsid w:val="00750559"/>
    <w:rsid w:val="00750AE3"/>
    <w:rsid w:val="00750C23"/>
    <w:rsid w:val="00750FB4"/>
    <w:rsid w:val="007518CA"/>
    <w:rsid w:val="0075192E"/>
    <w:rsid w:val="00751C3C"/>
    <w:rsid w:val="00751D9C"/>
    <w:rsid w:val="00752585"/>
    <w:rsid w:val="007525AA"/>
    <w:rsid w:val="007526A7"/>
    <w:rsid w:val="0075284B"/>
    <w:rsid w:val="007533BA"/>
    <w:rsid w:val="007538DE"/>
    <w:rsid w:val="007538E8"/>
    <w:rsid w:val="00753C67"/>
    <w:rsid w:val="007541FF"/>
    <w:rsid w:val="007544FC"/>
    <w:rsid w:val="007547D1"/>
    <w:rsid w:val="00754BED"/>
    <w:rsid w:val="00755330"/>
    <w:rsid w:val="007554F6"/>
    <w:rsid w:val="007555FF"/>
    <w:rsid w:val="007556E4"/>
    <w:rsid w:val="00755A68"/>
    <w:rsid w:val="0075644D"/>
    <w:rsid w:val="007566EA"/>
    <w:rsid w:val="007573FB"/>
    <w:rsid w:val="00757524"/>
    <w:rsid w:val="00757AD7"/>
    <w:rsid w:val="00760C58"/>
    <w:rsid w:val="00760D05"/>
    <w:rsid w:val="007611D3"/>
    <w:rsid w:val="00761D2D"/>
    <w:rsid w:val="0076231F"/>
    <w:rsid w:val="00762D64"/>
    <w:rsid w:val="00762FBA"/>
    <w:rsid w:val="00763783"/>
    <w:rsid w:val="007637EF"/>
    <w:rsid w:val="007639B0"/>
    <w:rsid w:val="007656E1"/>
    <w:rsid w:val="00765E75"/>
    <w:rsid w:val="00765E95"/>
    <w:rsid w:val="00766213"/>
    <w:rsid w:val="00766616"/>
    <w:rsid w:val="007677BD"/>
    <w:rsid w:val="007701EF"/>
    <w:rsid w:val="007702B9"/>
    <w:rsid w:val="007708CA"/>
    <w:rsid w:val="00771825"/>
    <w:rsid w:val="00772875"/>
    <w:rsid w:val="00772EB0"/>
    <w:rsid w:val="00775876"/>
    <w:rsid w:val="00776552"/>
    <w:rsid w:val="00776AFA"/>
    <w:rsid w:val="0077713A"/>
    <w:rsid w:val="007774E3"/>
    <w:rsid w:val="007777B2"/>
    <w:rsid w:val="00777B37"/>
    <w:rsid w:val="00780B01"/>
    <w:rsid w:val="00780FC8"/>
    <w:rsid w:val="007814ED"/>
    <w:rsid w:val="00781AAD"/>
    <w:rsid w:val="00781DDA"/>
    <w:rsid w:val="00782529"/>
    <w:rsid w:val="00784015"/>
    <w:rsid w:val="007843DE"/>
    <w:rsid w:val="007843F7"/>
    <w:rsid w:val="00784447"/>
    <w:rsid w:val="007844C6"/>
    <w:rsid w:val="007846DE"/>
    <w:rsid w:val="00784A29"/>
    <w:rsid w:val="007850A8"/>
    <w:rsid w:val="0078580F"/>
    <w:rsid w:val="00785D60"/>
    <w:rsid w:val="00785D70"/>
    <w:rsid w:val="0078678D"/>
    <w:rsid w:val="00786A0B"/>
    <w:rsid w:val="007870FC"/>
    <w:rsid w:val="007872DB"/>
    <w:rsid w:val="0078789A"/>
    <w:rsid w:val="00791345"/>
    <w:rsid w:val="00791403"/>
    <w:rsid w:val="00792006"/>
    <w:rsid w:val="00792416"/>
    <w:rsid w:val="007924DA"/>
    <w:rsid w:val="00792E01"/>
    <w:rsid w:val="00793A48"/>
    <w:rsid w:val="007942D0"/>
    <w:rsid w:val="00795101"/>
    <w:rsid w:val="00795F05"/>
    <w:rsid w:val="00796FDA"/>
    <w:rsid w:val="0079751F"/>
    <w:rsid w:val="007A016B"/>
    <w:rsid w:val="007A0884"/>
    <w:rsid w:val="007A105A"/>
    <w:rsid w:val="007A127A"/>
    <w:rsid w:val="007A1463"/>
    <w:rsid w:val="007A18B3"/>
    <w:rsid w:val="007A1E2F"/>
    <w:rsid w:val="007A1E70"/>
    <w:rsid w:val="007A2047"/>
    <w:rsid w:val="007A3812"/>
    <w:rsid w:val="007A3AC0"/>
    <w:rsid w:val="007A3D30"/>
    <w:rsid w:val="007A494F"/>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AE2"/>
    <w:rsid w:val="007B4D66"/>
    <w:rsid w:val="007B51FF"/>
    <w:rsid w:val="007B5478"/>
    <w:rsid w:val="007B62DA"/>
    <w:rsid w:val="007B7065"/>
    <w:rsid w:val="007B7E7C"/>
    <w:rsid w:val="007C0895"/>
    <w:rsid w:val="007C0F1A"/>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0D4C"/>
    <w:rsid w:val="007D10B8"/>
    <w:rsid w:val="007D10F2"/>
    <w:rsid w:val="007D235F"/>
    <w:rsid w:val="007D26AA"/>
    <w:rsid w:val="007D294F"/>
    <w:rsid w:val="007D2B0D"/>
    <w:rsid w:val="007D2E5F"/>
    <w:rsid w:val="007D384D"/>
    <w:rsid w:val="007D38AC"/>
    <w:rsid w:val="007D3C79"/>
    <w:rsid w:val="007D5146"/>
    <w:rsid w:val="007D539A"/>
    <w:rsid w:val="007D5D9F"/>
    <w:rsid w:val="007D706B"/>
    <w:rsid w:val="007D7860"/>
    <w:rsid w:val="007D7AE2"/>
    <w:rsid w:val="007E037C"/>
    <w:rsid w:val="007E048E"/>
    <w:rsid w:val="007E1293"/>
    <w:rsid w:val="007E1CE1"/>
    <w:rsid w:val="007E1FAB"/>
    <w:rsid w:val="007E1FBF"/>
    <w:rsid w:val="007E26BA"/>
    <w:rsid w:val="007E28C2"/>
    <w:rsid w:val="007E2BC7"/>
    <w:rsid w:val="007E2C7A"/>
    <w:rsid w:val="007E399B"/>
    <w:rsid w:val="007E3B26"/>
    <w:rsid w:val="007E3C02"/>
    <w:rsid w:val="007E3C37"/>
    <w:rsid w:val="007E3CB0"/>
    <w:rsid w:val="007E45A3"/>
    <w:rsid w:val="007E5292"/>
    <w:rsid w:val="007E52A3"/>
    <w:rsid w:val="007E52C9"/>
    <w:rsid w:val="007E5475"/>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5A12"/>
    <w:rsid w:val="007F6074"/>
    <w:rsid w:val="007F6EFE"/>
    <w:rsid w:val="007F78DD"/>
    <w:rsid w:val="007F7B55"/>
    <w:rsid w:val="007F7F1B"/>
    <w:rsid w:val="008001DC"/>
    <w:rsid w:val="00800827"/>
    <w:rsid w:val="00800CF5"/>
    <w:rsid w:val="00801140"/>
    <w:rsid w:val="0080140C"/>
    <w:rsid w:val="0080175C"/>
    <w:rsid w:val="0080195E"/>
    <w:rsid w:val="00801B0F"/>
    <w:rsid w:val="00802CD6"/>
    <w:rsid w:val="008034F1"/>
    <w:rsid w:val="008039C1"/>
    <w:rsid w:val="00803A5D"/>
    <w:rsid w:val="00803DBD"/>
    <w:rsid w:val="00804675"/>
    <w:rsid w:val="00804D70"/>
    <w:rsid w:val="00804F55"/>
    <w:rsid w:val="00805131"/>
    <w:rsid w:val="00805633"/>
    <w:rsid w:val="00805A2D"/>
    <w:rsid w:val="00805E27"/>
    <w:rsid w:val="00805E4F"/>
    <w:rsid w:val="00806B29"/>
    <w:rsid w:val="008071E6"/>
    <w:rsid w:val="00807493"/>
    <w:rsid w:val="00810271"/>
    <w:rsid w:val="008103C5"/>
    <w:rsid w:val="0081061A"/>
    <w:rsid w:val="0081297F"/>
    <w:rsid w:val="0081310A"/>
    <w:rsid w:val="00813DB8"/>
    <w:rsid w:val="00813FD1"/>
    <w:rsid w:val="008143D2"/>
    <w:rsid w:val="00814629"/>
    <w:rsid w:val="008148D2"/>
    <w:rsid w:val="00814958"/>
    <w:rsid w:val="0081553E"/>
    <w:rsid w:val="00815B54"/>
    <w:rsid w:val="00815FDE"/>
    <w:rsid w:val="00816177"/>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028"/>
    <w:rsid w:val="00826803"/>
    <w:rsid w:val="00826D48"/>
    <w:rsid w:val="008270E8"/>
    <w:rsid w:val="00827A1D"/>
    <w:rsid w:val="00830884"/>
    <w:rsid w:val="008310E0"/>
    <w:rsid w:val="00831F31"/>
    <w:rsid w:val="00833B9E"/>
    <w:rsid w:val="00834114"/>
    <w:rsid w:val="008345E8"/>
    <w:rsid w:val="008346A7"/>
    <w:rsid w:val="00834E8F"/>
    <w:rsid w:val="00835166"/>
    <w:rsid w:val="00835AF3"/>
    <w:rsid w:val="00835B22"/>
    <w:rsid w:val="00835FEF"/>
    <w:rsid w:val="00836366"/>
    <w:rsid w:val="00836D8F"/>
    <w:rsid w:val="00836EB6"/>
    <w:rsid w:val="0083707C"/>
    <w:rsid w:val="008374DE"/>
    <w:rsid w:val="00837D50"/>
    <w:rsid w:val="00840309"/>
    <w:rsid w:val="008405D4"/>
    <w:rsid w:val="0084066B"/>
    <w:rsid w:val="00840980"/>
    <w:rsid w:val="0084122B"/>
    <w:rsid w:val="00841371"/>
    <w:rsid w:val="0084173F"/>
    <w:rsid w:val="008438BA"/>
    <w:rsid w:val="008442AC"/>
    <w:rsid w:val="00844606"/>
    <w:rsid w:val="00844C71"/>
    <w:rsid w:val="00844C73"/>
    <w:rsid w:val="00845A45"/>
    <w:rsid w:val="00845CCC"/>
    <w:rsid w:val="00845D5F"/>
    <w:rsid w:val="008460B0"/>
    <w:rsid w:val="00846D19"/>
    <w:rsid w:val="0084779C"/>
    <w:rsid w:val="00847C35"/>
    <w:rsid w:val="00847F0B"/>
    <w:rsid w:val="00847FC5"/>
    <w:rsid w:val="008506FC"/>
    <w:rsid w:val="00851241"/>
    <w:rsid w:val="00851374"/>
    <w:rsid w:val="00851965"/>
    <w:rsid w:val="0085289B"/>
    <w:rsid w:val="008528E4"/>
    <w:rsid w:val="00852ED1"/>
    <w:rsid w:val="0085340A"/>
    <w:rsid w:val="00853A84"/>
    <w:rsid w:val="00853D3C"/>
    <w:rsid w:val="00853E27"/>
    <w:rsid w:val="008540BB"/>
    <w:rsid w:val="00854632"/>
    <w:rsid w:val="00854B1D"/>
    <w:rsid w:val="00854D15"/>
    <w:rsid w:val="00855280"/>
    <w:rsid w:val="008553ED"/>
    <w:rsid w:val="008555A5"/>
    <w:rsid w:val="00855A03"/>
    <w:rsid w:val="008562ED"/>
    <w:rsid w:val="00856B29"/>
    <w:rsid w:val="008574E9"/>
    <w:rsid w:val="00857AB5"/>
    <w:rsid w:val="00857F7B"/>
    <w:rsid w:val="00860D85"/>
    <w:rsid w:val="00860EA1"/>
    <w:rsid w:val="00861135"/>
    <w:rsid w:val="00861448"/>
    <w:rsid w:val="00861611"/>
    <w:rsid w:val="008622E0"/>
    <w:rsid w:val="0086283F"/>
    <w:rsid w:val="008630AC"/>
    <w:rsid w:val="008647B2"/>
    <w:rsid w:val="008647B7"/>
    <w:rsid w:val="00864957"/>
    <w:rsid w:val="00864AE7"/>
    <w:rsid w:val="0086544B"/>
    <w:rsid w:val="00865904"/>
    <w:rsid w:val="00865FCC"/>
    <w:rsid w:val="0086653A"/>
    <w:rsid w:val="008669BA"/>
    <w:rsid w:val="0086741F"/>
    <w:rsid w:val="00867932"/>
    <w:rsid w:val="00867FE2"/>
    <w:rsid w:val="00870025"/>
    <w:rsid w:val="008703C0"/>
    <w:rsid w:val="00870972"/>
    <w:rsid w:val="00870BFA"/>
    <w:rsid w:val="00871144"/>
    <w:rsid w:val="00871212"/>
    <w:rsid w:val="00872A65"/>
    <w:rsid w:val="00873107"/>
    <w:rsid w:val="00873710"/>
    <w:rsid w:val="00873B5C"/>
    <w:rsid w:val="00874047"/>
    <w:rsid w:val="00874513"/>
    <w:rsid w:val="00874D4D"/>
    <w:rsid w:val="00875734"/>
    <w:rsid w:val="00876DA1"/>
    <w:rsid w:val="0087727C"/>
    <w:rsid w:val="00877C4E"/>
    <w:rsid w:val="008809FC"/>
    <w:rsid w:val="00880C1A"/>
    <w:rsid w:val="0088143A"/>
    <w:rsid w:val="00881556"/>
    <w:rsid w:val="008815F4"/>
    <w:rsid w:val="0088338A"/>
    <w:rsid w:val="00883FDC"/>
    <w:rsid w:val="00884842"/>
    <w:rsid w:val="00885017"/>
    <w:rsid w:val="008862FC"/>
    <w:rsid w:val="008868FF"/>
    <w:rsid w:val="00886AD2"/>
    <w:rsid w:val="0088744F"/>
    <w:rsid w:val="00887FE7"/>
    <w:rsid w:val="008901F4"/>
    <w:rsid w:val="008906DC"/>
    <w:rsid w:val="0089086C"/>
    <w:rsid w:val="00890DF7"/>
    <w:rsid w:val="008911B2"/>
    <w:rsid w:val="00891A48"/>
    <w:rsid w:val="00891A5F"/>
    <w:rsid w:val="00892012"/>
    <w:rsid w:val="008921F0"/>
    <w:rsid w:val="00892F4F"/>
    <w:rsid w:val="008930EB"/>
    <w:rsid w:val="00893132"/>
    <w:rsid w:val="00893B13"/>
    <w:rsid w:val="00893E1B"/>
    <w:rsid w:val="00895881"/>
    <w:rsid w:val="00895C1B"/>
    <w:rsid w:val="00895CD2"/>
    <w:rsid w:val="00896CE8"/>
    <w:rsid w:val="00896E49"/>
    <w:rsid w:val="008970F9"/>
    <w:rsid w:val="00897CD7"/>
    <w:rsid w:val="008A0FDD"/>
    <w:rsid w:val="008A10B2"/>
    <w:rsid w:val="008A10E2"/>
    <w:rsid w:val="008A3954"/>
    <w:rsid w:val="008A3C41"/>
    <w:rsid w:val="008A4771"/>
    <w:rsid w:val="008A4FD3"/>
    <w:rsid w:val="008A592F"/>
    <w:rsid w:val="008A5F29"/>
    <w:rsid w:val="008A6982"/>
    <w:rsid w:val="008A6EAF"/>
    <w:rsid w:val="008A752C"/>
    <w:rsid w:val="008B00B5"/>
    <w:rsid w:val="008B01D8"/>
    <w:rsid w:val="008B0AF5"/>
    <w:rsid w:val="008B0D29"/>
    <w:rsid w:val="008B11D2"/>
    <w:rsid w:val="008B1586"/>
    <w:rsid w:val="008B17F8"/>
    <w:rsid w:val="008B23E7"/>
    <w:rsid w:val="008B2533"/>
    <w:rsid w:val="008B2AED"/>
    <w:rsid w:val="008B2B5A"/>
    <w:rsid w:val="008B2C2A"/>
    <w:rsid w:val="008B35F0"/>
    <w:rsid w:val="008B4232"/>
    <w:rsid w:val="008B4994"/>
    <w:rsid w:val="008B4B73"/>
    <w:rsid w:val="008B56DB"/>
    <w:rsid w:val="008B5812"/>
    <w:rsid w:val="008B6405"/>
    <w:rsid w:val="008B6573"/>
    <w:rsid w:val="008B7219"/>
    <w:rsid w:val="008B7BA3"/>
    <w:rsid w:val="008C07CC"/>
    <w:rsid w:val="008C0F0A"/>
    <w:rsid w:val="008C1E83"/>
    <w:rsid w:val="008C2CAC"/>
    <w:rsid w:val="008C2CEE"/>
    <w:rsid w:val="008C2DFE"/>
    <w:rsid w:val="008C2F38"/>
    <w:rsid w:val="008C3227"/>
    <w:rsid w:val="008C4500"/>
    <w:rsid w:val="008C496A"/>
    <w:rsid w:val="008C4BC3"/>
    <w:rsid w:val="008C53F8"/>
    <w:rsid w:val="008C54D9"/>
    <w:rsid w:val="008C6705"/>
    <w:rsid w:val="008C7184"/>
    <w:rsid w:val="008C7960"/>
    <w:rsid w:val="008C7C72"/>
    <w:rsid w:val="008D0306"/>
    <w:rsid w:val="008D0901"/>
    <w:rsid w:val="008D0C19"/>
    <w:rsid w:val="008D1659"/>
    <w:rsid w:val="008D19FE"/>
    <w:rsid w:val="008D1EA5"/>
    <w:rsid w:val="008D312F"/>
    <w:rsid w:val="008D32BE"/>
    <w:rsid w:val="008D3341"/>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3BA6"/>
    <w:rsid w:val="008E4897"/>
    <w:rsid w:val="008E4B9A"/>
    <w:rsid w:val="008E4C38"/>
    <w:rsid w:val="008E4F37"/>
    <w:rsid w:val="008E5019"/>
    <w:rsid w:val="008E5086"/>
    <w:rsid w:val="008E5229"/>
    <w:rsid w:val="008E540E"/>
    <w:rsid w:val="008E5972"/>
    <w:rsid w:val="008E5C13"/>
    <w:rsid w:val="008E6430"/>
    <w:rsid w:val="008E699A"/>
    <w:rsid w:val="008E73AB"/>
    <w:rsid w:val="008E7496"/>
    <w:rsid w:val="008E782A"/>
    <w:rsid w:val="008E7DC3"/>
    <w:rsid w:val="008E7DD4"/>
    <w:rsid w:val="008E7F63"/>
    <w:rsid w:val="008F05BC"/>
    <w:rsid w:val="008F0E82"/>
    <w:rsid w:val="008F0EE1"/>
    <w:rsid w:val="008F16D9"/>
    <w:rsid w:val="008F17C0"/>
    <w:rsid w:val="008F1C0B"/>
    <w:rsid w:val="008F24EA"/>
    <w:rsid w:val="008F2540"/>
    <w:rsid w:val="008F2970"/>
    <w:rsid w:val="008F3313"/>
    <w:rsid w:val="008F3F9A"/>
    <w:rsid w:val="008F4422"/>
    <w:rsid w:val="008F4A50"/>
    <w:rsid w:val="008F4DF3"/>
    <w:rsid w:val="008F5428"/>
    <w:rsid w:val="008F5A17"/>
    <w:rsid w:val="008F5E9D"/>
    <w:rsid w:val="008F5F5A"/>
    <w:rsid w:val="008F6681"/>
    <w:rsid w:val="008F7B56"/>
    <w:rsid w:val="009001A5"/>
    <w:rsid w:val="00901399"/>
    <w:rsid w:val="0090186D"/>
    <w:rsid w:val="00901F3D"/>
    <w:rsid w:val="009023D3"/>
    <w:rsid w:val="00902D5D"/>
    <w:rsid w:val="009039F3"/>
    <w:rsid w:val="00903ABD"/>
    <w:rsid w:val="00903DC1"/>
    <w:rsid w:val="00904885"/>
    <w:rsid w:val="0090492B"/>
    <w:rsid w:val="009053DE"/>
    <w:rsid w:val="009054E7"/>
    <w:rsid w:val="00905601"/>
    <w:rsid w:val="0090625C"/>
    <w:rsid w:val="00906B67"/>
    <w:rsid w:val="00907639"/>
    <w:rsid w:val="00907B74"/>
    <w:rsid w:val="00907C69"/>
    <w:rsid w:val="00910299"/>
    <w:rsid w:val="00910A2E"/>
    <w:rsid w:val="00910CD5"/>
    <w:rsid w:val="00910EF3"/>
    <w:rsid w:val="00910F6D"/>
    <w:rsid w:val="00912A41"/>
    <w:rsid w:val="00912ECA"/>
    <w:rsid w:val="00913257"/>
    <w:rsid w:val="009133BA"/>
    <w:rsid w:val="00913DC0"/>
    <w:rsid w:val="009146CC"/>
    <w:rsid w:val="009146E7"/>
    <w:rsid w:val="009151C8"/>
    <w:rsid w:val="009151FA"/>
    <w:rsid w:val="00915354"/>
    <w:rsid w:val="00915D20"/>
    <w:rsid w:val="009163D0"/>
    <w:rsid w:val="00916CD5"/>
    <w:rsid w:val="009179FE"/>
    <w:rsid w:val="00921C9B"/>
    <w:rsid w:val="00921DC4"/>
    <w:rsid w:val="0092256F"/>
    <w:rsid w:val="00922AB5"/>
    <w:rsid w:val="00922E37"/>
    <w:rsid w:val="00923466"/>
    <w:rsid w:val="00923EE5"/>
    <w:rsid w:val="00924197"/>
    <w:rsid w:val="0092435C"/>
    <w:rsid w:val="00924C60"/>
    <w:rsid w:val="009251E0"/>
    <w:rsid w:val="009252F4"/>
    <w:rsid w:val="009258A9"/>
    <w:rsid w:val="0092599D"/>
    <w:rsid w:val="0093014D"/>
    <w:rsid w:val="00930C54"/>
    <w:rsid w:val="00930E0A"/>
    <w:rsid w:val="00931629"/>
    <w:rsid w:val="00931B04"/>
    <w:rsid w:val="00931D58"/>
    <w:rsid w:val="00932664"/>
    <w:rsid w:val="009331F4"/>
    <w:rsid w:val="00933419"/>
    <w:rsid w:val="00934698"/>
    <w:rsid w:val="00934C3B"/>
    <w:rsid w:val="00934F01"/>
    <w:rsid w:val="0093530D"/>
    <w:rsid w:val="0093645B"/>
    <w:rsid w:val="0093706F"/>
    <w:rsid w:val="00937B9C"/>
    <w:rsid w:val="00937E91"/>
    <w:rsid w:val="009409B8"/>
    <w:rsid w:val="00940A40"/>
    <w:rsid w:val="00940BF7"/>
    <w:rsid w:val="0094171F"/>
    <w:rsid w:val="009419E6"/>
    <w:rsid w:val="00942613"/>
    <w:rsid w:val="009426DF"/>
    <w:rsid w:val="009426EA"/>
    <w:rsid w:val="009432F7"/>
    <w:rsid w:val="00943312"/>
    <w:rsid w:val="00943BB5"/>
    <w:rsid w:val="00944007"/>
    <w:rsid w:val="00944029"/>
    <w:rsid w:val="00946438"/>
    <w:rsid w:val="00946E58"/>
    <w:rsid w:val="00947F6B"/>
    <w:rsid w:val="00950627"/>
    <w:rsid w:val="00950D2A"/>
    <w:rsid w:val="009516C3"/>
    <w:rsid w:val="00951C09"/>
    <w:rsid w:val="00951E00"/>
    <w:rsid w:val="00952675"/>
    <w:rsid w:val="009550F1"/>
    <w:rsid w:val="009551FD"/>
    <w:rsid w:val="0095697E"/>
    <w:rsid w:val="009569F6"/>
    <w:rsid w:val="00957108"/>
    <w:rsid w:val="009578EC"/>
    <w:rsid w:val="009603EF"/>
    <w:rsid w:val="009603F1"/>
    <w:rsid w:val="00960AF1"/>
    <w:rsid w:val="00960CDA"/>
    <w:rsid w:val="0096168A"/>
    <w:rsid w:val="009616BF"/>
    <w:rsid w:val="00961DA5"/>
    <w:rsid w:val="00961F7C"/>
    <w:rsid w:val="00962726"/>
    <w:rsid w:val="0096283D"/>
    <w:rsid w:val="00962CA7"/>
    <w:rsid w:val="009637E9"/>
    <w:rsid w:val="00964A26"/>
    <w:rsid w:val="00964BCC"/>
    <w:rsid w:val="00965012"/>
    <w:rsid w:val="009653C7"/>
    <w:rsid w:val="009659E8"/>
    <w:rsid w:val="00965B01"/>
    <w:rsid w:val="009660EC"/>
    <w:rsid w:val="0096640E"/>
    <w:rsid w:val="00966F47"/>
    <w:rsid w:val="00967312"/>
    <w:rsid w:val="00967ADD"/>
    <w:rsid w:val="00970DB1"/>
    <w:rsid w:val="00970EAF"/>
    <w:rsid w:val="00973E42"/>
    <w:rsid w:val="009746E0"/>
    <w:rsid w:val="0097480E"/>
    <w:rsid w:val="009749EC"/>
    <w:rsid w:val="00974B85"/>
    <w:rsid w:val="00974C83"/>
    <w:rsid w:val="00975532"/>
    <w:rsid w:val="00975647"/>
    <w:rsid w:val="00975BA9"/>
    <w:rsid w:val="00975C60"/>
    <w:rsid w:val="00976EED"/>
    <w:rsid w:val="00977652"/>
    <w:rsid w:val="00977E63"/>
    <w:rsid w:val="00980562"/>
    <w:rsid w:val="0098163C"/>
    <w:rsid w:val="00981B08"/>
    <w:rsid w:val="00982AC1"/>
    <w:rsid w:val="00982BAD"/>
    <w:rsid w:val="00983531"/>
    <w:rsid w:val="00983C6A"/>
    <w:rsid w:val="0098451D"/>
    <w:rsid w:val="0098453D"/>
    <w:rsid w:val="009847A8"/>
    <w:rsid w:val="00984D47"/>
    <w:rsid w:val="00985016"/>
    <w:rsid w:val="00985459"/>
    <w:rsid w:val="00986C8B"/>
    <w:rsid w:val="009873F4"/>
    <w:rsid w:val="009875F9"/>
    <w:rsid w:val="009877EA"/>
    <w:rsid w:val="0098783F"/>
    <w:rsid w:val="00987EAA"/>
    <w:rsid w:val="00991605"/>
    <w:rsid w:val="00991A90"/>
    <w:rsid w:val="00991A9D"/>
    <w:rsid w:val="00991B75"/>
    <w:rsid w:val="00991CAA"/>
    <w:rsid w:val="00991E9D"/>
    <w:rsid w:val="0099205A"/>
    <w:rsid w:val="00992415"/>
    <w:rsid w:val="00992619"/>
    <w:rsid w:val="00992BBC"/>
    <w:rsid w:val="00992CC0"/>
    <w:rsid w:val="00992DEB"/>
    <w:rsid w:val="00993443"/>
    <w:rsid w:val="009939A8"/>
    <w:rsid w:val="00994B4E"/>
    <w:rsid w:val="00994B72"/>
    <w:rsid w:val="0099539A"/>
    <w:rsid w:val="009953F9"/>
    <w:rsid w:val="00995FCB"/>
    <w:rsid w:val="00996077"/>
    <w:rsid w:val="009966BB"/>
    <w:rsid w:val="00996B5D"/>
    <w:rsid w:val="00996FBC"/>
    <w:rsid w:val="00997082"/>
    <w:rsid w:val="009975E4"/>
    <w:rsid w:val="00997947"/>
    <w:rsid w:val="00997CB3"/>
    <w:rsid w:val="009A0326"/>
    <w:rsid w:val="009A0CB6"/>
    <w:rsid w:val="009A0D6D"/>
    <w:rsid w:val="009A14C5"/>
    <w:rsid w:val="009A4247"/>
    <w:rsid w:val="009A466D"/>
    <w:rsid w:val="009A485A"/>
    <w:rsid w:val="009A4C95"/>
    <w:rsid w:val="009A4F58"/>
    <w:rsid w:val="009A4F76"/>
    <w:rsid w:val="009A57EE"/>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58A"/>
    <w:rsid w:val="009B3A0C"/>
    <w:rsid w:val="009B492D"/>
    <w:rsid w:val="009B4B2E"/>
    <w:rsid w:val="009B5D0E"/>
    <w:rsid w:val="009B6055"/>
    <w:rsid w:val="009B62F5"/>
    <w:rsid w:val="009B6310"/>
    <w:rsid w:val="009B7234"/>
    <w:rsid w:val="009B7442"/>
    <w:rsid w:val="009B7876"/>
    <w:rsid w:val="009C063C"/>
    <w:rsid w:val="009C0B43"/>
    <w:rsid w:val="009C1B99"/>
    <w:rsid w:val="009C2D6E"/>
    <w:rsid w:val="009C3249"/>
    <w:rsid w:val="009C49F8"/>
    <w:rsid w:val="009C4B4D"/>
    <w:rsid w:val="009C4E74"/>
    <w:rsid w:val="009C519C"/>
    <w:rsid w:val="009C520F"/>
    <w:rsid w:val="009C5D1F"/>
    <w:rsid w:val="009C5D7A"/>
    <w:rsid w:val="009C5D93"/>
    <w:rsid w:val="009C6646"/>
    <w:rsid w:val="009C6BB8"/>
    <w:rsid w:val="009D0040"/>
    <w:rsid w:val="009D018D"/>
    <w:rsid w:val="009D0206"/>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244"/>
    <w:rsid w:val="009D5417"/>
    <w:rsid w:val="009D5991"/>
    <w:rsid w:val="009D65A7"/>
    <w:rsid w:val="009D66AA"/>
    <w:rsid w:val="009D6F03"/>
    <w:rsid w:val="009D7DF9"/>
    <w:rsid w:val="009D7F6B"/>
    <w:rsid w:val="009E0571"/>
    <w:rsid w:val="009E07F2"/>
    <w:rsid w:val="009E0AF5"/>
    <w:rsid w:val="009E0C34"/>
    <w:rsid w:val="009E1364"/>
    <w:rsid w:val="009E2321"/>
    <w:rsid w:val="009E2E0C"/>
    <w:rsid w:val="009E3D30"/>
    <w:rsid w:val="009E3FF9"/>
    <w:rsid w:val="009E4169"/>
    <w:rsid w:val="009E464C"/>
    <w:rsid w:val="009E49AF"/>
    <w:rsid w:val="009E4EDB"/>
    <w:rsid w:val="009E6687"/>
    <w:rsid w:val="009E68FE"/>
    <w:rsid w:val="009E6C37"/>
    <w:rsid w:val="009E7062"/>
    <w:rsid w:val="009E7088"/>
    <w:rsid w:val="009E7939"/>
    <w:rsid w:val="009F0036"/>
    <w:rsid w:val="009F0CF4"/>
    <w:rsid w:val="009F27F3"/>
    <w:rsid w:val="009F3373"/>
    <w:rsid w:val="009F3685"/>
    <w:rsid w:val="009F3779"/>
    <w:rsid w:val="009F5543"/>
    <w:rsid w:val="009F5DB5"/>
    <w:rsid w:val="009F6209"/>
    <w:rsid w:val="009F6C10"/>
    <w:rsid w:val="009F6C15"/>
    <w:rsid w:val="009F701B"/>
    <w:rsid w:val="009F722B"/>
    <w:rsid w:val="009F7876"/>
    <w:rsid w:val="009F7B86"/>
    <w:rsid w:val="009F7D1B"/>
    <w:rsid w:val="00A001E0"/>
    <w:rsid w:val="00A00FDA"/>
    <w:rsid w:val="00A0139A"/>
    <w:rsid w:val="00A014DF"/>
    <w:rsid w:val="00A01B02"/>
    <w:rsid w:val="00A0207D"/>
    <w:rsid w:val="00A02AC4"/>
    <w:rsid w:val="00A02DA7"/>
    <w:rsid w:val="00A03A60"/>
    <w:rsid w:val="00A0420D"/>
    <w:rsid w:val="00A04313"/>
    <w:rsid w:val="00A04E37"/>
    <w:rsid w:val="00A04EB8"/>
    <w:rsid w:val="00A06113"/>
    <w:rsid w:val="00A06965"/>
    <w:rsid w:val="00A069EA"/>
    <w:rsid w:val="00A07061"/>
    <w:rsid w:val="00A07398"/>
    <w:rsid w:val="00A07440"/>
    <w:rsid w:val="00A077AE"/>
    <w:rsid w:val="00A07892"/>
    <w:rsid w:val="00A1061D"/>
    <w:rsid w:val="00A10B8F"/>
    <w:rsid w:val="00A10D60"/>
    <w:rsid w:val="00A10EE3"/>
    <w:rsid w:val="00A116AB"/>
    <w:rsid w:val="00A12139"/>
    <w:rsid w:val="00A130C0"/>
    <w:rsid w:val="00A136DF"/>
    <w:rsid w:val="00A15755"/>
    <w:rsid w:val="00A16345"/>
    <w:rsid w:val="00A16458"/>
    <w:rsid w:val="00A1715D"/>
    <w:rsid w:val="00A17DF9"/>
    <w:rsid w:val="00A17E71"/>
    <w:rsid w:val="00A20B64"/>
    <w:rsid w:val="00A20BB9"/>
    <w:rsid w:val="00A20D04"/>
    <w:rsid w:val="00A210C8"/>
    <w:rsid w:val="00A213D1"/>
    <w:rsid w:val="00A230FF"/>
    <w:rsid w:val="00A2363D"/>
    <w:rsid w:val="00A23B81"/>
    <w:rsid w:val="00A23F28"/>
    <w:rsid w:val="00A24438"/>
    <w:rsid w:val="00A24B00"/>
    <w:rsid w:val="00A24E7A"/>
    <w:rsid w:val="00A2686F"/>
    <w:rsid w:val="00A26FB5"/>
    <w:rsid w:val="00A2716A"/>
    <w:rsid w:val="00A27267"/>
    <w:rsid w:val="00A27B58"/>
    <w:rsid w:val="00A27F41"/>
    <w:rsid w:val="00A27FAB"/>
    <w:rsid w:val="00A309E2"/>
    <w:rsid w:val="00A309F3"/>
    <w:rsid w:val="00A30B51"/>
    <w:rsid w:val="00A31400"/>
    <w:rsid w:val="00A31C72"/>
    <w:rsid w:val="00A32F30"/>
    <w:rsid w:val="00A33FA1"/>
    <w:rsid w:val="00A3499D"/>
    <w:rsid w:val="00A34CE6"/>
    <w:rsid w:val="00A35771"/>
    <w:rsid w:val="00A358C5"/>
    <w:rsid w:val="00A35A61"/>
    <w:rsid w:val="00A35EA8"/>
    <w:rsid w:val="00A363FF"/>
    <w:rsid w:val="00A36447"/>
    <w:rsid w:val="00A36C0F"/>
    <w:rsid w:val="00A37694"/>
    <w:rsid w:val="00A37EAC"/>
    <w:rsid w:val="00A40FF6"/>
    <w:rsid w:val="00A42093"/>
    <w:rsid w:val="00A423DC"/>
    <w:rsid w:val="00A42DFE"/>
    <w:rsid w:val="00A43F51"/>
    <w:rsid w:val="00A44DC2"/>
    <w:rsid w:val="00A45239"/>
    <w:rsid w:val="00A4538E"/>
    <w:rsid w:val="00A45850"/>
    <w:rsid w:val="00A46282"/>
    <w:rsid w:val="00A466CD"/>
    <w:rsid w:val="00A46DC7"/>
    <w:rsid w:val="00A46EE0"/>
    <w:rsid w:val="00A50A74"/>
    <w:rsid w:val="00A50CD4"/>
    <w:rsid w:val="00A51518"/>
    <w:rsid w:val="00A51771"/>
    <w:rsid w:val="00A519B2"/>
    <w:rsid w:val="00A519B4"/>
    <w:rsid w:val="00A52E22"/>
    <w:rsid w:val="00A5359D"/>
    <w:rsid w:val="00A539F1"/>
    <w:rsid w:val="00A53D51"/>
    <w:rsid w:val="00A54375"/>
    <w:rsid w:val="00A549F7"/>
    <w:rsid w:val="00A55FA5"/>
    <w:rsid w:val="00A564B0"/>
    <w:rsid w:val="00A57499"/>
    <w:rsid w:val="00A57676"/>
    <w:rsid w:val="00A576C2"/>
    <w:rsid w:val="00A57A6D"/>
    <w:rsid w:val="00A60BCD"/>
    <w:rsid w:val="00A60FC5"/>
    <w:rsid w:val="00A6152B"/>
    <w:rsid w:val="00A61893"/>
    <w:rsid w:val="00A6201D"/>
    <w:rsid w:val="00A6207F"/>
    <w:rsid w:val="00A62D28"/>
    <w:rsid w:val="00A63C7E"/>
    <w:rsid w:val="00A653AA"/>
    <w:rsid w:val="00A65A29"/>
    <w:rsid w:val="00A65B24"/>
    <w:rsid w:val="00A65F9D"/>
    <w:rsid w:val="00A6603A"/>
    <w:rsid w:val="00A66448"/>
    <w:rsid w:val="00A6673C"/>
    <w:rsid w:val="00A6673F"/>
    <w:rsid w:val="00A67D99"/>
    <w:rsid w:val="00A70B54"/>
    <w:rsid w:val="00A70D1A"/>
    <w:rsid w:val="00A70F47"/>
    <w:rsid w:val="00A7198D"/>
    <w:rsid w:val="00A72939"/>
    <w:rsid w:val="00A72C3E"/>
    <w:rsid w:val="00A72C63"/>
    <w:rsid w:val="00A73039"/>
    <w:rsid w:val="00A737E5"/>
    <w:rsid w:val="00A73941"/>
    <w:rsid w:val="00A74834"/>
    <w:rsid w:val="00A74BFB"/>
    <w:rsid w:val="00A7524B"/>
    <w:rsid w:val="00A754A1"/>
    <w:rsid w:val="00A75619"/>
    <w:rsid w:val="00A75E42"/>
    <w:rsid w:val="00A76C15"/>
    <w:rsid w:val="00A7736D"/>
    <w:rsid w:val="00A7771B"/>
    <w:rsid w:val="00A80772"/>
    <w:rsid w:val="00A80CCD"/>
    <w:rsid w:val="00A81097"/>
    <w:rsid w:val="00A8160E"/>
    <w:rsid w:val="00A8274D"/>
    <w:rsid w:val="00A83C8C"/>
    <w:rsid w:val="00A853A0"/>
    <w:rsid w:val="00A85AB2"/>
    <w:rsid w:val="00A865E1"/>
    <w:rsid w:val="00A8685F"/>
    <w:rsid w:val="00A86ADA"/>
    <w:rsid w:val="00A86B61"/>
    <w:rsid w:val="00A86F65"/>
    <w:rsid w:val="00A86F8F"/>
    <w:rsid w:val="00A87792"/>
    <w:rsid w:val="00A87FBE"/>
    <w:rsid w:val="00A900E6"/>
    <w:rsid w:val="00A901D0"/>
    <w:rsid w:val="00A90A58"/>
    <w:rsid w:val="00A91606"/>
    <w:rsid w:val="00A91790"/>
    <w:rsid w:val="00A92259"/>
    <w:rsid w:val="00A923A9"/>
    <w:rsid w:val="00A93CA2"/>
    <w:rsid w:val="00A946F9"/>
    <w:rsid w:val="00A957CC"/>
    <w:rsid w:val="00A9740B"/>
    <w:rsid w:val="00AA04DA"/>
    <w:rsid w:val="00AA0B9B"/>
    <w:rsid w:val="00AA0EEC"/>
    <w:rsid w:val="00AA1476"/>
    <w:rsid w:val="00AA18AE"/>
    <w:rsid w:val="00AA1A2B"/>
    <w:rsid w:val="00AA1AD0"/>
    <w:rsid w:val="00AA2581"/>
    <w:rsid w:val="00AA34A6"/>
    <w:rsid w:val="00AA4226"/>
    <w:rsid w:val="00AA48D1"/>
    <w:rsid w:val="00AA5311"/>
    <w:rsid w:val="00AA5A3E"/>
    <w:rsid w:val="00AA5B8D"/>
    <w:rsid w:val="00AA6208"/>
    <w:rsid w:val="00AA6443"/>
    <w:rsid w:val="00AA6C3F"/>
    <w:rsid w:val="00AA76FF"/>
    <w:rsid w:val="00AA7B8C"/>
    <w:rsid w:val="00AA7E88"/>
    <w:rsid w:val="00AA7F22"/>
    <w:rsid w:val="00AB0844"/>
    <w:rsid w:val="00AB0EFA"/>
    <w:rsid w:val="00AB0F9A"/>
    <w:rsid w:val="00AB1437"/>
    <w:rsid w:val="00AB15E5"/>
    <w:rsid w:val="00AB1A8E"/>
    <w:rsid w:val="00AB2887"/>
    <w:rsid w:val="00AB3971"/>
    <w:rsid w:val="00AB3F6C"/>
    <w:rsid w:val="00AB49DA"/>
    <w:rsid w:val="00AB4A51"/>
    <w:rsid w:val="00AB4E3F"/>
    <w:rsid w:val="00AB55A5"/>
    <w:rsid w:val="00AB5689"/>
    <w:rsid w:val="00AB666B"/>
    <w:rsid w:val="00AC079D"/>
    <w:rsid w:val="00AC0C79"/>
    <w:rsid w:val="00AC0FAC"/>
    <w:rsid w:val="00AC10AC"/>
    <w:rsid w:val="00AC122A"/>
    <w:rsid w:val="00AC1E7B"/>
    <w:rsid w:val="00AC1F6B"/>
    <w:rsid w:val="00AC23F1"/>
    <w:rsid w:val="00AC2517"/>
    <w:rsid w:val="00AC27EA"/>
    <w:rsid w:val="00AC361F"/>
    <w:rsid w:val="00AC3D50"/>
    <w:rsid w:val="00AC3E63"/>
    <w:rsid w:val="00AC4222"/>
    <w:rsid w:val="00AC47EE"/>
    <w:rsid w:val="00AC49A8"/>
    <w:rsid w:val="00AC4A3E"/>
    <w:rsid w:val="00AC4AD1"/>
    <w:rsid w:val="00AC4DC3"/>
    <w:rsid w:val="00AC5798"/>
    <w:rsid w:val="00AC5D06"/>
    <w:rsid w:val="00AC5DAB"/>
    <w:rsid w:val="00AC6051"/>
    <w:rsid w:val="00AC6478"/>
    <w:rsid w:val="00AD0870"/>
    <w:rsid w:val="00AD0F63"/>
    <w:rsid w:val="00AD1477"/>
    <w:rsid w:val="00AD207A"/>
    <w:rsid w:val="00AD2F0B"/>
    <w:rsid w:val="00AD3375"/>
    <w:rsid w:val="00AD3C74"/>
    <w:rsid w:val="00AD4C35"/>
    <w:rsid w:val="00AD4D72"/>
    <w:rsid w:val="00AD4ED8"/>
    <w:rsid w:val="00AD5B39"/>
    <w:rsid w:val="00AD6E2E"/>
    <w:rsid w:val="00AD7725"/>
    <w:rsid w:val="00AD7C8B"/>
    <w:rsid w:val="00AD7DC9"/>
    <w:rsid w:val="00AE0A33"/>
    <w:rsid w:val="00AE174B"/>
    <w:rsid w:val="00AE2301"/>
    <w:rsid w:val="00AE259A"/>
    <w:rsid w:val="00AE282F"/>
    <w:rsid w:val="00AE2AB5"/>
    <w:rsid w:val="00AE2EF2"/>
    <w:rsid w:val="00AE339C"/>
    <w:rsid w:val="00AE3987"/>
    <w:rsid w:val="00AE41BD"/>
    <w:rsid w:val="00AE4369"/>
    <w:rsid w:val="00AE528A"/>
    <w:rsid w:val="00AE53DA"/>
    <w:rsid w:val="00AE59AA"/>
    <w:rsid w:val="00AE7B1D"/>
    <w:rsid w:val="00AF0039"/>
    <w:rsid w:val="00AF174C"/>
    <w:rsid w:val="00AF1E80"/>
    <w:rsid w:val="00AF1EF1"/>
    <w:rsid w:val="00AF296C"/>
    <w:rsid w:val="00AF3121"/>
    <w:rsid w:val="00AF352D"/>
    <w:rsid w:val="00AF3B6A"/>
    <w:rsid w:val="00AF4496"/>
    <w:rsid w:val="00AF4847"/>
    <w:rsid w:val="00AF49F1"/>
    <w:rsid w:val="00AF6435"/>
    <w:rsid w:val="00AF7508"/>
    <w:rsid w:val="00AF7C6A"/>
    <w:rsid w:val="00B00827"/>
    <w:rsid w:val="00B008C6"/>
    <w:rsid w:val="00B01AA9"/>
    <w:rsid w:val="00B01BE2"/>
    <w:rsid w:val="00B04D62"/>
    <w:rsid w:val="00B057A3"/>
    <w:rsid w:val="00B05874"/>
    <w:rsid w:val="00B05E16"/>
    <w:rsid w:val="00B06B4C"/>
    <w:rsid w:val="00B071B8"/>
    <w:rsid w:val="00B0780A"/>
    <w:rsid w:val="00B10350"/>
    <w:rsid w:val="00B10387"/>
    <w:rsid w:val="00B110B1"/>
    <w:rsid w:val="00B11395"/>
    <w:rsid w:val="00B11676"/>
    <w:rsid w:val="00B12039"/>
    <w:rsid w:val="00B141BA"/>
    <w:rsid w:val="00B1467C"/>
    <w:rsid w:val="00B15A55"/>
    <w:rsid w:val="00B15A7D"/>
    <w:rsid w:val="00B15F68"/>
    <w:rsid w:val="00B15FC2"/>
    <w:rsid w:val="00B16E4E"/>
    <w:rsid w:val="00B1713B"/>
    <w:rsid w:val="00B178B3"/>
    <w:rsid w:val="00B17964"/>
    <w:rsid w:val="00B17A4A"/>
    <w:rsid w:val="00B202C9"/>
    <w:rsid w:val="00B2062F"/>
    <w:rsid w:val="00B20FFF"/>
    <w:rsid w:val="00B215B8"/>
    <w:rsid w:val="00B216AE"/>
    <w:rsid w:val="00B219C0"/>
    <w:rsid w:val="00B239B8"/>
    <w:rsid w:val="00B23B00"/>
    <w:rsid w:val="00B240B7"/>
    <w:rsid w:val="00B243FF"/>
    <w:rsid w:val="00B25297"/>
    <w:rsid w:val="00B259EE"/>
    <w:rsid w:val="00B25CAE"/>
    <w:rsid w:val="00B26163"/>
    <w:rsid w:val="00B26478"/>
    <w:rsid w:val="00B26B24"/>
    <w:rsid w:val="00B270DB"/>
    <w:rsid w:val="00B27263"/>
    <w:rsid w:val="00B279F7"/>
    <w:rsid w:val="00B27E38"/>
    <w:rsid w:val="00B31402"/>
    <w:rsid w:val="00B319B1"/>
    <w:rsid w:val="00B32815"/>
    <w:rsid w:val="00B32A36"/>
    <w:rsid w:val="00B33C13"/>
    <w:rsid w:val="00B346B4"/>
    <w:rsid w:val="00B36472"/>
    <w:rsid w:val="00B36AFE"/>
    <w:rsid w:val="00B37BFA"/>
    <w:rsid w:val="00B37C38"/>
    <w:rsid w:val="00B40A27"/>
    <w:rsid w:val="00B40C53"/>
    <w:rsid w:val="00B40E7C"/>
    <w:rsid w:val="00B40FCE"/>
    <w:rsid w:val="00B416AE"/>
    <w:rsid w:val="00B41CF9"/>
    <w:rsid w:val="00B41D78"/>
    <w:rsid w:val="00B42680"/>
    <w:rsid w:val="00B45C84"/>
    <w:rsid w:val="00B45D4E"/>
    <w:rsid w:val="00B46653"/>
    <w:rsid w:val="00B469C7"/>
    <w:rsid w:val="00B472B7"/>
    <w:rsid w:val="00B476ED"/>
    <w:rsid w:val="00B4778C"/>
    <w:rsid w:val="00B5051C"/>
    <w:rsid w:val="00B517E8"/>
    <w:rsid w:val="00B52648"/>
    <w:rsid w:val="00B5270B"/>
    <w:rsid w:val="00B52E3B"/>
    <w:rsid w:val="00B530B9"/>
    <w:rsid w:val="00B54A27"/>
    <w:rsid w:val="00B54C67"/>
    <w:rsid w:val="00B54E5E"/>
    <w:rsid w:val="00B552DF"/>
    <w:rsid w:val="00B5591E"/>
    <w:rsid w:val="00B57087"/>
    <w:rsid w:val="00B60732"/>
    <w:rsid w:val="00B60AFC"/>
    <w:rsid w:val="00B62573"/>
    <w:rsid w:val="00B62EFF"/>
    <w:rsid w:val="00B635D7"/>
    <w:rsid w:val="00B6453A"/>
    <w:rsid w:val="00B64757"/>
    <w:rsid w:val="00B65405"/>
    <w:rsid w:val="00B66070"/>
    <w:rsid w:val="00B660F8"/>
    <w:rsid w:val="00B66321"/>
    <w:rsid w:val="00B6687D"/>
    <w:rsid w:val="00B67033"/>
    <w:rsid w:val="00B6765E"/>
    <w:rsid w:val="00B7169D"/>
    <w:rsid w:val="00B718CE"/>
    <w:rsid w:val="00B721ED"/>
    <w:rsid w:val="00B72824"/>
    <w:rsid w:val="00B72B00"/>
    <w:rsid w:val="00B72C37"/>
    <w:rsid w:val="00B739B8"/>
    <w:rsid w:val="00B757B0"/>
    <w:rsid w:val="00B75B6B"/>
    <w:rsid w:val="00B7685A"/>
    <w:rsid w:val="00B777D2"/>
    <w:rsid w:val="00B80024"/>
    <w:rsid w:val="00B801A4"/>
    <w:rsid w:val="00B80A3E"/>
    <w:rsid w:val="00B81C92"/>
    <w:rsid w:val="00B82457"/>
    <w:rsid w:val="00B82F45"/>
    <w:rsid w:val="00B84196"/>
    <w:rsid w:val="00B8447D"/>
    <w:rsid w:val="00B844AE"/>
    <w:rsid w:val="00B8460F"/>
    <w:rsid w:val="00B84AB1"/>
    <w:rsid w:val="00B851E2"/>
    <w:rsid w:val="00B85312"/>
    <w:rsid w:val="00B8572F"/>
    <w:rsid w:val="00B86BE6"/>
    <w:rsid w:val="00B906E8"/>
    <w:rsid w:val="00B90DCA"/>
    <w:rsid w:val="00B91881"/>
    <w:rsid w:val="00B91C6B"/>
    <w:rsid w:val="00B92353"/>
    <w:rsid w:val="00B926C3"/>
    <w:rsid w:val="00B92930"/>
    <w:rsid w:val="00B92998"/>
    <w:rsid w:val="00B92A00"/>
    <w:rsid w:val="00B9313D"/>
    <w:rsid w:val="00B93DC5"/>
    <w:rsid w:val="00B947C0"/>
    <w:rsid w:val="00B954A4"/>
    <w:rsid w:val="00B96474"/>
    <w:rsid w:val="00B97125"/>
    <w:rsid w:val="00B97EE5"/>
    <w:rsid w:val="00BA0519"/>
    <w:rsid w:val="00BA0E53"/>
    <w:rsid w:val="00BA1505"/>
    <w:rsid w:val="00BA1E22"/>
    <w:rsid w:val="00BA2D66"/>
    <w:rsid w:val="00BA3772"/>
    <w:rsid w:val="00BA414A"/>
    <w:rsid w:val="00BA5264"/>
    <w:rsid w:val="00BA52A7"/>
    <w:rsid w:val="00BA6645"/>
    <w:rsid w:val="00BA673A"/>
    <w:rsid w:val="00BA6984"/>
    <w:rsid w:val="00BA7145"/>
    <w:rsid w:val="00BA7271"/>
    <w:rsid w:val="00BB0212"/>
    <w:rsid w:val="00BB09F1"/>
    <w:rsid w:val="00BB15FC"/>
    <w:rsid w:val="00BB15FF"/>
    <w:rsid w:val="00BB1764"/>
    <w:rsid w:val="00BB1A5D"/>
    <w:rsid w:val="00BB1B35"/>
    <w:rsid w:val="00BB1B96"/>
    <w:rsid w:val="00BB1DB2"/>
    <w:rsid w:val="00BB1EA9"/>
    <w:rsid w:val="00BB2834"/>
    <w:rsid w:val="00BB28E6"/>
    <w:rsid w:val="00BB294C"/>
    <w:rsid w:val="00BB2DF2"/>
    <w:rsid w:val="00BB2F92"/>
    <w:rsid w:val="00BB3DDC"/>
    <w:rsid w:val="00BB4262"/>
    <w:rsid w:val="00BB46AF"/>
    <w:rsid w:val="00BB497E"/>
    <w:rsid w:val="00BB7163"/>
    <w:rsid w:val="00BB7DC9"/>
    <w:rsid w:val="00BB7EC5"/>
    <w:rsid w:val="00BC066C"/>
    <w:rsid w:val="00BC1321"/>
    <w:rsid w:val="00BC1926"/>
    <w:rsid w:val="00BC1D56"/>
    <w:rsid w:val="00BC2384"/>
    <w:rsid w:val="00BC23D3"/>
    <w:rsid w:val="00BC2C49"/>
    <w:rsid w:val="00BC2E2F"/>
    <w:rsid w:val="00BC2F07"/>
    <w:rsid w:val="00BC39AC"/>
    <w:rsid w:val="00BC3B79"/>
    <w:rsid w:val="00BC3E6F"/>
    <w:rsid w:val="00BC3F12"/>
    <w:rsid w:val="00BC4564"/>
    <w:rsid w:val="00BC4573"/>
    <w:rsid w:val="00BC4852"/>
    <w:rsid w:val="00BC4C20"/>
    <w:rsid w:val="00BC4D16"/>
    <w:rsid w:val="00BC4E40"/>
    <w:rsid w:val="00BC4E71"/>
    <w:rsid w:val="00BC5796"/>
    <w:rsid w:val="00BC585C"/>
    <w:rsid w:val="00BC58FD"/>
    <w:rsid w:val="00BC654C"/>
    <w:rsid w:val="00BC696F"/>
    <w:rsid w:val="00BD0339"/>
    <w:rsid w:val="00BD0D34"/>
    <w:rsid w:val="00BD0F80"/>
    <w:rsid w:val="00BD1019"/>
    <w:rsid w:val="00BD118B"/>
    <w:rsid w:val="00BD2F52"/>
    <w:rsid w:val="00BD3177"/>
    <w:rsid w:val="00BD31A8"/>
    <w:rsid w:val="00BD38C1"/>
    <w:rsid w:val="00BD3B9B"/>
    <w:rsid w:val="00BD3D9F"/>
    <w:rsid w:val="00BD4144"/>
    <w:rsid w:val="00BD46EE"/>
    <w:rsid w:val="00BD486A"/>
    <w:rsid w:val="00BD4FE5"/>
    <w:rsid w:val="00BD536C"/>
    <w:rsid w:val="00BD5999"/>
    <w:rsid w:val="00BD5C2F"/>
    <w:rsid w:val="00BD62F7"/>
    <w:rsid w:val="00BD681F"/>
    <w:rsid w:val="00BD6F72"/>
    <w:rsid w:val="00BD7476"/>
    <w:rsid w:val="00BD768C"/>
    <w:rsid w:val="00BD7917"/>
    <w:rsid w:val="00BD7A56"/>
    <w:rsid w:val="00BD7B52"/>
    <w:rsid w:val="00BE0216"/>
    <w:rsid w:val="00BE187D"/>
    <w:rsid w:val="00BE32A9"/>
    <w:rsid w:val="00BE3401"/>
    <w:rsid w:val="00BE3894"/>
    <w:rsid w:val="00BE4521"/>
    <w:rsid w:val="00BE45D6"/>
    <w:rsid w:val="00BE5181"/>
    <w:rsid w:val="00BE5C33"/>
    <w:rsid w:val="00BE5D2F"/>
    <w:rsid w:val="00BE7395"/>
    <w:rsid w:val="00BE7615"/>
    <w:rsid w:val="00BE773C"/>
    <w:rsid w:val="00BE79D0"/>
    <w:rsid w:val="00BF0F67"/>
    <w:rsid w:val="00BF13B2"/>
    <w:rsid w:val="00BF22A2"/>
    <w:rsid w:val="00BF26FA"/>
    <w:rsid w:val="00BF2EF5"/>
    <w:rsid w:val="00BF3742"/>
    <w:rsid w:val="00BF380F"/>
    <w:rsid w:val="00BF3DBD"/>
    <w:rsid w:val="00BF4059"/>
    <w:rsid w:val="00BF4DE0"/>
    <w:rsid w:val="00BF585C"/>
    <w:rsid w:val="00BF63A7"/>
    <w:rsid w:val="00BF6753"/>
    <w:rsid w:val="00BF67B1"/>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625"/>
    <w:rsid w:val="00C05EA8"/>
    <w:rsid w:val="00C063B3"/>
    <w:rsid w:val="00C072E7"/>
    <w:rsid w:val="00C07328"/>
    <w:rsid w:val="00C1068E"/>
    <w:rsid w:val="00C109EC"/>
    <w:rsid w:val="00C10A6D"/>
    <w:rsid w:val="00C11312"/>
    <w:rsid w:val="00C1151C"/>
    <w:rsid w:val="00C12C95"/>
    <w:rsid w:val="00C1366B"/>
    <w:rsid w:val="00C13798"/>
    <w:rsid w:val="00C13A9E"/>
    <w:rsid w:val="00C13AB1"/>
    <w:rsid w:val="00C13BB0"/>
    <w:rsid w:val="00C13BC7"/>
    <w:rsid w:val="00C13D73"/>
    <w:rsid w:val="00C13EC3"/>
    <w:rsid w:val="00C14353"/>
    <w:rsid w:val="00C148F1"/>
    <w:rsid w:val="00C14F24"/>
    <w:rsid w:val="00C152E3"/>
    <w:rsid w:val="00C160D8"/>
    <w:rsid w:val="00C16171"/>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CF8"/>
    <w:rsid w:val="00C23456"/>
    <w:rsid w:val="00C256D6"/>
    <w:rsid w:val="00C25F07"/>
    <w:rsid w:val="00C26196"/>
    <w:rsid w:val="00C26736"/>
    <w:rsid w:val="00C26D00"/>
    <w:rsid w:val="00C27FC1"/>
    <w:rsid w:val="00C305CD"/>
    <w:rsid w:val="00C30EF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32AA"/>
    <w:rsid w:val="00C43C75"/>
    <w:rsid w:val="00C447DA"/>
    <w:rsid w:val="00C44E22"/>
    <w:rsid w:val="00C45288"/>
    <w:rsid w:val="00C455BC"/>
    <w:rsid w:val="00C45661"/>
    <w:rsid w:val="00C45BCA"/>
    <w:rsid w:val="00C46C17"/>
    <w:rsid w:val="00C46D32"/>
    <w:rsid w:val="00C470A5"/>
    <w:rsid w:val="00C47D12"/>
    <w:rsid w:val="00C502E1"/>
    <w:rsid w:val="00C51898"/>
    <w:rsid w:val="00C51B76"/>
    <w:rsid w:val="00C520C4"/>
    <w:rsid w:val="00C526E1"/>
    <w:rsid w:val="00C52D0A"/>
    <w:rsid w:val="00C53724"/>
    <w:rsid w:val="00C537CA"/>
    <w:rsid w:val="00C53C59"/>
    <w:rsid w:val="00C54909"/>
    <w:rsid w:val="00C55437"/>
    <w:rsid w:val="00C55A2C"/>
    <w:rsid w:val="00C55F91"/>
    <w:rsid w:val="00C56B82"/>
    <w:rsid w:val="00C56CA0"/>
    <w:rsid w:val="00C575B6"/>
    <w:rsid w:val="00C60029"/>
    <w:rsid w:val="00C6175E"/>
    <w:rsid w:val="00C629C4"/>
    <w:rsid w:val="00C629EF"/>
    <w:rsid w:val="00C62AC1"/>
    <w:rsid w:val="00C62B57"/>
    <w:rsid w:val="00C62F2D"/>
    <w:rsid w:val="00C630D8"/>
    <w:rsid w:val="00C6393A"/>
    <w:rsid w:val="00C64026"/>
    <w:rsid w:val="00C64A9B"/>
    <w:rsid w:val="00C6670F"/>
    <w:rsid w:val="00C66995"/>
    <w:rsid w:val="00C66BB5"/>
    <w:rsid w:val="00C67086"/>
    <w:rsid w:val="00C70042"/>
    <w:rsid w:val="00C70FB6"/>
    <w:rsid w:val="00C71353"/>
    <w:rsid w:val="00C71AF5"/>
    <w:rsid w:val="00C7204E"/>
    <w:rsid w:val="00C72D49"/>
    <w:rsid w:val="00C74795"/>
    <w:rsid w:val="00C74851"/>
    <w:rsid w:val="00C74B33"/>
    <w:rsid w:val="00C74DC0"/>
    <w:rsid w:val="00C75334"/>
    <w:rsid w:val="00C75947"/>
    <w:rsid w:val="00C75CDA"/>
    <w:rsid w:val="00C773D2"/>
    <w:rsid w:val="00C77B55"/>
    <w:rsid w:val="00C77C73"/>
    <w:rsid w:val="00C815BF"/>
    <w:rsid w:val="00C817E0"/>
    <w:rsid w:val="00C83274"/>
    <w:rsid w:val="00C83B75"/>
    <w:rsid w:val="00C84367"/>
    <w:rsid w:val="00C846E9"/>
    <w:rsid w:val="00C8484A"/>
    <w:rsid w:val="00C84FAF"/>
    <w:rsid w:val="00C858C7"/>
    <w:rsid w:val="00C874B5"/>
    <w:rsid w:val="00C87A38"/>
    <w:rsid w:val="00C87AFD"/>
    <w:rsid w:val="00C900BA"/>
    <w:rsid w:val="00C9035C"/>
    <w:rsid w:val="00C90A58"/>
    <w:rsid w:val="00C92A36"/>
    <w:rsid w:val="00C92F85"/>
    <w:rsid w:val="00C93102"/>
    <w:rsid w:val="00C93325"/>
    <w:rsid w:val="00C93C03"/>
    <w:rsid w:val="00C93FC9"/>
    <w:rsid w:val="00C942BB"/>
    <w:rsid w:val="00C9478E"/>
    <w:rsid w:val="00C94F76"/>
    <w:rsid w:val="00C95F71"/>
    <w:rsid w:val="00C96831"/>
    <w:rsid w:val="00C96F39"/>
    <w:rsid w:val="00C977E5"/>
    <w:rsid w:val="00CA08DB"/>
    <w:rsid w:val="00CA0CE3"/>
    <w:rsid w:val="00CA16C9"/>
    <w:rsid w:val="00CA21E1"/>
    <w:rsid w:val="00CA23FF"/>
    <w:rsid w:val="00CA3993"/>
    <w:rsid w:val="00CA39DD"/>
    <w:rsid w:val="00CA3B87"/>
    <w:rsid w:val="00CA3BA7"/>
    <w:rsid w:val="00CA43AB"/>
    <w:rsid w:val="00CA44D6"/>
    <w:rsid w:val="00CA5040"/>
    <w:rsid w:val="00CA5F49"/>
    <w:rsid w:val="00CA603E"/>
    <w:rsid w:val="00CA7770"/>
    <w:rsid w:val="00CB00A8"/>
    <w:rsid w:val="00CB0435"/>
    <w:rsid w:val="00CB062B"/>
    <w:rsid w:val="00CB09AF"/>
    <w:rsid w:val="00CB0C68"/>
    <w:rsid w:val="00CB0D52"/>
    <w:rsid w:val="00CB1206"/>
    <w:rsid w:val="00CB16EB"/>
    <w:rsid w:val="00CB1D5D"/>
    <w:rsid w:val="00CB21AE"/>
    <w:rsid w:val="00CB246A"/>
    <w:rsid w:val="00CB2CA8"/>
    <w:rsid w:val="00CB37DD"/>
    <w:rsid w:val="00CB5526"/>
    <w:rsid w:val="00CB5AE1"/>
    <w:rsid w:val="00CB5E53"/>
    <w:rsid w:val="00CB62CF"/>
    <w:rsid w:val="00CB666B"/>
    <w:rsid w:val="00CB697D"/>
    <w:rsid w:val="00CB6D19"/>
    <w:rsid w:val="00CB6D9F"/>
    <w:rsid w:val="00CB72AA"/>
    <w:rsid w:val="00CB7F09"/>
    <w:rsid w:val="00CC0556"/>
    <w:rsid w:val="00CC09D5"/>
    <w:rsid w:val="00CC0BB1"/>
    <w:rsid w:val="00CC0E7F"/>
    <w:rsid w:val="00CC1233"/>
    <w:rsid w:val="00CC14C2"/>
    <w:rsid w:val="00CC2580"/>
    <w:rsid w:val="00CC2D8F"/>
    <w:rsid w:val="00CC3520"/>
    <w:rsid w:val="00CC3A67"/>
    <w:rsid w:val="00CC410B"/>
    <w:rsid w:val="00CC43A6"/>
    <w:rsid w:val="00CC43D5"/>
    <w:rsid w:val="00CC46B8"/>
    <w:rsid w:val="00CC50CA"/>
    <w:rsid w:val="00CC519C"/>
    <w:rsid w:val="00CC5AF9"/>
    <w:rsid w:val="00CC5C60"/>
    <w:rsid w:val="00CC5F6E"/>
    <w:rsid w:val="00CC6523"/>
    <w:rsid w:val="00CC6DF6"/>
    <w:rsid w:val="00CD0F93"/>
    <w:rsid w:val="00CD16BA"/>
    <w:rsid w:val="00CD1B7E"/>
    <w:rsid w:val="00CD2340"/>
    <w:rsid w:val="00CD2A71"/>
    <w:rsid w:val="00CD4083"/>
    <w:rsid w:val="00CD40DD"/>
    <w:rsid w:val="00CD414D"/>
    <w:rsid w:val="00CD44F4"/>
    <w:rsid w:val="00CD457B"/>
    <w:rsid w:val="00CD4817"/>
    <w:rsid w:val="00CD4911"/>
    <w:rsid w:val="00CD4AFC"/>
    <w:rsid w:val="00CD5B99"/>
    <w:rsid w:val="00CD5C41"/>
    <w:rsid w:val="00CD5C9A"/>
    <w:rsid w:val="00CD5DD8"/>
    <w:rsid w:val="00CD6038"/>
    <w:rsid w:val="00CD6ECD"/>
    <w:rsid w:val="00CD79E7"/>
    <w:rsid w:val="00CD7BE2"/>
    <w:rsid w:val="00CD7F6C"/>
    <w:rsid w:val="00CD7FF1"/>
    <w:rsid w:val="00CE039E"/>
    <w:rsid w:val="00CE068F"/>
    <w:rsid w:val="00CE099B"/>
    <w:rsid w:val="00CE11BE"/>
    <w:rsid w:val="00CE16BC"/>
    <w:rsid w:val="00CE1944"/>
    <w:rsid w:val="00CE217B"/>
    <w:rsid w:val="00CE253B"/>
    <w:rsid w:val="00CE28FB"/>
    <w:rsid w:val="00CE3FFC"/>
    <w:rsid w:val="00CE536D"/>
    <w:rsid w:val="00CE539D"/>
    <w:rsid w:val="00CE5EC5"/>
    <w:rsid w:val="00CE612F"/>
    <w:rsid w:val="00CE634C"/>
    <w:rsid w:val="00CE67DE"/>
    <w:rsid w:val="00CE688F"/>
    <w:rsid w:val="00CE6B3A"/>
    <w:rsid w:val="00CF01E8"/>
    <w:rsid w:val="00CF093E"/>
    <w:rsid w:val="00CF09A9"/>
    <w:rsid w:val="00CF0B40"/>
    <w:rsid w:val="00CF14B6"/>
    <w:rsid w:val="00CF24E6"/>
    <w:rsid w:val="00CF32DE"/>
    <w:rsid w:val="00CF3499"/>
    <w:rsid w:val="00CF3924"/>
    <w:rsid w:val="00CF442E"/>
    <w:rsid w:val="00CF5D3E"/>
    <w:rsid w:val="00CF5F1D"/>
    <w:rsid w:val="00CF6708"/>
    <w:rsid w:val="00CF69CE"/>
    <w:rsid w:val="00CF72B4"/>
    <w:rsid w:val="00CF7DAF"/>
    <w:rsid w:val="00CF7F2A"/>
    <w:rsid w:val="00D00166"/>
    <w:rsid w:val="00D00715"/>
    <w:rsid w:val="00D009CD"/>
    <w:rsid w:val="00D00E86"/>
    <w:rsid w:val="00D019C1"/>
    <w:rsid w:val="00D02689"/>
    <w:rsid w:val="00D02E6C"/>
    <w:rsid w:val="00D0341F"/>
    <w:rsid w:val="00D0345C"/>
    <w:rsid w:val="00D034F4"/>
    <w:rsid w:val="00D06139"/>
    <w:rsid w:val="00D06FC2"/>
    <w:rsid w:val="00D10F29"/>
    <w:rsid w:val="00D10FF6"/>
    <w:rsid w:val="00D1112A"/>
    <w:rsid w:val="00D11567"/>
    <w:rsid w:val="00D124BE"/>
    <w:rsid w:val="00D12D79"/>
    <w:rsid w:val="00D13A3F"/>
    <w:rsid w:val="00D13C27"/>
    <w:rsid w:val="00D13F45"/>
    <w:rsid w:val="00D13FE5"/>
    <w:rsid w:val="00D14031"/>
    <w:rsid w:val="00D15914"/>
    <w:rsid w:val="00D1604D"/>
    <w:rsid w:val="00D1604F"/>
    <w:rsid w:val="00D1653C"/>
    <w:rsid w:val="00D16C0C"/>
    <w:rsid w:val="00D16E8C"/>
    <w:rsid w:val="00D17FE8"/>
    <w:rsid w:val="00D202D1"/>
    <w:rsid w:val="00D20A1F"/>
    <w:rsid w:val="00D2190A"/>
    <w:rsid w:val="00D222ED"/>
    <w:rsid w:val="00D22403"/>
    <w:rsid w:val="00D2249E"/>
    <w:rsid w:val="00D22E25"/>
    <w:rsid w:val="00D22E3D"/>
    <w:rsid w:val="00D23A14"/>
    <w:rsid w:val="00D23DB8"/>
    <w:rsid w:val="00D24F16"/>
    <w:rsid w:val="00D26085"/>
    <w:rsid w:val="00D26AF0"/>
    <w:rsid w:val="00D26CA0"/>
    <w:rsid w:val="00D26CBD"/>
    <w:rsid w:val="00D26CC2"/>
    <w:rsid w:val="00D27837"/>
    <w:rsid w:val="00D27907"/>
    <w:rsid w:val="00D30050"/>
    <w:rsid w:val="00D308DD"/>
    <w:rsid w:val="00D31093"/>
    <w:rsid w:val="00D311C5"/>
    <w:rsid w:val="00D31F68"/>
    <w:rsid w:val="00D322B7"/>
    <w:rsid w:val="00D32301"/>
    <w:rsid w:val="00D32A7E"/>
    <w:rsid w:val="00D32B8E"/>
    <w:rsid w:val="00D32DC6"/>
    <w:rsid w:val="00D32F21"/>
    <w:rsid w:val="00D33955"/>
    <w:rsid w:val="00D33DCE"/>
    <w:rsid w:val="00D34EFE"/>
    <w:rsid w:val="00D35636"/>
    <w:rsid w:val="00D35A0C"/>
    <w:rsid w:val="00D35C8B"/>
    <w:rsid w:val="00D36319"/>
    <w:rsid w:val="00D36C0C"/>
    <w:rsid w:val="00D37524"/>
    <w:rsid w:val="00D37C13"/>
    <w:rsid w:val="00D37EAF"/>
    <w:rsid w:val="00D42A79"/>
    <w:rsid w:val="00D4326A"/>
    <w:rsid w:val="00D448AB"/>
    <w:rsid w:val="00D45183"/>
    <w:rsid w:val="00D45E9D"/>
    <w:rsid w:val="00D46619"/>
    <w:rsid w:val="00D46950"/>
    <w:rsid w:val="00D472D5"/>
    <w:rsid w:val="00D47900"/>
    <w:rsid w:val="00D47C13"/>
    <w:rsid w:val="00D50827"/>
    <w:rsid w:val="00D508B9"/>
    <w:rsid w:val="00D50BA5"/>
    <w:rsid w:val="00D510F2"/>
    <w:rsid w:val="00D51210"/>
    <w:rsid w:val="00D512F4"/>
    <w:rsid w:val="00D51507"/>
    <w:rsid w:val="00D51836"/>
    <w:rsid w:val="00D51C49"/>
    <w:rsid w:val="00D52293"/>
    <w:rsid w:val="00D524F2"/>
    <w:rsid w:val="00D535B5"/>
    <w:rsid w:val="00D5364A"/>
    <w:rsid w:val="00D53835"/>
    <w:rsid w:val="00D53B4F"/>
    <w:rsid w:val="00D53D27"/>
    <w:rsid w:val="00D5403B"/>
    <w:rsid w:val="00D54741"/>
    <w:rsid w:val="00D54A34"/>
    <w:rsid w:val="00D5506C"/>
    <w:rsid w:val="00D567EC"/>
    <w:rsid w:val="00D56C3F"/>
    <w:rsid w:val="00D57A47"/>
    <w:rsid w:val="00D57CE9"/>
    <w:rsid w:val="00D601D0"/>
    <w:rsid w:val="00D60D89"/>
    <w:rsid w:val="00D60F1E"/>
    <w:rsid w:val="00D61BF2"/>
    <w:rsid w:val="00D622D2"/>
    <w:rsid w:val="00D62C73"/>
    <w:rsid w:val="00D62F99"/>
    <w:rsid w:val="00D64069"/>
    <w:rsid w:val="00D6543D"/>
    <w:rsid w:val="00D65D82"/>
    <w:rsid w:val="00D65F97"/>
    <w:rsid w:val="00D66676"/>
    <w:rsid w:val="00D66DAE"/>
    <w:rsid w:val="00D7063F"/>
    <w:rsid w:val="00D70F9B"/>
    <w:rsid w:val="00D737D5"/>
    <w:rsid w:val="00D73840"/>
    <w:rsid w:val="00D738B1"/>
    <w:rsid w:val="00D73C77"/>
    <w:rsid w:val="00D73D21"/>
    <w:rsid w:val="00D74A16"/>
    <w:rsid w:val="00D75DD6"/>
    <w:rsid w:val="00D76344"/>
    <w:rsid w:val="00D77006"/>
    <w:rsid w:val="00D77741"/>
    <w:rsid w:val="00D779F6"/>
    <w:rsid w:val="00D80A6D"/>
    <w:rsid w:val="00D80B46"/>
    <w:rsid w:val="00D80CC4"/>
    <w:rsid w:val="00D8153E"/>
    <w:rsid w:val="00D816AB"/>
    <w:rsid w:val="00D821E9"/>
    <w:rsid w:val="00D8239D"/>
    <w:rsid w:val="00D830C5"/>
    <w:rsid w:val="00D83D95"/>
    <w:rsid w:val="00D83EAD"/>
    <w:rsid w:val="00D8440F"/>
    <w:rsid w:val="00D8475A"/>
    <w:rsid w:val="00D8491C"/>
    <w:rsid w:val="00D84977"/>
    <w:rsid w:val="00D84E3F"/>
    <w:rsid w:val="00D84ED3"/>
    <w:rsid w:val="00D858F8"/>
    <w:rsid w:val="00D8649E"/>
    <w:rsid w:val="00D872CE"/>
    <w:rsid w:val="00D87E50"/>
    <w:rsid w:val="00D90887"/>
    <w:rsid w:val="00D90D72"/>
    <w:rsid w:val="00D9131C"/>
    <w:rsid w:val="00D920E9"/>
    <w:rsid w:val="00D921FA"/>
    <w:rsid w:val="00D92232"/>
    <w:rsid w:val="00D9243F"/>
    <w:rsid w:val="00D939BF"/>
    <w:rsid w:val="00D93F59"/>
    <w:rsid w:val="00D94B0F"/>
    <w:rsid w:val="00D9606E"/>
    <w:rsid w:val="00D9612C"/>
    <w:rsid w:val="00D962AB"/>
    <w:rsid w:val="00D96C2A"/>
    <w:rsid w:val="00D96CFA"/>
    <w:rsid w:val="00D97B47"/>
    <w:rsid w:val="00D97D08"/>
    <w:rsid w:val="00D97D8D"/>
    <w:rsid w:val="00DA0373"/>
    <w:rsid w:val="00DA0548"/>
    <w:rsid w:val="00DA144C"/>
    <w:rsid w:val="00DA186E"/>
    <w:rsid w:val="00DA2CD0"/>
    <w:rsid w:val="00DA2ECA"/>
    <w:rsid w:val="00DA401F"/>
    <w:rsid w:val="00DA48D6"/>
    <w:rsid w:val="00DA559F"/>
    <w:rsid w:val="00DA56ED"/>
    <w:rsid w:val="00DA5755"/>
    <w:rsid w:val="00DA58B0"/>
    <w:rsid w:val="00DA636C"/>
    <w:rsid w:val="00DA6BDB"/>
    <w:rsid w:val="00DA6D69"/>
    <w:rsid w:val="00DA744E"/>
    <w:rsid w:val="00DA7DAF"/>
    <w:rsid w:val="00DB0FA9"/>
    <w:rsid w:val="00DB1C84"/>
    <w:rsid w:val="00DB1EDB"/>
    <w:rsid w:val="00DB2D22"/>
    <w:rsid w:val="00DB3640"/>
    <w:rsid w:val="00DB526D"/>
    <w:rsid w:val="00DB528A"/>
    <w:rsid w:val="00DB604E"/>
    <w:rsid w:val="00DB61B7"/>
    <w:rsid w:val="00DB67D6"/>
    <w:rsid w:val="00DB6A76"/>
    <w:rsid w:val="00DB6B5A"/>
    <w:rsid w:val="00DB7061"/>
    <w:rsid w:val="00DB7774"/>
    <w:rsid w:val="00DB7C17"/>
    <w:rsid w:val="00DB7CB0"/>
    <w:rsid w:val="00DB7F06"/>
    <w:rsid w:val="00DC0357"/>
    <w:rsid w:val="00DC0601"/>
    <w:rsid w:val="00DC156E"/>
    <w:rsid w:val="00DC2404"/>
    <w:rsid w:val="00DC2663"/>
    <w:rsid w:val="00DC363F"/>
    <w:rsid w:val="00DC3E95"/>
    <w:rsid w:val="00DC4214"/>
    <w:rsid w:val="00DC47AE"/>
    <w:rsid w:val="00DC5B08"/>
    <w:rsid w:val="00DC5F7F"/>
    <w:rsid w:val="00DC62EC"/>
    <w:rsid w:val="00DC691D"/>
    <w:rsid w:val="00DC6A00"/>
    <w:rsid w:val="00DC6A8C"/>
    <w:rsid w:val="00DC6AC4"/>
    <w:rsid w:val="00DC73B0"/>
    <w:rsid w:val="00DC746A"/>
    <w:rsid w:val="00DC76D2"/>
    <w:rsid w:val="00DC7CC6"/>
    <w:rsid w:val="00DC7F5F"/>
    <w:rsid w:val="00DD04E3"/>
    <w:rsid w:val="00DD070A"/>
    <w:rsid w:val="00DD0866"/>
    <w:rsid w:val="00DD1040"/>
    <w:rsid w:val="00DD112C"/>
    <w:rsid w:val="00DD1988"/>
    <w:rsid w:val="00DD1D73"/>
    <w:rsid w:val="00DD269C"/>
    <w:rsid w:val="00DD2C02"/>
    <w:rsid w:val="00DD30BB"/>
    <w:rsid w:val="00DD4468"/>
    <w:rsid w:val="00DD4948"/>
    <w:rsid w:val="00DD4C46"/>
    <w:rsid w:val="00DD4F78"/>
    <w:rsid w:val="00DD5F03"/>
    <w:rsid w:val="00DD600F"/>
    <w:rsid w:val="00DD62E2"/>
    <w:rsid w:val="00DD6460"/>
    <w:rsid w:val="00DD6885"/>
    <w:rsid w:val="00DD68BA"/>
    <w:rsid w:val="00DE06D4"/>
    <w:rsid w:val="00DE0D19"/>
    <w:rsid w:val="00DE143C"/>
    <w:rsid w:val="00DE182E"/>
    <w:rsid w:val="00DE1893"/>
    <w:rsid w:val="00DE23B0"/>
    <w:rsid w:val="00DE25F1"/>
    <w:rsid w:val="00DE27A9"/>
    <w:rsid w:val="00DE2D0F"/>
    <w:rsid w:val="00DE37AE"/>
    <w:rsid w:val="00DE3CA4"/>
    <w:rsid w:val="00DE4B6D"/>
    <w:rsid w:val="00DE51D1"/>
    <w:rsid w:val="00DE550C"/>
    <w:rsid w:val="00DE5821"/>
    <w:rsid w:val="00DE598B"/>
    <w:rsid w:val="00DE63B1"/>
    <w:rsid w:val="00DE6E14"/>
    <w:rsid w:val="00DE7152"/>
    <w:rsid w:val="00DE720F"/>
    <w:rsid w:val="00DE73AD"/>
    <w:rsid w:val="00DF0C2C"/>
    <w:rsid w:val="00DF133A"/>
    <w:rsid w:val="00DF1806"/>
    <w:rsid w:val="00DF1D65"/>
    <w:rsid w:val="00DF20BF"/>
    <w:rsid w:val="00DF37A4"/>
    <w:rsid w:val="00DF51FF"/>
    <w:rsid w:val="00DF522C"/>
    <w:rsid w:val="00DF5272"/>
    <w:rsid w:val="00DF5379"/>
    <w:rsid w:val="00DF56FA"/>
    <w:rsid w:val="00DF5979"/>
    <w:rsid w:val="00DF5C48"/>
    <w:rsid w:val="00DF608C"/>
    <w:rsid w:val="00DF67D4"/>
    <w:rsid w:val="00DF6D26"/>
    <w:rsid w:val="00DF6D54"/>
    <w:rsid w:val="00DF79E5"/>
    <w:rsid w:val="00E00168"/>
    <w:rsid w:val="00E003AA"/>
    <w:rsid w:val="00E00A37"/>
    <w:rsid w:val="00E00DF7"/>
    <w:rsid w:val="00E01999"/>
    <w:rsid w:val="00E0215A"/>
    <w:rsid w:val="00E0237D"/>
    <w:rsid w:val="00E0296C"/>
    <w:rsid w:val="00E03418"/>
    <w:rsid w:val="00E036FB"/>
    <w:rsid w:val="00E0375E"/>
    <w:rsid w:val="00E04518"/>
    <w:rsid w:val="00E0501D"/>
    <w:rsid w:val="00E05883"/>
    <w:rsid w:val="00E05D1D"/>
    <w:rsid w:val="00E06D4C"/>
    <w:rsid w:val="00E0703B"/>
    <w:rsid w:val="00E07433"/>
    <w:rsid w:val="00E07C7C"/>
    <w:rsid w:val="00E10043"/>
    <w:rsid w:val="00E10310"/>
    <w:rsid w:val="00E10432"/>
    <w:rsid w:val="00E105FD"/>
    <w:rsid w:val="00E1072C"/>
    <w:rsid w:val="00E10A96"/>
    <w:rsid w:val="00E10D8E"/>
    <w:rsid w:val="00E11664"/>
    <w:rsid w:val="00E12A37"/>
    <w:rsid w:val="00E12B19"/>
    <w:rsid w:val="00E13C15"/>
    <w:rsid w:val="00E13FB1"/>
    <w:rsid w:val="00E1511C"/>
    <w:rsid w:val="00E15AA7"/>
    <w:rsid w:val="00E15DC0"/>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1B5"/>
    <w:rsid w:val="00E25FE5"/>
    <w:rsid w:val="00E26401"/>
    <w:rsid w:val="00E271A8"/>
    <w:rsid w:val="00E275CC"/>
    <w:rsid w:val="00E278EB"/>
    <w:rsid w:val="00E304A1"/>
    <w:rsid w:val="00E30CB5"/>
    <w:rsid w:val="00E30DC0"/>
    <w:rsid w:val="00E30EB3"/>
    <w:rsid w:val="00E31639"/>
    <w:rsid w:val="00E32773"/>
    <w:rsid w:val="00E32B6E"/>
    <w:rsid w:val="00E32FD9"/>
    <w:rsid w:val="00E33DB0"/>
    <w:rsid w:val="00E341AC"/>
    <w:rsid w:val="00E343E8"/>
    <w:rsid w:val="00E34867"/>
    <w:rsid w:val="00E34C4C"/>
    <w:rsid w:val="00E353FC"/>
    <w:rsid w:val="00E354E3"/>
    <w:rsid w:val="00E35514"/>
    <w:rsid w:val="00E35E15"/>
    <w:rsid w:val="00E361D1"/>
    <w:rsid w:val="00E36A37"/>
    <w:rsid w:val="00E37549"/>
    <w:rsid w:val="00E37D13"/>
    <w:rsid w:val="00E37ECE"/>
    <w:rsid w:val="00E40803"/>
    <w:rsid w:val="00E416F7"/>
    <w:rsid w:val="00E4274B"/>
    <w:rsid w:val="00E42A5C"/>
    <w:rsid w:val="00E436FA"/>
    <w:rsid w:val="00E43BB9"/>
    <w:rsid w:val="00E43DC4"/>
    <w:rsid w:val="00E44245"/>
    <w:rsid w:val="00E443F0"/>
    <w:rsid w:val="00E445E0"/>
    <w:rsid w:val="00E44FED"/>
    <w:rsid w:val="00E45588"/>
    <w:rsid w:val="00E45A6F"/>
    <w:rsid w:val="00E46CB0"/>
    <w:rsid w:val="00E46F19"/>
    <w:rsid w:val="00E47013"/>
    <w:rsid w:val="00E4709B"/>
    <w:rsid w:val="00E47464"/>
    <w:rsid w:val="00E47A4E"/>
    <w:rsid w:val="00E47D4C"/>
    <w:rsid w:val="00E47DDC"/>
    <w:rsid w:val="00E500E3"/>
    <w:rsid w:val="00E50415"/>
    <w:rsid w:val="00E50EA5"/>
    <w:rsid w:val="00E50ED9"/>
    <w:rsid w:val="00E51165"/>
    <w:rsid w:val="00E51B77"/>
    <w:rsid w:val="00E51CC3"/>
    <w:rsid w:val="00E5231C"/>
    <w:rsid w:val="00E52433"/>
    <w:rsid w:val="00E52B6A"/>
    <w:rsid w:val="00E53680"/>
    <w:rsid w:val="00E538B3"/>
    <w:rsid w:val="00E53C6D"/>
    <w:rsid w:val="00E54417"/>
    <w:rsid w:val="00E5476A"/>
    <w:rsid w:val="00E55455"/>
    <w:rsid w:val="00E5647A"/>
    <w:rsid w:val="00E56C9F"/>
    <w:rsid w:val="00E56D5A"/>
    <w:rsid w:val="00E57370"/>
    <w:rsid w:val="00E57835"/>
    <w:rsid w:val="00E57FDC"/>
    <w:rsid w:val="00E60200"/>
    <w:rsid w:val="00E60D5C"/>
    <w:rsid w:val="00E60DB8"/>
    <w:rsid w:val="00E615D4"/>
    <w:rsid w:val="00E6276F"/>
    <w:rsid w:val="00E627B2"/>
    <w:rsid w:val="00E6390A"/>
    <w:rsid w:val="00E63D94"/>
    <w:rsid w:val="00E641C5"/>
    <w:rsid w:val="00E641D2"/>
    <w:rsid w:val="00E64649"/>
    <w:rsid w:val="00E646AB"/>
    <w:rsid w:val="00E64711"/>
    <w:rsid w:val="00E64959"/>
    <w:rsid w:val="00E65139"/>
    <w:rsid w:val="00E6519D"/>
    <w:rsid w:val="00E65AB3"/>
    <w:rsid w:val="00E65B1A"/>
    <w:rsid w:val="00E65D10"/>
    <w:rsid w:val="00E66227"/>
    <w:rsid w:val="00E67E31"/>
    <w:rsid w:val="00E704CB"/>
    <w:rsid w:val="00E710E9"/>
    <w:rsid w:val="00E715D4"/>
    <w:rsid w:val="00E721AF"/>
    <w:rsid w:val="00E7381B"/>
    <w:rsid w:val="00E7453B"/>
    <w:rsid w:val="00E766E9"/>
    <w:rsid w:val="00E768F8"/>
    <w:rsid w:val="00E76A00"/>
    <w:rsid w:val="00E76AF3"/>
    <w:rsid w:val="00E800F9"/>
    <w:rsid w:val="00E807BA"/>
    <w:rsid w:val="00E80A2E"/>
    <w:rsid w:val="00E80BE3"/>
    <w:rsid w:val="00E80BF4"/>
    <w:rsid w:val="00E80DA3"/>
    <w:rsid w:val="00E814B8"/>
    <w:rsid w:val="00E814D0"/>
    <w:rsid w:val="00E81FE7"/>
    <w:rsid w:val="00E82111"/>
    <w:rsid w:val="00E82927"/>
    <w:rsid w:val="00E82D25"/>
    <w:rsid w:val="00E82FBF"/>
    <w:rsid w:val="00E836A8"/>
    <w:rsid w:val="00E8374E"/>
    <w:rsid w:val="00E83DBD"/>
    <w:rsid w:val="00E83DF7"/>
    <w:rsid w:val="00E83FD4"/>
    <w:rsid w:val="00E8423D"/>
    <w:rsid w:val="00E84477"/>
    <w:rsid w:val="00E85124"/>
    <w:rsid w:val="00E86129"/>
    <w:rsid w:val="00E86373"/>
    <w:rsid w:val="00E8638A"/>
    <w:rsid w:val="00E875A6"/>
    <w:rsid w:val="00E8765F"/>
    <w:rsid w:val="00E8768E"/>
    <w:rsid w:val="00E87ABB"/>
    <w:rsid w:val="00E90172"/>
    <w:rsid w:val="00E90A7A"/>
    <w:rsid w:val="00E90D40"/>
    <w:rsid w:val="00E90FF6"/>
    <w:rsid w:val="00E9122F"/>
    <w:rsid w:val="00E91656"/>
    <w:rsid w:val="00E920AC"/>
    <w:rsid w:val="00E92644"/>
    <w:rsid w:val="00E92A9E"/>
    <w:rsid w:val="00E92F31"/>
    <w:rsid w:val="00E93329"/>
    <w:rsid w:val="00E93340"/>
    <w:rsid w:val="00E933FE"/>
    <w:rsid w:val="00E93A16"/>
    <w:rsid w:val="00E94296"/>
    <w:rsid w:val="00E94380"/>
    <w:rsid w:val="00E943AB"/>
    <w:rsid w:val="00E95207"/>
    <w:rsid w:val="00E9669C"/>
    <w:rsid w:val="00EA0169"/>
    <w:rsid w:val="00EA0714"/>
    <w:rsid w:val="00EA0CD0"/>
    <w:rsid w:val="00EA1023"/>
    <w:rsid w:val="00EA191C"/>
    <w:rsid w:val="00EA27E9"/>
    <w:rsid w:val="00EA2D18"/>
    <w:rsid w:val="00EA2E91"/>
    <w:rsid w:val="00EA30DC"/>
    <w:rsid w:val="00EA3929"/>
    <w:rsid w:val="00EA42D7"/>
    <w:rsid w:val="00EA459B"/>
    <w:rsid w:val="00EA4F11"/>
    <w:rsid w:val="00EA55E5"/>
    <w:rsid w:val="00EA5920"/>
    <w:rsid w:val="00EA61DC"/>
    <w:rsid w:val="00EA6BC8"/>
    <w:rsid w:val="00EA74C7"/>
    <w:rsid w:val="00EB0953"/>
    <w:rsid w:val="00EB1453"/>
    <w:rsid w:val="00EB1569"/>
    <w:rsid w:val="00EB1C84"/>
    <w:rsid w:val="00EB1DD4"/>
    <w:rsid w:val="00EB1F7A"/>
    <w:rsid w:val="00EB1F9A"/>
    <w:rsid w:val="00EB2520"/>
    <w:rsid w:val="00EB259C"/>
    <w:rsid w:val="00EB27E0"/>
    <w:rsid w:val="00EB31B1"/>
    <w:rsid w:val="00EB3324"/>
    <w:rsid w:val="00EB34AD"/>
    <w:rsid w:val="00EB384F"/>
    <w:rsid w:val="00EB43DE"/>
    <w:rsid w:val="00EB4544"/>
    <w:rsid w:val="00EB4C1F"/>
    <w:rsid w:val="00EB5064"/>
    <w:rsid w:val="00EB5A73"/>
    <w:rsid w:val="00EB638F"/>
    <w:rsid w:val="00EB6E31"/>
    <w:rsid w:val="00EB6F93"/>
    <w:rsid w:val="00EB7160"/>
    <w:rsid w:val="00EB77FD"/>
    <w:rsid w:val="00EB7970"/>
    <w:rsid w:val="00EC0109"/>
    <w:rsid w:val="00EC03B7"/>
    <w:rsid w:val="00EC05B3"/>
    <w:rsid w:val="00EC06EB"/>
    <w:rsid w:val="00EC0ECA"/>
    <w:rsid w:val="00EC108C"/>
    <w:rsid w:val="00EC11D6"/>
    <w:rsid w:val="00EC166E"/>
    <w:rsid w:val="00EC1CB8"/>
    <w:rsid w:val="00EC1E1D"/>
    <w:rsid w:val="00EC1ED0"/>
    <w:rsid w:val="00EC295B"/>
    <w:rsid w:val="00EC2A26"/>
    <w:rsid w:val="00EC2F98"/>
    <w:rsid w:val="00EC4A53"/>
    <w:rsid w:val="00EC52D0"/>
    <w:rsid w:val="00EC594E"/>
    <w:rsid w:val="00EC5DF7"/>
    <w:rsid w:val="00EC5FE8"/>
    <w:rsid w:val="00EC601A"/>
    <w:rsid w:val="00EC6829"/>
    <w:rsid w:val="00EC692B"/>
    <w:rsid w:val="00EC6E8C"/>
    <w:rsid w:val="00EC75B4"/>
    <w:rsid w:val="00EC768B"/>
    <w:rsid w:val="00EC77B2"/>
    <w:rsid w:val="00ED0913"/>
    <w:rsid w:val="00ED0A53"/>
    <w:rsid w:val="00ED234F"/>
    <w:rsid w:val="00ED2440"/>
    <w:rsid w:val="00ED2478"/>
    <w:rsid w:val="00ED24DF"/>
    <w:rsid w:val="00ED30E1"/>
    <w:rsid w:val="00ED3399"/>
    <w:rsid w:val="00ED3742"/>
    <w:rsid w:val="00ED3C63"/>
    <w:rsid w:val="00ED4105"/>
    <w:rsid w:val="00ED4C2D"/>
    <w:rsid w:val="00ED50CC"/>
    <w:rsid w:val="00ED53A2"/>
    <w:rsid w:val="00ED53CE"/>
    <w:rsid w:val="00ED544E"/>
    <w:rsid w:val="00ED6E03"/>
    <w:rsid w:val="00ED6F76"/>
    <w:rsid w:val="00ED6FF6"/>
    <w:rsid w:val="00ED707F"/>
    <w:rsid w:val="00ED7989"/>
    <w:rsid w:val="00EE016E"/>
    <w:rsid w:val="00EE0192"/>
    <w:rsid w:val="00EE0269"/>
    <w:rsid w:val="00EE0287"/>
    <w:rsid w:val="00EE0828"/>
    <w:rsid w:val="00EE0BFB"/>
    <w:rsid w:val="00EE0FBF"/>
    <w:rsid w:val="00EE1058"/>
    <w:rsid w:val="00EE14F7"/>
    <w:rsid w:val="00EE1DDB"/>
    <w:rsid w:val="00EE2D4F"/>
    <w:rsid w:val="00EE34A9"/>
    <w:rsid w:val="00EE3AE8"/>
    <w:rsid w:val="00EE3C39"/>
    <w:rsid w:val="00EE3F0F"/>
    <w:rsid w:val="00EE5236"/>
    <w:rsid w:val="00EE5B0D"/>
    <w:rsid w:val="00EE5DB2"/>
    <w:rsid w:val="00EE5EDF"/>
    <w:rsid w:val="00EE65AA"/>
    <w:rsid w:val="00EE682F"/>
    <w:rsid w:val="00EE684D"/>
    <w:rsid w:val="00EF0352"/>
    <w:rsid w:val="00EF0C5C"/>
    <w:rsid w:val="00EF1AAB"/>
    <w:rsid w:val="00EF1C0B"/>
    <w:rsid w:val="00EF23E9"/>
    <w:rsid w:val="00EF2D2F"/>
    <w:rsid w:val="00EF3B70"/>
    <w:rsid w:val="00EF40C6"/>
    <w:rsid w:val="00EF450B"/>
    <w:rsid w:val="00EF62A0"/>
    <w:rsid w:val="00EF739F"/>
    <w:rsid w:val="00EF7651"/>
    <w:rsid w:val="00F00098"/>
    <w:rsid w:val="00F00B4C"/>
    <w:rsid w:val="00F01502"/>
    <w:rsid w:val="00F0186B"/>
    <w:rsid w:val="00F01A6F"/>
    <w:rsid w:val="00F01DF7"/>
    <w:rsid w:val="00F03347"/>
    <w:rsid w:val="00F0363D"/>
    <w:rsid w:val="00F03654"/>
    <w:rsid w:val="00F03F97"/>
    <w:rsid w:val="00F0418C"/>
    <w:rsid w:val="00F042A2"/>
    <w:rsid w:val="00F050DE"/>
    <w:rsid w:val="00F0520E"/>
    <w:rsid w:val="00F06841"/>
    <w:rsid w:val="00F06CE5"/>
    <w:rsid w:val="00F10342"/>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5D11"/>
    <w:rsid w:val="00F16727"/>
    <w:rsid w:val="00F16B42"/>
    <w:rsid w:val="00F172E9"/>
    <w:rsid w:val="00F178DF"/>
    <w:rsid w:val="00F17DC3"/>
    <w:rsid w:val="00F17DE5"/>
    <w:rsid w:val="00F204AF"/>
    <w:rsid w:val="00F2060C"/>
    <w:rsid w:val="00F20AE0"/>
    <w:rsid w:val="00F211A9"/>
    <w:rsid w:val="00F2152B"/>
    <w:rsid w:val="00F24436"/>
    <w:rsid w:val="00F24510"/>
    <w:rsid w:val="00F249FC"/>
    <w:rsid w:val="00F24D11"/>
    <w:rsid w:val="00F24FA5"/>
    <w:rsid w:val="00F2525F"/>
    <w:rsid w:val="00F255B2"/>
    <w:rsid w:val="00F25872"/>
    <w:rsid w:val="00F26400"/>
    <w:rsid w:val="00F26B62"/>
    <w:rsid w:val="00F273E9"/>
    <w:rsid w:val="00F274D6"/>
    <w:rsid w:val="00F2798C"/>
    <w:rsid w:val="00F27BB6"/>
    <w:rsid w:val="00F30A3C"/>
    <w:rsid w:val="00F31690"/>
    <w:rsid w:val="00F3232E"/>
    <w:rsid w:val="00F32677"/>
    <w:rsid w:val="00F328B0"/>
    <w:rsid w:val="00F328BA"/>
    <w:rsid w:val="00F337EE"/>
    <w:rsid w:val="00F33B8B"/>
    <w:rsid w:val="00F35765"/>
    <w:rsid w:val="00F358EF"/>
    <w:rsid w:val="00F36269"/>
    <w:rsid w:val="00F36641"/>
    <w:rsid w:val="00F36AB1"/>
    <w:rsid w:val="00F36AE6"/>
    <w:rsid w:val="00F36E13"/>
    <w:rsid w:val="00F37089"/>
    <w:rsid w:val="00F37674"/>
    <w:rsid w:val="00F37ECE"/>
    <w:rsid w:val="00F400A9"/>
    <w:rsid w:val="00F40B4F"/>
    <w:rsid w:val="00F40D63"/>
    <w:rsid w:val="00F415D7"/>
    <w:rsid w:val="00F41DA4"/>
    <w:rsid w:val="00F4364E"/>
    <w:rsid w:val="00F438E4"/>
    <w:rsid w:val="00F44292"/>
    <w:rsid w:val="00F44B2C"/>
    <w:rsid w:val="00F44D27"/>
    <w:rsid w:val="00F44E5E"/>
    <w:rsid w:val="00F4514D"/>
    <w:rsid w:val="00F45557"/>
    <w:rsid w:val="00F463EF"/>
    <w:rsid w:val="00F4651A"/>
    <w:rsid w:val="00F4659B"/>
    <w:rsid w:val="00F46839"/>
    <w:rsid w:val="00F46B3B"/>
    <w:rsid w:val="00F46D88"/>
    <w:rsid w:val="00F4743A"/>
    <w:rsid w:val="00F4752F"/>
    <w:rsid w:val="00F5045F"/>
    <w:rsid w:val="00F5086F"/>
    <w:rsid w:val="00F51074"/>
    <w:rsid w:val="00F51704"/>
    <w:rsid w:val="00F52136"/>
    <w:rsid w:val="00F52930"/>
    <w:rsid w:val="00F52D5C"/>
    <w:rsid w:val="00F52EC8"/>
    <w:rsid w:val="00F5321C"/>
    <w:rsid w:val="00F5339F"/>
    <w:rsid w:val="00F53F84"/>
    <w:rsid w:val="00F54395"/>
    <w:rsid w:val="00F550E7"/>
    <w:rsid w:val="00F55928"/>
    <w:rsid w:val="00F55957"/>
    <w:rsid w:val="00F55B6E"/>
    <w:rsid w:val="00F55F8C"/>
    <w:rsid w:val="00F56FB8"/>
    <w:rsid w:val="00F570AD"/>
    <w:rsid w:val="00F57436"/>
    <w:rsid w:val="00F576D4"/>
    <w:rsid w:val="00F5772C"/>
    <w:rsid w:val="00F57874"/>
    <w:rsid w:val="00F57D95"/>
    <w:rsid w:val="00F60620"/>
    <w:rsid w:val="00F60CBE"/>
    <w:rsid w:val="00F61793"/>
    <w:rsid w:val="00F617D6"/>
    <w:rsid w:val="00F61A56"/>
    <w:rsid w:val="00F62191"/>
    <w:rsid w:val="00F62C58"/>
    <w:rsid w:val="00F64354"/>
    <w:rsid w:val="00F64CED"/>
    <w:rsid w:val="00F65101"/>
    <w:rsid w:val="00F657C4"/>
    <w:rsid w:val="00F675C8"/>
    <w:rsid w:val="00F67699"/>
    <w:rsid w:val="00F7210E"/>
    <w:rsid w:val="00F722B9"/>
    <w:rsid w:val="00F72A59"/>
    <w:rsid w:val="00F73E49"/>
    <w:rsid w:val="00F74022"/>
    <w:rsid w:val="00F74858"/>
    <w:rsid w:val="00F7507B"/>
    <w:rsid w:val="00F750E8"/>
    <w:rsid w:val="00F76AE7"/>
    <w:rsid w:val="00F76B0E"/>
    <w:rsid w:val="00F76C07"/>
    <w:rsid w:val="00F76D96"/>
    <w:rsid w:val="00F77A83"/>
    <w:rsid w:val="00F77C09"/>
    <w:rsid w:val="00F80B41"/>
    <w:rsid w:val="00F80B5E"/>
    <w:rsid w:val="00F80C5C"/>
    <w:rsid w:val="00F815E9"/>
    <w:rsid w:val="00F823AB"/>
    <w:rsid w:val="00F82DD2"/>
    <w:rsid w:val="00F839EB"/>
    <w:rsid w:val="00F842D8"/>
    <w:rsid w:val="00F84693"/>
    <w:rsid w:val="00F84987"/>
    <w:rsid w:val="00F85D71"/>
    <w:rsid w:val="00F86099"/>
    <w:rsid w:val="00F86C0B"/>
    <w:rsid w:val="00F86D7A"/>
    <w:rsid w:val="00F87014"/>
    <w:rsid w:val="00F8707C"/>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00A"/>
    <w:rsid w:val="00F953BC"/>
    <w:rsid w:val="00F95C5D"/>
    <w:rsid w:val="00F96157"/>
    <w:rsid w:val="00F9641B"/>
    <w:rsid w:val="00F964E1"/>
    <w:rsid w:val="00F977FC"/>
    <w:rsid w:val="00F97EA6"/>
    <w:rsid w:val="00FA01A0"/>
    <w:rsid w:val="00FA082F"/>
    <w:rsid w:val="00FA0AFA"/>
    <w:rsid w:val="00FA0DE1"/>
    <w:rsid w:val="00FA14E9"/>
    <w:rsid w:val="00FA1A88"/>
    <w:rsid w:val="00FA1DC9"/>
    <w:rsid w:val="00FA3031"/>
    <w:rsid w:val="00FA38E6"/>
    <w:rsid w:val="00FA394E"/>
    <w:rsid w:val="00FA420D"/>
    <w:rsid w:val="00FA4F94"/>
    <w:rsid w:val="00FA5923"/>
    <w:rsid w:val="00FA7339"/>
    <w:rsid w:val="00FA74AA"/>
    <w:rsid w:val="00FB001E"/>
    <w:rsid w:val="00FB06B7"/>
    <w:rsid w:val="00FB0857"/>
    <w:rsid w:val="00FB0EE2"/>
    <w:rsid w:val="00FB10E1"/>
    <w:rsid w:val="00FB283E"/>
    <w:rsid w:val="00FB2C66"/>
    <w:rsid w:val="00FB2EA1"/>
    <w:rsid w:val="00FB3E30"/>
    <w:rsid w:val="00FB49BA"/>
    <w:rsid w:val="00FB5222"/>
    <w:rsid w:val="00FB587C"/>
    <w:rsid w:val="00FB640B"/>
    <w:rsid w:val="00FB6894"/>
    <w:rsid w:val="00FB70DF"/>
    <w:rsid w:val="00FB72A7"/>
    <w:rsid w:val="00FB7BD6"/>
    <w:rsid w:val="00FB7ED2"/>
    <w:rsid w:val="00FC0635"/>
    <w:rsid w:val="00FC0E8C"/>
    <w:rsid w:val="00FC0F1F"/>
    <w:rsid w:val="00FC1ADA"/>
    <w:rsid w:val="00FC2113"/>
    <w:rsid w:val="00FC275F"/>
    <w:rsid w:val="00FC2958"/>
    <w:rsid w:val="00FC2D3B"/>
    <w:rsid w:val="00FC2DFC"/>
    <w:rsid w:val="00FC30AC"/>
    <w:rsid w:val="00FC3314"/>
    <w:rsid w:val="00FC4794"/>
    <w:rsid w:val="00FC5826"/>
    <w:rsid w:val="00FC6013"/>
    <w:rsid w:val="00FC634C"/>
    <w:rsid w:val="00FC63F0"/>
    <w:rsid w:val="00FC6469"/>
    <w:rsid w:val="00FC6B81"/>
    <w:rsid w:val="00FD0526"/>
    <w:rsid w:val="00FD0A81"/>
    <w:rsid w:val="00FD139C"/>
    <w:rsid w:val="00FD1EDE"/>
    <w:rsid w:val="00FD25E2"/>
    <w:rsid w:val="00FD33B3"/>
    <w:rsid w:val="00FD37CC"/>
    <w:rsid w:val="00FD37E7"/>
    <w:rsid w:val="00FD3891"/>
    <w:rsid w:val="00FD3A07"/>
    <w:rsid w:val="00FD4AE2"/>
    <w:rsid w:val="00FD4D07"/>
    <w:rsid w:val="00FD4E85"/>
    <w:rsid w:val="00FD572F"/>
    <w:rsid w:val="00FD59F5"/>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19A"/>
    <w:rsid w:val="00FE65E3"/>
    <w:rsid w:val="00FE6738"/>
    <w:rsid w:val="00FE729F"/>
    <w:rsid w:val="00FE7CA2"/>
    <w:rsid w:val="00FF0B35"/>
    <w:rsid w:val="00FF1D4D"/>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F2AFC"/>
  <w15:docId w15:val="{247D4F14-4CA8-47CF-B8DB-B378E5F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99"/>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 w:type="character" w:customStyle="1" w:styleId="Pagrindinistekstas1">
    <w:name w:val="Pagrindinis tekstas1"/>
    <w:rsid w:val="00C12C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298921176">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13595087">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937-C480-40D7-B183-C4DBF5A6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8</Pages>
  <Words>23968</Words>
  <Characters>13662</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rginiju Jokšas</cp:lastModifiedBy>
  <cp:revision>1494</cp:revision>
  <cp:lastPrinted>2020-02-03T09:05:00Z</cp:lastPrinted>
  <dcterms:created xsi:type="dcterms:W3CDTF">2018-01-31T09:57:00Z</dcterms:created>
  <dcterms:modified xsi:type="dcterms:W3CDTF">2021-01-19T19:04:00Z</dcterms:modified>
</cp:coreProperties>
</file>